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header16.xml" ContentType="application/vnd.openxmlformats-officedocument.wordprocessingml.header+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header17.xml" ContentType="application/vnd.openxmlformats-officedocument.wordprocessingml.header+xml"/>
  <Override PartName="/word/header18.xml" ContentType="application/vnd.openxmlformats-officedocument.wordprocessingml.header+xml"/>
  <Override PartName="/word/footer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4.xml" ContentType="application/vnd.openxmlformats-officedocument.wordprocessingml.footer+xml"/>
  <Override PartName="/word/header28.xml" ContentType="application/vnd.openxmlformats-officedocument.wordprocessingml.header+xml"/>
  <Override PartName="/word/footer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6.xml" ContentType="application/vnd.openxmlformats-officedocument.wordprocessingml.footer+xml"/>
  <Override PartName="/word/header31.xml" ContentType="application/vnd.openxmlformats-officedocument.wordprocessingml.header+xml"/>
  <Override PartName="/word/footer7.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8.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9.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8FB2B3" w14:textId="77777777" w:rsidR="00A2361B" w:rsidRPr="009506EC" w:rsidRDefault="00A2361B" w:rsidP="00492FF8">
      <w:pPr>
        <w:ind w:firstLine="0"/>
        <w:rPr>
          <w:lang w:val="en-US"/>
        </w:rPr>
      </w:pPr>
    </w:p>
    <w:p w14:paraId="6BC779DB" w14:textId="77777777" w:rsidR="00A2361B" w:rsidRPr="0085682C" w:rsidRDefault="00A2361B" w:rsidP="00492FF8">
      <w:pPr>
        <w:ind w:firstLine="0"/>
      </w:pPr>
    </w:p>
    <w:p w14:paraId="5E9AB7EC" w14:textId="77777777" w:rsidR="00A2361B" w:rsidRPr="0085682C" w:rsidRDefault="00A2361B" w:rsidP="00492FF8">
      <w:pPr>
        <w:ind w:firstLine="0"/>
      </w:pPr>
    </w:p>
    <w:p w14:paraId="708ED231" w14:textId="77777777" w:rsidR="00A2361B" w:rsidRPr="0085682C" w:rsidRDefault="00A2361B" w:rsidP="00492FF8">
      <w:pPr>
        <w:ind w:firstLine="0"/>
      </w:pPr>
    </w:p>
    <w:p w14:paraId="32228C80" w14:textId="77777777" w:rsidR="00A2361B" w:rsidRPr="0085682C" w:rsidRDefault="00A2361B" w:rsidP="00492FF8">
      <w:pPr>
        <w:ind w:firstLine="0"/>
      </w:pPr>
    </w:p>
    <w:p w14:paraId="7274D726" w14:textId="77777777" w:rsidR="00374916" w:rsidRPr="0085682C" w:rsidRDefault="00374916" w:rsidP="00492FF8">
      <w:pPr>
        <w:ind w:firstLine="0"/>
      </w:pPr>
    </w:p>
    <w:p w14:paraId="076EC60B" w14:textId="77777777" w:rsidR="00374916" w:rsidRPr="0085682C" w:rsidRDefault="00374916" w:rsidP="00492FF8">
      <w:pPr>
        <w:ind w:firstLine="0"/>
      </w:pPr>
    </w:p>
    <w:p w14:paraId="3FB04393" w14:textId="77777777" w:rsidR="00A2361B" w:rsidRPr="0085682C" w:rsidRDefault="00A2361B" w:rsidP="00492FF8">
      <w:pPr>
        <w:ind w:firstLine="0"/>
      </w:pPr>
    </w:p>
    <w:p w14:paraId="681D455A" w14:textId="77777777" w:rsidR="00A2361B" w:rsidRPr="0085682C" w:rsidRDefault="00A2361B" w:rsidP="00492FF8">
      <w:pPr>
        <w:ind w:firstLine="0"/>
      </w:pPr>
    </w:p>
    <w:p w14:paraId="45FA7D90" w14:textId="77777777" w:rsidR="00A2361B" w:rsidRPr="0085682C" w:rsidRDefault="00A2361B" w:rsidP="00492FF8">
      <w:pPr>
        <w:ind w:firstLine="0"/>
      </w:pPr>
    </w:p>
    <w:p w14:paraId="35AFDE6C" w14:textId="77777777" w:rsidR="00A2361B" w:rsidRPr="0085682C" w:rsidRDefault="00A2361B" w:rsidP="00492FF8">
      <w:pPr>
        <w:ind w:firstLine="0"/>
      </w:pPr>
    </w:p>
    <w:p w14:paraId="2E01DB2D" w14:textId="77777777" w:rsidR="00A520A9" w:rsidRDefault="00A2361B" w:rsidP="00241712">
      <w:pPr>
        <w:ind w:firstLine="0"/>
        <w:jc w:val="center"/>
        <w:rPr>
          <w:rStyle w:val="-9"/>
          <w:rFonts w:ascii="Times New Roman" w:hAnsi="Times New Roman"/>
        </w:rPr>
      </w:pPr>
      <w:bookmarkStart w:id="0" w:name="_Toc392487629"/>
      <w:bookmarkStart w:id="1" w:name="_Toc392489333"/>
      <w:bookmarkStart w:id="2" w:name="_Toc438724505"/>
      <w:r w:rsidRPr="0085682C">
        <w:rPr>
          <w:rStyle w:val="-9"/>
          <w:rFonts w:ascii="Times New Roman" w:hAnsi="Times New Roman"/>
        </w:rPr>
        <w:t>ДОКУМЕНТАЦИЯ О ЗАКУПКЕ</w:t>
      </w:r>
      <w:bookmarkEnd w:id="0"/>
      <w:bookmarkEnd w:id="1"/>
      <w:bookmarkEnd w:id="2"/>
    </w:p>
    <w:p w14:paraId="78C980E3" w14:textId="184228D6" w:rsidR="00241712" w:rsidRDefault="00A2361B" w:rsidP="00241712">
      <w:pPr>
        <w:ind w:firstLine="0"/>
        <w:jc w:val="center"/>
        <w:rPr>
          <w:sz w:val="22"/>
          <w:szCs w:val="22"/>
        </w:rPr>
      </w:pPr>
      <w:r w:rsidRPr="0085682C">
        <w:rPr>
          <w:b/>
        </w:rPr>
        <w:br/>
      </w:r>
      <w:r w:rsidR="00A520A9" w:rsidRPr="00A520A9">
        <w:rPr>
          <w:sz w:val="22"/>
          <w:szCs w:val="22"/>
        </w:rPr>
        <w:t>Услуги по поверке средств измерений для нужд филиала АО «АТЭК» "Майкопские тепловые сети"</w:t>
      </w:r>
    </w:p>
    <w:p w14:paraId="3D256B44" w14:textId="77777777" w:rsidR="00A520A9" w:rsidRDefault="00A520A9" w:rsidP="00241712">
      <w:pPr>
        <w:ind w:firstLine="0"/>
        <w:jc w:val="center"/>
        <w:rPr>
          <w:sz w:val="22"/>
          <w:szCs w:val="22"/>
        </w:rPr>
      </w:pPr>
    </w:p>
    <w:p w14:paraId="608364E3" w14:textId="4A4B48AF" w:rsidR="00A2361B" w:rsidRPr="0085682C" w:rsidRDefault="00790C73" w:rsidP="00351A24">
      <w:pPr>
        <w:ind w:firstLine="0"/>
        <w:jc w:val="center"/>
        <w:rPr>
          <w:b/>
        </w:rPr>
      </w:pPr>
      <w:r>
        <w:rPr>
          <w:b/>
        </w:rPr>
        <w:t>ЗАПРОС ПЕРЕДЛОЖЕНИЙ</w:t>
      </w:r>
      <w:r w:rsidR="00351A24">
        <w:rPr>
          <w:b/>
        </w:rPr>
        <w:t xml:space="preserve"> </w:t>
      </w:r>
    </w:p>
    <w:p w14:paraId="2BC24B08" w14:textId="77777777" w:rsidR="00A2361B" w:rsidRPr="0085682C" w:rsidRDefault="00A2361B" w:rsidP="00492FF8">
      <w:pPr>
        <w:ind w:firstLine="0"/>
      </w:pPr>
    </w:p>
    <w:p w14:paraId="57C54154" w14:textId="77777777" w:rsidR="00A2361B" w:rsidRPr="0085682C" w:rsidRDefault="00A2361B" w:rsidP="00492FF8">
      <w:pPr>
        <w:ind w:firstLine="0"/>
      </w:pPr>
    </w:p>
    <w:p w14:paraId="45682209" w14:textId="77777777" w:rsidR="00A2361B" w:rsidRPr="0085682C" w:rsidRDefault="00A2361B" w:rsidP="00492FF8">
      <w:pPr>
        <w:ind w:firstLine="0"/>
      </w:pPr>
    </w:p>
    <w:p w14:paraId="46EE8A09" w14:textId="77777777" w:rsidR="00A2361B" w:rsidRPr="0085682C" w:rsidRDefault="00A2361B" w:rsidP="00492FF8">
      <w:pPr>
        <w:ind w:firstLine="0"/>
      </w:pPr>
    </w:p>
    <w:p w14:paraId="48326225" w14:textId="77777777" w:rsidR="00A2361B" w:rsidRPr="0085682C" w:rsidRDefault="00A2361B" w:rsidP="00492FF8">
      <w:pPr>
        <w:ind w:firstLine="0"/>
      </w:pPr>
    </w:p>
    <w:p w14:paraId="4FEC0E57" w14:textId="77777777" w:rsidR="00374916" w:rsidRPr="0085682C" w:rsidRDefault="00374916" w:rsidP="00492FF8">
      <w:pPr>
        <w:ind w:firstLine="0"/>
      </w:pPr>
    </w:p>
    <w:p w14:paraId="2DEF04D6" w14:textId="77777777" w:rsidR="00374916" w:rsidRPr="0085682C" w:rsidRDefault="00374916" w:rsidP="00492FF8">
      <w:pPr>
        <w:ind w:firstLine="0"/>
      </w:pPr>
    </w:p>
    <w:p w14:paraId="4599486E" w14:textId="77777777" w:rsidR="00374916" w:rsidRPr="0085682C" w:rsidRDefault="00374916" w:rsidP="00492FF8">
      <w:pPr>
        <w:ind w:firstLine="0"/>
      </w:pPr>
    </w:p>
    <w:p w14:paraId="247C70C4" w14:textId="77777777" w:rsidR="00374916" w:rsidRPr="0085682C" w:rsidRDefault="00374916" w:rsidP="00492FF8">
      <w:pPr>
        <w:ind w:firstLine="0"/>
      </w:pPr>
    </w:p>
    <w:p w14:paraId="54FEC9A5" w14:textId="77777777" w:rsidR="00374916" w:rsidRPr="0085682C" w:rsidRDefault="00374916" w:rsidP="00492FF8">
      <w:pPr>
        <w:ind w:firstLine="0"/>
      </w:pPr>
    </w:p>
    <w:p w14:paraId="4D8AB2DB" w14:textId="77777777" w:rsidR="00374916" w:rsidRPr="0085682C" w:rsidRDefault="00374916" w:rsidP="00492FF8">
      <w:pPr>
        <w:ind w:firstLine="0"/>
      </w:pPr>
    </w:p>
    <w:p w14:paraId="5CFC5552" w14:textId="77777777" w:rsidR="00374916" w:rsidRPr="0085682C" w:rsidRDefault="00374916" w:rsidP="00492FF8">
      <w:pPr>
        <w:ind w:firstLine="0"/>
      </w:pPr>
    </w:p>
    <w:p w14:paraId="57621BDB" w14:textId="77777777" w:rsidR="00374916" w:rsidRPr="0085682C" w:rsidRDefault="00374916" w:rsidP="00492FF8">
      <w:pPr>
        <w:ind w:firstLine="0"/>
        <w:rPr>
          <w:i/>
        </w:rPr>
      </w:pPr>
    </w:p>
    <w:p w14:paraId="69D37E11" w14:textId="77777777" w:rsidR="00374916" w:rsidRPr="0085682C" w:rsidRDefault="00374916" w:rsidP="00492FF8">
      <w:pPr>
        <w:ind w:firstLine="0"/>
        <w:rPr>
          <w:i/>
        </w:rPr>
      </w:pPr>
    </w:p>
    <w:p w14:paraId="71984663" w14:textId="77777777" w:rsidR="00374916" w:rsidRPr="0085682C" w:rsidRDefault="00374916" w:rsidP="00492FF8">
      <w:pPr>
        <w:ind w:firstLine="0"/>
        <w:rPr>
          <w:i/>
        </w:rPr>
      </w:pPr>
    </w:p>
    <w:p w14:paraId="79D13999" w14:textId="77777777" w:rsidR="00374916" w:rsidRPr="0085682C" w:rsidRDefault="00374916" w:rsidP="00492FF8">
      <w:pPr>
        <w:ind w:firstLine="0"/>
        <w:rPr>
          <w:i/>
        </w:rPr>
      </w:pPr>
    </w:p>
    <w:p w14:paraId="6A9BA9AD" w14:textId="77777777" w:rsidR="009041C7" w:rsidRPr="0085682C" w:rsidRDefault="009041C7" w:rsidP="00492FF8">
      <w:pPr>
        <w:ind w:firstLine="0"/>
        <w:rPr>
          <w:i/>
        </w:rPr>
      </w:pPr>
    </w:p>
    <w:p w14:paraId="70C93EDE" w14:textId="77777777" w:rsidR="009041C7" w:rsidRPr="0085682C" w:rsidRDefault="009041C7" w:rsidP="00492FF8">
      <w:pPr>
        <w:ind w:firstLine="0"/>
        <w:rPr>
          <w:i/>
        </w:rPr>
      </w:pPr>
    </w:p>
    <w:p w14:paraId="737DAF80" w14:textId="77777777" w:rsidR="009041C7" w:rsidRPr="0085682C" w:rsidRDefault="009041C7" w:rsidP="00492FF8">
      <w:pPr>
        <w:ind w:firstLine="0"/>
        <w:rPr>
          <w:i/>
        </w:rPr>
      </w:pPr>
    </w:p>
    <w:p w14:paraId="37C2AE39" w14:textId="77777777" w:rsidR="009041C7" w:rsidRPr="0085682C" w:rsidRDefault="009041C7" w:rsidP="00492FF8">
      <w:pPr>
        <w:ind w:firstLine="0"/>
        <w:rPr>
          <w:i/>
        </w:rPr>
      </w:pPr>
    </w:p>
    <w:p w14:paraId="42A289C3" w14:textId="77777777" w:rsidR="009041C7" w:rsidRPr="0085682C" w:rsidRDefault="009041C7" w:rsidP="00492FF8">
      <w:pPr>
        <w:ind w:firstLine="0"/>
        <w:rPr>
          <w:i/>
        </w:rPr>
      </w:pPr>
    </w:p>
    <w:p w14:paraId="708BDB7F" w14:textId="77777777" w:rsidR="009041C7" w:rsidRPr="0085682C" w:rsidRDefault="009041C7" w:rsidP="00492FF8">
      <w:pPr>
        <w:ind w:firstLine="0"/>
        <w:rPr>
          <w:i/>
        </w:rPr>
      </w:pPr>
    </w:p>
    <w:p w14:paraId="4070994A" w14:textId="77777777" w:rsidR="009041C7" w:rsidRPr="0085682C" w:rsidRDefault="009041C7" w:rsidP="00492FF8">
      <w:pPr>
        <w:ind w:firstLine="0"/>
        <w:rPr>
          <w:i/>
        </w:rPr>
      </w:pPr>
    </w:p>
    <w:p w14:paraId="3AB572FE" w14:textId="77777777" w:rsidR="009041C7" w:rsidRPr="0085682C" w:rsidRDefault="009041C7" w:rsidP="00492FF8">
      <w:pPr>
        <w:ind w:firstLine="0"/>
        <w:rPr>
          <w:i/>
        </w:rPr>
      </w:pPr>
    </w:p>
    <w:p w14:paraId="5E093C35" w14:textId="77777777" w:rsidR="009041C7" w:rsidRPr="0085682C" w:rsidRDefault="009041C7" w:rsidP="00492FF8">
      <w:pPr>
        <w:ind w:firstLine="0"/>
        <w:rPr>
          <w:i/>
        </w:rPr>
      </w:pPr>
    </w:p>
    <w:p w14:paraId="2357B777" w14:textId="77777777" w:rsidR="009041C7" w:rsidRPr="0085682C" w:rsidRDefault="009041C7" w:rsidP="00492FF8">
      <w:pPr>
        <w:ind w:firstLine="0"/>
        <w:rPr>
          <w:i/>
        </w:rPr>
      </w:pPr>
    </w:p>
    <w:p w14:paraId="77260D85" w14:textId="77777777" w:rsidR="009041C7" w:rsidRPr="0085682C" w:rsidRDefault="009041C7" w:rsidP="00492FF8">
      <w:pPr>
        <w:ind w:firstLine="0"/>
        <w:rPr>
          <w:i/>
        </w:rPr>
      </w:pPr>
    </w:p>
    <w:p w14:paraId="09E1977D" w14:textId="77777777" w:rsidR="009041C7" w:rsidRPr="0085682C" w:rsidRDefault="009041C7" w:rsidP="00492FF8">
      <w:pPr>
        <w:ind w:firstLine="0"/>
        <w:rPr>
          <w:i/>
        </w:rPr>
      </w:pPr>
    </w:p>
    <w:p w14:paraId="2E7D46BE" w14:textId="77777777" w:rsidR="009041C7" w:rsidRPr="0085682C" w:rsidRDefault="009041C7" w:rsidP="00492FF8">
      <w:pPr>
        <w:ind w:firstLine="0"/>
        <w:rPr>
          <w:i/>
        </w:rPr>
      </w:pPr>
    </w:p>
    <w:p w14:paraId="170FA092" w14:textId="77777777" w:rsidR="009041C7" w:rsidRPr="0085682C" w:rsidRDefault="009041C7" w:rsidP="00492FF8">
      <w:pPr>
        <w:ind w:firstLine="0"/>
        <w:rPr>
          <w:i/>
        </w:rPr>
      </w:pPr>
    </w:p>
    <w:p w14:paraId="4D8FC7B2" w14:textId="77777777" w:rsidR="009041C7" w:rsidRPr="0085682C" w:rsidRDefault="009041C7" w:rsidP="00492FF8">
      <w:pPr>
        <w:ind w:firstLine="0"/>
        <w:rPr>
          <w:i/>
        </w:rPr>
      </w:pPr>
    </w:p>
    <w:p w14:paraId="1FECDC85" w14:textId="77777777" w:rsidR="009041C7" w:rsidRPr="0085682C" w:rsidRDefault="009041C7" w:rsidP="00492FF8">
      <w:pPr>
        <w:ind w:firstLine="0"/>
        <w:rPr>
          <w:i/>
        </w:rPr>
      </w:pPr>
    </w:p>
    <w:p w14:paraId="5CD4A086" w14:textId="77777777" w:rsidR="009041C7" w:rsidRPr="0085682C" w:rsidRDefault="009041C7" w:rsidP="00492FF8">
      <w:pPr>
        <w:ind w:firstLine="0"/>
        <w:rPr>
          <w:i/>
        </w:rPr>
      </w:pPr>
    </w:p>
    <w:p w14:paraId="641F1616" w14:textId="77777777" w:rsidR="009041C7" w:rsidRPr="0085682C" w:rsidRDefault="009041C7" w:rsidP="00492FF8">
      <w:pPr>
        <w:ind w:firstLine="0"/>
        <w:rPr>
          <w:i/>
        </w:rPr>
      </w:pPr>
    </w:p>
    <w:p w14:paraId="179F28EE" w14:textId="77777777" w:rsidR="00374916" w:rsidRPr="0085682C" w:rsidRDefault="00374916" w:rsidP="00492FF8">
      <w:pPr>
        <w:ind w:firstLine="0"/>
        <w:rPr>
          <w:i/>
        </w:rPr>
      </w:pPr>
    </w:p>
    <w:p w14:paraId="4FF1EB42" w14:textId="77777777" w:rsidR="00A2361B" w:rsidRPr="0085682C" w:rsidRDefault="00A2361B" w:rsidP="00492FF8">
      <w:pPr>
        <w:ind w:firstLine="0"/>
        <w:rPr>
          <w:i/>
        </w:rPr>
      </w:pPr>
    </w:p>
    <w:p w14:paraId="0EDB10AE" w14:textId="77777777" w:rsidR="00F40984" w:rsidRPr="0085682C" w:rsidRDefault="00F40984" w:rsidP="00F40984">
      <w:pPr>
        <w:ind w:firstLine="0"/>
        <w:jc w:val="center"/>
        <w:rPr>
          <w:i/>
        </w:rPr>
      </w:pPr>
      <w:r w:rsidRPr="0085682C">
        <w:rPr>
          <w:i/>
        </w:rPr>
        <w:t xml:space="preserve">г. </w:t>
      </w:r>
      <w:r w:rsidR="002B1BEA" w:rsidRPr="0085682C">
        <w:rPr>
          <w:i/>
        </w:rPr>
        <w:t>Краснодар</w:t>
      </w:r>
    </w:p>
    <w:p w14:paraId="051BA48D" w14:textId="0D01A30B" w:rsidR="00A2361B" w:rsidRPr="0085682C" w:rsidRDefault="00F40984" w:rsidP="00F40984">
      <w:pPr>
        <w:ind w:firstLine="0"/>
        <w:jc w:val="center"/>
        <w:rPr>
          <w:i/>
        </w:rPr>
      </w:pPr>
      <w:r w:rsidRPr="0085682C">
        <w:rPr>
          <w:i/>
        </w:rPr>
        <w:t>20</w:t>
      </w:r>
      <w:r w:rsidR="005C4676">
        <w:rPr>
          <w:i/>
        </w:rPr>
        <w:t>2</w:t>
      </w:r>
      <w:r w:rsidR="00241712">
        <w:rPr>
          <w:i/>
        </w:rPr>
        <w:t>1</w:t>
      </w:r>
    </w:p>
    <w:p w14:paraId="108477B0" w14:textId="77777777" w:rsidR="00221B34" w:rsidRPr="0085682C" w:rsidRDefault="00221B34" w:rsidP="003B72FB">
      <w:pPr>
        <w:pStyle w:val="-8"/>
        <w:jc w:val="center"/>
        <w:rPr>
          <w:rFonts w:ascii="Times New Roman" w:hAnsi="Times New Roman"/>
          <w:i/>
        </w:rPr>
        <w:sectPr w:rsidR="00221B34" w:rsidRPr="0085682C" w:rsidSect="007A2AA2">
          <w:headerReference w:type="first" r:id="rId11"/>
          <w:pgSz w:w="11906" w:h="16838" w:code="9"/>
          <w:pgMar w:top="510" w:right="1021" w:bottom="567" w:left="1247" w:header="737" w:footer="680" w:gutter="0"/>
          <w:cols w:space="708"/>
          <w:titlePg/>
          <w:docGrid w:linePitch="360"/>
        </w:sectPr>
      </w:pPr>
    </w:p>
    <w:p w14:paraId="44F052D6" w14:textId="77777777" w:rsidR="00A2361B" w:rsidRPr="0085682C" w:rsidRDefault="00BA504D" w:rsidP="003B72FB">
      <w:pPr>
        <w:pStyle w:val="-8"/>
        <w:jc w:val="center"/>
        <w:rPr>
          <w:rFonts w:ascii="Times New Roman" w:hAnsi="Times New Roman"/>
          <w:i/>
        </w:rPr>
      </w:pPr>
      <w:bookmarkStart w:id="3" w:name="_Toc438724506"/>
      <w:r w:rsidRPr="0085682C">
        <w:rPr>
          <w:rFonts w:ascii="Times New Roman" w:hAnsi="Times New Roman"/>
          <w:i/>
        </w:rPr>
        <w:lastRenderedPageBreak/>
        <w:t>общие положения</w:t>
      </w:r>
      <w:bookmarkEnd w:id="3"/>
    </w:p>
    <w:p w14:paraId="52A6A28C" w14:textId="77777777" w:rsidR="00BA504D" w:rsidRPr="005F3B2B" w:rsidRDefault="00BA504D" w:rsidP="00856283">
      <w:pPr>
        <w:numPr>
          <w:ilvl w:val="0"/>
          <w:numId w:val="4"/>
        </w:numPr>
        <w:spacing w:before="120" w:after="120"/>
        <w:ind w:left="357" w:hanging="357"/>
        <w:rPr>
          <w:i/>
        </w:rPr>
      </w:pPr>
      <w:r w:rsidRPr="0085682C">
        <w:rPr>
          <w:i/>
        </w:rPr>
        <w:t xml:space="preserve">Данная типовая Документация о закупке соответствует требованиям </w:t>
      </w:r>
      <w:r w:rsidR="00AF1E78">
        <w:rPr>
          <w:i/>
        </w:rPr>
        <w:t>Общества</w:t>
      </w:r>
      <w:r w:rsidRPr="0085682C">
        <w:rPr>
          <w:i/>
        </w:rPr>
        <w:t xml:space="preserve">, </w:t>
      </w:r>
      <w:r w:rsidR="00F327B6" w:rsidRPr="0085682C">
        <w:rPr>
          <w:i/>
        </w:rPr>
        <w:t xml:space="preserve">утвержденного решением Совета директоров </w:t>
      </w:r>
      <w:r w:rsidR="004859FF" w:rsidRPr="0085682C">
        <w:rPr>
          <w:i/>
        </w:rPr>
        <w:t>АО</w:t>
      </w:r>
      <w:r w:rsidR="00F327B6" w:rsidRPr="0085682C">
        <w:rPr>
          <w:i/>
        </w:rPr>
        <w:t xml:space="preserve"> «</w:t>
      </w:r>
      <w:r w:rsidR="00AF1E78">
        <w:rPr>
          <w:i/>
        </w:rPr>
        <w:t>АТЭК</w:t>
      </w:r>
      <w:r w:rsidR="00AF1E78" w:rsidRPr="005F3B2B">
        <w:rPr>
          <w:i/>
        </w:rPr>
        <w:t>»</w:t>
      </w:r>
      <w:r w:rsidR="00F327B6" w:rsidRPr="005F3B2B">
        <w:rPr>
          <w:i/>
        </w:rPr>
        <w:t xml:space="preserve"> (протокол заседания от </w:t>
      </w:r>
      <w:r w:rsidR="005F3B2B" w:rsidRPr="005F3B2B">
        <w:rPr>
          <w:i/>
        </w:rPr>
        <w:t>20</w:t>
      </w:r>
      <w:r w:rsidR="00F327B6" w:rsidRPr="005F3B2B">
        <w:rPr>
          <w:i/>
        </w:rPr>
        <w:t>.</w:t>
      </w:r>
      <w:r w:rsidR="004436E4" w:rsidRPr="005F3B2B">
        <w:rPr>
          <w:i/>
        </w:rPr>
        <w:t>02</w:t>
      </w:r>
      <w:r w:rsidR="00F327B6" w:rsidRPr="005F3B2B">
        <w:rPr>
          <w:i/>
        </w:rPr>
        <w:t>.201</w:t>
      </w:r>
      <w:r w:rsidR="005F3B2B" w:rsidRPr="005F3B2B">
        <w:rPr>
          <w:i/>
        </w:rPr>
        <w:t>8</w:t>
      </w:r>
      <w:r w:rsidR="00F327B6" w:rsidRPr="005F3B2B">
        <w:rPr>
          <w:i/>
        </w:rPr>
        <w:t xml:space="preserve"> № </w:t>
      </w:r>
      <w:r w:rsidR="005F3B2B" w:rsidRPr="005F3B2B">
        <w:rPr>
          <w:i/>
        </w:rPr>
        <w:t>63</w:t>
      </w:r>
      <w:r w:rsidRPr="005F3B2B">
        <w:rPr>
          <w:i/>
        </w:rPr>
        <w:t xml:space="preserve">). </w:t>
      </w:r>
    </w:p>
    <w:p w14:paraId="5DB6C7A6" w14:textId="77777777" w:rsidR="00BA504D" w:rsidRPr="0085682C" w:rsidRDefault="003A3034" w:rsidP="00856283">
      <w:pPr>
        <w:numPr>
          <w:ilvl w:val="0"/>
          <w:numId w:val="4"/>
        </w:numPr>
        <w:spacing w:before="120" w:after="120"/>
        <w:ind w:left="357" w:hanging="357"/>
        <w:rPr>
          <w:i/>
        </w:rPr>
      </w:pPr>
      <w:r w:rsidRPr="0085682C">
        <w:rPr>
          <w:i/>
        </w:rPr>
        <w:t xml:space="preserve">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w:t>
      </w:r>
      <w:r w:rsidR="007E5BE1" w:rsidRPr="0085682C">
        <w:rPr>
          <w:b/>
        </w:rPr>
        <w:br/>
      </w:r>
      <w:r w:rsidRPr="0085682C">
        <w:rPr>
          <w:i/>
        </w:rPr>
        <w:t>с Заказчиком Договор.</w:t>
      </w:r>
    </w:p>
    <w:p w14:paraId="48160FA2" w14:textId="77777777" w:rsidR="00BA504D" w:rsidRPr="0085682C" w:rsidRDefault="003A3034" w:rsidP="00856283">
      <w:pPr>
        <w:numPr>
          <w:ilvl w:val="0"/>
          <w:numId w:val="4"/>
        </w:numPr>
        <w:spacing w:before="120" w:after="120"/>
        <w:ind w:left="357" w:hanging="357"/>
        <w:rPr>
          <w:i/>
        </w:rPr>
      </w:pPr>
      <w:r w:rsidRPr="0085682C">
        <w:rPr>
          <w:i/>
        </w:rPr>
        <w:t xml:space="preserve">Официальное размещение Извещения и Документации производится в соответствии </w:t>
      </w:r>
      <w:r w:rsidR="007E5BE1" w:rsidRPr="0085682C">
        <w:rPr>
          <w:b/>
        </w:rPr>
        <w:br/>
      </w:r>
      <w:r w:rsidRPr="0085682C">
        <w:rPr>
          <w:i/>
        </w:rPr>
        <w:t xml:space="preserve">с Положением </w:t>
      </w:r>
      <w:r w:rsidR="005F3B2B">
        <w:rPr>
          <w:i/>
        </w:rPr>
        <w:t>АО «АТЭК»</w:t>
      </w:r>
      <w:r w:rsidRPr="0085682C">
        <w:rPr>
          <w:i/>
        </w:rPr>
        <w:t xml:space="preserve"> «О закупке товаров, работ, услуг». Иные публикации </w:t>
      </w:r>
      <w:r w:rsidR="007E5BE1" w:rsidRPr="0085682C">
        <w:rPr>
          <w:b/>
        </w:rPr>
        <w:br/>
      </w:r>
      <w:r w:rsidRPr="0085682C">
        <w:rPr>
          <w:i/>
        </w:rPr>
        <w:t>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w:t>
      </w:r>
    </w:p>
    <w:p w14:paraId="11629C03" w14:textId="77777777" w:rsidR="00BA504D" w:rsidRPr="0085682C" w:rsidRDefault="003A3034" w:rsidP="00856283">
      <w:pPr>
        <w:numPr>
          <w:ilvl w:val="0"/>
          <w:numId w:val="4"/>
        </w:numPr>
        <w:spacing w:before="120" w:after="120"/>
        <w:ind w:left="357" w:hanging="357"/>
        <w:rPr>
          <w:b/>
          <w:i/>
        </w:rPr>
      </w:pPr>
      <w:r w:rsidRPr="0085682C">
        <w:rPr>
          <w:i/>
        </w:rPr>
        <w:t xml:space="preserve">При проведении процедуры закупки на ЭТП Организатор закупки размещает Документацию и Извещение в соответствии с Положением </w:t>
      </w:r>
      <w:r w:rsidR="005F3B2B">
        <w:rPr>
          <w:i/>
        </w:rPr>
        <w:t>АО «АТЭК»</w:t>
      </w:r>
      <w:r w:rsidR="00832382">
        <w:rPr>
          <w:i/>
        </w:rPr>
        <w:t xml:space="preserve"> </w:t>
      </w:r>
      <w:r w:rsidRPr="0085682C">
        <w:rPr>
          <w:i/>
        </w:rPr>
        <w:t>«О закупке товаров, работ, услуг» и официально</w:t>
      </w:r>
      <w:r w:rsidR="00BA504D" w:rsidRPr="0085682C">
        <w:rPr>
          <w:i/>
        </w:rPr>
        <w:t xml:space="preserve"> принятыми правилами работы ЭТП.</w:t>
      </w:r>
    </w:p>
    <w:p w14:paraId="0F07D09F" w14:textId="77777777" w:rsidR="00EA0002" w:rsidRPr="0085682C" w:rsidRDefault="00EA0002" w:rsidP="00EA0002">
      <w:pPr>
        <w:spacing w:before="120" w:after="120"/>
        <w:rPr>
          <w:i/>
        </w:rPr>
      </w:pPr>
      <w:bookmarkStart w:id="4" w:name="_Toc392487631"/>
      <w:bookmarkStart w:id="5" w:name="_Toc392489335"/>
    </w:p>
    <w:p w14:paraId="39DB19B6" w14:textId="77777777" w:rsidR="00EA0002" w:rsidRPr="0085682C" w:rsidRDefault="00EA0002" w:rsidP="00EA0002">
      <w:pPr>
        <w:spacing w:before="120" w:after="120"/>
        <w:rPr>
          <w:i/>
        </w:rPr>
        <w:sectPr w:rsidR="00EA0002" w:rsidRPr="0085682C" w:rsidSect="007A2AA2">
          <w:headerReference w:type="even" r:id="rId12"/>
          <w:headerReference w:type="default" r:id="rId13"/>
          <w:headerReference w:type="first" r:id="rId14"/>
          <w:pgSz w:w="11906" w:h="16838" w:code="9"/>
          <w:pgMar w:top="510" w:right="1021" w:bottom="567" w:left="1247" w:header="737" w:footer="680" w:gutter="0"/>
          <w:cols w:space="708"/>
          <w:docGrid w:linePitch="360"/>
        </w:sectPr>
      </w:pPr>
    </w:p>
    <w:p w14:paraId="25762C91" w14:textId="77777777" w:rsidR="000766AC" w:rsidRPr="0085682C" w:rsidRDefault="00EA3E6B" w:rsidP="002E1487">
      <w:pPr>
        <w:pStyle w:val="-8"/>
        <w:jc w:val="center"/>
        <w:rPr>
          <w:rFonts w:ascii="Times New Roman" w:hAnsi="Times New Roman"/>
          <w:i/>
        </w:rPr>
      </w:pPr>
      <w:bookmarkStart w:id="6" w:name="_Toc438724507"/>
      <w:r w:rsidRPr="0085682C">
        <w:rPr>
          <w:rFonts w:ascii="Times New Roman" w:hAnsi="Times New Roman"/>
          <w:i/>
        </w:rPr>
        <w:lastRenderedPageBreak/>
        <w:t>Содержание</w:t>
      </w:r>
      <w:bookmarkEnd w:id="4"/>
      <w:bookmarkEnd w:id="5"/>
      <w:bookmarkEnd w:id="6"/>
    </w:p>
    <w:p w14:paraId="41987B29" w14:textId="77777777" w:rsidR="00185C5A" w:rsidRPr="0085682C" w:rsidRDefault="003B72FB">
      <w:pPr>
        <w:spacing w:before="80" w:after="80"/>
        <w:ind w:firstLine="0"/>
        <w:rPr>
          <w:i/>
        </w:rPr>
      </w:pPr>
      <w:r w:rsidRPr="0085682C">
        <w:rPr>
          <w:i/>
        </w:rPr>
        <w:t xml:space="preserve">Документация </w:t>
      </w:r>
      <w:r w:rsidR="002850D9" w:rsidRPr="0085682C">
        <w:rPr>
          <w:i/>
        </w:rPr>
        <w:t xml:space="preserve">о закупке </w:t>
      </w:r>
      <w:r w:rsidRPr="0085682C">
        <w:rPr>
          <w:i/>
        </w:rPr>
        <w:t xml:space="preserve">состоит из следующих </w:t>
      </w:r>
      <w:r w:rsidR="00217DBF" w:rsidRPr="0085682C">
        <w:rPr>
          <w:i/>
        </w:rPr>
        <w:t>блоков</w:t>
      </w:r>
      <w:r w:rsidRPr="0085682C">
        <w:rPr>
          <w:i/>
        </w:rPr>
        <w:t>:</w:t>
      </w:r>
    </w:p>
    <w:p w14:paraId="11B9AE7C" w14:textId="77777777" w:rsidR="00185C5A" w:rsidRPr="0085682C" w:rsidRDefault="003A5A50">
      <w:pPr>
        <w:pStyle w:val="affff0"/>
        <w:spacing w:before="80" w:after="80"/>
        <w:rPr>
          <w:i/>
        </w:rPr>
      </w:pPr>
      <w:r w:rsidRPr="0085682C">
        <w:rPr>
          <w:i/>
        </w:rPr>
        <w:t>Термины, определения и сокращения</w:t>
      </w:r>
    </w:p>
    <w:p w14:paraId="1B6795AE" w14:textId="77777777" w:rsidR="00185C5A" w:rsidRPr="0085682C" w:rsidRDefault="00021DCE">
      <w:pPr>
        <w:pStyle w:val="29"/>
        <w:spacing w:before="80" w:after="80"/>
      </w:pPr>
      <w:r w:rsidRPr="0085682C">
        <w:t xml:space="preserve">Раздел содержит </w:t>
      </w:r>
      <w:r w:rsidR="00F67DC3" w:rsidRPr="0085682C">
        <w:t>применимые</w:t>
      </w:r>
      <w:r w:rsidRPr="0085682C">
        <w:t xml:space="preserve"> термины, </w:t>
      </w:r>
      <w:r w:rsidR="003A5A50" w:rsidRPr="0085682C">
        <w:t>определения и сокращения</w:t>
      </w:r>
      <w:r w:rsidR="00C77563" w:rsidRPr="0085682C">
        <w:t>.</w:t>
      </w:r>
    </w:p>
    <w:p w14:paraId="6FE5E463" w14:textId="77777777" w:rsidR="00217DBF" w:rsidRPr="0085682C" w:rsidRDefault="00217DBF">
      <w:pPr>
        <w:pStyle w:val="affff0"/>
        <w:spacing w:before="80" w:after="80"/>
        <w:rPr>
          <w:i/>
        </w:rPr>
      </w:pPr>
    </w:p>
    <w:p w14:paraId="6177A24C" w14:textId="77777777" w:rsidR="00185C5A" w:rsidRPr="0085682C" w:rsidRDefault="003B72FB">
      <w:pPr>
        <w:pStyle w:val="affff0"/>
        <w:spacing w:before="80" w:after="80"/>
        <w:rPr>
          <w:i/>
        </w:rPr>
      </w:pPr>
      <w:r w:rsidRPr="0085682C">
        <w:rPr>
          <w:i/>
        </w:rPr>
        <w:t>Блок «</w:t>
      </w:r>
      <w:r w:rsidR="00CE1AB1" w:rsidRPr="0085682C">
        <w:rPr>
          <w:i/>
        </w:rPr>
        <w:t>Извещен</w:t>
      </w:r>
      <w:r w:rsidRPr="0085682C">
        <w:rPr>
          <w:i/>
        </w:rPr>
        <w:t>ие</w:t>
      </w:r>
      <w:r w:rsidR="00E967FB" w:rsidRPr="0085682C">
        <w:rPr>
          <w:i/>
        </w:rPr>
        <w:t xml:space="preserve"> о закупке</w:t>
      </w:r>
      <w:r w:rsidRPr="0085682C">
        <w:rPr>
          <w:i/>
        </w:rPr>
        <w:t>»</w:t>
      </w:r>
    </w:p>
    <w:p w14:paraId="459A3306" w14:textId="77777777" w:rsidR="00185C5A" w:rsidRPr="0085682C" w:rsidRDefault="00D42B4D">
      <w:pPr>
        <w:pStyle w:val="29"/>
        <w:spacing w:before="80" w:after="80"/>
      </w:pPr>
      <w:r w:rsidRPr="0085682C">
        <w:t xml:space="preserve">Блок содержит </w:t>
      </w:r>
      <w:r w:rsidR="00A710E4" w:rsidRPr="0085682C">
        <w:t>Извещение</w:t>
      </w:r>
      <w:r w:rsidR="00F67DC3" w:rsidRPr="0085682C">
        <w:t xml:space="preserve">, официально </w:t>
      </w:r>
      <w:r w:rsidR="00185C5A" w:rsidRPr="0085682C">
        <w:t xml:space="preserve">размещаемое </w:t>
      </w:r>
      <w:r w:rsidR="00F67DC3" w:rsidRPr="0085682C">
        <w:t>в установленном порядке</w:t>
      </w:r>
      <w:r w:rsidR="005D7CC1" w:rsidRPr="0085682C">
        <w:t>.</w:t>
      </w:r>
    </w:p>
    <w:p w14:paraId="47A438DB" w14:textId="77777777" w:rsidR="00217DBF" w:rsidRPr="0085682C" w:rsidRDefault="00217DBF">
      <w:pPr>
        <w:pStyle w:val="affff0"/>
        <w:spacing w:before="80" w:after="80"/>
        <w:rPr>
          <w:i/>
        </w:rPr>
      </w:pPr>
    </w:p>
    <w:p w14:paraId="022614EF" w14:textId="77777777" w:rsidR="00185C5A" w:rsidRPr="0085682C" w:rsidRDefault="00D42B4D">
      <w:pPr>
        <w:pStyle w:val="affff0"/>
        <w:spacing w:before="80" w:after="80"/>
        <w:rPr>
          <w:i/>
        </w:rPr>
      </w:pPr>
      <w:r w:rsidRPr="0085682C">
        <w:rPr>
          <w:i/>
        </w:rPr>
        <w:t xml:space="preserve">Блок «Информационная карта» </w:t>
      </w:r>
    </w:p>
    <w:p w14:paraId="09FDD378" w14:textId="77777777" w:rsidR="00185C5A" w:rsidRPr="0085682C" w:rsidRDefault="00D42B4D">
      <w:pPr>
        <w:pStyle w:val="29"/>
        <w:spacing w:before="80" w:after="80"/>
      </w:pPr>
      <w:r w:rsidRPr="0085682C">
        <w:t xml:space="preserve">Блок содержит реквизиты и условия </w:t>
      </w:r>
      <w:r w:rsidR="00F67DC3" w:rsidRPr="0085682C">
        <w:t xml:space="preserve">конкретной </w:t>
      </w:r>
      <w:r w:rsidRPr="0085682C">
        <w:t>закупки, дополняет и уточняет положения Блок</w:t>
      </w:r>
      <w:r w:rsidR="006206AE" w:rsidRPr="0085682C">
        <w:t>а  «Инструкци</w:t>
      </w:r>
      <w:r w:rsidR="00990369" w:rsidRPr="0085682C">
        <w:t>я</w:t>
      </w:r>
      <w:r w:rsidR="006206AE" w:rsidRPr="0085682C">
        <w:t xml:space="preserve"> для </w:t>
      </w:r>
      <w:r w:rsidR="003127FF" w:rsidRPr="0085682C">
        <w:t>Участник</w:t>
      </w:r>
      <w:r w:rsidR="006206AE" w:rsidRPr="0085682C">
        <w:t>а</w:t>
      </w:r>
      <w:r w:rsidR="00CD2757" w:rsidRPr="0085682C">
        <w:t xml:space="preserve"> закупки</w:t>
      </w:r>
      <w:r w:rsidR="006206AE" w:rsidRPr="0085682C">
        <w:t>»</w:t>
      </w:r>
      <w:r w:rsidR="005D7CC1" w:rsidRPr="0085682C">
        <w:t>.</w:t>
      </w:r>
    </w:p>
    <w:p w14:paraId="69A65060" w14:textId="77777777" w:rsidR="00217DBF" w:rsidRPr="0085682C" w:rsidRDefault="00217DBF">
      <w:pPr>
        <w:pStyle w:val="affff0"/>
        <w:spacing w:before="80" w:after="80"/>
        <w:rPr>
          <w:i/>
        </w:rPr>
      </w:pPr>
    </w:p>
    <w:p w14:paraId="2C666309" w14:textId="77777777" w:rsidR="00185C5A" w:rsidRPr="0085682C" w:rsidRDefault="00D42B4D">
      <w:pPr>
        <w:pStyle w:val="affff0"/>
        <w:spacing w:before="80" w:after="80"/>
        <w:rPr>
          <w:i/>
        </w:rPr>
      </w:pPr>
      <w:r w:rsidRPr="0085682C">
        <w:rPr>
          <w:i/>
        </w:rPr>
        <w:t>Блок «</w:t>
      </w:r>
      <w:r w:rsidR="00D60BCA" w:rsidRPr="0085682C">
        <w:rPr>
          <w:i/>
        </w:rPr>
        <w:t>И</w:t>
      </w:r>
      <w:r w:rsidR="00C314D9" w:rsidRPr="0085682C">
        <w:rPr>
          <w:i/>
        </w:rPr>
        <w:t xml:space="preserve">нструкция </w:t>
      </w:r>
      <w:r w:rsidR="00D60BCA" w:rsidRPr="0085682C">
        <w:rPr>
          <w:i/>
        </w:rPr>
        <w:t xml:space="preserve">для </w:t>
      </w:r>
      <w:r w:rsidR="003127FF" w:rsidRPr="0085682C">
        <w:rPr>
          <w:i/>
        </w:rPr>
        <w:t>Участник</w:t>
      </w:r>
      <w:r w:rsidR="00D60BCA" w:rsidRPr="0085682C">
        <w:rPr>
          <w:i/>
        </w:rPr>
        <w:t>а</w:t>
      </w:r>
      <w:r w:rsidR="00B36CA9" w:rsidRPr="0085682C">
        <w:rPr>
          <w:i/>
        </w:rPr>
        <w:t xml:space="preserve"> закупки</w:t>
      </w:r>
      <w:r w:rsidRPr="0085682C">
        <w:rPr>
          <w:i/>
        </w:rPr>
        <w:t>»</w:t>
      </w:r>
    </w:p>
    <w:p w14:paraId="6EF21799" w14:textId="77777777" w:rsidR="00185C5A" w:rsidRPr="0085682C" w:rsidRDefault="009C310D">
      <w:pPr>
        <w:pStyle w:val="29"/>
        <w:spacing w:before="80" w:after="80"/>
      </w:pPr>
      <w:r w:rsidRPr="0085682C">
        <w:t xml:space="preserve">Блок содержит </w:t>
      </w:r>
      <w:r w:rsidR="005D7CC1" w:rsidRPr="0085682C">
        <w:t>информацию</w:t>
      </w:r>
      <w:r w:rsidR="00C016F7" w:rsidRPr="0085682C">
        <w:t>,</w:t>
      </w:r>
      <w:r w:rsidR="005D7CC1" w:rsidRPr="0085682C">
        <w:t xml:space="preserve"> </w:t>
      </w:r>
      <w:r w:rsidRPr="0085682C">
        <w:t xml:space="preserve">необходимую </w:t>
      </w:r>
      <w:r w:rsidR="003127FF" w:rsidRPr="0085682C">
        <w:t>Участник</w:t>
      </w:r>
      <w:r w:rsidR="005D7CC1" w:rsidRPr="0085682C">
        <w:t xml:space="preserve">у закупки </w:t>
      </w:r>
      <w:r w:rsidRPr="0085682C">
        <w:t>для</w:t>
      </w:r>
      <w:r w:rsidR="005D7CC1" w:rsidRPr="0085682C">
        <w:t xml:space="preserve"> участия </w:t>
      </w:r>
      <w:r w:rsidR="007E5BE1" w:rsidRPr="0085682C">
        <w:rPr>
          <w:b/>
        </w:rPr>
        <w:br/>
      </w:r>
      <w:r w:rsidR="005D7CC1" w:rsidRPr="0085682C">
        <w:t xml:space="preserve">в процедуре закупки и </w:t>
      </w:r>
      <w:r w:rsidRPr="0085682C">
        <w:t>подготовки заявки</w:t>
      </w:r>
      <w:r w:rsidR="00CD2757" w:rsidRPr="0085682C">
        <w:t>.</w:t>
      </w:r>
    </w:p>
    <w:p w14:paraId="588045C9" w14:textId="77777777" w:rsidR="00217DBF" w:rsidRPr="0085682C" w:rsidRDefault="00217DBF">
      <w:pPr>
        <w:pStyle w:val="affff0"/>
        <w:spacing w:before="80" w:after="80"/>
        <w:rPr>
          <w:i/>
        </w:rPr>
      </w:pPr>
    </w:p>
    <w:p w14:paraId="4C021DF0" w14:textId="77777777" w:rsidR="00185C5A" w:rsidRPr="0085682C" w:rsidRDefault="009C310D">
      <w:pPr>
        <w:pStyle w:val="affff0"/>
        <w:spacing w:before="80" w:after="80"/>
        <w:rPr>
          <w:i/>
        </w:rPr>
      </w:pPr>
      <w:r w:rsidRPr="0085682C">
        <w:rPr>
          <w:i/>
        </w:rPr>
        <w:t>Блок «Образцы форм документов»</w:t>
      </w:r>
    </w:p>
    <w:p w14:paraId="08436BF0" w14:textId="77777777" w:rsidR="00185C5A" w:rsidRPr="0085682C" w:rsidRDefault="009C310D">
      <w:pPr>
        <w:pStyle w:val="29"/>
        <w:spacing w:before="80" w:after="80"/>
      </w:pPr>
      <w:r w:rsidRPr="0085682C">
        <w:t xml:space="preserve">Блок содержит образцы форм документов, которые </w:t>
      </w:r>
      <w:r w:rsidR="003127FF" w:rsidRPr="0085682C">
        <w:t>Участник</w:t>
      </w:r>
      <w:r w:rsidRPr="0085682C">
        <w:t xml:space="preserve"> </w:t>
      </w:r>
      <w:r w:rsidR="00B36CA9" w:rsidRPr="0085682C">
        <w:t xml:space="preserve">закупки </w:t>
      </w:r>
      <w:r w:rsidRPr="0085682C">
        <w:t xml:space="preserve">должен заполнить, оформить и предоставить </w:t>
      </w:r>
      <w:r w:rsidR="001A4EC8" w:rsidRPr="0085682C">
        <w:t>Организатор</w:t>
      </w:r>
      <w:r w:rsidRPr="0085682C">
        <w:t xml:space="preserve">у </w:t>
      </w:r>
      <w:r w:rsidR="003127FF" w:rsidRPr="0085682C">
        <w:t xml:space="preserve">закупки </w:t>
      </w:r>
      <w:r w:rsidRPr="0085682C">
        <w:t xml:space="preserve">в составе </w:t>
      </w:r>
      <w:r w:rsidR="00D934E3" w:rsidRPr="0085682C">
        <w:t>соответствующих частей</w:t>
      </w:r>
      <w:r w:rsidRPr="0085682C">
        <w:t xml:space="preserve"> заявки</w:t>
      </w:r>
      <w:r w:rsidR="00D934E3" w:rsidRPr="0085682C">
        <w:t>.</w:t>
      </w:r>
    </w:p>
    <w:p w14:paraId="1D90914F" w14:textId="77777777" w:rsidR="00217DBF" w:rsidRPr="0085682C" w:rsidRDefault="00217DBF">
      <w:pPr>
        <w:pStyle w:val="affff0"/>
        <w:tabs>
          <w:tab w:val="left" w:pos="6379"/>
        </w:tabs>
        <w:spacing w:before="80" w:after="80"/>
        <w:rPr>
          <w:i/>
        </w:rPr>
      </w:pPr>
    </w:p>
    <w:p w14:paraId="4E23433D" w14:textId="77777777" w:rsidR="00185C5A" w:rsidRPr="0085682C" w:rsidRDefault="00955042">
      <w:pPr>
        <w:pStyle w:val="affff0"/>
        <w:spacing w:before="80" w:after="80"/>
        <w:rPr>
          <w:i/>
        </w:rPr>
      </w:pPr>
      <w:r w:rsidRPr="0085682C">
        <w:rPr>
          <w:i/>
        </w:rPr>
        <w:t>Блок</w:t>
      </w:r>
      <w:r w:rsidR="009C310D" w:rsidRPr="0085682C">
        <w:rPr>
          <w:i/>
        </w:rPr>
        <w:t xml:space="preserve"> «Проект </w:t>
      </w:r>
      <w:r w:rsidR="0016112C" w:rsidRPr="0085682C">
        <w:rPr>
          <w:i/>
        </w:rPr>
        <w:t>Договор</w:t>
      </w:r>
      <w:r w:rsidR="009C310D" w:rsidRPr="0085682C">
        <w:rPr>
          <w:i/>
        </w:rPr>
        <w:t>а»</w:t>
      </w:r>
    </w:p>
    <w:p w14:paraId="39D75633" w14:textId="77777777" w:rsidR="00185C5A" w:rsidRPr="0085682C" w:rsidRDefault="009C310D">
      <w:pPr>
        <w:pStyle w:val="29"/>
        <w:spacing w:before="80" w:after="80"/>
      </w:pPr>
      <w:r w:rsidRPr="0085682C">
        <w:t xml:space="preserve">Блок содержит проект </w:t>
      </w:r>
      <w:r w:rsidR="0016112C" w:rsidRPr="0085682C">
        <w:t>Договор</w:t>
      </w:r>
      <w:r w:rsidR="00133643" w:rsidRPr="0085682C">
        <w:t>а</w:t>
      </w:r>
      <w:r w:rsidRPr="0085682C">
        <w:t xml:space="preserve">, который </w:t>
      </w:r>
      <w:r w:rsidR="001A4EC8" w:rsidRPr="0085682C">
        <w:t>Заказчик</w:t>
      </w:r>
      <w:r w:rsidRPr="0085682C">
        <w:t xml:space="preserve"> намерен заключить </w:t>
      </w:r>
      <w:r w:rsidR="007E5BE1" w:rsidRPr="0085682C">
        <w:rPr>
          <w:b/>
        </w:rPr>
        <w:br/>
      </w:r>
      <w:r w:rsidRPr="0085682C">
        <w:t xml:space="preserve">с </w:t>
      </w:r>
      <w:r w:rsidR="003127FF" w:rsidRPr="0085682C">
        <w:t>Участник</w:t>
      </w:r>
      <w:r w:rsidRPr="0085682C">
        <w:t>ом</w:t>
      </w:r>
      <w:r w:rsidR="00B36CA9" w:rsidRPr="0085682C">
        <w:t xml:space="preserve"> закупки</w:t>
      </w:r>
      <w:r w:rsidRPr="0085682C">
        <w:t>, предоставившим наилучшую заявку (</w:t>
      </w:r>
      <w:r w:rsidR="00620093" w:rsidRPr="0085682C">
        <w:t>П</w:t>
      </w:r>
      <w:r w:rsidRPr="0085682C">
        <w:t>обедителем)</w:t>
      </w:r>
      <w:r w:rsidR="00F45765" w:rsidRPr="0085682C">
        <w:t>,</w:t>
      </w:r>
      <w:r w:rsidR="0001220D" w:rsidRPr="0085682C">
        <w:t xml:space="preserve"> либо, </w:t>
      </w:r>
      <w:r w:rsidR="007E5BE1" w:rsidRPr="0085682C">
        <w:rPr>
          <w:b/>
        </w:rPr>
        <w:br/>
      </w:r>
      <w:r w:rsidR="0001220D" w:rsidRPr="0085682C">
        <w:t xml:space="preserve">в установленных случаях, с единственным Участником </w:t>
      </w:r>
      <w:r w:rsidR="00F67DC3" w:rsidRPr="0085682C">
        <w:t xml:space="preserve">несостоявшейся </w:t>
      </w:r>
      <w:r w:rsidR="0001220D" w:rsidRPr="0085682C">
        <w:t>закупки</w:t>
      </w:r>
      <w:r w:rsidR="00B62B78" w:rsidRPr="0085682C">
        <w:t>, либо с единственным поставщиком неконкурентной процедуры закупки</w:t>
      </w:r>
      <w:r w:rsidR="00F45765" w:rsidRPr="0085682C">
        <w:t>.</w:t>
      </w:r>
      <w:r w:rsidR="003A50F0" w:rsidRPr="0085682C">
        <w:t xml:space="preserve"> При необходимости, проект </w:t>
      </w:r>
      <w:r w:rsidR="0016112C" w:rsidRPr="0085682C">
        <w:t>Договор</w:t>
      </w:r>
      <w:r w:rsidR="00133643" w:rsidRPr="0085682C">
        <w:t xml:space="preserve">а </w:t>
      </w:r>
      <w:r w:rsidR="00F67DC3" w:rsidRPr="0085682C">
        <w:t>может содержать</w:t>
      </w:r>
      <w:r w:rsidR="003A50F0" w:rsidRPr="0085682C">
        <w:t xml:space="preserve"> проекты дополнительных соглашений, иных неотъемлемых приложений/спецификаций. </w:t>
      </w:r>
      <w:r w:rsidR="00F67DC3" w:rsidRPr="0085682C">
        <w:t xml:space="preserve">Данный блок </w:t>
      </w:r>
      <w:r w:rsidR="003A50F0" w:rsidRPr="0085682C">
        <w:t xml:space="preserve">может содержать как форму </w:t>
      </w:r>
      <w:r w:rsidR="0016112C" w:rsidRPr="0085682C">
        <w:t>Договор</w:t>
      </w:r>
      <w:r w:rsidR="00133643" w:rsidRPr="0085682C">
        <w:t>а</w:t>
      </w:r>
      <w:r w:rsidR="003A50F0" w:rsidRPr="0085682C">
        <w:t xml:space="preserve">, так и только установленные Заказчиком существенные условия </w:t>
      </w:r>
      <w:r w:rsidR="0016112C" w:rsidRPr="0085682C">
        <w:t>Договор</w:t>
      </w:r>
      <w:r w:rsidR="00133643" w:rsidRPr="0085682C">
        <w:t xml:space="preserve">а </w:t>
      </w:r>
      <w:r w:rsidR="003A50F0" w:rsidRPr="0085682C">
        <w:t>или требования к ним.</w:t>
      </w:r>
    </w:p>
    <w:p w14:paraId="1512B09B" w14:textId="77777777" w:rsidR="00217DBF" w:rsidRPr="0085682C" w:rsidRDefault="00217DBF">
      <w:pPr>
        <w:pStyle w:val="affff0"/>
        <w:spacing w:before="80" w:after="80"/>
        <w:rPr>
          <w:i/>
        </w:rPr>
      </w:pPr>
    </w:p>
    <w:p w14:paraId="090DE821" w14:textId="77777777" w:rsidR="00185C5A" w:rsidRPr="0085682C" w:rsidRDefault="00371C1D">
      <w:pPr>
        <w:pStyle w:val="affff0"/>
        <w:spacing w:before="80" w:after="80"/>
        <w:rPr>
          <w:i/>
        </w:rPr>
      </w:pPr>
      <w:r w:rsidRPr="0085682C">
        <w:rPr>
          <w:i/>
        </w:rPr>
        <w:t>Блок «Техническое задание»</w:t>
      </w:r>
    </w:p>
    <w:p w14:paraId="758EE7D7" w14:textId="77777777" w:rsidR="00185C5A" w:rsidRPr="0085682C" w:rsidRDefault="00371C1D">
      <w:pPr>
        <w:pStyle w:val="29"/>
        <w:spacing w:before="80" w:after="80"/>
      </w:pPr>
      <w:r w:rsidRPr="0085682C">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14:paraId="0661299B" w14:textId="77777777" w:rsidR="00217DBF" w:rsidRPr="0085682C" w:rsidRDefault="00217DBF">
      <w:pPr>
        <w:pStyle w:val="affff0"/>
        <w:spacing w:before="80" w:after="80"/>
        <w:rPr>
          <w:i/>
        </w:rPr>
      </w:pPr>
    </w:p>
    <w:p w14:paraId="5885D495" w14:textId="77777777" w:rsidR="009F713A" w:rsidRPr="0085682C" w:rsidRDefault="009F713A" w:rsidP="009F713A">
      <w:pPr>
        <w:rPr>
          <w:i/>
        </w:rPr>
        <w:sectPr w:rsidR="009F713A" w:rsidRPr="0085682C" w:rsidSect="007A2AA2">
          <w:headerReference w:type="even" r:id="rId15"/>
          <w:headerReference w:type="default" r:id="rId16"/>
          <w:headerReference w:type="first" r:id="rId17"/>
          <w:pgSz w:w="11906" w:h="16838" w:code="9"/>
          <w:pgMar w:top="510" w:right="1021" w:bottom="567" w:left="1247" w:header="737" w:footer="680" w:gutter="0"/>
          <w:cols w:space="708"/>
          <w:docGrid w:linePitch="360"/>
        </w:sectPr>
      </w:pPr>
    </w:p>
    <w:p w14:paraId="21393797" w14:textId="77777777" w:rsidR="00185C5A" w:rsidRPr="0085682C" w:rsidRDefault="003A5A50">
      <w:pPr>
        <w:pStyle w:val="-8"/>
        <w:pageBreakBefore/>
        <w:jc w:val="left"/>
        <w:rPr>
          <w:rFonts w:ascii="Times New Roman" w:hAnsi="Times New Roman"/>
          <w:i/>
        </w:rPr>
      </w:pPr>
      <w:bookmarkStart w:id="7" w:name="_Toc392487632"/>
      <w:bookmarkStart w:id="8" w:name="_Toc392489336"/>
      <w:bookmarkStart w:id="9" w:name="_Toc438724508"/>
      <w:r w:rsidRPr="0085682C">
        <w:rPr>
          <w:rFonts w:ascii="Times New Roman" w:hAnsi="Times New Roman"/>
          <w:i/>
        </w:rPr>
        <w:lastRenderedPageBreak/>
        <w:t>Термины, определения и сокращения</w:t>
      </w:r>
      <w:bookmarkEnd w:id="7"/>
      <w:bookmarkEnd w:id="8"/>
      <w:bookmarkEnd w:id="9"/>
    </w:p>
    <w:p w14:paraId="2B165F11" w14:textId="77777777" w:rsidR="00021DCE" w:rsidRPr="0085682C" w:rsidRDefault="00FC2DE5" w:rsidP="009F713A">
      <w:pPr>
        <w:pStyle w:val="20"/>
        <w:pageBreakBefore w:val="0"/>
        <w:rPr>
          <w:i/>
        </w:rPr>
      </w:pPr>
      <w:bookmarkStart w:id="10" w:name="_Ref391413640"/>
      <w:bookmarkStart w:id="11" w:name="_Toc392487633"/>
      <w:bookmarkStart w:id="12" w:name="_Toc392489337"/>
      <w:r w:rsidRPr="0085682C">
        <w:rPr>
          <w:i/>
        </w:rPr>
        <w:t>Т</w:t>
      </w:r>
      <w:r w:rsidR="00021DCE" w:rsidRPr="0085682C">
        <w:rPr>
          <w:i/>
        </w:rPr>
        <w:t>ермин</w:t>
      </w:r>
      <w:r w:rsidRPr="0085682C">
        <w:rPr>
          <w:i/>
        </w:rPr>
        <w:t>ы</w:t>
      </w:r>
      <w:r w:rsidR="00021DCE" w:rsidRPr="0085682C">
        <w:rPr>
          <w:i/>
        </w:rPr>
        <w:t xml:space="preserve"> и определени</w:t>
      </w:r>
      <w:r w:rsidRPr="0085682C">
        <w:rPr>
          <w:i/>
        </w:rPr>
        <w:t>я</w:t>
      </w:r>
      <w:bookmarkEnd w:id="10"/>
      <w:bookmarkEnd w:id="11"/>
      <w:bookmarkEnd w:id="12"/>
    </w:p>
    <w:p w14:paraId="1449E665" w14:textId="77777777" w:rsidR="00AF1E78" w:rsidRDefault="00021DCE" w:rsidP="0085682C">
      <w:pPr>
        <w:rPr>
          <w:i/>
          <w:color w:val="0000FF"/>
          <w:u w:val="single"/>
        </w:rPr>
      </w:pPr>
      <w:r w:rsidRPr="0085682C">
        <w:rPr>
          <w:i/>
        </w:rPr>
        <w:t xml:space="preserve">В </w:t>
      </w:r>
      <w:r w:rsidR="001A4EC8" w:rsidRPr="0085682C">
        <w:rPr>
          <w:i/>
        </w:rPr>
        <w:t>Документаци</w:t>
      </w:r>
      <w:r w:rsidRPr="0085682C">
        <w:rPr>
          <w:i/>
        </w:rPr>
        <w:t xml:space="preserve">и </w:t>
      </w:r>
      <w:r w:rsidR="002850D9" w:rsidRPr="0085682C">
        <w:rPr>
          <w:i/>
        </w:rPr>
        <w:t xml:space="preserve">о закупке </w:t>
      </w:r>
      <w:r w:rsidR="001A4B48" w:rsidRPr="0085682C">
        <w:rPr>
          <w:i/>
        </w:rPr>
        <w:t xml:space="preserve">используются </w:t>
      </w:r>
      <w:r w:rsidRPr="0085682C">
        <w:rPr>
          <w:i/>
        </w:rPr>
        <w:t>термины и определения</w:t>
      </w:r>
      <w:r w:rsidR="005D4AF8" w:rsidRPr="0085682C">
        <w:rPr>
          <w:i/>
        </w:rPr>
        <w:t xml:space="preserve">, </w:t>
      </w:r>
      <w:r w:rsidR="001A4B48" w:rsidRPr="0085682C">
        <w:rPr>
          <w:i/>
        </w:rPr>
        <w:t xml:space="preserve">приведенные </w:t>
      </w:r>
      <w:r w:rsidR="007E5BE1" w:rsidRPr="0085682C">
        <w:rPr>
          <w:b/>
        </w:rPr>
        <w:br/>
      </w:r>
      <w:r w:rsidR="001A4B48" w:rsidRPr="0085682C">
        <w:rPr>
          <w:i/>
        </w:rPr>
        <w:t>в</w:t>
      </w:r>
      <w:r w:rsidRPr="0085682C">
        <w:rPr>
          <w:i/>
        </w:rPr>
        <w:t xml:space="preserve"> </w:t>
      </w:r>
      <w:r w:rsidR="001A4B48" w:rsidRPr="0085682C">
        <w:rPr>
          <w:i/>
        </w:rPr>
        <w:t xml:space="preserve">Положении </w:t>
      </w:r>
      <w:r w:rsidR="00790C73">
        <w:rPr>
          <w:i/>
        </w:rPr>
        <w:t>АО «АТЭК»</w:t>
      </w:r>
      <w:r w:rsidR="001A4B48" w:rsidRPr="0085682C">
        <w:rPr>
          <w:i/>
        </w:rPr>
        <w:t xml:space="preserve"> «О закупке товаров, работ, услуг»</w:t>
      </w:r>
      <w:r w:rsidRPr="0085682C">
        <w:rPr>
          <w:i/>
        </w:rPr>
        <w:t xml:space="preserve">, </w:t>
      </w:r>
      <w:r w:rsidR="00BF2811" w:rsidRPr="0085682C">
        <w:rPr>
          <w:i/>
        </w:rPr>
        <w:t xml:space="preserve">размещенном </w:t>
      </w:r>
      <w:r w:rsidRPr="0085682C">
        <w:rPr>
          <w:i/>
        </w:rPr>
        <w:t>в Единой информационной системе в информационно-коммуникационной сети Интернет по адресу</w:t>
      </w:r>
      <w:r w:rsidRPr="0085682C">
        <w:rPr>
          <w:i/>
          <w:color w:val="0000FF"/>
          <w:u w:val="single"/>
        </w:rPr>
        <w:t xml:space="preserve"> http://</w:t>
      </w:r>
      <w:hyperlink r:id="rId18" w:history="1">
        <w:r w:rsidRPr="0085682C">
          <w:rPr>
            <w:i/>
            <w:color w:val="0000FF"/>
            <w:u w:val="single"/>
          </w:rPr>
          <w:t>www.zakupki.gov.ru</w:t>
        </w:r>
      </w:hyperlink>
      <w:r w:rsidRPr="0085682C">
        <w:rPr>
          <w:i/>
        </w:rPr>
        <w:t xml:space="preserve"> и на сайте </w:t>
      </w:r>
      <w:r w:rsidR="004859FF" w:rsidRPr="0085682C">
        <w:rPr>
          <w:i/>
        </w:rPr>
        <w:t>АО</w:t>
      </w:r>
      <w:r w:rsidR="005D4AF8" w:rsidRPr="0085682C">
        <w:rPr>
          <w:i/>
        </w:rPr>
        <w:t xml:space="preserve"> «</w:t>
      </w:r>
      <w:r w:rsidR="00AF1E78">
        <w:rPr>
          <w:i/>
        </w:rPr>
        <w:t>АТЭК»</w:t>
      </w:r>
      <w:r w:rsidRPr="0085682C">
        <w:rPr>
          <w:i/>
        </w:rPr>
        <w:t xml:space="preserve"> </w:t>
      </w:r>
      <w:bookmarkStart w:id="13" w:name="_Toc355626470"/>
      <w:bookmarkStart w:id="14" w:name="_Toc386738885"/>
      <w:bookmarkStart w:id="15" w:name="_Toc390239199"/>
      <w:bookmarkStart w:id="16" w:name="_Ref391413642"/>
      <w:bookmarkStart w:id="17" w:name="_Toc392487634"/>
      <w:bookmarkStart w:id="18" w:name="_Toc392489338"/>
      <w:r w:rsidR="00AF1E78">
        <w:rPr>
          <w:i/>
          <w:color w:val="0000FF"/>
          <w:u w:val="single"/>
        </w:rPr>
        <w:fldChar w:fldCharType="begin"/>
      </w:r>
      <w:r w:rsidR="00AF1E78">
        <w:rPr>
          <w:i/>
          <w:color w:val="0000FF"/>
          <w:u w:val="single"/>
        </w:rPr>
        <w:instrText xml:space="preserve"> HYPERLINK "</w:instrText>
      </w:r>
      <w:r w:rsidR="00AF1E78" w:rsidRPr="00AF1E78">
        <w:rPr>
          <w:i/>
          <w:color w:val="0000FF"/>
          <w:u w:val="single"/>
        </w:rPr>
        <w:instrText>http://www.</w:instrText>
      </w:r>
      <w:r w:rsidR="00AF1E78" w:rsidRPr="00AF1E78">
        <w:rPr>
          <w:i/>
          <w:color w:val="0000FF"/>
          <w:u w:val="single"/>
          <w:lang w:val="en-US"/>
        </w:rPr>
        <w:instrText>oao</w:instrText>
      </w:r>
      <w:r w:rsidR="00AF1E78" w:rsidRPr="00AF1E78">
        <w:rPr>
          <w:i/>
          <w:color w:val="0000FF"/>
          <w:u w:val="single"/>
        </w:rPr>
        <w:instrText>-</w:instrText>
      </w:r>
      <w:r w:rsidR="00AF1E78" w:rsidRPr="00AF1E78">
        <w:rPr>
          <w:i/>
          <w:color w:val="0000FF"/>
          <w:u w:val="single"/>
          <w:lang w:val="en-US"/>
        </w:rPr>
        <w:instrText>atek</w:instrText>
      </w:r>
      <w:r w:rsidR="00AF1E78" w:rsidRPr="00AF1E78">
        <w:rPr>
          <w:i/>
          <w:color w:val="0000FF"/>
          <w:u w:val="single"/>
        </w:rPr>
        <w:instrText>.</w:instrText>
      </w:r>
      <w:r w:rsidR="00AF1E78" w:rsidRPr="00AF1E78">
        <w:rPr>
          <w:i/>
          <w:color w:val="0000FF"/>
          <w:u w:val="single"/>
          <w:lang w:val="en-US"/>
        </w:rPr>
        <w:instrText>ru</w:instrText>
      </w:r>
      <w:r w:rsidR="00AF1E78">
        <w:rPr>
          <w:i/>
          <w:color w:val="0000FF"/>
          <w:u w:val="single"/>
        </w:rPr>
        <w:instrText xml:space="preserve">" </w:instrText>
      </w:r>
      <w:r w:rsidR="00AF1E78">
        <w:rPr>
          <w:i/>
          <w:color w:val="0000FF"/>
          <w:u w:val="single"/>
        </w:rPr>
        <w:fldChar w:fldCharType="separate"/>
      </w:r>
      <w:r w:rsidR="00AF1E78" w:rsidRPr="00C334E7">
        <w:rPr>
          <w:rStyle w:val="ae"/>
        </w:rPr>
        <w:t>http://www.</w:t>
      </w:r>
      <w:r w:rsidR="00AF1E78" w:rsidRPr="00C334E7">
        <w:rPr>
          <w:rStyle w:val="ae"/>
          <w:lang w:val="en-US"/>
        </w:rPr>
        <w:t>oao</w:t>
      </w:r>
      <w:r w:rsidR="00AF1E78" w:rsidRPr="00C334E7">
        <w:rPr>
          <w:rStyle w:val="ae"/>
        </w:rPr>
        <w:t>-</w:t>
      </w:r>
      <w:r w:rsidR="00AF1E78" w:rsidRPr="00C334E7">
        <w:rPr>
          <w:rStyle w:val="ae"/>
          <w:lang w:val="en-US"/>
        </w:rPr>
        <w:t>atek</w:t>
      </w:r>
      <w:r w:rsidR="00AF1E78" w:rsidRPr="00C334E7">
        <w:rPr>
          <w:rStyle w:val="ae"/>
        </w:rPr>
        <w:t>.</w:t>
      </w:r>
      <w:r w:rsidR="00AF1E78" w:rsidRPr="00C334E7">
        <w:rPr>
          <w:rStyle w:val="ae"/>
          <w:lang w:val="en-US"/>
        </w:rPr>
        <w:t>ru</w:t>
      </w:r>
      <w:r w:rsidR="00AF1E78">
        <w:rPr>
          <w:i/>
          <w:color w:val="0000FF"/>
          <w:u w:val="single"/>
        </w:rPr>
        <w:fldChar w:fldCharType="end"/>
      </w:r>
      <w:r w:rsidR="00AF1E78" w:rsidRPr="00AF1E78">
        <w:rPr>
          <w:i/>
          <w:color w:val="0000FF"/>
          <w:u w:val="single"/>
        </w:rPr>
        <w:t>/</w:t>
      </w:r>
    </w:p>
    <w:p w14:paraId="721874A6" w14:textId="77777777" w:rsidR="00021DCE" w:rsidRPr="0085682C" w:rsidRDefault="00A47C9D" w:rsidP="00AF1E78">
      <w:pPr>
        <w:ind w:firstLine="0"/>
        <w:rPr>
          <w:i/>
        </w:rPr>
      </w:pPr>
      <w:r w:rsidRPr="0085682C">
        <w:rPr>
          <w:i/>
        </w:rPr>
        <w:t>Обозначения и с</w:t>
      </w:r>
      <w:r w:rsidR="00021DCE" w:rsidRPr="0085682C">
        <w:rPr>
          <w:i/>
        </w:rPr>
        <w:t>окращени</w:t>
      </w:r>
      <w:bookmarkEnd w:id="13"/>
      <w:bookmarkEnd w:id="14"/>
      <w:bookmarkEnd w:id="15"/>
      <w:r w:rsidR="00021DCE" w:rsidRPr="0085682C">
        <w:rPr>
          <w:i/>
        </w:rPr>
        <w:t>я</w:t>
      </w:r>
      <w:bookmarkEnd w:id="16"/>
      <w:bookmarkEnd w:id="17"/>
      <w:bookmarkEnd w:id="18"/>
      <w:r w:rsidR="0085682C">
        <w:rPr>
          <w:i/>
        </w:rPr>
        <w:t>.</w:t>
      </w:r>
    </w:p>
    <w:p w14:paraId="2F3FFAD8" w14:textId="77777777" w:rsidR="009B641A" w:rsidRPr="0085682C" w:rsidRDefault="00021DCE" w:rsidP="00FE5E9D">
      <w:pPr>
        <w:spacing w:before="120"/>
        <w:ind w:firstLine="0"/>
        <w:rPr>
          <w:i/>
          <w:szCs w:val="24"/>
        </w:rPr>
      </w:pPr>
      <w:r w:rsidRPr="0085682C">
        <w:rPr>
          <w:b/>
          <w:i/>
          <w:szCs w:val="24"/>
        </w:rPr>
        <w:t>Документация</w:t>
      </w:r>
      <w:r w:rsidRPr="0085682C">
        <w:rPr>
          <w:i/>
          <w:szCs w:val="24"/>
        </w:rPr>
        <w:t xml:space="preserve"> —</w:t>
      </w:r>
      <w:r w:rsidR="00707709" w:rsidRPr="001D40B5">
        <w:rPr>
          <w:i/>
          <w:szCs w:val="24"/>
        </w:rPr>
        <w:t xml:space="preserve"> </w:t>
      </w:r>
      <w:r w:rsidR="00F379F1" w:rsidRPr="0085682C">
        <w:rPr>
          <w:i/>
          <w:szCs w:val="24"/>
        </w:rPr>
        <w:t>Д</w:t>
      </w:r>
      <w:r w:rsidR="001A4EC8" w:rsidRPr="0085682C">
        <w:rPr>
          <w:i/>
          <w:szCs w:val="24"/>
        </w:rPr>
        <w:t>окументаци</w:t>
      </w:r>
      <w:r w:rsidRPr="0085682C">
        <w:rPr>
          <w:i/>
          <w:szCs w:val="24"/>
        </w:rPr>
        <w:t>я о закупке.</w:t>
      </w:r>
    </w:p>
    <w:p w14:paraId="4486F1BB" w14:textId="77777777" w:rsidR="009B641A" w:rsidRPr="0085682C" w:rsidRDefault="00021DCE" w:rsidP="00FE5E9D">
      <w:pPr>
        <w:spacing w:before="120"/>
        <w:ind w:firstLine="0"/>
        <w:rPr>
          <w:b/>
          <w:i/>
          <w:szCs w:val="24"/>
        </w:rPr>
      </w:pPr>
      <w:r w:rsidRPr="0085682C">
        <w:rPr>
          <w:b/>
          <w:i/>
          <w:szCs w:val="24"/>
        </w:rPr>
        <w:t xml:space="preserve">ЕИС </w:t>
      </w:r>
      <w:r w:rsidRPr="0085682C">
        <w:rPr>
          <w:i/>
          <w:szCs w:val="24"/>
        </w:rPr>
        <w:t xml:space="preserve">— </w:t>
      </w:r>
      <w:r w:rsidR="00E967FB" w:rsidRPr="0085682C">
        <w:rPr>
          <w:i/>
          <w:szCs w:val="24"/>
        </w:rPr>
        <w:t>е</w:t>
      </w:r>
      <w:r w:rsidRPr="0085682C">
        <w:rPr>
          <w:i/>
          <w:szCs w:val="24"/>
        </w:rPr>
        <w:t>диная информационная система (официальный сайт)</w:t>
      </w:r>
      <w:r w:rsidR="006F0019" w:rsidRPr="0085682C">
        <w:rPr>
          <w:bCs/>
          <w:i/>
          <w:iCs/>
          <w:szCs w:val="24"/>
        </w:rPr>
        <w:t>.</w:t>
      </w:r>
    </w:p>
    <w:p w14:paraId="07F474CB" w14:textId="77777777" w:rsidR="00CA29A5" w:rsidRPr="0085682C" w:rsidRDefault="00CA29A5" w:rsidP="00FE5E9D">
      <w:pPr>
        <w:spacing w:before="120"/>
        <w:ind w:firstLine="0"/>
        <w:rPr>
          <w:b/>
          <w:i/>
          <w:szCs w:val="24"/>
        </w:rPr>
      </w:pPr>
      <w:r w:rsidRPr="0085682C">
        <w:rPr>
          <w:b/>
          <w:i/>
          <w:szCs w:val="24"/>
        </w:rPr>
        <w:t xml:space="preserve">ЕП – </w:t>
      </w:r>
      <w:r w:rsidRPr="0085682C">
        <w:rPr>
          <w:i/>
          <w:szCs w:val="24"/>
        </w:rPr>
        <w:t>единственный поставщик.</w:t>
      </w:r>
    </w:p>
    <w:p w14:paraId="48314BC3" w14:textId="77777777" w:rsidR="009B641A" w:rsidRPr="0085682C" w:rsidRDefault="00021DCE" w:rsidP="00FE5E9D">
      <w:pPr>
        <w:spacing w:before="120"/>
        <w:ind w:firstLine="0"/>
        <w:rPr>
          <w:i/>
          <w:szCs w:val="24"/>
        </w:rPr>
      </w:pPr>
      <w:r w:rsidRPr="0085682C">
        <w:rPr>
          <w:b/>
          <w:i/>
          <w:szCs w:val="24"/>
        </w:rPr>
        <w:t>Закон 223-ФЗ</w:t>
      </w:r>
      <w:r w:rsidRPr="0085682C">
        <w:rPr>
          <w:i/>
          <w:szCs w:val="24"/>
        </w:rPr>
        <w:t xml:space="preserve"> — Федеральный закон от 18.07.2011 №223-ФЗ «О закупках товаров, работ, услуг отдельными видами юридических лиц».</w:t>
      </w:r>
    </w:p>
    <w:p w14:paraId="263464A3" w14:textId="77777777" w:rsidR="009B641A" w:rsidRPr="0085682C" w:rsidRDefault="00021DCE" w:rsidP="00FE5E9D">
      <w:pPr>
        <w:spacing w:before="120"/>
        <w:ind w:right="-7" w:firstLine="0"/>
        <w:rPr>
          <w:i/>
          <w:szCs w:val="24"/>
        </w:rPr>
      </w:pPr>
      <w:r w:rsidRPr="0085682C">
        <w:rPr>
          <w:b/>
          <w:i/>
          <w:szCs w:val="24"/>
        </w:rPr>
        <w:t xml:space="preserve">Заявка </w:t>
      </w:r>
      <w:r w:rsidRPr="0085682C">
        <w:rPr>
          <w:bCs/>
          <w:i/>
          <w:szCs w:val="24"/>
        </w:rPr>
        <w:t xml:space="preserve">— </w:t>
      </w:r>
      <w:r w:rsidR="00A64660" w:rsidRPr="0085682C">
        <w:rPr>
          <w:i/>
        </w:rPr>
        <w:t>заявка на участие в процедуре закупки</w:t>
      </w:r>
      <w:r w:rsidRPr="0085682C">
        <w:rPr>
          <w:i/>
          <w:szCs w:val="24"/>
        </w:rPr>
        <w:t>.</w:t>
      </w:r>
    </w:p>
    <w:p w14:paraId="4305912A" w14:textId="77777777" w:rsidR="009B641A" w:rsidRPr="0085682C" w:rsidRDefault="00CE1AB1" w:rsidP="00FE5E9D">
      <w:pPr>
        <w:spacing w:before="120"/>
        <w:ind w:firstLine="0"/>
        <w:rPr>
          <w:i/>
          <w:szCs w:val="24"/>
        </w:rPr>
      </w:pPr>
      <w:r w:rsidRPr="0085682C">
        <w:rPr>
          <w:b/>
          <w:i/>
          <w:szCs w:val="24"/>
        </w:rPr>
        <w:t>Извещен</w:t>
      </w:r>
      <w:r w:rsidR="00021DCE" w:rsidRPr="0085682C">
        <w:rPr>
          <w:b/>
          <w:i/>
          <w:szCs w:val="24"/>
        </w:rPr>
        <w:t>ие</w:t>
      </w:r>
      <w:r w:rsidR="00021DCE" w:rsidRPr="0085682C">
        <w:rPr>
          <w:i/>
          <w:szCs w:val="24"/>
        </w:rPr>
        <w:t xml:space="preserve"> —</w:t>
      </w:r>
      <w:r w:rsidR="00E50895" w:rsidRPr="0085682C">
        <w:rPr>
          <w:i/>
          <w:szCs w:val="24"/>
        </w:rPr>
        <w:t xml:space="preserve"> </w:t>
      </w:r>
      <w:r w:rsidRPr="0085682C">
        <w:rPr>
          <w:i/>
          <w:szCs w:val="24"/>
        </w:rPr>
        <w:t>Извещен</w:t>
      </w:r>
      <w:r w:rsidR="00FC2DE5" w:rsidRPr="0085682C">
        <w:rPr>
          <w:i/>
          <w:szCs w:val="24"/>
        </w:rPr>
        <w:t>ие о проведении закупки, копия которого приведена в Блоке 1</w:t>
      </w:r>
      <w:r w:rsidR="00C01507" w:rsidRPr="0085682C">
        <w:rPr>
          <w:i/>
          <w:szCs w:val="24"/>
        </w:rPr>
        <w:t xml:space="preserve"> </w:t>
      </w:r>
      <w:r w:rsidR="00C01507" w:rsidRPr="0085682C">
        <w:rPr>
          <w:i/>
        </w:rPr>
        <w:t>«Извещение</w:t>
      </w:r>
      <w:r w:rsidR="00B62B78" w:rsidRPr="0085682C">
        <w:rPr>
          <w:i/>
        </w:rPr>
        <w:t xml:space="preserve"> о закупке</w:t>
      </w:r>
      <w:r w:rsidR="00C01507" w:rsidRPr="0085682C">
        <w:rPr>
          <w:i/>
        </w:rPr>
        <w:t>»</w:t>
      </w:r>
      <w:r w:rsidR="00FC2DE5" w:rsidRPr="0085682C">
        <w:rPr>
          <w:i/>
          <w:szCs w:val="24"/>
        </w:rPr>
        <w:t>.</w:t>
      </w:r>
    </w:p>
    <w:p w14:paraId="479ECAD4" w14:textId="77777777" w:rsidR="00021DCE" w:rsidRPr="0085682C" w:rsidRDefault="00021DCE" w:rsidP="00C159D6">
      <w:pPr>
        <w:spacing w:before="120"/>
        <w:ind w:firstLine="0"/>
        <w:rPr>
          <w:bCs/>
          <w:i/>
          <w:iCs/>
          <w:szCs w:val="24"/>
        </w:rPr>
      </w:pPr>
      <w:r w:rsidRPr="0085682C">
        <w:rPr>
          <w:b/>
          <w:i/>
          <w:szCs w:val="24"/>
        </w:rPr>
        <w:t>Информационная карта</w:t>
      </w:r>
      <w:r w:rsidRPr="0085682C">
        <w:rPr>
          <w:b/>
          <w:bCs/>
          <w:i/>
          <w:iCs/>
          <w:szCs w:val="24"/>
        </w:rPr>
        <w:t xml:space="preserve"> — </w:t>
      </w:r>
      <w:r w:rsidRPr="0085682C">
        <w:rPr>
          <w:bCs/>
          <w:i/>
          <w:iCs/>
          <w:szCs w:val="24"/>
        </w:rPr>
        <w:t xml:space="preserve">раздел </w:t>
      </w:r>
      <w:r w:rsidR="008F3213" w:rsidRPr="0085682C">
        <w:rPr>
          <w:bCs/>
          <w:i/>
          <w:iCs/>
          <w:szCs w:val="24"/>
        </w:rPr>
        <w:t>Д</w:t>
      </w:r>
      <w:r w:rsidR="00CD2757" w:rsidRPr="0085682C">
        <w:rPr>
          <w:bCs/>
          <w:i/>
          <w:iCs/>
          <w:szCs w:val="24"/>
        </w:rPr>
        <w:t xml:space="preserve">окументации </w:t>
      </w:r>
      <w:r w:rsidRPr="0085682C">
        <w:rPr>
          <w:bCs/>
          <w:i/>
          <w:iCs/>
          <w:szCs w:val="24"/>
        </w:rPr>
        <w:t>«</w:t>
      </w:r>
      <w:r w:rsidR="0068313B" w:rsidRPr="0085682C">
        <w:rPr>
          <w:i/>
        </w:rPr>
        <w:fldChar w:fldCharType="begin"/>
      </w:r>
      <w:r w:rsidR="0068313B" w:rsidRPr="0085682C">
        <w:rPr>
          <w:i/>
        </w:rPr>
        <w:instrText xml:space="preserve"> REF _Ref391411050 \h  \* MERGEFORMAT </w:instrText>
      </w:r>
      <w:r w:rsidR="0068313B" w:rsidRPr="0085682C">
        <w:rPr>
          <w:i/>
        </w:rPr>
      </w:r>
      <w:r w:rsidR="0068313B" w:rsidRPr="0085682C">
        <w:rPr>
          <w:i/>
        </w:rPr>
        <w:fldChar w:fldCharType="separate"/>
      </w:r>
      <w:r w:rsidR="00ED3883" w:rsidRPr="00ED3883">
        <w:rPr>
          <w:i/>
        </w:rPr>
        <w:t>Информационная карта</w:t>
      </w:r>
      <w:r w:rsidR="0068313B" w:rsidRPr="0085682C">
        <w:rPr>
          <w:i/>
        </w:rPr>
        <w:fldChar w:fldCharType="end"/>
      </w:r>
      <w:r w:rsidRPr="0085682C">
        <w:rPr>
          <w:bCs/>
          <w:i/>
          <w:iCs/>
          <w:szCs w:val="24"/>
        </w:rPr>
        <w:t xml:space="preserve">» </w:t>
      </w:r>
      <w:r w:rsidR="00CD2757" w:rsidRPr="0085682C">
        <w:rPr>
          <w:bCs/>
          <w:i/>
          <w:iCs/>
          <w:szCs w:val="24"/>
        </w:rPr>
        <w:t>(</w:t>
      </w:r>
      <w:r w:rsidR="00FC2DE5" w:rsidRPr="0085682C">
        <w:rPr>
          <w:bCs/>
          <w:i/>
          <w:iCs/>
          <w:szCs w:val="24"/>
        </w:rPr>
        <w:t>Блок 2</w:t>
      </w:r>
      <w:r w:rsidR="00CD2757" w:rsidRPr="0085682C">
        <w:rPr>
          <w:bCs/>
          <w:i/>
          <w:iCs/>
          <w:szCs w:val="24"/>
        </w:rPr>
        <w:t>)</w:t>
      </w:r>
      <w:r w:rsidRPr="0085682C">
        <w:rPr>
          <w:bCs/>
          <w:i/>
          <w:iCs/>
          <w:szCs w:val="24"/>
        </w:rPr>
        <w:t>.</w:t>
      </w:r>
    </w:p>
    <w:p w14:paraId="31D8074D" w14:textId="77777777" w:rsidR="009B641A" w:rsidRPr="0085682C" w:rsidRDefault="00021DCE" w:rsidP="00FE5E9D">
      <w:pPr>
        <w:spacing w:before="120"/>
        <w:ind w:firstLine="0"/>
        <w:rPr>
          <w:i/>
          <w:szCs w:val="24"/>
        </w:rPr>
      </w:pPr>
      <w:r w:rsidRPr="0085682C">
        <w:rPr>
          <w:b/>
          <w:i/>
          <w:szCs w:val="24"/>
        </w:rPr>
        <w:t>НДС</w:t>
      </w:r>
      <w:r w:rsidRPr="0085682C">
        <w:rPr>
          <w:i/>
          <w:szCs w:val="24"/>
        </w:rPr>
        <w:t xml:space="preserve"> — налог на добавленную стоимость.</w:t>
      </w:r>
    </w:p>
    <w:p w14:paraId="479CD81C" w14:textId="77777777" w:rsidR="009B641A" w:rsidRPr="0085682C" w:rsidRDefault="00021DCE" w:rsidP="00FE5E9D">
      <w:pPr>
        <w:spacing w:before="120"/>
        <w:ind w:firstLine="0"/>
        <w:rPr>
          <w:i/>
          <w:szCs w:val="24"/>
        </w:rPr>
      </w:pPr>
      <w:r w:rsidRPr="0085682C">
        <w:rPr>
          <w:b/>
          <w:i/>
          <w:szCs w:val="24"/>
        </w:rPr>
        <w:t xml:space="preserve">НМЦ </w:t>
      </w:r>
      <w:r w:rsidRPr="0085682C">
        <w:rPr>
          <w:i/>
          <w:szCs w:val="24"/>
        </w:rPr>
        <w:t>—</w:t>
      </w:r>
      <w:r w:rsidRPr="0085682C">
        <w:rPr>
          <w:b/>
          <w:i/>
          <w:szCs w:val="24"/>
        </w:rPr>
        <w:t xml:space="preserve"> </w:t>
      </w:r>
      <w:r w:rsidRPr="0085682C">
        <w:rPr>
          <w:i/>
          <w:szCs w:val="24"/>
        </w:rPr>
        <w:t xml:space="preserve">начальная (максимальная) цена </w:t>
      </w:r>
      <w:r w:rsidR="0016112C" w:rsidRPr="0085682C">
        <w:rPr>
          <w:i/>
          <w:szCs w:val="24"/>
        </w:rPr>
        <w:t>Договор</w:t>
      </w:r>
      <w:r w:rsidR="003370D7" w:rsidRPr="0085682C">
        <w:rPr>
          <w:i/>
          <w:szCs w:val="24"/>
        </w:rPr>
        <w:t>а</w:t>
      </w:r>
      <w:r w:rsidRPr="0085682C">
        <w:rPr>
          <w:i/>
          <w:szCs w:val="24"/>
        </w:rPr>
        <w:t>.</w:t>
      </w:r>
    </w:p>
    <w:p w14:paraId="671B7A6B" w14:textId="77777777" w:rsidR="005D23F4" w:rsidRPr="0085682C" w:rsidRDefault="005D23F4" w:rsidP="00FE5E9D">
      <w:pPr>
        <w:spacing w:before="120"/>
        <w:ind w:firstLine="0"/>
        <w:rPr>
          <w:i/>
        </w:rPr>
      </w:pPr>
      <w:r w:rsidRPr="0085682C">
        <w:rPr>
          <w:b/>
          <w:i/>
          <w:szCs w:val="24"/>
        </w:rPr>
        <w:t>О</w:t>
      </w:r>
      <w:r w:rsidR="005D4AF8" w:rsidRPr="0085682C">
        <w:rPr>
          <w:b/>
          <w:i/>
          <w:szCs w:val="24"/>
        </w:rPr>
        <w:t>беспечение заявки</w:t>
      </w:r>
      <w:r w:rsidRPr="0085682C">
        <w:rPr>
          <w:i/>
        </w:rPr>
        <w:t xml:space="preserve"> </w:t>
      </w:r>
      <w:r w:rsidRPr="0085682C">
        <w:rPr>
          <w:i/>
          <w:szCs w:val="24"/>
        </w:rPr>
        <w:t xml:space="preserve">— </w:t>
      </w:r>
      <w:r w:rsidRPr="0085682C">
        <w:rPr>
          <w:i/>
        </w:rPr>
        <w:t>обеспечение исполнения обязательств, связанных с участием в процедуре закупки.</w:t>
      </w:r>
    </w:p>
    <w:p w14:paraId="24344951" w14:textId="77777777" w:rsidR="00D21868" w:rsidRPr="0085682C" w:rsidRDefault="00D21868" w:rsidP="00FE5E9D">
      <w:pPr>
        <w:spacing w:before="120"/>
        <w:ind w:firstLine="0"/>
        <w:rPr>
          <w:i/>
          <w:szCs w:val="24"/>
        </w:rPr>
      </w:pPr>
      <w:r w:rsidRPr="0085682C">
        <w:rPr>
          <w:b/>
          <w:i/>
          <w:szCs w:val="24"/>
        </w:rPr>
        <w:t xml:space="preserve">Обеспечение </w:t>
      </w:r>
      <w:r w:rsidR="0016112C" w:rsidRPr="0085682C">
        <w:rPr>
          <w:b/>
          <w:i/>
          <w:szCs w:val="24"/>
        </w:rPr>
        <w:t>Договор</w:t>
      </w:r>
      <w:r w:rsidRPr="0085682C">
        <w:rPr>
          <w:b/>
          <w:i/>
          <w:szCs w:val="24"/>
        </w:rPr>
        <w:t xml:space="preserve">а </w:t>
      </w:r>
      <w:r w:rsidRPr="0085682C">
        <w:rPr>
          <w:i/>
          <w:szCs w:val="24"/>
        </w:rPr>
        <w:t xml:space="preserve">— </w:t>
      </w:r>
      <w:r w:rsidRPr="0085682C">
        <w:rPr>
          <w:i/>
        </w:rPr>
        <w:t>обеспечени</w:t>
      </w:r>
      <w:r w:rsidR="001A4B48" w:rsidRPr="0085682C">
        <w:rPr>
          <w:i/>
        </w:rPr>
        <w:t>е</w:t>
      </w:r>
      <w:r w:rsidRPr="0085682C">
        <w:rPr>
          <w:i/>
        </w:rPr>
        <w:t xml:space="preserve"> исполнения обязательств по </w:t>
      </w:r>
      <w:r w:rsidR="0016112C" w:rsidRPr="0085682C">
        <w:rPr>
          <w:i/>
        </w:rPr>
        <w:t>Договор</w:t>
      </w:r>
      <w:r w:rsidRPr="0085682C">
        <w:rPr>
          <w:i/>
        </w:rPr>
        <w:t>у.</w:t>
      </w:r>
    </w:p>
    <w:p w14:paraId="04ED783A" w14:textId="77777777" w:rsidR="009B641A" w:rsidRPr="0085682C" w:rsidRDefault="00021DCE" w:rsidP="00FE5E9D">
      <w:pPr>
        <w:spacing w:before="120"/>
        <w:ind w:firstLine="0"/>
        <w:rPr>
          <w:i/>
          <w:szCs w:val="24"/>
        </w:rPr>
      </w:pPr>
      <w:r w:rsidRPr="0085682C">
        <w:rPr>
          <w:b/>
          <w:i/>
          <w:szCs w:val="24"/>
        </w:rPr>
        <w:t>Положение о закупке</w:t>
      </w:r>
      <w:r w:rsidRPr="0085682C">
        <w:rPr>
          <w:b/>
          <w:bCs/>
          <w:i/>
          <w:iCs/>
          <w:szCs w:val="24"/>
        </w:rPr>
        <w:t xml:space="preserve"> </w:t>
      </w:r>
      <w:r w:rsidRPr="0085682C">
        <w:rPr>
          <w:i/>
          <w:szCs w:val="24"/>
        </w:rPr>
        <w:t xml:space="preserve">— </w:t>
      </w:r>
      <w:r w:rsidR="001A4B48" w:rsidRPr="0085682C">
        <w:rPr>
          <w:i/>
        </w:rPr>
        <w:t>Положени</w:t>
      </w:r>
      <w:r w:rsidR="00DB6BB7" w:rsidRPr="0085682C">
        <w:rPr>
          <w:i/>
        </w:rPr>
        <w:t>е</w:t>
      </w:r>
      <w:r w:rsidR="001A4B48" w:rsidRPr="0085682C">
        <w:rPr>
          <w:i/>
        </w:rPr>
        <w:t xml:space="preserve"> </w:t>
      </w:r>
      <w:r w:rsidR="00C97B2E">
        <w:rPr>
          <w:i/>
        </w:rPr>
        <w:t xml:space="preserve">АО «АТЭК» </w:t>
      </w:r>
      <w:r w:rsidR="001A4B48" w:rsidRPr="0085682C">
        <w:rPr>
          <w:i/>
        </w:rPr>
        <w:t>«О закупке товаров,</w:t>
      </w:r>
      <w:r w:rsidR="0085682C">
        <w:rPr>
          <w:i/>
        </w:rPr>
        <w:t xml:space="preserve"> работ, услуг»</w:t>
      </w:r>
      <w:r w:rsidRPr="0085682C">
        <w:rPr>
          <w:i/>
          <w:szCs w:val="24"/>
        </w:rPr>
        <w:t>.</w:t>
      </w:r>
    </w:p>
    <w:p w14:paraId="252A0DB5" w14:textId="77777777" w:rsidR="008F55AD" w:rsidRPr="0085682C" w:rsidRDefault="008F55AD" w:rsidP="00FE5E9D">
      <w:pPr>
        <w:spacing w:before="120"/>
        <w:ind w:firstLine="0"/>
        <w:rPr>
          <w:b/>
          <w:bCs/>
          <w:i/>
          <w:iCs/>
          <w:szCs w:val="24"/>
        </w:rPr>
      </w:pPr>
      <w:r w:rsidRPr="0085682C">
        <w:rPr>
          <w:b/>
          <w:i/>
          <w:szCs w:val="24"/>
        </w:rPr>
        <w:t>Продукция</w:t>
      </w:r>
      <w:r w:rsidRPr="0085682C">
        <w:rPr>
          <w:b/>
          <w:bCs/>
          <w:i/>
          <w:iCs/>
          <w:szCs w:val="24"/>
        </w:rPr>
        <w:t xml:space="preserve"> </w:t>
      </w:r>
      <w:r w:rsidRPr="0085682C">
        <w:rPr>
          <w:i/>
          <w:szCs w:val="24"/>
        </w:rPr>
        <w:t>—</w:t>
      </w:r>
      <w:r w:rsidRPr="0085682C">
        <w:rPr>
          <w:b/>
          <w:bCs/>
          <w:i/>
          <w:iCs/>
          <w:szCs w:val="24"/>
        </w:rPr>
        <w:t xml:space="preserve"> </w:t>
      </w:r>
      <w:r w:rsidRPr="0085682C">
        <w:rPr>
          <w:i/>
        </w:rPr>
        <w:t>товары, работы, услуги, приобретаемые на возмездной основе.</w:t>
      </w:r>
    </w:p>
    <w:p w14:paraId="595C9AEA" w14:textId="77777777" w:rsidR="00885F39" w:rsidRPr="0085682C" w:rsidRDefault="008F55AD" w:rsidP="00FE5E9D">
      <w:pPr>
        <w:spacing w:before="120"/>
        <w:ind w:firstLine="0"/>
        <w:rPr>
          <w:i/>
          <w:szCs w:val="24"/>
        </w:rPr>
      </w:pPr>
      <w:r w:rsidRPr="0085682C">
        <w:rPr>
          <w:b/>
          <w:i/>
          <w:szCs w:val="24"/>
        </w:rPr>
        <w:t>Субъект</w:t>
      </w:r>
      <w:r w:rsidR="00885F39" w:rsidRPr="0085682C">
        <w:rPr>
          <w:b/>
          <w:i/>
          <w:szCs w:val="24"/>
        </w:rPr>
        <w:t xml:space="preserve"> МСП </w:t>
      </w:r>
      <w:r w:rsidR="00885F39" w:rsidRPr="0085682C">
        <w:rPr>
          <w:i/>
          <w:szCs w:val="24"/>
        </w:rPr>
        <w:t>—</w:t>
      </w:r>
      <w:r w:rsidR="00885F39" w:rsidRPr="0085682C">
        <w:rPr>
          <w:b/>
          <w:i/>
          <w:szCs w:val="24"/>
        </w:rPr>
        <w:t xml:space="preserve"> </w:t>
      </w:r>
      <w:r w:rsidRPr="0085682C">
        <w:rPr>
          <w:i/>
          <w:szCs w:val="24"/>
        </w:rPr>
        <w:t>субъект</w:t>
      </w:r>
      <w:r w:rsidR="00885F39" w:rsidRPr="0085682C">
        <w:rPr>
          <w:i/>
          <w:szCs w:val="24"/>
        </w:rPr>
        <w:t xml:space="preserve"> малого и среднего предпринимательства.</w:t>
      </w:r>
    </w:p>
    <w:p w14:paraId="50AFEBC2" w14:textId="77777777" w:rsidR="008F55AD" w:rsidRPr="0085682C" w:rsidRDefault="008F55AD" w:rsidP="00FE5E9D">
      <w:pPr>
        <w:spacing w:before="120"/>
        <w:ind w:firstLine="0"/>
        <w:rPr>
          <w:b/>
          <w:i/>
          <w:szCs w:val="24"/>
        </w:rPr>
      </w:pPr>
      <w:r w:rsidRPr="0085682C">
        <w:rPr>
          <w:b/>
          <w:i/>
          <w:szCs w:val="24"/>
        </w:rPr>
        <w:t xml:space="preserve">Часть заявки </w:t>
      </w:r>
      <w:r w:rsidRPr="0085682C">
        <w:rPr>
          <w:i/>
          <w:szCs w:val="24"/>
        </w:rPr>
        <w:t>—</w:t>
      </w:r>
      <w:r w:rsidRPr="0085682C">
        <w:rPr>
          <w:b/>
          <w:i/>
          <w:szCs w:val="24"/>
        </w:rPr>
        <w:t xml:space="preserve"> </w:t>
      </w:r>
      <w:r w:rsidRPr="0085682C">
        <w:rPr>
          <w:i/>
          <w:szCs w:val="24"/>
        </w:rPr>
        <w:t>квалификационная, техническая или коммерческая часть заявки.</w:t>
      </w:r>
    </w:p>
    <w:p w14:paraId="07F448C6" w14:textId="77777777" w:rsidR="003B4589" w:rsidRPr="0085682C" w:rsidRDefault="00021DCE" w:rsidP="00FE5E9D">
      <w:pPr>
        <w:spacing w:before="120"/>
        <w:ind w:firstLine="0"/>
        <w:rPr>
          <w:i/>
          <w:szCs w:val="24"/>
        </w:rPr>
      </w:pPr>
      <w:r w:rsidRPr="0085682C">
        <w:rPr>
          <w:b/>
          <w:i/>
          <w:szCs w:val="24"/>
        </w:rPr>
        <w:t>ЭТП</w:t>
      </w:r>
      <w:r w:rsidRPr="0085682C">
        <w:rPr>
          <w:i/>
          <w:szCs w:val="24"/>
        </w:rPr>
        <w:t xml:space="preserve"> — электронная торговая площадка.</w:t>
      </w:r>
    </w:p>
    <w:p w14:paraId="4198787F" w14:textId="77777777" w:rsidR="003B4589" w:rsidRPr="0085682C" w:rsidRDefault="003B4589" w:rsidP="00FE5E9D">
      <w:pPr>
        <w:spacing w:before="120"/>
        <w:ind w:firstLine="0"/>
        <w:rPr>
          <w:szCs w:val="24"/>
        </w:rPr>
        <w:sectPr w:rsidR="003B4589" w:rsidRPr="0085682C" w:rsidSect="007A2AA2">
          <w:headerReference w:type="even" r:id="rId19"/>
          <w:headerReference w:type="default" r:id="rId20"/>
          <w:headerReference w:type="first" r:id="rId21"/>
          <w:pgSz w:w="11906" w:h="16838" w:code="9"/>
          <w:pgMar w:top="510" w:right="1021" w:bottom="567" w:left="1247" w:header="737" w:footer="680" w:gutter="0"/>
          <w:cols w:space="708"/>
          <w:docGrid w:linePitch="360"/>
        </w:sectPr>
      </w:pPr>
    </w:p>
    <w:p w14:paraId="11536C31" w14:textId="77777777" w:rsidR="000A4CFC" w:rsidRPr="0085682C" w:rsidRDefault="00A56718" w:rsidP="00021DCE">
      <w:pPr>
        <w:pStyle w:val="afffc"/>
        <w:pageBreakBefore/>
        <w:rPr>
          <w:rFonts w:ascii="Times New Roman" w:hAnsi="Times New Roman" w:cs="Times New Roman"/>
        </w:rPr>
      </w:pPr>
      <w:bookmarkStart w:id="19" w:name="_Toc392487635"/>
      <w:bookmarkStart w:id="20"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0A4CFC" w:rsidRPr="0085682C">
        <w:rPr>
          <w:rFonts w:ascii="Times New Roman" w:hAnsi="Times New Roman" w:cs="Times New Roman"/>
        </w:rPr>
        <w:t>«</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19"/>
      <w:bookmarkEnd w:id="20"/>
    </w:p>
    <w:p w14:paraId="486A554A" w14:textId="77777777" w:rsidR="000A4CFC" w:rsidRPr="0085682C" w:rsidRDefault="000A4CFC" w:rsidP="00D15C55"/>
    <w:p w14:paraId="3256C848" w14:textId="77777777" w:rsidR="00B5735A" w:rsidRPr="0085682C" w:rsidRDefault="00B5735A">
      <w:pPr>
        <w:kinsoku/>
        <w:overflowPunct/>
        <w:autoSpaceDE/>
        <w:autoSpaceDN/>
        <w:ind w:firstLine="0"/>
        <w:jc w:val="left"/>
      </w:pPr>
      <w:r w:rsidRPr="0085682C">
        <w:br w:type="page"/>
      </w:r>
    </w:p>
    <w:p w14:paraId="464E482D" w14:textId="77777777" w:rsidR="003C0FE3" w:rsidRDefault="003C0FE3" w:rsidP="00EE4E15">
      <w:pPr>
        <w:pStyle w:val="-8"/>
        <w:jc w:val="center"/>
        <w:rPr>
          <w:rFonts w:ascii="Times New Roman" w:hAnsi="Times New Roman"/>
        </w:rPr>
      </w:pPr>
      <w:bookmarkStart w:id="21" w:name="_Ref391413584"/>
      <w:bookmarkStart w:id="22" w:name="_Toc392487636"/>
      <w:bookmarkStart w:id="23" w:name="_Toc392489340"/>
      <w:bookmarkStart w:id="24" w:name="_Toc438724509"/>
      <w:bookmarkStart w:id="25" w:name="_Toc355626469"/>
      <w:bookmarkStart w:id="26" w:name="_Toc386738884"/>
      <w:bookmarkStart w:id="27" w:name="_Toc390239198"/>
      <w:r w:rsidRPr="0085682C">
        <w:rPr>
          <w:rFonts w:ascii="Times New Roman" w:hAnsi="Times New Roman"/>
        </w:rPr>
        <w:lastRenderedPageBreak/>
        <w:t>Извещение</w:t>
      </w:r>
      <w:bookmarkEnd w:id="21"/>
      <w:bookmarkEnd w:id="22"/>
      <w:bookmarkEnd w:id="23"/>
      <w:r w:rsidR="000664AC" w:rsidRPr="0085682C">
        <w:rPr>
          <w:rFonts w:ascii="Times New Roman" w:hAnsi="Times New Roman"/>
        </w:rPr>
        <w:t xml:space="preserve"> о закупке</w:t>
      </w:r>
      <w:r w:rsidR="007B531C" w:rsidRPr="0085682C">
        <w:rPr>
          <w:rStyle w:val="afe"/>
          <w:rFonts w:ascii="Times New Roman" w:hAnsi="Times New Roman"/>
        </w:rPr>
        <w:footnoteReference w:id="2"/>
      </w:r>
      <w:bookmarkEnd w:id="24"/>
      <w:r w:rsidR="00386534">
        <w:rPr>
          <w:rFonts w:ascii="Times New Roman" w:hAnsi="Times New Roman"/>
        </w:rPr>
        <w:t xml:space="preserve"> </w:t>
      </w:r>
    </w:p>
    <w:p w14:paraId="4433ADE7" w14:textId="77777777" w:rsidR="00EE4E15" w:rsidRPr="0085682C" w:rsidRDefault="00EE4E15" w:rsidP="00EE4E15">
      <w:pPr>
        <w:pStyle w:val="-8"/>
      </w:pPr>
    </w:p>
    <w:tbl>
      <w:tblPr>
        <w:tblW w:w="494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26"/>
        <w:gridCol w:w="2417"/>
        <w:gridCol w:w="3138"/>
        <w:gridCol w:w="3427"/>
      </w:tblGrid>
      <w:tr w:rsidR="003C0FE3" w:rsidRPr="0085682C" w14:paraId="6D9A3FD9" w14:textId="77777777" w:rsidTr="005F3B2B">
        <w:trPr>
          <w:tblHeader/>
          <w:jc w:val="center"/>
        </w:trPr>
        <w:tc>
          <w:tcPr>
            <w:tcW w:w="277" w:type="pct"/>
            <w:tcBorders>
              <w:top w:val="single" w:sz="12" w:space="0" w:color="auto"/>
              <w:bottom w:val="single" w:sz="12" w:space="0" w:color="auto"/>
            </w:tcBorders>
            <w:shd w:val="clear" w:color="auto" w:fill="FFFFFF" w:themeFill="background1"/>
            <w:vAlign w:val="center"/>
            <w:hideMark/>
          </w:tcPr>
          <w:p w14:paraId="0DA362AB" w14:textId="77777777"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71" w:type="pct"/>
            <w:tcBorders>
              <w:top w:val="single" w:sz="12" w:space="0" w:color="auto"/>
              <w:bottom w:val="single" w:sz="12" w:space="0" w:color="auto"/>
            </w:tcBorders>
            <w:shd w:val="clear" w:color="auto" w:fill="FFFFFF" w:themeFill="background1"/>
            <w:vAlign w:val="center"/>
            <w:hideMark/>
          </w:tcPr>
          <w:p w14:paraId="500CF53D" w14:textId="77777777"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452" w:type="pct"/>
            <w:gridSpan w:val="2"/>
            <w:tcBorders>
              <w:top w:val="single" w:sz="12" w:space="0" w:color="auto"/>
              <w:bottom w:val="single" w:sz="12" w:space="0" w:color="auto"/>
            </w:tcBorders>
            <w:shd w:val="clear" w:color="auto" w:fill="FFFFFF" w:themeFill="background1"/>
            <w:vAlign w:val="center"/>
            <w:hideMark/>
          </w:tcPr>
          <w:p w14:paraId="1C290B11" w14:textId="77777777"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14:paraId="4170EFB9" w14:textId="77777777" w:rsidTr="005F3B2B">
        <w:trPr>
          <w:tblHeader/>
          <w:jc w:val="center"/>
        </w:trPr>
        <w:tc>
          <w:tcPr>
            <w:tcW w:w="277" w:type="pct"/>
            <w:tcBorders>
              <w:top w:val="single" w:sz="12" w:space="0" w:color="auto"/>
              <w:bottom w:val="single" w:sz="12" w:space="0" w:color="auto"/>
            </w:tcBorders>
            <w:shd w:val="clear" w:color="auto" w:fill="FFFFFF" w:themeFill="background1"/>
            <w:vAlign w:val="center"/>
          </w:tcPr>
          <w:p w14:paraId="51905C45" w14:textId="77777777" w:rsidR="003C0FE3" w:rsidRPr="0085682C" w:rsidRDefault="00AB3015" w:rsidP="00CF3B5C">
            <w:pPr>
              <w:ind w:firstLine="0"/>
              <w:jc w:val="center"/>
              <w:rPr>
                <w:b/>
                <w:sz w:val="16"/>
                <w:szCs w:val="16"/>
              </w:rPr>
            </w:pPr>
            <w:r w:rsidRPr="0085682C">
              <w:rPr>
                <w:b/>
                <w:sz w:val="16"/>
                <w:szCs w:val="16"/>
              </w:rPr>
              <w:t>1</w:t>
            </w:r>
          </w:p>
        </w:tc>
        <w:tc>
          <w:tcPr>
            <w:tcW w:w="1271" w:type="pct"/>
            <w:tcBorders>
              <w:top w:val="single" w:sz="12" w:space="0" w:color="auto"/>
              <w:bottom w:val="single" w:sz="12" w:space="0" w:color="auto"/>
            </w:tcBorders>
            <w:shd w:val="clear" w:color="auto" w:fill="FFFFFF" w:themeFill="background1"/>
            <w:vAlign w:val="center"/>
          </w:tcPr>
          <w:p w14:paraId="2A30A766" w14:textId="77777777" w:rsidR="003C0FE3" w:rsidRPr="0085682C" w:rsidRDefault="00AB3015" w:rsidP="00CF3B5C">
            <w:pPr>
              <w:ind w:firstLine="0"/>
              <w:jc w:val="center"/>
              <w:rPr>
                <w:b/>
                <w:sz w:val="16"/>
                <w:szCs w:val="16"/>
              </w:rPr>
            </w:pPr>
            <w:r w:rsidRPr="0085682C">
              <w:rPr>
                <w:b/>
                <w:sz w:val="16"/>
                <w:szCs w:val="16"/>
              </w:rPr>
              <w:t>2</w:t>
            </w:r>
          </w:p>
        </w:tc>
        <w:tc>
          <w:tcPr>
            <w:tcW w:w="3452" w:type="pct"/>
            <w:gridSpan w:val="2"/>
            <w:tcBorders>
              <w:top w:val="single" w:sz="12" w:space="0" w:color="auto"/>
              <w:bottom w:val="single" w:sz="12" w:space="0" w:color="auto"/>
            </w:tcBorders>
            <w:shd w:val="clear" w:color="auto" w:fill="FFFFFF" w:themeFill="background1"/>
            <w:vAlign w:val="center"/>
          </w:tcPr>
          <w:p w14:paraId="2792AFD9" w14:textId="77777777" w:rsidR="003C0FE3" w:rsidRPr="0085682C" w:rsidRDefault="00AB3015" w:rsidP="00CF3B5C">
            <w:pPr>
              <w:ind w:firstLine="0"/>
              <w:jc w:val="center"/>
              <w:rPr>
                <w:b/>
                <w:sz w:val="16"/>
                <w:szCs w:val="16"/>
              </w:rPr>
            </w:pPr>
            <w:r w:rsidRPr="0085682C">
              <w:rPr>
                <w:b/>
                <w:sz w:val="16"/>
                <w:szCs w:val="16"/>
              </w:rPr>
              <w:t>3</w:t>
            </w:r>
          </w:p>
        </w:tc>
      </w:tr>
      <w:tr w:rsidR="003C0FE3" w:rsidRPr="0085682C" w14:paraId="121B87C4" w14:textId="77777777" w:rsidTr="005F3B2B">
        <w:trPr>
          <w:jc w:val="center"/>
        </w:trPr>
        <w:tc>
          <w:tcPr>
            <w:tcW w:w="5000" w:type="pct"/>
            <w:gridSpan w:val="4"/>
            <w:tcBorders>
              <w:top w:val="single" w:sz="12" w:space="0" w:color="auto"/>
              <w:bottom w:val="single" w:sz="4" w:space="0" w:color="auto"/>
            </w:tcBorders>
            <w:shd w:val="clear" w:color="auto" w:fill="FFFFFF" w:themeFill="background1"/>
          </w:tcPr>
          <w:p w14:paraId="24A96885" w14:textId="77777777" w:rsidR="003C0FE3" w:rsidRPr="008A2CCF" w:rsidRDefault="003C0FE3" w:rsidP="002C35DD">
            <w:pPr>
              <w:pStyle w:val="afc"/>
              <w:kinsoku w:val="0"/>
              <w:overflowPunct w:val="0"/>
              <w:autoSpaceDE w:val="0"/>
              <w:autoSpaceDN w:val="0"/>
              <w:spacing w:before="0"/>
              <w:ind w:left="426" w:hanging="284"/>
              <w:jc w:val="both"/>
              <w:rPr>
                <w:b/>
                <w:lang w:val="en-US"/>
              </w:rPr>
            </w:pPr>
            <w:r w:rsidRPr="0085682C">
              <w:rPr>
                <w:b/>
              </w:rPr>
              <w:t>Общие сведения о закупке</w:t>
            </w:r>
          </w:p>
        </w:tc>
      </w:tr>
      <w:tr w:rsidR="00D272FF" w:rsidRPr="0085682C" w14:paraId="55308497" w14:textId="77777777" w:rsidTr="00D272FF">
        <w:trPr>
          <w:trHeight w:val="729"/>
          <w:jc w:val="center"/>
        </w:trPr>
        <w:tc>
          <w:tcPr>
            <w:tcW w:w="277" w:type="pct"/>
            <w:vMerge w:val="restart"/>
            <w:tcBorders>
              <w:top w:val="single" w:sz="4" w:space="0" w:color="auto"/>
              <w:left w:val="single" w:sz="12" w:space="0" w:color="auto"/>
            </w:tcBorders>
            <w:shd w:val="clear" w:color="auto" w:fill="FFFFFF" w:themeFill="background1"/>
          </w:tcPr>
          <w:p w14:paraId="45342EB0" w14:textId="77777777" w:rsidR="00D272FF" w:rsidRPr="0085682C" w:rsidRDefault="00D272FF" w:rsidP="00856283">
            <w:pPr>
              <w:numPr>
                <w:ilvl w:val="0"/>
                <w:numId w:val="9"/>
              </w:numPr>
              <w:kinsoku/>
              <w:overflowPunct/>
              <w:autoSpaceDE/>
              <w:autoSpaceDN/>
              <w:ind w:firstLine="0"/>
              <w:jc w:val="left"/>
              <w:rPr>
                <w:rFonts w:eastAsia="Calibri"/>
                <w:sz w:val="20"/>
                <w:szCs w:val="20"/>
                <w:lang w:eastAsia="en-US"/>
              </w:rPr>
            </w:pPr>
          </w:p>
        </w:tc>
        <w:tc>
          <w:tcPr>
            <w:tcW w:w="1271" w:type="pct"/>
            <w:vMerge w:val="restart"/>
            <w:tcBorders>
              <w:top w:val="single" w:sz="4" w:space="0" w:color="auto"/>
            </w:tcBorders>
            <w:shd w:val="clear" w:color="auto" w:fill="FFFFFF" w:themeFill="background1"/>
            <w:hideMark/>
          </w:tcPr>
          <w:p w14:paraId="7DEFF086" w14:textId="77777777" w:rsidR="00D272FF" w:rsidRPr="0085682C" w:rsidRDefault="00D272FF" w:rsidP="000E3284">
            <w:pPr>
              <w:ind w:firstLine="0"/>
              <w:jc w:val="left"/>
              <w:rPr>
                <w:sz w:val="20"/>
                <w:szCs w:val="20"/>
              </w:rPr>
            </w:pPr>
            <w:r w:rsidRPr="0085682C">
              <w:rPr>
                <w:sz w:val="20"/>
                <w:szCs w:val="20"/>
              </w:rPr>
              <w:t>Способ проведения (размещения) закупки</w:t>
            </w:r>
          </w:p>
        </w:tc>
        <w:tc>
          <w:tcPr>
            <w:tcW w:w="1650" w:type="pct"/>
            <w:tcBorders>
              <w:top w:val="single" w:sz="4" w:space="0" w:color="auto"/>
              <w:bottom w:val="single" w:sz="4" w:space="0" w:color="auto"/>
              <w:right w:val="single" w:sz="4" w:space="0" w:color="auto"/>
            </w:tcBorders>
            <w:shd w:val="clear" w:color="auto" w:fill="FFFFFF" w:themeFill="background1"/>
          </w:tcPr>
          <w:p w14:paraId="78EB35AB" w14:textId="77777777" w:rsidR="00D272FF" w:rsidRPr="0085682C" w:rsidRDefault="00D272FF" w:rsidP="005F3B2B">
            <w:pPr>
              <w:ind w:firstLine="0"/>
              <w:jc w:val="center"/>
              <w:rPr>
                <w:sz w:val="20"/>
                <w:szCs w:val="20"/>
              </w:rPr>
            </w:pPr>
            <w:r w:rsidRPr="0085682C">
              <w:rPr>
                <w:sz w:val="20"/>
                <w:szCs w:val="20"/>
              </w:rPr>
              <w:t>Способ закупки</w:t>
            </w:r>
          </w:p>
        </w:tc>
        <w:tc>
          <w:tcPr>
            <w:tcW w:w="1802" w:type="pct"/>
            <w:tcBorders>
              <w:top w:val="single" w:sz="4" w:space="0" w:color="auto"/>
              <w:left w:val="single" w:sz="4" w:space="0" w:color="auto"/>
              <w:bottom w:val="single" w:sz="4" w:space="0" w:color="auto"/>
              <w:right w:val="single" w:sz="12" w:space="0" w:color="auto"/>
            </w:tcBorders>
            <w:shd w:val="clear" w:color="auto" w:fill="FFFFFF" w:themeFill="background1"/>
          </w:tcPr>
          <w:p w14:paraId="7276DE06" w14:textId="77777777" w:rsidR="00D272FF" w:rsidRPr="0085682C" w:rsidRDefault="00D272FF" w:rsidP="005F3B2B">
            <w:pPr>
              <w:ind w:firstLine="0"/>
              <w:jc w:val="center"/>
              <w:rPr>
                <w:sz w:val="20"/>
                <w:szCs w:val="20"/>
              </w:rPr>
            </w:pPr>
            <w:r w:rsidRPr="0085682C">
              <w:rPr>
                <w:sz w:val="20"/>
                <w:szCs w:val="20"/>
              </w:rPr>
              <w:t>Электронная или неэлектронная форма</w:t>
            </w:r>
          </w:p>
        </w:tc>
      </w:tr>
      <w:tr w:rsidR="00D272FF" w:rsidRPr="0085682C" w14:paraId="52650F25" w14:textId="77777777" w:rsidTr="00D272FF">
        <w:trPr>
          <w:trHeight w:val="1166"/>
          <w:jc w:val="center"/>
        </w:trPr>
        <w:tc>
          <w:tcPr>
            <w:tcW w:w="277" w:type="pct"/>
            <w:vMerge/>
            <w:tcBorders>
              <w:top w:val="single" w:sz="4" w:space="0" w:color="auto"/>
              <w:left w:val="single" w:sz="12" w:space="0" w:color="auto"/>
            </w:tcBorders>
            <w:shd w:val="clear" w:color="auto" w:fill="FFFFFF" w:themeFill="background1"/>
          </w:tcPr>
          <w:p w14:paraId="415B6ACC" w14:textId="77777777" w:rsidR="00D272FF" w:rsidRPr="0085682C" w:rsidRDefault="00D272FF" w:rsidP="00856283">
            <w:pPr>
              <w:numPr>
                <w:ilvl w:val="0"/>
                <w:numId w:val="9"/>
              </w:numPr>
              <w:kinsoku/>
              <w:overflowPunct/>
              <w:autoSpaceDE/>
              <w:autoSpaceDN/>
              <w:ind w:firstLine="0"/>
              <w:jc w:val="left"/>
              <w:rPr>
                <w:rFonts w:eastAsia="Calibri"/>
                <w:sz w:val="20"/>
                <w:szCs w:val="20"/>
                <w:lang w:eastAsia="en-US"/>
              </w:rPr>
            </w:pPr>
          </w:p>
        </w:tc>
        <w:tc>
          <w:tcPr>
            <w:tcW w:w="1271" w:type="pct"/>
            <w:vMerge/>
            <w:tcBorders>
              <w:top w:val="single" w:sz="4" w:space="0" w:color="auto"/>
            </w:tcBorders>
            <w:shd w:val="clear" w:color="auto" w:fill="FFFFFF" w:themeFill="background1"/>
            <w:hideMark/>
          </w:tcPr>
          <w:p w14:paraId="6B1CFB0F" w14:textId="77777777" w:rsidR="00D272FF" w:rsidRPr="0085682C" w:rsidRDefault="00D272FF" w:rsidP="000E3284">
            <w:pPr>
              <w:ind w:firstLine="0"/>
              <w:jc w:val="left"/>
              <w:rPr>
                <w:sz w:val="20"/>
                <w:szCs w:val="20"/>
              </w:rPr>
            </w:pPr>
          </w:p>
        </w:tc>
        <w:tc>
          <w:tcPr>
            <w:tcW w:w="1650" w:type="pct"/>
            <w:tcBorders>
              <w:top w:val="single" w:sz="4" w:space="0" w:color="auto"/>
              <w:bottom w:val="single" w:sz="4" w:space="0" w:color="auto"/>
              <w:right w:val="single" w:sz="4" w:space="0" w:color="auto"/>
            </w:tcBorders>
            <w:shd w:val="clear" w:color="auto" w:fill="FFFFFF" w:themeFill="background1"/>
          </w:tcPr>
          <w:tbl>
            <w:tblPr>
              <w:tblStyle w:val="aff7"/>
              <w:tblpPr w:leftFromText="180" w:rightFromText="180" w:vertAnchor="text" w:horzAnchor="margin" w:tblpY="-161"/>
              <w:tblOverlap w:val="never"/>
              <w:tblW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702"/>
            </w:tblGrid>
            <w:tr w:rsidR="00D272FF" w:rsidRPr="0085682C" w14:paraId="4C1A6CB3" w14:textId="77777777" w:rsidTr="00D272FF">
              <w:trPr>
                <w:trHeight w:val="415"/>
              </w:trPr>
              <w:tc>
                <w:tcPr>
                  <w:tcW w:w="420" w:type="dxa"/>
                  <w:vAlign w:val="center"/>
                </w:tcPr>
                <w:p w14:paraId="51D85E51" w14:textId="489195B0" w:rsidR="00D272FF" w:rsidRPr="0085682C" w:rsidRDefault="00D272FF" w:rsidP="00791685">
                  <w:pPr>
                    <w:ind w:firstLine="0"/>
                    <w:jc w:val="left"/>
                  </w:pPr>
                  <w:r w:rsidRPr="0085682C">
                    <w:rPr>
                      <w:szCs w:val="20"/>
                    </w:rPr>
                    <w:object w:dxaOrig="0" w:dyaOrig="0" w14:anchorId="43459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10.5pt;height:10.5pt" o:ole="">
                        <v:imagedata r:id="rId22" o:title=""/>
                      </v:shape>
                      <w:control r:id="rId23" w:name="OptionButton25211413431" w:shapeid="_x0000_i1113"/>
                    </w:object>
                  </w:r>
                </w:p>
              </w:tc>
              <w:tc>
                <w:tcPr>
                  <w:tcW w:w="1702" w:type="dxa"/>
                  <w:vAlign w:val="center"/>
                </w:tcPr>
                <w:p w14:paraId="74A72A9B" w14:textId="77777777" w:rsidR="00D272FF" w:rsidRPr="0085682C" w:rsidRDefault="00D272FF" w:rsidP="00791685">
                  <w:pPr>
                    <w:pStyle w:val="af2"/>
                    <w:spacing w:before="0" w:after="0"/>
                    <w:ind w:left="0"/>
                    <w:rPr>
                      <w:sz w:val="16"/>
                      <w:szCs w:val="20"/>
                    </w:rPr>
                  </w:pPr>
                  <w:r w:rsidRPr="0085682C">
                    <w:rPr>
                      <w:sz w:val="16"/>
                      <w:szCs w:val="20"/>
                    </w:rPr>
                    <w:t>Запрос предложений</w:t>
                  </w:r>
                </w:p>
              </w:tc>
            </w:tr>
            <w:tr w:rsidR="00D272FF" w:rsidRPr="0085682C" w14:paraId="100AE761" w14:textId="77777777" w:rsidTr="00D272FF">
              <w:trPr>
                <w:trHeight w:val="430"/>
              </w:trPr>
              <w:tc>
                <w:tcPr>
                  <w:tcW w:w="420" w:type="dxa"/>
                  <w:vAlign w:val="center"/>
                </w:tcPr>
                <w:p w14:paraId="2CC8FA8D" w14:textId="6F20FB6B" w:rsidR="00D272FF" w:rsidRPr="0085682C" w:rsidRDefault="00D272FF" w:rsidP="00791685">
                  <w:pPr>
                    <w:ind w:firstLine="0"/>
                    <w:jc w:val="left"/>
                  </w:pPr>
                  <w:r w:rsidRPr="0085682C">
                    <w:rPr>
                      <w:szCs w:val="20"/>
                    </w:rPr>
                    <w:object w:dxaOrig="0" w:dyaOrig="0" w14:anchorId="6013766C">
                      <v:shape id="_x0000_i1115" type="#_x0000_t75" style="width:10.5pt;height:10.5pt" o:ole="">
                        <v:imagedata r:id="rId24" o:title=""/>
                      </v:shape>
                      <w:control r:id="rId25" w:name="OptionButton2521141342111" w:shapeid="_x0000_i1115"/>
                    </w:object>
                  </w:r>
                </w:p>
              </w:tc>
              <w:tc>
                <w:tcPr>
                  <w:tcW w:w="1702" w:type="dxa"/>
                  <w:vAlign w:val="center"/>
                </w:tcPr>
                <w:p w14:paraId="3540BFCD" w14:textId="77777777" w:rsidR="00D272FF" w:rsidRPr="0085682C" w:rsidRDefault="00D272FF" w:rsidP="00791685">
                  <w:pPr>
                    <w:pStyle w:val="af2"/>
                    <w:spacing w:before="0" w:after="0"/>
                    <w:ind w:left="0"/>
                    <w:rPr>
                      <w:sz w:val="16"/>
                      <w:szCs w:val="20"/>
                    </w:rPr>
                  </w:pPr>
                  <w:r>
                    <w:rPr>
                      <w:sz w:val="16"/>
                      <w:szCs w:val="20"/>
                    </w:rPr>
                    <w:t>Конкурс</w:t>
                  </w:r>
                </w:p>
              </w:tc>
            </w:tr>
            <w:tr w:rsidR="00D272FF" w:rsidRPr="0085682C" w14:paraId="41884073" w14:textId="77777777" w:rsidTr="00D272FF">
              <w:trPr>
                <w:trHeight w:val="404"/>
              </w:trPr>
              <w:tc>
                <w:tcPr>
                  <w:tcW w:w="420" w:type="dxa"/>
                  <w:vAlign w:val="center"/>
                </w:tcPr>
                <w:p w14:paraId="0D5B27CB" w14:textId="263467A9" w:rsidR="00D272FF" w:rsidRPr="0085682C" w:rsidRDefault="00D272FF" w:rsidP="00791685">
                  <w:pPr>
                    <w:ind w:firstLine="0"/>
                    <w:jc w:val="left"/>
                  </w:pPr>
                  <w:r w:rsidRPr="0085682C">
                    <w:rPr>
                      <w:szCs w:val="20"/>
                    </w:rPr>
                    <w:object w:dxaOrig="0" w:dyaOrig="0" w14:anchorId="65B2E3D9">
                      <v:shape id="_x0000_i1117" type="#_x0000_t75" style="width:15pt;height:15pt" o:ole="">
                        <v:imagedata r:id="rId26" o:title=""/>
                      </v:shape>
                      <w:control r:id="rId27" w:name="OptionButton252114134211" w:shapeid="_x0000_i1117"/>
                    </w:object>
                  </w:r>
                </w:p>
              </w:tc>
              <w:tc>
                <w:tcPr>
                  <w:tcW w:w="1702" w:type="dxa"/>
                  <w:vAlign w:val="center"/>
                </w:tcPr>
                <w:p w14:paraId="7D124905" w14:textId="77777777" w:rsidR="00D272FF" w:rsidRPr="0085682C" w:rsidRDefault="00D272FF" w:rsidP="00791685">
                  <w:pPr>
                    <w:pStyle w:val="af2"/>
                    <w:spacing w:before="0" w:after="0"/>
                    <w:ind w:left="0"/>
                    <w:rPr>
                      <w:sz w:val="16"/>
                      <w:szCs w:val="20"/>
                    </w:rPr>
                  </w:pPr>
                  <w:r>
                    <w:rPr>
                      <w:sz w:val="16"/>
                      <w:szCs w:val="20"/>
                    </w:rPr>
                    <w:t>Аукцион</w:t>
                  </w:r>
                </w:p>
              </w:tc>
            </w:tr>
          </w:tbl>
          <w:p w14:paraId="231D4A87" w14:textId="77777777" w:rsidR="00D272FF" w:rsidRPr="0085682C" w:rsidRDefault="00D272FF" w:rsidP="00CF3B5C">
            <w:pPr>
              <w:ind w:firstLine="0"/>
              <w:jc w:val="left"/>
              <w:rPr>
                <w:sz w:val="20"/>
                <w:szCs w:val="20"/>
              </w:rPr>
            </w:pPr>
          </w:p>
        </w:tc>
        <w:tc>
          <w:tcPr>
            <w:tcW w:w="1802"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7"/>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D272FF" w:rsidRPr="0085682C" w14:paraId="01BEF9AE" w14:textId="77777777" w:rsidTr="00791685">
              <w:trPr>
                <w:trHeight w:val="557"/>
              </w:trPr>
              <w:tc>
                <w:tcPr>
                  <w:tcW w:w="420" w:type="dxa"/>
                  <w:vAlign w:val="center"/>
                </w:tcPr>
                <w:p w14:paraId="35C0F336" w14:textId="04585CBB" w:rsidR="00D272FF" w:rsidRPr="0085682C" w:rsidRDefault="00D272FF" w:rsidP="00A97E92">
                  <w:pPr>
                    <w:ind w:firstLine="0"/>
                  </w:pPr>
                  <w:r w:rsidRPr="0085682C">
                    <w:rPr>
                      <w:szCs w:val="20"/>
                    </w:rPr>
                    <w:object w:dxaOrig="0" w:dyaOrig="0" w14:anchorId="1ADBFB23">
                      <v:shape id="_x0000_i1119" type="#_x0000_t75" style="width:9pt;height:12.75pt" o:ole="">
                        <v:imagedata r:id="rId28" o:title=""/>
                      </v:shape>
                      <w:control r:id="rId29" w:name="OptionButton252114134121" w:shapeid="_x0000_i1119"/>
                    </w:object>
                  </w:r>
                </w:p>
              </w:tc>
              <w:tc>
                <w:tcPr>
                  <w:tcW w:w="1308" w:type="dxa"/>
                  <w:vAlign w:val="center"/>
                </w:tcPr>
                <w:p w14:paraId="463F341C" w14:textId="77777777" w:rsidR="00D272FF" w:rsidRPr="0085682C" w:rsidRDefault="00D272FF" w:rsidP="00C31526">
                  <w:pPr>
                    <w:pStyle w:val="af2"/>
                    <w:spacing w:before="0" w:after="0"/>
                    <w:ind w:left="0"/>
                    <w:rPr>
                      <w:sz w:val="16"/>
                      <w:szCs w:val="20"/>
                    </w:rPr>
                  </w:pPr>
                  <w:r w:rsidRPr="0085682C">
                    <w:rPr>
                      <w:sz w:val="16"/>
                      <w:szCs w:val="20"/>
                    </w:rPr>
                    <w:t>Неэлектронная форма</w:t>
                  </w:r>
                </w:p>
              </w:tc>
            </w:tr>
            <w:tr w:rsidR="00D272FF" w:rsidRPr="0085682C" w14:paraId="2A57C4D2" w14:textId="77777777" w:rsidTr="00791685">
              <w:trPr>
                <w:trHeight w:val="693"/>
              </w:trPr>
              <w:tc>
                <w:tcPr>
                  <w:tcW w:w="420" w:type="dxa"/>
                  <w:vAlign w:val="center"/>
                </w:tcPr>
                <w:p w14:paraId="167D4415" w14:textId="647A2C5D" w:rsidR="00D272FF" w:rsidRPr="0085682C" w:rsidRDefault="00D272FF" w:rsidP="00A97E92">
                  <w:pPr>
                    <w:ind w:firstLine="0"/>
                  </w:pPr>
                  <w:r w:rsidRPr="0085682C">
                    <w:rPr>
                      <w:szCs w:val="20"/>
                    </w:rPr>
                    <w:object w:dxaOrig="0" w:dyaOrig="0" w14:anchorId="043E387F">
                      <v:shape id="_x0000_i1121" type="#_x0000_t75" style="width:9pt;height:12.75pt" o:ole="">
                        <v:imagedata r:id="rId30" o:title=""/>
                      </v:shape>
                      <w:control r:id="rId31" w:name="OptionButton25211413441" w:shapeid="_x0000_i1121"/>
                    </w:object>
                  </w:r>
                </w:p>
              </w:tc>
              <w:tc>
                <w:tcPr>
                  <w:tcW w:w="1308" w:type="dxa"/>
                  <w:vAlign w:val="center"/>
                </w:tcPr>
                <w:p w14:paraId="5EA99220" w14:textId="77777777" w:rsidR="00D272FF" w:rsidRPr="0085682C" w:rsidRDefault="00D272FF" w:rsidP="00A97E92">
                  <w:pPr>
                    <w:pStyle w:val="af2"/>
                    <w:spacing w:before="0" w:after="0"/>
                    <w:ind w:left="0"/>
                    <w:rPr>
                      <w:sz w:val="16"/>
                      <w:szCs w:val="20"/>
                    </w:rPr>
                  </w:pPr>
                  <w:r w:rsidRPr="0085682C">
                    <w:rPr>
                      <w:sz w:val="16"/>
                      <w:szCs w:val="20"/>
                    </w:rPr>
                    <w:t>Электронная форма (ЭТП)</w:t>
                  </w:r>
                </w:p>
              </w:tc>
            </w:tr>
          </w:tbl>
          <w:p w14:paraId="0426750C" w14:textId="77777777" w:rsidR="00D272FF" w:rsidRPr="0085682C" w:rsidRDefault="00D272FF" w:rsidP="00CF3B5C">
            <w:pPr>
              <w:ind w:firstLine="0"/>
              <w:jc w:val="left"/>
              <w:rPr>
                <w:sz w:val="20"/>
                <w:szCs w:val="20"/>
              </w:rPr>
            </w:pPr>
          </w:p>
        </w:tc>
      </w:tr>
      <w:tr w:rsidR="0022228E" w:rsidRPr="0085682C" w14:paraId="0FE0C6E4" w14:textId="77777777" w:rsidTr="00EB1C60">
        <w:trPr>
          <w:trHeight w:val="385"/>
          <w:jc w:val="center"/>
        </w:trPr>
        <w:tc>
          <w:tcPr>
            <w:tcW w:w="277" w:type="pct"/>
            <w:tcBorders>
              <w:top w:val="single" w:sz="4" w:space="0" w:color="auto"/>
              <w:left w:val="single" w:sz="12" w:space="0" w:color="auto"/>
              <w:bottom w:val="single" w:sz="4" w:space="0" w:color="auto"/>
            </w:tcBorders>
            <w:shd w:val="clear" w:color="auto" w:fill="FFFFFF" w:themeFill="background1"/>
          </w:tcPr>
          <w:p w14:paraId="0A02EAB7" w14:textId="77777777"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2CF33404" w14:textId="77777777" w:rsidR="0022228E" w:rsidRPr="0085682C" w:rsidRDefault="0022228E" w:rsidP="0022228E">
            <w:pPr>
              <w:ind w:firstLine="0"/>
              <w:rPr>
                <w:sz w:val="20"/>
                <w:szCs w:val="20"/>
              </w:rPr>
            </w:pPr>
            <w:r w:rsidRPr="0085682C">
              <w:rPr>
                <w:sz w:val="20"/>
                <w:szCs w:val="20"/>
              </w:rPr>
              <w:t>Наименование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vAlign w:val="center"/>
          </w:tcPr>
          <w:p w14:paraId="091F4683" w14:textId="72CB3C62" w:rsidR="0022228E" w:rsidRPr="0022228E" w:rsidRDefault="00A520A9" w:rsidP="00D33A27">
            <w:pPr>
              <w:ind w:firstLine="0"/>
              <w:rPr>
                <w:szCs w:val="24"/>
              </w:rPr>
            </w:pPr>
            <w:r w:rsidRPr="00A520A9">
              <w:rPr>
                <w:sz w:val="22"/>
                <w:szCs w:val="22"/>
              </w:rPr>
              <w:t>Услуги по поверке средств измерений для нужд филиала АО «АТЭК» "Майкопские тепловые сети"</w:t>
            </w:r>
          </w:p>
        </w:tc>
      </w:tr>
      <w:tr w:rsidR="0022228E" w:rsidRPr="0085682C" w14:paraId="68C2EABD"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D3ACE41" w14:textId="77777777"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14075AA6" w14:textId="77777777" w:rsidR="0022228E" w:rsidRPr="0085682C" w:rsidRDefault="0022228E" w:rsidP="0022228E">
            <w:pPr>
              <w:ind w:firstLine="0"/>
              <w:rPr>
                <w:sz w:val="20"/>
                <w:szCs w:val="20"/>
              </w:rPr>
            </w:pPr>
            <w:r w:rsidRPr="0085682C">
              <w:rPr>
                <w:sz w:val="20"/>
                <w:szCs w:val="20"/>
              </w:rPr>
              <w:t>Наименование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22228E" w:rsidRPr="0085682C" w14:paraId="15BEB3D0" w14:textId="77777777" w:rsidTr="00707709">
              <w:trPr>
                <w:trHeight w:val="128"/>
              </w:trPr>
              <w:tc>
                <w:tcPr>
                  <w:tcW w:w="582" w:type="dxa"/>
                  <w:vAlign w:val="center"/>
                </w:tcPr>
                <w:p w14:paraId="792D4D45" w14:textId="7F5B0FC7" w:rsidR="0022228E" w:rsidRPr="0085682C" w:rsidRDefault="0022228E" w:rsidP="0022228E">
                  <w:pPr>
                    <w:ind w:firstLine="0"/>
                    <w:jc w:val="center"/>
                    <w:rPr>
                      <w:szCs w:val="20"/>
                    </w:rPr>
                  </w:pPr>
                  <w:r w:rsidRPr="0085682C">
                    <w:rPr>
                      <w:szCs w:val="20"/>
                    </w:rPr>
                    <w:object w:dxaOrig="0" w:dyaOrig="0" w14:anchorId="620A1E40">
                      <v:shape id="_x0000_i1123" type="#_x0000_t75" style="width:13.5pt;height:18.75pt" o:ole="">
                        <v:imagedata r:id="rId32" o:title=""/>
                      </v:shape>
                      <w:control r:id="rId33" w:name="OptionButton252114132" w:shapeid="_x0000_i1123"/>
                    </w:object>
                  </w:r>
                </w:p>
              </w:tc>
              <w:tc>
                <w:tcPr>
                  <w:tcW w:w="3210" w:type="dxa"/>
                  <w:vAlign w:val="center"/>
                </w:tcPr>
                <w:p w14:paraId="59FA4E65" w14:textId="77777777" w:rsidR="0022228E" w:rsidRPr="0085682C" w:rsidRDefault="0022228E" w:rsidP="0022228E">
                  <w:pPr>
                    <w:pStyle w:val="af2"/>
                    <w:spacing w:before="0" w:after="0"/>
                    <w:ind w:left="0"/>
                    <w:rPr>
                      <w:szCs w:val="20"/>
                    </w:rPr>
                  </w:pPr>
                  <w:r>
                    <w:rPr>
                      <w:szCs w:val="20"/>
                    </w:rPr>
                    <w:t>Е</w:t>
                  </w:r>
                  <w:r w:rsidRPr="0085682C">
                    <w:rPr>
                      <w:szCs w:val="20"/>
                    </w:rPr>
                    <w:t xml:space="preserve">ЭТП </w:t>
                  </w:r>
                  <w:r>
                    <w:t>«Roseltorg»</w:t>
                  </w:r>
                </w:p>
              </w:tc>
              <w:tc>
                <w:tcPr>
                  <w:tcW w:w="564" w:type="dxa"/>
                  <w:vAlign w:val="center"/>
                </w:tcPr>
                <w:p w14:paraId="729E5C1E" w14:textId="482E05D9" w:rsidR="0022228E" w:rsidRPr="0085682C" w:rsidRDefault="0022228E" w:rsidP="0022228E">
                  <w:pPr>
                    <w:ind w:firstLine="0"/>
                    <w:rPr>
                      <w:szCs w:val="20"/>
                    </w:rPr>
                  </w:pPr>
                  <w:r w:rsidRPr="0085682C">
                    <w:rPr>
                      <w:szCs w:val="20"/>
                    </w:rPr>
                    <w:object w:dxaOrig="0" w:dyaOrig="0" w14:anchorId="39376D58">
                      <v:shape id="_x0000_i1125" type="#_x0000_t75" style="width:13.5pt;height:18.75pt" o:ole="">
                        <v:imagedata r:id="rId34" o:title=""/>
                      </v:shape>
                      <w:control r:id="rId35" w:name="OptionButton25211441" w:shapeid="_x0000_i1125"/>
                    </w:object>
                  </w:r>
                </w:p>
              </w:tc>
              <w:tc>
                <w:tcPr>
                  <w:tcW w:w="2935" w:type="dxa"/>
                  <w:vAlign w:val="center"/>
                </w:tcPr>
                <w:p w14:paraId="4040EC86" w14:textId="77777777" w:rsidR="0022228E" w:rsidRPr="0085682C" w:rsidRDefault="0022228E" w:rsidP="0022228E">
                  <w:pPr>
                    <w:pStyle w:val="af2"/>
                    <w:spacing w:before="0" w:after="0"/>
                    <w:ind w:left="0"/>
                    <w:jc w:val="both"/>
                    <w:rPr>
                      <w:color w:val="000000" w:themeColor="text1"/>
                      <w:szCs w:val="20"/>
                    </w:rPr>
                  </w:pPr>
                  <w:r w:rsidRPr="0085682C">
                    <w:rPr>
                      <w:color w:val="000000" w:themeColor="text1"/>
                      <w:szCs w:val="20"/>
                    </w:rPr>
                    <w:t>Не применимо</w:t>
                  </w:r>
                </w:p>
              </w:tc>
            </w:tr>
          </w:tbl>
          <w:p w14:paraId="5004F1F4" w14:textId="77777777" w:rsidR="0022228E" w:rsidRPr="0085682C" w:rsidRDefault="0022228E" w:rsidP="0022228E">
            <w:pPr>
              <w:ind w:firstLine="0"/>
              <w:rPr>
                <w:rStyle w:val="af5"/>
                <w:sz w:val="20"/>
                <w:szCs w:val="20"/>
              </w:rPr>
            </w:pPr>
          </w:p>
        </w:tc>
      </w:tr>
      <w:tr w:rsidR="0022228E" w:rsidRPr="0085682C" w14:paraId="69D56AEA"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18B45158" w14:textId="77777777"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58A15A09" w14:textId="77777777" w:rsidR="0022228E" w:rsidRPr="0085682C" w:rsidRDefault="0022228E" w:rsidP="0022228E">
            <w:pPr>
              <w:ind w:firstLine="0"/>
              <w:rPr>
                <w:sz w:val="20"/>
                <w:szCs w:val="20"/>
              </w:rPr>
            </w:pPr>
            <w:r w:rsidRPr="0085682C">
              <w:rPr>
                <w:sz w:val="20"/>
                <w:szCs w:val="20"/>
              </w:rPr>
              <w:t>Адрес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22228E" w:rsidRPr="0085682C" w14:paraId="34649A92" w14:textId="77777777" w:rsidTr="00C2055A">
              <w:trPr>
                <w:trHeight w:val="74"/>
              </w:trPr>
              <w:tc>
                <w:tcPr>
                  <w:tcW w:w="582" w:type="dxa"/>
                  <w:vAlign w:val="center"/>
                </w:tcPr>
                <w:p w14:paraId="4107E688" w14:textId="5F794083" w:rsidR="0022228E" w:rsidRPr="0085682C" w:rsidRDefault="0022228E" w:rsidP="0022228E">
                  <w:pPr>
                    <w:ind w:firstLine="0"/>
                    <w:rPr>
                      <w:szCs w:val="20"/>
                    </w:rPr>
                  </w:pPr>
                  <w:r w:rsidRPr="0085682C">
                    <w:rPr>
                      <w:szCs w:val="20"/>
                    </w:rPr>
                    <w:object w:dxaOrig="0" w:dyaOrig="0" w14:anchorId="1E6A989F">
                      <v:shape id="_x0000_i1127" type="#_x0000_t75" style="width:13.5pt;height:18.75pt" o:ole="">
                        <v:imagedata r:id="rId32" o:title=""/>
                      </v:shape>
                      <w:control r:id="rId36" w:name="OptionButton2521141321" w:shapeid="_x0000_i1127"/>
                    </w:object>
                  </w:r>
                </w:p>
              </w:tc>
              <w:tc>
                <w:tcPr>
                  <w:tcW w:w="3195" w:type="dxa"/>
                  <w:vAlign w:val="center"/>
                </w:tcPr>
                <w:p w14:paraId="6723D262" w14:textId="77777777" w:rsidR="0022228E" w:rsidRPr="006333EF" w:rsidRDefault="0022228E" w:rsidP="0022228E">
                  <w:pPr>
                    <w:pStyle w:val="af2"/>
                    <w:spacing w:before="0" w:after="0"/>
                    <w:ind w:left="0"/>
                    <w:jc w:val="both"/>
                    <w:rPr>
                      <w:szCs w:val="20"/>
                      <w:shd w:val="clear" w:color="auto" w:fill="FFFF99"/>
                    </w:rPr>
                  </w:pPr>
                  <w:r w:rsidRPr="006333EF">
                    <w:t>https://www.ros</w:t>
                  </w:r>
                  <w:r>
                    <w:t>eltorg.ru/</w:t>
                  </w:r>
                </w:p>
              </w:tc>
              <w:tc>
                <w:tcPr>
                  <w:tcW w:w="564" w:type="dxa"/>
                  <w:vAlign w:val="center"/>
                </w:tcPr>
                <w:p w14:paraId="644AF7C7" w14:textId="0AEE44BD" w:rsidR="0022228E" w:rsidRPr="0085682C" w:rsidRDefault="0022228E" w:rsidP="0022228E">
                  <w:pPr>
                    <w:ind w:firstLine="0"/>
                    <w:rPr>
                      <w:szCs w:val="20"/>
                    </w:rPr>
                  </w:pPr>
                  <w:r w:rsidRPr="0085682C">
                    <w:rPr>
                      <w:szCs w:val="20"/>
                    </w:rPr>
                    <w:object w:dxaOrig="0" w:dyaOrig="0" w14:anchorId="7A6DC275">
                      <v:shape id="_x0000_i1129" type="#_x0000_t75" style="width:13.5pt;height:18.75pt" o:ole="">
                        <v:imagedata r:id="rId34" o:title=""/>
                      </v:shape>
                      <w:control r:id="rId37" w:name="OptionButton252114411" w:shapeid="_x0000_i1129"/>
                    </w:object>
                  </w:r>
                </w:p>
              </w:tc>
              <w:tc>
                <w:tcPr>
                  <w:tcW w:w="2935" w:type="dxa"/>
                  <w:vAlign w:val="center"/>
                </w:tcPr>
                <w:p w14:paraId="2B108900" w14:textId="77777777" w:rsidR="0022228E" w:rsidRPr="0085682C" w:rsidRDefault="0022228E" w:rsidP="0022228E">
                  <w:pPr>
                    <w:pStyle w:val="af2"/>
                    <w:spacing w:before="0" w:after="0"/>
                    <w:ind w:left="0"/>
                    <w:jc w:val="both"/>
                    <w:rPr>
                      <w:szCs w:val="20"/>
                    </w:rPr>
                  </w:pPr>
                  <w:r w:rsidRPr="0085682C">
                    <w:rPr>
                      <w:szCs w:val="20"/>
                    </w:rPr>
                    <w:t>Не применимо</w:t>
                  </w:r>
                </w:p>
              </w:tc>
            </w:tr>
          </w:tbl>
          <w:p w14:paraId="128A9727" w14:textId="77777777" w:rsidR="0022228E" w:rsidRPr="0085682C" w:rsidRDefault="0022228E" w:rsidP="0022228E">
            <w:pPr>
              <w:ind w:firstLine="0"/>
              <w:rPr>
                <w:rStyle w:val="af5"/>
                <w:sz w:val="20"/>
                <w:szCs w:val="20"/>
              </w:rPr>
            </w:pPr>
          </w:p>
        </w:tc>
      </w:tr>
      <w:tr w:rsidR="0022228E" w:rsidRPr="0085682C" w14:paraId="3157428B"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B73723E" w14:textId="77777777"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56F28931" w14:textId="77777777" w:rsidR="0022228E" w:rsidRPr="0085682C" w:rsidRDefault="0022228E" w:rsidP="0022228E">
            <w:pPr>
              <w:ind w:firstLine="0"/>
              <w:rPr>
                <w:sz w:val="20"/>
                <w:szCs w:val="20"/>
              </w:rPr>
            </w:pPr>
            <w:r w:rsidRPr="0085682C">
              <w:rPr>
                <w:sz w:val="20"/>
                <w:szCs w:val="20"/>
              </w:rPr>
              <w:t>Адрес электронной почты дл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22228E" w:rsidRPr="0085682C" w14:paraId="591EE46D" w14:textId="77777777" w:rsidTr="00C2055A">
              <w:trPr>
                <w:trHeight w:val="74"/>
              </w:trPr>
              <w:tc>
                <w:tcPr>
                  <w:tcW w:w="582" w:type="dxa"/>
                  <w:vAlign w:val="center"/>
                </w:tcPr>
                <w:p w14:paraId="31860062" w14:textId="1A2C768A" w:rsidR="0022228E" w:rsidRPr="0085682C" w:rsidRDefault="0022228E" w:rsidP="0022228E">
                  <w:pPr>
                    <w:ind w:firstLine="0"/>
                    <w:rPr>
                      <w:szCs w:val="20"/>
                    </w:rPr>
                  </w:pPr>
                  <w:r w:rsidRPr="0085682C">
                    <w:rPr>
                      <w:szCs w:val="20"/>
                    </w:rPr>
                    <w:object w:dxaOrig="0" w:dyaOrig="0" w14:anchorId="5FC9F345">
                      <v:shape id="_x0000_i1131" type="#_x0000_t75" style="width:13.5pt;height:18.75pt" o:ole="">
                        <v:imagedata r:id="rId34" o:title=""/>
                      </v:shape>
                      <w:control r:id="rId38" w:name="OptionButton25211413211" w:shapeid="_x0000_i1131"/>
                    </w:object>
                  </w:r>
                </w:p>
              </w:tc>
              <w:tc>
                <w:tcPr>
                  <w:tcW w:w="3209" w:type="dxa"/>
                  <w:vAlign w:val="center"/>
                </w:tcPr>
                <w:p w14:paraId="7CC9726F" w14:textId="77777777" w:rsidR="0022228E" w:rsidRPr="0085682C" w:rsidRDefault="0022228E" w:rsidP="0022228E">
                  <w:pPr>
                    <w:pStyle w:val="af2"/>
                    <w:spacing w:before="0" w:after="0"/>
                    <w:ind w:left="0"/>
                    <w:jc w:val="both"/>
                    <w:rPr>
                      <w:b/>
                      <w:i/>
                      <w:szCs w:val="20"/>
                      <w:shd w:val="clear" w:color="auto" w:fill="FFFF99"/>
                      <w:lang w:val="en-US"/>
                    </w:rPr>
                  </w:pPr>
                  <w:r w:rsidRPr="0085682C">
                    <w:rPr>
                      <w:rStyle w:val="af5"/>
                      <w:b w:val="0"/>
                      <w:bCs/>
                      <w:i w:val="0"/>
                      <w:iCs/>
                      <w:szCs w:val="20"/>
                      <w:shd w:val="pct10" w:color="auto" w:fill="auto"/>
                    </w:rPr>
                    <w:t>[</w:t>
                  </w:r>
                  <w:r w:rsidRPr="0085682C">
                    <w:rPr>
                      <w:rStyle w:val="af5"/>
                      <w:b w:val="0"/>
                      <w:bCs/>
                      <w:iCs/>
                      <w:szCs w:val="20"/>
                      <w:shd w:val="pct10" w:color="auto" w:fill="auto"/>
                      <w:lang w:val="en-US"/>
                    </w:rPr>
                    <w:t>Адрес электронной почты</w:t>
                  </w:r>
                  <w:r w:rsidRPr="0085682C">
                    <w:rPr>
                      <w:rStyle w:val="af5"/>
                      <w:b w:val="0"/>
                      <w:bCs/>
                      <w:i w:val="0"/>
                      <w:iCs/>
                      <w:szCs w:val="20"/>
                      <w:shd w:val="pct10" w:color="auto" w:fill="auto"/>
                    </w:rPr>
                    <w:t>]</w:t>
                  </w:r>
                </w:p>
              </w:tc>
              <w:tc>
                <w:tcPr>
                  <w:tcW w:w="564" w:type="dxa"/>
                  <w:vAlign w:val="center"/>
                </w:tcPr>
                <w:p w14:paraId="57380D6D" w14:textId="3E36E8E0" w:rsidR="0022228E" w:rsidRPr="0085682C" w:rsidRDefault="0022228E" w:rsidP="0022228E">
                  <w:pPr>
                    <w:ind w:firstLine="0"/>
                    <w:rPr>
                      <w:szCs w:val="20"/>
                    </w:rPr>
                  </w:pPr>
                  <w:r w:rsidRPr="0085682C">
                    <w:rPr>
                      <w:szCs w:val="20"/>
                    </w:rPr>
                    <w:object w:dxaOrig="0" w:dyaOrig="0" w14:anchorId="61868624">
                      <v:shape id="_x0000_i1133" type="#_x0000_t75" style="width:13.5pt;height:18.75pt" o:ole="">
                        <v:imagedata r:id="rId32" o:title=""/>
                      </v:shape>
                      <w:control r:id="rId39" w:name="OptionButton2521144111" w:shapeid="_x0000_i1133"/>
                    </w:object>
                  </w:r>
                </w:p>
              </w:tc>
              <w:tc>
                <w:tcPr>
                  <w:tcW w:w="2935" w:type="dxa"/>
                  <w:vAlign w:val="center"/>
                </w:tcPr>
                <w:p w14:paraId="1C67E73E" w14:textId="77777777" w:rsidR="0022228E" w:rsidRPr="0085682C" w:rsidRDefault="0022228E" w:rsidP="0022228E">
                  <w:pPr>
                    <w:pStyle w:val="af2"/>
                    <w:spacing w:before="0" w:after="0"/>
                    <w:ind w:left="0"/>
                    <w:jc w:val="both"/>
                    <w:rPr>
                      <w:szCs w:val="20"/>
                    </w:rPr>
                  </w:pPr>
                  <w:r w:rsidRPr="0085682C">
                    <w:rPr>
                      <w:szCs w:val="20"/>
                    </w:rPr>
                    <w:t>Не применимо</w:t>
                  </w:r>
                </w:p>
              </w:tc>
            </w:tr>
          </w:tbl>
          <w:p w14:paraId="112E1E90" w14:textId="77777777" w:rsidR="0022228E" w:rsidRPr="0085682C" w:rsidRDefault="0022228E" w:rsidP="0022228E">
            <w:pPr>
              <w:ind w:firstLine="0"/>
              <w:rPr>
                <w:rStyle w:val="af5"/>
                <w:sz w:val="20"/>
                <w:szCs w:val="20"/>
                <w:lang w:val="en-US"/>
              </w:rPr>
            </w:pPr>
          </w:p>
        </w:tc>
      </w:tr>
      <w:tr w:rsidR="0022228E" w:rsidRPr="0085682C" w14:paraId="5DFC3630" w14:textId="77777777" w:rsidTr="005F3B2B">
        <w:trPr>
          <w:trHeight w:val="97"/>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7BA0AC3A" w14:textId="77777777" w:rsidR="0022228E" w:rsidRPr="0085682C" w:rsidRDefault="0022228E" w:rsidP="0022228E">
            <w:pPr>
              <w:ind w:firstLine="0"/>
              <w:rPr>
                <w:rStyle w:val="af5"/>
                <w:i w:val="0"/>
                <w:sz w:val="20"/>
                <w:szCs w:val="20"/>
                <w:shd w:val="clear" w:color="auto" w:fill="auto"/>
              </w:rPr>
            </w:pPr>
            <w:r w:rsidRPr="0085682C">
              <w:rPr>
                <w:b/>
                <w:sz w:val="20"/>
                <w:szCs w:val="20"/>
              </w:rPr>
              <w:t>Сведения о Заказчике / Организаторе закупки</w:t>
            </w:r>
          </w:p>
        </w:tc>
      </w:tr>
      <w:tr w:rsidR="0022228E" w:rsidRPr="0085682C" w14:paraId="150B604F"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FB7B8DD"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363BBF91" w14:textId="77777777" w:rsidR="0022228E" w:rsidRPr="0085682C" w:rsidRDefault="0022228E" w:rsidP="0022228E">
            <w:pPr>
              <w:ind w:firstLine="0"/>
              <w:rPr>
                <w:rFonts w:eastAsia="Calibri"/>
                <w:sz w:val="20"/>
                <w:szCs w:val="20"/>
                <w:lang w:eastAsia="en-US"/>
              </w:rPr>
            </w:pPr>
            <w:r w:rsidRPr="0085682C">
              <w:rPr>
                <w:sz w:val="20"/>
                <w:szCs w:val="20"/>
              </w:rPr>
              <w:t>Наименование организации</w:t>
            </w:r>
          </w:p>
        </w:tc>
        <w:tc>
          <w:tcPr>
            <w:tcW w:w="3452" w:type="pct"/>
            <w:gridSpan w:val="2"/>
            <w:tcBorders>
              <w:top w:val="single" w:sz="4" w:space="0" w:color="auto"/>
              <w:bottom w:val="single" w:sz="4" w:space="0" w:color="auto"/>
              <w:right w:val="single" w:sz="12" w:space="0" w:color="auto"/>
            </w:tcBorders>
            <w:shd w:val="clear" w:color="auto" w:fill="auto"/>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14:paraId="51700F6A" w14:textId="77777777" w:rsidTr="00E26EBE">
              <w:trPr>
                <w:trHeight w:val="306"/>
              </w:trPr>
              <w:tc>
                <w:tcPr>
                  <w:tcW w:w="587" w:type="dxa"/>
                  <w:vAlign w:val="center"/>
                </w:tcPr>
                <w:p w14:paraId="2D30E9E1" w14:textId="071BC019" w:rsidR="0022228E" w:rsidRPr="0085682C" w:rsidRDefault="0022228E" w:rsidP="0022228E">
                  <w:pPr>
                    <w:ind w:firstLine="0"/>
                  </w:pPr>
                  <w:r w:rsidRPr="0085682C">
                    <w:rPr>
                      <w:szCs w:val="20"/>
                    </w:rPr>
                    <w:object w:dxaOrig="0" w:dyaOrig="0" w14:anchorId="00D4F863">
                      <v:shape id="_x0000_i1135" type="#_x0000_t75" style="width:13.5pt;height:18.75pt" o:ole="">
                        <v:imagedata r:id="rId32" o:title=""/>
                      </v:shape>
                      <w:control r:id="rId40" w:name="OptionButton252114132111" w:shapeid="_x0000_i1135"/>
                    </w:object>
                  </w:r>
                </w:p>
              </w:tc>
              <w:tc>
                <w:tcPr>
                  <w:tcW w:w="5933" w:type="dxa"/>
                  <w:vAlign w:val="center"/>
                </w:tcPr>
                <w:p w14:paraId="48892C29" w14:textId="77777777" w:rsidR="0022228E" w:rsidRPr="0085682C" w:rsidRDefault="0022228E" w:rsidP="0022228E">
                  <w:pPr>
                    <w:pStyle w:val="af2"/>
                    <w:spacing w:before="0" w:after="0"/>
                    <w:ind w:left="0"/>
                    <w:jc w:val="both"/>
                    <w:rPr>
                      <w:szCs w:val="20"/>
                    </w:rPr>
                  </w:pPr>
                  <w:r w:rsidRPr="0085682C">
                    <w:rPr>
                      <w:szCs w:val="20"/>
                    </w:rPr>
                    <w:t>А</w:t>
                  </w:r>
                  <w:r w:rsidR="00D272FF">
                    <w:rPr>
                      <w:szCs w:val="20"/>
                    </w:rPr>
                    <w:t xml:space="preserve">кционерное общество </w:t>
                  </w:r>
                  <w:r w:rsidRPr="0085682C">
                    <w:rPr>
                      <w:szCs w:val="20"/>
                    </w:rPr>
                    <w:t>«</w:t>
                  </w:r>
                  <w:r>
                    <w:rPr>
                      <w:szCs w:val="20"/>
                    </w:rPr>
                    <w:t>А</w:t>
                  </w:r>
                  <w:r w:rsidR="00D272FF">
                    <w:rPr>
                      <w:szCs w:val="20"/>
                    </w:rPr>
                    <w:t>втономная теплоэнергетическая компания</w:t>
                  </w:r>
                  <w:r>
                    <w:rPr>
                      <w:szCs w:val="20"/>
                    </w:rPr>
                    <w:t>»</w:t>
                  </w:r>
                </w:p>
              </w:tc>
            </w:tr>
          </w:tbl>
          <w:p w14:paraId="530C2C46" w14:textId="77777777" w:rsidR="0022228E" w:rsidRPr="0085682C" w:rsidRDefault="0022228E" w:rsidP="0022228E">
            <w:pPr>
              <w:ind w:firstLine="0"/>
              <w:rPr>
                <w:rFonts w:eastAsia="Calibri"/>
                <w:sz w:val="20"/>
                <w:szCs w:val="20"/>
                <w:lang w:eastAsia="en-US"/>
              </w:rPr>
            </w:pPr>
          </w:p>
        </w:tc>
      </w:tr>
      <w:tr w:rsidR="0022228E" w:rsidRPr="0085682C" w14:paraId="61894F1B"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707A793C"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2589D807" w14:textId="77777777" w:rsidR="0022228E" w:rsidRPr="0085682C" w:rsidRDefault="0022228E" w:rsidP="0022228E">
            <w:pPr>
              <w:ind w:firstLine="0"/>
              <w:rPr>
                <w:sz w:val="20"/>
                <w:szCs w:val="20"/>
              </w:rPr>
            </w:pPr>
            <w:r w:rsidRPr="0085682C">
              <w:rPr>
                <w:sz w:val="20"/>
                <w:szCs w:val="20"/>
              </w:rPr>
              <w:t xml:space="preserve">Адрес места нахождения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3431474E" w14:textId="77777777" w:rsidR="0022228E" w:rsidRPr="0085682C" w:rsidRDefault="0022228E" w:rsidP="0022228E">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22228E" w:rsidRPr="0085682C" w14:paraId="5DF3CE8C"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BAC9B7E"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57D62510" w14:textId="77777777" w:rsidR="0022228E" w:rsidRPr="0085682C" w:rsidRDefault="0022228E" w:rsidP="0022228E">
            <w:pPr>
              <w:ind w:firstLine="0"/>
              <w:rPr>
                <w:sz w:val="20"/>
                <w:szCs w:val="20"/>
              </w:rPr>
            </w:pPr>
            <w:r w:rsidRPr="0085682C">
              <w:rPr>
                <w:sz w:val="20"/>
                <w:szCs w:val="20"/>
              </w:rPr>
              <w:t xml:space="preserve">Почтовый адрес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4D58AD0E" w14:textId="77777777" w:rsidR="0022228E" w:rsidRPr="0085682C" w:rsidRDefault="0022228E" w:rsidP="0022228E">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22228E" w:rsidRPr="0085682C" w14:paraId="7F87982C"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D47B03E"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72411D20" w14:textId="77777777" w:rsidR="0022228E" w:rsidRPr="0085682C" w:rsidRDefault="0022228E" w:rsidP="0022228E">
            <w:pPr>
              <w:ind w:firstLine="0"/>
              <w:rPr>
                <w:sz w:val="20"/>
                <w:szCs w:val="20"/>
              </w:rPr>
            </w:pPr>
            <w:r w:rsidRPr="0085682C">
              <w:rPr>
                <w:sz w:val="20"/>
                <w:szCs w:val="20"/>
              </w:rPr>
              <w:t xml:space="preserve">Контактный телефон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47075653" w14:textId="77777777" w:rsidR="0022228E" w:rsidRPr="0085682C" w:rsidRDefault="0022228E" w:rsidP="0022228E">
            <w:pPr>
              <w:ind w:firstLine="0"/>
              <w:rPr>
                <w:sz w:val="20"/>
                <w:szCs w:val="20"/>
              </w:rPr>
            </w:pPr>
            <w:r w:rsidRPr="0085682C">
              <w:rPr>
                <w:szCs w:val="24"/>
              </w:rPr>
              <w:t>8</w:t>
            </w:r>
            <w:r>
              <w:rPr>
                <w:szCs w:val="24"/>
              </w:rPr>
              <w:t xml:space="preserve"> </w:t>
            </w:r>
            <w:r w:rsidRPr="0085682C">
              <w:rPr>
                <w:szCs w:val="24"/>
              </w:rPr>
              <w:t>(</w:t>
            </w:r>
            <w:r>
              <w:rPr>
                <w:szCs w:val="24"/>
              </w:rPr>
              <w:t>861</w:t>
            </w:r>
            <w:r w:rsidRPr="0085682C">
              <w:rPr>
                <w:szCs w:val="24"/>
              </w:rPr>
              <w:t>)</w:t>
            </w:r>
            <w:r>
              <w:rPr>
                <w:szCs w:val="24"/>
              </w:rPr>
              <w:t xml:space="preserve"> 299-10-10, (доб. 388)</w:t>
            </w:r>
          </w:p>
        </w:tc>
      </w:tr>
      <w:tr w:rsidR="0022228E" w:rsidRPr="0085682C" w14:paraId="08B412B4"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FE5D104"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7E9031D5" w14:textId="77777777" w:rsidR="0022228E" w:rsidRPr="0085682C" w:rsidRDefault="0022228E" w:rsidP="0022228E">
            <w:pPr>
              <w:ind w:firstLine="0"/>
              <w:rPr>
                <w:sz w:val="20"/>
                <w:szCs w:val="20"/>
              </w:rPr>
            </w:pPr>
            <w:r w:rsidRPr="0085682C">
              <w:rPr>
                <w:sz w:val="20"/>
                <w:szCs w:val="20"/>
              </w:rPr>
              <w:t xml:space="preserve">Электронная почта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7CD4BF19" w14:textId="6F93CBD2" w:rsidR="0022228E" w:rsidRPr="0085682C" w:rsidRDefault="005C4676" w:rsidP="0022228E">
            <w:pPr>
              <w:ind w:firstLine="0"/>
              <w:rPr>
                <w:rStyle w:val="af5"/>
                <w:i w:val="0"/>
                <w:sz w:val="20"/>
                <w:szCs w:val="20"/>
                <w:shd w:val="clear" w:color="auto" w:fill="FFFFFF" w:themeFill="background1"/>
              </w:rPr>
            </w:pPr>
            <w:r w:rsidRPr="005C4676">
              <w:rPr>
                <w:szCs w:val="24"/>
                <w:lang w:val="en-US"/>
              </w:rPr>
              <w:t>kuvshinova-on@krteplo.ru</w:t>
            </w:r>
          </w:p>
        </w:tc>
      </w:tr>
      <w:tr w:rsidR="0022228E" w:rsidRPr="0085682C" w14:paraId="08657349" w14:textId="77777777" w:rsidTr="005F3B2B">
        <w:trPr>
          <w:trHeight w:val="59"/>
          <w:jc w:val="center"/>
        </w:trPr>
        <w:tc>
          <w:tcPr>
            <w:tcW w:w="277" w:type="pct"/>
            <w:tcBorders>
              <w:top w:val="single" w:sz="4" w:space="0" w:color="auto"/>
              <w:left w:val="single" w:sz="12" w:space="0" w:color="auto"/>
              <w:bottom w:val="single" w:sz="4" w:space="0" w:color="auto"/>
            </w:tcBorders>
            <w:shd w:val="clear" w:color="auto" w:fill="FFFFFF" w:themeFill="background1"/>
          </w:tcPr>
          <w:p w14:paraId="7F3E372A"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10D733CE" w14:textId="77777777" w:rsidR="0022228E" w:rsidRPr="0085682C" w:rsidRDefault="0022228E" w:rsidP="0022228E">
            <w:pPr>
              <w:ind w:firstLine="0"/>
              <w:rPr>
                <w:sz w:val="20"/>
                <w:szCs w:val="20"/>
              </w:rPr>
            </w:pPr>
            <w:r w:rsidRPr="0085682C">
              <w:rPr>
                <w:sz w:val="20"/>
                <w:szCs w:val="20"/>
              </w:rPr>
              <w:t>Информация о Заказчиках</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22228E" w:rsidRPr="0085682C" w14:paraId="1C029D33" w14:textId="77777777" w:rsidTr="001C584F">
              <w:trPr>
                <w:trHeight w:val="613"/>
              </w:trPr>
              <w:tc>
                <w:tcPr>
                  <w:tcW w:w="587" w:type="dxa"/>
                  <w:vAlign w:val="center"/>
                </w:tcPr>
                <w:p w14:paraId="2AEB2EE5" w14:textId="4FFA226F" w:rsidR="0022228E" w:rsidRPr="0085682C" w:rsidRDefault="0022228E" w:rsidP="0022228E">
                  <w:pPr>
                    <w:ind w:firstLine="0"/>
                    <w:rPr>
                      <w:szCs w:val="20"/>
                    </w:rPr>
                  </w:pPr>
                  <w:r w:rsidRPr="0085682C">
                    <w:rPr>
                      <w:szCs w:val="20"/>
                    </w:rPr>
                    <w:object w:dxaOrig="0" w:dyaOrig="0" w14:anchorId="05499143">
                      <v:shape id="_x0000_i1137" type="#_x0000_t75" style="width:13.5pt;height:18.75pt" o:ole="">
                        <v:imagedata r:id="rId32" o:title=""/>
                      </v:shape>
                      <w:control r:id="rId41" w:name="OptionButton252114133" w:shapeid="_x0000_i1137"/>
                    </w:object>
                  </w:r>
                </w:p>
              </w:tc>
              <w:tc>
                <w:tcPr>
                  <w:tcW w:w="5948" w:type="dxa"/>
                  <w:vAlign w:val="center"/>
                </w:tcPr>
                <w:p w14:paraId="1B72BE7E" w14:textId="77777777" w:rsidR="0022228E" w:rsidRPr="0085682C" w:rsidRDefault="0022228E" w:rsidP="0022228E">
                  <w:pPr>
                    <w:pStyle w:val="af2"/>
                    <w:spacing w:before="0" w:after="0"/>
                    <w:ind w:left="0"/>
                    <w:jc w:val="both"/>
                    <w:rPr>
                      <w:sz w:val="22"/>
                      <w:szCs w:val="20"/>
                    </w:rPr>
                  </w:pPr>
                  <w:r w:rsidRPr="0085682C">
                    <w:rPr>
                      <w:szCs w:val="20"/>
                    </w:rPr>
                    <w:t xml:space="preserve">Заказчик является Организатором закупки (сведения приведены в пп. 6-10 Извещения) </w:t>
                  </w:r>
                </w:p>
              </w:tc>
            </w:tr>
          </w:tbl>
          <w:p w14:paraId="2B557490" w14:textId="77777777" w:rsidR="0022228E" w:rsidRPr="0085682C" w:rsidRDefault="0022228E" w:rsidP="0022228E">
            <w:pPr>
              <w:pStyle w:val="afc"/>
              <w:ind w:left="0"/>
              <w:rPr>
                <w:bCs/>
                <w:i/>
                <w:iCs/>
                <w:szCs w:val="24"/>
                <w:shd w:val="pct10" w:color="auto" w:fill="auto"/>
              </w:rPr>
            </w:pPr>
          </w:p>
        </w:tc>
      </w:tr>
      <w:tr w:rsidR="0022228E" w:rsidRPr="0085682C" w14:paraId="3F41AD8B"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3704691F" w14:textId="77777777" w:rsidR="0022228E" w:rsidRPr="0085682C" w:rsidRDefault="0022228E" w:rsidP="0022228E">
            <w:pPr>
              <w:pStyle w:val="afc"/>
              <w:kinsoku w:val="0"/>
              <w:overflowPunct w:val="0"/>
              <w:autoSpaceDE w:val="0"/>
              <w:autoSpaceDN w:val="0"/>
              <w:spacing w:before="0"/>
              <w:ind w:left="0"/>
              <w:jc w:val="both"/>
              <w:rPr>
                <w:b/>
              </w:rPr>
            </w:pPr>
            <w:r w:rsidRPr="0085682C">
              <w:rPr>
                <w:b/>
              </w:rPr>
              <w:t>Контактная информация</w:t>
            </w:r>
          </w:p>
        </w:tc>
      </w:tr>
      <w:tr w:rsidR="0022228E" w:rsidRPr="0085682C" w14:paraId="715BBE6A"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55AB7AD2"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2E93B583" w14:textId="77777777" w:rsidR="0022228E" w:rsidRPr="0085682C" w:rsidRDefault="0022228E" w:rsidP="0022228E">
            <w:pPr>
              <w:ind w:firstLine="0"/>
              <w:rPr>
                <w:sz w:val="20"/>
                <w:szCs w:val="20"/>
              </w:rPr>
            </w:pPr>
            <w:r w:rsidRPr="0085682C">
              <w:rPr>
                <w:sz w:val="20"/>
                <w:szCs w:val="20"/>
              </w:rPr>
              <w:t>Контактное лицо (ФИО)</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73A739A7" w14:textId="5B37B099" w:rsidR="0022228E" w:rsidRPr="004150DA" w:rsidRDefault="0022228E" w:rsidP="0022228E">
            <w:pPr>
              <w:pBdr>
                <w:bottom w:val="single" w:sz="4" w:space="1" w:color="auto"/>
              </w:pBdr>
              <w:ind w:firstLine="0"/>
              <w:rPr>
                <w:szCs w:val="24"/>
              </w:rPr>
            </w:pPr>
            <w:r w:rsidRPr="0085682C">
              <w:rPr>
                <w:szCs w:val="24"/>
              </w:rPr>
              <w:t xml:space="preserve">По процедурным вопросам: </w:t>
            </w:r>
            <w:r>
              <w:rPr>
                <w:szCs w:val="24"/>
              </w:rPr>
              <w:t xml:space="preserve">Главный специалист ОЗД и МТО </w:t>
            </w:r>
            <w:r w:rsidR="005C4676">
              <w:rPr>
                <w:szCs w:val="24"/>
              </w:rPr>
              <w:t>–</w:t>
            </w:r>
            <w:r>
              <w:rPr>
                <w:szCs w:val="24"/>
              </w:rPr>
              <w:t xml:space="preserve"> </w:t>
            </w:r>
            <w:r w:rsidR="005C4676">
              <w:rPr>
                <w:szCs w:val="24"/>
              </w:rPr>
              <w:t>Кувшинова Оксана Николаевна</w:t>
            </w:r>
          </w:p>
        </w:tc>
      </w:tr>
      <w:tr w:rsidR="0022228E" w:rsidRPr="0085682C" w14:paraId="3B1EBD65"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7A4E75C"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3C4CA231" w14:textId="77777777" w:rsidR="0022228E" w:rsidRPr="0085682C" w:rsidRDefault="0022228E" w:rsidP="0022228E">
            <w:pPr>
              <w:ind w:firstLine="0"/>
              <w:rPr>
                <w:sz w:val="20"/>
                <w:szCs w:val="20"/>
              </w:rPr>
            </w:pPr>
            <w:r w:rsidRPr="0085682C">
              <w:rPr>
                <w:sz w:val="20"/>
                <w:szCs w:val="20"/>
              </w:rPr>
              <w:t>Электронная почта</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62F70F9C" w14:textId="36FF6938" w:rsidR="0022228E" w:rsidRPr="0085682C" w:rsidRDefault="005C4676" w:rsidP="0022228E">
            <w:pPr>
              <w:ind w:firstLine="0"/>
              <w:rPr>
                <w:sz w:val="20"/>
                <w:szCs w:val="20"/>
              </w:rPr>
            </w:pPr>
            <w:r w:rsidRPr="005C4676">
              <w:rPr>
                <w:szCs w:val="24"/>
              </w:rPr>
              <w:t>kuvshinova-on@krteplo.ru</w:t>
            </w:r>
          </w:p>
        </w:tc>
      </w:tr>
      <w:tr w:rsidR="0022228E" w:rsidRPr="0085682C" w14:paraId="734205DF"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554B0D9"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3D11308D" w14:textId="77777777" w:rsidR="0022228E" w:rsidRPr="0085682C" w:rsidRDefault="0022228E" w:rsidP="0022228E">
            <w:pPr>
              <w:ind w:firstLine="0"/>
              <w:rPr>
                <w:sz w:val="20"/>
                <w:szCs w:val="20"/>
              </w:rPr>
            </w:pPr>
            <w:r w:rsidRPr="0085682C">
              <w:rPr>
                <w:sz w:val="20"/>
                <w:szCs w:val="20"/>
              </w:rPr>
              <w:t>Телефон</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57806225" w14:textId="77777777" w:rsidR="0022228E" w:rsidRPr="00321D56" w:rsidRDefault="0022228E" w:rsidP="0022228E">
            <w:pPr>
              <w:ind w:firstLine="0"/>
              <w:rPr>
                <w:sz w:val="20"/>
                <w:szCs w:val="20"/>
              </w:rPr>
            </w:pPr>
            <w:r>
              <w:rPr>
                <w:szCs w:val="24"/>
              </w:rPr>
              <w:t xml:space="preserve">+7 </w:t>
            </w:r>
            <w:r w:rsidRPr="0085682C">
              <w:rPr>
                <w:szCs w:val="24"/>
              </w:rPr>
              <w:t>(</w:t>
            </w:r>
            <w:r>
              <w:rPr>
                <w:szCs w:val="24"/>
              </w:rPr>
              <w:t>861</w:t>
            </w:r>
            <w:r w:rsidRPr="0085682C">
              <w:rPr>
                <w:szCs w:val="24"/>
              </w:rPr>
              <w:t xml:space="preserve">) </w:t>
            </w:r>
            <w:r>
              <w:rPr>
                <w:szCs w:val="24"/>
                <w:lang w:val="en-US"/>
              </w:rPr>
              <w:t>299-10-10</w:t>
            </w:r>
            <w:r>
              <w:rPr>
                <w:szCs w:val="24"/>
              </w:rPr>
              <w:t xml:space="preserve">, (доб. </w:t>
            </w:r>
            <w:r>
              <w:rPr>
                <w:szCs w:val="24"/>
                <w:lang w:val="en-US"/>
              </w:rPr>
              <w:t>388</w:t>
            </w:r>
            <w:r>
              <w:rPr>
                <w:szCs w:val="24"/>
              </w:rPr>
              <w:t>)</w:t>
            </w:r>
          </w:p>
        </w:tc>
      </w:tr>
      <w:tr w:rsidR="0022228E" w:rsidRPr="0085682C" w14:paraId="37C28CBC"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6E83373"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50A8AEF" w14:textId="77777777" w:rsidR="0022228E" w:rsidRPr="0085682C" w:rsidRDefault="0022228E" w:rsidP="0022228E">
            <w:pPr>
              <w:ind w:firstLine="0"/>
              <w:rPr>
                <w:sz w:val="20"/>
                <w:szCs w:val="20"/>
              </w:rPr>
            </w:pPr>
            <w:r w:rsidRPr="0085682C">
              <w:rPr>
                <w:sz w:val="20"/>
                <w:szCs w:val="20"/>
              </w:rPr>
              <w:t>Факс</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1080C998" w14:textId="77777777" w:rsidR="0022228E" w:rsidRPr="0085682C" w:rsidRDefault="0022228E" w:rsidP="0022228E">
            <w:pPr>
              <w:ind w:firstLine="0"/>
              <w:rPr>
                <w:rFonts w:eastAsia="Calibri"/>
                <w:sz w:val="20"/>
                <w:szCs w:val="20"/>
                <w:lang w:eastAsia="en-US"/>
              </w:rPr>
            </w:pPr>
            <w:r>
              <w:rPr>
                <w:rFonts w:eastAsia="Calibri"/>
                <w:sz w:val="20"/>
                <w:szCs w:val="20"/>
                <w:lang w:eastAsia="en-US"/>
              </w:rPr>
              <w:t>-</w:t>
            </w:r>
          </w:p>
        </w:tc>
      </w:tr>
      <w:tr w:rsidR="0022228E" w:rsidRPr="0085682C" w14:paraId="2B5F107A"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D9DCAD5"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697B329B" w14:textId="77777777" w:rsidR="0022228E" w:rsidRPr="0085682C" w:rsidRDefault="0022228E" w:rsidP="0022228E">
            <w:pPr>
              <w:ind w:firstLine="0"/>
              <w:rPr>
                <w:sz w:val="20"/>
                <w:szCs w:val="20"/>
              </w:rPr>
            </w:pPr>
            <w:r w:rsidRPr="0085682C">
              <w:rPr>
                <w:sz w:val="20"/>
                <w:szCs w:val="20"/>
              </w:rPr>
              <w:t>Дополнительная контактная информация</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14:paraId="04B05E85" w14:textId="77777777" w:rsidTr="00165372">
              <w:trPr>
                <w:trHeight w:val="74"/>
              </w:trPr>
              <w:tc>
                <w:tcPr>
                  <w:tcW w:w="587" w:type="dxa"/>
                  <w:vAlign w:val="center"/>
                </w:tcPr>
                <w:p w14:paraId="36514D5C" w14:textId="6FE1BF77" w:rsidR="0022228E" w:rsidRPr="0085682C" w:rsidRDefault="0022228E" w:rsidP="0022228E">
                  <w:pPr>
                    <w:ind w:firstLine="0"/>
                  </w:pPr>
                  <w:r w:rsidRPr="0085682C">
                    <w:rPr>
                      <w:szCs w:val="20"/>
                    </w:rPr>
                    <w:object w:dxaOrig="0" w:dyaOrig="0" w14:anchorId="725659A8">
                      <v:shape id="_x0000_i1139" type="#_x0000_t75" style="width:13.5pt;height:18.75pt" o:ole="">
                        <v:imagedata r:id="rId34" o:title=""/>
                      </v:shape>
                      <w:control r:id="rId42" w:name="OptionButton25211413211121" w:shapeid="_x0000_i1139"/>
                    </w:object>
                  </w:r>
                </w:p>
              </w:tc>
              <w:tc>
                <w:tcPr>
                  <w:tcW w:w="5933" w:type="dxa"/>
                  <w:vAlign w:val="center"/>
                </w:tcPr>
                <w:p w14:paraId="68118F39" w14:textId="77777777" w:rsidR="0022228E" w:rsidRPr="0049692D" w:rsidRDefault="0022228E" w:rsidP="0022228E">
                  <w:pPr>
                    <w:pStyle w:val="af2"/>
                    <w:spacing w:before="0" w:after="0"/>
                    <w:ind w:left="0"/>
                    <w:jc w:val="both"/>
                    <w:rPr>
                      <w:szCs w:val="20"/>
                      <w:lang w:val="en-US"/>
                    </w:rPr>
                  </w:pPr>
                  <w:r w:rsidRPr="0085682C">
                    <w:rPr>
                      <w:szCs w:val="20"/>
                    </w:rPr>
                    <w:t>Не применимо.</w:t>
                  </w:r>
                </w:p>
              </w:tc>
            </w:tr>
            <w:tr w:rsidR="0022228E" w:rsidRPr="0085682C" w14:paraId="6BC2F3B1" w14:textId="77777777" w:rsidTr="00165372">
              <w:trPr>
                <w:trHeight w:val="74"/>
              </w:trPr>
              <w:tc>
                <w:tcPr>
                  <w:tcW w:w="587" w:type="dxa"/>
                  <w:vAlign w:val="center"/>
                </w:tcPr>
                <w:p w14:paraId="7D26BB80" w14:textId="7A51918E" w:rsidR="0022228E" w:rsidRPr="0085682C" w:rsidRDefault="0022228E" w:rsidP="0022228E">
                  <w:pPr>
                    <w:ind w:firstLine="0"/>
                  </w:pPr>
                  <w:r w:rsidRPr="0085682C">
                    <w:rPr>
                      <w:szCs w:val="20"/>
                    </w:rPr>
                    <w:object w:dxaOrig="0" w:dyaOrig="0" w14:anchorId="75BA6EB5">
                      <v:shape id="_x0000_i1141" type="#_x0000_t75" style="width:13.5pt;height:18.75pt" o:ole="">
                        <v:imagedata r:id="rId32" o:title=""/>
                      </v:shape>
                      <w:control r:id="rId43" w:name="OptionButton252114132111131" w:shapeid="_x0000_i1141"/>
                    </w:object>
                  </w:r>
                </w:p>
              </w:tc>
              <w:tc>
                <w:tcPr>
                  <w:tcW w:w="5933" w:type="dxa"/>
                  <w:vAlign w:val="center"/>
                </w:tcPr>
                <w:p w14:paraId="51F41DA0" w14:textId="77777777" w:rsidR="0022228E" w:rsidRPr="009506EC" w:rsidRDefault="0022228E" w:rsidP="0022228E">
                  <w:pPr>
                    <w:pBdr>
                      <w:bottom w:val="single" w:sz="4" w:space="1" w:color="auto"/>
                    </w:pBdr>
                    <w:ind w:firstLine="0"/>
                    <w:rPr>
                      <w:b/>
                      <w:color w:val="FF0000"/>
                      <w:sz w:val="22"/>
                      <w:szCs w:val="20"/>
                    </w:rPr>
                  </w:pPr>
                  <w:r w:rsidRPr="009506EC">
                    <w:rPr>
                      <w:b/>
                      <w:color w:val="FF0000"/>
                      <w:sz w:val="22"/>
                      <w:szCs w:val="20"/>
                    </w:rPr>
                    <w:t>По техническим вопросам (по предмету закупки):</w:t>
                  </w:r>
                </w:p>
                <w:p w14:paraId="19995B25" w14:textId="2A6E13C2" w:rsidR="00D33A27" w:rsidRPr="00F618E6" w:rsidRDefault="00322232" w:rsidP="00322232">
                  <w:pPr>
                    <w:ind w:firstLine="0"/>
                    <w:rPr>
                      <w:color w:val="000000"/>
                      <w:sz w:val="22"/>
                      <w:szCs w:val="22"/>
                    </w:rPr>
                  </w:pPr>
                  <w:r w:rsidRPr="00322232">
                    <w:rPr>
                      <w:b/>
                      <w:color w:val="FF0000"/>
                      <w:sz w:val="22"/>
                      <w:szCs w:val="20"/>
                    </w:rPr>
                    <w:t>Петренко Е.Л.   8 (8772) 52-77-93</w:t>
                  </w:r>
                  <w:r>
                    <w:rPr>
                      <w:b/>
                      <w:color w:val="FF0000"/>
                      <w:sz w:val="22"/>
                      <w:szCs w:val="20"/>
                    </w:rPr>
                    <w:t xml:space="preserve">, </w:t>
                  </w:r>
                  <w:r w:rsidRPr="00322232">
                    <w:rPr>
                      <w:b/>
                      <w:color w:val="FF0000"/>
                      <w:sz w:val="22"/>
                      <w:szCs w:val="20"/>
                    </w:rPr>
                    <w:t>maykopts-sn@oao-atek.ru</w:t>
                  </w:r>
                  <w:r w:rsidR="00351A24">
                    <w:t xml:space="preserve"> </w:t>
                  </w:r>
                  <w:r w:rsidR="00F618E6">
                    <w:rPr>
                      <w:b/>
                      <w:color w:val="FF0000"/>
                      <w:sz w:val="22"/>
                      <w:szCs w:val="20"/>
                    </w:rPr>
                    <w:t xml:space="preserve"> </w:t>
                  </w:r>
                </w:p>
                <w:p w14:paraId="2779190E" w14:textId="5F80F45A" w:rsidR="0022228E" w:rsidRPr="009506EC" w:rsidRDefault="0022228E" w:rsidP="0022228E">
                  <w:pPr>
                    <w:pStyle w:val="af2"/>
                    <w:spacing w:before="0" w:after="0"/>
                    <w:ind w:left="0"/>
                    <w:jc w:val="both"/>
                    <w:rPr>
                      <w:b/>
                      <w:i/>
                      <w:color w:val="FF0000"/>
                      <w:szCs w:val="20"/>
                    </w:rPr>
                  </w:pPr>
                  <w:r w:rsidRPr="009506EC">
                    <w:rPr>
                      <w:b/>
                      <w:i/>
                      <w:color w:val="FF0000"/>
                      <w:sz w:val="14"/>
                      <w:szCs w:val="16"/>
                    </w:rPr>
                    <w:t>Контактное лицо (ФИО), Электронная почта, Телефон, Факс</w:t>
                  </w:r>
                </w:p>
              </w:tc>
            </w:tr>
          </w:tbl>
          <w:p w14:paraId="310BC3B0" w14:textId="77777777" w:rsidR="0022228E" w:rsidRPr="0085682C" w:rsidRDefault="0022228E" w:rsidP="0022228E">
            <w:pPr>
              <w:ind w:firstLine="0"/>
              <w:rPr>
                <w:rStyle w:val="af5"/>
                <w:b w:val="0"/>
                <w:bCs/>
                <w:i w:val="0"/>
                <w:iCs/>
                <w:sz w:val="20"/>
                <w:szCs w:val="20"/>
                <w:shd w:val="pct10" w:color="auto" w:fill="auto"/>
              </w:rPr>
            </w:pPr>
          </w:p>
        </w:tc>
      </w:tr>
      <w:tr w:rsidR="0022228E" w:rsidRPr="0085682C" w14:paraId="413AFC8F"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7907F47B" w14:textId="77777777" w:rsidR="0022228E" w:rsidRPr="0085682C" w:rsidRDefault="0022228E" w:rsidP="0022228E">
            <w:pPr>
              <w:ind w:firstLine="0"/>
              <w:rPr>
                <w:rStyle w:val="af5"/>
                <w:b w:val="0"/>
                <w:sz w:val="20"/>
                <w:szCs w:val="20"/>
              </w:rPr>
            </w:pPr>
            <w:r w:rsidRPr="0085682C">
              <w:rPr>
                <w:b/>
                <w:sz w:val="20"/>
                <w:szCs w:val="20"/>
              </w:rPr>
              <w:t>Место и дата подачи и рассмотрения заявок, и подведения итогов закупки</w:t>
            </w:r>
          </w:p>
        </w:tc>
      </w:tr>
      <w:tr w:rsidR="0022228E" w:rsidRPr="0085682C" w14:paraId="0819AB45"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EF7C6C1"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290948E" w14:textId="77777777" w:rsidR="0022228E" w:rsidRPr="0085682C" w:rsidRDefault="0022228E" w:rsidP="0022228E">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Pr="0085682C">
              <w:rPr>
                <w:rStyle w:val="afe"/>
                <w:szCs w:val="20"/>
              </w:rPr>
              <w:footnoteReference w:id="3"/>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0F9FFF81" w14:textId="0BAC4C3C" w:rsidR="0022228E" w:rsidRPr="006333EF" w:rsidRDefault="0022228E" w:rsidP="0022228E">
            <w:pPr>
              <w:ind w:firstLine="0"/>
              <w:rPr>
                <w:szCs w:val="20"/>
              </w:rPr>
            </w:pPr>
            <w:r w:rsidRPr="006333EF">
              <w:rPr>
                <w:szCs w:val="20"/>
              </w:rPr>
              <w:t>«</w:t>
            </w:r>
            <w:r w:rsidR="00322232">
              <w:rPr>
                <w:szCs w:val="20"/>
              </w:rPr>
              <w:t>03</w:t>
            </w:r>
            <w:r>
              <w:rPr>
                <w:szCs w:val="20"/>
              </w:rPr>
              <w:t>»</w:t>
            </w:r>
            <w:r w:rsidRPr="006333EF">
              <w:rPr>
                <w:szCs w:val="20"/>
              </w:rPr>
              <w:t xml:space="preserve"> </w:t>
            </w:r>
            <w:r w:rsidR="00322232">
              <w:rPr>
                <w:szCs w:val="20"/>
              </w:rPr>
              <w:t>марта</w:t>
            </w:r>
            <w:r>
              <w:rPr>
                <w:szCs w:val="20"/>
              </w:rPr>
              <w:t xml:space="preserve"> </w:t>
            </w:r>
            <w:r w:rsidRPr="006333EF">
              <w:rPr>
                <w:szCs w:val="20"/>
              </w:rPr>
              <w:t>20</w:t>
            </w:r>
            <w:r w:rsidR="005C4676">
              <w:rPr>
                <w:szCs w:val="20"/>
              </w:rPr>
              <w:t>2</w:t>
            </w:r>
            <w:r w:rsidR="00241712">
              <w:rPr>
                <w:szCs w:val="20"/>
              </w:rPr>
              <w:t>1</w:t>
            </w:r>
            <w:r w:rsidRPr="006333EF">
              <w:rPr>
                <w:szCs w:val="20"/>
              </w:rPr>
              <w:t xml:space="preserve"> г.</w:t>
            </w:r>
          </w:p>
        </w:tc>
      </w:tr>
      <w:tr w:rsidR="0022228E" w:rsidRPr="0085682C" w14:paraId="1E681CE1" w14:textId="77777777" w:rsidTr="005F3B2B">
        <w:trPr>
          <w:trHeight w:val="483"/>
          <w:jc w:val="center"/>
        </w:trPr>
        <w:tc>
          <w:tcPr>
            <w:tcW w:w="277" w:type="pct"/>
            <w:tcBorders>
              <w:top w:val="single" w:sz="4" w:space="0" w:color="auto"/>
              <w:left w:val="single" w:sz="12" w:space="0" w:color="auto"/>
              <w:bottom w:val="single" w:sz="4" w:space="0" w:color="auto"/>
            </w:tcBorders>
            <w:shd w:val="clear" w:color="auto" w:fill="FFFFFF" w:themeFill="background1"/>
          </w:tcPr>
          <w:p w14:paraId="5BCC1A68"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401DE54B" w14:textId="77777777" w:rsidR="0022228E" w:rsidRPr="0085682C" w:rsidRDefault="0022228E" w:rsidP="0022228E">
            <w:pPr>
              <w:ind w:firstLine="0"/>
              <w:rPr>
                <w:sz w:val="20"/>
                <w:szCs w:val="20"/>
              </w:rPr>
            </w:pPr>
            <w:r w:rsidRPr="0085682C">
              <w:rPr>
                <w:sz w:val="20"/>
                <w:szCs w:val="20"/>
              </w:rPr>
              <w:t>Дата начала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22228E" w:rsidRPr="0085682C" w14:paraId="7AAF35A3" w14:textId="77777777" w:rsidTr="003057F9">
              <w:trPr>
                <w:trHeight w:val="566"/>
              </w:trPr>
              <w:tc>
                <w:tcPr>
                  <w:tcW w:w="587" w:type="dxa"/>
                  <w:vAlign w:val="center"/>
                </w:tcPr>
                <w:p w14:paraId="55F23C18" w14:textId="51481ADB" w:rsidR="0022228E" w:rsidRPr="004C446F" w:rsidRDefault="0022228E" w:rsidP="0022228E">
                  <w:pPr>
                    <w:ind w:firstLine="0"/>
                    <w:rPr>
                      <w:i/>
                    </w:rPr>
                  </w:pPr>
                  <w:r w:rsidRPr="004C446F">
                    <w:rPr>
                      <w:i/>
                      <w:szCs w:val="20"/>
                    </w:rPr>
                    <w:object w:dxaOrig="0" w:dyaOrig="0" w14:anchorId="0C360D45">
                      <v:shape id="_x0000_i1143" type="#_x0000_t75" style="width:13.5pt;height:18.75pt" o:ole="">
                        <v:imagedata r:id="rId32" o:title=""/>
                      </v:shape>
                      <w:control r:id="rId44" w:name="OptionButton2521141321111211114" w:shapeid="_x0000_i1143"/>
                    </w:object>
                  </w:r>
                </w:p>
              </w:tc>
              <w:tc>
                <w:tcPr>
                  <w:tcW w:w="5948" w:type="dxa"/>
                  <w:vAlign w:val="center"/>
                </w:tcPr>
                <w:p w14:paraId="48F85A5B" w14:textId="205C9563" w:rsidR="0022228E" w:rsidRPr="004C446F" w:rsidRDefault="0022228E" w:rsidP="0022228E">
                  <w:pPr>
                    <w:ind w:firstLine="0"/>
                    <w:rPr>
                      <w:i/>
                      <w:szCs w:val="20"/>
                      <w:shd w:val="clear" w:color="auto" w:fill="FFFFFF" w:themeFill="background1"/>
                    </w:rPr>
                  </w:pPr>
                  <w:r w:rsidRPr="004C446F">
                    <w:rPr>
                      <w:szCs w:val="20"/>
                    </w:rPr>
                    <w:t>«</w:t>
                  </w:r>
                  <w:r w:rsidR="0049692D">
                    <w:rPr>
                      <w:szCs w:val="20"/>
                      <w:lang w:val="en-US"/>
                    </w:rPr>
                    <w:t>03</w:t>
                  </w:r>
                  <w:r w:rsidRPr="004C446F">
                    <w:rPr>
                      <w:szCs w:val="20"/>
                    </w:rPr>
                    <w:t xml:space="preserve">» </w:t>
                  </w:r>
                  <w:r w:rsidR="0049692D">
                    <w:rPr>
                      <w:szCs w:val="20"/>
                    </w:rPr>
                    <w:t>марта</w:t>
                  </w:r>
                  <w:r w:rsidR="004C446F" w:rsidRPr="004C446F">
                    <w:rPr>
                      <w:szCs w:val="20"/>
                    </w:rPr>
                    <w:t xml:space="preserve"> 20</w:t>
                  </w:r>
                  <w:r w:rsidR="005C4676">
                    <w:rPr>
                      <w:szCs w:val="20"/>
                    </w:rPr>
                    <w:t>2</w:t>
                  </w:r>
                  <w:r w:rsidR="00241712">
                    <w:rPr>
                      <w:szCs w:val="20"/>
                    </w:rPr>
                    <w:t>1</w:t>
                  </w:r>
                  <w:r w:rsidRPr="004C446F">
                    <w:rPr>
                      <w:szCs w:val="20"/>
                    </w:rPr>
                    <w:t xml:space="preserve"> г.</w:t>
                  </w:r>
                </w:p>
              </w:tc>
            </w:tr>
            <w:tr w:rsidR="0022228E" w:rsidRPr="0085682C" w14:paraId="30A30858" w14:textId="77777777" w:rsidTr="003057F9">
              <w:trPr>
                <w:trHeight w:val="1129"/>
              </w:trPr>
              <w:tc>
                <w:tcPr>
                  <w:tcW w:w="587" w:type="dxa"/>
                  <w:vAlign w:val="center"/>
                </w:tcPr>
                <w:p w14:paraId="2EA9B397" w14:textId="55EE45D4" w:rsidR="0022228E" w:rsidRPr="0085682C" w:rsidRDefault="0022228E" w:rsidP="0022228E">
                  <w:pPr>
                    <w:ind w:firstLine="0"/>
                  </w:pPr>
                  <w:r w:rsidRPr="0085682C">
                    <w:lastRenderedPageBreak/>
                    <w:object w:dxaOrig="0" w:dyaOrig="0" w14:anchorId="10A7B8C1">
                      <v:shape id="_x0000_i1145" type="#_x0000_t75" style="width:12.75pt;height:18.75pt" o:ole="">
                        <v:imagedata r:id="rId45" o:title=""/>
                      </v:shape>
                      <w:control r:id="rId46" w:name="CheckBox212625" w:shapeid="_x0000_i1145"/>
                    </w:object>
                  </w:r>
                </w:p>
              </w:tc>
              <w:tc>
                <w:tcPr>
                  <w:tcW w:w="5948" w:type="dxa"/>
                  <w:vAlign w:val="center"/>
                </w:tcPr>
                <w:p w14:paraId="3F5B679F" w14:textId="77777777" w:rsidR="0022228E" w:rsidRPr="0085682C" w:rsidRDefault="0022228E" w:rsidP="0022228E">
                  <w:pPr>
                    <w:pStyle w:val="af2"/>
                    <w:spacing w:before="0" w:after="0"/>
                    <w:ind w:left="0"/>
                    <w:jc w:val="both"/>
                    <w:rPr>
                      <w:b/>
                      <w:i/>
                      <w:sz w:val="22"/>
                      <w:szCs w:val="20"/>
                    </w:rPr>
                  </w:pPr>
                  <w:r w:rsidRPr="0085682C">
                    <w:rPr>
                      <w:szCs w:val="20"/>
                    </w:rPr>
                    <w:t xml:space="preserve">Заявки могут подаваться в любой момент с даты официального размещения Извещения и Документации о закупке, в рабочее время: </w:t>
                  </w:r>
                  <w:r>
                    <w:rPr>
                      <w:szCs w:val="20"/>
                    </w:rPr>
                    <w:t xml:space="preserve">пн-чт : с </w:t>
                  </w:r>
                  <w:r w:rsidRPr="0085682C">
                    <w:rPr>
                      <w:szCs w:val="20"/>
                    </w:rPr>
                    <w:t>0</w:t>
                  </w:r>
                  <w:r w:rsidRPr="003057F9">
                    <w:rPr>
                      <w:szCs w:val="20"/>
                    </w:rPr>
                    <w:t>8</w:t>
                  </w:r>
                  <w:r w:rsidRPr="0085682C">
                    <w:rPr>
                      <w:szCs w:val="20"/>
                    </w:rPr>
                    <w:t>:</w:t>
                  </w:r>
                  <w:r>
                    <w:rPr>
                      <w:szCs w:val="20"/>
                    </w:rPr>
                    <w:t>0</w:t>
                  </w:r>
                  <w:r w:rsidRPr="0085682C">
                    <w:rPr>
                      <w:szCs w:val="20"/>
                    </w:rPr>
                    <w:t xml:space="preserve">0 </w:t>
                  </w:r>
                  <w:r>
                    <w:rPr>
                      <w:szCs w:val="20"/>
                    </w:rPr>
                    <w:t xml:space="preserve">до </w:t>
                  </w:r>
                  <w:r w:rsidRPr="0085682C">
                    <w:rPr>
                      <w:szCs w:val="20"/>
                    </w:rPr>
                    <w:t>1</w:t>
                  </w:r>
                  <w:r w:rsidRPr="003057F9">
                    <w:rPr>
                      <w:szCs w:val="20"/>
                    </w:rPr>
                    <w:t>7</w:t>
                  </w:r>
                  <w:r w:rsidRPr="0085682C">
                    <w:rPr>
                      <w:szCs w:val="20"/>
                    </w:rPr>
                    <w:t>:00</w:t>
                  </w:r>
                  <w:r>
                    <w:rPr>
                      <w:szCs w:val="20"/>
                    </w:rPr>
                    <w:t>, пт.: с 09:00</w:t>
                  </w:r>
                  <w:r w:rsidRPr="0085682C">
                    <w:rPr>
                      <w:szCs w:val="20"/>
                    </w:rPr>
                    <w:t xml:space="preserve"> </w:t>
                  </w:r>
                  <w:r>
                    <w:rPr>
                      <w:szCs w:val="20"/>
                    </w:rPr>
                    <w:t>до</w:t>
                  </w:r>
                  <w:r w:rsidRPr="0085682C">
                    <w:rPr>
                      <w:szCs w:val="20"/>
                    </w:rPr>
                    <w:t xml:space="preserve"> </w:t>
                  </w:r>
                  <w:r>
                    <w:rPr>
                      <w:szCs w:val="20"/>
                    </w:rPr>
                    <w:t xml:space="preserve">16:00 </w:t>
                  </w:r>
                  <w:r w:rsidRPr="0085682C">
                    <w:rPr>
                      <w:szCs w:val="20"/>
                    </w:rPr>
                    <w:t>(при проведении закупки не в электронной форме)</w:t>
                  </w:r>
                  <w:r>
                    <w:rPr>
                      <w:szCs w:val="20"/>
                    </w:rPr>
                    <w:t>.</w:t>
                  </w:r>
                </w:p>
              </w:tc>
            </w:tr>
            <w:tr w:rsidR="0022228E" w:rsidRPr="0085682C" w14:paraId="67D30A9B" w14:textId="77777777" w:rsidTr="003057F9">
              <w:trPr>
                <w:trHeight w:val="217"/>
              </w:trPr>
              <w:tc>
                <w:tcPr>
                  <w:tcW w:w="587" w:type="dxa"/>
                  <w:vAlign w:val="center"/>
                </w:tcPr>
                <w:p w14:paraId="7983D9AD" w14:textId="4C98D55A" w:rsidR="0022228E" w:rsidRPr="0085682C" w:rsidRDefault="0022228E" w:rsidP="0022228E">
                  <w:pPr>
                    <w:ind w:firstLine="0"/>
                  </w:pPr>
                  <w:r w:rsidRPr="0085682C">
                    <w:object w:dxaOrig="0" w:dyaOrig="0" w14:anchorId="0D678FCB">
                      <v:shape id="_x0000_i1147" type="#_x0000_t75" style="width:12.75pt;height:18.75pt" o:ole="">
                        <v:imagedata r:id="rId47" o:title=""/>
                      </v:shape>
                      <w:control r:id="rId48" w:name="CheckBox212626" w:shapeid="_x0000_i1147"/>
                    </w:object>
                  </w:r>
                </w:p>
              </w:tc>
              <w:tc>
                <w:tcPr>
                  <w:tcW w:w="5948" w:type="dxa"/>
                  <w:vAlign w:val="center"/>
                </w:tcPr>
                <w:p w14:paraId="5242CD83" w14:textId="77777777" w:rsidR="0022228E" w:rsidRPr="0085682C" w:rsidRDefault="0022228E" w:rsidP="0022228E">
                  <w:pPr>
                    <w:pStyle w:val="af2"/>
                    <w:spacing w:before="0" w:after="0"/>
                    <w:ind w:left="0"/>
                    <w:jc w:val="both"/>
                    <w:rPr>
                      <w:sz w:val="22"/>
                      <w:szCs w:val="20"/>
                    </w:rPr>
                  </w:pPr>
                  <w:r w:rsidRPr="0085682C">
                    <w:rPr>
                      <w:szCs w:val="20"/>
                    </w:rPr>
                    <w:t>Заявки могут подаваться в любой момент с даты официального размещения Извещения и Документации о закупке, в любое время (при проведении закупки в электронной форме)</w:t>
                  </w:r>
                  <w:r>
                    <w:rPr>
                      <w:szCs w:val="20"/>
                    </w:rPr>
                    <w:t>.</w:t>
                  </w:r>
                </w:p>
              </w:tc>
            </w:tr>
          </w:tbl>
          <w:p w14:paraId="264ACB5B" w14:textId="77777777" w:rsidR="0022228E" w:rsidRPr="0085682C" w:rsidRDefault="0022228E" w:rsidP="0022228E">
            <w:pPr>
              <w:ind w:firstLine="0"/>
              <w:rPr>
                <w:sz w:val="20"/>
                <w:szCs w:val="20"/>
              </w:rPr>
            </w:pPr>
          </w:p>
        </w:tc>
      </w:tr>
      <w:tr w:rsidR="0022228E" w:rsidRPr="0085682C" w14:paraId="3B610E06"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1B28ADC5"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029F23BB" w14:textId="6F578D04" w:rsidR="0022228E" w:rsidRPr="0085682C" w:rsidRDefault="0022228E" w:rsidP="0022228E">
            <w:pPr>
              <w:ind w:firstLine="0"/>
              <w:rPr>
                <w:sz w:val="20"/>
                <w:szCs w:val="20"/>
              </w:rPr>
            </w:pPr>
            <w:r w:rsidRPr="0085682C">
              <w:rPr>
                <w:sz w:val="20"/>
                <w:szCs w:val="20"/>
              </w:rPr>
              <w:t xml:space="preserve">Дата </w:t>
            </w:r>
            <w:r w:rsidR="008912E9">
              <w:rPr>
                <w:sz w:val="20"/>
                <w:szCs w:val="20"/>
              </w:rPr>
              <w:t xml:space="preserve">и время </w:t>
            </w:r>
            <w:r w:rsidRPr="0085682C">
              <w:rPr>
                <w:sz w:val="20"/>
                <w:szCs w:val="20"/>
              </w:rPr>
              <w:t>окончани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14:paraId="330D7A0F" w14:textId="77777777" w:rsidTr="00760643">
              <w:trPr>
                <w:trHeight w:val="217"/>
              </w:trPr>
              <w:tc>
                <w:tcPr>
                  <w:tcW w:w="587" w:type="dxa"/>
                  <w:vAlign w:val="center"/>
                </w:tcPr>
                <w:p w14:paraId="2E2A6326" w14:textId="5826AAFC" w:rsidR="0022228E" w:rsidRPr="0085682C" w:rsidRDefault="0022228E" w:rsidP="0022228E">
                  <w:pPr>
                    <w:ind w:firstLine="0"/>
                  </w:pPr>
                  <w:r w:rsidRPr="0085682C">
                    <w:rPr>
                      <w:szCs w:val="20"/>
                    </w:rPr>
                    <w:object w:dxaOrig="0" w:dyaOrig="0" w14:anchorId="590423C1">
                      <v:shape id="_x0000_i1149" type="#_x0000_t75" style="width:13.5pt;height:18.75pt" o:ole="">
                        <v:imagedata r:id="rId32" o:title=""/>
                      </v:shape>
                      <w:control r:id="rId49" w:name="OptionButton25211413211112111141" w:shapeid="_x0000_i1149"/>
                    </w:object>
                  </w:r>
                </w:p>
              </w:tc>
              <w:tc>
                <w:tcPr>
                  <w:tcW w:w="5933" w:type="dxa"/>
                  <w:vAlign w:val="center"/>
                </w:tcPr>
                <w:p w14:paraId="2B2A74B6" w14:textId="74026D7D" w:rsidR="0022228E" w:rsidRPr="00B50788" w:rsidRDefault="0022228E" w:rsidP="0022228E">
                  <w:pPr>
                    <w:ind w:firstLine="0"/>
                  </w:pPr>
                  <w:r w:rsidRPr="00B50788">
                    <w:t>«</w:t>
                  </w:r>
                  <w:r w:rsidR="00204DE4">
                    <w:t>17</w:t>
                  </w:r>
                  <w:r w:rsidRPr="00B50788">
                    <w:rPr>
                      <w:szCs w:val="20"/>
                    </w:rPr>
                    <w:t xml:space="preserve">» </w:t>
                  </w:r>
                  <w:r w:rsidR="00204DE4">
                    <w:rPr>
                      <w:szCs w:val="20"/>
                    </w:rPr>
                    <w:t>марта</w:t>
                  </w:r>
                  <w:r w:rsidRPr="00B50788">
                    <w:rPr>
                      <w:szCs w:val="20"/>
                    </w:rPr>
                    <w:t xml:space="preserve"> 20</w:t>
                  </w:r>
                  <w:r w:rsidR="008912E9">
                    <w:rPr>
                      <w:szCs w:val="20"/>
                    </w:rPr>
                    <w:t>2</w:t>
                  </w:r>
                  <w:r w:rsidR="004730D1">
                    <w:rPr>
                      <w:szCs w:val="20"/>
                    </w:rPr>
                    <w:t>1</w:t>
                  </w:r>
                  <w:r w:rsidRPr="00B50788">
                    <w:t xml:space="preserve"> г. «</w:t>
                  </w:r>
                  <w:r w:rsidR="003B3034">
                    <w:t>09</w:t>
                  </w:r>
                  <w:r w:rsidRPr="00B50788">
                    <w:t xml:space="preserve"> ч : 00 м»</w:t>
                  </w:r>
                </w:p>
                <w:p w14:paraId="16CC34AC" w14:textId="77777777" w:rsidR="0022228E" w:rsidRPr="00B50788" w:rsidRDefault="0022228E" w:rsidP="0022228E">
                  <w:pPr>
                    <w:ind w:firstLine="0"/>
                    <w:rPr>
                      <w:szCs w:val="20"/>
                    </w:rPr>
                  </w:pPr>
                </w:p>
              </w:tc>
            </w:tr>
          </w:tbl>
          <w:p w14:paraId="2710678B" w14:textId="77777777" w:rsidR="0022228E" w:rsidRPr="0085682C" w:rsidRDefault="0022228E" w:rsidP="0022228E">
            <w:pPr>
              <w:ind w:firstLine="0"/>
              <w:rPr>
                <w:b/>
                <w:i/>
                <w:sz w:val="20"/>
                <w:szCs w:val="20"/>
                <w:shd w:val="clear" w:color="auto" w:fill="FFFF99"/>
              </w:rPr>
            </w:pPr>
          </w:p>
        </w:tc>
      </w:tr>
      <w:tr w:rsidR="0022228E" w:rsidRPr="0085682C" w14:paraId="19154C19" w14:textId="77777777" w:rsidTr="005F3B2B">
        <w:trPr>
          <w:trHeight w:val="1244"/>
          <w:jc w:val="center"/>
        </w:trPr>
        <w:tc>
          <w:tcPr>
            <w:tcW w:w="277" w:type="pct"/>
            <w:tcBorders>
              <w:top w:val="single" w:sz="4" w:space="0" w:color="auto"/>
              <w:left w:val="single" w:sz="12" w:space="0" w:color="auto"/>
              <w:bottom w:val="single" w:sz="4" w:space="0" w:color="auto"/>
            </w:tcBorders>
            <w:shd w:val="clear" w:color="auto" w:fill="FFFFFF" w:themeFill="background1"/>
          </w:tcPr>
          <w:p w14:paraId="1563BD72"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2E6779E9" w14:textId="77777777" w:rsidR="0022228E" w:rsidRPr="0085682C" w:rsidRDefault="0022228E" w:rsidP="0022228E">
            <w:pPr>
              <w:ind w:firstLine="0"/>
              <w:rPr>
                <w:sz w:val="20"/>
                <w:szCs w:val="20"/>
              </w:rPr>
            </w:pPr>
            <w:r w:rsidRPr="0085682C">
              <w:rPr>
                <w:sz w:val="20"/>
                <w:szCs w:val="20"/>
              </w:rPr>
              <w:t>Место подачи и место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0"/>
            </w:tblGrid>
            <w:tr w:rsidR="0022228E" w:rsidRPr="0085682C" w14:paraId="28AC8F31" w14:textId="77777777" w:rsidTr="008B55CD">
              <w:trPr>
                <w:trHeight w:val="217"/>
              </w:trPr>
              <w:tc>
                <w:tcPr>
                  <w:tcW w:w="6540" w:type="dxa"/>
                  <w:vAlign w:val="center"/>
                </w:tcPr>
                <w:p w14:paraId="52BC9BA9" w14:textId="77777777" w:rsidR="0022228E" w:rsidRPr="0085682C" w:rsidRDefault="0022228E" w:rsidP="0022228E">
                  <w:pPr>
                    <w:pStyle w:val="af2"/>
                    <w:spacing w:before="0" w:after="0"/>
                    <w:ind w:left="0"/>
                    <w:jc w:val="both"/>
                    <w:rPr>
                      <w:i/>
                      <w:sz w:val="16"/>
                      <w:szCs w:val="16"/>
                    </w:rPr>
                  </w:pPr>
                  <w:r w:rsidRPr="0085682C">
                    <w:rPr>
                      <w:i/>
                      <w:szCs w:val="20"/>
                    </w:rPr>
                    <w:t xml:space="preserve">А. Место подачи заявок: </w:t>
                  </w:r>
                </w:p>
              </w:tc>
            </w:tr>
            <w:tr w:rsidR="0022228E" w:rsidRPr="0085682C" w14:paraId="3D28DB7B" w14:textId="77777777" w:rsidTr="008B55CD">
              <w:trPr>
                <w:trHeight w:val="217"/>
              </w:trPr>
              <w:tc>
                <w:tcPr>
                  <w:tcW w:w="6540" w:type="dxa"/>
                  <w:vAlign w:val="center"/>
                </w:tcPr>
                <w:tbl>
                  <w:tblPr>
                    <w:tblStyle w:val="aff7"/>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14:paraId="0D9C77DC" w14:textId="77777777" w:rsidTr="008B55CD">
                    <w:trPr>
                      <w:trHeight w:val="575"/>
                    </w:trPr>
                    <w:tc>
                      <w:tcPr>
                        <w:tcW w:w="617" w:type="dxa"/>
                        <w:vAlign w:val="center"/>
                      </w:tcPr>
                      <w:p w14:paraId="7EFE1ABF" w14:textId="2B096A36" w:rsidR="0022228E" w:rsidRPr="0085682C" w:rsidRDefault="0022228E" w:rsidP="0022228E">
                        <w:pPr>
                          <w:ind w:firstLine="0"/>
                          <w:rPr>
                            <w:szCs w:val="20"/>
                          </w:rPr>
                        </w:pPr>
                        <w:r w:rsidRPr="0085682C">
                          <w:rPr>
                            <w:szCs w:val="20"/>
                          </w:rPr>
                          <w:object w:dxaOrig="0" w:dyaOrig="0" w14:anchorId="0EDC881F">
                            <v:shape id="_x0000_i1151" type="#_x0000_t75" style="width:13.5pt;height:18.75pt" o:ole="">
                              <v:imagedata r:id="rId34" o:title=""/>
                            </v:shape>
                            <w:control r:id="rId50" w:name="OptionButton2521141321111211113212" w:shapeid="_x0000_i1151"/>
                          </w:object>
                        </w:r>
                      </w:p>
                    </w:tc>
                    <w:tc>
                      <w:tcPr>
                        <w:tcW w:w="4820" w:type="dxa"/>
                        <w:vAlign w:val="center"/>
                      </w:tcPr>
                      <w:p w14:paraId="75550A51" w14:textId="77777777" w:rsidR="0022228E" w:rsidRPr="0085682C" w:rsidRDefault="0022228E" w:rsidP="0022228E">
                        <w:pPr>
                          <w:ind w:firstLine="0"/>
                          <w:rPr>
                            <w:szCs w:val="24"/>
                          </w:rPr>
                        </w:pPr>
                        <w:r>
                          <w:rPr>
                            <w:szCs w:val="24"/>
                          </w:rPr>
                          <w:t>АО «АТЭК»</w:t>
                        </w:r>
                      </w:p>
                      <w:p w14:paraId="5A79CC38" w14:textId="77777777" w:rsidR="0022228E" w:rsidRPr="0085682C" w:rsidRDefault="0022228E" w:rsidP="0022228E">
                        <w:pPr>
                          <w:ind w:firstLine="0"/>
                          <w:rPr>
                            <w:rStyle w:val="af5"/>
                            <w:b w:val="0"/>
                            <w:i w:val="0"/>
                            <w:szCs w:val="20"/>
                            <w:shd w:val="clear" w:color="auto" w:fill="auto"/>
                          </w:rPr>
                        </w:pPr>
                        <w:r>
                          <w:rPr>
                            <w:szCs w:val="24"/>
                          </w:rPr>
                          <w:t>350000</w:t>
                        </w:r>
                        <w:r w:rsidRPr="0085682C">
                          <w:rPr>
                            <w:szCs w:val="24"/>
                          </w:rPr>
                          <w:t xml:space="preserve">, Российская Федерация, </w:t>
                        </w:r>
                        <w:r>
                          <w:rPr>
                            <w:szCs w:val="24"/>
                          </w:rPr>
                          <w:t>г</w:t>
                        </w:r>
                        <w:r w:rsidRPr="0085682C">
                          <w:rPr>
                            <w:szCs w:val="24"/>
                          </w:rPr>
                          <w:t xml:space="preserve">. </w:t>
                        </w:r>
                        <w:r>
                          <w:rPr>
                            <w:szCs w:val="24"/>
                          </w:rPr>
                          <w:t>Краснодар, ул. Длинная, 120</w:t>
                        </w:r>
                        <w:r w:rsidRPr="0085682C">
                          <w:rPr>
                            <w:szCs w:val="24"/>
                          </w:rPr>
                          <w:t>,</w:t>
                        </w:r>
                        <w:r>
                          <w:rPr>
                            <w:szCs w:val="24"/>
                          </w:rPr>
                          <w:t xml:space="preserve"> </w:t>
                        </w:r>
                        <w:r>
                          <w:rPr>
                            <w:i/>
                            <w:sz w:val="16"/>
                            <w:szCs w:val="16"/>
                          </w:rPr>
                          <w:t xml:space="preserve">                        </w:t>
                        </w:r>
                        <w:r w:rsidRPr="0085682C">
                          <w:rPr>
                            <w:i/>
                            <w:sz w:val="16"/>
                            <w:szCs w:val="16"/>
                          </w:rPr>
                          <w:t xml:space="preserve">                  </w:t>
                        </w:r>
                        <w:r w:rsidRPr="0085682C">
                          <w:rPr>
                            <w:i/>
                            <w:sz w:val="14"/>
                            <w:szCs w:val="16"/>
                          </w:rPr>
                          <w:t>индекс, страна, область, город, улица, дом</w:t>
                        </w:r>
                      </w:p>
                    </w:tc>
                  </w:tr>
                </w:tbl>
                <w:p w14:paraId="46AEDB88" w14:textId="77777777" w:rsidR="0022228E" w:rsidRPr="0085682C" w:rsidRDefault="0022228E" w:rsidP="0022228E">
                  <w:pPr>
                    <w:pStyle w:val="af2"/>
                    <w:spacing w:before="0" w:after="0"/>
                    <w:ind w:left="0"/>
                    <w:jc w:val="both"/>
                    <w:rPr>
                      <w:szCs w:val="20"/>
                    </w:rPr>
                  </w:pPr>
                </w:p>
              </w:tc>
            </w:tr>
            <w:tr w:rsidR="0022228E" w:rsidRPr="0085682C" w14:paraId="725791CF" w14:textId="77777777" w:rsidTr="008B55CD">
              <w:trPr>
                <w:trHeight w:val="217"/>
              </w:trPr>
              <w:tc>
                <w:tcPr>
                  <w:tcW w:w="6540" w:type="dxa"/>
                  <w:vAlign w:val="center"/>
                </w:tcPr>
                <w:tbl>
                  <w:tblPr>
                    <w:tblStyle w:val="aff7"/>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14:paraId="02777579" w14:textId="77777777" w:rsidTr="00060CE0">
                    <w:trPr>
                      <w:trHeight w:val="73"/>
                    </w:trPr>
                    <w:tc>
                      <w:tcPr>
                        <w:tcW w:w="617" w:type="dxa"/>
                        <w:vAlign w:val="center"/>
                      </w:tcPr>
                      <w:p w14:paraId="6378C6D0" w14:textId="7CB8B4AE" w:rsidR="0022228E" w:rsidRPr="0085682C" w:rsidRDefault="0022228E" w:rsidP="0022228E">
                        <w:pPr>
                          <w:ind w:firstLine="0"/>
                          <w:rPr>
                            <w:szCs w:val="20"/>
                          </w:rPr>
                        </w:pPr>
                        <w:r w:rsidRPr="0085682C">
                          <w:rPr>
                            <w:szCs w:val="20"/>
                          </w:rPr>
                          <w:object w:dxaOrig="0" w:dyaOrig="0" w14:anchorId="3D5EBB0B">
                            <v:shape id="_x0000_i1153" type="#_x0000_t75" style="width:13.5pt;height:18.75pt" o:ole="">
                              <v:imagedata r:id="rId32" o:title=""/>
                            </v:shape>
                            <w:control r:id="rId51" w:name="OptionButton2521141321111211113213" w:shapeid="_x0000_i1153"/>
                          </w:object>
                        </w:r>
                      </w:p>
                    </w:tc>
                    <w:tc>
                      <w:tcPr>
                        <w:tcW w:w="4820" w:type="dxa"/>
                        <w:vAlign w:val="center"/>
                      </w:tcPr>
                      <w:p w14:paraId="2B6FFE31" w14:textId="77777777" w:rsidR="0022228E" w:rsidRPr="0085682C" w:rsidRDefault="0022228E" w:rsidP="0022228E">
                        <w:pPr>
                          <w:ind w:firstLine="0"/>
                          <w:rPr>
                            <w:rStyle w:val="af5"/>
                            <w:b w:val="0"/>
                            <w:i w:val="0"/>
                            <w:szCs w:val="20"/>
                            <w:shd w:val="clear" w:color="auto" w:fill="auto"/>
                          </w:rPr>
                        </w:pPr>
                        <w:r w:rsidRPr="0085682C">
                          <w:rPr>
                            <w:rStyle w:val="af5"/>
                            <w:b w:val="0"/>
                            <w:i w:val="0"/>
                            <w:szCs w:val="20"/>
                            <w:shd w:val="clear" w:color="auto" w:fill="auto"/>
                          </w:rPr>
                          <w:t>Адрес электронной площадки в сети Интернет (п.4)</w:t>
                        </w:r>
                      </w:p>
                    </w:tc>
                  </w:tr>
                </w:tbl>
                <w:p w14:paraId="3BE24400" w14:textId="77777777" w:rsidR="0022228E" w:rsidRPr="0085682C" w:rsidRDefault="0022228E" w:rsidP="0022228E">
                  <w:pPr>
                    <w:pStyle w:val="af2"/>
                    <w:spacing w:before="0" w:after="0"/>
                    <w:ind w:left="0"/>
                    <w:jc w:val="both"/>
                    <w:rPr>
                      <w:szCs w:val="20"/>
                    </w:rPr>
                  </w:pPr>
                </w:p>
              </w:tc>
            </w:tr>
            <w:tr w:rsidR="0022228E" w:rsidRPr="0085682C" w14:paraId="7A5CE9C6" w14:textId="77777777" w:rsidTr="008B55CD">
              <w:trPr>
                <w:trHeight w:val="73"/>
              </w:trPr>
              <w:tc>
                <w:tcPr>
                  <w:tcW w:w="6540" w:type="dxa"/>
                  <w:vAlign w:val="center"/>
                </w:tcPr>
                <w:tbl>
                  <w:tblPr>
                    <w:tblStyle w:val="aff7"/>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14:paraId="622B4FB8" w14:textId="77777777" w:rsidTr="008B55CD">
                    <w:trPr>
                      <w:trHeight w:val="575"/>
                    </w:trPr>
                    <w:tc>
                      <w:tcPr>
                        <w:tcW w:w="617" w:type="dxa"/>
                        <w:vAlign w:val="center"/>
                      </w:tcPr>
                      <w:p w14:paraId="2481B2EE" w14:textId="2B5311E7" w:rsidR="0022228E" w:rsidRPr="0085682C" w:rsidRDefault="0022228E" w:rsidP="0022228E">
                        <w:pPr>
                          <w:ind w:firstLine="0"/>
                          <w:rPr>
                            <w:szCs w:val="20"/>
                          </w:rPr>
                        </w:pPr>
                        <w:r w:rsidRPr="0085682C">
                          <w:rPr>
                            <w:szCs w:val="20"/>
                          </w:rPr>
                          <w:object w:dxaOrig="0" w:dyaOrig="0" w14:anchorId="763A6E28">
                            <v:shape id="_x0000_i1155" type="#_x0000_t75" style="width:13.5pt;height:18.75pt" o:ole="">
                              <v:imagedata r:id="rId34" o:title=""/>
                            </v:shape>
                            <w:control r:id="rId52" w:name="OptionButton2521141321111211113214" w:shapeid="_x0000_i1155"/>
                          </w:object>
                        </w:r>
                      </w:p>
                    </w:tc>
                    <w:tc>
                      <w:tcPr>
                        <w:tcW w:w="4820" w:type="dxa"/>
                        <w:vAlign w:val="center"/>
                      </w:tcPr>
                      <w:p w14:paraId="1EBA0A56" w14:textId="77777777" w:rsidR="0022228E" w:rsidRPr="0085682C" w:rsidRDefault="0022228E" w:rsidP="0022228E">
                        <w:pPr>
                          <w:ind w:firstLine="0"/>
                          <w:rPr>
                            <w:rStyle w:val="af5"/>
                            <w:b w:val="0"/>
                            <w:i w:val="0"/>
                            <w:szCs w:val="20"/>
                            <w:shd w:val="clear" w:color="auto" w:fill="auto"/>
                          </w:rPr>
                        </w:pPr>
                        <w:r w:rsidRPr="0085682C">
                          <w:rPr>
                            <w:rStyle w:val="af5"/>
                            <w:b w:val="0"/>
                            <w:i w:val="0"/>
                            <w:szCs w:val="20"/>
                            <w:shd w:val="clear" w:color="auto" w:fill="auto"/>
                          </w:rPr>
                          <w:t>Адрес электронной почты (п.5)</w:t>
                        </w:r>
                      </w:p>
                    </w:tc>
                  </w:tr>
                </w:tbl>
                <w:p w14:paraId="329E34D0" w14:textId="77777777" w:rsidR="0022228E" w:rsidRPr="0085682C" w:rsidRDefault="0022228E" w:rsidP="0022228E">
                  <w:pPr>
                    <w:ind w:firstLine="0"/>
                  </w:pPr>
                </w:p>
              </w:tc>
            </w:tr>
            <w:tr w:rsidR="0022228E" w:rsidRPr="0085682C" w14:paraId="14BBB380" w14:textId="77777777" w:rsidTr="008B55CD">
              <w:trPr>
                <w:trHeight w:val="539"/>
              </w:trPr>
              <w:tc>
                <w:tcPr>
                  <w:tcW w:w="6540" w:type="dxa"/>
                  <w:vAlign w:val="center"/>
                </w:tcPr>
                <w:p w14:paraId="59814571" w14:textId="3C035EDD" w:rsidR="0022228E" w:rsidRDefault="0022228E" w:rsidP="0022228E">
                  <w:pPr>
                    <w:pStyle w:val="af2"/>
                    <w:spacing w:before="0" w:after="0"/>
                    <w:ind w:left="0"/>
                    <w:jc w:val="both"/>
                  </w:pPr>
                  <w:r w:rsidRPr="0085682C">
                    <w:rPr>
                      <w:i/>
                      <w:szCs w:val="20"/>
                    </w:rPr>
                    <w:t xml:space="preserve">Б. Место рассмотрения заявок: </w:t>
                  </w:r>
                  <w:r>
                    <w:t>35</w:t>
                  </w:r>
                  <w:r w:rsidR="00D3793B">
                    <w:t>00</w:t>
                  </w:r>
                  <w:r>
                    <w:t>00</w:t>
                  </w:r>
                  <w:r w:rsidRPr="0085682C">
                    <w:t xml:space="preserve">, Российская Федерация, г. </w:t>
                  </w:r>
                  <w:r>
                    <w:t>Краснодар, ул. Длинная, 120</w:t>
                  </w:r>
                  <w:r w:rsidRPr="0085682C">
                    <w:t>,</w:t>
                  </w:r>
                </w:p>
                <w:p w14:paraId="4F51EB46" w14:textId="77777777" w:rsidR="0022228E" w:rsidRPr="0085682C" w:rsidRDefault="0022228E" w:rsidP="0022228E">
                  <w:pPr>
                    <w:pStyle w:val="af2"/>
                    <w:spacing w:before="0" w:after="0"/>
                    <w:ind w:left="0"/>
                    <w:jc w:val="both"/>
                    <w:rPr>
                      <w:szCs w:val="20"/>
                    </w:rPr>
                  </w:pPr>
                  <w:r w:rsidRPr="0085682C">
                    <w:rPr>
                      <w:i/>
                      <w:sz w:val="14"/>
                      <w:szCs w:val="16"/>
                    </w:rPr>
                    <w:t>индекс, страна, область, город, улица, дом</w:t>
                  </w:r>
                </w:p>
              </w:tc>
            </w:tr>
          </w:tbl>
          <w:p w14:paraId="7FE1EB85" w14:textId="77777777" w:rsidR="0022228E" w:rsidRPr="0085682C" w:rsidRDefault="0022228E" w:rsidP="0022228E">
            <w:pPr>
              <w:ind w:firstLine="0"/>
              <w:rPr>
                <w:b/>
                <w:i/>
                <w:sz w:val="20"/>
                <w:szCs w:val="20"/>
                <w:shd w:val="clear" w:color="auto" w:fill="FFFF99"/>
              </w:rPr>
            </w:pPr>
          </w:p>
        </w:tc>
      </w:tr>
      <w:tr w:rsidR="00351A24" w:rsidRPr="0085682C" w14:paraId="3762BB36" w14:textId="77777777" w:rsidTr="005F3B2B">
        <w:trPr>
          <w:trHeight w:val="655"/>
          <w:jc w:val="center"/>
        </w:trPr>
        <w:tc>
          <w:tcPr>
            <w:tcW w:w="277" w:type="pct"/>
            <w:tcBorders>
              <w:top w:val="single" w:sz="4" w:space="0" w:color="auto"/>
              <w:left w:val="single" w:sz="12" w:space="0" w:color="auto"/>
              <w:bottom w:val="single" w:sz="4" w:space="0" w:color="auto"/>
            </w:tcBorders>
            <w:shd w:val="clear" w:color="auto" w:fill="FFFFFF" w:themeFill="background1"/>
          </w:tcPr>
          <w:p w14:paraId="61151B72" w14:textId="77777777" w:rsidR="00351A24" w:rsidRPr="0085682C" w:rsidRDefault="00351A24" w:rsidP="00351A24">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01CABF62" w14:textId="64CE332B" w:rsidR="00351A24" w:rsidRPr="0085682C" w:rsidRDefault="00351A24" w:rsidP="00351A24">
            <w:pPr>
              <w:ind w:firstLine="0"/>
              <w:rPr>
                <w:sz w:val="20"/>
                <w:szCs w:val="20"/>
              </w:rPr>
            </w:pPr>
            <w:r w:rsidRPr="0085682C">
              <w:rPr>
                <w:sz w:val="20"/>
                <w:szCs w:val="20"/>
              </w:rPr>
              <w:t xml:space="preserve">Дата и время рассмотрения </w:t>
            </w:r>
            <w:r>
              <w:rPr>
                <w:sz w:val="20"/>
                <w:szCs w:val="20"/>
              </w:rPr>
              <w:t xml:space="preserve">первых частей </w:t>
            </w:r>
            <w:r w:rsidRPr="0085682C">
              <w:rPr>
                <w:sz w:val="20"/>
                <w:szCs w:val="20"/>
              </w:rPr>
              <w:t>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351A24" w:rsidRPr="0085682C" w14:paraId="041AFA37" w14:textId="77777777" w:rsidTr="00FF47B6">
              <w:trPr>
                <w:trHeight w:val="270"/>
              </w:trPr>
              <w:tc>
                <w:tcPr>
                  <w:tcW w:w="587" w:type="dxa"/>
                </w:tcPr>
                <w:p w14:paraId="407BC040" w14:textId="34D9692D" w:rsidR="00351A24" w:rsidRPr="0085682C" w:rsidRDefault="00351A24" w:rsidP="00351A24">
                  <w:pPr>
                    <w:ind w:firstLine="0"/>
                    <w:jc w:val="left"/>
                  </w:pPr>
                  <w:r w:rsidRPr="0085682C">
                    <w:rPr>
                      <w:szCs w:val="20"/>
                    </w:rPr>
                    <w:object w:dxaOrig="0" w:dyaOrig="0" w14:anchorId="558DEAF6">
                      <v:shape id="_x0000_i1157" type="#_x0000_t75" style="width:13.5pt;height:18.75pt" o:ole="">
                        <v:imagedata r:id="rId32" o:title=""/>
                      </v:shape>
                      <w:control r:id="rId53" w:name="OptionButton252114132111121111331" w:shapeid="_x0000_i1157"/>
                    </w:object>
                  </w:r>
                </w:p>
              </w:tc>
              <w:tc>
                <w:tcPr>
                  <w:tcW w:w="5933" w:type="dxa"/>
                  <w:vAlign w:val="center"/>
                </w:tcPr>
                <w:p w14:paraId="668B2BC4" w14:textId="42495FB6" w:rsidR="00351A24" w:rsidRPr="0085682C" w:rsidRDefault="00351A24" w:rsidP="00351A24">
                  <w:pPr>
                    <w:ind w:firstLine="0"/>
                    <w:rPr>
                      <w:b/>
                      <w:szCs w:val="20"/>
                      <w:shd w:val="clear" w:color="auto" w:fill="FFFFFF" w:themeFill="background1"/>
                    </w:rPr>
                  </w:pPr>
                  <w:r w:rsidRPr="0085682C">
                    <w:rPr>
                      <w:szCs w:val="20"/>
                      <w:shd w:val="clear" w:color="auto" w:fill="FFFFFF" w:themeFill="background1"/>
                    </w:rPr>
                    <w:t>«</w:t>
                  </w:r>
                  <w:r w:rsidR="00241712">
                    <w:rPr>
                      <w:szCs w:val="20"/>
                      <w:shd w:val="clear" w:color="auto" w:fill="FFFFFF" w:themeFill="background1"/>
                    </w:rPr>
                    <w:t>1</w:t>
                  </w:r>
                  <w:r w:rsidR="00204DE4">
                    <w:rPr>
                      <w:szCs w:val="20"/>
                      <w:shd w:val="clear" w:color="auto" w:fill="FFFFFF" w:themeFill="background1"/>
                    </w:rPr>
                    <w:t>9</w:t>
                  </w:r>
                  <w:r w:rsidRPr="0085682C">
                    <w:rPr>
                      <w:szCs w:val="20"/>
                      <w:shd w:val="clear" w:color="auto" w:fill="FFFFFF" w:themeFill="background1"/>
                    </w:rPr>
                    <w:t xml:space="preserve">» </w:t>
                  </w:r>
                  <w:r w:rsidR="00204DE4">
                    <w:rPr>
                      <w:szCs w:val="20"/>
                      <w:shd w:val="clear" w:color="auto" w:fill="FFFFFF" w:themeFill="background1"/>
                    </w:rPr>
                    <w:t>марта</w:t>
                  </w:r>
                  <w:r>
                    <w:rPr>
                      <w:szCs w:val="20"/>
                      <w:shd w:val="clear" w:color="auto" w:fill="FFFFFF" w:themeFill="background1"/>
                    </w:rPr>
                    <w:t xml:space="preserve"> </w:t>
                  </w:r>
                  <w:r w:rsidRPr="0085682C">
                    <w:rPr>
                      <w:szCs w:val="20"/>
                      <w:shd w:val="clear" w:color="auto" w:fill="FFFFFF" w:themeFill="background1"/>
                    </w:rPr>
                    <w:t>20</w:t>
                  </w:r>
                  <w:r w:rsidR="004730D1">
                    <w:rPr>
                      <w:szCs w:val="20"/>
                      <w:shd w:val="clear" w:color="auto" w:fill="FFFFFF" w:themeFill="background1"/>
                    </w:rPr>
                    <w:t>21</w:t>
                  </w:r>
                  <w:r w:rsidRPr="0085682C">
                    <w:rPr>
                      <w:szCs w:val="20"/>
                      <w:shd w:val="clear" w:color="auto" w:fill="FFFFFF" w:themeFill="background1"/>
                    </w:rPr>
                    <w:t xml:space="preserve"> г. «</w:t>
                  </w:r>
                  <w:r>
                    <w:rPr>
                      <w:szCs w:val="20"/>
                      <w:shd w:val="clear" w:color="auto" w:fill="FFFFFF" w:themeFill="background1"/>
                    </w:rPr>
                    <w:t>0</w:t>
                  </w:r>
                  <w:r w:rsidR="004730D1">
                    <w:rPr>
                      <w:szCs w:val="20"/>
                      <w:shd w:val="clear" w:color="auto" w:fill="FFFFFF" w:themeFill="background1"/>
                    </w:rPr>
                    <w:t>9</w:t>
                  </w:r>
                  <w:r w:rsidRPr="0085682C">
                    <w:rPr>
                      <w:szCs w:val="20"/>
                      <w:shd w:val="clear" w:color="auto" w:fill="FFFFFF" w:themeFill="background1"/>
                    </w:rPr>
                    <w:t xml:space="preserve"> ч : </w:t>
                  </w:r>
                  <w:r>
                    <w:rPr>
                      <w:szCs w:val="20"/>
                      <w:shd w:val="clear" w:color="auto" w:fill="FFFFFF" w:themeFill="background1"/>
                    </w:rPr>
                    <w:t>00</w:t>
                  </w:r>
                  <w:r w:rsidRPr="0085682C">
                    <w:rPr>
                      <w:szCs w:val="20"/>
                      <w:shd w:val="clear" w:color="auto" w:fill="FFFFFF" w:themeFill="background1"/>
                    </w:rPr>
                    <w:t xml:space="preserve"> м»</w:t>
                  </w:r>
                </w:p>
              </w:tc>
            </w:tr>
          </w:tbl>
          <w:p w14:paraId="10E4DF99" w14:textId="77777777" w:rsidR="00351A24" w:rsidRPr="0085682C" w:rsidRDefault="00351A24" w:rsidP="00351A24">
            <w:pPr>
              <w:ind w:firstLine="0"/>
              <w:rPr>
                <w:b/>
                <w:sz w:val="20"/>
                <w:szCs w:val="20"/>
                <w:shd w:val="clear" w:color="auto" w:fill="FFFFFF" w:themeFill="background1"/>
              </w:rPr>
            </w:pPr>
          </w:p>
        </w:tc>
      </w:tr>
      <w:tr w:rsidR="00351A24" w:rsidRPr="0085682C" w14:paraId="568E58C4" w14:textId="77777777" w:rsidTr="005F3B2B">
        <w:trPr>
          <w:trHeight w:val="611"/>
          <w:jc w:val="center"/>
        </w:trPr>
        <w:tc>
          <w:tcPr>
            <w:tcW w:w="277" w:type="pct"/>
            <w:tcBorders>
              <w:top w:val="single" w:sz="4" w:space="0" w:color="auto"/>
              <w:left w:val="single" w:sz="12" w:space="0" w:color="auto"/>
              <w:bottom w:val="single" w:sz="4" w:space="0" w:color="auto"/>
            </w:tcBorders>
            <w:shd w:val="clear" w:color="auto" w:fill="FFFFFF" w:themeFill="background1"/>
          </w:tcPr>
          <w:p w14:paraId="72B97419" w14:textId="77777777" w:rsidR="00351A24" w:rsidRPr="0085682C" w:rsidRDefault="00351A24" w:rsidP="00351A24">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4FA7C8C2" w14:textId="19FDB4B3" w:rsidR="00351A24" w:rsidRPr="0085682C" w:rsidRDefault="00351A24" w:rsidP="00351A24">
            <w:pPr>
              <w:ind w:firstLine="0"/>
              <w:rPr>
                <w:sz w:val="20"/>
                <w:szCs w:val="20"/>
              </w:rPr>
            </w:pPr>
            <w:r w:rsidRPr="0085682C">
              <w:rPr>
                <w:sz w:val="20"/>
                <w:szCs w:val="20"/>
              </w:rPr>
              <w:t xml:space="preserve">Дата и время рассмотрения </w:t>
            </w:r>
            <w:r>
              <w:rPr>
                <w:sz w:val="20"/>
                <w:szCs w:val="20"/>
              </w:rPr>
              <w:t xml:space="preserve">вторых частей </w:t>
            </w:r>
            <w:r w:rsidRPr="0085682C">
              <w:rPr>
                <w:sz w:val="20"/>
                <w:szCs w:val="20"/>
              </w:rPr>
              <w:t>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351A24" w:rsidRPr="0085682C" w14:paraId="797F3886" w14:textId="77777777" w:rsidTr="00FF47B6">
              <w:trPr>
                <w:trHeight w:val="270"/>
              </w:trPr>
              <w:tc>
                <w:tcPr>
                  <w:tcW w:w="587" w:type="dxa"/>
                </w:tcPr>
                <w:p w14:paraId="587BE846" w14:textId="4B56072A" w:rsidR="00351A24" w:rsidRPr="0085682C" w:rsidRDefault="00351A24" w:rsidP="00351A24">
                  <w:pPr>
                    <w:ind w:firstLine="0"/>
                    <w:jc w:val="left"/>
                  </w:pPr>
                  <w:r w:rsidRPr="0085682C">
                    <w:rPr>
                      <w:szCs w:val="20"/>
                    </w:rPr>
                    <w:object w:dxaOrig="0" w:dyaOrig="0" w14:anchorId="3509EAA7">
                      <v:shape id="_x0000_i1159" type="#_x0000_t75" style="width:13.5pt;height:18.75pt" o:ole="">
                        <v:imagedata r:id="rId32" o:title=""/>
                      </v:shape>
                      <w:control r:id="rId54" w:name="OptionButton2521141321111211113311" w:shapeid="_x0000_i1159"/>
                    </w:object>
                  </w:r>
                </w:p>
              </w:tc>
              <w:tc>
                <w:tcPr>
                  <w:tcW w:w="5933" w:type="dxa"/>
                  <w:vAlign w:val="center"/>
                </w:tcPr>
                <w:p w14:paraId="248ABCF1" w14:textId="232561CD" w:rsidR="00351A24" w:rsidRPr="0085682C" w:rsidRDefault="00351A24" w:rsidP="00351A24">
                  <w:pPr>
                    <w:ind w:firstLine="0"/>
                    <w:rPr>
                      <w:b/>
                      <w:szCs w:val="20"/>
                      <w:shd w:val="clear" w:color="auto" w:fill="FFFFFF" w:themeFill="background1"/>
                    </w:rPr>
                  </w:pPr>
                  <w:r w:rsidRPr="0085682C">
                    <w:rPr>
                      <w:szCs w:val="20"/>
                      <w:shd w:val="clear" w:color="auto" w:fill="FFFFFF" w:themeFill="background1"/>
                    </w:rPr>
                    <w:t>«</w:t>
                  </w:r>
                  <w:r w:rsidR="00204DE4">
                    <w:rPr>
                      <w:szCs w:val="20"/>
                      <w:shd w:val="clear" w:color="auto" w:fill="FFFFFF" w:themeFill="background1"/>
                    </w:rPr>
                    <w:t>23</w:t>
                  </w:r>
                  <w:r w:rsidRPr="0085682C">
                    <w:rPr>
                      <w:szCs w:val="20"/>
                      <w:shd w:val="clear" w:color="auto" w:fill="FFFFFF" w:themeFill="background1"/>
                    </w:rPr>
                    <w:t xml:space="preserve">» </w:t>
                  </w:r>
                  <w:r w:rsidR="00204DE4">
                    <w:rPr>
                      <w:szCs w:val="20"/>
                      <w:shd w:val="clear" w:color="auto" w:fill="FFFFFF" w:themeFill="background1"/>
                    </w:rPr>
                    <w:t>марта</w:t>
                  </w:r>
                  <w:r>
                    <w:rPr>
                      <w:szCs w:val="20"/>
                      <w:shd w:val="clear" w:color="auto" w:fill="FFFFFF" w:themeFill="background1"/>
                    </w:rPr>
                    <w:t xml:space="preserve"> </w:t>
                  </w:r>
                  <w:r w:rsidRPr="0085682C">
                    <w:rPr>
                      <w:szCs w:val="20"/>
                      <w:shd w:val="clear" w:color="auto" w:fill="FFFFFF" w:themeFill="background1"/>
                    </w:rPr>
                    <w:t>20</w:t>
                  </w:r>
                  <w:r w:rsidR="004730D1">
                    <w:rPr>
                      <w:szCs w:val="20"/>
                      <w:shd w:val="clear" w:color="auto" w:fill="FFFFFF" w:themeFill="background1"/>
                    </w:rPr>
                    <w:t>21</w:t>
                  </w:r>
                  <w:r w:rsidRPr="0085682C">
                    <w:rPr>
                      <w:szCs w:val="20"/>
                      <w:shd w:val="clear" w:color="auto" w:fill="FFFFFF" w:themeFill="background1"/>
                    </w:rPr>
                    <w:t xml:space="preserve"> г. «</w:t>
                  </w:r>
                  <w:r>
                    <w:rPr>
                      <w:szCs w:val="20"/>
                      <w:shd w:val="clear" w:color="auto" w:fill="FFFFFF" w:themeFill="background1"/>
                    </w:rPr>
                    <w:t>09</w:t>
                  </w:r>
                  <w:r w:rsidRPr="0085682C">
                    <w:rPr>
                      <w:szCs w:val="20"/>
                      <w:shd w:val="clear" w:color="auto" w:fill="FFFFFF" w:themeFill="background1"/>
                    </w:rPr>
                    <w:t xml:space="preserve"> ч : </w:t>
                  </w:r>
                  <w:r>
                    <w:rPr>
                      <w:szCs w:val="20"/>
                      <w:shd w:val="clear" w:color="auto" w:fill="FFFFFF" w:themeFill="background1"/>
                    </w:rPr>
                    <w:t>00</w:t>
                  </w:r>
                  <w:r w:rsidRPr="0085682C">
                    <w:rPr>
                      <w:szCs w:val="20"/>
                      <w:shd w:val="clear" w:color="auto" w:fill="FFFFFF" w:themeFill="background1"/>
                    </w:rPr>
                    <w:t xml:space="preserve"> м»</w:t>
                  </w:r>
                </w:p>
              </w:tc>
            </w:tr>
          </w:tbl>
          <w:p w14:paraId="72CDA70B" w14:textId="77777777" w:rsidR="00351A24" w:rsidRPr="0085682C" w:rsidRDefault="00351A24" w:rsidP="00351A24">
            <w:pPr>
              <w:ind w:firstLine="0"/>
              <w:rPr>
                <w:b/>
                <w:szCs w:val="20"/>
              </w:rPr>
            </w:pPr>
          </w:p>
        </w:tc>
      </w:tr>
      <w:tr w:rsidR="0022228E" w:rsidRPr="0085682C" w14:paraId="4679D0C2" w14:textId="77777777" w:rsidTr="005F3B2B">
        <w:trPr>
          <w:trHeight w:val="611"/>
          <w:jc w:val="center"/>
        </w:trPr>
        <w:tc>
          <w:tcPr>
            <w:tcW w:w="277" w:type="pct"/>
            <w:tcBorders>
              <w:top w:val="single" w:sz="4" w:space="0" w:color="auto"/>
              <w:left w:val="single" w:sz="12" w:space="0" w:color="auto"/>
              <w:bottom w:val="single" w:sz="4" w:space="0" w:color="auto"/>
            </w:tcBorders>
            <w:shd w:val="clear" w:color="auto" w:fill="FFFFFF" w:themeFill="background1"/>
          </w:tcPr>
          <w:p w14:paraId="61B4DD28"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72953FDD" w14:textId="77777777" w:rsidR="0022228E" w:rsidRPr="0085682C" w:rsidRDefault="0022228E" w:rsidP="0022228E">
            <w:pPr>
              <w:ind w:firstLine="0"/>
              <w:rPr>
                <w:sz w:val="20"/>
                <w:szCs w:val="20"/>
              </w:rPr>
            </w:pPr>
            <w:r w:rsidRPr="0085682C">
              <w:rPr>
                <w:sz w:val="20"/>
                <w:szCs w:val="20"/>
              </w:rPr>
              <w:t>Место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14:paraId="67DE9754" w14:textId="77777777" w:rsidTr="00E83D7B">
              <w:trPr>
                <w:trHeight w:val="217"/>
              </w:trPr>
              <w:tc>
                <w:tcPr>
                  <w:tcW w:w="587" w:type="dxa"/>
                  <w:vAlign w:val="center"/>
                </w:tcPr>
                <w:p w14:paraId="62BFF68C" w14:textId="19FB0E2A" w:rsidR="0022228E" w:rsidRPr="0085682C" w:rsidRDefault="0022228E" w:rsidP="0022228E">
                  <w:pPr>
                    <w:ind w:firstLine="0"/>
                    <w:rPr>
                      <w:b/>
                    </w:rPr>
                  </w:pPr>
                  <w:r w:rsidRPr="0085682C">
                    <w:rPr>
                      <w:b/>
                      <w:szCs w:val="20"/>
                    </w:rPr>
                    <w:object w:dxaOrig="0" w:dyaOrig="0" w14:anchorId="4CB9D7F5">
                      <v:shape id="_x0000_i1161" type="#_x0000_t75" style="width:13.5pt;height:18.75pt" o:ole="">
                        <v:imagedata r:id="rId32" o:title=""/>
                      </v:shape>
                      <w:control r:id="rId55" w:name="OptionButton2521141321111211113211" w:shapeid="_x0000_i1161"/>
                    </w:object>
                  </w:r>
                </w:p>
              </w:tc>
              <w:tc>
                <w:tcPr>
                  <w:tcW w:w="5933" w:type="dxa"/>
                  <w:vAlign w:val="center"/>
                </w:tcPr>
                <w:p w14:paraId="79623D09" w14:textId="77777777" w:rsidR="0022228E" w:rsidRPr="0085682C" w:rsidRDefault="0022228E" w:rsidP="0022228E">
                  <w:pPr>
                    <w:pStyle w:val="af2"/>
                    <w:spacing w:before="0" w:after="0"/>
                    <w:ind w:left="0"/>
                    <w:jc w:val="both"/>
                    <w:rPr>
                      <w:rStyle w:val="af5"/>
                      <w:bCs/>
                      <w:iCs/>
                      <w:shd w:val="pct10" w:color="auto" w:fill="auto"/>
                    </w:rPr>
                  </w:pPr>
                  <w:r w:rsidRPr="0085682C">
                    <w:rPr>
                      <w:szCs w:val="20"/>
                    </w:rPr>
                    <w:t xml:space="preserve">Место подведения итогов: </w:t>
                  </w:r>
                  <w:r>
                    <w:t>350000</w:t>
                  </w:r>
                  <w:r w:rsidRPr="0085682C">
                    <w:t xml:space="preserve">, Российская Федерация, </w:t>
                  </w:r>
                  <w:r>
                    <w:t>г</w:t>
                  </w:r>
                  <w:r w:rsidRPr="0085682C">
                    <w:t xml:space="preserve">. </w:t>
                  </w:r>
                  <w:r>
                    <w:t>Краснодар, ул. Длинная, 120</w:t>
                  </w:r>
                  <w:r w:rsidRPr="0085682C">
                    <w:t>,</w:t>
                  </w:r>
                </w:p>
                <w:p w14:paraId="48CC7CDA" w14:textId="77777777" w:rsidR="0022228E" w:rsidRPr="0085682C" w:rsidRDefault="0022228E" w:rsidP="0022228E">
                  <w:pPr>
                    <w:pStyle w:val="af2"/>
                    <w:tabs>
                      <w:tab w:val="clear" w:pos="1134"/>
                      <w:tab w:val="left" w:pos="382"/>
                    </w:tabs>
                    <w:spacing w:before="0" w:after="0"/>
                    <w:ind w:left="0"/>
                    <w:rPr>
                      <w:sz w:val="22"/>
                      <w:szCs w:val="20"/>
                    </w:rPr>
                  </w:pPr>
                  <w:r w:rsidRPr="0085682C">
                    <w:rPr>
                      <w:i/>
                      <w:sz w:val="14"/>
                      <w:szCs w:val="16"/>
                    </w:rPr>
                    <w:t xml:space="preserve">                                 индекс, страна, область, город, улица, дом</w:t>
                  </w:r>
                </w:p>
              </w:tc>
            </w:tr>
          </w:tbl>
          <w:p w14:paraId="61604D14" w14:textId="77777777" w:rsidR="0022228E" w:rsidRPr="0085682C" w:rsidRDefault="0022228E" w:rsidP="0022228E">
            <w:pPr>
              <w:ind w:firstLine="0"/>
              <w:rPr>
                <w:sz w:val="20"/>
                <w:szCs w:val="20"/>
              </w:rPr>
            </w:pPr>
          </w:p>
        </w:tc>
      </w:tr>
      <w:tr w:rsidR="0022228E" w:rsidRPr="0085682C" w14:paraId="532A9601"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A4A69CF"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23CA010B" w14:textId="51C19AFD" w:rsidR="0022228E" w:rsidRPr="0085682C" w:rsidRDefault="0022228E" w:rsidP="0022228E">
            <w:pPr>
              <w:ind w:firstLine="0"/>
              <w:rPr>
                <w:sz w:val="20"/>
                <w:szCs w:val="20"/>
              </w:rPr>
            </w:pPr>
            <w:r w:rsidRPr="0085682C">
              <w:rPr>
                <w:sz w:val="20"/>
                <w:szCs w:val="20"/>
              </w:rPr>
              <w:t>Дата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14:paraId="249897B0" w14:textId="77777777" w:rsidTr="00E83D7B">
              <w:trPr>
                <w:trHeight w:val="217"/>
              </w:trPr>
              <w:tc>
                <w:tcPr>
                  <w:tcW w:w="587" w:type="dxa"/>
                  <w:vAlign w:val="center"/>
                </w:tcPr>
                <w:p w14:paraId="1796CA7B" w14:textId="45D2E9EB" w:rsidR="0022228E" w:rsidRPr="0085682C" w:rsidRDefault="0022228E" w:rsidP="0022228E">
                  <w:pPr>
                    <w:ind w:firstLine="0"/>
                  </w:pPr>
                  <w:r w:rsidRPr="0085682C">
                    <w:rPr>
                      <w:szCs w:val="20"/>
                    </w:rPr>
                    <w:object w:dxaOrig="0" w:dyaOrig="0" w14:anchorId="109EA3D4">
                      <v:shape id="_x0000_i1163" type="#_x0000_t75" style="width:13.5pt;height:18.75pt" o:ole="">
                        <v:imagedata r:id="rId32" o:title=""/>
                      </v:shape>
                      <w:control r:id="rId56" w:name="OptionButton25211413211112111132111" w:shapeid="_x0000_i1163"/>
                    </w:object>
                  </w:r>
                </w:p>
              </w:tc>
              <w:tc>
                <w:tcPr>
                  <w:tcW w:w="5933" w:type="dxa"/>
                  <w:vAlign w:val="center"/>
                </w:tcPr>
                <w:p w14:paraId="0EE28F1A" w14:textId="647CB114" w:rsidR="0022228E" w:rsidRPr="0085682C" w:rsidRDefault="0022228E" w:rsidP="0022228E">
                  <w:pPr>
                    <w:pStyle w:val="af2"/>
                    <w:spacing w:before="0" w:after="0"/>
                    <w:ind w:left="0"/>
                    <w:jc w:val="both"/>
                    <w:rPr>
                      <w:szCs w:val="20"/>
                    </w:rPr>
                  </w:pPr>
                  <w:r w:rsidRPr="0085682C">
                    <w:rPr>
                      <w:szCs w:val="20"/>
                    </w:rPr>
                    <w:t>«</w:t>
                  </w:r>
                  <w:r w:rsidR="00204DE4">
                    <w:rPr>
                      <w:szCs w:val="20"/>
                    </w:rPr>
                    <w:t>2</w:t>
                  </w:r>
                  <w:r w:rsidR="00241712">
                    <w:rPr>
                      <w:szCs w:val="20"/>
                    </w:rPr>
                    <w:t>5</w:t>
                  </w:r>
                  <w:r w:rsidR="003B3034">
                    <w:rPr>
                      <w:szCs w:val="20"/>
                    </w:rPr>
                    <w:t>»</w:t>
                  </w:r>
                  <w:r w:rsidRPr="0085682C">
                    <w:rPr>
                      <w:szCs w:val="20"/>
                    </w:rPr>
                    <w:t xml:space="preserve"> </w:t>
                  </w:r>
                  <w:r w:rsidR="00204DE4">
                    <w:rPr>
                      <w:szCs w:val="20"/>
                    </w:rPr>
                    <w:t>марта</w:t>
                  </w:r>
                  <w:r w:rsidRPr="0085682C">
                    <w:rPr>
                      <w:szCs w:val="20"/>
                    </w:rPr>
                    <w:t xml:space="preserve"> 20</w:t>
                  </w:r>
                  <w:r w:rsidR="004730D1">
                    <w:rPr>
                      <w:szCs w:val="20"/>
                    </w:rPr>
                    <w:t>21</w:t>
                  </w:r>
                  <w:r w:rsidRPr="0085682C">
                    <w:rPr>
                      <w:szCs w:val="20"/>
                    </w:rPr>
                    <w:t xml:space="preserve"> г. </w:t>
                  </w:r>
                </w:p>
              </w:tc>
            </w:tr>
          </w:tbl>
          <w:p w14:paraId="0CFFFA1B" w14:textId="77777777" w:rsidR="0022228E" w:rsidRPr="0085682C" w:rsidRDefault="0022228E" w:rsidP="0022228E">
            <w:pPr>
              <w:ind w:firstLine="0"/>
              <w:rPr>
                <w:sz w:val="20"/>
                <w:szCs w:val="20"/>
              </w:rPr>
            </w:pPr>
          </w:p>
        </w:tc>
      </w:tr>
      <w:tr w:rsidR="0022228E" w:rsidRPr="0085682C" w14:paraId="054E934E"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23C9870C" w14:textId="77777777" w:rsidR="0022228E" w:rsidRPr="0085682C" w:rsidRDefault="0022228E" w:rsidP="0022228E">
            <w:pPr>
              <w:pStyle w:val="af2"/>
              <w:spacing w:before="0" w:after="0"/>
              <w:ind w:left="0"/>
              <w:jc w:val="both"/>
            </w:pPr>
            <w:r w:rsidRPr="0085682C">
              <w:rPr>
                <w:b/>
                <w:sz w:val="20"/>
                <w:szCs w:val="20"/>
              </w:rPr>
              <w:t>Разъяснения извещения и/или документации о закупке</w:t>
            </w:r>
          </w:p>
        </w:tc>
      </w:tr>
      <w:tr w:rsidR="0022228E" w:rsidRPr="0085682C" w14:paraId="4BBC9834"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275D6CD"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6DBE4A8A" w14:textId="77777777" w:rsidR="0022228E" w:rsidRPr="0085682C" w:rsidRDefault="0022228E" w:rsidP="0022228E">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383E88B1" w14:textId="77777777" w:rsidR="0022228E" w:rsidRPr="0085682C" w:rsidRDefault="0022228E" w:rsidP="0022228E">
            <w:pPr>
              <w:pStyle w:val="af2"/>
              <w:spacing w:before="0" w:after="0"/>
              <w:ind w:left="0"/>
              <w:jc w:val="both"/>
            </w:pPr>
            <w:r w:rsidRPr="0085682C">
              <w:t xml:space="preserve">Дата и время окончания подачи запроса: </w:t>
            </w:r>
          </w:p>
          <w:tbl>
            <w:tblPr>
              <w:tblStyle w:val="aff7"/>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22228E" w:rsidRPr="0085682C" w14:paraId="6CE9B27C" w14:textId="77777777" w:rsidTr="003730B0">
              <w:tc>
                <w:tcPr>
                  <w:tcW w:w="520" w:type="dxa"/>
                </w:tcPr>
                <w:p w14:paraId="520ED22E" w14:textId="52ED3084" w:rsidR="0022228E" w:rsidRPr="0085682C" w:rsidRDefault="0022228E" w:rsidP="0022228E">
                  <w:pPr>
                    <w:pStyle w:val="af2"/>
                    <w:spacing w:before="0" w:after="0"/>
                    <w:ind w:left="0"/>
                    <w:jc w:val="both"/>
                  </w:pPr>
                  <w:r w:rsidRPr="0085682C">
                    <w:object w:dxaOrig="0" w:dyaOrig="0" w14:anchorId="30FFBCFB">
                      <v:shape id="_x0000_i1165" type="#_x0000_t75" style="width:14.25pt;height:19.5pt" o:ole="">
                        <v:imagedata r:id="rId57" o:title=""/>
                      </v:shape>
                      <w:control r:id="rId58" w:name="OptionButton_33f" w:shapeid="_x0000_i1165"/>
                    </w:object>
                  </w:r>
                </w:p>
              </w:tc>
              <w:tc>
                <w:tcPr>
                  <w:tcW w:w="5982" w:type="dxa"/>
                </w:tcPr>
                <w:p w14:paraId="1DA20D6C" w14:textId="77777777" w:rsidR="0022228E" w:rsidRPr="0085682C" w:rsidRDefault="0022228E" w:rsidP="0022228E">
                  <w:pPr>
                    <w:pStyle w:val="af2"/>
                    <w:spacing w:before="0" w:after="0"/>
                    <w:ind w:left="0"/>
                    <w:jc w:val="both"/>
                  </w:pPr>
                  <w:r w:rsidRPr="0085682C">
                    <w:t xml:space="preserve">Не позднее, чем за </w:t>
                  </w:r>
                  <w:r w:rsidR="003730B0">
                    <w:t>3</w:t>
                  </w:r>
                  <w:r w:rsidRPr="0085682C">
                    <w:t xml:space="preserve"> рабочих дн</w:t>
                  </w:r>
                  <w:r w:rsidR="003730B0">
                    <w:t>я</w:t>
                  </w:r>
                  <w:r w:rsidRPr="0085682C">
                    <w:t xml:space="preserve"> до окончания срока подачи заявок, включая день направления запроса </w:t>
                  </w:r>
                </w:p>
              </w:tc>
            </w:tr>
          </w:tbl>
          <w:p w14:paraId="5C713F79" w14:textId="77777777" w:rsidR="0022228E" w:rsidRPr="0085682C" w:rsidRDefault="0022228E" w:rsidP="0022228E">
            <w:pPr>
              <w:pStyle w:val="af2"/>
              <w:spacing w:before="0" w:after="0"/>
              <w:ind w:left="0"/>
              <w:jc w:val="both"/>
            </w:pPr>
          </w:p>
          <w:p w14:paraId="7F9CEBAE" w14:textId="77777777" w:rsidR="0022228E" w:rsidRPr="0085682C" w:rsidRDefault="0022228E" w:rsidP="0022228E">
            <w:pPr>
              <w:pStyle w:val="af2"/>
              <w:spacing w:before="0" w:after="0"/>
              <w:ind w:left="0"/>
              <w:jc w:val="both"/>
              <w:rPr>
                <w:szCs w:val="20"/>
              </w:rPr>
            </w:pPr>
            <w:r w:rsidRPr="0085682C">
              <w:rPr>
                <w:szCs w:val="20"/>
              </w:rPr>
              <w:t>Дата и время окончания предоставления разъяснений:</w:t>
            </w:r>
          </w:p>
          <w:p w14:paraId="420A738A" w14:textId="77777777" w:rsidR="0022228E" w:rsidRPr="0085682C" w:rsidRDefault="0022228E" w:rsidP="0022228E">
            <w:pPr>
              <w:pStyle w:val="af2"/>
              <w:spacing w:before="0" w:after="0"/>
              <w:ind w:left="0"/>
              <w:jc w:val="both"/>
            </w:pPr>
          </w:p>
          <w:p w14:paraId="25FF3C64" w14:textId="05AA7444" w:rsidR="0022228E" w:rsidRPr="0085682C" w:rsidRDefault="0022228E" w:rsidP="0022228E">
            <w:pPr>
              <w:ind w:firstLine="0"/>
              <w:rPr>
                <w:szCs w:val="20"/>
              </w:rPr>
            </w:pPr>
            <w:r w:rsidRPr="0085682C">
              <w:t xml:space="preserve">В течение 3-х </w:t>
            </w:r>
            <w:r w:rsidR="004730D1">
              <w:t>рабочих</w:t>
            </w:r>
            <w:r w:rsidRPr="0085682C">
              <w:t xml:space="preserve">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22228E" w:rsidRPr="0085682C" w14:paraId="1B299C2E"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1D27CE7F" w14:textId="77777777" w:rsidR="0022228E" w:rsidRPr="0085682C" w:rsidRDefault="0022228E" w:rsidP="0022228E">
            <w:pPr>
              <w:ind w:firstLine="0"/>
              <w:rPr>
                <w:szCs w:val="20"/>
              </w:rPr>
            </w:pPr>
            <w:r w:rsidRPr="0085682C">
              <w:rPr>
                <w:b/>
                <w:sz w:val="20"/>
                <w:szCs w:val="20"/>
              </w:rPr>
              <w:t>Требования к участникам закупки</w:t>
            </w:r>
          </w:p>
        </w:tc>
      </w:tr>
      <w:tr w:rsidR="0022228E" w:rsidRPr="0085682C" w14:paraId="336AD072"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6595379"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4BE41CBA" w14:textId="77777777" w:rsidR="0022228E" w:rsidRPr="0085682C" w:rsidRDefault="0022228E" w:rsidP="0022228E">
            <w:pPr>
              <w:ind w:firstLine="0"/>
              <w:rPr>
                <w:sz w:val="20"/>
                <w:szCs w:val="20"/>
              </w:rPr>
            </w:pPr>
            <w:r w:rsidRPr="0085682C">
              <w:rPr>
                <w:sz w:val="20"/>
                <w:szCs w:val="20"/>
              </w:rPr>
              <w:t>Требования к участникам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14:paraId="3FCFE929" w14:textId="77777777" w:rsidTr="00E83D7B">
              <w:trPr>
                <w:trHeight w:val="217"/>
              </w:trPr>
              <w:tc>
                <w:tcPr>
                  <w:tcW w:w="587" w:type="dxa"/>
                  <w:vAlign w:val="center"/>
                </w:tcPr>
                <w:p w14:paraId="092EE843" w14:textId="496B049B" w:rsidR="0022228E" w:rsidRPr="0085682C" w:rsidRDefault="0022228E" w:rsidP="0022228E">
                  <w:pPr>
                    <w:ind w:firstLine="0"/>
                  </w:pPr>
                  <w:r w:rsidRPr="0085682C">
                    <w:rPr>
                      <w:szCs w:val="20"/>
                    </w:rPr>
                    <w:object w:dxaOrig="0" w:dyaOrig="0" w14:anchorId="5E01AF2A">
                      <v:shape id="_x0000_i1167" type="#_x0000_t75" style="width:13.5pt;height:18.75pt" o:ole="">
                        <v:imagedata r:id="rId32" o:title=""/>
                      </v:shape>
                      <w:control r:id="rId59" w:name="OptionButton252114132111121111322111132" w:shapeid="_x0000_i1167"/>
                    </w:object>
                  </w:r>
                </w:p>
              </w:tc>
              <w:tc>
                <w:tcPr>
                  <w:tcW w:w="5933" w:type="dxa"/>
                  <w:vAlign w:val="center"/>
                </w:tcPr>
                <w:p w14:paraId="6790F9E6" w14:textId="77777777" w:rsidR="0022228E" w:rsidRPr="0085682C" w:rsidRDefault="0022228E" w:rsidP="0022228E">
                  <w:pPr>
                    <w:pStyle w:val="af2"/>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14:paraId="2630A65C" w14:textId="77777777" w:rsidR="0022228E" w:rsidRPr="0085682C" w:rsidRDefault="0022228E" w:rsidP="0022228E">
            <w:pPr>
              <w:ind w:firstLine="0"/>
              <w:rPr>
                <w:rStyle w:val="af5"/>
                <w:b w:val="0"/>
                <w:sz w:val="20"/>
                <w:szCs w:val="20"/>
              </w:rPr>
            </w:pPr>
          </w:p>
        </w:tc>
      </w:tr>
      <w:tr w:rsidR="0022228E" w:rsidRPr="0085682C" w14:paraId="4C6E455E"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23CB61A9" w14:textId="77777777" w:rsidR="0022228E" w:rsidRPr="0085682C" w:rsidRDefault="0022228E" w:rsidP="0022228E">
            <w:pPr>
              <w:ind w:firstLine="0"/>
              <w:rPr>
                <w:b/>
                <w:sz w:val="20"/>
                <w:szCs w:val="20"/>
              </w:rPr>
            </w:pPr>
            <w:r w:rsidRPr="0085682C">
              <w:rPr>
                <w:b/>
                <w:sz w:val="20"/>
                <w:szCs w:val="20"/>
              </w:rPr>
              <w:t>Предоставление Документации о закупке</w:t>
            </w:r>
          </w:p>
        </w:tc>
      </w:tr>
      <w:tr w:rsidR="0022228E" w:rsidRPr="0085682C" w14:paraId="421EE2B9"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D681119"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C64BFC7" w14:textId="77777777" w:rsidR="0022228E" w:rsidRPr="0085682C" w:rsidRDefault="0022228E" w:rsidP="0022228E">
            <w:pPr>
              <w:ind w:firstLine="0"/>
              <w:rPr>
                <w:sz w:val="20"/>
                <w:szCs w:val="20"/>
              </w:rPr>
            </w:pPr>
            <w:r w:rsidRPr="0085682C">
              <w:rPr>
                <w:sz w:val="20"/>
                <w:szCs w:val="20"/>
              </w:rPr>
              <w:t>Ср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14:paraId="01D7C896" w14:textId="77777777" w:rsidTr="00370AEC">
              <w:trPr>
                <w:trHeight w:val="553"/>
              </w:trPr>
              <w:tc>
                <w:tcPr>
                  <w:tcW w:w="587" w:type="dxa"/>
                  <w:vAlign w:val="center"/>
                </w:tcPr>
                <w:p w14:paraId="201E0B03" w14:textId="3C646181" w:rsidR="0022228E" w:rsidRPr="0085682C" w:rsidRDefault="0022228E" w:rsidP="0022228E">
                  <w:pPr>
                    <w:ind w:firstLine="0"/>
                    <w:jc w:val="left"/>
                  </w:pPr>
                  <w:r w:rsidRPr="0085682C">
                    <w:rPr>
                      <w:szCs w:val="20"/>
                    </w:rPr>
                    <w:object w:dxaOrig="0" w:dyaOrig="0" w14:anchorId="01A9D121">
                      <v:shape id="_x0000_i1169" type="#_x0000_t75" style="width:13.5pt;height:18.75pt" o:ole="">
                        <v:imagedata r:id="rId32" o:title=""/>
                      </v:shape>
                      <w:control r:id="rId60" w:name="OptionButton2521141321111211113221111321" w:shapeid="_x0000_i1169"/>
                    </w:object>
                  </w:r>
                </w:p>
              </w:tc>
              <w:tc>
                <w:tcPr>
                  <w:tcW w:w="5933" w:type="dxa"/>
                  <w:vAlign w:val="center"/>
                </w:tcPr>
                <w:p w14:paraId="3B994423" w14:textId="77777777" w:rsidR="0022228E" w:rsidRPr="0085682C" w:rsidRDefault="0022228E" w:rsidP="0022228E">
                  <w:pPr>
                    <w:ind w:firstLine="0"/>
                    <w:jc w:val="left"/>
                    <w:rPr>
                      <w:szCs w:val="20"/>
                      <w:shd w:val="clear" w:color="auto" w:fill="FFFFFF" w:themeFill="background1"/>
                    </w:rPr>
                  </w:pPr>
                  <w:r w:rsidRPr="0085682C">
                    <w:rPr>
                      <w:rStyle w:val="af5"/>
                      <w:b w:val="0"/>
                      <w:i w:val="0"/>
                      <w:szCs w:val="20"/>
                      <w:shd w:val="clear" w:color="auto" w:fill="auto"/>
                    </w:rPr>
                    <w:t>Конкурентная закупка:</w:t>
                  </w:r>
                </w:p>
              </w:tc>
            </w:tr>
            <w:tr w:rsidR="0022228E" w:rsidRPr="0085682C" w14:paraId="1717C82E" w14:textId="77777777" w:rsidTr="00370AEC">
              <w:trPr>
                <w:trHeight w:val="738"/>
              </w:trPr>
              <w:tc>
                <w:tcPr>
                  <w:tcW w:w="587" w:type="dxa"/>
                </w:tcPr>
                <w:p w14:paraId="4E36DC1D" w14:textId="77777777" w:rsidR="0022228E" w:rsidRPr="0085682C" w:rsidRDefault="0022228E" w:rsidP="0022228E">
                  <w:pPr>
                    <w:ind w:firstLine="0"/>
                    <w:jc w:val="left"/>
                    <w:rPr>
                      <w:szCs w:val="20"/>
                    </w:rPr>
                  </w:pPr>
                </w:p>
              </w:tc>
              <w:tc>
                <w:tcPr>
                  <w:tcW w:w="5933" w:type="dxa"/>
                </w:tcPr>
                <w:tbl>
                  <w:tblPr>
                    <w:tblStyle w:val="aff7"/>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14:paraId="41B5525E" w14:textId="77777777" w:rsidTr="00370AEC">
                    <w:trPr>
                      <w:trHeight w:val="575"/>
                    </w:trPr>
                    <w:tc>
                      <w:tcPr>
                        <w:tcW w:w="617" w:type="dxa"/>
                        <w:vAlign w:val="center"/>
                      </w:tcPr>
                      <w:p w14:paraId="29A7122A" w14:textId="3D9EB9FF" w:rsidR="0022228E" w:rsidRPr="0085682C" w:rsidRDefault="0022228E" w:rsidP="0022228E">
                        <w:pPr>
                          <w:ind w:firstLine="0"/>
                          <w:rPr>
                            <w:szCs w:val="20"/>
                          </w:rPr>
                        </w:pPr>
                        <w:r w:rsidRPr="0085682C">
                          <w:object w:dxaOrig="0" w:dyaOrig="0" w14:anchorId="6AC87D8F">
                            <v:shape id="_x0000_i1171" type="#_x0000_t75" style="width:10.5pt;height:15pt" o:ole="">
                              <v:imagedata r:id="rId61" o:title=""/>
                            </v:shape>
                            <w:control r:id="rId62" w:name="CheckBox21262611101231" w:shapeid="_x0000_i1171"/>
                          </w:object>
                        </w:r>
                      </w:p>
                    </w:tc>
                    <w:tc>
                      <w:tcPr>
                        <w:tcW w:w="4820" w:type="dxa"/>
                        <w:vAlign w:val="center"/>
                      </w:tcPr>
                      <w:p w14:paraId="0970A6A2" w14:textId="77777777" w:rsidR="0022228E" w:rsidRPr="0085682C" w:rsidRDefault="0022228E" w:rsidP="0022228E">
                        <w:pPr>
                          <w:ind w:firstLine="0"/>
                          <w:rPr>
                            <w:rStyle w:val="af5"/>
                            <w:b w:val="0"/>
                            <w:i w:val="0"/>
                            <w:szCs w:val="20"/>
                            <w:shd w:val="clear" w:color="auto" w:fill="auto"/>
                          </w:rPr>
                        </w:pPr>
                        <w:r w:rsidRPr="0085682C">
                          <w:rPr>
                            <w:rStyle w:val="af5"/>
                            <w:b w:val="0"/>
                            <w:i w:val="0"/>
                            <w:szCs w:val="20"/>
                            <w:shd w:val="clear" w:color="auto" w:fill="auto"/>
                            <w:lang w:val="en-US"/>
                          </w:rPr>
                          <w:t>C</w:t>
                        </w:r>
                        <w:r w:rsidRPr="0085682C">
                          <w:rPr>
                            <w:rStyle w:val="af5"/>
                            <w:b w:val="0"/>
                            <w:i w:val="0"/>
                            <w:szCs w:val="20"/>
                            <w:shd w:val="clear" w:color="auto" w:fill="auto"/>
                          </w:rPr>
                          <w:t xml:space="preserve"> даты размещения Извещения до даты окончания подачи заявок</w:t>
                        </w:r>
                        <w:r>
                          <w:rPr>
                            <w:rStyle w:val="af5"/>
                            <w:b w:val="0"/>
                            <w:i w:val="0"/>
                            <w:szCs w:val="20"/>
                            <w:shd w:val="clear" w:color="auto" w:fill="auto"/>
                          </w:rPr>
                          <w:t>.</w:t>
                        </w:r>
                      </w:p>
                    </w:tc>
                  </w:tr>
                </w:tbl>
                <w:p w14:paraId="6425BEDB" w14:textId="77777777" w:rsidR="0022228E" w:rsidRPr="0085682C" w:rsidRDefault="0022228E" w:rsidP="0022228E">
                  <w:pPr>
                    <w:ind w:firstLine="0"/>
                    <w:jc w:val="left"/>
                    <w:rPr>
                      <w:rStyle w:val="af5"/>
                      <w:b w:val="0"/>
                      <w:i w:val="0"/>
                      <w:szCs w:val="20"/>
                      <w:shd w:val="clear" w:color="auto" w:fill="auto"/>
                    </w:rPr>
                  </w:pPr>
                </w:p>
              </w:tc>
            </w:tr>
          </w:tbl>
          <w:p w14:paraId="0667406A" w14:textId="77777777" w:rsidR="0022228E" w:rsidRPr="0085682C" w:rsidRDefault="0022228E" w:rsidP="0022228E">
            <w:pPr>
              <w:ind w:firstLine="0"/>
              <w:rPr>
                <w:sz w:val="20"/>
                <w:szCs w:val="20"/>
              </w:rPr>
            </w:pPr>
          </w:p>
        </w:tc>
      </w:tr>
      <w:tr w:rsidR="0022228E" w:rsidRPr="0085682C" w14:paraId="7670799C"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5ECA03C"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1CBED25" w14:textId="77777777" w:rsidR="0022228E" w:rsidRPr="0085682C" w:rsidRDefault="0022228E" w:rsidP="0022228E">
            <w:pPr>
              <w:ind w:firstLine="0"/>
              <w:rPr>
                <w:sz w:val="20"/>
                <w:szCs w:val="20"/>
              </w:rPr>
            </w:pPr>
            <w:r w:rsidRPr="0085682C">
              <w:rPr>
                <w:sz w:val="20"/>
                <w:szCs w:val="20"/>
              </w:rPr>
              <w:t>Место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14:paraId="3A3D8D66" w14:textId="77777777" w:rsidTr="001C584F">
              <w:trPr>
                <w:trHeight w:val="423"/>
              </w:trPr>
              <w:tc>
                <w:tcPr>
                  <w:tcW w:w="587" w:type="dxa"/>
                  <w:vAlign w:val="center"/>
                </w:tcPr>
                <w:p w14:paraId="17558BFF" w14:textId="30BB7709" w:rsidR="0022228E" w:rsidRPr="0085682C" w:rsidRDefault="0022228E" w:rsidP="0022228E">
                  <w:pPr>
                    <w:ind w:firstLine="0"/>
                  </w:pPr>
                  <w:r w:rsidRPr="0085682C">
                    <w:object w:dxaOrig="0" w:dyaOrig="0" w14:anchorId="2885B4FD">
                      <v:shape id="_x0000_i1173" type="#_x0000_t75" style="width:12.75pt;height:18.75pt" o:ole="">
                        <v:imagedata r:id="rId63" o:title=""/>
                      </v:shape>
                      <w:control r:id="rId64" w:name="CheckBox2126261" w:shapeid="_x0000_i1173"/>
                    </w:object>
                  </w:r>
                </w:p>
              </w:tc>
              <w:tc>
                <w:tcPr>
                  <w:tcW w:w="5933" w:type="dxa"/>
                  <w:vAlign w:val="center"/>
                </w:tcPr>
                <w:p w14:paraId="47E86A29" w14:textId="77777777" w:rsidR="0022228E" w:rsidRPr="0085682C" w:rsidRDefault="0022228E" w:rsidP="0022228E">
                  <w:pPr>
                    <w:ind w:firstLine="0"/>
                    <w:rPr>
                      <w:szCs w:val="20"/>
                    </w:rPr>
                  </w:pPr>
                  <w:r w:rsidRPr="0085682C">
                    <w:rPr>
                      <w:rStyle w:val="ae"/>
                    </w:rPr>
                    <w:t>http://</w:t>
                  </w:r>
                  <w:hyperlink r:id="rId65" w:history="1">
                    <w:r w:rsidRPr="0085682C">
                      <w:rPr>
                        <w:rStyle w:val="ae"/>
                      </w:rPr>
                      <w:t>www.zakupki.gov.ru</w:t>
                    </w:r>
                  </w:hyperlink>
                  <w:r w:rsidRPr="0085682C">
                    <w:t xml:space="preserve"> (ЕИС)</w:t>
                  </w:r>
                </w:p>
              </w:tc>
            </w:tr>
            <w:tr w:rsidR="0022228E" w:rsidRPr="00A520A9" w14:paraId="1E48918B" w14:textId="77777777" w:rsidTr="001C584F">
              <w:trPr>
                <w:trHeight w:val="217"/>
              </w:trPr>
              <w:tc>
                <w:tcPr>
                  <w:tcW w:w="587" w:type="dxa"/>
                  <w:vAlign w:val="center"/>
                </w:tcPr>
                <w:p w14:paraId="6666481C" w14:textId="5CC3195F" w:rsidR="0022228E" w:rsidRPr="0085682C" w:rsidRDefault="0022228E" w:rsidP="0022228E">
                  <w:pPr>
                    <w:ind w:firstLine="0"/>
                  </w:pPr>
                  <w:r w:rsidRPr="0085682C">
                    <w:lastRenderedPageBreak/>
                    <w:object w:dxaOrig="0" w:dyaOrig="0" w14:anchorId="2C7D0B6E">
                      <v:shape id="_x0000_i1175" type="#_x0000_t75" style="width:12.75pt;height:18.75pt" o:ole="">
                        <v:imagedata r:id="rId66" o:title=""/>
                      </v:shape>
                      <w:control r:id="rId67" w:name="CheckBox21262633" w:shapeid="_x0000_i1175"/>
                    </w:object>
                  </w:r>
                </w:p>
              </w:tc>
              <w:tc>
                <w:tcPr>
                  <w:tcW w:w="5933" w:type="dxa"/>
                  <w:vAlign w:val="center"/>
                </w:tcPr>
                <w:p w14:paraId="7CE95400" w14:textId="77777777" w:rsidR="0022228E" w:rsidRPr="004F7A70" w:rsidRDefault="00A520A9" w:rsidP="0022228E">
                  <w:pPr>
                    <w:pStyle w:val="af2"/>
                    <w:spacing w:before="0" w:after="0"/>
                    <w:ind w:left="0"/>
                    <w:rPr>
                      <w:szCs w:val="20"/>
                      <w:lang w:val="en-US"/>
                    </w:rPr>
                  </w:pPr>
                  <w:hyperlink r:id="rId68" w:history="1">
                    <w:r w:rsidR="0022228E" w:rsidRPr="004F7A70">
                      <w:rPr>
                        <w:rStyle w:val="ae"/>
                        <w:szCs w:val="28"/>
                        <w:lang w:val="en-US"/>
                      </w:rPr>
                      <w:t>https://www.roseltorg.ru/</w:t>
                    </w:r>
                  </w:hyperlink>
                  <w:r w:rsidR="0022228E" w:rsidRPr="004F7A70">
                    <w:rPr>
                      <w:lang w:val="en-US"/>
                    </w:rPr>
                    <w:t xml:space="preserve"> </w:t>
                  </w:r>
                  <w:r w:rsidR="0022228E">
                    <w:rPr>
                      <w:szCs w:val="20"/>
                    </w:rPr>
                    <w:t>Е</w:t>
                  </w:r>
                  <w:r w:rsidR="0022228E" w:rsidRPr="0085682C">
                    <w:rPr>
                      <w:szCs w:val="20"/>
                    </w:rPr>
                    <w:t>ЭТП</w:t>
                  </w:r>
                  <w:r w:rsidR="0022228E" w:rsidRPr="004F7A70">
                    <w:rPr>
                      <w:szCs w:val="20"/>
                      <w:lang w:val="en-US"/>
                    </w:rPr>
                    <w:t xml:space="preserve"> </w:t>
                  </w:r>
                  <w:r w:rsidR="0022228E" w:rsidRPr="004F7A70">
                    <w:rPr>
                      <w:lang w:val="en-US"/>
                    </w:rPr>
                    <w:t>«Roseltorg»</w:t>
                  </w:r>
                  <w:r w:rsidR="0022228E" w:rsidRPr="004F7A70">
                    <w:rPr>
                      <w:szCs w:val="20"/>
                      <w:lang w:val="en-US"/>
                    </w:rPr>
                    <w:t>)</w:t>
                  </w:r>
                </w:p>
              </w:tc>
            </w:tr>
            <w:tr w:rsidR="0022228E" w:rsidRPr="0085682C" w14:paraId="265B391D" w14:textId="77777777" w:rsidTr="001C584F">
              <w:trPr>
                <w:trHeight w:val="217"/>
              </w:trPr>
              <w:tc>
                <w:tcPr>
                  <w:tcW w:w="587" w:type="dxa"/>
                  <w:vAlign w:val="center"/>
                </w:tcPr>
                <w:p w14:paraId="6104399E" w14:textId="276B1A4F" w:rsidR="0022228E" w:rsidRPr="0085682C" w:rsidRDefault="0022228E" w:rsidP="0022228E">
                  <w:pPr>
                    <w:ind w:firstLine="0"/>
                  </w:pPr>
                  <w:r w:rsidRPr="0085682C">
                    <w:object w:dxaOrig="0" w:dyaOrig="0" w14:anchorId="542C334E">
                      <v:shape id="_x0000_i1177" type="#_x0000_t75" style="width:12.75pt;height:20.25pt" o:ole="">
                        <v:imagedata r:id="rId69" o:title=""/>
                      </v:shape>
                      <w:control r:id="rId70" w:name="CheckBox212626311112" w:shapeid="_x0000_i1177"/>
                    </w:object>
                  </w:r>
                </w:p>
              </w:tc>
              <w:tc>
                <w:tcPr>
                  <w:tcW w:w="5933" w:type="dxa"/>
                  <w:vAlign w:val="center"/>
                </w:tcPr>
                <w:p w14:paraId="7A233E1C" w14:textId="77777777" w:rsidR="0022228E" w:rsidRPr="00670F01" w:rsidRDefault="0022228E" w:rsidP="0022228E">
                  <w:pPr>
                    <w:pStyle w:val="af2"/>
                    <w:spacing w:before="0" w:after="0"/>
                    <w:ind w:left="0"/>
                    <w:rPr>
                      <w:rStyle w:val="af5"/>
                      <w:bCs/>
                      <w:iCs/>
                      <w:u w:val="single"/>
                      <w:shd w:val="pct10" w:color="auto" w:fill="auto"/>
                    </w:rPr>
                  </w:pPr>
                  <w:r w:rsidRPr="0085682C">
                    <w:rPr>
                      <w:szCs w:val="20"/>
                    </w:rPr>
                    <w:t xml:space="preserve">Предоставление по адресу </w:t>
                  </w:r>
                  <w:r w:rsidR="00670F01">
                    <w:rPr>
                      <w:szCs w:val="20"/>
                    </w:rPr>
                    <w:t xml:space="preserve">: </w:t>
                  </w:r>
                  <w:r w:rsidR="00670F01" w:rsidRPr="00670F01">
                    <w:rPr>
                      <w:szCs w:val="20"/>
                      <w:u w:val="single"/>
                    </w:rPr>
                    <w:t>350000, г. Краснодар, ул. Длинная</w:t>
                  </w:r>
                  <w:r w:rsidR="00670F01">
                    <w:rPr>
                      <w:szCs w:val="20"/>
                      <w:u w:val="single"/>
                    </w:rPr>
                    <w:t>,</w:t>
                  </w:r>
                  <w:r w:rsidR="00670F01" w:rsidRPr="00670F01">
                    <w:rPr>
                      <w:szCs w:val="20"/>
                      <w:u w:val="single"/>
                    </w:rPr>
                    <w:t xml:space="preserve"> 120</w:t>
                  </w:r>
                  <w:r w:rsidR="00670F01">
                    <w:rPr>
                      <w:szCs w:val="20"/>
                      <w:u w:val="single"/>
                    </w:rPr>
                    <w:t>, каб. 301</w:t>
                  </w:r>
                  <w:r w:rsidR="00670F01" w:rsidRPr="00670F01">
                    <w:rPr>
                      <w:szCs w:val="20"/>
                      <w:u w:val="single"/>
                    </w:rPr>
                    <w:t>.</w:t>
                  </w:r>
                </w:p>
                <w:p w14:paraId="35129E9A" w14:textId="77777777" w:rsidR="0022228E" w:rsidRPr="0085682C" w:rsidRDefault="0022228E" w:rsidP="0022228E">
                  <w:pPr>
                    <w:ind w:firstLine="0"/>
                    <w:jc w:val="left"/>
                    <w:rPr>
                      <w:szCs w:val="20"/>
                    </w:rPr>
                  </w:pPr>
                  <w:r w:rsidRPr="0085682C">
                    <w:rPr>
                      <w:i/>
                      <w:sz w:val="16"/>
                      <w:szCs w:val="16"/>
                    </w:rPr>
                    <w:t>индекс, страна, область, город, улица, дом</w:t>
                  </w:r>
                </w:p>
              </w:tc>
            </w:tr>
          </w:tbl>
          <w:p w14:paraId="14AAC5BC" w14:textId="77777777" w:rsidR="0022228E" w:rsidRPr="0085682C" w:rsidRDefault="0022228E" w:rsidP="0022228E">
            <w:pPr>
              <w:ind w:firstLine="0"/>
              <w:rPr>
                <w:b/>
                <w:sz w:val="20"/>
                <w:szCs w:val="20"/>
                <w:shd w:val="clear" w:color="auto" w:fill="FFFFFF" w:themeFill="background1"/>
              </w:rPr>
            </w:pPr>
          </w:p>
        </w:tc>
      </w:tr>
      <w:tr w:rsidR="0022228E" w:rsidRPr="0085682C" w14:paraId="7D2ED5B6"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53F65E57"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2D8E156F" w14:textId="77777777" w:rsidR="0022228E" w:rsidRPr="0085682C" w:rsidRDefault="0022228E" w:rsidP="0022228E">
            <w:pPr>
              <w:ind w:firstLine="0"/>
              <w:rPr>
                <w:sz w:val="20"/>
                <w:szCs w:val="20"/>
              </w:rPr>
            </w:pPr>
            <w:r w:rsidRPr="0085682C">
              <w:rPr>
                <w:sz w:val="20"/>
                <w:szCs w:val="20"/>
              </w:rPr>
              <w:t>Поряд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14:paraId="61FC9B45" w14:textId="77777777" w:rsidTr="00370AEC">
              <w:trPr>
                <w:trHeight w:val="882"/>
              </w:trPr>
              <w:tc>
                <w:tcPr>
                  <w:tcW w:w="587" w:type="dxa"/>
                  <w:vAlign w:val="center"/>
                </w:tcPr>
                <w:p w14:paraId="3ED91765" w14:textId="185AC591" w:rsidR="0022228E" w:rsidRPr="0085682C" w:rsidRDefault="0022228E" w:rsidP="0022228E">
                  <w:pPr>
                    <w:ind w:firstLine="0"/>
                  </w:pPr>
                  <w:r w:rsidRPr="0085682C">
                    <w:object w:dxaOrig="0" w:dyaOrig="0" w14:anchorId="3EB927F4">
                      <v:shape id="_x0000_i1179" type="#_x0000_t75" style="width:12.75pt;height:18.75pt" o:ole="">
                        <v:imagedata r:id="rId71" o:title=""/>
                      </v:shape>
                      <w:control r:id="rId72" w:name="CheckBox21262631" w:shapeid="_x0000_i1179"/>
                    </w:object>
                  </w:r>
                </w:p>
              </w:tc>
              <w:tc>
                <w:tcPr>
                  <w:tcW w:w="5933" w:type="dxa"/>
                  <w:vAlign w:val="center"/>
                </w:tcPr>
                <w:p w14:paraId="29634FE4" w14:textId="77777777" w:rsidR="0022228E" w:rsidRPr="0085682C" w:rsidRDefault="0022228E" w:rsidP="0022228E">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22228E" w:rsidRPr="0085682C" w14:paraId="504D3587" w14:textId="77777777" w:rsidTr="00370AEC">
              <w:trPr>
                <w:trHeight w:val="581"/>
              </w:trPr>
              <w:tc>
                <w:tcPr>
                  <w:tcW w:w="587" w:type="dxa"/>
                  <w:vAlign w:val="center"/>
                </w:tcPr>
                <w:p w14:paraId="32DD7DCF" w14:textId="7896CCDD" w:rsidR="0022228E" w:rsidRPr="0085682C" w:rsidRDefault="0022228E" w:rsidP="0022228E">
                  <w:pPr>
                    <w:ind w:firstLine="0"/>
                  </w:pPr>
                  <w:r w:rsidRPr="0085682C">
                    <w:object w:dxaOrig="0" w:dyaOrig="0" w14:anchorId="603E95B4">
                      <v:shape id="_x0000_i1181" type="#_x0000_t75" style="width:12.75pt;height:20.25pt" o:ole="">
                        <v:imagedata r:id="rId73" o:title=""/>
                      </v:shape>
                      <w:control r:id="rId74" w:name="CheckBox21262631111" w:shapeid="_x0000_i1181"/>
                    </w:object>
                  </w:r>
                </w:p>
              </w:tc>
              <w:tc>
                <w:tcPr>
                  <w:tcW w:w="5933" w:type="dxa"/>
                  <w:vAlign w:val="center"/>
                </w:tcPr>
                <w:p w14:paraId="76303C92" w14:textId="77777777" w:rsidR="0022228E" w:rsidRPr="004837F6" w:rsidRDefault="0022228E" w:rsidP="0022228E">
                  <w:pPr>
                    <w:pStyle w:val="af2"/>
                    <w:spacing w:before="0" w:after="0"/>
                    <w:ind w:left="0"/>
                    <w:jc w:val="both"/>
                    <w:rPr>
                      <w:rStyle w:val="af5"/>
                      <w:bCs/>
                      <w:iCs/>
                      <w:u w:val="single"/>
                      <w:shd w:val="pct10" w:color="auto" w:fill="auto"/>
                    </w:rPr>
                  </w:pPr>
                  <w:r w:rsidRPr="0085682C">
                    <w:rPr>
                      <w:szCs w:val="20"/>
                    </w:rPr>
                    <w:t xml:space="preserve">Предоставление в печатной копии по адресу: </w:t>
                  </w:r>
                  <w:r w:rsidR="004837F6" w:rsidRPr="004837F6">
                    <w:rPr>
                      <w:szCs w:val="20"/>
                      <w:u w:val="single"/>
                    </w:rPr>
                    <w:t>350000, Россия, г. Краснодар, ул. Длинная 120</w:t>
                  </w:r>
                  <w:r w:rsidR="004837F6">
                    <w:rPr>
                      <w:szCs w:val="20"/>
                      <w:u w:val="single"/>
                    </w:rPr>
                    <w:t>, каб. 301</w:t>
                  </w:r>
                  <w:r w:rsidR="004837F6" w:rsidRPr="004837F6">
                    <w:rPr>
                      <w:szCs w:val="20"/>
                      <w:u w:val="single"/>
                    </w:rPr>
                    <w:t>;</w:t>
                  </w:r>
                </w:p>
                <w:p w14:paraId="3390AD18" w14:textId="77777777" w:rsidR="0022228E" w:rsidRPr="0085682C" w:rsidRDefault="0022228E" w:rsidP="0022228E">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22228E" w:rsidRPr="0085682C" w14:paraId="7BF051C7" w14:textId="77777777" w:rsidTr="00370AEC">
              <w:trPr>
                <w:trHeight w:val="571"/>
              </w:trPr>
              <w:tc>
                <w:tcPr>
                  <w:tcW w:w="587" w:type="dxa"/>
                  <w:vAlign w:val="center"/>
                </w:tcPr>
                <w:p w14:paraId="3D0B64A5" w14:textId="2EC222C9" w:rsidR="0022228E" w:rsidRPr="0085682C" w:rsidRDefault="0022228E" w:rsidP="0022228E">
                  <w:pPr>
                    <w:ind w:firstLine="0"/>
                  </w:pPr>
                  <w:r w:rsidRPr="0085682C">
                    <w:object w:dxaOrig="0" w:dyaOrig="0" w14:anchorId="5C0200F7">
                      <v:shape id="_x0000_i1183" type="#_x0000_t75" style="width:12.75pt;height:18.75pt" o:ole="">
                        <v:imagedata r:id="rId75" o:title=""/>
                      </v:shape>
                      <w:control r:id="rId76" w:name="CheckBox212626311111" w:shapeid="_x0000_i1183"/>
                    </w:object>
                  </w:r>
                </w:p>
              </w:tc>
              <w:tc>
                <w:tcPr>
                  <w:tcW w:w="5933" w:type="dxa"/>
                  <w:vAlign w:val="center"/>
                </w:tcPr>
                <w:p w14:paraId="7920D74B" w14:textId="77777777" w:rsidR="0022228E" w:rsidRPr="0085682C" w:rsidRDefault="0022228E" w:rsidP="0022228E">
                  <w:pPr>
                    <w:ind w:firstLine="0"/>
                    <w:rPr>
                      <w:szCs w:val="20"/>
                    </w:rPr>
                  </w:pPr>
                  <w:r w:rsidRPr="0085682C">
                    <w:rPr>
                      <w:szCs w:val="20"/>
                    </w:rPr>
                    <w:t>Предоставление в соответствии с правилами и порядком работы ЭТП.</w:t>
                  </w:r>
                </w:p>
              </w:tc>
            </w:tr>
          </w:tbl>
          <w:p w14:paraId="4D7E311C" w14:textId="77777777" w:rsidR="0022228E" w:rsidRPr="0085682C" w:rsidRDefault="0022228E" w:rsidP="0022228E">
            <w:pPr>
              <w:spacing w:after="80"/>
              <w:ind w:firstLine="0"/>
              <w:rPr>
                <w:sz w:val="20"/>
                <w:szCs w:val="20"/>
              </w:rPr>
            </w:pPr>
          </w:p>
        </w:tc>
      </w:tr>
      <w:tr w:rsidR="0022228E" w:rsidRPr="0085682C" w14:paraId="4FAB7EB1"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8C99F75"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39F6F431" w14:textId="77777777" w:rsidR="0022228E" w:rsidRPr="0085682C" w:rsidRDefault="0022228E" w:rsidP="0022228E">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5202C77A" w14:textId="77777777" w:rsidR="0022228E" w:rsidRPr="0085682C" w:rsidRDefault="0022228E" w:rsidP="0022228E">
            <w:pPr>
              <w:ind w:firstLine="0"/>
              <w:rPr>
                <w:sz w:val="20"/>
                <w:szCs w:val="20"/>
              </w:rPr>
            </w:pPr>
            <w:r w:rsidRPr="0085682C">
              <w:rPr>
                <w:sz w:val="20"/>
                <w:szCs w:val="20"/>
              </w:rPr>
              <w:t>Плата не предусмотрена</w:t>
            </w:r>
          </w:p>
        </w:tc>
      </w:tr>
      <w:tr w:rsidR="0022228E" w:rsidRPr="0085682C" w14:paraId="7DF8517A" w14:textId="77777777" w:rsidTr="00274DBF">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0128314F" w14:textId="77777777" w:rsidR="0022228E" w:rsidRPr="00274DBF" w:rsidRDefault="0022228E" w:rsidP="0022228E">
            <w:pPr>
              <w:ind w:firstLine="0"/>
              <w:rPr>
                <w:b/>
                <w:sz w:val="20"/>
                <w:szCs w:val="20"/>
              </w:rPr>
            </w:pPr>
            <w:r w:rsidRPr="00274DBF">
              <w:rPr>
                <w:b/>
                <w:sz w:val="20"/>
                <w:szCs w:val="20"/>
              </w:rPr>
              <w:t>Порядок проведения переторжки</w:t>
            </w:r>
          </w:p>
        </w:tc>
      </w:tr>
      <w:tr w:rsidR="0022228E" w:rsidRPr="0085682C" w14:paraId="0DBEFE14" w14:textId="77777777" w:rsidTr="005D347D">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A5AB4DA" w14:textId="77777777" w:rsidR="0022228E" w:rsidRPr="0085682C" w:rsidRDefault="0022228E" w:rsidP="0022228E">
            <w:pPr>
              <w:pStyle w:val="afc"/>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44D8D40E" w14:textId="77777777" w:rsidR="0022228E" w:rsidRPr="0085682C" w:rsidRDefault="0022228E" w:rsidP="0022228E">
            <w:pPr>
              <w:ind w:firstLine="0"/>
              <w:rPr>
                <w:sz w:val="20"/>
                <w:szCs w:val="20"/>
              </w:rPr>
            </w:pPr>
            <w:r>
              <w:rPr>
                <w:sz w:val="20"/>
                <w:szCs w:val="20"/>
              </w:rPr>
              <w:t>Срок и порядок проведения переторжки</w:t>
            </w:r>
          </w:p>
        </w:tc>
        <w:tc>
          <w:tcPr>
            <w:tcW w:w="3452" w:type="pct"/>
            <w:gridSpan w:val="2"/>
            <w:tcBorders>
              <w:top w:val="single" w:sz="4" w:space="0" w:color="auto"/>
              <w:bottom w:val="single" w:sz="4" w:space="0" w:color="auto"/>
              <w:right w:val="single" w:sz="4" w:space="0" w:color="auto"/>
            </w:tcBorders>
            <w:shd w:val="clear" w:color="auto" w:fill="FFFFFF" w:themeFill="background1"/>
          </w:tcPr>
          <w:tbl>
            <w:tblPr>
              <w:tblStyle w:val="aff7"/>
              <w:tblpPr w:leftFromText="180" w:rightFromText="180" w:vertAnchor="text" w:horzAnchor="page" w:tblpX="16" w:tblpY="219"/>
              <w:tblOverlap w:val="never"/>
              <w:tblW w:w="6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2"/>
              <w:gridCol w:w="592"/>
              <w:gridCol w:w="2628"/>
            </w:tblGrid>
            <w:tr w:rsidR="0022228E" w:rsidRPr="0085682C" w14:paraId="62932088" w14:textId="77777777" w:rsidTr="005C1E28">
              <w:trPr>
                <w:trHeight w:val="562"/>
              </w:trPr>
              <w:tc>
                <w:tcPr>
                  <w:tcW w:w="3302" w:type="dxa"/>
                </w:tcPr>
                <w:p w14:paraId="4D4BF427" w14:textId="77777777" w:rsidR="0022228E" w:rsidRDefault="0022228E" w:rsidP="0022228E">
                  <w:pPr>
                    <w:pStyle w:val="ConsPlusNormal"/>
                    <w:spacing w:before="220"/>
                    <w:jc w:val="both"/>
                    <w:rPr>
                      <w:rFonts w:ascii="Times New Roman" w:eastAsia="Times New Roman" w:hAnsi="Times New Roman" w:cs="Times New Roman"/>
                      <w:sz w:val="24"/>
                    </w:rPr>
                  </w:pPr>
                  <w:r>
                    <w:rPr>
                      <w:rFonts w:ascii="Times New Roman" w:eastAsia="Times New Roman" w:hAnsi="Times New Roman" w:cs="Times New Roman"/>
                      <w:sz w:val="24"/>
                    </w:rPr>
                    <w:t>Проведение перето</w:t>
                  </w:r>
                  <w:r w:rsidR="00B60841">
                    <w:rPr>
                      <w:rFonts w:ascii="Times New Roman" w:eastAsia="Times New Roman" w:hAnsi="Times New Roman" w:cs="Times New Roman"/>
                      <w:sz w:val="24"/>
                    </w:rPr>
                    <w:t>р</w:t>
                  </w:r>
                  <w:r>
                    <w:rPr>
                      <w:rFonts w:ascii="Times New Roman" w:eastAsia="Times New Roman" w:hAnsi="Times New Roman" w:cs="Times New Roman"/>
                      <w:sz w:val="24"/>
                    </w:rPr>
                    <w:t xml:space="preserve">жки: </w:t>
                  </w:r>
                </w:p>
                <w:p w14:paraId="75E2588D" w14:textId="77777777" w:rsidR="0022228E" w:rsidRPr="0085682C" w:rsidRDefault="0022228E" w:rsidP="0022228E">
                  <w:pPr>
                    <w:ind w:firstLine="0"/>
                  </w:pPr>
                </w:p>
              </w:tc>
              <w:tc>
                <w:tcPr>
                  <w:tcW w:w="592" w:type="dxa"/>
                  <w:vAlign w:val="center"/>
                </w:tcPr>
                <w:p w14:paraId="076C1801" w14:textId="1E381AD5" w:rsidR="0022228E" w:rsidRPr="0085682C" w:rsidRDefault="0022228E" w:rsidP="0022228E">
                  <w:pPr>
                    <w:ind w:firstLine="0"/>
                  </w:pPr>
                  <w:r w:rsidRPr="0085682C">
                    <w:object w:dxaOrig="0" w:dyaOrig="0" w14:anchorId="53EBF71F">
                      <v:shape id="_x0000_i1185" type="#_x0000_t75" style="width:12.75pt;height:18.75pt" o:ole="">
                        <v:imagedata r:id="rId77" o:title=""/>
                      </v:shape>
                      <w:control r:id="rId78" w:name="CheckBox212626311" w:shapeid="_x0000_i1185"/>
                    </w:object>
                  </w:r>
                </w:p>
              </w:tc>
              <w:tc>
                <w:tcPr>
                  <w:tcW w:w="2628" w:type="dxa"/>
                  <w:vAlign w:val="center"/>
                </w:tcPr>
                <w:p w14:paraId="58E19EBA" w14:textId="77777777" w:rsidR="0022228E" w:rsidRPr="0085682C" w:rsidRDefault="0022228E" w:rsidP="0022228E">
                  <w:pPr>
                    <w:pStyle w:val="af2"/>
                    <w:spacing w:before="0" w:after="0"/>
                    <w:ind w:left="0"/>
                    <w:jc w:val="both"/>
                    <w:rPr>
                      <w:i/>
                      <w:szCs w:val="20"/>
                    </w:rPr>
                  </w:pPr>
                  <w:r>
                    <w:rPr>
                      <w:szCs w:val="20"/>
                    </w:rPr>
                    <w:t>Предусмотрено</w:t>
                  </w:r>
                  <w:r w:rsidRPr="0085682C">
                    <w:rPr>
                      <w:szCs w:val="20"/>
                    </w:rPr>
                    <w:t>;</w:t>
                  </w:r>
                </w:p>
              </w:tc>
            </w:tr>
            <w:tr w:rsidR="0022228E" w:rsidRPr="0085682C" w14:paraId="2920D0F5" w14:textId="77777777" w:rsidTr="005C1E28">
              <w:trPr>
                <w:trHeight w:val="217"/>
              </w:trPr>
              <w:tc>
                <w:tcPr>
                  <w:tcW w:w="3302" w:type="dxa"/>
                </w:tcPr>
                <w:p w14:paraId="4153EEE0" w14:textId="77777777" w:rsidR="0022228E" w:rsidRPr="0085682C" w:rsidRDefault="0022228E" w:rsidP="0022228E">
                  <w:pPr>
                    <w:ind w:firstLine="0"/>
                  </w:pPr>
                </w:p>
              </w:tc>
              <w:tc>
                <w:tcPr>
                  <w:tcW w:w="592" w:type="dxa"/>
                  <w:vAlign w:val="center"/>
                </w:tcPr>
                <w:p w14:paraId="4BFFEFAD" w14:textId="5CC73832" w:rsidR="0022228E" w:rsidRPr="0085682C" w:rsidRDefault="0022228E" w:rsidP="0022228E">
                  <w:pPr>
                    <w:ind w:firstLine="0"/>
                  </w:pPr>
                  <w:r w:rsidRPr="0085682C">
                    <w:object w:dxaOrig="0" w:dyaOrig="0" w14:anchorId="1E742F9D">
                      <v:shape id="_x0000_i1187" type="#_x0000_t75" style="width:12.75pt;height:18.75pt" o:ole="">
                        <v:imagedata r:id="rId79" o:title=""/>
                      </v:shape>
                      <w:control r:id="rId80" w:name="CheckBox212626312" w:shapeid="_x0000_i1187"/>
                    </w:object>
                  </w:r>
                </w:p>
              </w:tc>
              <w:tc>
                <w:tcPr>
                  <w:tcW w:w="2628" w:type="dxa"/>
                  <w:vAlign w:val="center"/>
                </w:tcPr>
                <w:p w14:paraId="349A93B2" w14:textId="77777777" w:rsidR="0022228E" w:rsidRPr="0085682C" w:rsidRDefault="0022228E" w:rsidP="0022228E">
                  <w:pPr>
                    <w:pStyle w:val="af2"/>
                    <w:spacing w:before="0" w:after="0"/>
                    <w:ind w:left="0"/>
                    <w:jc w:val="both"/>
                    <w:rPr>
                      <w:sz w:val="22"/>
                      <w:szCs w:val="20"/>
                    </w:rPr>
                  </w:pPr>
                  <w:r>
                    <w:rPr>
                      <w:szCs w:val="20"/>
                    </w:rPr>
                    <w:t>Не предусмотрено.</w:t>
                  </w:r>
                </w:p>
              </w:tc>
            </w:tr>
            <w:tr w:rsidR="0022228E" w:rsidRPr="0085682C" w14:paraId="421E49DE" w14:textId="77777777" w:rsidTr="005C1E28">
              <w:trPr>
                <w:trHeight w:val="217"/>
              </w:trPr>
              <w:tc>
                <w:tcPr>
                  <w:tcW w:w="6522" w:type="dxa"/>
                  <w:gridSpan w:val="3"/>
                </w:tcPr>
                <w:p w14:paraId="6AFD10CE" w14:textId="77777777" w:rsidR="0022228E" w:rsidRDefault="0022228E" w:rsidP="0022228E">
                  <w:pPr>
                    <w:pStyle w:val="af2"/>
                    <w:spacing w:before="0" w:after="0"/>
                    <w:ind w:left="0"/>
                    <w:jc w:val="both"/>
                  </w:pPr>
                  <w:r w:rsidRPr="00F64683">
                    <w:t xml:space="preserve">Переторжка проводится в течение </w:t>
                  </w:r>
                  <w:r>
                    <w:t>3-х</w:t>
                  </w:r>
                  <w:r w:rsidRPr="00F64683">
                    <w:t xml:space="preserve">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r>
                    <w:t>.</w:t>
                  </w:r>
                </w:p>
                <w:p w14:paraId="097AABD2" w14:textId="77777777" w:rsidR="0022228E" w:rsidRDefault="0022228E" w:rsidP="0022228E">
                  <w:pPr>
                    <w:pStyle w:val="af2"/>
                    <w:spacing w:before="0" w:after="0"/>
                    <w:ind w:left="0"/>
                    <w:jc w:val="both"/>
                    <w:rPr>
                      <w:szCs w:val="20"/>
                    </w:rPr>
                  </w:pPr>
                  <w:r w:rsidRPr="007162C5">
                    <w:t>По результатам проведения переторжки не позднее дня, следующего за днем ее окончания, составляется протокол переторжки.</w:t>
                  </w:r>
                </w:p>
              </w:tc>
            </w:tr>
          </w:tbl>
          <w:p w14:paraId="1F04946E" w14:textId="77777777" w:rsidR="0022228E" w:rsidRPr="00F64683" w:rsidRDefault="0022228E" w:rsidP="0022228E">
            <w:pPr>
              <w:pStyle w:val="ConsPlusNormal"/>
              <w:spacing w:before="220"/>
              <w:jc w:val="both"/>
              <w:rPr>
                <w:sz w:val="24"/>
              </w:rPr>
            </w:pPr>
          </w:p>
        </w:tc>
      </w:tr>
    </w:tbl>
    <w:p w14:paraId="73260EFE" w14:textId="77777777" w:rsidR="004D3379" w:rsidRPr="0085682C" w:rsidRDefault="004D3379" w:rsidP="00802CCF">
      <w:pPr>
        <w:ind w:firstLine="0"/>
        <w:rPr>
          <w:rFonts w:eastAsia="Calibri"/>
          <w:szCs w:val="22"/>
          <w:lang w:eastAsia="en-US"/>
        </w:rPr>
        <w:sectPr w:rsidR="004D3379" w:rsidRPr="0085682C" w:rsidSect="007A2AA2">
          <w:headerReference w:type="even" r:id="rId81"/>
          <w:headerReference w:type="default" r:id="rId82"/>
          <w:headerReference w:type="first" r:id="rId83"/>
          <w:pgSz w:w="11906" w:h="16838" w:code="9"/>
          <w:pgMar w:top="510" w:right="1021" w:bottom="567" w:left="1247" w:header="737" w:footer="680" w:gutter="0"/>
          <w:cols w:space="708"/>
          <w:docGrid w:linePitch="360"/>
        </w:sectPr>
      </w:pPr>
    </w:p>
    <w:p w14:paraId="161A1C4A" w14:textId="77777777" w:rsidR="004D3379" w:rsidRPr="0085682C"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51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977"/>
        <w:gridCol w:w="1276"/>
        <w:gridCol w:w="1276"/>
        <w:gridCol w:w="850"/>
        <w:gridCol w:w="1418"/>
        <w:gridCol w:w="1275"/>
        <w:gridCol w:w="993"/>
        <w:gridCol w:w="1134"/>
        <w:gridCol w:w="1134"/>
        <w:gridCol w:w="1134"/>
        <w:gridCol w:w="1701"/>
      </w:tblGrid>
      <w:tr w:rsidR="008912E9" w:rsidRPr="0085682C" w14:paraId="5F325644" w14:textId="77777777" w:rsidTr="008912E9">
        <w:trPr>
          <w:trHeight w:val="313"/>
        </w:trPr>
        <w:tc>
          <w:tcPr>
            <w:tcW w:w="2977" w:type="dxa"/>
          </w:tcPr>
          <w:p w14:paraId="00657368" w14:textId="77777777" w:rsidR="008912E9" w:rsidRPr="0085682C" w:rsidRDefault="008912E9" w:rsidP="0047085D">
            <w:pPr>
              <w:ind w:firstLine="0"/>
              <w:jc w:val="center"/>
              <w:rPr>
                <w:b/>
                <w:sz w:val="16"/>
              </w:rPr>
            </w:pPr>
            <w:r w:rsidRPr="0085682C">
              <w:rPr>
                <w:sz w:val="16"/>
                <w:szCs w:val="20"/>
              </w:rPr>
              <w:t>Наименование предмета Договора (лота)</w:t>
            </w:r>
          </w:p>
        </w:tc>
        <w:tc>
          <w:tcPr>
            <w:tcW w:w="1276" w:type="dxa"/>
          </w:tcPr>
          <w:p w14:paraId="4F091A4D" w14:textId="77777777" w:rsidR="008912E9" w:rsidRPr="0085682C" w:rsidRDefault="008912E9" w:rsidP="0047085D">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цена Договора (цена лота)</w:t>
            </w:r>
            <w:r>
              <w:rPr>
                <w:sz w:val="16"/>
                <w:szCs w:val="20"/>
              </w:rPr>
              <w:t xml:space="preserve"> без учета НДС</w:t>
            </w:r>
          </w:p>
        </w:tc>
        <w:tc>
          <w:tcPr>
            <w:tcW w:w="1276" w:type="dxa"/>
          </w:tcPr>
          <w:p w14:paraId="2B42CB51" w14:textId="77777777" w:rsidR="008912E9" w:rsidRPr="0085682C" w:rsidRDefault="008912E9" w:rsidP="0047085D">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цена Договора (цена лота)</w:t>
            </w:r>
            <w:r>
              <w:rPr>
                <w:sz w:val="16"/>
                <w:szCs w:val="20"/>
              </w:rPr>
              <w:t xml:space="preserve">  с учетом НДС (20%)</w:t>
            </w:r>
          </w:p>
        </w:tc>
        <w:tc>
          <w:tcPr>
            <w:tcW w:w="850" w:type="dxa"/>
          </w:tcPr>
          <w:p w14:paraId="3C7EB9B8" w14:textId="77777777" w:rsidR="008912E9" w:rsidRPr="0085682C" w:rsidRDefault="008912E9" w:rsidP="0047085D">
            <w:pPr>
              <w:ind w:firstLine="0"/>
              <w:jc w:val="center"/>
              <w:rPr>
                <w:sz w:val="16"/>
                <w:szCs w:val="20"/>
              </w:rPr>
            </w:pPr>
            <w:r w:rsidRPr="0085682C">
              <w:rPr>
                <w:sz w:val="16"/>
                <w:szCs w:val="20"/>
              </w:rPr>
              <w:t>Валюта</w:t>
            </w:r>
          </w:p>
        </w:tc>
        <w:tc>
          <w:tcPr>
            <w:tcW w:w="1418" w:type="dxa"/>
          </w:tcPr>
          <w:p w14:paraId="64A792C5" w14:textId="77777777" w:rsidR="008912E9" w:rsidRPr="0085682C" w:rsidRDefault="008912E9" w:rsidP="0047085D">
            <w:pPr>
              <w:ind w:firstLine="0"/>
              <w:jc w:val="center"/>
              <w:rPr>
                <w:b/>
                <w:sz w:val="16"/>
              </w:rPr>
            </w:pPr>
            <w:r w:rsidRPr="0085682C">
              <w:rPr>
                <w:sz w:val="16"/>
                <w:szCs w:val="20"/>
              </w:rPr>
              <w:t>Классификация по ОКПД2</w:t>
            </w:r>
          </w:p>
        </w:tc>
        <w:tc>
          <w:tcPr>
            <w:tcW w:w="1275" w:type="dxa"/>
          </w:tcPr>
          <w:p w14:paraId="0BB681FC" w14:textId="77777777" w:rsidR="008912E9" w:rsidRPr="0085682C" w:rsidRDefault="008912E9" w:rsidP="0047085D">
            <w:pPr>
              <w:ind w:left="-52" w:firstLine="0"/>
              <w:jc w:val="center"/>
              <w:rPr>
                <w:sz w:val="16"/>
                <w:szCs w:val="20"/>
              </w:rPr>
            </w:pPr>
            <w:r w:rsidRPr="0085682C">
              <w:rPr>
                <w:sz w:val="16"/>
                <w:szCs w:val="20"/>
              </w:rPr>
              <w:t>Классификация по ОКВЭД2</w:t>
            </w:r>
          </w:p>
        </w:tc>
        <w:tc>
          <w:tcPr>
            <w:tcW w:w="993" w:type="dxa"/>
          </w:tcPr>
          <w:p w14:paraId="73A56208" w14:textId="77777777" w:rsidR="008912E9" w:rsidRPr="0085682C" w:rsidRDefault="008912E9" w:rsidP="0047085D">
            <w:pPr>
              <w:ind w:left="-52" w:firstLine="0"/>
              <w:jc w:val="center"/>
              <w:rPr>
                <w:sz w:val="16"/>
              </w:rPr>
            </w:pPr>
            <w:r w:rsidRPr="0085682C">
              <w:rPr>
                <w:sz w:val="16"/>
                <w:szCs w:val="20"/>
              </w:rPr>
              <w:t>Ед. измерения</w:t>
            </w:r>
          </w:p>
        </w:tc>
        <w:tc>
          <w:tcPr>
            <w:tcW w:w="1134" w:type="dxa"/>
          </w:tcPr>
          <w:p w14:paraId="2AAEC3AB" w14:textId="77777777" w:rsidR="008912E9" w:rsidRPr="0085682C" w:rsidRDefault="008912E9" w:rsidP="0047085D">
            <w:pPr>
              <w:ind w:firstLine="0"/>
              <w:jc w:val="center"/>
              <w:rPr>
                <w:sz w:val="16"/>
              </w:rPr>
            </w:pPr>
            <w:r w:rsidRPr="0085682C">
              <w:rPr>
                <w:sz w:val="16"/>
                <w:szCs w:val="20"/>
              </w:rPr>
              <w:t>Количество (Объём)</w:t>
            </w:r>
          </w:p>
        </w:tc>
        <w:tc>
          <w:tcPr>
            <w:tcW w:w="1134" w:type="dxa"/>
          </w:tcPr>
          <w:p w14:paraId="0D954D38" w14:textId="77777777" w:rsidR="008912E9" w:rsidRPr="0085682C" w:rsidRDefault="008912E9" w:rsidP="0047085D">
            <w:pPr>
              <w:ind w:firstLine="0"/>
              <w:jc w:val="center"/>
              <w:rPr>
                <w:sz w:val="16"/>
              </w:rPr>
            </w:pPr>
            <w:r w:rsidRPr="0085682C">
              <w:rPr>
                <w:sz w:val="16"/>
                <w:szCs w:val="20"/>
              </w:rPr>
              <w:t>Место поставки  (субъект РФ)</w:t>
            </w:r>
          </w:p>
        </w:tc>
        <w:tc>
          <w:tcPr>
            <w:tcW w:w="1134" w:type="dxa"/>
          </w:tcPr>
          <w:p w14:paraId="33C00582" w14:textId="77777777" w:rsidR="008912E9" w:rsidRPr="0085682C" w:rsidRDefault="008912E9" w:rsidP="0047085D">
            <w:pPr>
              <w:ind w:firstLine="0"/>
              <w:jc w:val="center"/>
              <w:rPr>
                <w:sz w:val="16"/>
              </w:rPr>
            </w:pPr>
            <w:r w:rsidRPr="0085682C">
              <w:rPr>
                <w:sz w:val="16"/>
                <w:szCs w:val="20"/>
              </w:rPr>
              <w:t>Место поставки (адрес)</w:t>
            </w:r>
          </w:p>
        </w:tc>
        <w:tc>
          <w:tcPr>
            <w:tcW w:w="1701" w:type="dxa"/>
          </w:tcPr>
          <w:p w14:paraId="68A00D7D" w14:textId="77777777" w:rsidR="008912E9" w:rsidRPr="0085682C" w:rsidRDefault="008912E9" w:rsidP="0047085D">
            <w:pPr>
              <w:ind w:firstLine="0"/>
              <w:jc w:val="center"/>
              <w:rPr>
                <w:sz w:val="16"/>
              </w:rPr>
            </w:pPr>
            <w:r w:rsidRPr="0085682C">
              <w:rPr>
                <w:sz w:val="16"/>
                <w:szCs w:val="20"/>
              </w:rPr>
              <w:t>Дополнительные сведения</w:t>
            </w:r>
          </w:p>
        </w:tc>
      </w:tr>
      <w:tr w:rsidR="008912E9" w:rsidRPr="0085682C" w14:paraId="61F829CE" w14:textId="77777777" w:rsidTr="008912E9">
        <w:trPr>
          <w:trHeight w:val="224"/>
        </w:trPr>
        <w:tc>
          <w:tcPr>
            <w:tcW w:w="2977" w:type="dxa"/>
            <w:tcBorders>
              <w:bottom w:val="single" w:sz="6" w:space="0" w:color="auto"/>
            </w:tcBorders>
          </w:tcPr>
          <w:p w14:paraId="71477F6C" w14:textId="77777777" w:rsidR="008912E9" w:rsidRPr="0085682C" w:rsidRDefault="008912E9" w:rsidP="0047085D">
            <w:pPr>
              <w:ind w:firstLine="0"/>
              <w:jc w:val="center"/>
              <w:rPr>
                <w:b/>
                <w:sz w:val="14"/>
              </w:rPr>
            </w:pPr>
            <w:r w:rsidRPr="0085682C">
              <w:rPr>
                <w:b/>
                <w:sz w:val="14"/>
              </w:rPr>
              <w:t>2</w:t>
            </w:r>
          </w:p>
        </w:tc>
        <w:tc>
          <w:tcPr>
            <w:tcW w:w="1276" w:type="dxa"/>
            <w:tcBorders>
              <w:bottom w:val="single" w:sz="6" w:space="0" w:color="auto"/>
            </w:tcBorders>
          </w:tcPr>
          <w:p w14:paraId="5EF0488B" w14:textId="77777777" w:rsidR="008912E9" w:rsidRDefault="008912E9" w:rsidP="0047085D">
            <w:pPr>
              <w:ind w:firstLine="0"/>
              <w:jc w:val="center"/>
              <w:rPr>
                <w:b/>
                <w:sz w:val="14"/>
              </w:rPr>
            </w:pPr>
          </w:p>
        </w:tc>
        <w:tc>
          <w:tcPr>
            <w:tcW w:w="1276" w:type="dxa"/>
            <w:tcBorders>
              <w:bottom w:val="single" w:sz="6" w:space="0" w:color="auto"/>
            </w:tcBorders>
          </w:tcPr>
          <w:p w14:paraId="431BF581" w14:textId="77777777" w:rsidR="008912E9" w:rsidRPr="0085682C" w:rsidRDefault="008912E9" w:rsidP="0047085D">
            <w:pPr>
              <w:ind w:firstLine="0"/>
              <w:jc w:val="center"/>
              <w:rPr>
                <w:b/>
                <w:sz w:val="14"/>
              </w:rPr>
            </w:pPr>
            <w:r>
              <w:rPr>
                <w:b/>
                <w:sz w:val="14"/>
              </w:rPr>
              <w:t>3</w:t>
            </w:r>
            <w:r w:rsidRPr="0085682C">
              <w:rPr>
                <w:b/>
                <w:sz w:val="14"/>
              </w:rPr>
              <w:t>.1</w:t>
            </w:r>
          </w:p>
        </w:tc>
        <w:tc>
          <w:tcPr>
            <w:tcW w:w="850" w:type="dxa"/>
            <w:tcBorders>
              <w:bottom w:val="single" w:sz="6" w:space="0" w:color="auto"/>
            </w:tcBorders>
          </w:tcPr>
          <w:p w14:paraId="22A63D1E" w14:textId="77777777" w:rsidR="008912E9" w:rsidRPr="0085682C" w:rsidRDefault="008912E9" w:rsidP="0047085D">
            <w:pPr>
              <w:ind w:firstLine="0"/>
              <w:jc w:val="center"/>
              <w:rPr>
                <w:b/>
                <w:sz w:val="14"/>
              </w:rPr>
            </w:pPr>
            <w:r>
              <w:rPr>
                <w:b/>
                <w:sz w:val="14"/>
              </w:rPr>
              <w:t>3</w:t>
            </w:r>
            <w:r w:rsidRPr="0085682C">
              <w:rPr>
                <w:b/>
                <w:sz w:val="14"/>
              </w:rPr>
              <w:t>.2</w:t>
            </w:r>
          </w:p>
        </w:tc>
        <w:tc>
          <w:tcPr>
            <w:tcW w:w="1418" w:type="dxa"/>
            <w:tcBorders>
              <w:bottom w:val="single" w:sz="6" w:space="0" w:color="auto"/>
            </w:tcBorders>
          </w:tcPr>
          <w:p w14:paraId="5E8366E9" w14:textId="77777777" w:rsidR="008912E9" w:rsidRPr="0085682C" w:rsidRDefault="008912E9" w:rsidP="0047085D">
            <w:pPr>
              <w:ind w:firstLine="0"/>
              <w:jc w:val="center"/>
              <w:rPr>
                <w:b/>
                <w:sz w:val="14"/>
              </w:rPr>
            </w:pPr>
            <w:r>
              <w:rPr>
                <w:b/>
                <w:sz w:val="14"/>
              </w:rPr>
              <w:t>4</w:t>
            </w:r>
          </w:p>
        </w:tc>
        <w:tc>
          <w:tcPr>
            <w:tcW w:w="1275" w:type="dxa"/>
            <w:tcBorders>
              <w:bottom w:val="single" w:sz="6" w:space="0" w:color="auto"/>
            </w:tcBorders>
          </w:tcPr>
          <w:p w14:paraId="720FEFA1" w14:textId="77777777" w:rsidR="008912E9" w:rsidRPr="0085682C" w:rsidRDefault="008912E9" w:rsidP="0047085D">
            <w:pPr>
              <w:ind w:firstLine="0"/>
              <w:jc w:val="center"/>
              <w:rPr>
                <w:b/>
                <w:sz w:val="14"/>
              </w:rPr>
            </w:pPr>
            <w:r>
              <w:rPr>
                <w:b/>
                <w:sz w:val="14"/>
              </w:rPr>
              <w:t>5</w:t>
            </w:r>
          </w:p>
        </w:tc>
        <w:tc>
          <w:tcPr>
            <w:tcW w:w="993" w:type="dxa"/>
            <w:tcBorders>
              <w:bottom w:val="single" w:sz="6" w:space="0" w:color="auto"/>
            </w:tcBorders>
          </w:tcPr>
          <w:p w14:paraId="6868DE69" w14:textId="77777777" w:rsidR="008912E9" w:rsidRPr="0085682C" w:rsidRDefault="008912E9" w:rsidP="0047085D">
            <w:pPr>
              <w:ind w:firstLine="0"/>
              <w:jc w:val="center"/>
              <w:rPr>
                <w:b/>
                <w:sz w:val="14"/>
              </w:rPr>
            </w:pPr>
            <w:r>
              <w:rPr>
                <w:b/>
                <w:sz w:val="14"/>
              </w:rPr>
              <w:t>6</w:t>
            </w:r>
          </w:p>
        </w:tc>
        <w:tc>
          <w:tcPr>
            <w:tcW w:w="1134" w:type="dxa"/>
            <w:tcBorders>
              <w:bottom w:val="single" w:sz="6" w:space="0" w:color="auto"/>
            </w:tcBorders>
          </w:tcPr>
          <w:p w14:paraId="1A2943C7" w14:textId="77777777" w:rsidR="008912E9" w:rsidRPr="0085682C" w:rsidRDefault="008912E9" w:rsidP="0047085D">
            <w:pPr>
              <w:ind w:firstLine="0"/>
              <w:jc w:val="center"/>
              <w:rPr>
                <w:b/>
                <w:sz w:val="14"/>
              </w:rPr>
            </w:pPr>
            <w:r>
              <w:rPr>
                <w:b/>
                <w:sz w:val="14"/>
              </w:rPr>
              <w:t>7</w:t>
            </w:r>
          </w:p>
        </w:tc>
        <w:tc>
          <w:tcPr>
            <w:tcW w:w="1134" w:type="dxa"/>
            <w:tcBorders>
              <w:bottom w:val="single" w:sz="6" w:space="0" w:color="auto"/>
            </w:tcBorders>
          </w:tcPr>
          <w:p w14:paraId="3C19F6C5" w14:textId="77777777" w:rsidR="008912E9" w:rsidRPr="0085682C" w:rsidRDefault="008912E9" w:rsidP="0047085D">
            <w:pPr>
              <w:ind w:firstLine="0"/>
              <w:jc w:val="center"/>
              <w:rPr>
                <w:b/>
                <w:sz w:val="14"/>
              </w:rPr>
            </w:pPr>
            <w:r>
              <w:rPr>
                <w:b/>
                <w:sz w:val="14"/>
              </w:rPr>
              <w:t>8</w:t>
            </w:r>
            <w:r w:rsidRPr="0085682C">
              <w:rPr>
                <w:b/>
                <w:sz w:val="14"/>
              </w:rPr>
              <w:t>.1</w:t>
            </w:r>
          </w:p>
        </w:tc>
        <w:tc>
          <w:tcPr>
            <w:tcW w:w="1134" w:type="dxa"/>
            <w:tcBorders>
              <w:bottom w:val="single" w:sz="6" w:space="0" w:color="auto"/>
            </w:tcBorders>
          </w:tcPr>
          <w:p w14:paraId="4B1CB65D" w14:textId="77777777" w:rsidR="008912E9" w:rsidRPr="0085682C" w:rsidRDefault="008912E9" w:rsidP="0047085D">
            <w:pPr>
              <w:ind w:firstLine="0"/>
              <w:jc w:val="center"/>
              <w:rPr>
                <w:b/>
                <w:sz w:val="14"/>
              </w:rPr>
            </w:pPr>
            <w:r>
              <w:rPr>
                <w:b/>
                <w:sz w:val="14"/>
              </w:rPr>
              <w:t>8</w:t>
            </w:r>
            <w:r w:rsidRPr="0085682C">
              <w:rPr>
                <w:b/>
                <w:sz w:val="14"/>
              </w:rPr>
              <w:t>.2</w:t>
            </w:r>
          </w:p>
        </w:tc>
        <w:tc>
          <w:tcPr>
            <w:tcW w:w="1701" w:type="dxa"/>
            <w:tcBorders>
              <w:bottom w:val="single" w:sz="6" w:space="0" w:color="auto"/>
            </w:tcBorders>
          </w:tcPr>
          <w:p w14:paraId="278CDC9D" w14:textId="77777777" w:rsidR="008912E9" w:rsidRPr="0085682C" w:rsidRDefault="008912E9" w:rsidP="0047085D">
            <w:pPr>
              <w:ind w:firstLine="0"/>
              <w:jc w:val="center"/>
              <w:rPr>
                <w:b/>
                <w:sz w:val="14"/>
              </w:rPr>
            </w:pPr>
            <w:r>
              <w:rPr>
                <w:b/>
                <w:sz w:val="14"/>
              </w:rPr>
              <w:t>9</w:t>
            </w:r>
          </w:p>
        </w:tc>
      </w:tr>
      <w:tr w:rsidR="00466D9D" w:rsidRPr="0085682C" w14:paraId="6ECC6E3A" w14:textId="77777777" w:rsidTr="005913DA">
        <w:tc>
          <w:tcPr>
            <w:tcW w:w="2977" w:type="dxa"/>
            <w:tcBorders>
              <w:top w:val="single" w:sz="6" w:space="0" w:color="auto"/>
              <w:bottom w:val="single" w:sz="4" w:space="0" w:color="auto"/>
            </w:tcBorders>
            <w:vAlign w:val="center"/>
          </w:tcPr>
          <w:p w14:paraId="34F0B3EB" w14:textId="16EEB5DB" w:rsidR="00466D9D" w:rsidRPr="0036097F" w:rsidRDefault="00466D9D" w:rsidP="00466D9D">
            <w:pPr>
              <w:ind w:firstLine="0"/>
              <w:rPr>
                <w:sz w:val="16"/>
                <w:szCs w:val="16"/>
                <w:lang w:bidi="he-IL"/>
              </w:rPr>
            </w:pPr>
            <w:r w:rsidRPr="00204DE4">
              <w:rPr>
                <w:sz w:val="16"/>
                <w:szCs w:val="16"/>
                <w:lang w:bidi="he-IL"/>
              </w:rPr>
              <w:t>Услуги по поверке средств измерений для нужд филиала АО «АТЭК» "Майкопские тепловые сети"</w:t>
            </w:r>
          </w:p>
        </w:tc>
        <w:tc>
          <w:tcPr>
            <w:tcW w:w="1276" w:type="dxa"/>
            <w:tcBorders>
              <w:top w:val="single" w:sz="6" w:space="0" w:color="auto"/>
              <w:bottom w:val="single" w:sz="4" w:space="0" w:color="auto"/>
            </w:tcBorders>
            <w:vAlign w:val="center"/>
          </w:tcPr>
          <w:p w14:paraId="11331D15" w14:textId="31204485" w:rsidR="00466D9D" w:rsidRDefault="00466D9D" w:rsidP="00466D9D">
            <w:pPr>
              <w:ind w:firstLine="0"/>
              <w:jc w:val="center"/>
              <w:rPr>
                <w:sz w:val="16"/>
                <w:szCs w:val="16"/>
                <w:lang w:bidi="he-IL"/>
              </w:rPr>
            </w:pPr>
            <w:r>
              <w:rPr>
                <w:sz w:val="16"/>
                <w:szCs w:val="16"/>
                <w:lang w:bidi="he-IL"/>
              </w:rPr>
              <w:t>1 106 747,50</w:t>
            </w:r>
          </w:p>
        </w:tc>
        <w:tc>
          <w:tcPr>
            <w:tcW w:w="1276" w:type="dxa"/>
            <w:tcBorders>
              <w:top w:val="single" w:sz="6" w:space="0" w:color="auto"/>
              <w:bottom w:val="single" w:sz="4" w:space="0" w:color="auto"/>
            </w:tcBorders>
            <w:vAlign w:val="center"/>
          </w:tcPr>
          <w:p w14:paraId="70EF78E1" w14:textId="15BA8262" w:rsidR="00466D9D" w:rsidRPr="0085682C" w:rsidRDefault="00466D9D" w:rsidP="00466D9D">
            <w:pPr>
              <w:ind w:firstLine="0"/>
              <w:jc w:val="center"/>
              <w:rPr>
                <w:sz w:val="16"/>
                <w:szCs w:val="16"/>
                <w:lang w:bidi="he-IL"/>
              </w:rPr>
            </w:pPr>
            <w:r w:rsidRPr="00204DE4">
              <w:rPr>
                <w:sz w:val="16"/>
                <w:szCs w:val="16"/>
                <w:lang w:bidi="he-IL"/>
              </w:rPr>
              <w:t>1</w:t>
            </w:r>
            <w:r>
              <w:rPr>
                <w:sz w:val="16"/>
                <w:szCs w:val="16"/>
                <w:lang w:bidi="he-IL"/>
              </w:rPr>
              <w:t xml:space="preserve"> </w:t>
            </w:r>
            <w:r w:rsidRPr="00204DE4">
              <w:rPr>
                <w:sz w:val="16"/>
                <w:szCs w:val="16"/>
                <w:lang w:bidi="he-IL"/>
              </w:rPr>
              <w:t>328</w:t>
            </w:r>
            <w:r>
              <w:rPr>
                <w:sz w:val="16"/>
                <w:szCs w:val="16"/>
                <w:lang w:bidi="he-IL"/>
              </w:rPr>
              <w:t xml:space="preserve"> </w:t>
            </w:r>
            <w:r w:rsidRPr="00204DE4">
              <w:rPr>
                <w:sz w:val="16"/>
                <w:szCs w:val="16"/>
                <w:lang w:bidi="he-IL"/>
              </w:rPr>
              <w:t>097</w:t>
            </w:r>
            <w:r>
              <w:rPr>
                <w:sz w:val="16"/>
                <w:szCs w:val="16"/>
                <w:lang w:bidi="he-IL"/>
              </w:rPr>
              <w:t>,00</w:t>
            </w:r>
          </w:p>
        </w:tc>
        <w:tc>
          <w:tcPr>
            <w:tcW w:w="850" w:type="dxa"/>
            <w:tcBorders>
              <w:top w:val="single" w:sz="6" w:space="0" w:color="auto"/>
              <w:bottom w:val="single" w:sz="4" w:space="0" w:color="auto"/>
            </w:tcBorders>
            <w:vAlign w:val="center"/>
          </w:tcPr>
          <w:p w14:paraId="2DFD502B" w14:textId="38B248D4" w:rsidR="00466D9D" w:rsidRPr="0085682C" w:rsidRDefault="00466D9D" w:rsidP="00466D9D">
            <w:pPr>
              <w:ind w:firstLine="0"/>
              <w:jc w:val="center"/>
              <w:rPr>
                <w:sz w:val="16"/>
                <w:szCs w:val="16"/>
                <w:lang w:bidi="he-IL"/>
              </w:rPr>
            </w:pPr>
            <w:r w:rsidRPr="0085682C">
              <w:rPr>
                <w:sz w:val="16"/>
                <w:szCs w:val="16"/>
                <w:lang w:bidi="he-IL"/>
              </w:rPr>
              <w:t>рубль</w:t>
            </w:r>
          </w:p>
        </w:tc>
        <w:tc>
          <w:tcPr>
            <w:tcW w:w="1418" w:type="dxa"/>
            <w:tcBorders>
              <w:top w:val="single" w:sz="6" w:space="0" w:color="auto"/>
              <w:bottom w:val="single" w:sz="4" w:space="0" w:color="auto"/>
            </w:tcBorders>
            <w:vAlign w:val="center"/>
          </w:tcPr>
          <w:p w14:paraId="69F941FB" w14:textId="7E713A2A" w:rsidR="00466D9D" w:rsidRPr="007821D7" w:rsidRDefault="00466D9D" w:rsidP="00466D9D">
            <w:pPr>
              <w:ind w:firstLine="0"/>
              <w:jc w:val="center"/>
              <w:rPr>
                <w:sz w:val="16"/>
                <w:szCs w:val="16"/>
                <w:lang w:bidi="he-IL"/>
              </w:rPr>
            </w:pPr>
            <w:r w:rsidRPr="00204DE4">
              <w:rPr>
                <w:sz w:val="16"/>
                <w:szCs w:val="16"/>
                <w:lang w:bidi="he-IL"/>
              </w:rPr>
              <w:t>71.12.40.120</w:t>
            </w:r>
          </w:p>
        </w:tc>
        <w:tc>
          <w:tcPr>
            <w:tcW w:w="1275" w:type="dxa"/>
            <w:tcBorders>
              <w:top w:val="single" w:sz="6" w:space="0" w:color="auto"/>
              <w:bottom w:val="single" w:sz="4" w:space="0" w:color="auto"/>
            </w:tcBorders>
            <w:vAlign w:val="center"/>
          </w:tcPr>
          <w:p w14:paraId="1A653B83" w14:textId="5216D036" w:rsidR="00466D9D" w:rsidRPr="007821D7" w:rsidRDefault="00466D9D" w:rsidP="00466D9D">
            <w:pPr>
              <w:ind w:firstLine="0"/>
              <w:jc w:val="center"/>
              <w:rPr>
                <w:sz w:val="16"/>
                <w:szCs w:val="16"/>
                <w:lang w:bidi="he-IL"/>
              </w:rPr>
            </w:pPr>
            <w:r>
              <w:rPr>
                <w:sz w:val="16"/>
                <w:szCs w:val="16"/>
                <w:lang w:bidi="he-IL"/>
              </w:rPr>
              <w:t>71.12.6</w:t>
            </w:r>
          </w:p>
        </w:tc>
        <w:tc>
          <w:tcPr>
            <w:tcW w:w="993" w:type="dxa"/>
            <w:tcBorders>
              <w:top w:val="single" w:sz="6" w:space="0" w:color="auto"/>
              <w:bottom w:val="single" w:sz="4" w:space="0" w:color="auto"/>
            </w:tcBorders>
            <w:vAlign w:val="center"/>
          </w:tcPr>
          <w:p w14:paraId="38A8D7B3" w14:textId="53B36F38" w:rsidR="00466D9D" w:rsidRPr="0085682C" w:rsidRDefault="00466D9D" w:rsidP="00466D9D">
            <w:pPr>
              <w:ind w:firstLine="0"/>
              <w:jc w:val="center"/>
              <w:rPr>
                <w:sz w:val="16"/>
                <w:szCs w:val="16"/>
                <w:lang w:bidi="he-IL"/>
              </w:rPr>
            </w:pPr>
            <w:r>
              <w:rPr>
                <w:sz w:val="16"/>
                <w:szCs w:val="16"/>
                <w:lang w:bidi="he-IL"/>
              </w:rPr>
              <w:t>Усл.ед</w:t>
            </w:r>
          </w:p>
        </w:tc>
        <w:tc>
          <w:tcPr>
            <w:tcW w:w="1134" w:type="dxa"/>
            <w:tcBorders>
              <w:top w:val="single" w:sz="6" w:space="0" w:color="auto"/>
              <w:bottom w:val="single" w:sz="4" w:space="0" w:color="auto"/>
            </w:tcBorders>
            <w:vAlign w:val="center"/>
          </w:tcPr>
          <w:p w14:paraId="4067AFF7" w14:textId="1A30B11F" w:rsidR="00466D9D" w:rsidRPr="0085682C" w:rsidRDefault="00466D9D" w:rsidP="00466D9D">
            <w:pPr>
              <w:ind w:firstLine="0"/>
              <w:jc w:val="center"/>
              <w:rPr>
                <w:sz w:val="16"/>
                <w:szCs w:val="16"/>
                <w:lang w:bidi="he-IL"/>
              </w:rPr>
            </w:pPr>
            <w:r>
              <w:rPr>
                <w:sz w:val="16"/>
                <w:szCs w:val="16"/>
                <w:lang w:bidi="he-IL"/>
              </w:rPr>
              <w:t>В соответствии с разделом Документации о закупке: «Техническое задание»</w:t>
            </w:r>
          </w:p>
        </w:tc>
        <w:tc>
          <w:tcPr>
            <w:tcW w:w="1134" w:type="dxa"/>
            <w:tcBorders>
              <w:top w:val="single" w:sz="6" w:space="0" w:color="auto"/>
              <w:bottom w:val="single" w:sz="4" w:space="0" w:color="auto"/>
            </w:tcBorders>
          </w:tcPr>
          <w:p w14:paraId="64D66A93" w14:textId="59D42364" w:rsidR="00466D9D" w:rsidRPr="0085682C" w:rsidRDefault="00466D9D" w:rsidP="00466D9D">
            <w:pPr>
              <w:ind w:firstLine="0"/>
              <w:jc w:val="center"/>
              <w:rPr>
                <w:sz w:val="16"/>
                <w:szCs w:val="16"/>
                <w:lang w:bidi="he-IL"/>
              </w:rPr>
            </w:pPr>
            <w:r w:rsidRPr="006C731A">
              <w:rPr>
                <w:sz w:val="16"/>
                <w:szCs w:val="16"/>
                <w:lang w:bidi="he-IL"/>
              </w:rPr>
              <w:t>В соответствии с разделом Документации о закупке: «Техническое задание»</w:t>
            </w:r>
          </w:p>
        </w:tc>
        <w:tc>
          <w:tcPr>
            <w:tcW w:w="1134" w:type="dxa"/>
            <w:tcBorders>
              <w:top w:val="single" w:sz="6" w:space="0" w:color="auto"/>
              <w:bottom w:val="single" w:sz="4" w:space="0" w:color="auto"/>
            </w:tcBorders>
          </w:tcPr>
          <w:p w14:paraId="10C36D0F" w14:textId="58579C6C" w:rsidR="00466D9D" w:rsidRPr="0085682C" w:rsidRDefault="00466D9D" w:rsidP="00466D9D">
            <w:pPr>
              <w:ind w:firstLine="0"/>
              <w:jc w:val="center"/>
              <w:rPr>
                <w:sz w:val="16"/>
                <w:szCs w:val="16"/>
                <w:lang w:bidi="he-IL"/>
              </w:rPr>
            </w:pPr>
            <w:r w:rsidRPr="006C731A">
              <w:rPr>
                <w:sz w:val="16"/>
                <w:szCs w:val="16"/>
                <w:lang w:bidi="he-IL"/>
              </w:rPr>
              <w:t>В соответствии с разделом Документации о закупке: «Техническое задание»</w:t>
            </w:r>
          </w:p>
        </w:tc>
        <w:tc>
          <w:tcPr>
            <w:tcW w:w="1701" w:type="dxa"/>
            <w:tcBorders>
              <w:top w:val="single" w:sz="6" w:space="0" w:color="auto"/>
              <w:bottom w:val="single" w:sz="4" w:space="0" w:color="auto"/>
            </w:tcBorders>
            <w:vAlign w:val="center"/>
          </w:tcPr>
          <w:p w14:paraId="343BA241" w14:textId="296216A5" w:rsidR="00466D9D" w:rsidRPr="0085682C" w:rsidRDefault="00466D9D" w:rsidP="00466D9D">
            <w:pPr>
              <w:ind w:firstLine="0"/>
              <w:jc w:val="center"/>
              <w:rPr>
                <w:sz w:val="14"/>
                <w:szCs w:val="14"/>
                <w:shd w:val="pct10" w:color="auto" w:fill="auto"/>
                <w:lang w:bidi="he-IL"/>
              </w:rPr>
            </w:pPr>
            <w:r>
              <w:rPr>
                <w:sz w:val="14"/>
                <w:szCs w:val="14"/>
                <w:shd w:val="pct10" w:color="auto" w:fill="auto"/>
                <w:lang w:bidi="he-IL"/>
              </w:rPr>
              <w:t>нет</w:t>
            </w:r>
          </w:p>
        </w:tc>
      </w:tr>
    </w:tbl>
    <w:p w14:paraId="33ADA660" w14:textId="77777777" w:rsidR="00DD604C" w:rsidRPr="0085682C" w:rsidRDefault="00DD604C" w:rsidP="009568FB">
      <w:pPr>
        <w:ind w:firstLine="0"/>
        <w:sectPr w:rsidR="00DD604C" w:rsidRPr="0085682C" w:rsidSect="007A2AA2">
          <w:headerReference w:type="even" r:id="rId84"/>
          <w:headerReference w:type="default" r:id="rId85"/>
          <w:footerReference w:type="default" r:id="rId86"/>
          <w:headerReference w:type="first" r:id="rId87"/>
          <w:pgSz w:w="16838" w:h="11906" w:orient="landscape" w:code="9"/>
          <w:pgMar w:top="1247" w:right="567" w:bottom="1021" w:left="510" w:header="737" w:footer="680" w:gutter="0"/>
          <w:cols w:space="708"/>
          <w:docGrid w:linePitch="360"/>
        </w:sectPr>
      </w:pPr>
    </w:p>
    <w:p w14:paraId="27D47BBB" w14:textId="77777777" w:rsidR="00956BEB" w:rsidRPr="0085682C" w:rsidRDefault="00A56718" w:rsidP="00B5735A">
      <w:pPr>
        <w:pStyle w:val="afffc"/>
        <w:rPr>
          <w:rFonts w:ascii="Times New Roman" w:hAnsi="Times New Roman" w:cs="Times New Roman"/>
        </w:rPr>
      </w:pPr>
      <w:bookmarkStart w:id="28" w:name="_Ref295042455"/>
      <w:bookmarkStart w:id="29" w:name="_Toc299956859"/>
      <w:bookmarkStart w:id="30" w:name="_Toc299981484"/>
      <w:bookmarkStart w:id="31" w:name="_Toc299981687"/>
      <w:bookmarkStart w:id="32" w:name="ф_03_ИнфоКарта"/>
      <w:bookmarkStart w:id="33" w:name="_Ref351403665"/>
      <w:bookmarkStart w:id="34" w:name="_Toc355626496"/>
      <w:bookmarkStart w:id="35" w:name="_Toc386738958"/>
      <w:bookmarkStart w:id="36" w:name="_Toc390239236"/>
      <w:bookmarkStart w:id="37" w:name="_Toc392487637"/>
      <w:bookmarkStart w:id="38" w:name="_Toc392489341"/>
      <w:r w:rsidRPr="0085682C">
        <w:rPr>
          <w:rFonts w:ascii="Times New Roman" w:hAnsi="Times New Roman" w:cs="Times New Roman"/>
        </w:rPr>
        <w:lastRenderedPageBreak/>
        <w:t xml:space="preserve">Блок </w:t>
      </w:r>
      <w:r w:rsidR="00956BEB" w:rsidRPr="0085682C">
        <w:rPr>
          <w:rFonts w:ascii="Times New Roman" w:hAnsi="Times New Roman" w:cs="Times New Roman"/>
        </w:rPr>
        <w:t>«Информационная карта</w:t>
      </w:r>
      <w:bookmarkEnd w:id="28"/>
      <w:bookmarkEnd w:id="29"/>
      <w:bookmarkEnd w:id="30"/>
      <w:bookmarkEnd w:id="31"/>
      <w:bookmarkEnd w:id="32"/>
      <w:bookmarkEnd w:id="33"/>
      <w:bookmarkEnd w:id="34"/>
      <w:bookmarkEnd w:id="35"/>
      <w:bookmarkEnd w:id="36"/>
      <w:r w:rsidR="00956BEB" w:rsidRPr="0085682C">
        <w:rPr>
          <w:rFonts w:ascii="Times New Roman" w:hAnsi="Times New Roman" w:cs="Times New Roman"/>
        </w:rPr>
        <w:t>»</w:t>
      </w:r>
      <w:bookmarkEnd w:id="37"/>
      <w:bookmarkEnd w:id="38"/>
    </w:p>
    <w:p w14:paraId="1D9B7A05" w14:textId="77777777" w:rsidR="00B5735A" w:rsidRPr="0085682C" w:rsidRDefault="00B5735A">
      <w:pPr>
        <w:kinsoku/>
        <w:overflowPunct/>
        <w:autoSpaceDE/>
        <w:autoSpaceDN/>
        <w:ind w:firstLine="0"/>
        <w:jc w:val="left"/>
      </w:pPr>
      <w:r w:rsidRPr="0085682C">
        <w:br w:type="page"/>
      </w:r>
    </w:p>
    <w:p w14:paraId="70A4D76C" w14:textId="77777777" w:rsidR="006B52D9" w:rsidRPr="0085682C" w:rsidRDefault="00B5735A" w:rsidP="00A42482">
      <w:pPr>
        <w:pStyle w:val="-8"/>
        <w:jc w:val="center"/>
        <w:rPr>
          <w:rFonts w:ascii="Times New Roman" w:hAnsi="Times New Roman"/>
        </w:rPr>
      </w:pPr>
      <w:bookmarkStart w:id="39" w:name="_Ref391411050"/>
      <w:bookmarkStart w:id="40" w:name="_Toc392487638"/>
      <w:bookmarkStart w:id="41" w:name="_Toc392489342"/>
      <w:bookmarkStart w:id="42" w:name="_Toc438724510"/>
      <w:r w:rsidRPr="0085682C">
        <w:rPr>
          <w:rFonts w:ascii="Times New Roman" w:hAnsi="Times New Roman"/>
        </w:rPr>
        <w:lastRenderedPageBreak/>
        <w:t>Информационная карта</w:t>
      </w:r>
      <w:bookmarkEnd w:id="39"/>
      <w:bookmarkEnd w:id="40"/>
      <w:bookmarkEnd w:id="41"/>
      <w:r w:rsidR="00F2128B" w:rsidRPr="0085682C">
        <w:rPr>
          <w:rStyle w:val="afe"/>
          <w:rFonts w:ascii="Times New Roman" w:hAnsi="Times New Roman"/>
        </w:rPr>
        <w:footnoteReference w:id="4"/>
      </w:r>
      <w:r w:rsidR="006E4141" w:rsidRPr="0085682C">
        <w:rPr>
          <w:rFonts w:ascii="Times New Roman" w:hAnsi="Times New Roman"/>
        </w:rPr>
        <w:t xml:space="preserve"> </w:t>
      </w:r>
      <w:r w:rsidR="005C228B" w:rsidRPr="0085682C">
        <w:rPr>
          <w:rFonts w:ascii="Times New Roman" w:hAnsi="Times New Roman"/>
        </w:rPr>
        <w:t xml:space="preserve"> [ЭТАП №__ ] </w:t>
      </w:r>
      <w:r w:rsidR="00A84009" w:rsidRPr="0085682C">
        <w:rPr>
          <w:rStyle w:val="afe"/>
          <w:rFonts w:ascii="Times New Roman" w:hAnsi="Times New Roman"/>
        </w:rPr>
        <w:footnoteReference w:id="5"/>
      </w:r>
      <w:bookmarkEnd w:id="42"/>
    </w:p>
    <w:p w14:paraId="7EE9409E" w14:textId="77777777" w:rsidR="00A845E5" w:rsidRPr="0085682C" w:rsidRDefault="00A845E5" w:rsidP="00D624CB">
      <w:pPr>
        <w:jc w:val="center"/>
        <w:rPr>
          <w:sz w:val="28"/>
          <w:szCs w:val="20"/>
        </w:rPr>
      </w:pPr>
      <w:bookmarkStart w:id="43" w:name="_Toc386739221"/>
      <w:bookmarkStart w:id="44" w:name="_Toc386739229"/>
      <w:bookmarkStart w:id="45" w:name="_Toc386739497"/>
      <w:bookmarkStart w:id="46" w:name="_Toc386739668"/>
      <w:bookmarkStart w:id="47" w:name="_Toc386740219"/>
      <w:bookmarkStart w:id="48" w:name="_Toc386789079"/>
      <w:bookmarkStart w:id="49" w:name="_Toc386800747"/>
      <w:bookmarkStart w:id="50" w:name="_Toc387024584"/>
      <w:bookmarkStart w:id="51" w:name="_Toc387131211"/>
      <w:bookmarkStart w:id="52" w:name="_Toc387132705"/>
      <w:bookmarkStart w:id="53" w:name="_Toc387161728"/>
      <w:bookmarkStart w:id="54" w:name="_Toc387162275"/>
      <w:bookmarkStart w:id="55" w:name="_Toc387162445"/>
      <w:bookmarkStart w:id="56" w:name="_Toc387664762"/>
      <w:bookmarkStart w:id="57" w:name="_Toc387668525"/>
      <w:bookmarkStart w:id="58" w:name="_Toc387671400"/>
      <w:bookmarkStart w:id="59" w:name="_Toc387674393"/>
      <w:bookmarkStart w:id="60" w:name="_Toc387676178"/>
      <w:bookmarkStart w:id="61" w:name="_Toc387679677"/>
      <w:bookmarkStart w:id="62" w:name="_Toc387680883"/>
      <w:bookmarkStart w:id="63" w:name="_Toc387681392"/>
      <w:bookmarkStart w:id="64" w:name="_Toc386739263"/>
      <w:bookmarkStart w:id="65" w:name="_Toc386739531"/>
      <w:bookmarkStart w:id="66" w:name="_Toc386739702"/>
      <w:bookmarkStart w:id="67" w:name="_Toc386740253"/>
      <w:bookmarkStart w:id="68" w:name="_Toc386789113"/>
      <w:bookmarkStart w:id="69" w:name="_Toc386800781"/>
      <w:bookmarkStart w:id="70" w:name="_Toc387024618"/>
      <w:bookmarkStart w:id="71" w:name="_Toc387131245"/>
      <w:bookmarkStart w:id="72" w:name="_Toc387132739"/>
      <w:bookmarkStart w:id="73" w:name="_Toc387161762"/>
      <w:bookmarkStart w:id="74" w:name="_Toc387162309"/>
      <w:bookmarkStart w:id="75" w:name="_Toc387162479"/>
      <w:bookmarkStart w:id="76" w:name="_Toc387664796"/>
      <w:bookmarkStart w:id="77" w:name="_Toc387668559"/>
      <w:bookmarkStart w:id="78" w:name="_Toc387671434"/>
      <w:bookmarkStart w:id="79" w:name="_Toc387674427"/>
      <w:bookmarkStart w:id="80" w:name="_Toc387676212"/>
      <w:bookmarkStart w:id="81" w:name="_Toc387679711"/>
      <w:bookmarkStart w:id="82" w:name="_Toc387680917"/>
      <w:bookmarkStart w:id="83" w:name="_Toc387681426"/>
      <w:bookmarkStart w:id="84" w:name="_Toc386739264"/>
      <w:bookmarkStart w:id="85" w:name="_Toc386739532"/>
      <w:bookmarkStart w:id="86" w:name="_Toc386739703"/>
      <w:bookmarkStart w:id="87" w:name="_Toc386740254"/>
      <w:bookmarkStart w:id="88" w:name="_Toc386789114"/>
      <w:bookmarkStart w:id="89" w:name="_Toc386800782"/>
      <w:bookmarkStart w:id="90" w:name="_Toc387024619"/>
      <w:bookmarkStart w:id="91" w:name="_Toc387131246"/>
      <w:bookmarkStart w:id="92" w:name="_Toc387132740"/>
      <w:bookmarkStart w:id="93" w:name="_Toc387161763"/>
      <w:bookmarkStart w:id="94" w:name="_Toc387162310"/>
      <w:bookmarkStart w:id="95" w:name="_Toc387162480"/>
      <w:bookmarkStart w:id="96" w:name="_Toc387664797"/>
      <w:bookmarkStart w:id="97" w:name="_Toc387668560"/>
      <w:bookmarkStart w:id="98" w:name="_Toc387671435"/>
      <w:bookmarkStart w:id="99" w:name="_Toc387674428"/>
      <w:bookmarkStart w:id="100" w:name="_Toc387676213"/>
      <w:bookmarkStart w:id="101" w:name="_Toc387679712"/>
      <w:bookmarkStart w:id="102" w:name="_Toc387680918"/>
      <w:bookmarkStart w:id="103" w:name="_Toc387681427"/>
      <w:bookmarkStart w:id="104" w:name="_Toc352677171"/>
      <w:bookmarkStart w:id="105" w:name="_Toc352678616"/>
      <w:bookmarkStart w:id="106" w:name="_Toc352682841"/>
      <w:bookmarkStart w:id="107" w:name="_Toc352677176"/>
      <w:bookmarkStart w:id="108" w:name="_Toc352678621"/>
      <w:bookmarkStart w:id="109" w:name="_Toc352682846"/>
      <w:bookmarkStart w:id="110" w:name="_Toc352677182"/>
      <w:bookmarkStart w:id="111" w:name="_Toc352678627"/>
      <w:bookmarkStart w:id="112" w:name="_Toc352682852"/>
      <w:bookmarkStart w:id="113" w:name="_Toc352677187"/>
      <w:bookmarkStart w:id="114" w:name="_Toc352678632"/>
      <w:bookmarkStart w:id="115" w:name="_Toc352682857"/>
      <w:bookmarkStart w:id="116" w:name="_Toc352677192"/>
      <w:bookmarkStart w:id="117" w:name="_Toc352678637"/>
      <w:bookmarkStart w:id="118" w:name="_Toc352682862"/>
      <w:bookmarkStart w:id="119" w:name="_Toc352677197"/>
      <w:bookmarkStart w:id="120" w:name="_Toc352678642"/>
      <w:bookmarkStart w:id="121" w:name="_Toc352682867"/>
      <w:bookmarkStart w:id="122" w:name="_Toc352677203"/>
      <w:bookmarkStart w:id="123" w:name="_Toc352678648"/>
      <w:bookmarkStart w:id="124" w:name="_Toc352682873"/>
      <w:bookmarkStart w:id="125" w:name="_Toc352677207"/>
      <w:bookmarkStart w:id="126" w:name="_Toc352678652"/>
      <w:bookmarkStart w:id="127" w:name="_Toc352682877"/>
      <w:bookmarkStart w:id="128" w:name="_Toc352677211"/>
      <w:bookmarkStart w:id="129" w:name="_Toc352678656"/>
      <w:bookmarkStart w:id="130" w:name="_Toc352682881"/>
      <w:bookmarkStart w:id="131" w:name="_Toc352677222"/>
      <w:bookmarkStart w:id="132" w:name="_Toc352678667"/>
      <w:bookmarkStart w:id="133" w:name="_Toc352682892"/>
      <w:bookmarkStart w:id="134" w:name="_Toc352677229"/>
      <w:bookmarkStart w:id="135" w:name="_Toc352678674"/>
      <w:bookmarkStart w:id="136" w:name="_Toc352682899"/>
      <w:bookmarkStart w:id="137" w:name="_Toc352677233"/>
      <w:bookmarkStart w:id="138" w:name="_Toc352678678"/>
      <w:bookmarkStart w:id="139" w:name="_Toc352682903"/>
      <w:bookmarkStart w:id="140" w:name="_Toc352677245"/>
      <w:bookmarkStart w:id="141" w:name="_Toc352678690"/>
      <w:bookmarkStart w:id="142" w:name="_Toc352682915"/>
      <w:bookmarkStart w:id="143" w:name="_Toc352677254"/>
      <w:bookmarkStart w:id="144" w:name="_Toc352678699"/>
      <w:bookmarkStart w:id="145" w:name="_Toc352682924"/>
      <w:bookmarkStart w:id="146" w:name="_Toc352677258"/>
      <w:bookmarkStart w:id="147" w:name="_Toc352678703"/>
      <w:bookmarkStart w:id="148" w:name="_Toc352682928"/>
      <w:bookmarkStart w:id="149" w:name="_Toc352677265"/>
      <w:bookmarkStart w:id="150" w:name="_Toc352678710"/>
      <w:bookmarkStart w:id="151" w:name="_Toc352682935"/>
      <w:bookmarkStart w:id="152" w:name="_Toc352677269"/>
      <w:bookmarkStart w:id="153" w:name="_Toc352678714"/>
      <w:bookmarkStart w:id="154" w:name="_Toc352682939"/>
      <w:bookmarkStart w:id="155" w:name="_Toc352677276"/>
      <w:bookmarkStart w:id="156" w:name="_Toc352678721"/>
      <w:bookmarkStart w:id="157" w:name="_Toc352682946"/>
      <w:bookmarkStart w:id="158" w:name="_Toc352677280"/>
      <w:bookmarkStart w:id="159" w:name="_Toc352678725"/>
      <w:bookmarkStart w:id="160" w:name="_Toc352682950"/>
      <w:bookmarkStart w:id="161" w:name="_Toc352677290"/>
      <w:bookmarkStart w:id="162" w:name="_Toc352678735"/>
      <w:bookmarkStart w:id="163" w:name="_Toc352682960"/>
      <w:bookmarkStart w:id="164" w:name="_Toc352677297"/>
      <w:bookmarkStart w:id="165" w:name="_Toc352678742"/>
      <w:bookmarkStart w:id="166" w:name="_Toc352682967"/>
      <w:bookmarkStart w:id="167" w:name="_Toc352677301"/>
      <w:bookmarkStart w:id="168" w:name="_Toc352678746"/>
      <w:bookmarkStart w:id="169" w:name="_Toc352682971"/>
      <w:bookmarkStart w:id="170" w:name="_Toc352677305"/>
      <w:bookmarkStart w:id="171" w:name="_Toc352678750"/>
      <w:bookmarkStart w:id="172" w:name="_Toc352682975"/>
      <w:bookmarkStart w:id="173" w:name="_Toc352677317"/>
      <w:bookmarkStart w:id="174" w:name="_Toc352678762"/>
      <w:bookmarkStart w:id="175" w:name="_Toc352682987"/>
      <w:bookmarkStart w:id="176" w:name="_Toc352677321"/>
      <w:bookmarkStart w:id="177" w:name="_Toc352678766"/>
      <w:bookmarkStart w:id="178" w:name="_Toc352682991"/>
      <w:bookmarkStart w:id="179" w:name="_Toc352677325"/>
      <w:bookmarkStart w:id="180" w:name="_Toc352678770"/>
      <w:bookmarkStart w:id="181" w:name="_Toc352682995"/>
      <w:bookmarkStart w:id="182" w:name="_Toc352677330"/>
      <w:bookmarkStart w:id="183" w:name="_Toc352678775"/>
      <w:bookmarkStart w:id="184" w:name="_Toc352683000"/>
      <w:bookmarkStart w:id="185" w:name="_Toc352677334"/>
      <w:bookmarkStart w:id="186" w:name="_Toc352678779"/>
      <w:bookmarkStart w:id="187" w:name="_Toc352683004"/>
      <w:bookmarkStart w:id="188" w:name="_Toc352677346"/>
      <w:bookmarkStart w:id="189" w:name="_Toc352678791"/>
      <w:bookmarkStart w:id="190" w:name="_Toc352683016"/>
      <w:bookmarkStart w:id="191" w:name="_Toc352677356"/>
      <w:bookmarkStart w:id="192" w:name="_Toc352678801"/>
      <w:bookmarkStart w:id="193" w:name="_Toc352683026"/>
      <w:bookmarkStart w:id="194" w:name="_Toc352677361"/>
      <w:bookmarkStart w:id="195" w:name="_Toc352678806"/>
      <w:bookmarkStart w:id="196" w:name="_Toc352683031"/>
      <w:bookmarkStart w:id="197" w:name="_Toc352677367"/>
      <w:bookmarkStart w:id="198" w:name="_Toc352678812"/>
      <w:bookmarkStart w:id="199" w:name="_Toc352683037"/>
      <w:bookmarkStart w:id="200" w:name="_Toc352677371"/>
      <w:bookmarkStart w:id="201" w:name="_Toc352678816"/>
      <w:bookmarkStart w:id="202" w:name="_Toc352683041"/>
      <w:bookmarkStart w:id="203" w:name="_Toc352677375"/>
      <w:bookmarkStart w:id="204" w:name="_Toc352678820"/>
      <w:bookmarkStart w:id="205" w:name="_Toc352683045"/>
      <w:bookmarkStart w:id="206" w:name="_Toc352677379"/>
      <w:bookmarkStart w:id="207" w:name="_Toc352678824"/>
      <w:bookmarkStart w:id="208" w:name="_Toc352683049"/>
      <w:bookmarkStart w:id="209" w:name="_Toc352677383"/>
      <w:bookmarkStart w:id="210" w:name="_Toc352678828"/>
      <w:bookmarkStart w:id="211" w:name="_Toc352683053"/>
      <w:bookmarkStart w:id="212" w:name="_Toc352677387"/>
      <w:bookmarkStart w:id="213" w:name="_Toc352678832"/>
      <w:bookmarkStart w:id="214" w:name="_Toc352683057"/>
      <w:bookmarkStart w:id="215" w:name="_Toc352677403"/>
      <w:bookmarkStart w:id="216" w:name="_Toc352678848"/>
      <w:bookmarkStart w:id="217" w:name="_Toc352683073"/>
      <w:bookmarkStart w:id="218" w:name="_Toc352677407"/>
      <w:bookmarkStart w:id="219" w:name="_Toc352678852"/>
      <w:bookmarkStart w:id="220" w:name="_Toc352683077"/>
      <w:bookmarkStart w:id="221" w:name="_Toc352677412"/>
      <w:bookmarkStart w:id="222" w:name="_Toc352678857"/>
      <w:bookmarkStart w:id="223" w:name="_Toc352683082"/>
      <w:bookmarkStart w:id="224" w:name="_Toc352677423"/>
      <w:bookmarkStart w:id="225" w:name="_Toc352678868"/>
      <w:bookmarkStart w:id="226" w:name="_Toc352683093"/>
      <w:bookmarkStart w:id="227" w:name="_Toc352677430"/>
      <w:bookmarkStart w:id="228" w:name="_Toc352678875"/>
      <w:bookmarkStart w:id="229" w:name="_Toc352683100"/>
      <w:bookmarkStart w:id="230" w:name="_Toc352677435"/>
      <w:bookmarkStart w:id="231" w:name="_Toc352678880"/>
      <w:bookmarkStart w:id="232" w:name="_Toc352683105"/>
      <w:bookmarkStart w:id="233" w:name="_Toc352677439"/>
      <w:bookmarkStart w:id="234" w:name="_Toc352678884"/>
      <w:bookmarkStart w:id="235" w:name="_Toc352683109"/>
      <w:bookmarkStart w:id="236" w:name="_Toc352677443"/>
      <w:bookmarkStart w:id="237" w:name="_Toc352678888"/>
      <w:bookmarkStart w:id="238" w:name="_Toc352683113"/>
      <w:bookmarkStart w:id="239" w:name="_Toc352677448"/>
      <w:bookmarkStart w:id="240" w:name="_Toc352678893"/>
      <w:bookmarkStart w:id="241" w:name="_Toc352683118"/>
      <w:bookmarkStart w:id="242" w:name="_Toc352677452"/>
      <w:bookmarkStart w:id="243" w:name="_Toc352678897"/>
      <w:bookmarkStart w:id="244" w:name="_Toc352683122"/>
      <w:bookmarkStart w:id="245" w:name="_Toc352677460"/>
      <w:bookmarkStart w:id="246" w:name="_Toc352678905"/>
      <w:bookmarkStart w:id="247" w:name="_Toc352683130"/>
      <w:bookmarkStart w:id="248" w:name="_Toc352677465"/>
      <w:bookmarkStart w:id="249" w:name="_Toc352678910"/>
      <w:bookmarkStart w:id="250" w:name="_Toc352683135"/>
      <w:bookmarkStart w:id="251" w:name="_Toc352677470"/>
      <w:bookmarkStart w:id="252" w:name="_Toc352678915"/>
      <w:bookmarkStart w:id="253" w:name="_Toc352683140"/>
      <w:bookmarkStart w:id="254" w:name="_Toc352677475"/>
      <w:bookmarkStart w:id="255" w:name="_Toc352678920"/>
      <w:bookmarkStart w:id="256" w:name="_Toc352683145"/>
      <w:bookmarkStart w:id="257" w:name="_Toc334700459"/>
      <w:bookmarkStart w:id="258" w:name="_Toc334700551"/>
      <w:bookmarkStart w:id="259" w:name="_Toc339385587"/>
      <w:bookmarkStart w:id="260" w:name="_Toc339538212"/>
      <w:bookmarkStart w:id="261" w:name="_Toc339544789"/>
      <w:bookmarkStart w:id="262" w:name="_Toc342412593"/>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5560ED4D" w14:textId="77777777"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e"/>
          <w:szCs w:val="20"/>
        </w:rPr>
        <w:footnoteReference w:id="6"/>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e"/>
          <w:szCs w:val="20"/>
        </w:rPr>
        <w:footnoteReference w:id="7"/>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pPr w:leftFromText="180" w:rightFromText="180" w:vertAnchor="text" w:tblpXSpec="center" w:tblpY="1"/>
        <w:tblOverlap w:val="never"/>
        <w:tblW w:w="51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
        <w:gridCol w:w="9419"/>
        <w:gridCol w:w="51"/>
      </w:tblGrid>
      <w:tr w:rsidR="00D309A0" w:rsidRPr="0085682C" w14:paraId="29B558B1" w14:textId="77777777" w:rsidTr="006C4A41">
        <w:trPr>
          <w:tblHeader/>
          <w:jc w:val="center"/>
        </w:trPr>
        <w:tc>
          <w:tcPr>
            <w:tcW w:w="208" w:type="pct"/>
            <w:tcBorders>
              <w:top w:val="single" w:sz="12" w:space="0" w:color="auto"/>
              <w:left w:val="single" w:sz="12" w:space="0" w:color="auto"/>
            </w:tcBorders>
            <w:shd w:val="clear" w:color="auto" w:fill="FFFFFF" w:themeFill="background1"/>
            <w:vAlign w:val="center"/>
          </w:tcPr>
          <w:p w14:paraId="027C7F37" w14:textId="77777777" w:rsidR="00D309A0" w:rsidRPr="002310D9" w:rsidRDefault="00D309A0" w:rsidP="000F5DA8">
            <w:pPr>
              <w:pStyle w:val="af0"/>
              <w:spacing w:before="0" w:after="0"/>
              <w:jc w:val="center"/>
              <w:rPr>
                <w:b/>
                <w:sz w:val="16"/>
                <w:szCs w:val="16"/>
                <w:lang w:bidi="ar-SA"/>
              </w:rPr>
            </w:pPr>
            <w:r w:rsidRPr="002310D9">
              <w:rPr>
                <w:b/>
                <w:sz w:val="16"/>
                <w:szCs w:val="16"/>
                <w:lang w:bidi="ar-SA"/>
              </w:rPr>
              <w:t>№</w:t>
            </w:r>
          </w:p>
        </w:tc>
        <w:tc>
          <w:tcPr>
            <w:tcW w:w="4792" w:type="pct"/>
            <w:gridSpan w:val="2"/>
            <w:tcBorders>
              <w:top w:val="single" w:sz="12" w:space="0" w:color="auto"/>
              <w:right w:val="single" w:sz="12" w:space="0" w:color="auto"/>
            </w:tcBorders>
            <w:shd w:val="clear" w:color="auto" w:fill="FFFFFF" w:themeFill="background1"/>
            <w:vAlign w:val="center"/>
          </w:tcPr>
          <w:p w14:paraId="7D290518" w14:textId="77777777" w:rsidR="00D309A0" w:rsidRPr="002310D9" w:rsidRDefault="00D309A0" w:rsidP="000F5DA8">
            <w:pPr>
              <w:pStyle w:val="af0"/>
              <w:spacing w:before="0" w:after="0"/>
              <w:jc w:val="center"/>
              <w:rPr>
                <w:b/>
                <w:sz w:val="16"/>
                <w:szCs w:val="16"/>
              </w:rPr>
            </w:pPr>
            <w:r w:rsidRPr="002310D9">
              <w:rPr>
                <w:b/>
                <w:sz w:val="16"/>
                <w:szCs w:val="16"/>
              </w:rPr>
              <w:t>УСЛОВИЯ ЗАКУПКИ</w:t>
            </w:r>
          </w:p>
        </w:tc>
      </w:tr>
      <w:tr w:rsidR="00D309A0" w:rsidRPr="0085682C" w14:paraId="06DD9B03" w14:textId="77777777" w:rsidTr="006C4A41">
        <w:trPr>
          <w:tblHeader/>
          <w:jc w:val="center"/>
        </w:trPr>
        <w:tc>
          <w:tcPr>
            <w:tcW w:w="208" w:type="pct"/>
            <w:tcBorders>
              <w:left w:val="single" w:sz="12" w:space="0" w:color="auto"/>
              <w:bottom w:val="single" w:sz="12" w:space="0" w:color="auto"/>
            </w:tcBorders>
            <w:shd w:val="clear" w:color="auto" w:fill="FFFFFF" w:themeFill="background1"/>
            <w:vAlign w:val="center"/>
          </w:tcPr>
          <w:p w14:paraId="2D184928" w14:textId="77777777" w:rsidR="00D309A0" w:rsidRPr="002310D9" w:rsidRDefault="00D309A0" w:rsidP="000F5DA8">
            <w:pPr>
              <w:pStyle w:val="af0"/>
              <w:spacing w:before="0" w:after="0"/>
              <w:jc w:val="center"/>
              <w:rPr>
                <w:b/>
                <w:sz w:val="16"/>
                <w:szCs w:val="16"/>
                <w:lang w:bidi="ar-SA"/>
              </w:rPr>
            </w:pPr>
            <w:r w:rsidRPr="002310D9">
              <w:rPr>
                <w:b/>
                <w:sz w:val="16"/>
                <w:szCs w:val="16"/>
                <w:lang w:bidi="ar-SA"/>
              </w:rPr>
              <w:t>1</w:t>
            </w:r>
          </w:p>
        </w:tc>
        <w:tc>
          <w:tcPr>
            <w:tcW w:w="4792" w:type="pct"/>
            <w:gridSpan w:val="2"/>
            <w:tcBorders>
              <w:bottom w:val="single" w:sz="12" w:space="0" w:color="auto"/>
              <w:right w:val="single" w:sz="12" w:space="0" w:color="auto"/>
            </w:tcBorders>
            <w:shd w:val="clear" w:color="auto" w:fill="FFFFFF" w:themeFill="background1"/>
            <w:vAlign w:val="center"/>
          </w:tcPr>
          <w:p w14:paraId="17BB489E" w14:textId="77777777" w:rsidR="00D309A0" w:rsidRPr="002310D9" w:rsidRDefault="00D309A0" w:rsidP="000F5DA8">
            <w:pPr>
              <w:pStyle w:val="af0"/>
              <w:spacing w:before="0" w:after="0"/>
              <w:jc w:val="center"/>
              <w:rPr>
                <w:b/>
                <w:sz w:val="16"/>
                <w:szCs w:val="16"/>
                <w:lang w:bidi="ar-SA"/>
              </w:rPr>
            </w:pPr>
            <w:r w:rsidRPr="002310D9">
              <w:rPr>
                <w:b/>
                <w:sz w:val="16"/>
                <w:szCs w:val="16"/>
                <w:lang w:bidi="ar-SA"/>
              </w:rPr>
              <w:t>3</w:t>
            </w:r>
          </w:p>
        </w:tc>
      </w:tr>
      <w:tr w:rsidR="00D309A0" w:rsidRPr="0085682C" w14:paraId="7A33B91E" w14:textId="77777777" w:rsidTr="006C4A41">
        <w:trPr>
          <w:gridAfter w:val="1"/>
          <w:wAfter w:w="26" w:type="pct"/>
          <w:trHeight w:val="307"/>
          <w:jc w:val="center"/>
        </w:trPr>
        <w:tc>
          <w:tcPr>
            <w:tcW w:w="208" w:type="pct"/>
            <w:tcBorders>
              <w:top w:val="single" w:sz="4" w:space="0" w:color="auto"/>
              <w:left w:val="single" w:sz="12" w:space="0" w:color="auto"/>
              <w:bottom w:val="single" w:sz="12" w:space="0" w:color="auto"/>
            </w:tcBorders>
          </w:tcPr>
          <w:p w14:paraId="7E906BBF" w14:textId="77777777" w:rsidR="00D309A0" w:rsidRPr="007655CB" w:rsidRDefault="007F160A" w:rsidP="00517AD1">
            <w:pPr>
              <w:ind w:left="-552" w:right="-89"/>
            </w:pPr>
            <w:bookmarkStart w:id="263" w:name="_Toc386738960"/>
            <w:bookmarkStart w:id="264" w:name="_Toc386738984"/>
            <w:bookmarkStart w:id="265" w:name="_Toc386738988"/>
            <w:bookmarkStart w:id="266" w:name="_Toc386738992"/>
            <w:bookmarkStart w:id="267" w:name="_Toc386738996"/>
            <w:bookmarkStart w:id="268" w:name="_Toc386739000"/>
            <w:bookmarkStart w:id="269" w:name="_Toc386739004"/>
            <w:bookmarkStart w:id="270" w:name="_Toc386739008"/>
            <w:bookmarkStart w:id="271" w:name="_Toc386739012"/>
            <w:bookmarkStart w:id="272" w:name="_Toc386739016"/>
            <w:bookmarkStart w:id="273" w:name="_Toc386739020"/>
            <w:bookmarkStart w:id="274" w:name="_Toc386739024"/>
            <w:bookmarkStart w:id="275" w:name="_Toc386739028"/>
            <w:bookmarkStart w:id="276" w:name="_Toc386739032"/>
            <w:bookmarkStart w:id="277" w:name="_Toc386739036"/>
            <w:bookmarkStart w:id="278" w:name="_Toc386739040"/>
            <w:bookmarkStart w:id="279" w:name="_Toc386739044"/>
            <w:bookmarkStart w:id="280" w:name="_Toc386739048"/>
            <w:bookmarkStart w:id="281" w:name="_Toc386739052"/>
            <w:bookmarkStart w:id="282" w:name="_Toc386739056"/>
            <w:bookmarkStart w:id="283" w:name="_Toc386739060"/>
            <w:bookmarkStart w:id="284" w:name="_Toc386739064"/>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t>1</w:t>
            </w:r>
          </w:p>
        </w:tc>
        <w:tc>
          <w:tcPr>
            <w:tcW w:w="4766" w:type="pct"/>
            <w:tcBorders>
              <w:top w:val="single" w:sz="4" w:space="0" w:color="auto"/>
              <w:bottom w:val="single" w:sz="12" w:space="0" w:color="auto"/>
              <w:right w:val="single" w:sz="12" w:space="0" w:color="auto"/>
            </w:tcBorders>
          </w:tcPr>
          <w:p w14:paraId="05827E4B" w14:textId="77777777" w:rsidR="00D309A0" w:rsidRPr="00463410" w:rsidRDefault="007F160A" w:rsidP="000F5DA8">
            <w:pPr>
              <w:pStyle w:val="af2"/>
              <w:spacing w:before="0" w:after="0"/>
              <w:ind w:left="0" w:right="0"/>
              <w:jc w:val="both"/>
              <w:rPr>
                <w:b/>
                <w:sz w:val="20"/>
                <w:szCs w:val="20"/>
              </w:rPr>
            </w:pPr>
            <w:r w:rsidRPr="00463410">
              <w:rPr>
                <w:b/>
                <w:sz w:val="20"/>
                <w:szCs w:val="20"/>
              </w:rPr>
              <w:t>Требования к составу Участников закупки</w:t>
            </w:r>
          </w:p>
        </w:tc>
      </w:tr>
      <w:tr w:rsidR="007F160A" w:rsidRPr="0085682C" w14:paraId="35284E11" w14:textId="77777777" w:rsidTr="006C4A41">
        <w:trPr>
          <w:trHeight w:val="1089"/>
          <w:jc w:val="center"/>
        </w:trPr>
        <w:tc>
          <w:tcPr>
            <w:tcW w:w="208" w:type="pct"/>
            <w:tcBorders>
              <w:top w:val="single" w:sz="4" w:space="0" w:color="auto"/>
              <w:left w:val="single" w:sz="12" w:space="0" w:color="auto"/>
              <w:bottom w:val="single" w:sz="12" w:space="0" w:color="auto"/>
            </w:tcBorders>
          </w:tcPr>
          <w:p w14:paraId="2D51A4BE" w14:textId="77777777" w:rsidR="00517AD1" w:rsidRPr="00517AD1" w:rsidRDefault="00517AD1" w:rsidP="00517AD1">
            <w:pPr>
              <w:ind w:left="-567" w:right="-89"/>
            </w:pPr>
          </w:p>
        </w:tc>
        <w:tc>
          <w:tcPr>
            <w:tcW w:w="4792" w:type="pct"/>
            <w:gridSpan w:val="2"/>
            <w:tcBorders>
              <w:top w:val="single" w:sz="4" w:space="0" w:color="auto"/>
              <w:bottom w:val="single" w:sz="12" w:space="0" w:color="auto"/>
              <w:right w:val="single" w:sz="12" w:space="0" w:color="auto"/>
            </w:tcBorders>
          </w:tcPr>
          <w:tbl>
            <w:tblPr>
              <w:tblStyle w:val="aff7"/>
              <w:tblpPr w:leftFromText="180" w:rightFromText="180" w:vertAnchor="text" w:horzAnchor="margin" w:tblpY="-222"/>
              <w:tblOverlap w:val="never"/>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883"/>
            </w:tblGrid>
            <w:tr w:rsidR="007F160A" w:rsidRPr="0085682C" w14:paraId="6F58AA52" w14:textId="77777777" w:rsidTr="007F160A">
              <w:trPr>
                <w:trHeight w:val="663"/>
              </w:trPr>
              <w:tc>
                <w:tcPr>
                  <w:tcW w:w="585" w:type="dxa"/>
                  <w:vAlign w:val="center"/>
                </w:tcPr>
                <w:p w14:paraId="3029D5C8" w14:textId="34967B33" w:rsidR="007F160A" w:rsidRPr="0085682C" w:rsidRDefault="007F160A" w:rsidP="000F5DA8">
                  <w:pPr>
                    <w:ind w:firstLine="0"/>
                    <w:rPr>
                      <w:szCs w:val="20"/>
                    </w:rPr>
                  </w:pPr>
                  <w:r w:rsidRPr="0085682C">
                    <w:rPr>
                      <w:szCs w:val="20"/>
                    </w:rPr>
                    <w:object w:dxaOrig="0" w:dyaOrig="0" w14:anchorId="6A535B38">
                      <v:shape id="_x0000_i1189" type="#_x0000_t75" style="width:13.5pt;height:18.75pt" o:ole="">
                        <v:imagedata r:id="rId32" o:title=""/>
                      </v:shape>
                      <w:control r:id="rId88" w:name="OptionButton25211211122" w:shapeid="_x0000_i1189"/>
                    </w:object>
                  </w:r>
                </w:p>
              </w:tc>
              <w:tc>
                <w:tcPr>
                  <w:tcW w:w="8883" w:type="dxa"/>
                  <w:vAlign w:val="center"/>
                </w:tcPr>
                <w:p w14:paraId="4FFB1B71" w14:textId="77777777" w:rsidR="007F160A" w:rsidRPr="0085682C" w:rsidRDefault="007F160A" w:rsidP="000F5DA8">
                  <w:pPr>
                    <w:pStyle w:val="af2"/>
                    <w:spacing w:before="0" w:after="0"/>
                    <w:ind w:left="0" w:right="312"/>
                    <w:jc w:val="both"/>
                    <w:rPr>
                      <w:szCs w:val="20"/>
                    </w:rPr>
                  </w:pPr>
                  <w:r w:rsidRPr="0085682C">
                    <w:rPr>
                      <w:szCs w:val="20"/>
                    </w:rPr>
                    <w:t>Участниками закупки являются любые лица, в том числе субъекты МСП (в соответствии с п.4а) ПП 1352 от 11.12.14);</w:t>
                  </w:r>
                </w:p>
              </w:tc>
            </w:tr>
            <w:tr w:rsidR="007F160A" w:rsidRPr="0085682C" w14:paraId="45D364EF" w14:textId="77777777" w:rsidTr="007F160A">
              <w:trPr>
                <w:trHeight w:val="200"/>
              </w:trPr>
              <w:tc>
                <w:tcPr>
                  <w:tcW w:w="585" w:type="dxa"/>
                  <w:vAlign w:val="center"/>
                </w:tcPr>
                <w:p w14:paraId="378AF7B0" w14:textId="1AD05FBC" w:rsidR="007F160A" w:rsidRPr="0085682C" w:rsidRDefault="007F160A" w:rsidP="000F5DA8">
                  <w:pPr>
                    <w:ind w:firstLine="0"/>
                    <w:rPr>
                      <w:szCs w:val="20"/>
                    </w:rPr>
                  </w:pPr>
                  <w:r w:rsidRPr="0085682C">
                    <w:rPr>
                      <w:szCs w:val="20"/>
                    </w:rPr>
                    <w:object w:dxaOrig="0" w:dyaOrig="0" w14:anchorId="1ADF7499">
                      <v:shape id="_x0000_i1191" type="#_x0000_t75" style="width:13.5pt;height:18.75pt" o:ole="">
                        <v:imagedata r:id="rId34" o:title=""/>
                      </v:shape>
                      <w:control r:id="rId89" w:name="OptionButton251112211121" w:shapeid="_x0000_i1191"/>
                    </w:object>
                  </w:r>
                </w:p>
              </w:tc>
              <w:tc>
                <w:tcPr>
                  <w:tcW w:w="8883" w:type="dxa"/>
                  <w:vAlign w:val="center"/>
                </w:tcPr>
                <w:p w14:paraId="694CE3FE" w14:textId="77777777" w:rsidR="007F160A" w:rsidRPr="0085682C" w:rsidRDefault="007F160A" w:rsidP="000F5DA8">
                  <w:pPr>
                    <w:pStyle w:val="af2"/>
                    <w:spacing w:before="0" w:after="0"/>
                    <w:ind w:left="0" w:right="312"/>
                    <w:jc w:val="both"/>
                    <w:rPr>
                      <w:szCs w:val="20"/>
                    </w:rPr>
                  </w:pPr>
                  <w:r w:rsidRPr="0085682C">
                    <w:rPr>
                      <w:szCs w:val="20"/>
                    </w:rPr>
                    <w:t>Участниками закупки являются только субъекты МСП (в соответствии с п.4б) ПП 1352 от 11.12.14)</w:t>
                  </w:r>
                  <w:r>
                    <w:rPr>
                      <w:szCs w:val="20"/>
                    </w:rPr>
                    <w:t>.</w:t>
                  </w:r>
                </w:p>
              </w:tc>
            </w:tr>
          </w:tbl>
          <w:p w14:paraId="59D4009C" w14:textId="77777777" w:rsidR="007F160A" w:rsidRPr="0085682C" w:rsidRDefault="007F160A" w:rsidP="000F5DA8">
            <w:pPr>
              <w:pStyle w:val="af2"/>
              <w:spacing w:before="0" w:after="0"/>
              <w:ind w:left="0" w:right="0"/>
              <w:jc w:val="both"/>
              <w:rPr>
                <w:sz w:val="20"/>
                <w:szCs w:val="20"/>
              </w:rPr>
            </w:pPr>
          </w:p>
        </w:tc>
      </w:tr>
      <w:tr w:rsidR="009865E2" w:rsidRPr="0085682C" w14:paraId="08737D16" w14:textId="77777777" w:rsidTr="006C4A41">
        <w:trPr>
          <w:trHeight w:val="303"/>
          <w:jc w:val="center"/>
        </w:trPr>
        <w:tc>
          <w:tcPr>
            <w:tcW w:w="208" w:type="pct"/>
            <w:tcBorders>
              <w:top w:val="single" w:sz="4" w:space="0" w:color="auto"/>
              <w:left w:val="single" w:sz="12" w:space="0" w:color="auto"/>
              <w:bottom w:val="single" w:sz="12" w:space="0" w:color="auto"/>
            </w:tcBorders>
          </w:tcPr>
          <w:p w14:paraId="6647C381" w14:textId="77777777" w:rsidR="009865E2" w:rsidRPr="00B96EA7" w:rsidRDefault="006C4A41" w:rsidP="00B96EA7">
            <w:pPr>
              <w:ind w:left="22" w:firstLine="0"/>
            </w:pPr>
            <w:r w:rsidRPr="00B96EA7">
              <w:t>2</w:t>
            </w:r>
          </w:p>
        </w:tc>
        <w:tc>
          <w:tcPr>
            <w:tcW w:w="4792" w:type="pct"/>
            <w:gridSpan w:val="2"/>
            <w:tcBorders>
              <w:top w:val="single" w:sz="4" w:space="0" w:color="auto"/>
              <w:bottom w:val="single" w:sz="12" w:space="0" w:color="auto"/>
              <w:right w:val="single" w:sz="12" w:space="0" w:color="auto"/>
            </w:tcBorders>
          </w:tcPr>
          <w:p w14:paraId="6A242A31" w14:textId="77777777" w:rsidR="009865E2" w:rsidRPr="00284056" w:rsidRDefault="00463410" w:rsidP="000F5DA8">
            <w:pPr>
              <w:pStyle w:val="af2"/>
              <w:spacing w:before="0" w:after="0"/>
              <w:ind w:left="0" w:right="0"/>
              <w:jc w:val="both"/>
              <w:rPr>
                <w:b/>
                <w:sz w:val="20"/>
                <w:szCs w:val="20"/>
              </w:rPr>
            </w:pPr>
            <w:r>
              <w:rPr>
                <w:b/>
                <w:sz w:val="20"/>
                <w:szCs w:val="20"/>
              </w:rPr>
              <w:t>Требования к составу заявки на участие в закупке:</w:t>
            </w:r>
          </w:p>
        </w:tc>
      </w:tr>
      <w:tr w:rsidR="00284056" w:rsidRPr="0085682C" w14:paraId="1B08AECD" w14:textId="77777777" w:rsidTr="006C4A41">
        <w:trPr>
          <w:trHeight w:val="277"/>
          <w:jc w:val="center"/>
        </w:trPr>
        <w:tc>
          <w:tcPr>
            <w:tcW w:w="208" w:type="pct"/>
            <w:tcBorders>
              <w:top w:val="single" w:sz="4" w:space="0" w:color="auto"/>
              <w:left w:val="single" w:sz="12" w:space="0" w:color="auto"/>
              <w:bottom w:val="single" w:sz="12" w:space="0" w:color="auto"/>
            </w:tcBorders>
          </w:tcPr>
          <w:p w14:paraId="51925BF4" w14:textId="77777777" w:rsidR="00284056" w:rsidRPr="007655CB" w:rsidRDefault="00284056" w:rsidP="006C4A41">
            <w:pPr>
              <w:pStyle w:val="afc"/>
              <w:spacing w:before="0"/>
              <w:ind w:left="357"/>
              <w:jc w:val="both"/>
            </w:pPr>
          </w:p>
        </w:tc>
        <w:tc>
          <w:tcPr>
            <w:tcW w:w="4792" w:type="pct"/>
            <w:gridSpan w:val="2"/>
            <w:tcBorders>
              <w:top w:val="single" w:sz="4" w:space="0" w:color="auto"/>
              <w:bottom w:val="single" w:sz="12" w:space="0" w:color="auto"/>
              <w:right w:val="single" w:sz="12" w:space="0" w:color="auto"/>
            </w:tcBorders>
          </w:tcPr>
          <w:p w14:paraId="76DE8ADC" w14:textId="11517CB8" w:rsidR="00284056" w:rsidRDefault="00284056" w:rsidP="000F5DA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Заявка на участие в запросе предложений должна включать:</w:t>
            </w:r>
          </w:p>
          <w:p w14:paraId="7E2A6A5E" w14:textId="5B27B3D7" w:rsidR="00FE42E5" w:rsidRDefault="00FE42E5" w:rsidP="000F5DA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Первая часть заявки:</w:t>
            </w:r>
          </w:p>
          <w:p w14:paraId="5085A9E2" w14:textId="1D2B27C8" w:rsidR="004C1EBC" w:rsidRDefault="004C1EBC" w:rsidP="007375FF">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1. Техническое предложение по форме и в соответствии с инструкциями, приведенными в настоящей Документации о закупке;</w:t>
            </w:r>
          </w:p>
          <w:p w14:paraId="1BA1F3FB" w14:textId="783E24F4" w:rsidR="00FE42E5" w:rsidRPr="004C1EBC" w:rsidRDefault="00FE42E5" w:rsidP="007375F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Вторая часть заявки:</w:t>
            </w:r>
          </w:p>
          <w:p w14:paraId="3525FEAF" w14:textId="06464B06" w:rsidR="004C1EBC" w:rsidRPr="004C1EBC" w:rsidRDefault="00D5097C" w:rsidP="007375F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w:t>
            </w:r>
            <w:r w:rsidR="004C1EBC" w:rsidRPr="004C1EBC">
              <w:rPr>
                <w:rFonts w:ascii="Times New Roman" w:hAnsi="Times New Roman" w:cs="Times New Roman"/>
                <w:sz w:val="24"/>
                <w:szCs w:val="24"/>
              </w:rPr>
              <w:t>. Письмо о подаче оферты, по форме и в соответствии с инструкциями, приведенными в настоящей Документации о закупке;</w:t>
            </w:r>
          </w:p>
          <w:p w14:paraId="0DA84DE1" w14:textId="1E4354CB" w:rsidR="004C1EBC" w:rsidRPr="004C1EBC" w:rsidRDefault="00D5097C" w:rsidP="007375F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w:t>
            </w:r>
            <w:r w:rsidR="004C1EBC" w:rsidRPr="004C1EBC">
              <w:rPr>
                <w:rFonts w:ascii="Times New Roman" w:hAnsi="Times New Roman" w:cs="Times New Roman"/>
                <w:sz w:val="24"/>
                <w:szCs w:val="24"/>
              </w:rPr>
              <w:t xml:space="preserve">. </w:t>
            </w:r>
            <w:r w:rsidR="007375FF">
              <w:rPr>
                <w:rFonts w:ascii="Times New Roman" w:hAnsi="Times New Roman" w:cs="Times New Roman"/>
                <w:sz w:val="24"/>
                <w:szCs w:val="24"/>
              </w:rPr>
              <w:t>Сведения об участнике закупки</w:t>
            </w:r>
            <w:r w:rsidR="004C1EBC" w:rsidRPr="004C1EBC">
              <w:rPr>
                <w:rFonts w:ascii="Times New Roman" w:hAnsi="Times New Roman" w:cs="Times New Roman"/>
                <w:sz w:val="24"/>
                <w:szCs w:val="24"/>
              </w:rPr>
              <w:t xml:space="preserve"> по форме и в соответствии с инструкциями, приведенными в настоящей Документации о закупке;</w:t>
            </w:r>
          </w:p>
          <w:p w14:paraId="4AC04FF0" w14:textId="048B0FC3" w:rsidR="004C1EBC" w:rsidRPr="004C1EBC" w:rsidRDefault="007375FF" w:rsidP="007375F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004C1EBC" w:rsidRPr="004C1EBC">
              <w:rPr>
                <w:rFonts w:ascii="Times New Roman" w:hAnsi="Times New Roman" w:cs="Times New Roman"/>
                <w:sz w:val="24"/>
                <w:szCs w:val="24"/>
              </w:rPr>
              <w:t>. Документы, подтверждающие соответствие Участника обязательным требованиям настоящей Документации о закупке:</w:t>
            </w:r>
          </w:p>
          <w:p w14:paraId="4EC78B72" w14:textId="77777777" w:rsidR="004C1EBC" w:rsidRPr="004C1EBC" w:rsidRDefault="004C1EBC" w:rsidP="007375FF">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а)</w:t>
            </w:r>
            <w:r w:rsidRPr="004C1EBC">
              <w:rPr>
                <w:rFonts w:ascii="Times New Roman" w:hAnsi="Times New Roman" w:cs="Times New Roman"/>
                <w:sz w:val="24"/>
                <w:szCs w:val="24"/>
              </w:rPr>
              <w:tab/>
              <w:t>Выписка из ЕГРЮЛ / ЕГРИП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 (один) месяц до даты подачи заявки;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583D6569" w14:textId="77777777" w:rsidR="004C1EBC" w:rsidRPr="004C1EBC" w:rsidRDefault="004C1EBC" w:rsidP="007375FF">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б)</w:t>
            </w:r>
            <w:r w:rsidRPr="004C1EBC">
              <w:rPr>
                <w:rFonts w:ascii="Times New Roman" w:hAnsi="Times New Roman" w:cs="Times New Roman"/>
                <w:sz w:val="24"/>
                <w:szCs w:val="24"/>
              </w:rPr>
              <w:tab/>
              <w:t>Копия Устава в действующей редакции с отметкой ИФНС либо копия нотариально заверенного Устава;</w:t>
            </w:r>
          </w:p>
          <w:p w14:paraId="4668548C" w14:textId="77777777" w:rsidR="004C1EBC" w:rsidRPr="004C1EBC" w:rsidRDefault="004C1EBC" w:rsidP="007375FF">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в)</w:t>
            </w:r>
            <w:r w:rsidRPr="004C1EBC">
              <w:rPr>
                <w:rFonts w:ascii="Times New Roman" w:hAnsi="Times New Roman" w:cs="Times New Roman"/>
                <w:sz w:val="24"/>
                <w:szCs w:val="24"/>
              </w:rPr>
              <w:tab/>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p>
          <w:p w14:paraId="2B804BD0" w14:textId="77777777" w:rsidR="004C1EBC" w:rsidRPr="004C1EBC" w:rsidRDefault="004C1EBC" w:rsidP="007375FF">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г)</w:t>
            </w:r>
            <w:r w:rsidRPr="004C1EBC">
              <w:rPr>
                <w:rFonts w:ascii="Times New Roman" w:hAnsi="Times New Roman" w:cs="Times New Roman"/>
                <w:sz w:val="24"/>
                <w:szCs w:val="24"/>
              </w:rPr>
              <w:tab/>
              <w:t xml:space="preserve">документ, подтверждающий полномочия лица осуществлять действия от </w:t>
            </w:r>
            <w:r w:rsidRPr="004C1EBC">
              <w:rPr>
                <w:rFonts w:ascii="Times New Roman" w:hAnsi="Times New Roman" w:cs="Times New Roman"/>
                <w:sz w:val="24"/>
                <w:szCs w:val="24"/>
              </w:rPr>
              <w:lastRenderedPageBreak/>
              <w:t>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73E932F1" w14:textId="77777777" w:rsidR="004C1EBC" w:rsidRPr="004C1EBC" w:rsidRDefault="004C1EBC" w:rsidP="007375FF">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д)</w:t>
            </w:r>
            <w:r w:rsidRPr="004C1EBC">
              <w:rPr>
                <w:rFonts w:ascii="Times New Roman" w:hAnsi="Times New Roman" w:cs="Times New Roman"/>
                <w:sz w:val="24"/>
                <w:szCs w:val="24"/>
              </w:rPr>
              <w:tab/>
              <w:t>Копия свидетельства о государственной регистрации юридического лица /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Для организаций, зарегистрированных ранее 2002 года: копия свидетельства о государственной регистрации юридического лица, копия свидетельства о внесении записи в Единый государственный реестр юридических лиц;</w:t>
            </w:r>
          </w:p>
          <w:p w14:paraId="54543339" w14:textId="77777777" w:rsidR="004C1EBC" w:rsidRPr="004C1EBC" w:rsidRDefault="004C1EBC" w:rsidP="007375FF">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е)</w:t>
            </w:r>
            <w:r w:rsidRPr="004C1EBC">
              <w:rPr>
                <w:rFonts w:ascii="Times New Roman" w:hAnsi="Times New Roman" w:cs="Times New Roman"/>
                <w:sz w:val="24"/>
                <w:szCs w:val="24"/>
              </w:rPr>
              <w:tab/>
              <w:t>Копия свидетельства о постановке на учет в налоговом органе;</w:t>
            </w:r>
          </w:p>
          <w:p w14:paraId="3D3DEC4C" w14:textId="4509D164" w:rsidR="004C1EBC" w:rsidRPr="004C1EBC" w:rsidRDefault="004C1EBC" w:rsidP="007375FF">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ж)</w:t>
            </w:r>
            <w:r w:rsidRPr="004C1EBC">
              <w:rPr>
                <w:rFonts w:ascii="Times New Roman" w:hAnsi="Times New Roman" w:cs="Times New Roman"/>
                <w:sz w:val="24"/>
                <w:szCs w:val="24"/>
              </w:rPr>
              <w:tab/>
              <w:t>Для коллективного Участника</w:t>
            </w:r>
            <w:r w:rsidR="00F7509A">
              <w:rPr>
                <w:rFonts w:ascii="Times New Roman" w:hAnsi="Times New Roman" w:cs="Times New Roman"/>
                <w:sz w:val="24"/>
                <w:szCs w:val="24"/>
              </w:rPr>
              <w:t>:</w:t>
            </w:r>
            <w:r w:rsidRPr="004C1EBC">
              <w:rPr>
                <w:rFonts w:ascii="Times New Roman" w:hAnsi="Times New Roman" w:cs="Times New Roman"/>
                <w:sz w:val="24"/>
                <w:szCs w:val="24"/>
              </w:rPr>
              <w:t xml:space="preserve"> копия нотариального заверенного Соглашения между членами, составляющими коллективного участника.</w:t>
            </w:r>
          </w:p>
          <w:p w14:paraId="0B9EEA3E" w14:textId="77777777" w:rsidR="004C1EBC" w:rsidRPr="004C1EBC" w:rsidRDefault="004C1EBC" w:rsidP="007375FF">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з)</w:t>
            </w:r>
            <w:r w:rsidRPr="004C1EBC">
              <w:rPr>
                <w:rFonts w:ascii="Times New Roman" w:hAnsi="Times New Roman" w:cs="Times New Roman"/>
                <w:sz w:val="24"/>
                <w:szCs w:val="24"/>
              </w:rPr>
              <w:tab/>
              <w:t xml:space="preserve">Документ, включающий в себя сведения из Реестра МСП, ведение которого осуществляется в соответствии с Законом 209-ФЗ — в случае если сведения о таком лице включены в указанный реестр. </w:t>
            </w:r>
          </w:p>
          <w:p w14:paraId="5A35432C" w14:textId="2116D6FA" w:rsidR="00CB4822" w:rsidRDefault="00CB4822" w:rsidP="007375F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 Ф</w:t>
            </w:r>
            <w:r w:rsidR="007F13C6">
              <w:rPr>
                <w:rFonts w:ascii="Times New Roman" w:hAnsi="Times New Roman" w:cs="Times New Roman"/>
                <w:sz w:val="24"/>
                <w:szCs w:val="24"/>
              </w:rPr>
              <w:t>о</w:t>
            </w:r>
            <w:r>
              <w:rPr>
                <w:rFonts w:ascii="Times New Roman" w:hAnsi="Times New Roman" w:cs="Times New Roman"/>
                <w:sz w:val="24"/>
                <w:szCs w:val="24"/>
              </w:rPr>
              <w:t>рмы подт</w:t>
            </w:r>
            <w:r w:rsidR="007F13C6">
              <w:rPr>
                <w:rFonts w:ascii="Times New Roman" w:hAnsi="Times New Roman" w:cs="Times New Roman"/>
                <w:sz w:val="24"/>
                <w:szCs w:val="24"/>
              </w:rPr>
              <w:t>в</w:t>
            </w:r>
            <w:r>
              <w:rPr>
                <w:rFonts w:ascii="Times New Roman" w:hAnsi="Times New Roman" w:cs="Times New Roman"/>
                <w:sz w:val="24"/>
                <w:szCs w:val="24"/>
              </w:rPr>
              <w:t>ерждения согласия на обработку п</w:t>
            </w:r>
            <w:r w:rsidR="007F13C6">
              <w:rPr>
                <w:rFonts w:ascii="Times New Roman" w:hAnsi="Times New Roman" w:cs="Times New Roman"/>
                <w:sz w:val="24"/>
                <w:szCs w:val="24"/>
              </w:rPr>
              <w:t>е</w:t>
            </w:r>
            <w:r>
              <w:rPr>
                <w:rFonts w:ascii="Times New Roman" w:hAnsi="Times New Roman" w:cs="Times New Roman"/>
                <w:sz w:val="24"/>
                <w:szCs w:val="24"/>
              </w:rPr>
              <w:t>рсональных данных организации и руководителя организации.</w:t>
            </w:r>
          </w:p>
          <w:p w14:paraId="50C8A132" w14:textId="0E910470" w:rsidR="00CA4D76" w:rsidRDefault="00466D9D" w:rsidP="00CB482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w:t>
            </w:r>
            <w:r w:rsidR="004C1EBC" w:rsidRPr="004C1EBC">
              <w:rPr>
                <w:rFonts w:ascii="Times New Roman" w:hAnsi="Times New Roman" w:cs="Times New Roman"/>
                <w:sz w:val="24"/>
                <w:szCs w:val="24"/>
              </w:rPr>
              <w:t>. Для дополнительной оценки заявок Участников по критери</w:t>
            </w:r>
            <w:r w:rsidR="00CA4D76">
              <w:rPr>
                <w:rFonts w:ascii="Times New Roman" w:hAnsi="Times New Roman" w:cs="Times New Roman"/>
                <w:sz w:val="24"/>
                <w:szCs w:val="24"/>
              </w:rPr>
              <w:t>ям:</w:t>
            </w:r>
            <w:r w:rsidR="004C1EBC" w:rsidRPr="004C1EBC">
              <w:rPr>
                <w:rFonts w:ascii="Times New Roman" w:hAnsi="Times New Roman" w:cs="Times New Roman"/>
                <w:sz w:val="24"/>
                <w:szCs w:val="24"/>
              </w:rPr>
              <w:t xml:space="preserve"> </w:t>
            </w:r>
          </w:p>
          <w:p w14:paraId="15F3BFE8" w14:textId="77777777" w:rsidR="000B50AA" w:rsidRDefault="000B50AA" w:rsidP="00CB3697">
            <w:pPr>
              <w:widowControl w:val="0"/>
              <w:snapToGrid w:val="0"/>
              <w:ind w:left="-35"/>
            </w:pPr>
          </w:p>
          <w:p w14:paraId="12205393" w14:textId="0E1946D3" w:rsidR="00CF092E" w:rsidRDefault="00466D9D" w:rsidP="00CB3697">
            <w:pPr>
              <w:widowControl w:val="0"/>
              <w:snapToGrid w:val="0"/>
              <w:ind w:left="-35"/>
            </w:pPr>
            <w:r>
              <w:t>6</w:t>
            </w:r>
            <w:r w:rsidR="00CB3697">
              <w:t>.</w:t>
            </w:r>
            <w:r w:rsidR="000B50AA">
              <w:t>1</w:t>
            </w:r>
            <w:r w:rsidR="00CB3697">
              <w:t xml:space="preserve">. </w:t>
            </w:r>
            <w:r w:rsidR="00CB3697" w:rsidRPr="008B3313">
              <w:rPr>
                <w:bCs/>
              </w:rPr>
              <w:t>Представление</w:t>
            </w:r>
            <w:r w:rsidR="00CB3697">
              <w:rPr>
                <w:b/>
              </w:rPr>
              <w:t xml:space="preserve"> </w:t>
            </w:r>
            <w:r w:rsidR="00CB3697">
              <w:t>«</w:t>
            </w:r>
            <w:r w:rsidR="00CF092E" w:rsidRPr="0085682C">
              <w:rPr>
                <w:lang w:bidi="he-IL"/>
              </w:rPr>
              <w:t>Сведения об опыте выполнения аналогичных Договоров</w:t>
            </w:r>
            <w:r w:rsidR="00CB3697">
              <w:t xml:space="preserve">», </w:t>
            </w:r>
            <w:r w:rsidR="00CB3697" w:rsidRPr="00860AAF">
              <w:rPr>
                <w:lang w:eastAsia="ar-SA"/>
              </w:rPr>
              <w:t>подтверждающ</w:t>
            </w:r>
            <w:r w:rsidR="002726E9">
              <w:rPr>
                <w:lang w:eastAsia="ar-SA"/>
              </w:rPr>
              <w:t>ие</w:t>
            </w:r>
            <w:r w:rsidR="00CB3697" w:rsidRPr="00860AAF">
              <w:rPr>
                <w:lang w:eastAsia="ar-SA"/>
              </w:rPr>
              <w:t xml:space="preserve"> наличие у Участника опыта исполнения договоров </w:t>
            </w:r>
            <w:r w:rsidR="00CB3697">
              <w:rPr>
                <w:lang w:eastAsia="ar-SA"/>
              </w:rPr>
              <w:t>на</w:t>
            </w:r>
            <w:r w:rsidR="00CB3697">
              <w:t xml:space="preserve"> </w:t>
            </w:r>
            <w:r w:rsidR="001653CF">
              <w:t>оказание</w:t>
            </w:r>
            <w:r w:rsidR="00CB3697" w:rsidRPr="00EF5DAB">
              <w:t xml:space="preserve"> аналогичн</w:t>
            </w:r>
            <w:r w:rsidR="001653CF">
              <w:t>ых</w:t>
            </w:r>
            <w:r w:rsidR="00CB3697" w:rsidRPr="00EF5DAB">
              <w:t xml:space="preserve"> </w:t>
            </w:r>
            <w:r w:rsidR="001653CF">
              <w:t>Услуг</w:t>
            </w:r>
            <w:r w:rsidR="00EF6476">
              <w:t>.</w:t>
            </w:r>
          </w:p>
          <w:p w14:paraId="34CC4A77" w14:textId="7B02A79D" w:rsidR="004C1EBC" w:rsidRPr="004C1EBC" w:rsidRDefault="004C1EBC" w:rsidP="004C1EBC">
            <w:pPr>
              <w:pStyle w:val="ConsPlusNormal"/>
              <w:spacing w:before="220"/>
              <w:ind w:firstLine="540"/>
              <w:rPr>
                <w:rFonts w:ascii="Times New Roman" w:hAnsi="Times New Roman" w:cs="Times New Roman"/>
                <w:sz w:val="24"/>
                <w:szCs w:val="24"/>
              </w:rPr>
            </w:pPr>
            <w:r w:rsidRPr="004C1EBC">
              <w:rPr>
                <w:rFonts w:ascii="Times New Roman" w:hAnsi="Times New Roman" w:cs="Times New Roman"/>
                <w:sz w:val="24"/>
                <w:szCs w:val="24"/>
              </w:rPr>
              <w:t>(Для дополнительной оценки заявок. Не предоставление указанных документов Участником Запроса не влечет за собой отклонения заявки Участника.).</w:t>
            </w:r>
          </w:p>
          <w:p w14:paraId="1C517520" w14:textId="77777777" w:rsidR="004C1EBC" w:rsidRPr="004C1EBC" w:rsidRDefault="004C1EBC" w:rsidP="004C1EBC">
            <w:pPr>
              <w:pStyle w:val="ConsPlusNormal"/>
              <w:spacing w:before="220"/>
              <w:ind w:firstLine="540"/>
              <w:rPr>
                <w:rFonts w:ascii="Times New Roman" w:hAnsi="Times New Roman" w:cs="Times New Roman"/>
                <w:sz w:val="24"/>
                <w:szCs w:val="24"/>
              </w:rPr>
            </w:pPr>
            <w:r w:rsidRPr="004C1EBC">
              <w:rPr>
                <w:rFonts w:ascii="Times New Roman" w:hAnsi="Times New Roman" w:cs="Times New Roman"/>
                <w:sz w:val="24"/>
                <w:szCs w:val="24"/>
              </w:rPr>
              <w:t>Ценовое предложение:</w:t>
            </w:r>
          </w:p>
          <w:p w14:paraId="702A1F89" w14:textId="1B33EEAC" w:rsidR="00463410" w:rsidRDefault="00466D9D" w:rsidP="004C1EBC">
            <w:pPr>
              <w:pStyle w:val="ConsPlusNormal"/>
              <w:spacing w:before="220"/>
              <w:ind w:firstLine="540"/>
              <w:jc w:val="both"/>
            </w:pPr>
            <w:r>
              <w:rPr>
                <w:rFonts w:ascii="Times New Roman" w:hAnsi="Times New Roman" w:cs="Times New Roman"/>
                <w:sz w:val="24"/>
                <w:szCs w:val="24"/>
              </w:rPr>
              <w:t>7</w:t>
            </w:r>
            <w:r w:rsidR="004C1EBC" w:rsidRPr="004C1EBC">
              <w:rPr>
                <w:rFonts w:ascii="Times New Roman" w:hAnsi="Times New Roman" w:cs="Times New Roman"/>
                <w:sz w:val="24"/>
                <w:szCs w:val="24"/>
              </w:rPr>
              <w:t>. Коммерческое предложение</w:t>
            </w:r>
            <w:r w:rsidR="003634BB">
              <w:rPr>
                <w:rFonts w:ascii="Times New Roman" w:hAnsi="Times New Roman" w:cs="Times New Roman"/>
                <w:sz w:val="24"/>
                <w:szCs w:val="24"/>
              </w:rPr>
              <w:t>,</w:t>
            </w:r>
            <w:r w:rsidR="004C1EBC" w:rsidRPr="004C1EBC">
              <w:rPr>
                <w:rFonts w:ascii="Times New Roman" w:hAnsi="Times New Roman" w:cs="Times New Roman"/>
                <w:sz w:val="24"/>
                <w:szCs w:val="24"/>
              </w:rPr>
              <w:t xml:space="preserve"> по форме и в соответствии с инструкциями, приведенными в настоящей Документации о закупке.</w:t>
            </w:r>
          </w:p>
        </w:tc>
      </w:tr>
      <w:tr w:rsidR="007F160A" w:rsidRPr="0085682C" w14:paraId="4957581D" w14:textId="77777777" w:rsidTr="006C4A41">
        <w:trPr>
          <w:trHeight w:val="275"/>
          <w:jc w:val="center"/>
        </w:trPr>
        <w:tc>
          <w:tcPr>
            <w:tcW w:w="208" w:type="pct"/>
            <w:tcBorders>
              <w:top w:val="single" w:sz="4" w:space="0" w:color="auto"/>
              <w:left w:val="single" w:sz="12" w:space="0" w:color="auto"/>
              <w:bottom w:val="single" w:sz="12" w:space="0" w:color="auto"/>
            </w:tcBorders>
          </w:tcPr>
          <w:p w14:paraId="3726B4D5" w14:textId="77777777" w:rsidR="007F160A" w:rsidRPr="00B96EA7" w:rsidRDefault="006C4A41" w:rsidP="006C4A41">
            <w:pPr>
              <w:tabs>
                <w:tab w:val="clear" w:pos="1134"/>
                <w:tab w:val="left" w:pos="0"/>
                <w:tab w:val="left" w:pos="162"/>
              </w:tabs>
              <w:ind w:right="33"/>
              <w:rPr>
                <w:b/>
              </w:rPr>
            </w:pPr>
            <w:r w:rsidRPr="00B96EA7">
              <w:rPr>
                <w:b/>
              </w:rPr>
              <w:lastRenderedPageBreak/>
              <w:t>3</w:t>
            </w:r>
            <w:r w:rsidRPr="00B96EA7">
              <w:t>3</w:t>
            </w:r>
          </w:p>
        </w:tc>
        <w:tc>
          <w:tcPr>
            <w:tcW w:w="4792" w:type="pct"/>
            <w:gridSpan w:val="2"/>
            <w:tcBorders>
              <w:top w:val="single" w:sz="4" w:space="0" w:color="auto"/>
              <w:bottom w:val="single" w:sz="12" w:space="0" w:color="auto"/>
              <w:right w:val="single" w:sz="12" w:space="0" w:color="auto"/>
            </w:tcBorders>
            <w:vAlign w:val="center"/>
          </w:tcPr>
          <w:p w14:paraId="62F4185B" w14:textId="77777777" w:rsidR="007F160A" w:rsidRPr="00463410" w:rsidRDefault="00463410" w:rsidP="000F5DA8">
            <w:pPr>
              <w:pStyle w:val="ConsPlusNormal"/>
              <w:spacing w:before="220"/>
              <w:jc w:val="both"/>
              <w:rPr>
                <w:rFonts w:ascii="Times New Roman" w:eastAsia="Times New Roman" w:hAnsi="Times New Roman" w:cs="Times New Roman"/>
                <w:b/>
              </w:rPr>
            </w:pPr>
            <w:r w:rsidRPr="00463410">
              <w:rPr>
                <w:rFonts w:ascii="Times New Roman" w:eastAsia="Times New Roman" w:hAnsi="Times New Roman" w:cs="Times New Roman"/>
                <w:b/>
              </w:rPr>
              <w:t>Требования к квалификации Участников закупки</w:t>
            </w:r>
          </w:p>
        </w:tc>
      </w:tr>
      <w:tr w:rsidR="00284056" w:rsidRPr="0085682C" w14:paraId="3578FD4E" w14:textId="77777777" w:rsidTr="006C4A41">
        <w:trPr>
          <w:trHeight w:val="1089"/>
          <w:jc w:val="center"/>
        </w:trPr>
        <w:tc>
          <w:tcPr>
            <w:tcW w:w="208" w:type="pct"/>
            <w:tcBorders>
              <w:top w:val="single" w:sz="4" w:space="0" w:color="auto"/>
              <w:left w:val="single" w:sz="12" w:space="0" w:color="auto"/>
              <w:bottom w:val="single" w:sz="12" w:space="0" w:color="auto"/>
            </w:tcBorders>
          </w:tcPr>
          <w:p w14:paraId="36DC3072" w14:textId="77777777" w:rsidR="00284056" w:rsidRPr="007655CB" w:rsidRDefault="00284056" w:rsidP="006C4A41">
            <w:pPr>
              <w:ind w:firstLine="0"/>
            </w:pPr>
          </w:p>
        </w:tc>
        <w:tc>
          <w:tcPr>
            <w:tcW w:w="4792" w:type="pct"/>
            <w:gridSpan w:val="2"/>
            <w:tcBorders>
              <w:top w:val="single" w:sz="4" w:space="0" w:color="auto"/>
              <w:bottom w:val="single" w:sz="12" w:space="0" w:color="auto"/>
              <w:right w:val="single" w:sz="12" w:space="0" w:color="auto"/>
            </w:tcBorders>
          </w:tcPr>
          <w:tbl>
            <w:tblPr>
              <w:tblStyle w:val="aff7"/>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8438"/>
            </w:tblGrid>
            <w:tr w:rsidR="00463410" w:rsidRPr="0085682C" w14:paraId="54109A89" w14:textId="77777777" w:rsidTr="006C4A41">
              <w:tc>
                <w:tcPr>
                  <w:tcW w:w="936" w:type="dxa"/>
                </w:tcPr>
                <w:p w14:paraId="383B4C12" w14:textId="7AA43EDE" w:rsidR="00463410" w:rsidRPr="0085682C" w:rsidRDefault="00463410" w:rsidP="00A520A9">
                  <w:pPr>
                    <w:framePr w:hSpace="180" w:wrap="around" w:vAnchor="text" w:hAnchor="text" w:xAlign="center" w:y="1"/>
                    <w:ind w:left="-123" w:firstLine="123"/>
                    <w:suppressOverlap/>
                    <w:jc w:val="left"/>
                  </w:pPr>
                  <w:r w:rsidRPr="0085682C">
                    <w:object w:dxaOrig="0" w:dyaOrig="0" w14:anchorId="0988D1B9">
                      <v:shape id="_x0000_i1193" type="#_x0000_t75" style="width:12.75pt;height:18.75pt" o:ole="">
                        <v:imagedata r:id="rId90" o:title=""/>
                      </v:shape>
                      <w:control r:id="rId91" w:name="CheckBox2121311" w:shapeid="_x0000_i1193"/>
                    </w:object>
                  </w:r>
                </w:p>
              </w:tc>
              <w:tc>
                <w:tcPr>
                  <w:tcW w:w="8438" w:type="dxa"/>
                  <w:vAlign w:val="center"/>
                </w:tcPr>
                <w:p w14:paraId="55E23364" w14:textId="77777777" w:rsidR="00463410" w:rsidRPr="0085682C" w:rsidRDefault="00463410" w:rsidP="00A520A9">
                  <w:pPr>
                    <w:framePr w:hSpace="180" w:wrap="around" w:vAnchor="text" w:hAnchor="text" w:xAlign="center" w:y="1"/>
                    <w:spacing w:before="60" w:after="60"/>
                    <w:ind w:left="34" w:right="109" w:firstLine="0"/>
                    <w:suppressOverlap/>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7"/>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463410" w:rsidRPr="0085682C" w14:paraId="5F31F821" w14:textId="77777777" w:rsidTr="00463410">
                    <w:tc>
                      <w:tcPr>
                        <w:tcW w:w="470" w:type="dxa"/>
                        <w:shd w:val="clear" w:color="auto" w:fill="D9D9D9" w:themeFill="background1" w:themeFillShade="D9"/>
                      </w:tcPr>
                      <w:p w14:paraId="61DA6FE6" w14:textId="77777777" w:rsidR="00463410" w:rsidRPr="0085682C" w:rsidRDefault="00463410" w:rsidP="00A520A9">
                        <w:pPr>
                          <w:pStyle w:val="af2"/>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14:paraId="1403ABF7" w14:textId="77777777" w:rsidR="00463410" w:rsidRPr="0085682C" w:rsidRDefault="00463410" w:rsidP="00A520A9">
                        <w:pPr>
                          <w:pStyle w:val="af2"/>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14:paraId="6BE8DB4D" w14:textId="77777777" w:rsidR="00463410" w:rsidRPr="0085682C" w:rsidRDefault="00463410" w:rsidP="00A520A9">
                        <w:pPr>
                          <w:pStyle w:val="af2"/>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030717" w:rsidRPr="0085682C" w14:paraId="1001961E" w14:textId="77777777" w:rsidTr="00567B64">
                    <w:trPr>
                      <w:trHeight w:val="368"/>
                    </w:trPr>
                    <w:tc>
                      <w:tcPr>
                        <w:tcW w:w="470" w:type="dxa"/>
                      </w:tcPr>
                      <w:p w14:paraId="1B08FE34" w14:textId="77777777" w:rsidR="00030717" w:rsidRPr="0085682C" w:rsidRDefault="00030717" w:rsidP="00A520A9">
                        <w:pPr>
                          <w:pStyle w:val="af2"/>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tcBorders>
                          <w:top w:val="single" w:sz="6" w:space="0" w:color="auto"/>
                          <w:bottom w:val="single" w:sz="4" w:space="0" w:color="auto"/>
                        </w:tcBorders>
                        <w:vAlign w:val="center"/>
                      </w:tcPr>
                      <w:p w14:paraId="430CE02A" w14:textId="77777777" w:rsidR="00030717" w:rsidRPr="00030717" w:rsidRDefault="00030717" w:rsidP="00A520A9">
                        <w:pPr>
                          <w:framePr w:hSpace="180" w:wrap="around" w:vAnchor="text" w:hAnchor="text" w:xAlign="center" w:y="1"/>
                          <w:ind w:firstLine="0"/>
                          <w:suppressOverlap/>
                          <w:rPr>
                            <w:color w:val="000000"/>
                            <w:szCs w:val="24"/>
                            <w:lang w:bidi="he-IL"/>
                          </w:rPr>
                        </w:pPr>
                        <w:r w:rsidRPr="00030717">
                          <w:rPr>
                            <w:color w:val="000000"/>
                            <w:szCs w:val="24"/>
                            <w:lang w:bidi="he-IL"/>
                          </w:rPr>
                          <w:t xml:space="preserve">В соответствии с разделом документации о </w:t>
                        </w:r>
                        <w:r w:rsidRPr="00030717">
                          <w:rPr>
                            <w:color w:val="000000"/>
                            <w:szCs w:val="24"/>
                            <w:lang w:bidi="he-IL"/>
                          </w:rPr>
                          <w:lastRenderedPageBreak/>
                          <w:t>закупке: «Техническое задание» и/или проектом договора</w:t>
                        </w:r>
                      </w:p>
                    </w:tc>
                    <w:tc>
                      <w:tcPr>
                        <w:tcW w:w="5049" w:type="dxa"/>
                      </w:tcPr>
                      <w:p w14:paraId="67D5AE80" w14:textId="1757CF67" w:rsidR="001653CF" w:rsidRPr="001653CF" w:rsidRDefault="001653CF" w:rsidP="001653CF">
                        <w:pPr>
                          <w:framePr w:hSpace="180" w:wrap="around" w:vAnchor="text" w:hAnchor="text" w:xAlign="center" w:y="1"/>
                          <w:spacing w:before="60" w:after="60"/>
                          <w:ind w:right="109"/>
                          <w:suppressOverlap/>
                          <w:rPr>
                            <w:color w:val="000000"/>
                            <w:szCs w:val="24"/>
                            <w:lang w:bidi="he-IL"/>
                          </w:rPr>
                        </w:pPr>
                        <w:r>
                          <w:rPr>
                            <w:color w:val="000000"/>
                            <w:szCs w:val="24"/>
                            <w:lang w:bidi="he-IL"/>
                          </w:rPr>
                          <w:lastRenderedPageBreak/>
                          <w:t>Д</w:t>
                        </w:r>
                        <w:r w:rsidRPr="001653CF">
                          <w:rPr>
                            <w:color w:val="000000"/>
                            <w:szCs w:val="24"/>
                            <w:lang w:bidi="he-IL"/>
                          </w:rPr>
                          <w:t xml:space="preserve">ействующий аттестат аккредитации со сроком действия не менее чем до 31.12.2021 г. </w:t>
                        </w:r>
                      </w:p>
                      <w:p w14:paraId="60008BD7" w14:textId="5D82391B" w:rsidR="00030717" w:rsidRPr="00C80C2A" w:rsidRDefault="00030717" w:rsidP="00A520A9">
                        <w:pPr>
                          <w:framePr w:hSpace="180" w:wrap="around" w:vAnchor="text" w:hAnchor="text" w:xAlign="center" w:y="1"/>
                          <w:spacing w:before="60" w:after="60"/>
                          <w:ind w:right="109"/>
                          <w:suppressOverlap/>
                          <w:rPr>
                            <w:color w:val="000000"/>
                            <w:szCs w:val="24"/>
                            <w:lang w:bidi="he-IL"/>
                          </w:rPr>
                        </w:pPr>
                      </w:p>
                    </w:tc>
                  </w:tr>
                  <w:tr w:rsidR="00030717" w:rsidRPr="0085682C" w14:paraId="63870EBA" w14:textId="77777777" w:rsidTr="00463410">
                    <w:tc>
                      <w:tcPr>
                        <w:tcW w:w="470" w:type="dxa"/>
                      </w:tcPr>
                      <w:p w14:paraId="27E8BCAA" w14:textId="77777777" w:rsidR="00030717" w:rsidRPr="0085682C" w:rsidRDefault="00030717" w:rsidP="00A520A9">
                        <w:pPr>
                          <w:pStyle w:val="af2"/>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14:paraId="269A8F57" w14:textId="77777777" w:rsidR="00030717" w:rsidRPr="0085682C" w:rsidRDefault="00030717" w:rsidP="00A520A9">
                        <w:pPr>
                          <w:pStyle w:val="af2"/>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c>
                      <w:tcPr>
                        <w:tcW w:w="5049" w:type="dxa"/>
                      </w:tcPr>
                      <w:p w14:paraId="1279BE52" w14:textId="77777777" w:rsidR="00030717" w:rsidRPr="0085682C" w:rsidRDefault="00030717" w:rsidP="00A520A9">
                        <w:pPr>
                          <w:pStyle w:val="af2"/>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r>
                </w:tbl>
                <w:p w14:paraId="4F4CE596" w14:textId="77777777" w:rsidR="00463410" w:rsidRPr="0085682C" w:rsidRDefault="00463410" w:rsidP="00A520A9">
                  <w:pPr>
                    <w:framePr w:hSpace="180" w:wrap="around" w:vAnchor="text" w:hAnchor="text" w:xAlign="center" w:y="1"/>
                    <w:spacing w:before="60" w:after="60"/>
                    <w:ind w:left="335" w:firstLine="0"/>
                    <w:suppressOverlap/>
                  </w:pPr>
                </w:p>
              </w:tc>
            </w:tr>
            <w:tr w:rsidR="00463410" w:rsidRPr="0085682C" w14:paraId="0D03F0DB" w14:textId="77777777" w:rsidTr="006C4A41">
              <w:tc>
                <w:tcPr>
                  <w:tcW w:w="936" w:type="dxa"/>
                </w:tcPr>
                <w:tbl>
                  <w:tblPr>
                    <w:tblStyle w:val="aff7"/>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74"/>
                  </w:tblGrid>
                  <w:tr w:rsidR="00B9666A" w:rsidRPr="0085682C" w14:paraId="147F0CAC" w14:textId="77777777" w:rsidTr="00B9666A">
                    <w:tc>
                      <w:tcPr>
                        <w:tcW w:w="936" w:type="dxa"/>
                      </w:tcPr>
                      <w:p w14:paraId="1C055AF4" w14:textId="66C08DDB" w:rsidR="00B9666A" w:rsidRPr="0085682C" w:rsidRDefault="00B9666A" w:rsidP="00A520A9">
                        <w:pPr>
                          <w:framePr w:hSpace="180" w:wrap="around" w:vAnchor="text" w:hAnchor="text" w:xAlign="center" w:y="1"/>
                          <w:ind w:left="335" w:firstLine="0"/>
                          <w:suppressOverlap/>
                          <w:jc w:val="left"/>
                        </w:pPr>
                        <w:r w:rsidRPr="0085682C">
                          <w:lastRenderedPageBreak/>
                          <w:object w:dxaOrig="0" w:dyaOrig="0" w14:anchorId="60E26C43">
                            <v:shape id="_x0000_i1195" type="#_x0000_t75" style="width:12.75pt;height:18.75pt" o:ole="">
                              <v:imagedata r:id="rId92" o:title=""/>
                            </v:shape>
                            <w:control r:id="rId93" w:name="CheckBox21213111" w:shapeid="_x0000_i1195"/>
                          </w:object>
                        </w:r>
                      </w:p>
                    </w:tc>
                  </w:tr>
                </w:tbl>
                <w:p w14:paraId="6915E7A4" w14:textId="77777777" w:rsidR="00463410" w:rsidRPr="0085682C" w:rsidRDefault="00463410" w:rsidP="00A520A9">
                  <w:pPr>
                    <w:framePr w:hSpace="180" w:wrap="around" w:vAnchor="text" w:hAnchor="text" w:xAlign="center" w:y="1"/>
                    <w:ind w:left="335" w:firstLine="0"/>
                    <w:suppressOverlap/>
                    <w:jc w:val="left"/>
                  </w:pPr>
                </w:p>
              </w:tc>
              <w:tc>
                <w:tcPr>
                  <w:tcW w:w="8438" w:type="dxa"/>
                  <w:vAlign w:val="center"/>
                </w:tcPr>
                <w:p w14:paraId="08647186" w14:textId="77777777" w:rsidR="00463410" w:rsidRDefault="00B9666A" w:rsidP="00A520A9">
                  <w:pPr>
                    <w:framePr w:hSpace="180" w:wrap="around" w:vAnchor="text" w:hAnchor="text" w:xAlign="center" w:y="1"/>
                    <w:spacing w:before="60" w:after="60"/>
                    <w:ind w:left="34" w:right="109" w:firstLine="0"/>
                    <w:suppressOverlap/>
                  </w:pPr>
                  <w:r w:rsidRPr="0085682C">
                    <w:t>Участник закупки должен обладать следующим опытом</w:t>
                  </w:r>
                  <w:r>
                    <w:t>:</w:t>
                  </w:r>
                </w:p>
                <w:tbl>
                  <w:tblPr>
                    <w:tblStyle w:val="aff7"/>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14:paraId="512D5FAB" w14:textId="77777777" w:rsidTr="00B9666A">
                    <w:tc>
                      <w:tcPr>
                        <w:tcW w:w="470" w:type="dxa"/>
                        <w:shd w:val="clear" w:color="auto" w:fill="D9D9D9" w:themeFill="background1" w:themeFillShade="D9"/>
                      </w:tcPr>
                      <w:p w14:paraId="1063C739" w14:textId="77777777" w:rsidR="00B9666A" w:rsidRPr="0085682C" w:rsidRDefault="00B9666A" w:rsidP="00A520A9">
                        <w:pPr>
                          <w:pStyle w:val="af2"/>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14:paraId="5EDE8942" w14:textId="77777777" w:rsidR="00B9666A" w:rsidRPr="0085682C" w:rsidRDefault="00B9666A" w:rsidP="00A520A9">
                        <w:pPr>
                          <w:pStyle w:val="af2"/>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14:paraId="1A44819F" w14:textId="77777777" w:rsidR="00B9666A" w:rsidRPr="0085682C" w:rsidRDefault="00B9666A" w:rsidP="00A520A9">
                        <w:pPr>
                          <w:pStyle w:val="af2"/>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14:paraId="73845DFD" w14:textId="77777777" w:rsidTr="00B9666A">
                    <w:tc>
                      <w:tcPr>
                        <w:tcW w:w="470" w:type="dxa"/>
                      </w:tcPr>
                      <w:p w14:paraId="54BBF1B8" w14:textId="77777777" w:rsidR="00B9666A" w:rsidRPr="0085682C" w:rsidRDefault="00B9666A" w:rsidP="00A520A9">
                        <w:pPr>
                          <w:pStyle w:val="af2"/>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tcPr>
                      <w:p w14:paraId="49350E70" w14:textId="336D1CDD" w:rsidR="00B9666A" w:rsidRPr="00BB0F51" w:rsidRDefault="00370838" w:rsidP="00A520A9">
                        <w:pPr>
                          <w:pStyle w:val="af2"/>
                          <w:framePr w:hSpace="180" w:wrap="around" w:vAnchor="text" w:hAnchor="text" w:xAlign="center" w:y="1"/>
                          <w:spacing w:before="0" w:after="0"/>
                          <w:ind w:left="96"/>
                          <w:suppressOverlap/>
                          <w:jc w:val="both"/>
                          <w:rPr>
                            <w:i/>
                            <w:szCs w:val="20"/>
                            <w:shd w:val="pct10" w:color="auto" w:fill="auto"/>
                            <w:lang w:bidi="he-IL"/>
                          </w:rPr>
                        </w:pPr>
                        <w:r>
                          <w:t xml:space="preserve">Наличие </w:t>
                        </w:r>
                        <w:r w:rsidRPr="002E24EE">
                          <w:t xml:space="preserve">опыта </w:t>
                        </w:r>
                        <w:r w:rsidR="001653CF">
                          <w:t>оказания</w:t>
                        </w:r>
                        <w:r w:rsidR="00444241">
                          <w:t xml:space="preserve"> </w:t>
                        </w:r>
                        <w:r w:rsidR="00EF6476">
                          <w:t>аналогичн</w:t>
                        </w:r>
                        <w:r w:rsidR="001653CF">
                          <w:t>ых</w:t>
                        </w:r>
                        <w:r w:rsidR="00EF6476">
                          <w:t xml:space="preserve"> </w:t>
                        </w:r>
                        <w:r w:rsidR="001653CF">
                          <w:t>услуг</w:t>
                        </w:r>
                        <w:r w:rsidR="00E83A81">
                          <w:t>.</w:t>
                        </w:r>
                      </w:p>
                    </w:tc>
                    <w:tc>
                      <w:tcPr>
                        <w:tcW w:w="5049" w:type="dxa"/>
                      </w:tcPr>
                      <w:p w14:paraId="1377BC6D" w14:textId="7BF91B48" w:rsidR="00B9666A" w:rsidRPr="0085682C" w:rsidRDefault="00B9666A" w:rsidP="00A520A9">
                        <w:pPr>
                          <w:pStyle w:val="af2"/>
                          <w:framePr w:hSpace="180" w:wrap="around" w:vAnchor="text" w:hAnchor="text" w:xAlign="center" w:y="1"/>
                          <w:spacing w:before="0" w:after="0"/>
                          <w:ind w:left="96"/>
                          <w:suppressOverlap/>
                          <w:jc w:val="both"/>
                          <w:rPr>
                            <w:i/>
                            <w:szCs w:val="20"/>
                            <w:shd w:val="pct10" w:color="auto" w:fill="auto"/>
                            <w:lang w:bidi="he-IL"/>
                          </w:rPr>
                        </w:pPr>
                        <w:r w:rsidRPr="0085682C">
                          <w:rPr>
                            <w:lang w:bidi="he-IL"/>
                          </w:rPr>
                          <w:t>Форма</w:t>
                        </w:r>
                        <w:r w:rsidR="00030717">
                          <w:rPr>
                            <w:lang w:bidi="he-IL"/>
                          </w:rPr>
                          <w:t xml:space="preserve"> «</w:t>
                        </w:r>
                        <w:r w:rsidRPr="0085682C">
                          <w:rPr>
                            <w:lang w:bidi="he-IL"/>
                          </w:rPr>
                          <w:t>Сведения об опыте выполнения аналогичных Договоров</w:t>
                        </w:r>
                        <w:r w:rsidR="00030717">
                          <w:rPr>
                            <w:lang w:bidi="he-IL"/>
                          </w:rPr>
                          <w:t>»</w:t>
                        </w:r>
                        <w:r w:rsidR="00444241">
                          <w:t>.</w:t>
                        </w:r>
                      </w:p>
                    </w:tc>
                  </w:tr>
                  <w:tr w:rsidR="00B9666A" w:rsidRPr="0085682C" w14:paraId="2482EF03" w14:textId="77777777" w:rsidTr="00B9666A">
                    <w:tc>
                      <w:tcPr>
                        <w:tcW w:w="470" w:type="dxa"/>
                      </w:tcPr>
                      <w:p w14:paraId="38169C2F" w14:textId="77777777" w:rsidR="00B9666A" w:rsidRPr="0085682C" w:rsidRDefault="00B9666A" w:rsidP="00A520A9">
                        <w:pPr>
                          <w:pStyle w:val="af2"/>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14:paraId="567298DB" w14:textId="77777777" w:rsidR="00B9666A" w:rsidRPr="0085682C" w:rsidRDefault="00B9666A" w:rsidP="00A520A9">
                        <w:pPr>
                          <w:pStyle w:val="af2"/>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c>
                      <w:tcPr>
                        <w:tcW w:w="5049" w:type="dxa"/>
                      </w:tcPr>
                      <w:p w14:paraId="055EE4FA" w14:textId="77777777" w:rsidR="00B9666A" w:rsidRPr="0085682C" w:rsidRDefault="00B9666A" w:rsidP="00A520A9">
                        <w:pPr>
                          <w:pStyle w:val="af2"/>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r>
                </w:tbl>
                <w:p w14:paraId="4E1815AA" w14:textId="77777777" w:rsidR="00B9666A" w:rsidRPr="0085682C" w:rsidRDefault="00B9666A" w:rsidP="00A520A9">
                  <w:pPr>
                    <w:framePr w:hSpace="180" w:wrap="around" w:vAnchor="text" w:hAnchor="text" w:xAlign="center" w:y="1"/>
                    <w:spacing w:before="60" w:after="60"/>
                    <w:ind w:left="34" w:right="109" w:firstLine="0"/>
                    <w:suppressOverlap/>
                  </w:pPr>
                </w:p>
              </w:tc>
            </w:tr>
          </w:tbl>
          <w:p w14:paraId="0822ADFA" w14:textId="77777777" w:rsidR="00284056" w:rsidRDefault="00284056" w:rsidP="000F5DA8">
            <w:pPr>
              <w:pStyle w:val="ConsPlusNormal"/>
              <w:spacing w:before="220"/>
              <w:ind w:firstLine="540"/>
              <w:jc w:val="both"/>
              <w:rPr>
                <w:rFonts w:ascii="Times New Roman" w:hAnsi="Times New Roman" w:cs="Times New Roman"/>
                <w:sz w:val="24"/>
                <w:szCs w:val="24"/>
              </w:rPr>
            </w:pPr>
          </w:p>
        </w:tc>
      </w:tr>
      <w:tr w:rsidR="008874A2" w:rsidRPr="0085682C" w14:paraId="2BE89BF1" w14:textId="77777777" w:rsidTr="006C4A41">
        <w:trPr>
          <w:trHeight w:val="289"/>
          <w:jc w:val="center"/>
        </w:trPr>
        <w:tc>
          <w:tcPr>
            <w:tcW w:w="208" w:type="pct"/>
            <w:tcBorders>
              <w:top w:val="single" w:sz="4" w:space="0" w:color="auto"/>
              <w:left w:val="single" w:sz="12" w:space="0" w:color="auto"/>
              <w:bottom w:val="single" w:sz="12" w:space="0" w:color="auto"/>
            </w:tcBorders>
          </w:tcPr>
          <w:p w14:paraId="7D9A56A0" w14:textId="77777777" w:rsidR="008874A2" w:rsidRPr="00B96EA7" w:rsidRDefault="00DA2084" w:rsidP="00DA2084">
            <w:pPr>
              <w:ind w:left="142" w:firstLine="0"/>
            </w:pPr>
            <w:r w:rsidRPr="00B96EA7">
              <w:lastRenderedPageBreak/>
              <w:t>4</w:t>
            </w:r>
          </w:p>
        </w:tc>
        <w:tc>
          <w:tcPr>
            <w:tcW w:w="4792" w:type="pct"/>
            <w:gridSpan w:val="2"/>
            <w:tcBorders>
              <w:top w:val="single" w:sz="4" w:space="0" w:color="auto"/>
              <w:bottom w:val="single" w:sz="12" w:space="0" w:color="auto"/>
              <w:right w:val="single" w:sz="12" w:space="0" w:color="auto"/>
            </w:tcBorders>
          </w:tcPr>
          <w:p w14:paraId="24FA284B" w14:textId="77777777" w:rsidR="008874A2" w:rsidRPr="000F5DA8" w:rsidRDefault="008874A2" w:rsidP="000F5DA8">
            <w:pPr>
              <w:ind w:left="335" w:firstLine="0"/>
              <w:jc w:val="left"/>
              <w:rPr>
                <w:b/>
                <w:sz w:val="20"/>
                <w:szCs w:val="20"/>
              </w:rPr>
            </w:pPr>
            <w:r w:rsidRPr="000F5DA8">
              <w:rPr>
                <w:b/>
                <w:sz w:val="20"/>
                <w:szCs w:val="20"/>
              </w:rPr>
              <w:t>Требования к условиям оплаты</w:t>
            </w:r>
            <w:r w:rsidR="0015207F" w:rsidRPr="000F5DA8">
              <w:rPr>
                <w:b/>
                <w:sz w:val="20"/>
                <w:szCs w:val="20"/>
              </w:rPr>
              <w:t>:</w:t>
            </w:r>
          </w:p>
        </w:tc>
      </w:tr>
      <w:tr w:rsidR="00D309A0" w:rsidRPr="0085682C" w14:paraId="4AF9ADE7" w14:textId="77777777" w:rsidTr="006C4A41">
        <w:trPr>
          <w:jc w:val="center"/>
        </w:trPr>
        <w:tc>
          <w:tcPr>
            <w:tcW w:w="208" w:type="pct"/>
            <w:tcBorders>
              <w:top w:val="single" w:sz="4" w:space="0" w:color="auto"/>
              <w:left w:val="single" w:sz="12" w:space="0" w:color="auto"/>
              <w:bottom w:val="single" w:sz="4" w:space="0" w:color="auto"/>
            </w:tcBorders>
          </w:tcPr>
          <w:p w14:paraId="15B32619" w14:textId="77777777" w:rsidR="00D309A0" w:rsidRPr="0085682C" w:rsidRDefault="00D309A0" w:rsidP="00DA2084">
            <w:pPr>
              <w:ind w:left="142" w:firstLine="0"/>
            </w:pPr>
            <w:bookmarkStart w:id="285" w:name="_Toc386739096"/>
            <w:bookmarkStart w:id="286" w:name="_Toc386739097"/>
            <w:bookmarkStart w:id="287" w:name="_Toc386739098"/>
            <w:bookmarkStart w:id="288" w:name="_Toc386739099"/>
            <w:bookmarkStart w:id="289" w:name="_Toc386739102"/>
            <w:bookmarkStart w:id="290" w:name="_Toc386739107"/>
            <w:bookmarkStart w:id="291" w:name="_Toc386739109"/>
            <w:bookmarkStart w:id="292" w:name="_Toc386739110"/>
            <w:bookmarkStart w:id="293" w:name="_Toc386739144"/>
            <w:bookmarkStart w:id="294" w:name="_Toc386739155"/>
            <w:bookmarkStart w:id="295" w:name="_Toc386739162"/>
            <w:bookmarkStart w:id="296" w:name="_Toc386739169"/>
            <w:bookmarkStart w:id="297" w:name="_Toc386739177"/>
            <w:bookmarkStart w:id="298" w:name="_Toc386739185"/>
            <w:bookmarkStart w:id="299" w:name="_Toc386739193"/>
            <w:bookmarkStart w:id="300" w:name="_Toc386739202"/>
            <w:bookmarkStart w:id="301" w:name="_Toc386739203"/>
            <w:bookmarkStart w:id="302" w:name="_Toc386739204"/>
            <w:bookmarkStart w:id="303" w:name="_Toc386739205"/>
            <w:bookmarkStart w:id="304" w:name="_Ref352612856"/>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tc>
        <w:bookmarkEnd w:id="304"/>
        <w:tc>
          <w:tcPr>
            <w:tcW w:w="4792" w:type="pct"/>
            <w:gridSpan w:val="2"/>
            <w:tcBorders>
              <w:top w:val="single" w:sz="4" w:space="0" w:color="auto"/>
              <w:bottom w:val="single" w:sz="4" w:space="0" w:color="auto"/>
              <w:right w:val="single" w:sz="12" w:space="0" w:color="auto"/>
            </w:tcBorders>
          </w:tcPr>
          <w:p w14:paraId="14C953BE" w14:textId="77777777" w:rsidR="00D309A0" w:rsidRPr="0085682C" w:rsidRDefault="00D309A0" w:rsidP="000F5DA8">
            <w:pPr>
              <w:pStyle w:val="af2"/>
              <w:spacing w:before="0" w:after="0"/>
              <w:ind w:left="0" w:right="0"/>
              <w:jc w:val="both"/>
              <w:rPr>
                <w:i/>
                <w:sz w:val="20"/>
                <w:szCs w:val="20"/>
              </w:rPr>
            </w:pPr>
            <w:r w:rsidRPr="0085682C">
              <w:rPr>
                <w:i/>
                <w:sz w:val="20"/>
                <w:szCs w:val="20"/>
              </w:rPr>
              <w:t xml:space="preserve"> Сроки оплаты:</w:t>
            </w:r>
          </w:p>
          <w:tbl>
            <w:tblPr>
              <w:tblStyle w:val="aff7"/>
              <w:tblW w:w="922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641"/>
            </w:tblGrid>
            <w:tr w:rsidR="00D309A0" w:rsidRPr="0085682C" w14:paraId="73D2EAE7" w14:textId="77777777" w:rsidTr="00AA0F39">
              <w:trPr>
                <w:trHeight w:val="858"/>
              </w:trPr>
              <w:tc>
                <w:tcPr>
                  <w:tcW w:w="585" w:type="dxa"/>
                  <w:vAlign w:val="center"/>
                </w:tcPr>
                <w:p w14:paraId="0A9E5E84" w14:textId="7FD08CE5" w:rsidR="00D309A0" w:rsidRPr="0085682C" w:rsidRDefault="00D309A0" w:rsidP="00A520A9">
                  <w:pPr>
                    <w:framePr w:hSpace="180" w:wrap="around" w:vAnchor="text" w:hAnchor="text" w:xAlign="center" w:y="1"/>
                    <w:ind w:firstLine="0"/>
                    <w:suppressOverlap/>
                    <w:rPr>
                      <w:szCs w:val="20"/>
                    </w:rPr>
                  </w:pPr>
                  <w:r w:rsidRPr="0085682C">
                    <w:rPr>
                      <w:szCs w:val="20"/>
                    </w:rPr>
                    <w:object w:dxaOrig="0" w:dyaOrig="0" w14:anchorId="2C659315">
                      <v:shape id="_x0000_i1197" type="#_x0000_t75" style="width:13.5pt;height:18.75pt" o:ole="">
                        <v:imagedata r:id="rId32" o:title=""/>
                      </v:shape>
                      <w:control r:id="rId94" w:name="OptionButton2521111112" w:shapeid="_x0000_i1197"/>
                    </w:object>
                  </w:r>
                </w:p>
              </w:tc>
              <w:tc>
                <w:tcPr>
                  <w:tcW w:w="8641" w:type="dxa"/>
                  <w:vAlign w:val="center"/>
                </w:tcPr>
                <w:p w14:paraId="2EB86A4D" w14:textId="0584120C" w:rsidR="00D309A0" w:rsidRPr="009C5910" w:rsidRDefault="00466D9D" w:rsidP="00A520A9">
                  <w:pPr>
                    <w:framePr w:hSpace="180" w:wrap="around" w:vAnchor="text" w:hAnchor="text" w:xAlign="center" w:y="1"/>
                    <w:widowControl w:val="0"/>
                    <w:tabs>
                      <w:tab w:val="left" w:pos="250"/>
                    </w:tabs>
                    <w:ind w:firstLine="709"/>
                    <w:suppressOverlap/>
                    <w:textAlignment w:val="baseline"/>
                    <w:rPr>
                      <w:color w:val="00000A"/>
                      <w:kern w:val="3"/>
                      <w:lang w:val="de-DE" w:bidi="fa-IR"/>
                    </w:rPr>
                  </w:pPr>
                  <w:r>
                    <w:rPr>
                      <w:sz w:val="22"/>
                      <w:szCs w:val="22"/>
                    </w:rPr>
                    <w:t xml:space="preserve">в течение </w:t>
                  </w:r>
                  <w:r w:rsidRPr="0001025F">
                    <w:rPr>
                      <w:sz w:val="22"/>
                      <w:szCs w:val="22"/>
                    </w:rPr>
                    <w:t xml:space="preserve">15 (пятнадцати) календарных дней </w:t>
                  </w:r>
                  <w:r>
                    <w:rPr>
                      <w:sz w:val="22"/>
                      <w:szCs w:val="22"/>
                    </w:rPr>
                    <w:t>с момента возврата всей партии средств измерений, переданных на поверку согласно заявке и подписания Сторонами акта выполненных работ.</w:t>
                  </w:r>
                </w:p>
              </w:tc>
            </w:tr>
          </w:tbl>
          <w:p w14:paraId="7D8AA570" w14:textId="77777777" w:rsidR="00D309A0" w:rsidRPr="0085682C" w:rsidRDefault="00D309A0" w:rsidP="00AA0F39">
            <w:pPr>
              <w:pStyle w:val="af2"/>
              <w:spacing w:before="0" w:after="0"/>
              <w:ind w:left="0" w:right="0"/>
              <w:jc w:val="both"/>
              <w:rPr>
                <w:sz w:val="20"/>
                <w:szCs w:val="20"/>
              </w:rPr>
            </w:pPr>
          </w:p>
        </w:tc>
      </w:tr>
      <w:tr w:rsidR="00D309A0" w:rsidRPr="0085682C" w14:paraId="7800E3B2" w14:textId="77777777" w:rsidTr="006C4A41">
        <w:trPr>
          <w:jc w:val="center"/>
        </w:trPr>
        <w:tc>
          <w:tcPr>
            <w:tcW w:w="208" w:type="pct"/>
            <w:tcBorders>
              <w:left w:val="single" w:sz="12" w:space="0" w:color="auto"/>
              <w:bottom w:val="single" w:sz="4" w:space="0" w:color="auto"/>
            </w:tcBorders>
          </w:tcPr>
          <w:p w14:paraId="67914644" w14:textId="77777777" w:rsidR="00D309A0" w:rsidRPr="0085682C" w:rsidRDefault="00D309A0" w:rsidP="00DA2084">
            <w:pPr>
              <w:ind w:left="142" w:firstLine="0"/>
            </w:pPr>
            <w:bookmarkStart w:id="305" w:name="_Toc386739206"/>
            <w:bookmarkStart w:id="306" w:name="_Ref387764270"/>
            <w:bookmarkEnd w:id="305"/>
          </w:p>
        </w:tc>
        <w:bookmarkEnd w:id="306"/>
        <w:tc>
          <w:tcPr>
            <w:tcW w:w="4792" w:type="pct"/>
            <w:gridSpan w:val="2"/>
            <w:tcBorders>
              <w:bottom w:val="single" w:sz="4" w:space="0" w:color="auto"/>
              <w:right w:val="single" w:sz="12" w:space="0" w:color="auto"/>
            </w:tcBorders>
          </w:tcPr>
          <w:p w14:paraId="4B418641" w14:textId="77777777" w:rsidR="00D309A0" w:rsidRPr="0085682C" w:rsidRDefault="00D309A0" w:rsidP="000F5DA8">
            <w:pPr>
              <w:pStyle w:val="af2"/>
              <w:spacing w:before="0" w:after="0"/>
              <w:ind w:right="0"/>
              <w:jc w:val="both"/>
              <w:rPr>
                <w:sz w:val="20"/>
                <w:szCs w:val="20"/>
              </w:rPr>
            </w:pPr>
            <w:r w:rsidRPr="0085682C">
              <w:rPr>
                <w:sz w:val="20"/>
                <w:szCs w:val="20"/>
              </w:rPr>
              <w:t>Требования к применению опциона:</w:t>
            </w:r>
          </w:p>
          <w:tbl>
            <w:tblPr>
              <w:tblStyle w:val="aff7"/>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D309A0" w:rsidRPr="0085682C" w14:paraId="2EBF836C" w14:textId="77777777" w:rsidTr="00063D73">
              <w:trPr>
                <w:trHeight w:val="439"/>
              </w:trPr>
              <w:tc>
                <w:tcPr>
                  <w:tcW w:w="500" w:type="dxa"/>
                  <w:vAlign w:val="center"/>
                </w:tcPr>
                <w:p w14:paraId="2BC84681" w14:textId="005A6857" w:rsidR="00D309A0" w:rsidRPr="0085682C" w:rsidRDefault="00D309A0" w:rsidP="00A520A9">
                  <w:pPr>
                    <w:framePr w:hSpace="180" w:wrap="around" w:vAnchor="text" w:hAnchor="text" w:xAlign="center" w:y="1"/>
                    <w:ind w:firstLine="0"/>
                    <w:suppressOverlap/>
                    <w:rPr>
                      <w:szCs w:val="20"/>
                    </w:rPr>
                  </w:pPr>
                  <w:r w:rsidRPr="0085682C">
                    <w:rPr>
                      <w:szCs w:val="20"/>
                    </w:rPr>
                    <w:object w:dxaOrig="0" w:dyaOrig="0" w14:anchorId="4FC850D0">
                      <v:shape id="_x0000_i1199" type="#_x0000_t75" style="width:13.5pt;height:18.75pt" o:ole="">
                        <v:imagedata r:id="rId32" o:title=""/>
                      </v:shape>
                      <w:control r:id="rId95" w:name="OptionButton25221" w:shapeid="_x0000_i1199"/>
                    </w:object>
                  </w:r>
                </w:p>
              </w:tc>
              <w:tc>
                <w:tcPr>
                  <w:tcW w:w="8222" w:type="dxa"/>
                  <w:vAlign w:val="center"/>
                </w:tcPr>
                <w:p w14:paraId="3D458301" w14:textId="77777777" w:rsidR="00D309A0" w:rsidRPr="0085682C" w:rsidRDefault="00D309A0" w:rsidP="00A520A9">
                  <w:pPr>
                    <w:pStyle w:val="af2"/>
                    <w:framePr w:hSpace="180" w:wrap="around" w:vAnchor="text" w:hAnchor="text" w:xAlign="center" w:y="1"/>
                    <w:spacing w:before="0" w:after="0"/>
                    <w:ind w:left="0"/>
                    <w:suppressOverlap/>
                    <w:jc w:val="both"/>
                    <w:rPr>
                      <w:szCs w:val="20"/>
                    </w:rPr>
                  </w:pPr>
                  <w:r w:rsidRPr="0085682C">
                    <w:rPr>
                      <w:szCs w:val="20"/>
                    </w:rPr>
                    <w:t>Опцион не предусмотрен;</w:t>
                  </w:r>
                </w:p>
              </w:tc>
            </w:tr>
            <w:tr w:rsidR="00D309A0" w:rsidRPr="0085682C" w14:paraId="6B3692BC" w14:textId="77777777" w:rsidTr="00C34DA0">
              <w:trPr>
                <w:trHeight w:val="74"/>
              </w:trPr>
              <w:tc>
                <w:tcPr>
                  <w:tcW w:w="500" w:type="dxa"/>
                </w:tcPr>
                <w:p w14:paraId="042199B5" w14:textId="6DA01C61" w:rsidR="00D309A0" w:rsidRPr="0085682C" w:rsidRDefault="00D309A0" w:rsidP="00A520A9">
                  <w:pPr>
                    <w:framePr w:hSpace="180" w:wrap="around" w:vAnchor="text" w:hAnchor="text" w:xAlign="center" w:y="1"/>
                    <w:ind w:firstLine="0"/>
                    <w:suppressOverlap/>
                    <w:jc w:val="left"/>
                    <w:rPr>
                      <w:szCs w:val="20"/>
                    </w:rPr>
                  </w:pPr>
                  <w:r w:rsidRPr="0085682C">
                    <w:rPr>
                      <w:szCs w:val="20"/>
                    </w:rPr>
                    <w:object w:dxaOrig="0" w:dyaOrig="0" w14:anchorId="52D120A4">
                      <v:shape id="_x0000_i1201" type="#_x0000_t75" style="width:13.5pt;height:18.75pt" o:ole="">
                        <v:imagedata r:id="rId34" o:title=""/>
                      </v:shape>
                      <w:control r:id="rId96" w:name="OptionButton251121" w:shapeid="_x0000_i1201"/>
                    </w:object>
                  </w:r>
                </w:p>
              </w:tc>
              <w:tc>
                <w:tcPr>
                  <w:tcW w:w="8222" w:type="dxa"/>
                  <w:vAlign w:val="center"/>
                </w:tcPr>
                <w:p w14:paraId="18127592" w14:textId="77777777" w:rsidR="00D309A0" w:rsidRPr="0085682C" w:rsidRDefault="00D309A0" w:rsidP="00A520A9">
                  <w:pPr>
                    <w:pStyle w:val="af2"/>
                    <w:framePr w:hSpace="180" w:wrap="around" w:vAnchor="text" w:hAnchor="text" w:xAlign="center" w:y="1"/>
                    <w:spacing w:before="0" w:after="0"/>
                    <w:ind w:left="0"/>
                    <w:suppressOverlap/>
                    <w:jc w:val="both"/>
                    <w:rPr>
                      <w:szCs w:val="20"/>
                    </w:rPr>
                  </w:pPr>
                  <w:r w:rsidRPr="0085682C">
                    <w:rPr>
                      <w:szCs w:val="20"/>
                    </w:rPr>
                    <w:t xml:space="preserve">Опцион предусмотрен </w:t>
                  </w:r>
                  <w:r w:rsidR="00030717">
                    <w:rPr>
                      <w:szCs w:val="20"/>
                    </w:rPr>
                    <w:t>«</w:t>
                  </w:r>
                  <w:r>
                    <w:rPr>
                      <w:szCs w:val="20"/>
                    </w:rPr>
                    <w:t>Техническим заданием</w:t>
                  </w:r>
                  <w:r w:rsidR="00030717">
                    <w:rPr>
                      <w:szCs w:val="20"/>
                    </w:rPr>
                    <w:t>»</w:t>
                  </w:r>
                  <w:r w:rsidRPr="0085682C">
                    <w:rPr>
                      <w:szCs w:val="20"/>
                    </w:rPr>
                    <w:t xml:space="preserve">. Диапазон отклонения от </w:t>
                  </w:r>
                  <w:r>
                    <w:rPr>
                      <w:szCs w:val="20"/>
                    </w:rPr>
                    <w:t>_____</w:t>
                  </w:r>
                  <w:r w:rsidRPr="0085682C">
                    <w:rPr>
                      <w:szCs w:val="20"/>
                    </w:rPr>
                    <w:t xml:space="preserve">в большую сторону, </w:t>
                  </w:r>
                </w:p>
                <w:p w14:paraId="17351A17" w14:textId="77777777" w:rsidR="00D309A0" w:rsidRPr="0085682C" w:rsidRDefault="00D309A0" w:rsidP="00A520A9">
                  <w:pPr>
                    <w:pStyle w:val="af2"/>
                    <w:framePr w:hSpace="180" w:wrap="around" w:vAnchor="text" w:hAnchor="text" w:xAlign="center" w:y="1"/>
                    <w:spacing w:before="0" w:after="0"/>
                    <w:ind w:left="0"/>
                    <w:suppressOverlap/>
                    <w:jc w:val="both"/>
                    <w:rPr>
                      <w:szCs w:val="20"/>
                    </w:rPr>
                  </w:pPr>
                  <w:r w:rsidRPr="00C0034D">
                    <w:rPr>
                      <w:rStyle w:val="af5"/>
                      <w:b w:val="0"/>
                      <w:bCs/>
                      <w:i w:val="0"/>
                      <w:iCs/>
                      <w:szCs w:val="28"/>
                      <w:shd w:val="pct10" w:color="auto" w:fill="auto"/>
                    </w:rPr>
                    <w:t>_</w:t>
                  </w:r>
                  <w:r w:rsidRPr="00C0034D">
                    <w:rPr>
                      <w:rStyle w:val="af5"/>
                      <w:bCs/>
                      <w:iCs/>
                      <w:szCs w:val="28"/>
                      <w:shd w:val="pct10" w:color="auto" w:fill="auto"/>
                    </w:rPr>
                    <w:t>____</w:t>
                  </w:r>
                  <w:r>
                    <w:rPr>
                      <w:rStyle w:val="af5"/>
                      <w:bCs/>
                      <w:iCs/>
                      <w:szCs w:val="28"/>
                      <w:shd w:val="pct10" w:color="auto" w:fill="auto"/>
                    </w:rPr>
                    <w:t xml:space="preserve">__ </w:t>
                  </w:r>
                  <w:r w:rsidRPr="00C0034D">
                    <w:rPr>
                      <w:szCs w:val="20"/>
                    </w:rPr>
                    <w:t>в</w:t>
                  </w:r>
                  <w:r w:rsidRPr="0085682C">
                    <w:rPr>
                      <w:szCs w:val="20"/>
                    </w:rPr>
                    <w:t xml:space="preserve"> меньшую сторону.</w:t>
                  </w:r>
                </w:p>
              </w:tc>
            </w:tr>
          </w:tbl>
          <w:p w14:paraId="27A820D9" w14:textId="77777777" w:rsidR="00D309A0" w:rsidRPr="0085682C" w:rsidRDefault="00D309A0" w:rsidP="000F5DA8">
            <w:pPr>
              <w:pStyle w:val="af2"/>
              <w:spacing w:before="0" w:after="0"/>
              <w:ind w:left="0" w:right="0"/>
              <w:jc w:val="both"/>
              <w:rPr>
                <w:sz w:val="20"/>
                <w:szCs w:val="20"/>
              </w:rPr>
            </w:pPr>
          </w:p>
        </w:tc>
      </w:tr>
      <w:tr w:rsidR="000421C3" w:rsidRPr="0085682C" w14:paraId="49A18BB4" w14:textId="77777777" w:rsidTr="006C4A41">
        <w:trPr>
          <w:jc w:val="center"/>
        </w:trPr>
        <w:tc>
          <w:tcPr>
            <w:tcW w:w="208" w:type="pct"/>
            <w:tcBorders>
              <w:left w:val="single" w:sz="12" w:space="0" w:color="auto"/>
              <w:bottom w:val="single" w:sz="4" w:space="0" w:color="auto"/>
            </w:tcBorders>
          </w:tcPr>
          <w:p w14:paraId="552C0CB6" w14:textId="77777777" w:rsidR="000421C3" w:rsidRPr="00B96EA7" w:rsidRDefault="00DA2084" w:rsidP="00B96EA7">
            <w:pPr>
              <w:ind w:firstLine="0"/>
            </w:pPr>
            <w:r w:rsidRPr="00B96EA7">
              <w:t>5</w:t>
            </w:r>
          </w:p>
        </w:tc>
        <w:tc>
          <w:tcPr>
            <w:tcW w:w="4792" w:type="pct"/>
            <w:gridSpan w:val="2"/>
            <w:tcBorders>
              <w:bottom w:val="single" w:sz="4" w:space="0" w:color="auto"/>
              <w:right w:val="single" w:sz="12" w:space="0" w:color="auto"/>
            </w:tcBorders>
          </w:tcPr>
          <w:p w14:paraId="15F0956F" w14:textId="77777777" w:rsidR="000421C3" w:rsidRPr="000421C3" w:rsidRDefault="000421C3" w:rsidP="000F5DA8">
            <w:pPr>
              <w:pStyle w:val="af2"/>
              <w:spacing w:before="0" w:after="0"/>
              <w:ind w:right="0"/>
              <w:jc w:val="both"/>
              <w:rPr>
                <w:b/>
                <w:sz w:val="20"/>
                <w:szCs w:val="20"/>
              </w:rPr>
            </w:pPr>
            <w:r w:rsidRPr="000421C3">
              <w:rPr>
                <w:b/>
                <w:sz w:val="20"/>
                <w:szCs w:val="20"/>
              </w:rPr>
              <w:t>Дополнительные требования к составу заявки Участников</w:t>
            </w:r>
          </w:p>
        </w:tc>
      </w:tr>
      <w:tr w:rsidR="00D309A0" w:rsidRPr="0085682C" w14:paraId="6E99E769" w14:textId="77777777" w:rsidTr="006C4A41">
        <w:trPr>
          <w:jc w:val="center"/>
        </w:trPr>
        <w:tc>
          <w:tcPr>
            <w:tcW w:w="208" w:type="pct"/>
            <w:tcBorders>
              <w:top w:val="single" w:sz="4" w:space="0" w:color="auto"/>
              <w:left w:val="single" w:sz="12" w:space="0" w:color="auto"/>
              <w:bottom w:val="single" w:sz="4" w:space="0" w:color="auto"/>
            </w:tcBorders>
          </w:tcPr>
          <w:p w14:paraId="55796410" w14:textId="77777777" w:rsidR="00D309A0" w:rsidRPr="0085682C" w:rsidRDefault="00D309A0" w:rsidP="00DA2084">
            <w:pPr>
              <w:ind w:left="142" w:firstLine="0"/>
            </w:pPr>
          </w:p>
        </w:tc>
        <w:tc>
          <w:tcPr>
            <w:tcW w:w="4792" w:type="pct"/>
            <w:gridSpan w:val="2"/>
            <w:tcBorders>
              <w:top w:val="single" w:sz="4" w:space="0" w:color="auto"/>
              <w:bottom w:val="single" w:sz="4" w:space="0" w:color="auto"/>
              <w:right w:val="single" w:sz="4" w:space="0" w:color="auto"/>
            </w:tcBorders>
          </w:tcPr>
          <w:tbl>
            <w:tblPr>
              <w:tblStyle w:val="aff7"/>
              <w:tblW w:w="8487" w:type="dxa"/>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9"/>
              <w:gridCol w:w="7908"/>
            </w:tblGrid>
            <w:tr w:rsidR="00D309A0" w:rsidRPr="0085682C" w14:paraId="655D7F02" w14:textId="77777777" w:rsidTr="00E331F1">
              <w:tc>
                <w:tcPr>
                  <w:tcW w:w="579" w:type="dxa"/>
                </w:tcPr>
                <w:p w14:paraId="2D009454" w14:textId="3175DC6F" w:rsidR="00D309A0" w:rsidRPr="0085682C" w:rsidRDefault="00D309A0" w:rsidP="00A520A9">
                  <w:pPr>
                    <w:framePr w:hSpace="180" w:wrap="around" w:vAnchor="text" w:hAnchor="text" w:xAlign="center" w:y="1"/>
                    <w:ind w:firstLine="0"/>
                    <w:suppressOverlap/>
                    <w:jc w:val="left"/>
                  </w:pPr>
                  <w:r w:rsidRPr="0085682C">
                    <w:object w:dxaOrig="0" w:dyaOrig="0" w14:anchorId="3BDE0EB1">
                      <v:shape id="_x0000_i1203" type="#_x0000_t75" style="width:10.5pt;height:15pt" o:ole="">
                        <v:imagedata r:id="rId97" o:title=""/>
                      </v:shape>
                      <w:control r:id="rId98" w:name="CheckBox212432121" w:shapeid="_x0000_i1203"/>
                    </w:object>
                  </w:r>
                </w:p>
              </w:tc>
              <w:tc>
                <w:tcPr>
                  <w:tcW w:w="7908" w:type="dxa"/>
                  <w:vAlign w:val="center"/>
                </w:tcPr>
                <w:p w14:paraId="0A471E2E" w14:textId="77777777" w:rsidR="00D309A0" w:rsidRPr="0085682C" w:rsidRDefault="00D309A0" w:rsidP="00A520A9">
                  <w:pPr>
                    <w:framePr w:hSpace="180" w:wrap="around" w:vAnchor="text" w:hAnchor="text" w:xAlign="center" w:y="1"/>
                    <w:spacing w:before="60" w:after="60"/>
                    <w:ind w:right="40" w:firstLine="0"/>
                    <w:suppressOverlap/>
                    <w:rPr>
                      <w:sz w:val="22"/>
                      <w:szCs w:val="20"/>
                    </w:rPr>
                  </w:pPr>
                  <w:r w:rsidRPr="0085682C">
                    <w:rPr>
                      <w:sz w:val="22"/>
                      <w:szCs w:val="20"/>
                    </w:rPr>
                    <w:t>Подписанный со стороны Участника закупки проект Договора (Блок «Проект Договора»), который входит в состав Документации и приложения к нему;</w:t>
                  </w:r>
                </w:p>
              </w:tc>
            </w:tr>
            <w:tr w:rsidR="00854F53" w:rsidRPr="0085682C" w14:paraId="416DA4C5" w14:textId="77777777" w:rsidTr="00E331F1">
              <w:tc>
                <w:tcPr>
                  <w:tcW w:w="579" w:type="dxa"/>
                </w:tcPr>
                <w:p w14:paraId="4EDE67B0" w14:textId="4870A0B3" w:rsidR="00854F53" w:rsidRPr="0085682C" w:rsidRDefault="00854F53" w:rsidP="00A520A9">
                  <w:pPr>
                    <w:framePr w:hSpace="180" w:wrap="around" w:vAnchor="text" w:hAnchor="text" w:xAlign="center" w:y="1"/>
                    <w:ind w:firstLine="0"/>
                    <w:suppressOverlap/>
                    <w:jc w:val="left"/>
                  </w:pPr>
                  <w:r w:rsidRPr="0085682C">
                    <w:object w:dxaOrig="0" w:dyaOrig="0" w14:anchorId="50E67158">
                      <v:shape id="_x0000_i1205" type="#_x0000_t75" style="width:12.75pt;height:18.75pt" o:ole="">
                        <v:imagedata r:id="rId99" o:title=""/>
                      </v:shape>
                      <w:control r:id="rId100" w:name="CheckBox212432111" w:shapeid="_x0000_i1205"/>
                    </w:object>
                  </w:r>
                </w:p>
              </w:tc>
              <w:tc>
                <w:tcPr>
                  <w:tcW w:w="7908" w:type="dxa"/>
                  <w:vAlign w:val="center"/>
                </w:tcPr>
                <w:p w14:paraId="453C9D5C" w14:textId="77777777" w:rsidR="00854F53" w:rsidRPr="0085682C" w:rsidRDefault="00854F53" w:rsidP="00A520A9">
                  <w:pPr>
                    <w:framePr w:hSpace="180" w:wrap="around" w:vAnchor="text" w:hAnchor="text" w:xAlign="center" w:y="1"/>
                    <w:spacing w:before="60" w:after="60"/>
                    <w:ind w:right="40" w:firstLine="0"/>
                    <w:suppressOverlap/>
                    <w:rPr>
                      <w:sz w:val="22"/>
                      <w:szCs w:val="20"/>
                    </w:rPr>
                  </w:pPr>
                  <w:r>
                    <w:rPr>
                      <w:sz w:val="22"/>
                      <w:szCs w:val="20"/>
                    </w:rPr>
                    <w:t>П</w:t>
                  </w:r>
                  <w:r w:rsidRPr="0085682C">
                    <w:rPr>
                      <w:sz w:val="22"/>
                      <w:szCs w:val="20"/>
                    </w:rPr>
                    <w:t xml:space="preserve">роект Договора (Блок «Проект Договора»), </w:t>
                  </w:r>
                  <w:r>
                    <w:rPr>
                      <w:sz w:val="22"/>
                      <w:szCs w:val="20"/>
                    </w:rPr>
                    <w:t>с реквизитами участника</w:t>
                  </w:r>
                  <w:r w:rsidR="00567B64">
                    <w:rPr>
                      <w:sz w:val="22"/>
                      <w:szCs w:val="20"/>
                    </w:rPr>
                    <w:t>,</w:t>
                  </w:r>
                  <w:r>
                    <w:rPr>
                      <w:sz w:val="22"/>
                      <w:szCs w:val="20"/>
                    </w:rPr>
                    <w:t xml:space="preserve"> </w:t>
                  </w:r>
                  <w:r w:rsidRPr="0085682C">
                    <w:rPr>
                      <w:sz w:val="22"/>
                      <w:szCs w:val="20"/>
                    </w:rPr>
                    <w:t>который входит в состав Документации и приложения к нему</w:t>
                  </w:r>
                  <w:r>
                    <w:rPr>
                      <w:sz w:val="22"/>
                      <w:szCs w:val="20"/>
                    </w:rPr>
                    <w:t xml:space="preserve"> в электронном формате</w:t>
                  </w:r>
                  <w:r w:rsidRPr="0085682C">
                    <w:rPr>
                      <w:sz w:val="22"/>
                      <w:szCs w:val="20"/>
                    </w:rPr>
                    <w:t>;</w:t>
                  </w:r>
                </w:p>
              </w:tc>
            </w:tr>
          </w:tbl>
          <w:p w14:paraId="2656E4F2" w14:textId="77777777" w:rsidR="00D309A0" w:rsidRPr="0085682C" w:rsidRDefault="00D309A0" w:rsidP="000F5DA8">
            <w:pPr>
              <w:pStyle w:val="af2"/>
              <w:spacing w:before="0" w:after="0"/>
              <w:ind w:right="0"/>
              <w:jc w:val="both"/>
              <w:rPr>
                <w:sz w:val="20"/>
                <w:szCs w:val="20"/>
              </w:rPr>
            </w:pPr>
          </w:p>
        </w:tc>
      </w:tr>
      <w:tr w:rsidR="00B96EA7" w:rsidRPr="0085682C" w14:paraId="4AFD8063" w14:textId="77777777" w:rsidTr="006C4A41">
        <w:trPr>
          <w:jc w:val="center"/>
        </w:trPr>
        <w:tc>
          <w:tcPr>
            <w:tcW w:w="208" w:type="pct"/>
            <w:tcBorders>
              <w:top w:val="single" w:sz="4" w:space="0" w:color="auto"/>
              <w:left w:val="single" w:sz="12" w:space="0" w:color="auto"/>
              <w:bottom w:val="single" w:sz="4" w:space="0" w:color="auto"/>
            </w:tcBorders>
          </w:tcPr>
          <w:p w14:paraId="214F9CA2" w14:textId="77777777" w:rsidR="00B96EA7" w:rsidRPr="0085682C" w:rsidRDefault="00B96EA7" w:rsidP="00B96EA7">
            <w:pPr>
              <w:ind w:firstLine="0"/>
            </w:pPr>
            <w:r>
              <w:t>6</w:t>
            </w:r>
          </w:p>
        </w:tc>
        <w:tc>
          <w:tcPr>
            <w:tcW w:w="4792" w:type="pct"/>
            <w:gridSpan w:val="2"/>
            <w:tcBorders>
              <w:top w:val="single" w:sz="4" w:space="0" w:color="auto"/>
              <w:bottom w:val="single" w:sz="4" w:space="0" w:color="auto"/>
              <w:right w:val="single" w:sz="4" w:space="0" w:color="auto"/>
            </w:tcBorders>
          </w:tcPr>
          <w:p w14:paraId="0638C580" w14:textId="77777777" w:rsidR="00B96EA7" w:rsidRPr="0085682C" w:rsidRDefault="00B96EA7" w:rsidP="00EC1517">
            <w:pPr>
              <w:ind w:firstLine="0"/>
              <w:jc w:val="left"/>
            </w:pPr>
            <w:r w:rsidRPr="000421C3">
              <w:rPr>
                <w:b/>
                <w:sz w:val="20"/>
                <w:szCs w:val="20"/>
              </w:rPr>
              <w:t>Требования относительно минимального срока действия заявки</w:t>
            </w:r>
          </w:p>
        </w:tc>
      </w:tr>
      <w:tr w:rsidR="00B96EA7" w:rsidRPr="0085682C" w14:paraId="3A2BAB26" w14:textId="77777777" w:rsidTr="006C4A41">
        <w:trPr>
          <w:jc w:val="center"/>
        </w:trPr>
        <w:tc>
          <w:tcPr>
            <w:tcW w:w="208" w:type="pct"/>
            <w:tcBorders>
              <w:top w:val="single" w:sz="4" w:space="0" w:color="auto"/>
              <w:left w:val="single" w:sz="12" w:space="0" w:color="auto"/>
              <w:bottom w:val="single" w:sz="4" w:space="0" w:color="auto"/>
            </w:tcBorders>
          </w:tcPr>
          <w:p w14:paraId="7A333B57" w14:textId="77777777" w:rsidR="00B96EA7" w:rsidRPr="0085682C" w:rsidRDefault="00B96EA7" w:rsidP="00DA2084">
            <w:pPr>
              <w:ind w:left="142" w:firstLine="0"/>
            </w:pPr>
          </w:p>
        </w:tc>
        <w:tc>
          <w:tcPr>
            <w:tcW w:w="4792" w:type="pct"/>
            <w:gridSpan w:val="2"/>
            <w:tcBorders>
              <w:top w:val="single" w:sz="4" w:space="0" w:color="auto"/>
              <w:bottom w:val="single" w:sz="4" w:space="0" w:color="auto"/>
              <w:right w:val="single" w:sz="4" w:space="0" w:color="auto"/>
            </w:tcBorders>
          </w:tcPr>
          <w:tbl>
            <w:tblPr>
              <w:tblStyle w:val="aff7"/>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B96EA7" w:rsidRPr="0085682C" w14:paraId="29DBC6B4" w14:textId="77777777" w:rsidTr="00B96EA7">
              <w:trPr>
                <w:trHeight w:val="302"/>
              </w:trPr>
              <w:tc>
                <w:tcPr>
                  <w:tcW w:w="585" w:type="dxa"/>
                  <w:vAlign w:val="center"/>
                </w:tcPr>
                <w:p w14:paraId="1A786F98" w14:textId="3EEC7801" w:rsidR="00B96EA7" w:rsidRPr="0085682C" w:rsidRDefault="00B96EA7" w:rsidP="00A520A9">
                  <w:pPr>
                    <w:framePr w:hSpace="180" w:wrap="around" w:vAnchor="text" w:hAnchor="text" w:xAlign="center" w:y="1"/>
                    <w:ind w:firstLine="0"/>
                    <w:suppressOverlap/>
                    <w:rPr>
                      <w:szCs w:val="20"/>
                    </w:rPr>
                  </w:pPr>
                  <w:r w:rsidRPr="0085682C">
                    <w:rPr>
                      <w:szCs w:val="20"/>
                    </w:rPr>
                    <w:object w:dxaOrig="0" w:dyaOrig="0" w14:anchorId="33971D07">
                      <v:shape id="_x0000_i1207" type="#_x0000_t75" style="width:3.75pt;height:4.5pt" o:ole="">
                        <v:imagedata r:id="rId101" o:title=""/>
                      </v:shape>
                      <w:control r:id="rId102" w:name="OptionButton25111112111" w:shapeid="_x0000_i1207"/>
                    </w:object>
                  </w:r>
                </w:p>
              </w:tc>
              <w:tc>
                <w:tcPr>
                  <w:tcW w:w="6957" w:type="dxa"/>
                  <w:vAlign w:val="center"/>
                </w:tcPr>
                <w:p w14:paraId="195DDEC8" w14:textId="77777777" w:rsidR="00B96EA7" w:rsidRPr="0085682C" w:rsidRDefault="00B96EA7" w:rsidP="00A520A9">
                  <w:pPr>
                    <w:pStyle w:val="af2"/>
                    <w:framePr w:hSpace="180" w:wrap="around" w:vAnchor="text" w:hAnchor="text" w:xAlign="center" w:y="1"/>
                    <w:spacing w:before="0" w:after="0"/>
                    <w:ind w:left="0"/>
                    <w:suppressOverlap/>
                    <w:jc w:val="both"/>
                    <w:rPr>
                      <w:szCs w:val="20"/>
                    </w:rPr>
                  </w:pPr>
                  <w:r w:rsidRPr="0085682C">
                    <w:rPr>
                      <w:szCs w:val="20"/>
                    </w:rPr>
                    <w:t xml:space="preserve">Заявка должна быть действительной </w:t>
                  </w:r>
                  <w:r w:rsidR="00854F53">
                    <w:rPr>
                      <w:szCs w:val="20"/>
                    </w:rPr>
                    <w:t>120</w:t>
                  </w:r>
                  <w:r w:rsidR="00AA0F39">
                    <w:rPr>
                      <w:szCs w:val="20"/>
                    </w:rPr>
                    <w:t xml:space="preserve"> дней</w:t>
                  </w:r>
                </w:p>
                <w:p w14:paraId="413859DA" w14:textId="77777777" w:rsidR="00B96EA7" w:rsidRPr="0085682C" w:rsidRDefault="00B96EA7" w:rsidP="00A520A9">
                  <w:pPr>
                    <w:pStyle w:val="af2"/>
                    <w:framePr w:hSpace="180" w:wrap="around" w:vAnchor="text" w:hAnchor="text" w:xAlign="center" w:y="1"/>
                    <w:spacing w:before="0" w:after="0"/>
                    <w:ind w:left="0"/>
                    <w:suppressOverlap/>
                    <w:jc w:val="both"/>
                    <w:rPr>
                      <w:szCs w:val="20"/>
                    </w:rPr>
                  </w:pPr>
                </w:p>
              </w:tc>
            </w:tr>
          </w:tbl>
          <w:p w14:paraId="6F62BE4E" w14:textId="77777777" w:rsidR="00B96EA7" w:rsidRPr="0085682C" w:rsidRDefault="00B96EA7" w:rsidP="00EC1517">
            <w:pPr>
              <w:ind w:firstLine="0"/>
              <w:jc w:val="left"/>
            </w:pPr>
          </w:p>
        </w:tc>
      </w:tr>
      <w:tr w:rsidR="00D50422" w:rsidRPr="0085682C" w14:paraId="0458675F" w14:textId="77777777" w:rsidTr="006C4A41">
        <w:trPr>
          <w:jc w:val="center"/>
        </w:trPr>
        <w:tc>
          <w:tcPr>
            <w:tcW w:w="208" w:type="pct"/>
            <w:tcBorders>
              <w:top w:val="single" w:sz="12" w:space="0" w:color="auto"/>
              <w:left w:val="single" w:sz="12" w:space="0" w:color="auto"/>
            </w:tcBorders>
          </w:tcPr>
          <w:p w14:paraId="3851B18A" w14:textId="77777777" w:rsidR="00D50422" w:rsidRPr="0085682C" w:rsidRDefault="00DA2084" w:rsidP="00B96EA7">
            <w:pPr>
              <w:ind w:firstLine="0"/>
            </w:pPr>
            <w:r>
              <w:t>7</w:t>
            </w:r>
          </w:p>
        </w:tc>
        <w:tc>
          <w:tcPr>
            <w:tcW w:w="4792" w:type="pct"/>
            <w:gridSpan w:val="2"/>
            <w:tcBorders>
              <w:top w:val="single" w:sz="12" w:space="0" w:color="auto"/>
              <w:right w:val="single" w:sz="12" w:space="0" w:color="auto"/>
            </w:tcBorders>
          </w:tcPr>
          <w:p w14:paraId="3114C1B7" w14:textId="77777777" w:rsidR="00D50422" w:rsidRPr="006D3B61" w:rsidRDefault="006D3B61" w:rsidP="000F5DA8">
            <w:pPr>
              <w:pStyle w:val="af2"/>
              <w:spacing w:before="0" w:after="0"/>
              <w:ind w:left="0" w:right="0"/>
              <w:jc w:val="both"/>
              <w:rPr>
                <w:b/>
                <w:sz w:val="20"/>
                <w:szCs w:val="20"/>
              </w:rPr>
            </w:pPr>
            <w:r w:rsidRPr="006D3B61">
              <w:rPr>
                <w:b/>
                <w:sz w:val="20"/>
                <w:szCs w:val="20"/>
              </w:rPr>
              <w:t>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w:t>
            </w:r>
          </w:p>
        </w:tc>
      </w:tr>
      <w:tr w:rsidR="00D309A0" w:rsidRPr="0085682C" w14:paraId="12658A21" w14:textId="77777777" w:rsidTr="006C4A41">
        <w:trPr>
          <w:jc w:val="center"/>
        </w:trPr>
        <w:tc>
          <w:tcPr>
            <w:tcW w:w="208" w:type="pct"/>
            <w:tcBorders>
              <w:left w:val="single" w:sz="12" w:space="0" w:color="auto"/>
              <w:bottom w:val="single" w:sz="12" w:space="0" w:color="auto"/>
            </w:tcBorders>
          </w:tcPr>
          <w:p w14:paraId="4E824B7A" w14:textId="77777777" w:rsidR="00D309A0" w:rsidRPr="0085682C" w:rsidRDefault="00D309A0" w:rsidP="00DA2084">
            <w:pPr>
              <w:ind w:left="142" w:firstLine="0"/>
            </w:pPr>
            <w:bookmarkStart w:id="307" w:name="_Ref392079677"/>
          </w:p>
        </w:tc>
        <w:tc>
          <w:tcPr>
            <w:tcW w:w="4792" w:type="pct"/>
            <w:gridSpan w:val="2"/>
            <w:tcBorders>
              <w:bottom w:val="single" w:sz="12" w:space="0" w:color="auto"/>
              <w:right w:val="single" w:sz="12" w:space="0" w:color="auto"/>
            </w:tcBorders>
          </w:tcPr>
          <w:tbl>
            <w:tblPr>
              <w:tblStyle w:val="aff7"/>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D309A0" w:rsidRPr="0085682C" w14:paraId="65A0D0B7" w14:textId="77777777" w:rsidTr="00DF5915">
              <w:trPr>
                <w:gridAfter w:val="1"/>
                <w:wAfter w:w="1436" w:type="dxa"/>
                <w:trHeight w:val="74"/>
              </w:trPr>
              <w:tc>
                <w:tcPr>
                  <w:tcW w:w="585" w:type="dxa"/>
                  <w:vAlign w:val="center"/>
                </w:tcPr>
                <w:bookmarkEnd w:id="307"/>
                <w:p w14:paraId="77966859" w14:textId="658FDE5E" w:rsidR="00D309A0" w:rsidRPr="0085682C" w:rsidRDefault="00D309A0" w:rsidP="00A520A9">
                  <w:pPr>
                    <w:framePr w:hSpace="180" w:wrap="around" w:vAnchor="text" w:hAnchor="text" w:xAlign="center" w:y="1"/>
                    <w:ind w:firstLine="0"/>
                    <w:suppressOverlap/>
                    <w:rPr>
                      <w:szCs w:val="20"/>
                    </w:rPr>
                  </w:pPr>
                  <w:r w:rsidRPr="0085682C">
                    <w:rPr>
                      <w:szCs w:val="20"/>
                    </w:rPr>
                    <w:object w:dxaOrig="0" w:dyaOrig="0" w14:anchorId="47416A23">
                      <v:shape id="_x0000_i1209" type="#_x0000_t75" style="width:13.5pt;height:18.75pt" o:ole="">
                        <v:imagedata r:id="rId32" o:title=""/>
                      </v:shape>
                      <w:control r:id="rId103" w:name="OptionButton25112111112112" w:shapeid="_x0000_i1209"/>
                    </w:object>
                  </w:r>
                </w:p>
              </w:tc>
              <w:tc>
                <w:tcPr>
                  <w:tcW w:w="6409" w:type="dxa"/>
                  <w:gridSpan w:val="2"/>
                  <w:vAlign w:val="center"/>
                </w:tcPr>
                <w:p w14:paraId="602E2726" w14:textId="77777777" w:rsidR="00D309A0" w:rsidRPr="0085682C" w:rsidRDefault="00D309A0" w:rsidP="00A520A9">
                  <w:pPr>
                    <w:pStyle w:val="af2"/>
                    <w:framePr w:hSpace="180" w:wrap="around" w:vAnchor="text" w:hAnchor="text" w:xAlign="center" w:y="1"/>
                    <w:spacing w:before="0" w:after="0"/>
                    <w:ind w:left="0"/>
                    <w:suppressOverlap/>
                    <w:jc w:val="both"/>
                    <w:rPr>
                      <w:szCs w:val="20"/>
                    </w:rPr>
                  </w:pPr>
                  <w:r w:rsidRPr="0085682C">
                    <w:rPr>
                      <w:szCs w:val="20"/>
                    </w:rPr>
                    <w:t>Электронная цифровая подпись:</w:t>
                  </w:r>
                </w:p>
              </w:tc>
            </w:tr>
            <w:tr w:rsidR="00D309A0" w:rsidRPr="0085682C" w14:paraId="22BDBB63" w14:textId="77777777"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6573FC9B" w14:textId="70BF390F" w:rsidR="00D309A0" w:rsidRPr="0085682C" w:rsidRDefault="00D309A0" w:rsidP="00A520A9">
                  <w:pPr>
                    <w:framePr w:hSpace="180" w:wrap="around" w:vAnchor="text" w:hAnchor="text" w:xAlign="center" w:y="1"/>
                    <w:ind w:firstLine="0"/>
                    <w:suppressOverlap/>
                    <w:rPr>
                      <w:szCs w:val="20"/>
                    </w:rPr>
                  </w:pPr>
                  <w:r w:rsidRPr="0085682C">
                    <w:rPr>
                      <w:szCs w:val="20"/>
                    </w:rPr>
                    <w:t xml:space="preserve">         </w:t>
                  </w:r>
                  <w:r w:rsidRPr="0085682C">
                    <w:rPr>
                      <w:szCs w:val="20"/>
                    </w:rPr>
                    <w:object w:dxaOrig="0" w:dyaOrig="0" w14:anchorId="33919D54">
                      <v:shape id="_x0000_i1211" type="#_x0000_t75" style="width:12.75pt;height:18.75pt" o:ole="">
                        <v:imagedata r:id="rId104" o:title=""/>
                      </v:shape>
                      <w:control r:id="rId105" w:name="CheckBox2121212111121" w:shapeid="_x0000_i1211"/>
                    </w:object>
                  </w:r>
                </w:p>
              </w:tc>
              <w:tc>
                <w:tcPr>
                  <w:tcW w:w="7281" w:type="dxa"/>
                  <w:gridSpan w:val="2"/>
                  <w:tcBorders>
                    <w:top w:val="nil"/>
                    <w:left w:val="nil"/>
                    <w:bottom w:val="nil"/>
                    <w:right w:val="nil"/>
                  </w:tcBorders>
                  <w:vAlign w:val="center"/>
                </w:tcPr>
                <w:p w14:paraId="2DAEB760" w14:textId="77777777" w:rsidR="00D309A0" w:rsidRPr="0085682C" w:rsidRDefault="00D309A0" w:rsidP="00A520A9">
                  <w:pPr>
                    <w:pStyle w:val="af2"/>
                    <w:framePr w:hSpace="180" w:wrap="around" w:vAnchor="text" w:hAnchor="text" w:xAlign="center" w:y="1"/>
                    <w:spacing w:before="0" w:after="0"/>
                    <w:ind w:left="0"/>
                    <w:suppressOverlap/>
                    <w:jc w:val="both"/>
                    <w:rPr>
                      <w:szCs w:val="20"/>
                    </w:rPr>
                  </w:pPr>
                  <w:r w:rsidRPr="0085682C">
                    <w:rPr>
                      <w:szCs w:val="20"/>
                    </w:rPr>
                    <w:t>Усиленная квалифицирован</w:t>
                  </w:r>
                  <w:r w:rsidRPr="0085682C">
                    <w:rPr>
                      <w:rStyle w:val="aff5"/>
                      <w:sz w:val="20"/>
                      <w:szCs w:val="20"/>
                    </w:rPr>
                    <w:t>н</w:t>
                  </w:r>
                  <w:r w:rsidRPr="0085682C">
                    <w:rPr>
                      <w:szCs w:val="20"/>
                    </w:rPr>
                    <w:t>ая электронная подпись;</w:t>
                  </w:r>
                </w:p>
              </w:tc>
            </w:tr>
            <w:tr w:rsidR="00D309A0" w:rsidRPr="0085682C" w14:paraId="5CD9241C" w14:textId="77777777"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63CA92D0" w14:textId="073083CD" w:rsidR="00D309A0" w:rsidRPr="0085682C" w:rsidRDefault="00D309A0" w:rsidP="00A520A9">
                  <w:pPr>
                    <w:framePr w:hSpace="180" w:wrap="around" w:vAnchor="text" w:hAnchor="text" w:xAlign="center" w:y="1"/>
                    <w:ind w:firstLine="0"/>
                    <w:suppressOverlap/>
                    <w:rPr>
                      <w:szCs w:val="20"/>
                    </w:rPr>
                  </w:pPr>
                  <w:r w:rsidRPr="0085682C">
                    <w:rPr>
                      <w:szCs w:val="20"/>
                    </w:rPr>
                    <w:t xml:space="preserve">         </w:t>
                  </w:r>
                  <w:r w:rsidRPr="0085682C">
                    <w:rPr>
                      <w:szCs w:val="20"/>
                    </w:rPr>
                    <w:object w:dxaOrig="0" w:dyaOrig="0" w14:anchorId="744D6678">
                      <v:shape id="_x0000_i1213" type="#_x0000_t75" style="width:12.75pt;height:18.75pt" o:ole="">
                        <v:imagedata r:id="rId106" o:title=""/>
                      </v:shape>
                      <w:control r:id="rId107" w:name="CheckBox2121212111131" w:shapeid="_x0000_i1213"/>
                    </w:object>
                  </w:r>
                </w:p>
              </w:tc>
              <w:tc>
                <w:tcPr>
                  <w:tcW w:w="7281" w:type="dxa"/>
                  <w:gridSpan w:val="2"/>
                  <w:tcBorders>
                    <w:top w:val="nil"/>
                    <w:left w:val="nil"/>
                    <w:bottom w:val="nil"/>
                    <w:right w:val="nil"/>
                  </w:tcBorders>
                  <w:vAlign w:val="center"/>
                </w:tcPr>
                <w:p w14:paraId="6D6F2B33" w14:textId="77777777" w:rsidR="00D309A0" w:rsidRPr="0085682C" w:rsidRDefault="00D309A0" w:rsidP="00A520A9">
                  <w:pPr>
                    <w:pStyle w:val="af2"/>
                    <w:framePr w:hSpace="180" w:wrap="around" w:vAnchor="text" w:hAnchor="text" w:xAlign="center" w:y="1"/>
                    <w:spacing w:before="0" w:after="0"/>
                    <w:ind w:left="0"/>
                    <w:suppressOverlap/>
                    <w:jc w:val="both"/>
                    <w:rPr>
                      <w:szCs w:val="20"/>
                    </w:rPr>
                  </w:pPr>
                  <w:r w:rsidRPr="0085682C">
                    <w:rPr>
                      <w:szCs w:val="20"/>
                    </w:rPr>
                    <w:t>Усиленная неквалифицированная электронная подпись;</w:t>
                  </w:r>
                </w:p>
              </w:tc>
            </w:tr>
            <w:tr w:rsidR="00D309A0" w:rsidRPr="0085682C" w14:paraId="78F0DA93" w14:textId="77777777"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114B2542" w14:textId="4C578FBD" w:rsidR="00D309A0" w:rsidRPr="0085682C" w:rsidRDefault="00D309A0" w:rsidP="00A520A9">
                  <w:pPr>
                    <w:framePr w:hSpace="180" w:wrap="around" w:vAnchor="text" w:hAnchor="text" w:xAlign="center" w:y="1"/>
                    <w:ind w:firstLine="0"/>
                    <w:suppressOverlap/>
                    <w:rPr>
                      <w:szCs w:val="20"/>
                    </w:rPr>
                  </w:pPr>
                  <w:r w:rsidRPr="0085682C">
                    <w:rPr>
                      <w:szCs w:val="20"/>
                    </w:rPr>
                    <w:t xml:space="preserve">         </w:t>
                  </w:r>
                  <w:r w:rsidRPr="0085682C">
                    <w:rPr>
                      <w:szCs w:val="20"/>
                    </w:rPr>
                    <w:object w:dxaOrig="0" w:dyaOrig="0" w14:anchorId="58610A52">
                      <v:shape id="_x0000_i1215" type="#_x0000_t75" style="width:12.75pt;height:18.75pt" o:ole="">
                        <v:imagedata r:id="rId108" o:title=""/>
                      </v:shape>
                      <w:control r:id="rId109" w:name="CheckBox21212121111211" w:shapeid="_x0000_i1215"/>
                    </w:object>
                  </w:r>
                </w:p>
              </w:tc>
              <w:tc>
                <w:tcPr>
                  <w:tcW w:w="7281" w:type="dxa"/>
                  <w:gridSpan w:val="2"/>
                  <w:tcBorders>
                    <w:top w:val="nil"/>
                    <w:left w:val="nil"/>
                    <w:bottom w:val="nil"/>
                    <w:right w:val="nil"/>
                  </w:tcBorders>
                  <w:vAlign w:val="center"/>
                </w:tcPr>
                <w:p w14:paraId="0AE11BB6" w14:textId="77777777" w:rsidR="00D309A0" w:rsidRPr="0085682C" w:rsidRDefault="00D309A0" w:rsidP="00A520A9">
                  <w:pPr>
                    <w:pStyle w:val="af2"/>
                    <w:framePr w:hSpace="180" w:wrap="around" w:vAnchor="text" w:hAnchor="text" w:xAlign="center" w:y="1"/>
                    <w:spacing w:before="0" w:after="0"/>
                    <w:ind w:left="0"/>
                    <w:suppressOverlap/>
                    <w:jc w:val="both"/>
                    <w:rPr>
                      <w:szCs w:val="20"/>
                    </w:rPr>
                  </w:pPr>
                  <w:r w:rsidRPr="0085682C">
                    <w:rPr>
                      <w:szCs w:val="20"/>
                    </w:rPr>
                    <w:t>Простая электронная подпись;</w:t>
                  </w:r>
                </w:p>
              </w:tc>
            </w:tr>
          </w:tbl>
          <w:p w14:paraId="4AFE21DA" w14:textId="77777777" w:rsidR="00D309A0" w:rsidRPr="0085682C" w:rsidRDefault="00D309A0" w:rsidP="000F5DA8">
            <w:pPr>
              <w:pStyle w:val="af2"/>
              <w:spacing w:before="0" w:after="0"/>
              <w:ind w:left="0" w:right="0"/>
              <w:jc w:val="both"/>
              <w:rPr>
                <w:sz w:val="20"/>
                <w:szCs w:val="20"/>
              </w:rPr>
            </w:pPr>
          </w:p>
        </w:tc>
      </w:tr>
      <w:tr w:rsidR="006D3B61" w:rsidRPr="0085682C" w14:paraId="7D5CA3AC" w14:textId="77777777" w:rsidTr="006C4A41">
        <w:trPr>
          <w:jc w:val="center"/>
        </w:trPr>
        <w:tc>
          <w:tcPr>
            <w:tcW w:w="208" w:type="pct"/>
            <w:tcBorders>
              <w:left w:val="single" w:sz="12" w:space="0" w:color="auto"/>
              <w:bottom w:val="single" w:sz="12" w:space="0" w:color="auto"/>
            </w:tcBorders>
          </w:tcPr>
          <w:p w14:paraId="5C70D6F9" w14:textId="77777777" w:rsidR="006D3B61" w:rsidRPr="0085682C" w:rsidRDefault="00DA2084" w:rsidP="00DA2084">
            <w:pPr>
              <w:ind w:left="142" w:firstLine="0"/>
            </w:pPr>
            <w:r>
              <w:t>8</w:t>
            </w:r>
          </w:p>
        </w:tc>
        <w:tc>
          <w:tcPr>
            <w:tcW w:w="4792" w:type="pct"/>
            <w:gridSpan w:val="2"/>
            <w:tcBorders>
              <w:bottom w:val="single" w:sz="12" w:space="0" w:color="auto"/>
              <w:right w:val="single" w:sz="12" w:space="0" w:color="auto"/>
            </w:tcBorders>
          </w:tcPr>
          <w:p w14:paraId="6FF3F721" w14:textId="77777777" w:rsidR="006D3B61" w:rsidRPr="006D3B61" w:rsidRDefault="006D3B61" w:rsidP="000F5DA8">
            <w:pPr>
              <w:ind w:firstLine="0"/>
              <w:rPr>
                <w:b/>
                <w:szCs w:val="20"/>
              </w:rPr>
            </w:pPr>
            <w:r w:rsidRPr="006D3B61">
              <w:rPr>
                <w:b/>
                <w:sz w:val="20"/>
                <w:szCs w:val="20"/>
              </w:rPr>
              <w:t>Тип процедуры вскрытия конвертов (открытия доступа</w:t>
            </w:r>
            <w:r>
              <w:rPr>
                <w:b/>
                <w:sz w:val="20"/>
                <w:szCs w:val="20"/>
              </w:rPr>
              <w:t>):</w:t>
            </w:r>
          </w:p>
        </w:tc>
      </w:tr>
      <w:tr w:rsidR="00D309A0" w:rsidRPr="0085682C" w14:paraId="0359C21F" w14:textId="77777777" w:rsidTr="006C4A41">
        <w:trPr>
          <w:jc w:val="center"/>
        </w:trPr>
        <w:tc>
          <w:tcPr>
            <w:tcW w:w="208" w:type="pct"/>
            <w:tcBorders>
              <w:left w:val="single" w:sz="12" w:space="0" w:color="auto"/>
              <w:bottom w:val="single" w:sz="12" w:space="0" w:color="auto"/>
            </w:tcBorders>
          </w:tcPr>
          <w:p w14:paraId="65FFF2E5" w14:textId="77777777" w:rsidR="00D309A0" w:rsidRPr="0085682C" w:rsidRDefault="00D309A0" w:rsidP="00DA2084">
            <w:pPr>
              <w:ind w:left="142" w:firstLine="0"/>
            </w:pPr>
            <w:bookmarkStart w:id="308" w:name="_Toc386739065"/>
            <w:bookmarkStart w:id="309" w:name="_Toc386739066"/>
            <w:bookmarkStart w:id="310" w:name="_Toc386739067"/>
            <w:bookmarkStart w:id="311" w:name="_Toc386739068"/>
            <w:bookmarkStart w:id="312" w:name="_Toc386739082"/>
            <w:bookmarkStart w:id="313" w:name="_Toc386739083"/>
            <w:bookmarkStart w:id="314" w:name="_Toc386739084"/>
            <w:bookmarkStart w:id="315" w:name="_Toc386739085"/>
            <w:bookmarkStart w:id="316" w:name="_Toc386739086"/>
            <w:bookmarkStart w:id="317" w:name="_Toc386739087"/>
            <w:bookmarkStart w:id="318" w:name="_Toc386739088"/>
            <w:bookmarkStart w:id="319" w:name="_Toc386739091"/>
            <w:bookmarkStart w:id="320" w:name="_Toc386739093"/>
            <w:bookmarkStart w:id="321" w:name="_Hlt351402929"/>
            <w:bookmarkStart w:id="322" w:name="_Hlt351404276"/>
            <w:bookmarkStart w:id="323" w:name="_Hlt351412569"/>
            <w:bookmarkStart w:id="324" w:name="_Toc386739069"/>
            <w:bookmarkStart w:id="325" w:name="_Hlt351412809"/>
            <w:bookmarkStart w:id="326" w:name="_Hlt351464588"/>
            <w:bookmarkStart w:id="327" w:name="_Toc386739070"/>
            <w:bookmarkStart w:id="328" w:name="_Toc386739071"/>
            <w:bookmarkStart w:id="329" w:name="_Ref390652732"/>
            <w:bookmarkStart w:id="330" w:name="_Ref352668093"/>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tc>
        <w:bookmarkEnd w:id="329"/>
        <w:tc>
          <w:tcPr>
            <w:tcW w:w="4792" w:type="pct"/>
            <w:gridSpan w:val="2"/>
            <w:tcBorders>
              <w:bottom w:val="single" w:sz="12" w:space="0" w:color="auto"/>
              <w:right w:val="single" w:sz="12" w:space="0" w:color="auto"/>
            </w:tcBorders>
          </w:tcPr>
          <w:p w14:paraId="27162D4F" w14:textId="77777777" w:rsidR="00D309A0" w:rsidRPr="0085682C" w:rsidRDefault="00D309A0" w:rsidP="000F5DA8">
            <w:pPr>
              <w:pStyle w:val="af2"/>
              <w:spacing w:before="0" w:after="0"/>
              <w:ind w:left="0" w:right="0"/>
              <w:jc w:val="both"/>
              <w:rPr>
                <w:sz w:val="20"/>
                <w:szCs w:val="20"/>
              </w:rPr>
            </w:pPr>
          </w:p>
          <w:tbl>
            <w:tblPr>
              <w:tblStyle w:val="aff7"/>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D309A0" w:rsidRPr="0085682C" w14:paraId="3C376674" w14:textId="77777777" w:rsidTr="006D3B61">
              <w:trPr>
                <w:trHeight w:val="1070"/>
              </w:trPr>
              <w:tc>
                <w:tcPr>
                  <w:tcW w:w="500" w:type="dxa"/>
                  <w:gridSpan w:val="2"/>
                  <w:vAlign w:val="center"/>
                </w:tcPr>
                <w:p w14:paraId="18D4FBAE" w14:textId="2CB50FCD" w:rsidR="00D309A0" w:rsidRPr="0085682C" w:rsidRDefault="00D309A0" w:rsidP="00A520A9">
                  <w:pPr>
                    <w:framePr w:hSpace="180" w:wrap="around" w:vAnchor="text" w:hAnchor="text" w:xAlign="center" w:y="1"/>
                    <w:ind w:firstLine="0"/>
                    <w:suppressOverlap/>
                    <w:rPr>
                      <w:szCs w:val="20"/>
                    </w:rPr>
                  </w:pPr>
                  <w:r w:rsidRPr="0085682C">
                    <w:rPr>
                      <w:szCs w:val="20"/>
                    </w:rPr>
                    <w:object w:dxaOrig="0" w:dyaOrig="0" w14:anchorId="1DD5C807">
                      <v:shape id="_x0000_i1217" type="#_x0000_t75" style="width:13.5pt;height:18.75pt" o:ole="">
                        <v:imagedata r:id="rId32" o:title=""/>
                      </v:shape>
                      <w:control r:id="rId110" w:name="OptionButton25112111121111" w:shapeid="_x0000_i1217"/>
                    </w:object>
                  </w:r>
                </w:p>
              </w:tc>
              <w:tc>
                <w:tcPr>
                  <w:tcW w:w="8072" w:type="dxa"/>
                  <w:vAlign w:val="center"/>
                </w:tcPr>
                <w:p w14:paraId="3DC7FCBB" w14:textId="77777777" w:rsidR="00D309A0" w:rsidRPr="0085682C" w:rsidRDefault="00D309A0" w:rsidP="00A520A9">
                  <w:pPr>
                    <w:pStyle w:val="af2"/>
                    <w:framePr w:hSpace="180" w:wrap="around" w:vAnchor="text" w:hAnchor="text" w:xAlign="center" w:y="1"/>
                    <w:spacing w:before="0" w:after="0"/>
                    <w:ind w:left="0"/>
                    <w:suppressOverlap/>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1A4D32" w:rsidRPr="0085682C" w14:paraId="017CC813" w14:textId="77777777" w:rsidTr="006D3B61">
              <w:trPr>
                <w:trHeight w:val="74"/>
              </w:trPr>
              <w:tc>
                <w:tcPr>
                  <w:tcW w:w="500" w:type="dxa"/>
                  <w:gridSpan w:val="2"/>
                  <w:vAlign w:val="center"/>
                </w:tcPr>
                <w:p w14:paraId="346245C9" w14:textId="1DE04AAC" w:rsidR="001A4D32" w:rsidRPr="0085682C" w:rsidRDefault="001A4D32" w:rsidP="00A520A9">
                  <w:pPr>
                    <w:framePr w:hSpace="180" w:wrap="around" w:vAnchor="text" w:hAnchor="text" w:xAlign="center" w:y="1"/>
                    <w:ind w:firstLine="0"/>
                    <w:suppressOverlap/>
                    <w:rPr>
                      <w:szCs w:val="20"/>
                    </w:rPr>
                  </w:pPr>
                  <w:r w:rsidRPr="0085682C">
                    <w:rPr>
                      <w:szCs w:val="20"/>
                    </w:rPr>
                    <w:object w:dxaOrig="0" w:dyaOrig="0" w14:anchorId="2D677F06">
                      <v:shape id="_x0000_i1222" type="#_x0000_t75" style="width:13.5pt;height:18.75pt" o:ole="">
                        <v:imagedata r:id="rId34" o:title=""/>
                      </v:shape>
                      <w:control r:id="rId111" w:name="OptionButton251121111211111" w:shapeid="_x0000_i1222"/>
                    </w:object>
                  </w:r>
                </w:p>
              </w:tc>
              <w:tc>
                <w:tcPr>
                  <w:tcW w:w="8072" w:type="dxa"/>
                  <w:vAlign w:val="center"/>
                </w:tcPr>
                <w:p w14:paraId="391BFB19" w14:textId="77777777" w:rsidR="001A4D32" w:rsidRPr="0085682C" w:rsidRDefault="001A4D32" w:rsidP="00A520A9">
                  <w:pPr>
                    <w:pStyle w:val="af2"/>
                    <w:framePr w:hSpace="180" w:wrap="around" w:vAnchor="text" w:hAnchor="text" w:xAlign="center" w:y="1"/>
                    <w:spacing w:before="0" w:after="0"/>
                    <w:ind w:left="0"/>
                    <w:suppressOverlap/>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D309A0" w:rsidRPr="0085682C" w14:paraId="0AC8BCA8" w14:textId="77777777" w:rsidTr="006D3B61">
              <w:trPr>
                <w:trHeight w:val="74"/>
              </w:trPr>
              <w:tc>
                <w:tcPr>
                  <w:tcW w:w="236" w:type="dxa"/>
                  <w:vAlign w:val="center"/>
                </w:tcPr>
                <w:p w14:paraId="2B143A26" w14:textId="77777777" w:rsidR="00D309A0" w:rsidRPr="0085682C" w:rsidRDefault="00D309A0" w:rsidP="00A520A9">
                  <w:pPr>
                    <w:framePr w:hSpace="180" w:wrap="around" w:vAnchor="text" w:hAnchor="text" w:xAlign="center" w:y="1"/>
                    <w:ind w:firstLine="0"/>
                    <w:suppressOverlap/>
                    <w:rPr>
                      <w:szCs w:val="20"/>
                    </w:rPr>
                  </w:pPr>
                </w:p>
              </w:tc>
              <w:tc>
                <w:tcPr>
                  <w:tcW w:w="8336" w:type="dxa"/>
                  <w:gridSpan w:val="2"/>
                  <w:vAlign w:val="center"/>
                </w:tcPr>
                <w:p w14:paraId="420794F4" w14:textId="77777777" w:rsidR="00D309A0" w:rsidRPr="0085682C" w:rsidRDefault="00D309A0" w:rsidP="00A520A9">
                  <w:pPr>
                    <w:pStyle w:val="af2"/>
                    <w:framePr w:hSpace="180" w:wrap="around" w:vAnchor="text" w:hAnchor="text" w:xAlign="center" w:y="1"/>
                    <w:numPr>
                      <w:ilvl w:val="0"/>
                      <w:numId w:val="75"/>
                    </w:numPr>
                    <w:spacing w:before="60" w:after="60"/>
                    <w:ind w:left="714" w:hanging="357"/>
                    <w:suppressOverlap/>
                    <w:rPr>
                      <w:szCs w:val="20"/>
                    </w:rPr>
                  </w:pPr>
                  <w:r w:rsidRPr="0085682C">
                    <w:rPr>
                      <w:szCs w:val="20"/>
                    </w:rPr>
                    <w:t>Дата проведения: «</w:t>
                  </w:r>
                  <w:r w:rsidRPr="0085682C">
                    <w:rPr>
                      <w:rStyle w:val="af5"/>
                      <w:bCs/>
                      <w:iCs/>
                      <w:szCs w:val="28"/>
                      <w:shd w:val="pct10" w:color="auto" w:fill="auto"/>
                    </w:rPr>
                    <w:t>___</w:t>
                  </w:r>
                  <w:r w:rsidRPr="0085682C">
                    <w:rPr>
                      <w:szCs w:val="20"/>
                    </w:rPr>
                    <w:t xml:space="preserve">» </w:t>
                  </w:r>
                  <w:r w:rsidRPr="0085682C">
                    <w:rPr>
                      <w:rStyle w:val="af5"/>
                      <w:bCs/>
                      <w:iCs/>
                      <w:szCs w:val="28"/>
                      <w:shd w:val="pct10" w:color="auto" w:fill="auto"/>
                    </w:rPr>
                    <w:t xml:space="preserve">__________ </w:t>
                  </w:r>
                  <w:r w:rsidRPr="0085682C">
                    <w:rPr>
                      <w:szCs w:val="20"/>
                    </w:rPr>
                    <w:t>201</w:t>
                  </w:r>
                  <w:r w:rsidRPr="0085682C">
                    <w:rPr>
                      <w:rStyle w:val="af5"/>
                      <w:bCs/>
                      <w:iCs/>
                      <w:szCs w:val="28"/>
                      <w:shd w:val="pct10" w:color="auto" w:fill="auto"/>
                    </w:rPr>
                    <w:t xml:space="preserve">__ </w:t>
                  </w:r>
                  <w:r w:rsidRPr="0085682C">
                    <w:rPr>
                      <w:szCs w:val="20"/>
                    </w:rPr>
                    <w:t>г.;</w:t>
                  </w:r>
                </w:p>
                <w:p w14:paraId="37EA2F1E" w14:textId="77777777" w:rsidR="00D309A0" w:rsidRPr="0085682C" w:rsidRDefault="00D309A0" w:rsidP="00A520A9">
                  <w:pPr>
                    <w:pStyle w:val="af2"/>
                    <w:framePr w:hSpace="180" w:wrap="around" w:vAnchor="text" w:hAnchor="text" w:xAlign="center" w:y="1"/>
                    <w:numPr>
                      <w:ilvl w:val="0"/>
                      <w:numId w:val="75"/>
                    </w:numPr>
                    <w:spacing w:before="60" w:after="60"/>
                    <w:ind w:left="714" w:hanging="357"/>
                    <w:suppressOverlap/>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5"/>
                      <w:bCs/>
                      <w:iCs/>
                      <w:szCs w:val="28"/>
                      <w:shd w:val="pct10" w:color="auto" w:fill="auto"/>
                    </w:rPr>
                    <w:t xml:space="preserve">___ </w:t>
                  </w:r>
                  <w:r w:rsidRPr="0085682C">
                    <w:rPr>
                      <w:szCs w:val="20"/>
                    </w:rPr>
                    <w:t xml:space="preserve">ч. : </w:t>
                  </w:r>
                  <w:r w:rsidRPr="0085682C">
                    <w:rPr>
                      <w:rStyle w:val="af5"/>
                      <w:bCs/>
                      <w:iCs/>
                      <w:szCs w:val="28"/>
                      <w:shd w:val="pct10" w:color="auto" w:fill="auto"/>
                    </w:rPr>
                    <w:t xml:space="preserve">___ </w:t>
                  </w:r>
                  <w:r w:rsidRPr="0085682C">
                    <w:rPr>
                      <w:szCs w:val="20"/>
                    </w:rPr>
                    <w:t>м.</w:t>
                  </w:r>
                </w:p>
                <w:p w14:paraId="2E1E6538" w14:textId="77777777" w:rsidR="00D309A0" w:rsidRPr="0085682C" w:rsidRDefault="00D309A0" w:rsidP="00A520A9">
                  <w:pPr>
                    <w:pStyle w:val="af2"/>
                    <w:framePr w:hSpace="180" w:wrap="around" w:vAnchor="text" w:hAnchor="text" w:xAlign="center" w:y="1"/>
                    <w:numPr>
                      <w:ilvl w:val="0"/>
                      <w:numId w:val="75"/>
                    </w:numPr>
                    <w:spacing w:before="60" w:after="60"/>
                    <w:ind w:left="714" w:hanging="357"/>
                    <w:suppressOverlap/>
                    <w:rPr>
                      <w:szCs w:val="20"/>
                    </w:rPr>
                  </w:pPr>
                  <w:r w:rsidRPr="0085682C">
                    <w:rPr>
                      <w:szCs w:val="20"/>
                    </w:rPr>
                    <w:t xml:space="preserve">Место проведения: </w:t>
                  </w:r>
                  <w:r w:rsidRPr="0085682C">
                    <w:rPr>
                      <w:rStyle w:val="af5"/>
                      <w:bCs/>
                      <w:iCs/>
                      <w:szCs w:val="28"/>
                      <w:shd w:val="pct10" w:color="auto" w:fill="auto"/>
                    </w:rPr>
                    <w:t>__________________________________________________</w:t>
                  </w:r>
                  <w:r w:rsidRPr="0085682C">
                    <w:rPr>
                      <w:szCs w:val="20"/>
                    </w:rPr>
                    <w:t>;</w:t>
                  </w:r>
                </w:p>
                <w:p w14:paraId="5F1DEE95" w14:textId="77777777" w:rsidR="00D309A0" w:rsidRPr="0085682C" w:rsidRDefault="00D309A0" w:rsidP="00A520A9">
                  <w:pPr>
                    <w:pStyle w:val="af2"/>
                    <w:framePr w:hSpace="180" w:wrap="around" w:vAnchor="text" w:hAnchor="text" w:xAlign="center" w:y="1"/>
                    <w:numPr>
                      <w:ilvl w:val="0"/>
                      <w:numId w:val="75"/>
                    </w:numPr>
                    <w:spacing w:before="60" w:after="60"/>
                    <w:ind w:left="714" w:hanging="357"/>
                    <w:suppressOverlap/>
                    <w:rPr>
                      <w:szCs w:val="20"/>
                    </w:rPr>
                  </w:pPr>
                  <w:r w:rsidRPr="0085682C">
                    <w:rPr>
                      <w:szCs w:val="20"/>
                    </w:rPr>
                    <w:lastRenderedPageBreak/>
                    <w:t xml:space="preserve">Порядок проезда Участников закупки </w:t>
                  </w:r>
                  <w:r w:rsidRPr="0085682C">
                    <w:rPr>
                      <w:rStyle w:val="af5"/>
                      <w:bCs/>
                      <w:iCs/>
                      <w:szCs w:val="28"/>
                      <w:shd w:val="pct10" w:color="auto" w:fill="auto"/>
                    </w:rPr>
                    <w:t>___________________________________</w:t>
                  </w:r>
                  <w:r w:rsidRPr="0085682C">
                    <w:rPr>
                      <w:szCs w:val="20"/>
                    </w:rPr>
                    <w:t>;</w:t>
                  </w:r>
                </w:p>
                <w:p w14:paraId="1A56B0C9" w14:textId="77777777" w:rsidR="00D309A0" w:rsidRPr="006D3B61" w:rsidRDefault="00D309A0" w:rsidP="00A520A9">
                  <w:pPr>
                    <w:pStyle w:val="af2"/>
                    <w:framePr w:hSpace="180" w:wrap="around" w:vAnchor="text" w:hAnchor="text" w:xAlign="center" w:y="1"/>
                    <w:numPr>
                      <w:ilvl w:val="0"/>
                      <w:numId w:val="75"/>
                    </w:numPr>
                    <w:spacing w:before="60" w:after="60"/>
                    <w:ind w:left="714" w:hanging="357"/>
                    <w:suppressOverlap/>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5"/>
                      <w:bCs/>
                      <w:iCs/>
                      <w:szCs w:val="28"/>
                      <w:shd w:val="pct10" w:color="auto" w:fill="auto"/>
                    </w:rPr>
                    <w:t xml:space="preserve">____ </w:t>
                  </w:r>
                  <w:r w:rsidRPr="0085682C">
                    <w:rPr>
                      <w:szCs w:val="20"/>
                    </w:rPr>
                    <w:t>чел.;</w:t>
                  </w:r>
                </w:p>
              </w:tc>
            </w:tr>
          </w:tbl>
          <w:p w14:paraId="51FA1DE5" w14:textId="77777777" w:rsidR="00D309A0" w:rsidRPr="0085682C" w:rsidRDefault="00D309A0" w:rsidP="000F5DA8">
            <w:pPr>
              <w:pStyle w:val="af2"/>
              <w:spacing w:before="0" w:after="0"/>
              <w:ind w:left="0" w:right="0"/>
              <w:jc w:val="both"/>
              <w:rPr>
                <w:sz w:val="20"/>
                <w:szCs w:val="20"/>
              </w:rPr>
            </w:pPr>
          </w:p>
        </w:tc>
      </w:tr>
      <w:tr w:rsidR="005073ED" w:rsidRPr="0085682C" w14:paraId="2A36E5E1" w14:textId="77777777" w:rsidTr="006C4A41">
        <w:trPr>
          <w:jc w:val="center"/>
        </w:trPr>
        <w:tc>
          <w:tcPr>
            <w:tcW w:w="208" w:type="pct"/>
            <w:tcBorders>
              <w:left w:val="single" w:sz="12" w:space="0" w:color="auto"/>
              <w:bottom w:val="single" w:sz="12" w:space="0" w:color="auto"/>
            </w:tcBorders>
          </w:tcPr>
          <w:p w14:paraId="2578D044" w14:textId="77777777" w:rsidR="005073ED" w:rsidRPr="0085682C" w:rsidRDefault="00B96EA7" w:rsidP="005073ED">
            <w:pPr>
              <w:ind w:right="-111" w:firstLine="0"/>
            </w:pPr>
            <w:r>
              <w:lastRenderedPageBreak/>
              <w:t>9</w:t>
            </w:r>
          </w:p>
        </w:tc>
        <w:tc>
          <w:tcPr>
            <w:tcW w:w="4792" w:type="pct"/>
            <w:gridSpan w:val="2"/>
            <w:tcBorders>
              <w:bottom w:val="single" w:sz="12" w:space="0" w:color="auto"/>
              <w:right w:val="single" w:sz="12" w:space="0" w:color="auto"/>
            </w:tcBorders>
          </w:tcPr>
          <w:p w14:paraId="26DA929A" w14:textId="77777777" w:rsidR="005073ED" w:rsidRPr="0085682C" w:rsidRDefault="005073ED" w:rsidP="000F49C5">
            <w:pPr>
              <w:pStyle w:val="af2"/>
              <w:spacing w:before="0" w:after="0"/>
              <w:ind w:left="0" w:right="0"/>
              <w:jc w:val="both"/>
              <w:rPr>
                <w:sz w:val="20"/>
                <w:szCs w:val="20"/>
              </w:rPr>
            </w:pPr>
            <w:r>
              <w:rPr>
                <w:b/>
                <w:sz w:val="20"/>
                <w:szCs w:val="20"/>
              </w:rPr>
              <w:t>Сроки и п</w:t>
            </w:r>
            <w:r w:rsidRPr="005073ED">
              <w:rPr>
                <w:b/>
                <w:sz w:val="20"/>
                <w:szCs w:val="20"/>
              </w:rPr>
              <w:t>орядок проведения переторжки</w:t>
            </w:r>
          </w:p>
        </w:tc>
      </w:tr>
      <w:tr w:rsidR="005073ED" w:rsidRPr="0085682C" w14:paraId="60909EAA" w14:textId="77777777" w:rsidTr="006C4A41">
        <w:trPr>
          <w:jc w:val="center"/>
        </w:trPr>
        <w:tc>
          <w:tcPr>
            <w:tcW w:w="208" w:type="pct"/>
            <w:tcBorders>
              <w:left w:val="single" w:sz="12" w:space="0" w:color="auto"/>
              <w:bottom w:val="single" w:sz="12" w:space="0" w:color="auto"/>
            </w:tcBorders>
          </w:tcPr>
          <w:p w14:paraId="171DAA9A" w14:textId="77777777" w:rsidR="005073ED" w:rsidRPr="0085682C" w:rsidRDefault="005073ED" w:rsidP="00DA2084">
            <w:pPr>
              <w:ind w:left="142" w:firstLine="0"/>
            </w:pPr>
          </w:p>
        </w:tc>
        <w:tc>
          <w:tcPr>
            <w:tcW w:w="4792" w:type="pct"/>
            <w:gridSpan w:val="2"/>
            <w:tcBorders>
              <w:bottom w:val="single" w:sz="12" w:space="0" w:color="auto"/>
              <w:right w:val="single" w:sz="12" w:space="0" w:color="auto"/>
            </w:tcBorders>
          </w:tcPr>
          <w:tbl>
            <w:tblPr>
              <w:tblStyle w:val="aff7"/>
              <w:tblpPr w:leftFromText="180" w:rightFromText="180" w:vertAnchor="text" w:horzAnchor="margin" w:tblpY="-73"/>
              <w:tblOverlap w:val="nev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2"/>
              <w:gridCol w:w="592"/>
              <w:gridCol w:w="5315"/>
            </w:tblGrid>
            <w:tr w:rsidR="000F49C5" w:rsidRPr="0085682C" w14:paraId="739225F5" w14:textId="77777777" w:rsidTr="000F49C5">
              <w:trPr>
                <w:trHeight w:val="562"/>
              </w:trPr>
              <w:tc>
                <w:tcPr>
                  <w:tcW w:w="3302" w:type="dxa"/>
                </w:tcPr>
                <w:p w14:paraId="6826A2D2" w14:textId="77777777" w:rsidR="000F49C5" w:rsidRDefault="000F49C5" w:rsidP="000F49C5">
                  <w:pPr>
                    <w:pStyle w:val="ConsPlusNormal"/>
                    <w:spacing w:before="220"/>
                    <w:jc w:val="both"/>
                    <w:rPr>
                      <w:rFonts w:ascii="Times New Roman" w:eastAsia="Times New Roman" w:hAnsi="Times New Roman" w:cs="Times New Roman"/>
                      <w:sz w:val="24"/>
                    </w:rPr>
                  </w:pPr>
                  <w:r>
                    <w:rPr>
                      <w:rFonts w:ascii="Times New Roman" w:eastAsia="Times New Roman" w:hAnsi="Times New Roman" w:cs="Times New Roman"/>
                      <w:sz w:val="24"/>
                    </w:rPr>
                    <w:t>Проведение перето</w:t>
                  </w:r>
                  <w:r w:rsidR="00A04DE9">
                    <w:rPr>
                      <w:rFonts w:ascii="Times New Roman" w:eastAsia="Times New Roman" w:hAnsi="Times New Roman" w:cs="Times New Roman"/>
                      <w:sz w:val="24"/>
                    </w:rPr>
                    <w:t>р</w:t>
                  </w:r>
                  <w:r>
                    <w:rPr>
                      <w:rFonts w:ascii="Times New Roman" w:eastAsia="Times New Roman" w:hAnsi="Times New Roman" w:cs="Times New Roman"/>
                      <w:sz w:val="24"/>
                    </w:rPr>
                    <w:t>жки:</w:t>
                  </w:r>
                </w:p>
                <w:p w14:paraId="2D413A11" w14:textId="77777777" w:rsidR="000F49C5" w:rsidRPr="0085682C" w:rsidRDefault="000F49C5" w:rsidP="000F49C5">
                  <w:pPr>
                    <w:ind w:firstLine="0"/>
                  </w:pPr>
                </w:p>
              </w:tc>
              <w:tc>
                <w:tcPr>
                  <w:tcW w:w="592" w:type="dxa"/>
                  <w:vAlign w:val="center"/>
                </w:tcPr>
                <w:p w14:paraId="3A5D679B" w14:textId="23005998" w:rsidR="000F49C5" w:rsidRPr="0085682C" w:rsidRDefault="000F49C5" w:rsidP="000F49C5">
                  <w:pPr>
                    <w:ind w:firstLine="0"/>
                  </w:pPr>
                  <w:r w:rsidRPr="0085682C">
                    <w:object w:dxaOrig="0" w:dyaOrig="0" w14:anchorId="7680D1C8">
                      <v:shape id="_x0000_i1223" type="#_x0000_t75" style="width:12.75pt;height:18.75pt" o:ole="">
                        <v:imagedata r:id="rId112" o:title=""/>
                      </v:shape>
                      <w:control r:id="rId113" w:name="CheckBox2126263111" w:shapeid="_x0000_i1223"/>
                    </w:object>
                  </w:r>
                </w:p>
              </w:tc>
              <w:tc>
                <w:tcPr>
                  <w:tcW w:w="5315" w:type="dxa"/>
                  <w:vAlign w:val="center"/>
                </w:tcPr>
                <w:p w14:paraId="2C5C7F73" w14:textId="77777777" w:rsidR="000F49C5" w:rsidRPr="0085682C" w:rsidRDefault="000F49C5" w:rsidP="000F49C5">
                  <w:pPr>
                    <w:pStyle w:val="af2"/>
                    <w:spacing w:before="0" w:after="0"/>
                    <w:ind w:left="0"/>
                    <w:jc w:val="both"/>
                    <w:rPr>
                      <w:i/>
                      <w:szCs w:val="20"/>
                    </w:rPr>
                  </w:pPr>
                  <w:r>
                    <w:rPr>
                      <w:szCs w:val="20"/>
                    </w:rPr>
                    <w:t>Предусмотрено</w:t>
                  </w:r>
                  <w:r w:rsidRPr="0085682C">
                    <w:rPr>
                      <w:szCs w:val="20"/>
                    </w:rPr>
                    <w:t>;</w:t>
                  </w:r>
                </w:p>
              </w:tc>
            </w:tr>
            <w:tr w:rsidR="000F49C5" w:rsidRPr="0085682C" w14:paraId="7E1108B3" w14:textId="77777777" w:rsidTr="000F49C5">
              <w:trPr>
                <w:trHeight w:val="217"/>
              </w:trPr>
              <w:tc>
                <w:tcPr>
                  <w:tcW w:w="3302" w:type="dxa"/>
                </w:tcPr>
                <w:p w14:paraId="48C71746" w14:textId="77777777" w:rsidR="000F49C5" w:rsidRPr="0085682C" w:rsidRDefault="000F49C5" w:rsidP="000F49C5">
                  <w:pPr>
                    <w:ind w:firstLine="0"/>
                  </w:pPr>
                </w:p>
              </w:tc>
              <w:tc>
                <w:tcPr>
                  <w:tcW w:w="592" w:type="dxa"/>
                  <w:vAlign w:val="center"/>
                </w:tcPr>
                <w:p w14:paraId="18D4A83B" w14:textId="58A31450" w:rsidR="000F49C5" w:rsidRPr="0085682C" w:rsidRDefault="000F49C5" w:rsidP="000F49C5">
                  <w:pPr>
                    <w:ind w:firstLine="0"/>
                  </w:pPr>
                  <w:r w:rsidRPr="0085682C">
                    <w:object w:dxaOrig="0" w:dyaOrig="0" w14:anchorId="46FCE63C">
                      <v:shape id="_x0000_i1224" type="#_x0000_t75" style="width:12.75pt;height:18.75pt" o:ole="">
                        <v:imagedata r:id="rId114" o:title=""/>
                      </v:shape>
                      <w:control r:id="rId115" w:name="CheckBox2126263121" w:shapeid="_x0000_i1224"/>
                    </w:object>
                  </w:r>
                </w:p>
              </w:tc>
              <w:tc>
                <w:tcPr>
                  <w:tcW w:w="5315" w:type="dxa"/>
                  <w:vAlign w:val="center"/>
                </w:tcPr>
                <w:p w14:paraId="3146A412" w14:textId="77777777" w:rsidR="000F49C5" w:rsidRPr="0085682C" w:rsidRDefault="000F49C5" w:rsidP="000F49C5">
                  <w:pPr>
                    <w:pStyle w:val="af2"/>
                    <w:spacing w:before="0" w:after="0"/>
                    <w:ind w:left="0"/>
                    <w:jc w:val="both"/>
                    <w:rPr>
                      <w:sz w:val="22"/>
                      <w:szCs w:val="20"/>
                    </w:rPr>
                  </w:pPr>
                  <w:r>
                    <w:rPr>
                      <w:szCs w:val="20"/>
                    </w:rPr>
                    <w:t>Не предусмотрено.</w:t>
                  </w:r>
                </w:p>
              </w:tc>
            </w:tr>
            <w:tr w:rsidR="000F49C5" w:rsidRPr="0085682C" w14:paraId="5794653C" w14:textId="77777777" w:rsidTr="000F49C5">
              <w:trPr>
                <w:trHeight w:val="217"/>
              </w:trPr>
              <w:tc>
                <w:tcPr>
                  <w:tcW w:w="9209" w:type="dxa"/>
                  <w:gridSpan w:val="3"/>
                </w:tcPr>
                <w:p w14:paraId="6E87A3C6" w14:textId="77777777" w:rsidR="000F49C5" w:rsidRDefault="000F49C5" w:rsidP="000F49C5">
                  <w:pPr>
                    <w:pStyle w:val="af2"/>
                    <w:spacing w:before="0" w:after="0"/>
                    <w:ind w:left="0"/>
                    <w:jc w:val="both"/>
                  </w:pPr>
                  <w:r w:rsidRPr="00F64683">
                    <w:t xml:space="preserve">Переторжка проводится в течение </w:t>
                  </w:r>
                  <w:r>
                    <w:t>3-х</w:t>
                  </w:r>
                  <w:r w:rsidRPr="00F64683">
                    <w:t xml:space="preserve">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r>
                    <w:t>.</w:t>
                  </w:r>
                </w:p>
                <w:p w14:paraId="64A2E0BB" w14:textId="77777777" w:rsidR="000F49C5" w:rsidRDefault="000F49C5" w:rsidP="000F49C5">
                  <w:pPr>
                    <w:pStyle w:val="af2"/>
                    <w:spacing w:before="0" w:after="0"/>
                    <w:ind w:left="0"/>
                    <w:jc w:val="both"/>
                    <w:rPr>
                      <w:szCs w:val="20"/>
                    </w:rPr>
                  </w:pPr>
                  <w:r w:rsidRPr="007162C5">
                    <w:t>По результатам проведения переторжки не позднее дня, следующего за днем ее окончания, составляется протокол переторжки.</w:t>
                  </w:r>
                </w:p>
              </w:tc>
            </w:tr>
          </w:tbl>
          <w:p w14:paraId="72FC9FF0" w14:textId="77777777" w:rsidR="005073ED" w:rsidRPr="0085682C" w:rsidRDefault="005073ED" w:rsidP="000F5DA8">
            <w:pPr>
              <w:pStyle w:val="af2"/>
              <w:spacing w:before="0" w:after="0"/>
              <w:ind w:left="0" w:right="0"/>
              <w:jc w:val="both"/>
              <w:rPr>
                <w:sz w:val="20"/>
                <w:szCs w:val="20"/>
              </w:rPr>
            </w:pPr>
          </w:p>
        </w:tc>
      </w:tr>
      <w:tr w:rsidR="00764C74" w:rsidRPr="0085682C" w14:paraId="45057E6C" w14:textId="77777777" w:rsidTr="006C4A41">
        <w:trPr>
          <w:jc w:val="center"/>
        </w:trPr>
        <w:tc>
          <w:tcPr>
            <w:tcW w:w="208" w:type="pct"/>
            <w:tcBorders>
              <w:left w:val="single" w:sz="12" w:space="0" w:color="auto"/>
              <w:bottom w:val="single" w:sz="12" w:space="0" w:color="auto"/>
            </w:tcBorders>
          </w:tcPr>
          <w:p w14:paraId="2723CFED" w14:textId="77777777" w:rsidR="00764C74" w:rsidRPr="0085682C" w:rsidRDefault="00B96EA7" w:rsidP="005073ED">
            <w:pPr>
              <w:ind w:left="22" w:right="-111" w:firstLine="0"/>
            </w:pPr>
            <w:r>
              <w:t>10</w:t>
            </w:r>
          </w:p>
        </w:tc>
        <w:tc>
          <w:tcPr>
            <w:tcW w:w="4792" w:type="pct"/>
            <w:gridSpan w:val="2"/>
            <w:tcBorders>
              <w:bottom w:val="single" w:sz="12" w:space="0" w:color="auto"/>
              <w:right w:val="single" w:sz="12" w:space="0" w:color="auto"/>
            </w:tcBorders>
          </w:tcPr>
          <w:p w14:paraId="23EC8DB8" w14:textId="77777777" w:rsidR="00764C74" w:rsidRPr="00563FB4" w:rsidRDefault="00764C74" w:rsidP="000F5DA8">
            <w:pPr>
              <w:pStyle w:val="af2"/>
              <w:spacing w:before="0" w:after="0"/>
              <w:ind w:left="0" w:right="0"/>
              <w:jc w:val="both"/>
              <w:rPr>
                <w:b/>
                <w:sz w:val="20"/>
                <w:szCs w:val="20"/>
              </w:rPr>
            </w:pPr>
            <w:r w:rsidRPr="00563FB4">
              <w:rPr>
                <w:b/>
                <w:sz w:val="20"/>
                <w:szCs w:val="20"/>
              </w:rPr>
              <w:t xml:space="preserve">Критерии </w:t>
            </w:r>
            <w:r w:rsidR="006D5EE8" w:rsidRPr="00563FB4">
              <w:rPr>
                <w:b/>
                <w:sz w:val="20"/>
                <w:szCs w:val="20"/>
              </w:rPr>
              <w:t xml:space="preserve">оценки заявок Участников </w:t>
            </w:r>
            <w:r w:rsidRPr="00563FB4">
              <w:rPr>
                <w:b/>
                <w:sz w:val="20"/>
                <w:szCs w:val="20"/>
              </w:rPr>
              <w:t>закупки</w:t>
            </w:r>
          </w:p>
        </w:tc>
      </w:tr>
      <w:tr w:rsidR="00D309A0" w:rsidRPr="0085682C" w14:paraId="35AAD593" w14:textId="77777777" w:rsidTr="006C4A41">
        <w:trPr>
          <w:trHeight w:val="6919"/>
          <w:jc w:val="center"/>
        </w:trPr>
        <w:tc>
          <w:tcPr>
            <w:tcW w:w="208" w:type="pct"/>
            <w:tcBorders>
              <w:top w:val="single" w:sz="4" w:space="0" w:color="auto"/>
              <w:left w:val="single" w:sz="12" w:space="0" w:color="auto"/>
            </w:tcBorders>
          </w:tcPr>
          <w:p w14:paraId="7ECFC002" w14:textId="77777777" w:rsidR="00D309A0" w:rsidRPr="0085682C" w:rsidRDefault="00D309A0" w:rsidP="00DA2084">
            <w:pPr>
              <w:ind w:left="142" w:firstLine="0"/>
            </w:pPr>
            <w:bookmarkStart w:id="331" w:name="_Toc386739072"/>
            <w:bookmarkStart w:id="332" w:name="_Toc386739073"/>
            <w:bookmarkStart w:id="333" w:name="_Toc386739074"/>
            <w:bookmarkStart w:id="334" w:name="_Toc386739075"/>
            <w:bookmarkEnd w:id="330"/>
            <w:bookmarkEnd w:id="331"/>
            <w:bookmarkEnd w:id="332"/>
            <w:bookmarkEnd w:id="333"/>
            <w:bookmarkEnd w:id="334"/>
          </w:p>
        </w:tc>
        <w:tc>
          <w:tcPr>
            <w:tcW w:w="4792" w:type="pct"/>
            <w:gridSpan w:val="2"/>
            <w:tcBorders>
              <w:top w:val="single" w:sz="4" w:space="0" w:color="auto"/>
              <w:right w:val="single" w:sz="12" w:space="0" w:color="auto"/>
            </w:tcBorders>
          </w:tcPr>
          <w:tbl>
            <w:tblPr>
              <w:tblStyle w:val="aff7"/>
              <w:tblW w:w="9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2"/>
              <w:gridCol w:w="462"/>
              <w:gridCol w:w="4294"/>
              <w:gridCol w:w="4294"/>
            </w:tblGrid>
            <w:tr w:rsidR="009B2E85" w:rsidRPr="00013A3E" w14:paraId="202EDDE7" w14:textId="77777777" w:rsidTr="00A65F8A">
              <w:trPr>
                <w:trHeight w:val="645"/>
              </w:trPr>
              <w:tc>
                <w:tcPr>
                  <w:tcW w:w="462" w:type="dxa"/>
                  <w:vAlign w:val="center"/>
                </w:tcPr>
                <w:p w14:paraId="03061793" w14:textId="77777777" w:rsidR="009B2E85" w:rsidRPr="00013A3E" w:rsidRDefault="009B2E85" w:rsidP="00A520A9">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п/п</w:t>
                  </w:r>
                </w:p>
              </w:tc>
              <w:tc>
                <w:tcPr>
                  <w:tcW w:w="462" w:type="dxa"/>
                  <w:vAlign w:val="center"/>
                </w:tcPr>
                <w:p w14:paraId="1BC305D9" w14:textId="77777777" w:rsidR="009B2E85" w:rsidRPr="00013A3E" w:rsidRDefault="009B2E85" w:rsidP="00A520A9">
                  <w:pPr>
                    <w:framePr w:hSpace="180" w:wrap="around" w:vAnchor="text" w:hAnchor="text" w:xAlign="center" w:y="1"/>
                    <w:tabs>
                      <w:tab w:val="clear" w:pos="1134"/>
                    </w:tabs>
                    <w:kinsoku/>
                    <w:overflowPunct/>
                    <w:autoSpaceDE/>
                    <w:autoSpaceDN/>
                    <w:ind w:firstLine="0"/>
                    <w:suppressOverlap/>
                    <w:jc w:val="left"/>
                    <w:rPr>
                      <w:noProof/>
                      <w:sz w:val="20"/>
                      <w:szCs w:val="20"/>
                    </w:rPr>
                  </w:pPr>
                </w:p>
              </w:tc>
              <w:tc>
                <w:tcPr>
                  <w:tcW w:w="4294" w:type="dxa"/>
                  <w:vAlign w:val="center"/>
                </w:tcPr>
                <w:p w14:paraId="23C40617" w14:textId="77777777" w:rsidR="009B2E85" w:rsidRPr="00013A3E" w:rsidRDefault="009B2E85" w:rsidP="00A520A9">
                  <w:pPr>
                    <w:pStyle w:val="af2"/>
                    <w:framePr w:hSpace="180" w:wrap="around" w:vAnchor="text" w:hAnchor="text" w:xAlign="center" w:y="1"/>
                    <w:spacing w:before="0" w:after="0"/>
                    <w:ind w:left="0"/>
                    <w:suppressOverlap/>
                    <w:jc w:val="both"/>
                    <w:rPr>
                      <w:b/>
                      <w:sz w:val="20"/>
                      <w:szCs w:val="20"/>
                    </w:rPr>
                  </w:pPr>
                  <w:r w:rsidRPr="00013A3E">
                    <w:rPr>
                      <w:b/>
                      <w:sz w:val="20"/>
                      <w:szCs w:val="20"/>
                    </w:rPr>
                    <w:t>Критерии оценки</w:t>
                  </w:r>
                </w:p>
              </w:tc>
              <w:tc>
                <w:tcPr>
                  <w:tcW w:w="4294" w:type="dxa"/>
                  <w:vAlign w:val="center"/>
                </w:tcPr>
                <w:p w14:paraId="322A69F0" w14:textId="77777777" w:rsidR="009B2E85" w:rsidRPr="00013A3E" w:rsidRDefault="009B2E85" w:rsidP="00A520A9">
                  <w:pPr>
                    <w:pStyle w:val="af2"/>
                    <w:framePr w:hSpace="180" w:wrap="around" w:vAnchor="text" w:hAnchor="text" w:xAlign="center" w:y="1"/>
                    <w:spacing w:before="0" w:after="0"/>
                    <w:ind w:left="0"/>
                    <w:suppressOverlap/>
                    <w:jc w:val="center"/>
                    <w:rPr>
                      <w:b/>
                      <w:sz w:val="20"/>
                      <w:szCs w:val="20"/>
                    </w:rPr>
                  </w:pPr>
                  <w:r w:rsidRPr="00013A3E">
                    <w:rPr>
                      <w:b/>
                      <w:sz w:val="20"/>
                      <w:szCs w:val="20"/>
                    </w:rPr>
                    <w:t>Значимость</w:t>
                  </w:r>
                </w:p>
              </w:tc>
            </w:tr>
            <w:tr w:rsidR="009B2E85" w:rsidRPr="00013A3E" w14:paraId="14A4B59D" w14:textId="77777777" w:rsidTr="00A65F8A">
              <w:trPr>
                <w:trHeight w:val="565"/>
              </w:trPr>
              <w:tc>
                <w:tcPr>
                  <w:tcW w:w="462" w:type="dxa"/>
                  <w:vAlign w:val="center"/>
                </w:tcPr>
                <w:p w14:paraId="4103A5DC" w14:textId="77777777" w:rsidR="009B2E85" w:rsidRPr="00013A3E" w:rsidRDefault="009B2E85" w:rsidP="00A520A9">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1</w:t>
                  </w:r>
                </w:p>
              </w:tc>
              <w:tc>
                <w:tcPr>
                  <w:tcW w:w="462" w:type="dxa"/>
                  <w:vAlign w:val="center"/>
                </w:tcPr>
                <w:p w14:paraId="43FEB294" w14:textId="5D4A31EF" w:rsidR="009B2E85" w:rsidRPr="00013A3E" w:rsidRDefault="009B2E85" w:rsidP="00A520A9">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0" w:dyaOrig="0" w14:anchorId="6F1959F2">
                      <v:shape id="_x0000_i1225" type="#_x0000_t75" style="width:12.75pt;height:18.75pt" o:ole="">
                        <v:imagedata r:id="rId116" o:title=""/>
                      </v:shape>
                      <w:control r:id="rId117" w:name="CheckBox212121211115" w:shapeid="_x0000_i1225"/>
                    </w:object>
                  </w:r>
                </w:p>
              </w:tc>
              <w:tc>
                <w:tcPr>
                  <w:tcW w:w="4294" w:type="dxa"/>
                  <w:vAlign w:val="center"/>
                </w:tcPr>
                <w:p w14:paraId="1D15A073" w14:textId="77777777" w:rsidR="009B2E85" w:rsidRPr="00013A3E" w:rsidRDefault="009B2E85" w:rsidP="00A520A9">
                  <w:pPr>
                    <w:pStyle w:val="af2"/>
                    <w:framePr w:hSpace="180" w:wrap="around" w:vAnchor="text" w:hAnchor="text" w:xAlign="center" w:y="1"/>
                    <w:spacing w:before="0" w:after="0"/>
                    <w:ind w:left="0"/>
                    <w:suppressOverlap/>
                    <w:jc w:val="both"/>
                    <w:rPr>
                      <w:sz w:val="20"/>
                      <w:szCs w:val="20"/>
                    </w:rPr>
                  </w:pPr>
                  <w:r w:rsidRPr="00013A3E">
                    <w:rPr>
                      <w:sz w:val="20"/>
                      <w:szCs w:val="20"/>
                    </w:rPr>
                    <w:t>Цена</w:t>
                  </w:r>
                </w:p>
              </w:tc>
              <w:tc>
                <w:tcPr>
                  <w:tcW w:w="4294" w:type="dxa"/>
                  <w:vAlign w:val="center"/>
                </w:tcPr>
                <w:p w14:paraId="61B91698" w14:textId="5DFC2421" w:rsidR="009B2E85" w:rsidRPr="00013A3E" w:rsidRDefault="0016128E" w:rsidP="00A520A9">
                  <w:pPr>
                    <w:pStyle w:val="af2"/>
                    <w:framePr w:hSpace="180" w:wrap="around" w:vAnchor="text" w:hAnchor="text" w:xAlign="center" w:y="1"/>
                    <w:spacing w:before="0" w:after="0"/>
                    <w:ind w:left="0"/>
                    <w:suppressOverlap/>
                    <w:jc w:val="center"/>
                    <w:rPr>
                      <w:sz w:val="20"/>
                      <w:szCs w:val="20"/>
                    </w:rPr>
                  </w:pPr>
                  <w:r>
                    <w:rPr>
                      <w:sz w:val="20"/>
                      <w:szCs w:val="20"/>
                    </w:rPr>
                    <w:t>8</w:t>
                  </w:r>
                  <w:r w:rsidR="007F13C6">
                    <w:rPr>
                      <w:sz w:val="20"/>
                      <w:szCs w:val="20"/>
                    </w:rPr>
                    <w:t>0</w:t>
                  </w:r>
                </w:p>
              </w:tc>
            </w:tr>
            <w:tr w:rsidR="009B2E85" w:rsidRPr="00013A3E" w14:paraId="6A00E4BA" w14:textId="77777777" w:rsidTr="00A65F8A">
              <w:trPr>
                <w:trHeight w:val="1005"/>
              </w:trPr>
              <w:tc>
                <w:tcPr>
                  <w:tcW w:w="462" w:type="dxa"/>
                  <w:vAlign w:val="center"/>
                </w:tcPr>
                <w:p w14:paraId="0DD80D33" w14:textId="77777777" w:rsidR="009B2E85" w:rsidRPr="00013A3E" w:rsidRDefault="009B2E85" w:rsidP="00A520A9">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2</w:t>
                  </w:r>
                </w:p>
              </w:tc>
              <w:tc>
                <w:tcPr>
                  <w:tcW w:w="462" w:type="dxa"/>
                  <w:vAlign w:val="center"/>
                </w:tcPr>
                <w:p w14:paraId="347F03BE" w14:textId="7E2278DC" w:rsidR="009B2E85" w:rsidRPr="00013A3E" w:rsidRDefault="009B2E85" w:rsidP="00A520A9">
                  <w:pPr>
                    <w:framePr w:hSpace="180" w:wrap="around" w:vAnchor="text" w:hAnchor="text" w:xAlign="center" w:y="1"/>
                    <w:tabs>
                      <w:tab w:val="clear" w:pos="1134"/>
                    </w:tabs>
                    <w:kinsoku/>
                    <w:overflowPunct/>
                    <w:autoSpaceDE/>
                    <w:autoSpaceDN/>
                    <w:ind w:firstLine="0"/>
                    <w:suppressOverlap/>
                    <w:jc w:val="left"/>
                    <w:rPr>
                      <w:noProof/>
                      <w:sz w:val="20"/>
                      <w:szCs w:val="20"/>
                    </w:rPr>
                  </w:pPr>
                  <w:r w:rsidRPr="00013A3E">
                    <w:rPr>
                      <w:sz w:val="20"/>
                      <w:szCs w:val="20"/>
                    </w:rPr>
                    <w:object w:dxaOrig="0" w:dyaOrig="0" w14:anchorId="3A9C8410">
                      <v:shape id="_x0000_i1396" type="#_x0000_t75" style="width:12.75pt;height:18.75pt" o:ole="">
                        <v:imagedata r:id="rId118" o:title=""/>
                      </v:shape>
                      <w:control r:id="rId119" w:name="CheckBox212121211117" w:shapeid="_x0000_i1396"/>
                    </w:object>
                  </w:r>
                </w:p>
              </w:tc>
              <w:tc>
                <w:tcPr>
                  <w:tcW w:w="4294" w:type="dxa"/>
                  <w:vAlign w:val="center"/>
                </w:tcPr>
                <w:p w14:paraId="07BF5BEE" w14:textId="77777777" w:rsidR="009B2E85" w:rsidRPr="00013A3E" w:rsidRDefault="009B2E85" w:rsidP="00A520A9">
                  <w:pPr>
                    <w:pStyle w:val="af2"/>
                    <w:framePr w:hSpace="180" w:wrap="around" w:vAnchor="text" w:hAnchor="text" w:xAlign="center" w:y="1"/>
                    <w:spacing w:before="0" w:after="0"/>
                    <w:ind w:left="0"/>
                    <w:suppressOverlap/>
                    <w:jc w:val="both"/>
                    <w:rPr>
                      <w:sz w:val="20"/>
                      <w:szCs w:val="20"/>
                    </w:rPr>
                  </w:pPr>
                  <w:r w:rsidRPr="00013A3E">
                    <w:rPr>
                      <w:sz w:val="20"/>
                      <w:szCs w:val="20"/>
                    </w:rPr>
                    <w:t xml:space="preserve">Гарантийные обязательства на </w:t>
                  </w:r>
                  <w:r w:rsidR="005D55AB">
                    <w:rPr>
                      <w:sz w:val="20"/>
                      <w:szCs w:val="20"/>
                    </w:rPr>
                    <w:t>оказание услуг</w:t>
                  </w:r>
                </w:p>
              </w:tc>
              <w:tc>
                <w:tcPr>
                  <w:tcW w:w="4294" w:type="dxa"/>
                  <w:vAlign w:val="center"/>
                </w:tcPr>
                <w:p w14:paraId="53366D03" w14:textId="77777777" w:rsidR="009B2E85" w:rsidRPr="00013A3E" w:rsidRDefault="001B0EDA" w:rsidP="00A520A9">
                  <w:pPr>
                    <w:pStyle w:val="af2"/>
                    <w:framePr w:hSpace="180" w:wrap="around" w:vAnchor="text" w:hAnchor="text" w:xAlign="center" w:y="1"/>
                    <w:spacing w:before="0" w:after="0"/>
                    <w:ind w:left="0"/>
                    <w:suppressOverlap/>
                    <w:jc w:val="center"/>
                    <w:rPr>
                      <w:sz w:val="20"/>
                      <w:szCs w:val="20"/>
                    </w:rPr>
                  </w:pPr>
                  <w:r>
                    <w:rPr>
                      <w:sz w:val="20"/>
                      <w:szCs w:val="20"/>
                    </w:rPr>
                    <w:t>0</w:t>
                  </w:r>
                </w:p>
              </w:tc>
            </w:tr>
            <w:tr w:rsidR="009B2E85" w:rsidRPr="00013A3E" w14:paraId="586B6BD6" w14:textId="77777777" w:rsidTr="00A65F8A">
              <w:trPr>
                <w:trHeight w:val="1005"/>
              </w:trPr>
              <w:tc>
                <w:tcPr>
                  <w:tcW w:w="462" w:type="dxa"/>
                  <w:vAlign w:val="center"/>
                </w:tcPr>
                <w:p w14:paraId="3F53AF34" w14:textId="77777777" w:rsidR="009B2E85" w:rsidRPr="00013A3E" w:rsidRDefault="009B2E85" w:rsidP="00A520A9">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3</w:t>
                  </w:r>
                </w:p>
              </w:tc>
              <w:tc>
                <w:tcPr>
                  <w:tcW w:w="462" w:type="dxa"/>
                  <w:vAlign w:val="center"/>
                </w:tcPr>
                <w:p w14:paraId="08752C7E" w14:textId="4DFC3083" w:rsidR="009B2E85" w:rsidRPr="00013A3E" w:rsidRDefault="009B2E85" w:rsidP="00A520A9">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0" w:dyaOrig="0" w14:anchorId="21832A10">
                      <v:shape id="_x0000_i1398" type="#_x0000_t75" style="width:12.75pt;height:18.75pt" o:ole="">
                        <v:imagedata r:id="rId120" o:title=""/>
                      </v:shape>
                      <w:control r:id="rId121" w:name="CheckBox2121212111182" w:shapeid="_x0000_i1398"/>
                    </w:object>
                  </w:r>
                </w:p>
              </w:tc>
              <w:tc>
                <w:tcPr>
                  <w:tcW w:w="4294" w:type="dxa"/>
                  <w:vAlign w:val="center"/>
                </w:tcPr>
                <w:p w14:paraId="1238A602" w14:textId="42BE34B4" w:rsidR="009B2E85" w:rsidRPr="00013A3E" w:rsidRDefault="009C5910" w:rsidP="00A520A9">
                  <w:pPr>
                    <w:pStyle w:val="af2"/>
                    <w:framePr w:hSpace="180" w:wrap="around" w:vAnchor="text" w:hAnchor="text" w:xAlign="center" w:y="1"/>
                    <w:spacing w:before="0" w:after="0"/>
                    <w:ind w:left="0"/>
                    <w:suppressOverlap/>
                    <w:jc w:val="both"/>
                    <w:rPr>
                      <w:sz w:val="20"/>
                      <w:szCs w:val="20"/>
                    </w:rPr>
                  </w:pPr>
                  <w:r>
                    <w:rPr>
                      <w:sz w:val="20"/>
                      <w:szCs w:val="20"/>
                    </w:rPr>
                    <w:t>Предоставление отсрочки</w:t>
                  </w:r>
                  <w:r w:rsidR="009B2E85" w:rsidRPr="00013A3E">
                    <w:rPr>
                      <w:sz w:val="20"/>
                      <w:szCs w:val="20"/>
                    </w:rPr>
                    <w:t>.</w:t>
                  </w:r>
                </w:p>
              </w:tc>
              <w:tc>
                <w:tcPr>
                  <w:tcW w:w="4294" w:type="dxa"/>
                  <w:vAlign w:val="center"/>
                </w:tcPr>
                <w:p w14:paraId="2245521A" w14:textId="0CD0B0C6" w:rsidR="009B2E85" w:rsidRPr="00013A3E" w:rsidRDefault="00B0098B" w:rsidP="00A520A9">
                  <w:pPr>
                    <w:pStyle w:val="af2"/>
                    <w:framePr w:hSpace="180" w:wrap="around" w:vAnchor="text" w:hAnchor="text" w:xAlign="center" w:y="1"/>
                    <w:spacing w:before="0" w:after="0"/>
                    <w:ind w:left="0"/>
                    <w:suppressOverlap/>
                    <w:jc w:val="center"/>
                    <w:rPr>
                      <w:sz w:val="20"/>
                      <w:szCs w:val="20"/>
                    </w:rPr>
                  </w:pPr>
                  <w:r>
                    <w:rPr>
                      <w:sz w:val="20"/>
                      <w:szCs w:val="20"/>
                    </w:rPr>
                    <w:t>0</w:t>
                  </w:r>
                </w:p>
              </w:tc>
            </w:tr>
            <w:tr w:rsidR="009B2E85" w:rsidRPr="00013A3E" w14:paraId="655CF35A" w14:textId="77777777" w:rsidTr="00A65F8A">
              <w:trPr>
                <w:trHeight w:val="787"/>
              </w:trPr>
              <w:tc>
                <w:tcPr>
                  <w:tcW w:w="462" w:type="dxa"/>
                  <w:vAlign w:val="center"/>
                </w:tcPr>
                <w:p w14:paraId="2C14DA05" w14:textId="77777777" w:rsidR="009B2E85" w:rsidRPr="00013A3E" w:rsidRDefault="009B2E85" w:rsidP="00A520A9">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4</w:t>
                  </w:r>
                </w:p>
              </w:tc>
              <w:tc>
                <w:tcPr>
                  <w:tcW w:w="462" w:type="dxa"/>
                  <w:vAlign w:val="center"/>
                </w:tcPr>
                <w:p w14:paraId="36FCAD29" w14:textId="73DCA7AB" w:rsidR="009B2E85" w:rsidRPr="00013A3E" w:rsidRDefault="009B2E85" w:rsidP="00A520A9">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0" w:dyaOrig="0" w14:anchorId="3FF16FE5">
                      <v:shape id="_x0000_i1400" type="#_x0000_t75" style="width:12.75pt;height:18.75pt" o:ole="">
                        <v:imagedata r:id="rId122" o:title=""/>
                      </v:shape>
                      <w:control r:id="rId123" w:name="CheckBox2121212111183" w:shapeid="_x0000_i1400"/>
                    </w:object>
                  </w:r>
                </w:p>
              </w:tc>
              <w:tc>
                <w:tcPr>
                  <w:tcW w:w="4294" w:type="dxa"/>
                  <w:vAlign w:val="center"/>
                </w:tcPr>
                <w:p w14:paraId="168BD257" w14:textId="220AD06F" w:rsidR="009B2E85" w:rsidRPr="00013A3E" w:rsidRDefault="009C5910" w:rsidP="00A520A9">
                  <w:pPr>
                    <w:pStyle w:val="af2"/>
                    <w:framePr w:hSpace="180" w:wrap="around" w:vAnchor="text" w:hAnchor="text" w:xAlign="center" w:y="1"/>
                    <w:spacing w:before="0" w:after="0"/>
                    <w:ind w:left="0"/>
                    <w:suppressOverlap/>
                    <w:jc w:val="both"/>
                    <w:rPr>
                      <w:sz w:val="20"/>
                      <w:szCs w:val="20"/>
                    </w:rPr>
                  </w:pPr>
                  <w:r>
                    <w:rPr>
                      <w:sz w:val="20"/>
                      <w:szCs w:val="20"/>
                    </w:rPr>
                    <w:t>Наличие договора с ОАО «РЖД»</w:t>
                  </w:r>
                  <w:r w:rsidR="009B2E85" w:rsidRPr="00013A3E">
                    <w:rPr>
                      <w:sz w:val="20"/>
                      <w:szCs w:val="20"/>
                    </w:rPr>
                    <w:t>.</w:t>
                  </w:r>
                </w:p>
              </w:tc>
              <w:tc>
                <w:tcPr>
                  <w:tcW w:w="4294" w:type="dxa"/>
                  <w:vAlign w:val="center"/>
                </w:tcPr>
                <w:p w14:paraId="0D112249" w14:textId="3D1A58FF" w:rsidR="009B2E85" w:rsidRPr="00013A3E" w:rsidRDefault="001B0EDA" w:rsidP="00A520A9">
                  <w:pPr>
                    <w:pStyle w:val="af2"/>
                    <w:framePr w:hSpace="180" w:wrap="around" w:vAnchor="text" w:hAnchor="text" w:xAlign="center" w:y="1"/>
                    <w:spacing w:before="0" w:after="0"/>
                    <w:ind w:left="0"/>
                    <w:suppressOverlap/>
                    <w:jc w:val="center"/>
                    <w:rPr>
                      <w:sz w:val="20"/>
                      <w:szCs w:val="20"/>
                    </w:rPr>
                  </w:pPr>
                  <w:r>
                    <w:rPr>
                      <w:sz w:val="20"/>
                      <w:szCs w:val="20"/>
                    </w:rPr>
                    <w:t>0</w:t>
                  </w:r>
                </w:p>
              </w:tc>
            </w:tr>
            <w:tr w:rsidR="009B2E85" w:rsidRPr="00013A3E" w14:paraId="38934171" w14:textId="77777777" w:rsidTr="00A65F8A">
              <w:trPr>
                <w:trHeight w:val="787"/>
              </w:trPr>
              <w:tc>
                <w:tcPr>
                  <w:tcW w:w="462" w:type="dxa"/>
                  <w:vAlign w:val="center"/>
                </w:tcPr>
                <w:p w14:paraId="39F0C3AC" w14:textId="77777777" w:rsidR="009B2E85" w:rsidRPr="00013A3E" w:rsidRDefault="009B2E85" w:rsidP="00A520A9">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5</w:t>
                  </w:r>
                </w:p>
              </w:tc>
              <w:tc>
                <w:tcPr>
                  <w:tcW w:w="462" w:type="dxa"/>
                  <w:vAlign w:val="center"/>
                </w:tcPr>
                <w:p w14:paraId="648F809D" w14:textId="18DE197F" w:rsidR="009B2E85" w:rsidRPr="00013A3E" w:rsidRDefault="009B2E85" w:rsidP="00A520A9">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0" w:dyaOrig="0" w14:anchorId="2C5E73FE">
                      <v:shape id="_x0000_i1402" type="#_x0000_t75" style="width:12.75pt;height:18.75pt" o:ole="">
                        <v:imagedata r:id="rId124" o:title=""/>
                      </v:shape>
                      <w:control r:id="rId125" w:name="CheckBox21212121111831" w:shapeid="_x0000_i1402"/>
                    </w:object>
                  </w:r>
                </w:p>
              </w:tc>
              <w:tc>
                <w:tcPr>
                  <w:tcW w:w="4294" w:type="dxa"/>
                  <w:vAlign w:val="center"/>
                </w:tcPr>
                <w:p w14:paraId="7045ECC9" w14:textId="32BC7371" w:rsidR="009B2E85" w:rsidRPr="00013A3E" w:rsidRDefault="008B5D15" w:rsidP="00A520A9">
                  <w:pPr>
                    <w:pStyle w:val="af2"/>
                    <w:framePr w:hSpace="180" w:wrap="around" w:vAnchor="text" w:hAnchor="text" w:xAlign="center" w:y="1"/>
                    <w:spacing w:before="0" w:after="0"/>
                    <w:ind w:left="0"/>
                    <w:suppressOverlap/>
                    <w:jc w:val="both"/>
                    <w:rPr>
                      <w:sz w:val="20"/>
                      <w:szCs w:val="20"/>
                    </w:rPr>
                  </w:pPr>
                  <w:r>
                    <w:rPr>
                      <w:sz w:val="20"/>
                      <w:szCs w:val="20"/>
                    </w:rPr>
                    <w:t xml:space="preserve">Наличие </w:t>
                  </w:r>
                  <w:r w:rsidR="00B0098B">
                    <w:rPr>
                      <w:sz w:val="20"/>
                      <w:szCs w:val="20"/>
                    </w:rPr>
                    <w:t>материально-производственных ресурсов,</w:t>
                  </w:r>
                  <w:r>
                    <w:rPr>
                      <w:sz w:val="20"/>
                      <w:szCs w:val="20"/>
                    </w:rPr>
                    <w:t xml:space="preserve"> необходим</w:t>
                  </w:r>
                  <w:r w:rsidR="00B0098B">
                    <w:rPr>
                      <w:sz w:val="20"/>
                      <w:szCs w:val="20"/>
                    </w:rPr>
                    <w:t>ых</w:t>
                  </w:r>
                  <w:r>
                    <w:rPr>
                      <w:sz w:val="20"/>
                      <w:szCs w:val="20"/>
                    </w:rPr>
                    <w:t xml:space="preserve"> для выполнения работ</w:t>
                  </w:r>
                </w:p>
              </w:tc>
              <w:tc>
                <w:tcPr>
                  <w:tcW w:w="4294" w:type="dxa"/>
                  <w:vAlign w:val="center"/>
                </w:tcPr>
                <w:p w14:paraId="4599CE7C" w14:textId="2F871157" w:rsidR="009B2E85" w:rsidRPr="00013A3E" w:rsidRDefault="009179CE" w:rsidP="00A520A9">
                  <w:pPr>
                    <w:pStyle w:val="af2"/>
                    <w:framePr w:hSpace="180" w:wrap="around" w:vAnchor="text" w:hAnchor="text" w:xAlign="center" w:y="1"/>
                    <w:spacing w:before="0" w:after="0"/>
                    <w:ind w:left="0"/>
                    <w:suppressOverlap/>
                    <w:jc w:val="center"/>
                    <w:rPr>
                      <w:sz w:val="20"/>
                      <w:szCs w:val="20"/>
                    </w:rPr>
                  </w:pPr>
                  <w:r>
                    <w:rPr>
                      <w:sz w:val="20"/>
                      <w:szCs w:val="20"/>
                    </w:rPr>
                    <w:t>0</w:t>
                  </w:r>
                </w:p>
              </w:tc>
            </w:tr>
            <w:tr w:rsidR="009B2E85" w:rsidRPr="00013A3E" w14:paraId="57392933" w14:textId="77777777" w:rsidTr="00A65F8A">
              <w:trPr>
                <w:trHeight w:val="787"/>
              </w:trPr>
              <w:tc>
                <w:tcPr>
                  <w:tcW w:w="462" w:type="dxa"/>
                  <w:vAlign w:val="center"/>
                </w:tcPr>
                <w:p w14:paraId="04425017" w14:textId="77777777" w:rsidR="009B2E85" w:rsidRPr="00013A3E" w:rsidRDefault="009B2E85" w:rsidP="00A520A9">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6</w:t>
                  </w:r>
                </w:p>
              </w:tc>
              <w:tc>
                <w:tcPr>
                  <w:tcW w:w="462" w:type="dxa"/>
                  <w:vAlign w:val="center"/>
                </w:tcPr>
                <w:p w14:paraId="7F073321" w14:textId="58E888E3" w:rsidR="009B2E85" w:rsidRPr="00013A3E" w:rsidRDefault="009B2E85" w:rsidP="00A520A9">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0" w:dyaOrig="0" w14:anchorId="3E949BE8">
                      <v:shape id="_x0000_i1404" type="#_x0000_t75" style="width:12.75pt;height:18.75pt" o:ole="">
                        <v:imagedata r:id="rId126" o:title=""/>
                      </v:shape>
                      <w:control r:id="rId127" w:name="CheckBox21212121111832" w:shapeid="_x0000_i1404"/>
                    </w:object>
                  </w:r>
                </w:p>
              </w:tc>
              <w:tc>
                <w:tcPr>
                  <w:tcW w:w="4294" w:type="dxa"/>
                  <w:vAlign w:val="center"/>
                </w:tcPr>
                <w:p w14:paraId="524182B5" w14:textId="1EBC68B4" w:rsidR="009B2E85" w:rsidRPr="00013A3E" w:rsidRDefault="00E83A81" w:rsidP="00A520A9">
                  <w:pPr>
                    <w:pStyle w:val="af2"/>
                    <w:framePr w:hSpace="180" w:wrap="around" w:vAnchor="text" w:hAnchor="text" w:xAlign="center" w:y="1"/>
                    <w:spacing w:before="0" w:after="0"/>
                    <w:ind w:left="0"/>
                    <w:suppressOverlap/>
                    <w:jc w:val="both"/>
                    <w:rPr>
                      <w:sz w:val="20"/>
                      <w:szCs w:val="20"/>
                    </w:rPr>
                  </w:pPr>
                  <w:r>
                    <w:rPr>
                      <w:sz w:val="20"/>
                      <w:szCs w:val="20"/>
                    </w:rPr>
                    <w:t xml:space="preserve">Опыт работы </w:t>
                  </w:r>
                </w:p>
              </w:tc>
              <w:tc>
                <w:tcPr>
                  <w:tcW w:w="4294" w:type="dxa"/>
                  <w:vAlign w:val="center"/>
                </w:tcPr>
                <w:p w14:paraId="36402E33" w14:textId="25E99F89" w:rsidR="009B2E85" w:rsidRPr="00013A3E" w:rsidRDefault="0016128E" w:rsidP="00A520A9">
                  <w:pPr>
                    <w:pStyle w:val="af2"/>
                    <w:framePr w:hSpace="180" w:wrap="around" w:vAnchor="text" w:hAnchor="text" w:xAlign="center" w:y="1"/>
                    <w:spacing w:before="0" w:after="0"/>
                    <w:ind w:left="0"/>
                    <w:suppressOverlap/>
                    <w:jc w:val="center"/>
                    <w:rPr>
                      <w:sz w:val="20"/>
                      <w:szCs w:val="20"/>
                    </w:rPr>
                  </w:pPr>
                  <w:r>
                    <w:rPr>
                      <w:sz w:val="20"/>
                      <w:szCs w:val="20"/>
                    </w:rPr>
                    <w:t>2</w:t>
                  </w:r>
                  <w:r w:rsidR="00B0098B">
                    <w:rPr>
                      <w:sz w:val="20"/>
                      <w:szCs w:val="20"/>
                    </w:rPr>
                    <w:t>0</w:t>
                  </w:r>
                </w:p>
              </w:tc>
            </w:tr>
            <w:tr w:rsidR="009B2E85" w:rsidRPr="00013A3E" w14:paraId="722586F7" w14:textId="77777777" w:rsidTr="00A65F8A">
              <w:trPr>
                <w:trHeight w:val="787"/>
              </w:trPr>
              <w:tc>
                <w:tcPr>
                  <w:tcW w:w="462" w:type="dxa"/>
                  <w:vAlign w:val="center"/>
                </w:tcPr>
                <w:p w14:paraId="46EE7F17" w14:textId="77777777" w:rsidR="009B2E85" w:rsidRPr="00013A3E" w:rsidRDefault="009B2E85" w:rsidP="00A520A9">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7</w:t>
                  </w:r>
                </w:p>
              </w:tc>
              <w:tc>
                <w:tcPr>
                  <w:tcW w:w="462" w:type="dxa"/>
                  <w:vAlign w:val="center"/>
                </w:tcPr>
                <w:p w14:paraId="468E6EF8" w14:textId="078F4CE8" w:rsidR="009B2E85" w:rsidRPr="00013A3E" w:rsidRDefault="009B2E85" w:rsidP="00A520A9">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0" w:dyaOrig="0" w14:anchorId="662DFBCE">
                      <v:shape id="_x0000_i1406" type="#_x0000_t75" style="width:12.75pt;height:18.75pt" o:ole="">
                        <v:imagedata r:id="rId128" o:title=""/>
                      </v:shape>
                      <w:control r:id="rId129" w:name="CheckBox212121211118321" w:shapeid="_x0000_i1406"/>
                    </w:object>
                  </w:r>
                </w:p>
              </w:tc>
              <w:tc>
                <w:tcPr>
                  <w:tcW w:w="4294" w:type="dxa"/>
                  <w:vAlign w:val="center"/>
                </w:tcPr>
                <w:p w14:paraId="61440339" w14:textId="77777777" w:rsidR="009B2E85" w:rsidRPr="00013A3E" w:rsidRDefault="009B2E85" w:rsidP="00A520A9">
                  <w:pPr>
                    <w:pStyle w:val="af2"/>
                    <w:framePr w:hSpace="180" w:wrap="around" w:vAnchor="text" w:hAnchor="text" w:xAlign="center" w:y="1"/>
                    <w:spacing w:before="0" w:after="0"/>
                    <w:ind w:left="0"/>
                    <w:suppressOverlap/>
                    <w:jc w:val="both"/>
                    <w:rPr>
                      <w:sz w:val="20"/>
                      <w:szCs w:val="20"/>
                    </w:rPr>
                  </w:pPr>
                  <w:r w:rsidRPr="00013A3E">
                    <w:rPr>
                      <w:sz w:val="20"/>
                      <w:szCs w:val="20"/>
                    </w:rPr>
                    <w:t>Квалификация работников участника закупки</w:t>
                  </w:r>
                </w:p>
              </w:tc>
              <w:tc>
                <w:tcPr>
                  <w:tcW w:w="4294" w:type="dxa"/>
                  <w:vAlign w:val="center"/>
                </w:tcPr>
                <w:p w14:paraId="093C8777" w14:textId="659CE532" w:rsidR="009B2E85" w:rsidRPr="00013A3E" w:rsidRDefault="009179CE" w:rsidP="00A520A9">
                  <w:pPr>
                    <w:pStyle w:val="af2"/>
                    <w:framePr w:hSpace="180" w:wrap="around" w:vAnchor="text" w:hAnchor="text" w:xAlign="center" w:y="1"/>
                    <w:spacing w:before="0" w:after="0"/>
                    <w:ind w:left="0"/>
                    <w:suppressOverlap/>
                    <w:jc w:val="center"/>
                    <w:rPr>
                      <w:sz w:val="20"/>
                      <w:szCs w:val="20"/>
                    </w:rPr>
                  </w:pPr>
                  <w:r>
                    <w:rPr>
                      <w:sz w:val="20"/>
                      <w:szCs w:val="20"/>
                    </w:rPr>
                    <w:t>0</w:t>
                  </w:r>
                </w:p>
              </w:tc>
            </w:tr>
          </w:tbl>
          <w:p w14:paraId="24B7AE6A" w14:textId="77777777" w:rsidR="00D309A0" w:rsidRPr="00013A3E" w:rsidRDefault="00563FB4" w:rsidP="000F5DA8">
            <w:pPr>
              <w:pStyle w:val="af2"/>
              <w:spacing w:before="0" w:after="0"/>
              <w:ind w:left="0" w:right="0"/>
              <w:jc w:val="both"/>
              <w:rPr>
                <w:i/>
                <w:sz w:val="20"/>
                <w:szCs w:val="20"/>
                <w:shd w:val="clear" w:color="auto" w:fill="FFFF99"/>
              </w:rPr>
            </w:pPr>
            <w:r w:rsidRPr="00013A3E">
              <w:rPr>
                <w:sz w:val="20"/>
                <w:szCs w:val="20"/>
              </w:rPr>
              <w:t>Примечание: С</w:t>
            </w:r>
            <w:r w:rsidR="009B2E85" w:rsidRPr="00013A3E">
              <w:rPr>
                <w:sz w:val="20"/>
                <w:szCs w:val="20"/>
              </w:rPr>
              <w:t>овокупная значимость</w:t>
            </w:r>
            <w:r w:rsidRPr="00013A3E">
              <w:rPr>
                <w:sz w:val="20"/>
                <w:szCs w:val="20"/>
              </w:rPr>
              <w:t xml:space="preserve"> выбранных критериев составляет 100 процентов.</w:t>
            </w:r>
          </w:p>
        </w:tc>
      </w:tr>
      <w:tr w:rsidR="009B2E85" w:rsidRPr="0085682C" w14:paraId="68BC318D" w14:textId="77777777" w:rsidTr="006C4A41">
        <w:trPr>
          <w:jc w:val="center"/>
        </w:trPr>
        <w:tc>
          <w:tcPr>
            <w:tcW w:w="208" w:type="pct"/>
            <w:tcBorders>
              <w:top w:val="single" w:sz="4" w:space="0" w:color="auto"/>
              <w:left w:val="single" w:sz="12" w:space="0" w:color="auto"/>
            </w:tcBorders>
          </w:tcPr>
          <w:p w14:paraId="75D043A9" w14:textId="77777777" w:rsidR="009B2E85" w:rsidRPr="0085682C" w:rsidRDefault="00DA2084" w:rsidP="00DA2084">
            <w:pPr>
              <w:ind w:left="-122" w:firstLine="0"/>
            </w:pPr>
            <w:r>
              <w:t>1</w:t>
            </w:r>
            <w:r w:rsidR="00B96EA7">
              <w:t>1</w:t>
            </w:r>
          </w:p>
        </w:tc>
        <w:tc>
          <w:tcPr>
            <w:tcW w:w="4792" w:type="pct"/>
            <w:gridSpan w:val="2"/>
            <w:tcBorders>
              <w:top w:val="single" w:sz="4" w:space="0" w:color="auto"/>
              <w:right w:val="single" w:sz="12" w:space="0" w:color="auto"/>
            </w:tcBorders>
          </w:tcPr>
          <w:p w14:paraId="51C0B3BD" w14:textId="77777777" w:rsidR="009B2E85" w:rsidRPr="00563FB4" w:rsidRDefault="009B2E85" w:rsidP="000F5DA8">
            <w:pPr>
              <w:tabs>
                <w:tab w:val="clear" w:pos="1134"/>
              </w:tabs>
              <w:kinsoku/>
              <w:overflowPunct/>
              <w:autoSpaceDE/>
              <w:autoSpaceDN/>
              <w:ind w:firstLine="0"/>
              <w:jc w:val="left"/>
              <w:rPr>
                <w:b/>
                <w:sz w:val="20"/>
                <w:szCs w:val="20"/>
              </w:rPr>
            </w:pPr>
            <w:r w:rsidRPr="00563FB4">
              <w:rPr>
                <w:b/>
                <w:sz w:val="20"/>
                <w:szCs w:val="20"/>
              </w:rPr>
              <w:t>Методика оценки предложений</w:t>
            </w:r>
          </w:p>
        </w:tc>
      </w:tr>
      <w:tr w:rsidR="009B2E85" w:rsidRPr="0085682C" w14:paraId="0ECF7277" w14:textId="77777777" w:rsidTr="006C4A41">
        <w:trPr>
          <w:jc w:val="center"/>
        </w:trPr>
        <w:tc>
          <w:tcPr>
            <w:tcW w:w="208" w:type="pct"/>
            <w:tcBorders>
              <w:top w:val="single" w:sz="4" w:space="0" w:color="auto"/>
              <w:left w:val="single" w:sz="12" w:space="0" w:color="auto"/>
            </w:tcBorders>
          </w:tcPr>
          <w:p w14:paraId="16C5CA8A" w14:textId="77777777" w:rsidR="009B2E85" w:rsidRPr="0085682C" w:rsidRDefault="009B2E85" w:rsidP="00DA2084">
            <w:pPr>
              <w:ind w:left="142" w:firstLine="0"/>
            </w:pPr>
          </w:p>
        </w:tc>
        <w:tc>
          <w:tcPr>
            <w:tcW w:w="4792" w:type="pct"/>
            <w:gridSpan w:val="2"/>
            <w:tcBorders>
              <w:top w:val="single" w:sz="4" w:space="0" w:color="auto"/>
              <w:right w:val="single" w:sz="12" w:space="0" w:color="auto"/>
            </w:tcBorders>
          </w:tcPr>
          <w:p w14:paraId="3CF7BB38" w14:textId="77777777"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Для оценки и сопоставления заявок по критери</w:t>
            </w:r>
            <w:r w:rsidR="007C4598">
              <w:rPr>
                <w:rFonts w:ascii="Times New Roman" w:hAnsi="Times New Roman" w:cs="Times New Roman"/>
                <w:sz w:val="24"/>
                <w:szCs w:val="24"/>
              </w:rPr>
              <w:t>ю</w:t>
            </w:r>
            <w:r w:rsidRPr="007162C5">
              <w:rPr>
                <w:rFonts w:ascii="Times New Roman" w:hAnsi="Times New Roman" w:cs="Times New Roman"/>
                <w:sz w:val="24"/>
                <w:szCs w:val="24"/>
              </w:rPr>
              <w:t>, указанн</w:t>
            </w:r>
            <w:r w:rsidR="007C4598">
              <w:rPr>
                <w:rFonts w:ascii="Times New Roman" w:hAnsi="Times New Roman" w:cs="Times New Roman"/>
                <w:sz w:val="24"/>
                <w:szCs w:val="24"/>
              </w:rPr>
              <w:t>ому</w:t>
            </w:r>
            <w:r w:rsidRPr="007162C5">
              <w:rPr>
                <w:rFonts w:ascii="Times New Roman" w:hAnsi="Times New Roman" w:cs="Times New Roman"/>
                <w:sz w:val="24"/>
                <w:szCs w:val="24"/>
              </w:rPr>
              <w:t xml:space="preserve"> в </w:t>
            </w:r>
            <w:hyperlink w:anchor="P552" w:history="1">
              <w:r w:rsidRPr="004A0DC1">
                <w:rPr>
                  <w:rFonts w:ascii="Times New Roman" w:hAnsi="Times New Roman" w:cs="Times New Roman"/>
                  <w:sz w:val="24"/>
                  <w:szCs w:val="24"/>
                </w:rPr>
                <w:t>пп. 1</w:t>
              </w:r>
            </w:hyperlink>
            <w:r w:rsidR="00E331F1" w:rsidRPr="004A0DC1">
              <w:rPr>
                <w:rFonts w:ascii="Times New Roman" w:hAnsi="Times New Roman" w:cs="Times New Roman"/>
                <w:sz w:val="24"/>
                <w:szCs w:val="24"/>
              </w:rPr>
              <w:t xml:space="preserve"> п. 16</w:t>
            </w:r>
            <w:r w:rsidRPr="007162C5">
              <w:rPr>
                <w:rFonts w:ascii="Times New Roman" w:hAnsi="Times New Roman" w:cs="Times New Roman"/>
                <w:sz w:val="24"/>
                <w:szCs w:val="24"/>
              </w:rPr>
              <w:t xml:space="preserve"> настояще</w:t>
            </w:r>
            <w:r w:rsidR="00E331F1">
              <w:rPr>
                <w:rFonts w:ascii="Times New Roman" w:hAnsi="Times New Roman" w:cs="Times New Roman"/>
                <w:sz w:val="24"/>
                <w:szCs w:val="24"/>
              </w:rPr>
              <w:t>й Документации о закупке</w:t>
            </w:r>
            <w:r w:rsidRPr="007162C5">
              <w:rPr>
                <w:rFonts w:ascii="Times New Roman" w:hAnsi="Times New Roman" w:cs="Times New Roman"/>
                <w:sz w:val="24"/>
                <w:szCs w:val="24"/>
              </w:rPr>
              <w:t>, предложениям участников присваиваются баллы по следующей формуле:</w:t>
            </w:r>
          </w:p>
          <w:p w14:paraId="06D617D5" w14:textId="77777777"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ЦБi = Цmin / Цi x 100,</w:t>
            </w:r>
          </w:p>
          <w:p w14:paraId="5E5CFA9A" w14:textId="77777777"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где ЦБi - количество баллов по критерию;</w:t>
            </w:r>
          </w:p>
          <w:p w14:paraId="3006D6F0" w14:textId="77777777"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Цmin - минимальное предложение из сделанных участниками закупки;</w:t>
            </w:r>
          </w:p>
          <w:p w14:paraId="11708BBC" w14:textId="77777777"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Цi - предложение участника, которое оценивается.</w:t>
            </w:r>
          </w:p>
          <w:p w14:paraId="0F18A923" w14:textId="0A679D22" w:rsidR="00013A3E"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lastRenderedPageBreak/>
              <w:t xml:space="preserve">Для оценки и сопоставления заявок по критериям, указанным в </w:t>
            </w:r>
            <w:hyperlink w:anchor="P553" w:history="1">
              <w:r w:rsidRPr="004A0DC1">
                <w:rPr>
                  <w:rFonts w:ascii="Times New Roman" w:hAnsi="Times New Roman" w:cs="Times New Roman"/>
                  <w:sz w:val="24"/>
                  <w:szCs w:val="24"/>
                </w:rPr>
                <w:t xml:space="preserve">пп. </w:t>
              </w:r>
              <w:r w:rsidR="002A4080" w:rsidRPr="004A0DC1">
                <w:rPr>
                  <w:rFonts w:ascii="Times New Roman" w:hAnsi="Times New Roman" w:cs="Times New Roman"/>
                  <w:sz w:val="24"/>
                  <w:szCs w:val="24"/>
                </w:rPr>
                <w:t>5 - 7</w:t>
              </w:r>
            </w:hyperlink>
            <w:r w:rsidR="002A4080" w:rsidRPr="004A0DC1">
              <w:rPr>
                <w:rFonts w:ascii="Times New Roman" w:hAnsi="Times New Roman" w:cs="Times New Roman"/>
                <w:sz w:val="24"/>
                <w:szCs w:val="24"/>
              </w:rPr>
              <w:t xml:space="preserve"> п 16</w:t>
            </w:r>
            <w:r w:rsidRPr="007162C5">
              <w:rPr>
                <w:rFonts w:ascii="Times New Roman" w:hAnsi="Times New Roman" w:cs="Times New Roman"/>
                <w:sz w:val="24"/>
                <w:szCs w:val="24"/>
              </w:rPr>
              <w:t xml:space="preserve"> настояще</w:t>
            </w:r>
            <w:r w:rsidR="002A4080">
              <w:rPr>
                <w:rFonts w:ascii="Times New Roman" w:hAnsi="Times New Roman" w:cs="Times New Roman"/>
                <w:sz w:val="24"/>
                <w:szCs w:val="24"/>
              </w:rPr>
              <w:t>й документации о закупке</w:t>
            </w:r>
            <w:r w:rsidRPr="007162C5">
              <w:rPr>
                <w:rFonts w:ascii="Times New Roman" w:hAnsi="Times New Roman" w:cs="Times New Roman"/>
                <w:sz w:val="24"/>
                <w:szCs w:val="24"/>
              </w:rPr>
              <w:t xml:space="preserve">, </w:t>
            </w:r>
            <w:r w:rsidR="002A4080">
              <w:rPr>
                <w:rFonts w:ascii="Times New Roman" w:hAnsi="Times New Roman" w:cs="Times New Roman"/>
                <w:sz w:val="24"/>
                <w:szCs w:val="24"/>
              </w:rPr>
              <w:t>у</w:t>
            </w:r>
            <w:r w:rsidR="002A4080" w:rsidRPr="007162C5">
              <w:rPr>
                <w:rFonts w:ascii="Times New Roman" w:hAnsi="Times New Roman" w:cs="Times New Roman"/>
                <w:sz w:val="24"/>
                <w:szCs w:val="24"/>
              </w:rPr>
              <w:t>стан</w:t>
            </w:r>
            <w:r w:rsidR="002E3225">
              <w:rPr>
                <w:rFonts w:ascii="Times New Roman" w:hAnsi="Times New Roman" w:cs="Times New Roman"/>
                <w:sz w:val="24"/>
                <w:szCs w:val="24"/>
              </w:rPr>
              <w:t>овлены</w:t>
            </w:r>
            <w:r w:rsidR="00721D91">
              <w:rPr>
                <w:rFonts w:ascii="Times New Roman" w:hAnsi="Times New Roman" w:cs="Times New Roman"/>
                <w:sz w:val="24"/>
                <w:szCs w:val="24"/>
              </w:rPr>
              <w:t xml:space="preserve"> </w:t>
            </w:r>
            <w:r w:rsidR="00660522">
              <w:rPr>
                <w:rFonts w:ascii="Times New Roman" w:hAnsi="Times New Roman" w:cs="Times New Roman"/>
                <w:sz w:val="24"/>
                <w:szCs w:val="24"/>
              </w:rPr>
              <w:t>следующие показатели,</w:t>
            </w:r>
            <w:r w:rsidR="0005152F">
              <w:rPr>
                <w:rFonts w:ascii="Times New Roman" w:hAnsi="Times New Roman" w:cs="Times New Roman"/>
                <w:sz w:val="24"/>
                <w:szCs w:val="24"/>
              </w:rPr>
              <w:t xml:space="preserve"> по которым будут оцениваться каждый критерий</w:t>
            </w:r>
            <w:r w:rsidRPr="007162C5">
              <w:rPr>
                <w:rFonts w:ascii="Times New Roman" w:hAnsi="Times New Roman" w:cs="Times New Roman"/>
                <w:sz w:val="24"/>
                <w:szCs w:val="24"/>
              </w:rPr>
              <w:t>:</w:t>
            </w:r>
          </w:p>
          <w:p w14:paraId="401D595D" w14:textId="3D098367" w:rsidR="00013A3E" w:rsidRDefault="0016128E" w:rsidP="00013A3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w:t>
            </w:r>
            <w:r w:rsidR="00013A3E" w:rsidRPr="007162C5">
              <w:rPr>
                <w:rFonts w:ascii="Times New Roman" w:hAnsi="Times New Roman" w:cs="Times New Roman"/>
                <w:sz w:val="24"/>
                <w:szCs w:val="24"/>
              </w:rPr>
              <w:t xml:space="preserve">) </w:t>
            </w:r>
            <w:r w:rsidR="00E83A81">
              <w:rPr>
                <w:rFonts w:ascii="Times New Roman" w:hAnsi="Times New Roman" w:cs="Times New Roman"/>
                <w:sz w:val="24"/>
                <w:szCs w:val="24"/>
              </w:rPr>
              <w:t>Опыт работы</w:t>
            </w:r>
            <w:r w:rsidRPr="0016128E">
              <w:rPr>
                <w:rFonts w:ascii="Times New Roman" w:hAnsi="Times New Roman" w:cs="Times New Roman"/>
                <w:sz w:val="24"/>
                <w:szCs w:val="24"/>
              </w:rPr>
              <w:t xml:space="preserve">, подтверждающими </w:t>
            </w:r>
            <w:r w:rsidR="00660522">
              <w:rPr>
                <w:rFonts w:ascii="Times New Roman" w:hAnsi="Times New Roman" w:cs="Times New Roman"/>
                <w:sz w:val="24"/>
                <w:szCs w:val="24"/>
              </w:rPr>
              <w:t xml:space="preserve">сведениями по </w:t>
            </w:r>
            <w:r w:rsidR="0005152F">
              <w:rPr>
                <w:rFonts w:ascii="Times New Roman" w:hAnsi="Times New Roman" w:cs="Times New Roman"/>
                <w:sz w:val="24"/>
                <w:szCs w:val="24"/>
              </w:rPr>
              <w:t>форм</w:t>
            </w:r>
            <w:r w:rsidR="00660522">
              <w:rPr>
                <w:rFonts w:ascii="Times New Roman" w:hAnsi="Times New Roman" w:cs="Times New Roman"/>
                <w:sz w:val="24"/>
                <w:szCs w:val="24"/>
              </w:rPr>
              <w:t>е</w:t>
            </w:r>
            <w:r w:rsidR="0005152F">
              <w:rPr>
                <w:rFonts w:ascii="Times New Roman" w:hAnsi="Times New Roman" w:cs="Times New Roman"/>
                <w:sz w:val="24"/>
                <w:szCs w:val="24"/>
              </w:rPr>
              <w:t xml:space="preserve"> «Сведения о выполнении аналогичных </w:t>
            </w:r>
            <w:r w:rsidR="005D55AB">
              <w:rPr>
                <w:rFonts w:ascii="Times New Roman" w:hAnsi="Times New Roman" w:cs="Times New Roman"/>
                <w:sz w:val="24"/>
                <w:szCs w:val="24"/>
              </w:rPr>
              <w:t>услуг</w:t>
            </w:r>
            <w:r w:rsidR="0005152F">
              <w:rPr>
                <w:rFonts w:ascii="Times New Roman" w:hAnsi="Times New Roman" w:cs="Times New Roman"/>
                <w:sz w:val="24"/>
                <w:szCs w:val="24"/>
              </w:rPr>
              <w:t xml:space="preserve">»): наличие </w:t>
            </w:r>
            <w:r>
              <w:rPr>
                <w:rFonts w:ascii="Times New Roman" w:hAnsi="Times New Roman" w:cs="Times New Roman"/>
                <w:sz w:val="24"/>
                <w:szCs w:val="24"/>
              </w:rPr>
              <w:t>опыта</w:t>
            </w:r>
            <w:r w:rsidR="00303066">
              <w:rPr>
                <w:rFonts w:ascii="Times New Roman" w:hAnsi="Times New Roman" w:cs="Times New Roman"/>
                <w:sz w:val="24"/>
                <w:szCs w:val="24"/>
              </w:rPr>
              <w:t xml:space="preserve"> </w:t>
            </w:r>
            <w:r w:rsidR="00660522">
              <w:rPr>
                <w:rFonts w:ascii="Times New Roman" w:hAnsi="Times New Roman" w:cs="Times New Roman"/>
                <w:sz w:val="24"/>
                <w:szCs w:val="24"/>
              </w:rPr>
              <w:t xml:space="preserve">- </w:t>
            </w:r>
            <w:r>
              <w:rPr>
                <w:rFonts w:ascii="Times New Roman" w:hAnsi="Times New Roman" w:cs="Times New Roman"/>
                <w:sz w:val="24"/>
                <w:szCs w:val="24"/>
              </w:rPr>
              <w:t>2</w:t>
            </w:r>
            <w:r w:rsidR="00B0098B">
              <w:rPr>
                <w:rFonts w:ascii="Times New Roman" w:hAnsi="Times New Roman" w:cs="Times New Roman"/>
                <w:sz w:val="24"/>
                <w:szCs w:val="24"/>
              </w:rPr>
              <w:t>0</w:t>
            </w:r>
            <w:r w:rsidR="0005152F">
              <w:rPr>
                <w:rFonts w:ascii="Times New Roman" w:hAnsi="Times New Roman" w:cs="Times New Roman"/>
                <w:sz w:val="24"/>
                <w:szCs w:val="24"/>
              </w:rPr>
              <w:t xml:space="preserve"> баллов; </w:t>
            </w:r>
            <w:r w:rsidR="00292BFB">
              <w:rPr>
                <w:rFonts w:ascii="Times New Roman" w:hAnsi="Times New Roman" w:cs="Times New Roman"/>
                <w:sz w:val="24"/>
                <w:szCs w:val="24"/>
              </w:rPr>
              <w:t>отсутствие</w:t>
            </w:r>
            <w:r w:rsidR="0005152F">
              <w:rPr>
                <w:rFonts w:ascii="Times New Roman" w:hAnsi="Times New Roman" w:cs="Times New Roman"/>
                <w:sz w:val="24"/>
                <w:szCs w:val="24"/>
              </w:rPr>
              <w:t xml:space="preserve"> </w:t>
            </w:r>
            <w:r w:rsidR="00A65F8A">
              <w:rPr>
                <w:rFonts w:ascii="Times New Roman" w:hAnsi="Times New Roman" w:cs="Times New Roman"/>
                <w:sz w:val="24"/>
                <w:szCs w:val="24"/>
              </w:rPr>
              <w:t xml:space="preserve">- </w:t>
            </w:r>
            <w:r w:rsidR="0005152F">
              <w:rPr>
                <w:rFonts w:ascii="Times New Roman" w:hAnsi="Times New Roman" w:cs="Times New Roman"/>
                <w:sz w:val="24"/>
                <w:szCs w:val="24"/>
              </w:rPr>
              <w:t>0 баллов</w:t>
            </w:r>
            <w:r w:rsidR="00013A3E" w:rsidRPr="007162C5">
              <w:rPr>
                <w:rFonts w:ascii="Times New Roman" w:hAnsi="Times New Roman" w:cs="Times New Roman"/>
                <w:sz w:val="24"/>
                <w:szCs w:val="24"/>
              </w:rPr>
              <w:t>;</w:t>
            </w:r>
          </w:p>
          <w:p w14:paraId="7B675DB6" w14:textId="77777777" w:rsidR="00B0098B"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Совокупная значимость всех показателей по одному </w:t>
            </w:r>
          </w:p>
          <w:p w14:paraId="56C62E2D" w14:textId="4BD6682D"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критерию должна быть равна 100%. Предложениям участников конкурса по показателям присваиваются баллы по следующей формуле:</w:t>
            </w:r>
          </w:p>
          <w:p w14:paraId="0BE64D71" w14:textId="77777777"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ПБi = Пi / Пmax x ЗП,</w:t>
            </w:r>
          </w:p>
          <w:p w14:paraId="1D359A68" w14:textId="77777777"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где ПБi - количество баллов по показателю;</w:t>
            </w:r>
          </w:p>
          <w:p w14:paraId="2C713DA8" w14:textId="77777777"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Пi - предложение участника, которое оценивается;</w:t>
            </w:r>
          </w:p>
          <w:p w14:paraId="0F572083" w14:textId="77777777"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Пmax - предложение, за которое присваивается максимальное количество баллов;</w:t>
            </w:r>
          </w:p>
          <w:p w14:paraId="1C870A33" w14:textId="77777777"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ЗП - значимость показателя.</w:t>
            </w:r>
          </w:p>
          <w:p w14:paraId="039EFA62" w14:textId="77777777"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Итоговые баллы по каждому критерию определяются путем произведения количества баллов (суммы баллов по показателям) на значимость критерия.</w:t>
            </w:r>
          </w:p>
          <w:p w14:paraId="04F82964" w14:textId="77777777"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14:paraId="3F58A61D" w14:textId="77777777" w:rsidR="009B2E85" w:rsidRDefault="00013A3E" w:rsidP="007D0975">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Победителем конкурса признается участник, заявке которого присвоено наибольшее количество балло</w:t>
            </w:r>
            <w:bookmarkStart w:id="335" w:name="P587"/>
            <w:bookmarkEnd w:id="335"/>
            <w:r w:rsidR="00A65F8A">
              <w:rPr>
                <w:rFonts w:ascii="Times New Roman" w:hAnsi="Times New Roman" w:cs="Times New Roman"/>
                <w:sz w:val="24"/>
                <w:szCs w:val="24"/>
              </w:rPr>
              <w:t>в.</w:t>
            </w:r>
          </w:p>
          <w:p w14:paraId="0579055D" w14:textId="4AA22BB6" w:rsidR="004A0DC1" w:rsidRPr="004A0DC1" w:rsidRDefault="004A0DC1" w:rsidP="00E56749">
            <w:pPr>
              <w:tabs>
                <w:tab w:val="clear" w:pos="1134"/>
              </w:tabs>
              <w:kinsoku/>
              <w:overflowPunct/>
              <w:adjustRightInd w:val="0"/>
              <w:ind w:firstLine="595"/>
              <w:rPr>
                <w:szCs w:val="24"/>
              </w:rPr>
            </w:pPr>
            <w:r>
              <w:rPr>
                <w:rFonts w:eastAsiaTheme="minorEastAsia"/>
                <w:szCs w:val="24"/>
              </w:rPr>
              <w:t>С</w:t>
            </w:r>
            <w:r w:rsidRPr="004A0DC1">
              <w:rPr>
                <w:rFonts w:eastAsiaTheme="minorEastAsia"/>
                <w:szCs w:val="24"/>
              </w:rPr>
              <w:t>равнение заявок по цене осуществляется за вычетом НДС (для тех заявок, которые поданы участниками - плательщиками НДС)</w:t>
            </w:r>
            <w:r>
              <w:rPr>
                <w:rFonts w:eastAsiaTheme="minorEastAsia"/>
                <w:szCs w:val="24"/>
              </w:rPr>
              <w:t xml:space="preserve">. Участники закупок, не являющиеся плательщиками НДС, должны предлагать свою цену в заявке, исходя из начальной </w:t>
            </w:r>
            <w:r w:rsidR="00E4488E">
              <w:rPr>
                <w:rFonts w:eastAsiaTheme="minorEastAsia"/>
                <w:szCs w:val="24"/>
              </w:rPr>
              <w:t xml:space="preserve">максимальной </w:t>
            </w:r>
            <w:r>
              <w:rPr>
                <w:rFonts w:eastAsiaTheme="minorEastAsia"/>
                <w:szCs w:val="24"/>
              </w:rPr>
              <w:t>цены</w:t>
            </w:r>
            <w:r w:rsidR="00E4488E">
              <w:rPr>
                <w:rFonts w:eastAsiaTheme="minorEastAsia"/>
                <w:szCs w:val="24"/>
              </w:rPr>
              <w:t xml:space="preserve"> лота</w:t>
            </w:r>
            <w:r>
              <w:rPr>
                <w:rFonts w:eastAsiaTheme="minorEastAsia"/>
                <w:szCs w:val="24"/>
              </w:rPr>
              <w:t>,</w:t>
            </w:r>
            <w:r w:rsidR="00E4488E">
              <w:rPr>
                <w:rFonts w:eastAsiaTheme="minorEastAsia"/>
                <w:szCs w:val="24"/>
              </w:rPr>
              <w:t xml:space="preserve"> указанной без НДС.</w:t>
            </w:r>
          </w:p>
        </w:tc>
      </w:tr>
      <w:tr w:rsidR="00A65F8A" w:rsidRPr="0085682C" w14:paraId="5B20540A" w14:textId="77777777" w:rsidTr="006C4A41">
        <w:trPr>
          <w:trHeight w:val="282"/>
          <w:jc w:val="center"/>
        </w:trPr>
        <w:tc>
          <w:tcPr>
            <w:tcW w:w="208" w:type="pct"/>
            <w:tcBorders>
              <w:top w:val="single" w:sz="4" w:space="0" w:color="auto"/>
              <w:left w:val="single" w:sz="12" w:space="0" w:color="auto"/>
            </w:tcBorders>
          </w:tcPr>
          <w:p w14:paraId="4767031E" w14:textId="77777777" w:rsidR="00A65F8A" w:rsidRPr="0085682C" w:rsidRDefault="00DA2084" w:rsidP="00DA2084">
            <w:pPr>
              <w:ind w:left="-122" w:firstLine="0"/>
            </w:pPr>
            <w:r>
              <w:lastRenderedPageBreak/>
              <w:t>1</w:t>
            </w:r>
            <w:r w:rsidR="00B96EA7">
              <w:t>2</w:t>
            </w:r>
          </w:p>
        </w:tc>
        <w:tc>
          <w:tcPr>
            <w:tcW w:w="4792" w:type="pct"/>
            <w:gridSpan w:val="2"/>
            <w:tcBorders>
              <w:top w:val="single" w:sz="4" w:space="0" w:color="auto"/>
              <w:right w:val="single" w:sz="12" w:space="0" w:color="auto"/>
            </w:tcBorders>
            <w:vAlign w:val="center"/>
          </w:tcPr>
          <w:p w14:paraId="55EF5F1A" w14:textId="77777777" w:rsidR="00A65F8A" w:rsidRPr="00A65F8A" w:rsidRDefault="00A65F8A" w:rsidP="00A65F8A">
            <w:pPr>
              <w:pStyle w:val="ConsPlusNormal"/>
              <w:spacing w:before="220"/>
              <w:jc w:val="both"/>
              <w:rPr>
                <w:rFonts w:ascii="Times New Roman" w:hAnsi="Times New Roman" w:cs="Times New Roman"/>
                <w:b/>
              </w:rPr>
            </w:pPr>
            <w:r w:rsidRPr="00A65F8A">
              <w:rPr>
                <w:rFonts w:ascii="Times New Roman" w:hAnsi="Times New Roman" w:cs="Times New Roman"/>
                <w:b/>
              </w:rPr>
              <w:t>Порядок предоставления Заказчику подписанного договора</w:t>
            </w:r>
          </w:p>
        </w:tc>
      </w:tr>
      <w:tr w:rsidR="00D309A0" w:rsidRPr="0085682C" w14:paraId="16518808" w14:textId="77777777" w:rsidTr="006C4A41">
        <w:trPr>
          <w:trHeight w:val="39"/>
          <w:jc w:val="center"/>
        </w:trPr>
        <w:tc>
          <w:tcPr>
            <w:tcW w:w="208" w:type="pct"/>
            <w:tcBorders>
              <w:left w:val="single" w:sz="12" w:space="0" w:color="auto"/>
              <w:bottom w:val="single" w:sz="12" w:space="0" w:color="auto"/>
            </w:tcBorders>
          </w:tcPr>
          <w:p w14:paraId="0244FD8C" w14:textId="77777777" w:rsidR="00D309A0" w:rsidRPr="0085682C" w:rsidRDefault="00D309A0" w:rsidP="00DA2084">
            <w:pPr>
              <w:ind w:left="142" w:firstLine="0"/>
            </w:pPr>
            <w:bookmarkStart w:id="336" w:name="_Toc386739076"/>
            <w:bookmarkStart w:id="337" w:name="_Toc386739077"/>
            <w:bookmarkStart w:id="338" w:name="_Toc386739078"/>
            <w:bookmarkStart w:id="339" w:name="_Toc386739079"/>
            <w:bookmarkStart w:id="340" w:name="_Toc386739080"/>
            <w:bookmarkStart w:id="341" w:name="_Toc386739081"/>
            <w:bookmarkStart w:id="342" w:name="_Toc386739213"/>
            <w:bookmarkStart w:id="343" w:name="_Toc386739214"/>
            <w:bookmarkStart w:id="344" w:name="_Ref352613207"/>
            <w:bookmarkEnd w:id="336"/>
            <w:bookmarkEnd w:id="337"/>
            <w:bookmarkEnd w:id="338"/>
            <w:bookmarkEnd w:id="339"/>
            <w:bookmarkEnd w:id="340"/>
            <w:bookmarkEnd w:id="341"/>
            <w:bookmarkEnd w:id="342"/>
            <w:bookmarkEnd w:id="343"/>
          </w:p>
        </w:tc>
        <w:bookmarkEnd w:id="344"/>
        <w:tc>
          <w:tcPr>
            <w:tcW w:w="4792" w:type="pct"/>
            <w:gridSpan w:val="2"/>
            <w:tcBorders>
              <w:top w:val="nil"/>
              <w:bottom w:val="single" w:sz="4" w:space="0" w:color="auto"/>
              <w:right w:val="single" w:sz="4" w:space="0" w:color="auto"/>
            </w:tcBorders>
          </w:tcPr>
          <w:p w14:paraId="2BBF8547" w14:textId="77777777" w:rsidR="00D309A0" w:rsidRPr="0085682C" w:rsidRDefault="00D309A0" w:rsidP="000F5DA8">
            <w:pPr>
              <w:pStyle w:val="af2"/>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7"/>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D309A0" w:rsidRPr="0085682C" w14:paraId="0BA357CA" w14:textId="77777777" w:rsidTr="00D67AB8">
              <w:trPr>
                <w:trHeight w:val="89"/>
              </w:trPr>
              <w:tc>
                <w:tcPr>
                  <w:tcW w:w="585" w:type="dxa"/>
                  <w:vAlign w:val="center"/>
                </w:tcPr>
                <w:p w14:paraId="6D68CF15" w14:textId="68A752C1" w:rsidR="00D309A0" w:rsidRPr="0085682C" w:rsidRDefault="00D309A0" w:rsidP="00A520A9">
                  <w:pPr>
                    <w:framePr w:hSpace="180" w:wrap="around" w:vAnchor="text" w:hAnchor="text" w:xAlign="center" w:y="1"/>
                    <w:ind w:firstLine="0"/>
                    <w:suppressOverlap/>
                    <w:rPr>
                      <w:szCs w:val="20"/>
                    </w:rPr>
                  </w:pPr>
                  <w:r w:rsidRPr="0085682C">
                    <w:rPr>
                      <w:szCs w:val="20"/>
                    </w:rPr>
                    <w:object w:dxaOrig="0" w:dyaOrig="0" w14:anchorId="0D21F697">
                      <v:shape id="_x0000_i1408" type="#_x0000_t75" style="width:13.5pt;height:18.75pt" o:ole="">
                        <v:imagedata r:id="rId32" o:title=""/>
                      </v:shape>
                      <w:control r:id="rId130" w:name="OptionButton_25_391_3_31" w:shapeid="_x0000_i1408"/>
                    </w:object>
                  </w:r>
                </w:p>
              </w:tc>
              <w:tc>
                <w:tcPr>
                  <w:tcW w:w="7936" w:type="dxa"/>
                  <w:vAlign w:val="center"/>
                </w:tcPr>
                <w:p w14:paraId="68DD44C0" w14:textId="77777777" w:rsidR="00D309A0" w:rsidRPr="0085682C" w:rsidRDefault="00D309A0" w:rsidP="00A520A9">
                  <w:pPr>
                    <w:pStyle w:val="af2"/>
                    <w:framePr w:hSpace="180" w:wrap="around" w:vAnchor="text" w:hAnchor="text" w:xAlign="center" w:y="1"/>
                    <w:spacing w:before="0" w:after="0"/>
                    <w:ind w:left="0"/>
                    <w:suppressOverlap/>
                    <w:jc w:val="both"/>
                    <w:rPr>
                      <w:szCs w:val="20"/>
                    </w:rPr>
                  </w:pPr>
                  <w:r w:rsidRPr="0085682C">
                    <w:rPr>
                      <w:szCs w:val="20"/>
                    </w:rPr>
                    <w:t xml:space="preserve">В течение </w:t>
                  </w:r>
                  <w:r w:rsidR="00A65F8A">
                    <w:rPr>
                      <w:szCs w:val="20"/>
                    </w:rPr>
                    <w:t>3</w:t>
                  </w:r>
                  <w:r w:rsidRPr="00A65F8A">
                    <w:rPr>
                      <w:szCs w:val="20"/>
                    </w:rPr>
                    <w:t xml:space="preserve"> рабочих </w:t>
                  </w:r>
                  <w:r w:rsidRPr="0085682C">
                    <w:rPr>
                      <w:szCs w:val="20"/>
                    </w:rPr>
                    <w:t xml:space="preserve">дней с момента публикации итогового протокола </w:t>
                  </w:r>
                </w:p>
              </w:tc>
            </w:tr>
          </w:tbl>
          <w:p w14:paraId="146B924A" w14:textId="77777777" w:rsidR="00D309A0" w:rsidRPr="0085682C" w:rsidRDefault="00D309A0" w:rsidP="000F5DA8">
            <w:pPr>
              <w:pStyle w:val="af2"/>
              <w:spacing w:before="0" w:after="0"/>
              <w:ind w:left="0" w:right="0"/>
              <w:jc w:val="both"/>
              <w:rPr>
                <w:sz w:val="20"/>
                <w:szCs w:val="20"/>
              </w:rPr>
            </w:pPr>
            <w:r w:rsidRPr="0085682C">
              <w:rPr>
                <w:sz w:val="20"/>
                <w:szCs w:val="20"/>
              </w:rPr>
              <w:t>Заказчик подпишет предоставленный Победителем участником конкурентной процедуры закупки Договор:</w:t>
            </w:r>
          </w:p>
          <w:tbl>
            <w:tblPr>
              <w:tblStyle w:val="aff7"/>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D309A0" w:rsidRPr="0085682C" w14:paraId="30DC6AA4" w14:textId="77777777" w:rsidTr="00603145">
              <w:trPr>
                <w:trHeight w:val="535"/>
              </w:trPr>
              <w:tc>
                <w:tcPr>
                  <w:tcW w:w="585" w:type="dxa"/>
                  <w:vAlign w:val="center"/>
                </w:tcPr>
                <w:p w14:paraId="7DD7D34E" w14:textId="7F1D1159" w:rsidR="00D309A0" w:rsidRPr="0085682C" w:rsidRDefault="00D309A0" w:rsidP="00A520A9">
                  <w:pPr>
                    <w:framePr w:hSpace="180" w:wrap="around" w:vAnchor="text" w:hAnchor="text" w:xAlign="center" w:y="1"/>
                    <w:ind w:firstLine="0"/>
                    <w:suppressOverlap/>
                    <w:rPr>
                      <w:szCs w:val="20"/>
                    </w:rPr>
                  </w:pPr>
                  <w:r w:rsidRPr="0085682C">
                    <w:rPr>
                      <w:szCs w:val="20"/>
                    </w:rPr>
                    <w:object w:dxaOrig="0" w:dyaOrig="0" w14:anchorId="6AFDAFC8">
                      <v:shape id="_x0000_i1410" type="#_x0000_t75" style="width:13.5pt;height:18.75pt" o:ole="">
                        <v:imagedata r:id="rId32" o:title=""/>
                      </v:shape>
                      <w:control r:id="rId131" w:name="OptionButton_25_391_1_2" w:shapeid="_x0000_i1410"/>
                    </w:object>
                  </w:r>
                </w:p>
              </w:tc>
              <w:tc>
                <w:tcPr>
                  <w:tcW w:w="7936" w:type="dxa"/>
                  <w:vAlign w:val="center"/>
                </w:tcPr>
                <w:p w14:paraId="5BD260E7" w14:textId="77777777" w:rsidR="00D309A0" w:rsidRPr="0085682C" w:rsidRDefault="00D309A0" w:rsidP="00A520A9">
                  <w:pPr>
                    <w:pStyle w:val="af2"/>
                    <w:framePr w:hSpace="180" w:wrap="around" w:vAnchor="text" w:hAnchor="text" w:xAlign="center" w:y="1"/>
                    <w:spacing w:before="0" w:after="0"/>
                    <w:ind w:left="0"/>
                    <w:suppressOverlap/>
                    <w:jc w:val="both"/>
                    <w:rPr>
                      <w:sz w:val="22"/>
                      <w:szCs w:val="20"/>
                    </w:rPr>
                  </w:pPr>
                  <w:r w:rsidRPr="0085682C">
                    <w:rPr>
                      <w:szCs w:val="20"/>
                    </w:rPr>
                    <w:t xml:space="preserve">В течение </w:t>
                  </w:r>
                  <w:r w:rsidR="00A65F8A">
                    <w:rPr>
                      <w:szCs w:val="20"/>
                    </w:rPr>
                    <w:t>17</w:t>
                  </w:r>
                  <w:r w:rsidRPr="00A65F8A">
                    <w:rPr>
                      <w:szCs w:val="20"/>
                    </w:rPr>
                    <w:t xml:space="preserve"> рабочих </w:t>
                  </w:r>
                  <w:r w:rsidR="00A65F8A" w:rsidRPr="00A65F8A">
                    <w:rPr>
                      <w:szCs w:val="20"/>
                    </w:rPr>
                    <w:t xml:space="preserve">дней с </w:t>
                  </w:r>
                  <w:r w:rsidRPr="0085682C">
                    <w:rPr>
                      <w:szCs w:val="20"/>
                    </w:rPr>
                    <w:t xml:space="preserve">момента публикации итогового протокола </w:t>
                  </w:r>
                </w:p>
              </w:tc>
            </w:tr>
            <w:tr w:rsidR="00D309A0" w:rsidRPr="0085682C" w14:paraId="1B0F757D" w14:textId="77777777" w:rsidTr="00603145">
              <w:trPr>
                <w:trHeight w:val="535"/>
              </w:trPr>
              <w:tc>
                <w:tcPr>
                  <w:tcW w:w="585" w:type="dxa"/>
                  <w:vAlign w:val="center"/>
                </w:tcPr>
                <w:p w14:paraId="12F3DE90" w14:textId="77777777" w:rsidR="00D309A0" w:rsidRPr="0085682C" w:rsidRDefault="00D309A0" w:rsidP="00A520A9">
                  <w:pPr>
                    <w:framePr w:hSpace="180" w:wrap="around" w:vAnchor="text" w:hAnchor="text" w:xAlign="center" w:y="1"/>
                    <w:ind w:firstLine="0"/>
                    <w:suppressOverlap/>
                    <w:rPr>
                      <w:szCs w:val="20"/>
                    </w:rPr>
                  </w:pPr>
                </w:p>
              </w:tc>
              <w:tc>
                <w:tcPr>
                  <w:tcW w:w="7936" w:type="dxa"/>
                  <w:vAlign w:val="center"/>
                </w:tcPr>
                <w:p w14:paraId="30ADEAA4" w14:textId="77777777" w:rsidR="00D309A0" w:rsidRPr="0085682C" w:rsidRDefault="00D309A0" w:rsidP="00A520A9">
                  <w:pPr>
                    <w:pStyle w:val="af2"/>
                    <w:framePr w:hSpace="180" w:wrap="around" w:vAnchor="text" w:hAnchor="text" w:xAlign="center" w:y="1"/>
                    <w:spacing w:before="0" w:after="0"/>
                    <w:ind w:left="0"/>
                    <w:suppressOverlap/>
                    <w:jc w:val="both"/>
                    <w:rPr>
                      <w:szCs w:val="20"/>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e"/>
                      <w:i/>
                      <w:color w:val="808080" w:themeColor="background1" w:themeShade="80"/>
                      <w:sz w:val="14"/>
                      <w:szCs w:val="14"/>
                    </w:rPr>
                    <w:footnoteReference w:id="8"/>
                  </w:r>
                </w:p>
              </w:tc>
            </w:tr>
          </w:tbl>
          <w:p w14:paraId="3B1B0311" w14:textId="77777777" w:rsidR="00D309A0" w:rsidRPr="0085682C" w:rsidRDefault="00D309A0" w:rsidP="000F5DA8">
            <w:pPr>
              <w:pStyle w:val="af2"/>
              <w:spacing w:before="0" w:after="0"/>
              <w:ind w:left="0" w:right="0"/>
              <w:jc w:val="both"/>
              <w:rPr>
                <w:sz w:val="20"/>
                <w:szCs w:val="20"/>
              </w:rPr>
            </w:pPr>
          </w:p>
        </w:tc>
      </w:tr>
      <w:tr w:rsidR="00D309A0" w:rsidRPr="0085682C" w14:paraId="0083A0F5" w14:textId="77777777" w:rsidTr="006C4A41">
        <w:trPr>
          <w:trHeight w:val="714"/>
          <w:jc w:val="center"/>
        </w:trPr>
        <w:tc>
          <w:tcPr>
            <w:tcW w:w="208" w:type="pct"/>
            <w:tcBorders>
              <w:top w:val="single" w:sz="12" w:space="0" w:color="auto"/>
              <w:left w:val="single" w:sz="12" w:space="0" w:color="auto"/>
              <w:bottom w:val="single" w:sz="12" w:space="0" w:color="auto"/>
            </w:tcBorders>
          </w:tcPr>
          <w:p w14:paraId="50DC611D" w14:textId="77777777" w:rsidR="00D309A0" w:rsidRPr="0085682C" w:rsidRDefault="00D309A0" w:rsidP="00B96EA7">
            <w:pPr>
              <w:ind w:left="-120" w:firstLine="0"/>
            </w:pPr>
            <w:bookmarkStart w:id="345" w:name="_Toc386739215"/>
            <w:bookmarkStart w:id="346" w:name="_Toc386739216"/>
            <w:bookmarkStart w:id="347" w:name="_Toc386739217"/>
            <w:bookmarkStart w:id="348" w:name="_Toc386739218"/>
            <w:bookmarkStart w:id="349" w:name="_Toc386739219"/>
            <w:bookmarkStart w:id="350" w:name="_Toc386739220"/>
            <w:bookmarkEnd w:id="345"/>
            <w:bookmarkEnd w:id="346"/>
            <w:bookmarkEnd w:id="347"/>
            <w:bookmarkEnd w:id="348"/>
            <w:bookmarkEnd w:id="349"/>
            <w:bookmarkEnd w:id="350"/>
          </w:p>
        </w:tc>
        <w:tc>
          <w:tcPr>
            <w:tcW w:w="4792" w:type="pct"/>
            <w:gridSpan w:val="2"/>
            <w:tcBorders>
              <w:top w:val="single" w:sz="12" w:space="0" w:color="auto"/>
              <w:bottom w:val="single" w:sz="12" w:space="0" w:color="auto"/>
              <w:right w:val="single" w:sz="12" w:space="0" w:color="auto"/>
            </w:tcBorders>
          </w:tcPr>
          <w:p w14:paraId="318676F1" w14:textId="77777777" w:rsidR="00D309A0" w:rsidRPr="0085682C" w:rsidRDefault="00D309A0" w:rsidP="000F5DA8">
            <w:pPr>
              <w:pStyle w:val="af2"/>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7"/>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D309A0" w:rsidRPr="0085682C" w14:paraId="6E0C0CF4" w14:textId="77777777" w:rsidTr="0090739D">
              <w:trPr>
                <w:trHeight w:val="461"/>
              </w:trPr>
              <w:tc>
                <w:tcPr>
                  <w:tcW w:w="585" w:type="dxa"/>
                  <w:vAlign w:val="center"/>
                </w:tcPr>
                <w:p w14:paraId="0E8DDA7D" w14:textId="7BED6E95" w:rsidR="00D309A0" w:rsidRPr="0085682C" w:rsidRDefault="00D309A0" w:rsidP="00A520A9">
                  <w:pPr>
                    <w:framePr w:hSpace="180" w:wrap="around" w:vAnchor="text" w:hAnchor="text" w:xAlign="center" w:y="1"/>
                    <w:ind w:firstLine="0"/>
                    <w:suppressOverlap/>
                    <w:rPr>
                      <w:szCs w:val="20"/>
                    </w:rPr>
                  </w:pPr>
                  <w:r w:rsidRPr="0085682C">
                    <w:rPr>
                      <w:szCs w:val="20"/>
                    </w:rPr>
                    <w:object w:dxaOrig="0" w:dyaOrig="0" w14:anchorId="214D7CF3">
                      <v:shape id="_x0000_i1412" type="#_x0000_t75" style="width:13.5pt;height:18.75pt" o:ole="">
                        <v:imagedata r:id="rId32" o:title=""/>
                      </v:shape>
                      <w:control r:id="rId132" w:name="OptionButton25112111121121112111213111" w:shapeid="_x0000_i1412"/>
                    </w:object>
                  </w:r>
                </w:p>
              </w:tc>
              <w:tc>
                <w:tcPr>
                  <w:tcW w:w="8236" w:type="dxa"/>
                  <w:vAlign w:val="center"/>
                </w:tcPr>
                <w:p w14:paraId="7303A634" w14:textId="2EACC578" w:rsidR="00D309A0" w:rsidRPr="0086721D" w:rsidRDefault="00E56749" w:rsidP="00A520A9">
                  <w:pPr>
                    <w:pStyle w:val="af2"/>
                    <w:framePr w:hSpace="180" w:wrap="around" w:vAnchor="text" w:hAnchor="text" w:xAlign="center" w:y="1"/>
                    <w:tabs>
                      <w:tab w:val="clear" w:pos="1134"/>
                    </w:tabs>
                    <w:spacing w:before="0" w:after="0"/>
                    <w:ind w:left="0"/>
                    <w:suppressOverlap/>
                    <w:jc w:val="both"/>
                    <w:rPr>
                      <w:szCs w:val="20"/>
                    </w:rPr>
                  </w:pPr>
                  <w:r w:rsidRPr="00E56749">
                    <w:rPr>
                      <w:szCs w:val="20"/>
                    </w:rPr>
                    <w:t>kuvshinova-on@krteplo.ru</w:t>
                  </w:r>
                </w:p>
              </w:tc>
            </w:tr>
            <w:tr w:rsidR="00D309A0" w:rsidRPr="0085682C" w14:paraId="16CB01FC" w14:textId="77777777" w:rsidTr="0090739D">
              <w:trPr>
                <w:trHeight w:val="138"/>
              </w:trPr>
              <w:tc>
                <w:tcPr>
                  <w:tcW w:w="585" w:type="dxa"/>
                  <w:vAlign w:val="center"/>
                </w:tcPr>
                <w:p w14:paraId="5F59D46A" w14:textId="760C8E00" w:rsidR="00D309A0" w:rsidRPr="0085682C" w:rsidRDefault="00D309A0" w:rsidP="00A520A9">
                  <w:pPr>
                    <w:framePr w:hSpace="180" w:wrap="around" w:vAnchor="text" w:hAnchor="text" w:xAlign="center" w:y="1"/>
                    <w:ind w:firstLine="0"/>
                    <w:suppressOverlap/>
                    <w:rPr>
                      <w:szCs w:val="20"/>
                    </w:rPr>
                  </w:pPr>
                  <w:r w:rsidRPr="0085682C">
                    <w:rPr>
                      <w:szCs w:val="20"/>
                    </w:rPr>
                    <w:object w:dxaOrig="0" w:dyaOrig="0" w14:anchorId="34BF4255">
                      <v:shape id="_x0000_i1414" type="#_x0000_t75" style="width:13.5pt;height:18.75pt" o:ole="">
                        <v:imagedata r:id="rId34" o:title=""/>
                      </v:shape>
                      <w:control r:id="rId133" w:name="OptionButton25112111121121112112213111" w:shapeid="_x0000_i1414"/>
                    </w:object>
                  </w:r>
                </w:p>
              </w:tc>
              <w:tc>
                <w:tcPr>
                  <w:tcW w:w="8236" w:type="dxa"/>
                  <w:vAlign w:val="center"/>
                </w:tcPr>
                <w:p w14:paraId="1436D661" w14:textId="77777777" w:rsidR="00D309A0" w:rsidRPr="0085682C" w:rsidRDefault="00D309A0" w:rsidP="00A520A9">
                  <w:pPr>
                    <w:pStyle w:val="af2"/>
                    <w:framePr w:hSpace="180" w:wrap="around" w:vAnchor="text" w:hAnchor="text" w:xAlign="center" w:y="1"/>
                    <w:spacing w:before="0" w:after="0"/>
                    <w:ind w:left="0"/>
                    <w:suppressOverlap/>
                    <w:jc w:val="both"/>
                    <w:rPr>
                      <w:szCs w:val="20"/>
                    </w:rPr>
                  </w:pPr>
                  <w:r w:rsidRPr="0085682C">
                    <w:rPr>
                      <w:szCs w:val="20"/>
                    </w:rPr>
                    <w:t xml:space="preserve">Другой: </w:t>
                  </w:r>
                  <w:r w:rsidRPr="0085682C">
                    <w:rPr>
                      <w:rStyle w:val="af5"/>
                      <w:bCs/>
                      <w:iCs/>
                      <w:szCs w:val="28"/>
                      <w:shd w:val="pct10" w:color="auto" w:fill="auto"/>
                    </w:rPr>
                    <w:t>____________________________________________________ .</w:t>
                  </w:r>
                </w:p>
              </w:tc>
            </w:tr>
          </w:tbl>
          <w:p w14:paraId="0517E39D" w14:textId="77777777" w:rsidR="00D309A0" w:rsidRPr="0085682C" w:rsidRDefault="00D309A0" w:rsidP="000F5DA8">
            <w:pPr>
              <w:ind w:firstLine="0"/>
              <w:rPr>
                <w:szCs w:val="20"/>
              </w:rPr>
            </w:pPr>
          </w:p>
        </w:tc>
      </w:tr>
      <w:tr w:rsidR="00D309A0" w:rsidRPr="0085682C" w14:paraId="23FBD551" w14:textId="77777777" w:rsidTr="006C4A41">
        <w:trPr>
          <w:trHeight w:val="714"/>
          <w:jc w:val="center"/>
        </w:trPr>
        <w:tc>
          <w:tcPr>
            <w:tcW w:w="208" w:type="pct"/>
            <w:tcBorders>
              <w:top w:val="single" w:sz="12" w:space="0" w:color="auto"/>
              <w:left w:val="single" w:sz="12" w:space="0" w:color="auto"/>
              <w:bottom w:val="single" w:sz="12" w:space="0" w:color="auto"/>
            </w:tcBorders>
          </w:tcPr>
          <w:p w14:paraId="54C27CD7" w14:textId="77777777" w:rsidR="00D309A0" w:rsidRPr="0085682C" w:rsidRDefault="00D309A0" w:rsidP="00FD171E">
            <w:pPr>
              <w:ind w:left="142" w:firstLine="0"/>
            </w:pPr>
          </w:p>
        </w:tc>
        <w:tc>
          <w:tcPr>
            <w:tcW w:w="4792" w:type="pct"/>
            <w:gridSpan w:val="2"/>
            <w:tcBorders>
              <w:top w:val="single" w:sz="12" w:space="0" w:color="auto"/>
              <w:bottom w:val="single" w:sz="12" w:space="0" w:color="auto"/>
              <w:right w:val="single" w:sz="12" w:space="0" w:color="auto"/>
            </w:tcBorders>
          </w:tcPr>
          <w:p w14:paraId="443C39E5" w14:textId="77777777" w:rsidR="00D309A0" w:rsidRPr="0085682C" w:rsidRDefault="00D309A0" w:rsidP="000F5DA8">
            <w:pPr>
              <w:pStyle w:val="af2"/>
              <w:spacing w:before="0" w:after="0"/>
              <w:ind w:left="0" w:right="0"/>
              <w:jc w:val="both"/>
              <w:rPr>
                <w:sz w:val="20"/>
                <w:szCs w:val="20"/>
              </w:rPr>
            </w:pPr>
            <w:r w:rsidRPr="0085682C">
              <w:rPr>
                <w:sz w:val="20"/>
                <w:szCs w:val="20"/>
              </w:rPr>
              <w:t>Другие особенности</w:t>
            </w:r>
          </w:p>
          <w:tbl>
            <w:tblPr>
              <w:tblStyle w:val="aff7"/>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D309A0" w:rsidRPr="0085682C" w14:paraId="5F7B063A" w14:textId="77777777" w:rsidTr="00DA24EC">
              <w:trPr>
                <w:trHeight w:val="461"/>
              </w:trPr>
              <w:tc>
                <w:tcPr>
                  <w:tcW w:w="585" w:type="dxa"/>
                  <w:vAlign w:val="center"/>
                </w:tcPr>
                <w:p w14:paraId="5585D9CF" w14:textId="51A2BD02" w:rsidR="00D309A0" w:rsidRPr="0085682C" w:rsidRDefault="00D309A0" w:rsidP="00A520A9">
                  <w:pPr>
                    <w:framePr w:hSpace="180" w:wrap="around" w:vAnchor="text" w:hAnchor="text" w:xAlign="center" w:y="1"/>
                    <w:ind w:firstLine="0"/>
                    <w:suppressOverlap/>
                    <w:rPr>
                      <w:szCs w:val="20"/>
                    </w:rPr>
                  </w:pPr>
                  <w:r w:rsidRPr="0085682C">
                    <w:rPr>
                      <w:szCs w:val="20"/>
                    </w:rPr>
                    <w:object w:dxaOrig="0" w:dyaOrig="0" w14:anchorId="2860785E">
                      <v:shape id="_x0000_i1416" type="#_x0000_t75" style="width:13.5pt;height:18.75pt" o:ole="">
                        <v:imagedata r:id="rId32" o:title=""/>
                      </v:shape>
                      <w:control r:id="rId134" w:name="OptionButton2511211112112111211121311" w:shapeid="_x0000_i1416"/>
                    </w:object>
                  </w:r>
                </w:p>
              </w:tc>
              <w:tc>
                <w:tcPr>
                  <w:tcW w:w="8236" w:type="dxa"/>
                  <w:vAlign w:val="center"/>
                </w:tcPr>
                <w:p w14:paraId="0B01CF51" w14:textId="77777777" w:rsidR="00D309A0" w:rsidRPr="0085682C" w:rsidRDefault="00D309A0" w:rsidP="00A520A9">
                  <w:pPr>
                    <w:pStyle w:val="af2"/>
                    <w:framePr w:hSpace="180" w:wrap="around" w:vAnchor="text" w:hAnchor="text" w:xAlign="center" w:y="1"/>
                    <w:tabs>
                      <w:tab w:val="clear" w:pos="1134"/>
                    </w:tabs>
                    <w:spacing w:before="0" w:after="0"/>
                    <w:ind w:left="0"/>
                    <w:suppressOverlap/>
                    <w:jc w:val="both"/>
                    <w:rPr>
                      <w:szCs w:val="20"/>
                    </w:rPr>
                  </w:pPr>
                  <w:r w:rsidRPr="0085682C">
                    <w:rPr>
                      <w:szCs w:val="20"/>
                    </w:rPr>
                    <w:t>Не предусмотрены;</w:t>
                  </w:r>
                </w:p>
              </w:tc>
            </w:tr>
            <w:tr w:rsidR="00D309A0" w:rsidRPr="0085682C" w14:paraId="2F1A8B2D" w14:textId="77777777" w:rsidTr="00DA24EC">
              <w:trPr>
                <w:trHeight w:val="138"/>
              </w:trPr>
              <w:tc>
                <w:tcPr>
                  <w:tcW w:w="585" w:type="dxa"/>
                  <w:vAlign w:val="center"/>
                </w:tcPr>
                <w:p w14:paraId="0DAADAEE" w14:textId="1740593D" w:rsidR="00D309A0" w:rsidRPr="0085682C" w:rsidRDefault="00D309A0" w:rsidP="00A520A9">
                  <w:pPr>
                    <w:framePr w:hSpace="180" w:wrap="around" w:vAnchor="text" w:hAnchor="text" w:xAlign="center" w:y="1"/>
                    <w:ind w:firstLine="0"/>
                    <w:suppressOverlap/>
                    <w:rPr>
                      <w:szCs w:val="20"/>
                    </w:rPr>
                  </w:pPr>
                  <w:r w:rsidRPr="0085682C">
                    <w:rPr>
                      <w:szCs w:val="20"/>
                    </w:rPr>
                    <w:object w:dxaOrig="0" w:dyaOrig="0" w14:anchorId="17F67E8D">
                      <v:shape id="_x0000_i1418" type="#_x0000_t75" style="width:13.5pt;height:18.75pt" o:ole="">
                        <v:imagedata r:id="rId34" o:title=""/>
                      </v:shape>
                      <w:control r:id="rId135" w:name="OptionButton2511211112112111211221311" w:shapeid="_x0000_i1418"/>
                    </w:object>
                  </w:r>
                </w:p>
              </w:tc>
              <w:tc>
                <w:tcPr>
                  <w:tcW w:w="8236" w:type="dxa"/>
                  <w:vAlign w:val="center"/>
                </w:tcPr>
                <w:p w14:paraId="6E9D999A" w14:textId="77777777" w:rsidR="00D309A0" w:rsidRPr="0085682C" w:rsidRDefault="00D309A0" w:rsidP="00A520A9">
                  <w:pPr>
                    <w:pStyle w:val="af2"/>
                    <w:framePr w:hSpace="180" w:wrap="around" w:vAnchor="text" w:hAnchor="text" w:xAlign="center" w:y="1"/>
                    <w:spacing w:before="0" w:after="0"/>
                    <w:ind w:left="0"/>
                    <w:suppressOverlap/>
                    <w:jc w:val="both"/>
                    <w:rPr>
                      <w:szCs w:val="20"/>
                    </w:rPr>
                  </w:pPr>
                  <w:r w:rsidRPr="0085682C">
                    <w:rPr>
                      <w:szCs w:val="20"/>
                    </w:rPr>
                    <w:t xml:space="preserve">Предусмотрены: </w:t>
                  </w:r>
                  <w:r w:rsidRPr="0085682C">
                    <w:rPr>
                      <w:rStyle w:val="af5"/>
                      <w:bCs/>
                      <w:iCs/>
                      <w:szCs w:val="28"/>
                      <w:shd w:val="pct10" w:color="auto" w:fill="auto"/>
                    </w:rPr>
                    <w:t>____________________________________________________ .</w:t>
                  </w:r>
                </w:p>
              </w:tc>
            </w:tr>
          </w:tbl>
          <w:p w14:paraId="285A1C49" w14:textId="77777777" w:rsidR="00D309A0" w:rsidRPr="0085682C" w:rsidRDefault="00D309A0" w:rsidP="000F5DA8">
            <w:pPr>
              <w:pStyle w:val="af2"/>
              <w:spacing w:before="0" w:after="0"/>
              <w:ind w:left="0" w:right="0"/>
              <w:jc w:val="both"/>
              <w:rPr>
                <w:sz w:val="20"/>
                <w:szCs w:val="20"/>
              </w:rPr>
            </w:pPr>
          </w:p>
        </w:tc>
      </w:tr>
    </w:tbl>
    <w:p w14:paraId="0F335221" w14:textId="77777777" w:rsidR="000C3444" w:rsidRPr="0085682C" w:rsidRDefault="000C3444" w:rsidP="000C3444">
      <w:pPr>
        <w:kinsoku/>
        <w:overflowPunct/>
        <w:autoSpaceDE/>
        <w:autoSpaceDN/>
        <w:ind w:firstLine="0"/>
        <w:jc w:val="left"/>
        <w:sectPr w:rsidR="000C3444" w:rsidRPr="0085682C" w:rsidSect="007A2AA2">
          <w:headerReference w:type="even" r:id="rId136"/>
          <w:headerReference w:type="default" r:id="rId137"/>
          <w:footerReference w:type="default" r:id="rId138"/>
          <w:headerReference w:type="first" r:id="rId139"/>
          <w:pgSz w:w="11906" w:h="16838" w:code="9"/>
          <w:pgMar w:top="510" w:right="1021" w:bottom="567" w:left="1247" w:header="737" w:footer="680" w:gutter="0"/>
          <w:cols w:space="708"/>
          <w:docGrid w:linePitch="360"/>
        </w:sectPr>
      </w:pPr>
    </w:p>
    <w:p w14:paraId="3EE27D53" w14:textId="77777777" w:rsidR="00CD2739" w:rsidRPr="0085682C" w:rsidRDefault="00A56718" w:rsidP="009C6485">
      <w:pPr>
        <w:pStyle w:val="afffc"/>
        <w:rPr>
          <w:rFonts w:ascii="Times New Roman" w:hAnsi="Times New Roman" w:cs="Times New Roman"/>
        </w:rPr>
      </w:pPr>
      <w:bookmarkStart w:id="351" w:name="_Toc392487639"/>
      <w:bookmarkStart w:id="352" w:name="_Toc392489343"/>
      <w:r w:rsidRPr="0085682C">
        <w:rPr>
          <w:rFonts w:ascii="Times New Roman" w:hAnsi="Times New Roman" w:cs="Times New Roman"/>
        </w:rPr>
        <w:lastRenderedPageBreak/>
        <w:t xml:space="preserve">Блок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51"/>
      <w:bookmarkEnd w:id="352"/>
      <w:r w:rsidR="007F2A93" w:rsidRPr="0085682C">
        <w:rPr>
          <w:rStyle w:val="afe"/>
          <w:rFonts w:ascii="Times New Roman" w:hAnsi="Times New Roman"/>
        </w:rPr>
        <w:footnoteReference w:id="9"/>
      </w:r>
    </w:p>
    <w:bookmarkEnd w:id="25"/>
    <w:bookmarkEnd w:id="26"/>
    <w:bookmarkEnd w:id="27"/>
    <w:p w14:paraId="11EEC1FB" w14:textId="77777777" w:rsidR="004458CE" w:rsidRPr="0085682C" w:rsidRDefault="004458CE" w:rsidP="006F2A4C">
      <w:pPr>
        <w:rPr>
          <w:bCs/>
          <w:iCs/>
        </w:rPr>
      </w:pPr>
      <w:r w:rsidRPr="0085682C">
        <w:rPr>
          <w:bCs/>
          <w:iCs/>
        </w:rPr>
        <w:br w:type="page"/>
      </w:r>
    </w:p>
    <w:p w14:paraId="605885E2" w14:textId="77777777" w:rsidR="00E83A81" w:rsidRPr="0085682C" w:rsidRDefault="00E83A81" w:rsidP="00E83A81">
      <w:pPr>
        <w:pStyle w:val="20"/>
        <w:spacing w:before="0" w:after="0"/>
        <w:rPr>
          <w:rFonts w:eastAsia="Calibri"/>
          <w:lang w:eastAsia="en-US"/>
        </w:rPr>
      </w:pPr>
      <w:bookmarkStart w:id="353" w:name="_Toc392335769"/>
      <w:bookmarkStart w:id="354" w:name="_Toc392336216"/>
      <w:bookmarkStart w:id="355" w:name="_Toc392336365"/>
      <w:bookmarkStart w:id="356" w:name="_Toc392403797"/>
      <w:bookmarkStart w:id="357" w:name="_Toc392409013"/>
      <w:bookmarkStart w:id="358" w:name="_Toc392411101"/>
      <w:bookmarkStart w:id="359" w:name="_Toc392335770"/>
      <w:bookmarkStart w:id="360" w:name="_Toc392336217"/>
      <w:bookmarkStart w:id="361" w:name="_Toc392336366"/>
      <w:bookmarkStart w:id="362" w:name="_Toc392403798"/>
      <w:bookmarkStart w:id="363" w:name="_Toc392409014"/>
      <w:bookmarkStart w:id="364" w:name="_Toc392411102"/>
      <w:bookmarkStart w:id="365" w:name="_Toc392335771"/>
      <w:bookmarkStart w:id="366" w:name="_Toc392336218"/>
      <w:bookmarkStart w:id="367" w:name="_Toc392336367"/>
      <w:bookmarkStart w:id="368" w:name="_Toc392403799"/>
      <w:bookmarkStart w:id="369" w:name="_Toc392409015"/>
      <w:bookmarkStart w:id="370" w:name="_Toc392411103"/>
      <w:bookmarkStart w:id="371" w:name="_Toc392487640"/>
      <w:bookmarkStart w:id="372" w:name="_Toc392489344"/>
      <w:bookmarkStart w:id="373" w:name="_Toc55285335"/>
      <w:bookmarkStart w:id="374" w:name="_Toc55305369"/>
      <w:bookmarkStart w:id="375" w:name="_Toc57314615"/>
      <w:bookmarkStart w:id="376" w:name="_Toc69728941"/>
      <w:bookmarkStart w:id="377" w:name="_Toc299956840"/>
      <w:bookmarkStart w:id="378" w:name="_Toc299981465"/>
      <w:bookmarkStart w:id="379" w:name="_Toc299981668"/>
      <w:bookmarkStart w:id="380" w:name="_Toc355626472"/>
      <w:bookmarkStart w:id="381" w:name="_Toc386738887"/>
      <w:bookmarkStart w:id="382" w:name="_Toc390239201"/>
      <w:bookmarkStart w:id="383" w:name="_Ref391413645"/>
      <w:bookmarkStart w:id="384" w:name="_Ref295042457"/>
      <w:bookmarkStart w:id="385" w:name="ЗАКАЗ"/>
      <w:bookmarkStart w:id="386" w:name="ФОРМЫ"/>
      <w:bookmarkStart w:id="387" w:name="_Ref390520959"/>
      <w:bookmarkStart w:id="388" w:name="_Ref391415766"/>
      <w:bookmarkStart w:id="389" w:name="_Toc392487724"/>
      <w:bookmarkStart w:id="390" w:name="_Toc392489428"/>
      <w:bookmarkStart w:id="391" w:name="_Ref392507258"/>
      <w:bookmarkStart w:id="392" w:name="_Ref392507339"/>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r w:rsidRPr="0085682C">
        <w:rPr>
          <w:rFonts w:eastAsia="Calibri"/>
          <w:lang w:eastAsia="en-US"/>
        </w:rPr>
        <w:lastRenderedPageBreak/>
        <w:t xml:space="preserve">Инструкция для Участника закупки </w:t>
      </w:r>
    </w:p>
    <w:p w14:paraId="3F15196D" w14:textId="77777777" w:rsidR="00E83A81" w:rsidRPr="0085682C" w:rsidRDefault="00E83A81" w:rsidP="00E83A81">
      <w:pPr>
        <w:pStyle w:val="23"/>
      </w:pPr>
      <w:r w:rsidRPr="0085682C">
        <w:t xml:space="preserve">Требования к составу Участников закупки </w:t>
      </w:r>
    </w:p>
    <w:p w14:paraId="277D3AC6" w14:textId="77777777" w:rsidR="00E83A81" w:rsidRPr="0085682C" w:rsidRDefault="00E83A81" w:rsidP="00E83A81">
      <w:pPr>
        <w:pStyle w:val="-3"/>
        <w:ind w:left="851" w:hanging="851"/>
      </w:pPr>
      <w:r w:rsidRPr="0085682C">
        <w:t>Требования к составу Участников закупки (любые лица, только субъекты МСП, возможность привлечения субподрядчиков) устанавливается в п.1 Информационной карты.</w:t>
      </w:r>
    </w:p>
    <w:p w14:paraId="0A447F0C" w14:textId="77777777" w:rsidR="00E83A81" w:rsidRPr="0085682C" w:rsidRDefault="00E83A81" w:rsidP="00E83A81">
      <w:pPr>
        <w:pStyle w:val="11111"/>
      </w:pPr>
      <w:r w:rsidRPr="0085682C">
        <w:t>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Участником закупки может быть только субъект МСП.</w:t>
      </w:r>
    </w:p>
    <w:p w14:paraId="00CA9CEC" w14:textId="77777777" w:rsidR="00E83A81" w:rsidRPr="0085682C" w:rsidRDefault="00E83A81" w:rsidP="00E83A81">
      <w:pPr>
        <w:pStyle w:val="11111"/>
      </w:pPr>
      <w:r w:rsidRPr="0085682C">
        <w:t>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значение, установленное п.19 раздела II Постановления Правительства РФ от 11 декабря 2014 г. N 1352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Заказчик вправе осуществить закупки таких товаров, работ, услуг у субъектов МСП.</w:t>
      </w:r>
    </w:p>
    <w:p w14:paraId="77F2A7A1" w14:textId="77777777" w:rsidR="00E83A81" w:rsidRPr="0085682C" w:rsidRDefault="00E83A81" w:rsidP="00E83A81">
      <w:pPr>
        <w:pStyle w:val="11111"/>
      </w:pPr>
    </w:p>
    <w:p w14:paraId="3315B78A" w14:textId="77777777" w:rsidR="00E83A81" w:rsidRPr="0085682C" w:rsidRDefault="00E83A81" w:rsidP="00E83A81">
      <w:pPr>
        <w:pStyle w:val="23"/>
      </w:pPr>
      <w:r w:rsidRPr="0085682C">
        <w:t>Требования к Участникам закупки и подтверждающим документам, входящим в заявк</w:t>
      </w:r>
      <w:r>
        <w:t>у</w:t>
      </w:r>
    </w:p>
    <w:p w14:paraId="632EE54C" w14:textId="77777777" w:rsidR="00E83A81" w:rsidRPr="0085682C" w:rsidRDefault="00E83A81" w:rsidP="00E83A81">
      <w:pPr>
        <w:pStyle w:val="11111"/>
      </w:pPr>
      <w:r w:rsidRPr="0085682C">
        <w:t>Участник закупки при подготовке заявки дополнительно должен представить следующие документы:</w:t>
      </w:r>
    </w:p>
    <w:p w14:paraId="191F8F58" w14:textId="77777777" w:rsidR="00E83A81" w:rsidRPr="0085682C" w:rsidRDefault="00E83A81" w:rsidP="00E83A81">
      <w:pPr>
        <w:pStyle w:val="-0"/>
      </w:pPr>
      <w:r w:rsidRPr="0085682C">
        <w:t>Анкета «Сведения об Участнике закупки» по форме (Блок 4 «Образцы форм документов»);</w:t>
      </w:r>
    </w:p>
    <w:p w14:paraId="6ACAEAAC" w14:textId="77777777" w:rsidR="00E83A81" w:rsidRPr="0085682C" w:rsidRDefault="00E83A81" w:rsidP="00E83A81">
      <w:pPr>
        <w:pStyle w:val="-0"/>
      </w:pPr>
      <w:r w:rsidRPr="0085682C">
        <w:t>Подтверждение согласия физического лица</w:t>
      </w:r>
      <w:r>
        <w:t xml:space="preserve"> и организации</w:t>
      </w:r>
      <w:r w:rsidRPr="0085682C">
        <w:t xml:space="preserve"> на обработку персональных данных по форм</w:t>
      </w:r>
      <w:r>
        <w:t>ам</w:t>
      </w:r>
      <w:r w:rsidRPr="0085682C">
        <w:t xml:space="preserve">  (Блок  «Образцы форм документов») для руководителя, который подписывает заявку, и подтверждение наличия согласия на обработку персональных данных и направления уведомлений об осуществлении обработки персональных данных </w:t>
      </w:r>
      <w:r>
        <w:t>и организации</w:t>
      </w:r>
      <w:r w:rsidRPr="0085682C">
        <w:t xml:space="preserve"> (Блок «Образцы форм документов</w:t>
      </w:r>
      <w:r>
        <w:t>)</w:t>
      </w:r>
      <w:r w:rsidRPr="002F7963">
        <w:t>;</w:t>
      </w:r>
    </w:p>
    <w:p w14:paraId="0599C22C" w14:textId="77777777" w:rsidR="00E83A81" w:rsidRPr="0085682C" w:rsidRDefault="00E83A81" w:rsidP="00E83A81">
      <w:pPr>
        <w:pStyle w:val="-0"/>
      </w:pPr>
      <w:r w:rsidRPr="0085682C">
        <w:t>Документы, подтверждающие полномочия лица, подписавшего заявку, на совершение действий от имени Участника закупки (в том числе подписание заявки, Договора и т.д.): копия устав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если заявка подписывается по доверенности, необходимо представить оригинал или нотариально заверенную копию доверенности;</w:t>
      </w:r>
    </w:p>
    <w:p w14:paraId="76BAC4DC" w14:textId="77777777" w:rsidR="00E83A81" w:rsidRPr="0085682C" w:rsidRDefault="00E83A81" w:rsidP="00E83A81">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14:paraId="761F1292" w14:textId="77777777" w:rsidR="00E83A81" w:rsidRPr="0085682C" w:rsidRDefault="00E83A81" w:rsidP="00E83A81">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14:paraId="2118658D" w14:textId="77777777" w:rsidR="00E83A81" w:rsidRPr="0085682C" w:rsidRDefault="00E83A81" w:rsidP="00E83A81">
      <w:pPr>
        <w:pStyle w:val="-0"/>
        <w:numPr>
          <w:ilvl w:val="0"/>
          <w:numId w:val="0"/>
        </w:numPr>
        <w:ind w:left="1204"/>
      </w:pPr>
      <w:r w:rsidRPr="0085682C">
        <w:t xml:space="preserve">или </w:t>
      </w:r>
    </w:p>
    <w:p w14:paraId="3FFC8519" w14:textId="77777777" w:rsidR="00E83A81" w:rsidRPr="0085682C" w:rsidRDefault="00E83A81" w:rsidP="00E83A81">
      <w:pPr>
        <w:pStyle w:val="-0"/>
        <w:numPr>
          <w:ilvl w:val="3"/>
          <w:numId w:val="73"/>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p>
    <w:p w14:paraId="558AF6BC" w14:textId="77777777" w:rsidR="00E83A81" w:rsidRPr="0085682C" w:rsidRDefault="00E83A81" w:rsidP="00E83A81">
      <w:pPr>
        <w:pStyle w:val="-0"/>
        <w:numPr>
          <w:ilvl w:val="0"/>
          <w:numId w:val="0"/>
        </w:numPr>
        <w:ind w:left="1204"/>
      </w:pPr>
      <w:r w:rsidRPr="0085682C">
        <w:t xml:space="preserve">или </w:t>
      </w:r>
    </w:p>
    <w:p w14:paraId="4F285E4A" w14:textId="77777777" w:rsidR="00E83A81" w:rsidRPr="0085682C" w:rsidRDefault="00E83A81" w:rsidP="00E83A81">
      <w:pPr>
        <w:pStyle w:val="-0"/>
        <w:numPr>
          <w:ilvl w:val="3"/>
          <w:numId w:val="73"/>
        </w:numPr>
        <w:ind w:hanging="510"/>
      </w:pPr>
      <w:r w:rsidRPr="0085682C">
        <w:lastRenderedPageBreak/>
        <w:t>Форма подтверждения отсутствия принадлежности Поставщика / Участника закупки к субъектам малого и среднего предпринимательства по форме (Блок  «Образцы форм документов»).</w:t>
      </w:r>
    </w:p>
    <w:p w14:paraId="5AB62E79" w14:textId="77777777" w:rsidR="00E83A81" w:rsidRPr="0085682C" w:rsidRDefault="00E83A81" w:rsidP="00E83A81">
      <w:pPr>
        <w:pStyle w:val="-0"/>
      </w:pPr>
      <w:r w:rsidRPr="0085682C">
        <w:t>Копии подтверждающих документов, если по инициативе Участника закупки заявка будет предусматривать выполнение не предусмотренных Техническим заданием (Блок «Техническое задание») и/или Проектом Договора (Блок «Проект Договора») видов деятельности, требующих необходимых разрешений (лицензии, свидетельства о допуске на выполнение работ) в соответствии с действующим законодательством Российской Федерации. .</w:t>
      </w:r>
    </w:p>
    <w:p w14:paraId="1A21BFE3" w14:textId="77777777" w:rsidR="00E83A81" w:rsidRPr="0085682C" w:rsidRDefault="00E83A81" w:rsidP="00E83A81">
      <w:pPr>
        <w:pStyle w:val="23"/>
      </w:pPr>
      <w:bookmarkStart w:id="393" w:name="_Ref460337232"/>
      <w:bookmarkStart w:id="394" w:name="_Toc392487666"/>
      <w:bookmarkStart w:id="395" w:name="_Toc392489370"/>
      <w:r w:rsidRPr="0085682C">
        <w:t>Инструкция по подготовке заявки Участником закупки</w:t>
      </w:r>
      <w:bookmarkEnd w:id="393"/>
    </w:p>
    <w:p w14:paraId="1BCB1878" w14:textId="77777777" w:rsidR="00E83A81" w:rsidRPr="0085682C" w:rsidRDefault="00E83A81" w:rsidP="00E83A81">
      <w:pPr>
        <w:pStyle w:val="-3"/>
        <w:ind w:left="851" w:hanging="851"/>
      </w:pPr>
      <w:bookmarkStart w:id="396" w:name="_Ref392505507"/>
      <w:bookmarkStart w:id="397" w:name="_Ref392054162"/>
      <w:bookmarkStart w:id="398" w:name="_Ref392054139"/>
      <w:bookmarkEnd w:id="394"/>
      <w:bookmarkEnd w:id="395"/>
      <w:r w:rsidRPr="0085682C">
        <w:t>Требование относительно минимального срока действия заявки устанавливаются в  Информационной карт</w:t>
      </w:r>
      <w:r>
        <w:t>е</w:t>
      </w:r>
      <w:r w:rsidRPr="0085682C">
        <w:t>. Указание меньшего срока действия может служить основанием для отклонения заявки.</w:t>
      </w:r>
    </w:p>
    <w:p w14:paraId="5976857D" w14:textId="77777777" w:rsidR="00E83A81" w:rsidRPr="0085682C" w:rsidRDefault="00E83A81" w:rsidP="00E83A81">
      <w:pPr>
        <w:pStyle w:val="11111"/>
      </w:pPr>
      <w:r w:rsidRPr="0085682C">
        <w:t>Документы, входящие в состав заявки (каждой ее части), должны быть подготовлены и представлены с учетом следующих требований:</w:t>
      </w:r>
    </w:p>
    <w:p w14:paraId="32EBFAB5" w14:textId="77777777" w:rsidR="00E83A81" w:rsidRPr="0085682C" w:rsidRDefault="00E83A81" w:rsidP="00E83A81">
      <w:pPr>
        <w:pStyle w:val="-0"/>
        <w:numPr>
          <w:ilvl w:val="2"/>
          <w:numId w:val="87"/>
        </w:numPr>
      </w:pPr>
      <w:r w:rsidRPr="0085682C">
        <w:t>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апостилированных переводов оригиналов документов, выданных третьими лицами, и оригиналов документов, подготовленных типографским способом в виде брошюр, книг;</w:t>
      </w:r>
    </w:p>
    <w:p w14:paraId="21FDB39E" w14:textId="77777777" w:rsidR="00E83A81" w:rsidRPr="0085682C" w:rsidRDefault="00E83A81" w:rsidP="00E83A81">
      <w:pPr>
        <w:pStyle w:val="-0"/>
        <w:numPr>
          <w:ilvl w:val="2"/>
          <w:numId w:val="87"/>
        </w:numPr>
      </w:pPr>
      <w:r w:rsidRPr="0085682C">
        <w:t>отображение текста в представленных документах должно быть четкое и легко читаемое;</w:t>
      </w:r>
    </w:p>
    <w:p w14:paraId="1CE08147" w14:textId="77777777" w:rsidR="00E83A81" w:rsidRPr="0085682C" w:rsidRDefault="00E83A81" w:rsidP="00E83A81">
      <w:pPr>
        <w:pStyle w:val="-0"/>
      </w:pPr>
      <w:r w:rsidRPr="0085682C">
        <w:t>исправления в представленных документах (в сканированных копиях) должны заверяться надписью «исправленному верить» и подписью уполномоченного на подписание заявки лица, расположенной рядом с каждым исправлением;</w:t>
      </w:r>
    </w:p>
    <w:p w14:paraId="6BCC4234" w14:textId="77777777" w:rsidR="00E83A81" w:rsidRPr="0085682C" w:rsidRDefault="00E83A81" w:rsidP="00E83A81">
      <w:pPr>
        <w:pStyle w:val="-0"/>
      </w:pPr>
      <w:r w:rsidRPr="0085682C">
        <w:t>документы должны быть пред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апостилем или иным способом, установленным в п.14 Информационной карты;</w:t>
      </w:r>
    </w:p>
    <w:p w14:paraId="1614B4B0" w14:textId="77777777" w:rsidR="00E83A81" w:rsidRPr="0085682C" w:rsidRDefault="00E83A81" w:rsidP="00E83A81">
      <w:pPr>
        <w:pStyle w:val="-0"/>
      </w:pPr>
      <w:r w:rsidRPr="0085682C">
        <w:t>стоимостные показатели должны быть выражены в валюте, указанной в Извещении (за исключением справок, бухгалтерских и иных документов, выданных третьими лицами в иной валюте);</w:t>
      </w:r>
    </w:p>
    <w:p w14:paraId="336477B7" w14:textId="77777777" w:rsidR="00E83A81" w:rsidRPr="0085682C" w:rsidRDefault="00E83A81" w:rsidP="00E83A81">
      <w:pPr>
        <w:pStyle w:val="-0"/>
      </w:pPr>
      <w:r w:rsidRPr="0085682C">
        <w:t>электронные документы</w:t>
      </w:r>
      <w:r w:rsidRPr="0085682C" w:rsidDel="0061677B">
        <w:t xml:space="preserve"> </w:t>
      </w:r>
      <w:r w:rsidRPr="0085682C">
        <w:t xml:space="preserve">должны иметь соответствующий формат графического отображения); допустимый размер (кегль) шрифта основного текста - не менее 12 пт и не более 14 пт; допустимый размер шрифта текста в таблицах - не менее 10 пт. </w:t>
      </w:r>
      <w:bookmarkEnd w:id="396"/>
      <w:bookmarkEnd w:id="397"/>
      <w:bookmarkEnd w:id="398"/>
    </w:p>
    <w:p w14:paraId="30516EAA" w14:textId="77777777" w:rsidR="00E83A81" w:rsidRPr="0085682C" w:rsidRDefault="00E83A81" w:rsidP="00E83A81">
      <w:pPr>
        <w:pStyle w:val="11111"/>
      </w:pPr>
      <w:bookmarkStart w:id="399" w:name="_Ref392226646"/>
      <w:bookmarkStart w:id="400" w:name="_Ref392486724"/>
      <w:r w:rsidRPr="0085682C">
        <w:t>Основные требования по оформлению заявок в электронной форме при проведении закупки на ЭТП:</w:t>
      </w:r>
    </w:p>
    <w:p w14:paraId="3F0F38AA" w14:textId="77777777" w:rsidR="00E83A81" w:rsidRPr="0085682C" w:rsidRDefault="00E83A81" w:rsidP="00E83A81">
      <w:pPr>
        <w:pStyle w:val="-0"/>
        <w:numPr>
          <w:ilvl w:val="2"/>
          <w:numId w:val="87"/>
        </w:numPr>
      </w:pPr>
      <w:r w:rsidRPr="0085682C">
        <w:t>адрес электронной торговой площадки в сети Интернет для предоставления заявок указан в Извещени</w:t>
      </w:r>
      <w:r>
        <w:t>и</w:t>
      </w:r>
      <w:r w:rsidRPr="0085682C">
        <w:t>;</w:t>
      </w:r>
    </w:p>
    <w:p w14:paraId="45FDA17B" w14:textId="77777777" w:rsidR="00E83A81" w:rsidRPr="0085682C" w:rsidRDefault="00E83A81" w:rsidP="00E83A81">
      <w:pPr>
        <w:pStyle w:val="-0"/>
        <w:numPr>
          <w:ilvl w:val="2"/>
          <w:numId w:val="87"/>
        </w:numPr>
      </w:pPr>
      <w:r w:rsidRPr="0085682C">
        <w:t>заявка (каждая ее часть), представляющая собой набор данных, предусмотренных формой ввода на ЭТП, должна быть заверена способом, установленным в  Информационной карт</w:t>
      </w:r>
      <w:r>
        <w:t>е</w:t>
      </w:r>
      <w:r w:rsidRPr="0085682C">
        <w:t xml:space="preserve"> лицом, уполномоченным на подписание заявки;</w:t>
      </w:r>
    </w:p>
    <w:p w14:paraId="2E28CFB7" w14:textId="77777777" w:rsidR="00E83A81" w:rsidRPr="0085682C" w:rsidRDefault="00E83A81" w:rsidP="00E83A81">
      <w:pPr>
        <w:pStyle w:val="-0"/>
        <w:numPr>
          <w:ilvl w:val="2"/>
          <w:numId w:val="87"/>
        </w:numPr>
      </w:pPr>
      <w:r w:rsidRPr="0085682C">
        <w:t>заявка (каждая ее часть)</w:t>
      </w:r>
      <w:r w:rsidRPr="0085682C" w:rsidDel="00245CB3">
        <w:t xml:space="preserve"> </w:t>
      </w:r>
      <w:r w:rsidRPr="0085682C">
        <w:t>должна быть подана через экранную форму ЭТП не позднее даты и времени окончания подачи заявок (их частей), указанных в Извещении</w:t>
      </w:r>
      <w:r>
        <w:t>, в случае несовпадения сведений о дате и времени окончания подачи заявок, размещенных в графическом формате отображения, приоритетными считаются сведения составленные с помощью программно-аппаратного комплекса ЭТП.</w:t>
      </w:r>
    </w:p>
    <w:p w14:paraId="6EB565C3" w14:textId="77777777" w:rsidR="00E83A81" w:rsidRPr="0085682C" w:rsidRDefault="00E83A81" w:rsidP="00E83A81">
      <w:pPr>
        <w:pStyle w:val="-0"/>
        <w:numPr>
          <w:ilvl w:val="2"/>
          <w:numId w:val="87"/>
        </w:numPr>
      </w:pPr>
      <w:r w:rsidRPr="0085682C">
        <w:t>заявка (ее часть) должна быть подана только с использованием функционала ЭТП, описанного в регламентирующих документах ЭТП (регламент, инструкции) как предназначенный для подачи заявки (ее части) на участие в закупке.</w:t>
      </w:r>
    </w:p>
    <w:p w14:paraId="400DD237" w14:textId="77777777" w:rsidR="00E83A81" w:rsidRPr="0085682C" w:rsidRDefault="00E83A81" w:rsidP="00E83A81">
      <w:pPr>
        <w:pStyle w:val="11111"/>
      </w:pPr>
      <w:r w:rsidRPr="0085682C">
        <w:t xml:space="preserve">При установлении в п.15 Информационной карты требования о заверении/подписании заявки (каждой ее части) квалифицированной электронной подписью, такая подпись должна быть </w:t>
      </w:r>
      <w:r w:rsidRPr="0085682C">
        <w:lastRenderedPageBreak/>
        <w:t>выдана доверенным удостоверяющим центром, перечень которых может быть представлен оператором ЭТП по запросу.</w:t>
      </w:r>
    </w:p>
    <w:p w14:paraId="6D4662DE" w14:textId="77777777" w:rsidR="00E83A81" w:rsidRDefault="00E83A81" w:rsidP="00E83A81">
      <w:pPr>
        <w:pStyle w:val="11111"/>
      </w:pPr>
      <w:r w:rsidRPr="0085682C">
        <w:t>При проведении закупки в электронной форме файлы с частями заявки должны иметь один из следующих форматов</w:t>
      </w:r>
      <w:r>
        <w:t>:</w:t>
      </w:r>
      <w:r w:rsidRPr="0085682C">
        <w:t xml:space="preserve"> Microsoft Word (*.doc, *.docx, *.rtf), Microsoft Excel (*.xls, *.xlsx), Microsoft Power Point (*.ppt, *.pptx), открытые форматы или Portable Document Format (*.pdf).</w:t>
      </w:r>
    </w:p>
    <w:p w14:paraId="404BC527" w14:textId="77777777" w:rsidR="00E83A81" w:rsidRDefault="00E83A81" w:rsidP="00E83A81">
      <w:pPr>
        <w:pStyle w:val="11111"/>
      </w:pPr>
      <w:r>
        <w:t>1.3.2.</w:t>
      </w:r>
      <w:r>
        <w:tab/>
        <w:t>Рассмотрение первых частей заявок</w:t>
      </w:r>
    </w:p>
    <w:p w14:paraId="35D72F3A" w14:textId="77777777" w:rsidR="00E83A81" w:rsidRDefault="00E83A81" w:rsidP="00E83A81">
      <w:pPr>
        <w:pStyle w:val="11111"/>
      </w:pPr>
      <w:r>
        <w:t>1.3.2.1.</w:t>
      </w:r>
      <w:r>
        <w:tab/>
        <w:t>Рассмотрение первых частей заявок проводится на основании представленных в таких частях документов и сведений.</w:t>
      </w:r>
    </w:p>
    <w:p w14:paraId="1B3B978B" w14:textId="42ECCB41" w:rsidR="00E83A81" w:rsidRDefault="00E83A81" w:rsidP="00E83A81">
      <w:pPr>
        <w:pStyle w:val="11111"/>
      </w:pPr>
      <w:r>
        <w:t>1.3.2.2.</w:t>
      </w:r>
      <w:r>
        <w:tab/>
        <w:t>В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ценовом предложении</w:t>
      </w:r>
      <w:r w:rsidR="00DC7D16">
        <w:t xml:space="preserve"> Участника</w:t>
      </w:r>
      <w:r>
        <w:t>.</w:t>
      </w:r>
    </w:p>
    <w:p w14:paraId="5831704F" w14:textId="77777777" w:rsidR="00E83A81" w:rsidRDefault="00E83A81" w:rsidP="00E83A81">
      <w:pPr>
        <w:pStyle w:val="11111"/>
      </w:pPr>
      <w:r>
        <w:t>1.3.2.3.</w:t>
      </w:r>
      <w:r>
        <w:tab/>
        <w:t>По результатам рассмотрения первых частей заявок Закупочная комиссия отклоняет несоответствующие заявки по следующим основаниям:</w:t>
      </w:r>
    </w:p>
    <w:p w14:paraId="7BAE651B" w14:textId="77777777" w:rsidR="00E83A81" w:rsidRDefault="00E83A81" w:rsidP="00E83A81">
      <w:pPr>
        <w:pStyle w:val="11111"/>
      </w:pPr>
      <w:r>
        <w:t>а)</w:t>
      </w:r>
      <w:r>
        <w:tab/>
        <w:t>несоответствие перв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документов;</w:t>
      </w:r>
    </w:p>
    <w:p w14:paraId="6C69B7EA" w14:textId="77777777" w:rsidR="00E83A81" w:rsidRDefault="00E83A81" w:rsidP="00E83A81">
      <w:pPr>
        <w:pStyle w:val="11111"/>
      </w:pPr>
      <w:r>
        <w:t>б)</w:t>
      </w:r>
      <w:r>
        <w:tab/>
        <w:t>несоответствие предлагаемой продукции требованиям Документации о закупке, в том числе порядка описания такой продукции;</w:t>
      </w:r>
    </w:p>
    <w:p w14:paraId="2EC176A2" w14:textId="77777777" w:rsidR="00E83A81" w:rsidRDefault="00E83A81" w:rsidP="00E83A81">
      <w:pPr>
        <w:pStyle w:val="11111"/>
      </w:pPr>
      <w:r>
        <w:t>в)</w:t>
      </w:r>
      <w:r>
        <w:tab/>
        <w:t>несоответствие предлагаемых договорных условий требованиям Документации о закупке;</w:t>
      </w:r>
    </w:p>
    <w:p w14:paraId="4EF0EA9C" w14:textId="10133D71" w:rsidR="00E83A81" w:rsidRDefault="00E83A81" w:rsidP="00E83A81">
      <w:pPr>
        <w:pStyle w:val="11111"/>
      </w:pPr>
      <w:r>
        <w:t>г)</w:t>
      </w:r>
      <w:r>
        <w:tab/>
        <w:t>наличие в документах первой части заявки сведений о ценовом предложении</w:t>
      </w:r>
      <w:r w:rsidR="00DC7D16">
        <w:t xml:space="preserve"> Участника</w:t>
      </w:r>
      <w:r>
        <w:t>.</w:t>
      </w:r>
    </w:p>
    <w:p w14:paraId="0B6540A3" w14:textId="77777777" w:rsidR="00E83A81" w:rsidRDefault="00E83A81" w:rsidP="00E83A81">
      <w:pPr>
        <w:pStyle w:val="11111"/>
      </w:pPr>
      <w:r>
        <w:t>1.3.2.3</w:t>
      </w:r>
      <w:r>
        <w:tab/>
        <w:t>Решение Закупочной комиссии по рассмотрению первых частей заявок оформляется протоколом.</w:t>
      </w:r>
    </w:p>
    <w:p w14:paraId="466D5826" w14:textId="77777777" w:rsidR="00E83A81" w:rsidRDefault="00E83A81" w:rsidP="00E83A81">
      <w:pPr>
        <w:pStyle w:val="11111"/>
      </w:pPr>
      <w:r>
        <w:t>1.3.3.</w:t>
      </w:r>
      <w:r>
        <w:tab/>
        <w:t>Рассмотрение вторых частей заявок</w:t>
      </w:r>
    </w:p>
    <w:p w14:paraId="6BDB86B7" w14:textId="77777777" w:rsidR="00E83A81" w:rsidRDefault="00E83A81" w:rsidP="00E83A81">
      <w:pPr>
        <w:pStyle w:val="11111"/>
      </w:pPr>
      <w:r>
        <w:t>1.3.3.1.</w:t>
      </w:r>
      <w:r>
        <w:tab/>
        <w:t>Рассмотрение вторых частей заявок проводится на основании представленных в таких частях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предусмотренных законодательством РФ.</w:t>
      </w:r>
    </w:p>
    <w:p w14:paraId="5FCBFD4F" w14:textId="77777777" w:rsidR="00E83A81" w:rsidRDefault="00E83A81" w:rsidP="00E83A81">
      <w:pPr>
        <w:pStyle w:val="11111"/>
      </w:pPr>
      <w:r>
        <w:t>1.3.3.2.</w:t>
      </w:r>
      <w:r>
        <w:tab/>
        <w:t>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в случае установления таковых, без указания сведений о ценовом предложении Участника).</w:t>
      </w:r>
    </w:p>
    <w:p w14:paraId="2FC1B005" w14:textId="77777777" w:rsidR="00E83A81" w:rsidRDefault="00E83A81" w:rsidP="00E83A81">
      <w:pPr>
        <w:pStyle w:val="11111"/>
      </w:pPr>
      <w:r>
        <w:t>1.3.3.3.</w:t>
      </w:r>
      <w:r>
        <w:tab/>
        <w:t>По результатам рассмотрения вторых частей заявок Закупочная комиссия отклоняет несоответствующие заявки по следующим основаниям:</w:t>
      </w:r>
    </w:p>
    <w:p w14:paraId="348A6E02" w14:textId="77777777" w:rsidR="00E83A81" w:rsidRDefault="00E83A81" w:rsidP="00E83A81">
      <w:pPr>
        <w:pStyle w:val="11111"/>
      </w:pPr>
      <w:r>
        <w:t>а)</w:t>
      </w:r>
      <w:r>
        <w:tab/>
        <w:t>несоответствие втор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документов;</w:t>
      </w:r>
    </w:p>
    <w:p w14:paraId="3DAB136D" w14:textId="77777777" w:rsidR="00E83A81" w:rsidRDefault="00E83A81" w:rsidP="00E83A81">
      <w:pPr>
        <w:pStyle w:val="11111"/>
      </w:pPr>
      <w:r>
        <w:t>б)</w:t>
      </w:r>
      <w:r>
        <w:tab/>
        <w:t>несоответствие Участника требованиям Документации о закупке;</w:t>
      </w:r>
    </w:p>
    <w:p w14:paraId="67150820" w14:textId="77777777" w:rsidR="00E83A81" w:rsidRDefault="00E83A81" w:rsidP="00E83A81">
      <w:pPr>
        <w:pStyle w:val="11111"/>
      </w:pPr>
      <w:r>
        <w:t>в)</w:t>
      </w:r>
      <w:r>
        <w:tab/>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2CE59110" w14:textId="77777777" w:rsidR="00E83A81" w:rsidRDefault="00E83A81" w:rsidP="00E83A81">
      <w:pPr>
        <w:pStyle w:val="11111"/>
      </w:pPr>
      <w:r>
        <w:t>г)</w:t>
      </w:r>
      <w:r>
        <w:tab/>
        <w:t>наличие в документах второй части заявки сведений о ценовом предложении Участника.</w:t>
      </w:r>
    </w:p>
    <w:p w14:paraId="7DFAD9B1" w14:textId="77777777" w:rsidR="00E83A81" w:rsidRDefault="00E83A81" w:rsidP="00E83A81">
      <w:pPr>
        <w:pStyle w:val="11111"/>
      </w:pPr>
      <w:r>
        <w:t>1.3.3.4.</w:t>
      </w:r>
      <w:r>
        <w:tab/>
        <w:t>Решение Закупочной комиссии по рассмотрению вторых частей заявок оформляется протоколом.</w:t>
      </w:r>
    </w:p>
    <w:p w14:paraId="1B7E5510" w14:textId="77777777" w:rsidR="00E83A81" w:rsidRDefault="00E83A81" w:rsidP="00E83A81">
      <w:pPr>
        <w:pStyle w:val="11111"/>
      </w:pPr>
      <w:r>
        <w:t>1.3.4.</w:t>
      </w:r>
      <w:r>
        <w:tab/>
        <w:t>Итоговое рассмотрение Заявок.</w:t>
      </w:r>
    </w:p>
    <w:p w14:paraId="589200BB" w14:textId="77777777" w:rsidR="00E83A81" w:rsidRDefault="00E83A81" w:rsidP="00E83A81">
      <w:pPr>
        <w:pStyle w:val="11111"/>
      </w:pPr>
      <w:r>
        <w:t>1.3.4.1.</w:t>
      </w:r>
      <w:r>
        <w:tab/>
        <w:t xml:space="preserve">На основании результатов рассмотрения Заявок на участие в Запросе, </w:t>
      </w:r>
      <w:r>
        <w:lastRenderedPageBreak/>
        <w:t>Закупочной комиссией принимается решение о допуске к участию в Запросе Участника размещения заказа и о признании Участника размещения заказа Участником Запроса или об отказе в допуске Участника размещения заказа к участию в Запросе.</w:t>
      </w:r>
    </w:p>
    <w:p w14:paraId="7432EF6E" w14:textId="77777777" w:rsidR="00E83A81" w:rsidRDefault="00E83A81" w:rsidP="00E83A81">
      <w:pPr>
        <w:pStyle w:val="11111"/>
      </w:pPr>
      <w:r>
        <w:t>1.3.4.2.</w:t>
      </w:r>
      <w:r>
        <w:tab/>
        <w:t xml:space="preserve"> В случае если на основании рассмотрения первых и/или вторых частей Заявок на участие в Запросе принято решение об отказе в допуске к участию в Запросе всех Участников размещения заказа, подавших Заявки на участие в Запросе, или о допуске к участию в Запросе и признании Участником Запроса только одного Участника размещения заказа, подавшего Заявку на участие в Запросе, Запрос признается несостоявшимся. </w:t>
      </w:r>
    </w:p>
    <w:p w14:paraId="61184592" w14:textId="77777777" w:rsidR="00E83A81" w:rsidRDefault="00E83A81" w:rsidP="00E83A81">
      <w:pPr>
        <w:pStyle w:val="11111"/>
      </w:pPr>
      <w:r>
        <w:t>1.3.5. Ценовое предложение.</w:t>
      </w:r>
    </w:p>
    <w:p w14:paraId="7B31E08E" w14:textId="77777777" w:rsidR="00E83A81" w:rsidRPr="00E3648D" w:rsidRDefault="00E83A81" w:rsidP="00E83A81">
      <w:pPr>
        <w:pStyle w:val="11111"/>
      </w:pPr>
      <w:r>
        <w:t xml:space="preserve">1.3.5.1. В ценовое предложение должно входит коммерческое предложение, по форме документации и заполненный договор (в формате </w:t>
      </w:r>
      <w:r>
        <w:rPr>
          <w:lang w:val="en-US"/>
        </w:rPr>
        <w:t>world</w:t>
      </w:r>
      <w:r w:rsidRPr="00E3648D">
        <w:t xml:space="preserve"> </w:t>
      </w:r>
      <w:r>
        <w:t xml:space="preserve">и </w:t>
      </w:r>
      <w:r>
        <w:rPr>
          <w:lang w:val="en-US"/>
        </w:rPr>
        <w:t>pdf</w:t>
      </w:r>
      <w:r w:rsidRPr="00E3648D">
        <w:t>.</w:t>
      </w:r>
      <w:r>
        <w:t>)</w:t>
      </w:r>
    </w:p>
    <w:p w14:paraId="4380A4B7" w14:textId="77777777" w:rsidR="00E83A81" w:rsidRDefault="00E83A81" w:rsidP="00E83A81">
      <w:pPr>
        <w:pStyle w:val="11111"/>
      </w:pPr>
      <w:r>
        <w:t>1.3.5.</w:t>
      </w:r>
      <w:r>
        <w:tab/>
        <w:t>Итоговая оценка Заявок.</w:t>
      </w:r>
    </w:p>
    <w:p w14:paraId="393BE782" w14:textId="77777777" w:rsidR="00E83A81" w:rsidRDefault="00E83A81" w:rsidP="00E83A81">
      <w:pPr>
        <w:pStyle w:val="11111"/>
      </w:pPr>
      <w:r>
        <w:t>1.3.5.1.</w:t>
      </w:r>
      <w:r>
        <w:tab/>
        <w:t xml:space="preserve"> Оценка и сопоставление вторых частей Заявок на участие в Запросе осуществляется Закупочной комиссией в целях выявления лучших условий исполнения договора в соответствии с критериями, их содержанием и значимостью.</w:t>
      </w:r>
    </w:p>
    <w:p w14:paraId="4A2D36B3" w14:textId="77777777" w:rsidR="00E83A81" w:rsidRPr="0085682C" w:rsidRDefault="00E83A81" w:rsidP="00E83A81">
      <w:pPr>
        <w:pStyle w:val="11111"/>
      </w:pPr>
      <w:r>
        <w:t>1.3.5.2. В случае если в нескольких Заявках на участие в Запросе содержатся одинаковые условия исполнения Договора и такие Заявки получили одинаковые итоговые рейтинговые значения, Победителем признается Заявка, которая поступила ранее других Заявок на участие в Запросе, содержащих такие условия.</w:t>
      </w:r>
    </w:p>
    <w:bookmarkEnd w:id="399"/>
    <w:bookmarkEnd w:id="400"/>
    <w:p w14:paraId="43984E03" w14:textId="77777777" w:rsidR="00E83A81" w:rsidRPr="0085682C" w:rsidRDefault="00E83A81" w:rsidP="00E83A81">
      <w:pPr>
        <w:pStyle w:val="-3"/>
        <w:numPr>
          <w:ilvl w:val="0"/>
          <w:numId w:val="0"/>
        </w:numPr>
        <w:ind w:left="851"/>
      </w:pPr>
      <w:r>
        <w:t>1.3.6.</w:t>
      </w:r>
      <w:r w:rsidRPr="0085682C">
        <w:t xml:space="preserve">С даты и времени публикации Извещения и/или Документации о закупке и не позднее, чем за </w:t>
      </w:r>
      <w:r>
        <w:t xml:space="preserve">3 </w:t>
      </w:r>
      <w:r w:rsidRPr="0085682C">
        <w:t>рабочих дн</w:t>
      </w:r>
      <w:r>
        <w:t>я</w:t>
      </w:r>
      <w:r w:rsidRPr="0085682C">
        <w:t xml:space="preserve"> до окончания срока подачи заявок, включая день направления запроса для запроса предложений, при подготовке заявки Участник закупки вправе направить Организатору закупки запрос о разъяснении положений Извещения и/или Документации. Запрос оформляется в соответствии с установленной формой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14:paraId="44F5B2E3" w14:textId="77777777" w:rsidR="00E83A81" w:rsidRPr="0085682C" w:rsidRDefault="00E83A81" w:rsidP="00E83A81">
      <w:pPr>
        <w:pStyle w:val="11111"/>
      </w:pPr>
      <w:r w:rsidRPr="0085682C">
        <w:t xml:space="preserve">Разъяснение положений Извещения или Документации размещается в течение 3-х </w:t>
      </w:r>
      <w:r>
        <w:t>рабочих</w:t>
      </w:r>
      <w:r w:rsidRPr="0085682C">
        <w:t xml:space="preserve">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 Разъяснение положений Извещения или Документации размещается без указания информации о наименовании и иных реквизитах Участника закупки, от которого поступил запрос. </w:t>
      </w:r>
    </w:p>
    <w:p w14:paraId="20DC9A97" w14:textId="77777777" w:rsidR="00E83A81" w:rsidRPr="0085682C" w:rsidRDefault="00E83A81" w:rsidP="00E83A81">
      <w:pPr>
        <w:pStyle w:val="11111"/>
        <w:ind w:firstLine="567"/>
      </w:pPr>
      <w:r w:rsidRPr="0085682C">
        <w:t xml:space="preserve">Если разъяснение не размещено в установленный срок, Организатор закупки вправе 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14:paraId="4A234A74" w14:textId="77777777" w:rsidR="00E83A81" w:rsidRPr="0085682C" w:rsidRDefault="00E83A81" w:rsidP="00E83A81">
      <w:pPr>
        <w:pStyle w:val="11111"/>
        <w:spacing w:before="0" w:after="0"/>
        <w:ind w:firstLine="567"/>
      </w:pPr>
      <w:r w:rsidRPr="0085682C">
        <w:t>Если процедура закупки проводится в электронной форме, запрос должен быть подан в электронном виде в соответствии с установленной формой на адрес, указанный в Извещени</w:t>
      </w:r>
      <w:r>
        <w:t>и</w:t>
      </w:r>
      <w:r w:rsidRPr="0085682C">
        <w:t>, а для закупок, проводимых на ЭТП – в соответствии с регламентом работы соответствующей ЭТП и подписан способом указанным в п.15 Информационной карты.</w:t>
      </w:r>
    </w:p>
    <w:p w14:paraId="46EC1570" w14:textId="77777777" w:rsidR="00E83A81" w:rsidRPr="0085682C" w:rsidRDefault="00E83A81" w:rsidP="00E83A81">
      <w:pPr>
        <w:pStyle w:val="11111"/>
        <w:spacing w:before="0" w:after="0"/>
      </w:pPr>
    </w:p>
    <w:p w14:paraId="69FF4699" w14:textId="77777777" w:rsidR="00E83A81" w:rsidRPr="0085682C" w:rsidRDefault="00E83A81" w:rsidP="00E83A81">
      <w:pPr>
        <w:pStyle w:val="23"/>
      </w:pPr>
      <w:bookmarkStart w:id="401" w:name="_Toc392487668"/>
      <w:bookmarkStart w:id="402" w:name="_Toc392489372"/>
      <w:r w:rsidRPr="0085682C">
        <w:t>Подача, прием и вскрытие конвертов с заявками Участников закупки</w:t>
      </w:r>
      <w:bookmarkEnd w:id="401"/>
      <w:bookmarkEnd w:id="402"/>
    </w:p>
    <w:p w14:paraId="01443E6B" w14:textId="77777777" w:rsidR="00E83A81" w:rsidRPr="0085682C" w:rsidRDefault="00E83A81" w:rsidP="00E83A81">
      <w:pPr>
        <w:pStyle w:val="-3"/>
        <w:ind w:left="851" w:hanging="851"/>
      </w:pPr>
      <w:bookmarkStart w:id="403" w:name="_Ref392482490"/>
      <w:bookmarkStart w:id="404" w:name="_Ref392150501"/>
      <w:bookmarkStart w:id="405" w:name="_Ref386807393"/>
      <w:bookmarkStart w:id="406" w:name="_Ref387749467"/>
      <w:bookmarkStart w:id="407" w:name="_Ref392059426"/>
      <w:r w:rsidRPr="0085682C">
        <w:t>Порядок подачи частей заявки устанавливается Информационной карт</w:t>
      </w:r>
      <w:r>
        <w:t>е</w:t>
      </w:r>
      <w:r w:rsidRPr="0085682C">
        <w:t xml:space="preserve">. </w:t>
      </w:r>
    </w:p>
    <w:p w14:paraId="321B3263" w14:textId="77777777" w:rsidR="00E83A81" w:rsidRPr="0085682C" w:rsidRDefault="00E83A81" w:rsidP="00E83A81">
      <w:pPr>
        <w:pStyle w:val="11111"/>
      </w:pPr>
      <w:r w:rsidRPr="0085682C">
        <w:t>Если процедура закупки проводится на ЭТП, заявка (в том числе часть заявки/ отзыв заявки/ изменение заявки) должна быть подана с использованием программных и технических средств ЭТП в соответствии с правилами и регламентами работы ЭТП.</w:t>
      </w:r>
    </w:p>
    <w:p w14:paraId="5868DD8D" w14:textId="77777777" w:rsidR="00E83A81" w:rsidRPr="0085682C" w:rsidRDefault="00E83A81" w:rsidP="00E83A81">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t>акупки ко всем поданным файлам.</w:t>
      </w:r>
    </w:p>
    <w:p w14:paraId="4A084A8B" w14:textId="77777777" w:rsidR="00E83A81" w:rsidRPr="0085682C" w:rsidRDefault="00E83A81" w:rsidP="00E83A81">
      <w:pPr>
        <w:pStyle w:val="23"/>
      </w:pPr>
      <w:r w:rsidRPr="0085682C">
        <w:lastRenderedPageBreak/>
        <w:t>Рассмотрение заявок Участников закупки и выбор Победителя</w:t>
      </w:r>
    </w:p>
    <w:p w14:paraId="3B209043" w14:textId="77777777" w:rsidR="00E83A81" w:rsidRPr="0085682C" w:rsidRDefault="00E83A81" w:rsidP="00E83A81">
      <w:pPr>
        <w:pStyle w:val="-3"/>
        <w:ind w:left="851" w:hanging="851"/>
      </w:pPr>
      <w:r w:rsidRPr="0085682C">
        <w:t>Порядок рассмотрения заяв</w:t>
      </w:r>
      <w:r>
        <w:t>о</w:t>
      </w:r>
      <w:r w:rsidRPr="0085682C">
        <w:t>к устанавливается в Информационной карт</w:t>
      </w:r>
      <w:r>
        <w:t>е</w:t>
      </w:r>
      <w:r w:rsidRPr="0085682C">
        <w:t>.</w:t>
      </w:r>
    </w:p>
    <w:p w14:paraId="6B4B250B" w14:textId="77777777" w:rsidR="00E83A81" w:rsidRDefault="00E83A81" w:rsidP="00E83A81">
      <w:pPr>
        <w:pStyle w:val="-3"/>
        <w:ind w:left="851" w:hanging="851"/>
      </w:pPr>
      <w:r w:rsidRPr="0085682C">
        <w:t>Организатор закупки отклоняет заявки</w:t>
      </w:r>
      <w:r>
        <w:t xml:space="preserve"> Участника, при выявлении следующих обстоятельств:</w:t>
      </w:r>
    </w:p>
    <w:p w14:paraId="3CD8F482" w14:textId="77777777" w:rsidR="00E83A81" w:rsidRDefault="00E83A81" w:rsidP="00E83A81">
      <w:pPr>
        <w:pStyle w:val="-3"/>
        <w:numPr>
          <w:ilvl w:val="0"/>
          <w:numId w:val="0"/>
        </w:numPr>
        <w:ind w:left="851"/>
      </w:pPr>
      <w:r>
        <w:t xml:space="preserve">1.5.2.1. Нахождение в процессе ликвидации, реорганизации (за исключением реорганизации юридического лица в форме присоединения к нему другого юридического лица), либо признанные банкротом и/или участники, являющиеся официальными представителями таких хозяйствующих субъектов (дилеры, дистрибьюторы, иные юридические лица, индивидуальные предприниматели, имеющие договорные отношения, доверенности на представление интересов таких хозяйствующих субъектов); </w:t>
      </w:r>
    </w:p>
    <w:p w14:paraId="6A28ED13" w14:textId="77777777" w:rsidR="00E83A81" w:rsidRDefault="00E83A81" w:rsidP="00E83A81">
      <w:pPr>
        <w:pStyle w:val="-3"/>
        <w:numPr>
          <w:ilvl w:val="0"/>
          <w:numId w:val="0"/>
        </w:numPr>
        <w:ind w:left="851"/>
      </w:pPr>
      <w:r>
        <w:t>1.5.2.2. Наличие у участников конкурентной закупки признаков вхождения в одну группу лиц (создающие искусственную конкуренцию) в соответствии со ст. 9 Федерального закона от 26.07.2006 № 135-ФЗ «О защите конкуренции»;</w:t>
      </w:r>
    </w:p>
    <w:p w14:paraId="3F1BE78A" w14:textId="77777777" w:rsidR="00E83A81" w:rsidRDefault="00E83A81" w:rsidP="00E83A81">
      <w:pPr>
        <w:pStyle w:val="-3"/>
        <w:numPr>
          <w:ilvl w:val="0"/>
          <w:numId w:val="0"/>
        </w:numPr>
        <w:ind w:left="851"/>
      </w:pPr>
      <w:r>
        <w:t>1.5.2.3. Наличие ареста, либо исполнительных производств, списанных с формулировкой – о невозможности взыскания/отсутствует имущество, наложенного как на имущество верифицируемого лица, так и на счета аффилированных компаний;</w:t>
      </w:r>
    </w:p>
    <w:p w14:paraId="2C8E79B8" w14:textId="77777777" w:rsidR="00E83A81" w:rsidRDefault="00E83A81" w:rsidP="00E83A81">
      <w:pPr>
        <w:pStyle w:val="-3"/>
        <w:numPr>
          <w:ilvl w:val="0"/>
          <w:numId w:val="0"/>
        </w:numPr>
        <w:ind w:left="851"/>
      </w:pPr>
      <w:r>
        <w:t>1.5.2.4. Сведения о которых содержатся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70E0407D" w14:textId="77777777" w:rsidR="00E83A81" w:rsidRDefault="00E83A81" w:rsidP="00E83A81">
      <w:pPr>
        <w:pStyle w:val="-3"/>
        <w:numPr>
          <w:ilvl w:val="0"/>
          <w:numId w:val="0"/>
        </w:numPr>
        <w:ind w:left="851"/>
      </w:pPr>
      <w:r>
        <w:t xml:space="preserve">1.5.2.5. Наличие в составе заявки заведомо ложных/ не достоверных сведений об участнике, выявленных Организатором в ходе проверки, либо установление иной компрометирующей информации в отношении верифицируемого лица; </w:t>
      </w:r>
    </w:p>
    <w:p w14:paraId="6616E189" w14:textId="77777777" w:rsidR="00E83A81" w:rsidRDefault="00E83A81" w:rsidP="00E83A81">
      <w:pPr>
        <w:pStyle w:val="-3"/>
        <w:numPr>
          <w:ilvl w:val="0"/>
          <w:numId w:val="0"/>
        </w:numPr>
        <w:ind w:left="851"/>
      </w:pPr>
      <w:r>
        <w:t>1.5.2.6. Приостановление деятельности на день подачи заявки в порядке, предусмотренном Кодексом Российской Федерации об административных правонарушениях, либо наличие признаков нарушения Федерального закона «О противодействии легализации (отмыванию) доходов, полученных преступным путем, и финансированию терроризма» от 07 августа 2001 года № 115-ФЗ,</w:t>
      </w:r>
    </w:p>
    <w:p w14:paraId="16D734CA" w14:textId="77777777" w:rsidR="00E83A81" w:rsidRDefault="00E83A81" w:rsidP="00E83A81">
      <w:pPr>
        <w:pStyle w:val="-3"/>
        <w:numPr>
          <w:ilvl w:val="0"/>
          <w:numId w:val="0"/>
        </w:numPr>
        <w:ind w:left="851"/>
      </w:pPr>
      <w:r>
        <w:t>1.5.2.7. Наличие недоимки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 либо по данным ИФНС р/с имеют ограничения (блокировки);</w:t>
      </w:r>
    </w:p>
    <w:p w14:paraId="5910F210" w14:textId="77777777" w:rsidR="00E83A81" w:rsidRDefault="00E83A81" w:rsidP="00E83A81">
      <w:pPr>
        <w:pStyle w:val="-3"/>
        <w:numPr>
          <w:ilvl w:val="0"/>
          <w:numId w:val="0"/>
        </w:numPr>
        <w:ind w:left="851"/>
      </w:pPr>
      <w:r>
        <w:t>1.5.2.8. Отсутствие исключительных прав на интеллектуальную собственность либо прав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7A2330FE" w14:textId="77777777" w:rsidR="00E83A81" w:rsidRDefault="00E83A81" w:rsidP="00E83A81">
      <w:pPr>
        <w:pStyle w:val="-3"/>
        <w:numPr>
          <w:ilvl w:val="0"/>
          <w:numId w:val="0"/>
        </w:numPr>
        <w:ind w:left="851"/>
      </w:pPr>
      <w:r>
        <w:t>1.5.2.9. Наличие признаков фиктивности исполнительного органа;</w:t>
      </w:r>
    </w:p>
    <w:p w14:paraId="331B70AB" w14:textId="77777777" w:rsidR="00E83A81" w:rsidRDefault="00E83A81" w:rsidP="00E83A81">
      <w:pPr>
        <w:pStyle w:val="-3"/>
        <w:numPr>
          <w:ilvl w:val="0"/>
          <w:numId w:val="0"/>
        </w:numPr>
        <w:ind w:left="851"/>
      </w:pPr>
      <w:r>
        <w:t>1.5.2.10. Зарегистрированными по адресам массовой регистрации;</w:t>
      </w:r>
    </w:p>
    <w:p w14:paraId="3EBE1548" w14:textId="77777777" w:rsidR="00E83A81" w:rsidRDefault="00E83A81" w:rsidP="00E83A81">
      <w:pPr>
        <w:pStyle w:val="-3"/>
        <w:numPr>
          <w:ilvl w:val="0"/>
          <w:numId w:val="0"/>
        </w:numPr>
        <w:ind w:left="851"/>
      </w:pPr>
      <w:r>
        <w:t>1.5.2.11. Ранее допускавшие нарушение обязательств по договорам, заключенным с Обществом и его филиалами;</w:t>
      </w:r>
    </w:p>
    <w:p w14:paraId="1D4337BC" w14:textId="77777777" w:rsidR="00E83A81" w:rsidRDefault="00E83A81" w:rsidP="00E83A81">
      <w:pPr>
        <w:pStyle w:val="-3"/>
        <w:numPr>
          <w:ilvl w:val="0"/>
          <w:numId w:val="0"/>
        </w:numPr>
        <w:ind w:left="851"/>
      </w:pPr>
      <w:r>
        <w:t>1.5.2.12. В отношении которых есть положительные решения суда, в части рекламаций качества поставляемого товара (выполнения работ, оказания услуг).</w:t>
      </w:r>
    </w:p>
    <w:p w14:paraId="36BDF333" w14:textId="77777777" w:rsidR="00E83A81" w:rsidRPr="0085682C" w:rsidRDefault="00E83A81" w:rsidP="00E83A81">
      <w:pPr>
        <w:pStyle w:val="-3"/>
        <w:numPr>
          <w:ilvl w:val="0"/>
          <w:numId w:val="0"/>
        </w:numPr>
        <w:ind w:left="851"/>
      </w:pPr>
      <w:r w:rsidRPr="0085682C">
        <w:t xml:space="preserve">Подход к отклонению заявок применяется единый в отношении всех Участников закупки. </w:t>
      </w:r>
    </w:p>
    <w:p w14:paraId="3027C571" w14:textId="77777777" w:rsidR="00E83A81" w:rsidRPr="0085682C" w:rsidRDefault="00E83A81" w:rsidP="00E83A81">
      <w:pPr>
        <w:pStyle w:val="11111"/>
      </w:pPr>
      <w:r w:rsidRPr="0085682C">
        <w:t xml:space="preserve">Организатор закупки вправе при рассмотрении исправлять выявленные в заявке арифметические ошибки и запрашивать исправленные документы. 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w:t>
      </w:r>
      <w:r w:rsidRPr="0085682C">
        <w:lastRenderedPageBreak/>
        <w:t>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14:paraId="00CE58B2" w14:textId="77777777" w:rsidR="00E83A81" w:rsidRPr="0085682C" w:rsidRDefault="00E83A81" w:rsidP="00E83A81">
      <w:pPr>
        <w:pStyle w:val="11111"/>
      </w:pPr>
      <w:r w:rsidRPr="0085682C">
        <w:t xml:space="preserve">Запрос на уточнение и разъяснение заявок Участников закупки оформляется в соответствии </w:t>
      </w:r>
      <w:r>
        <w:t xml:space="preserve">     </w:t>
      </w:r>
      <w:r w:rsidRPr="0085682C">
        <w:t>с «Запросом Участникам на разъяснение заявок».</w:t>
      </w:r>
    </w:p>
    <w:p w14:paraId="072D5393" w14:textId="77777777" w:rsidR="00E83A81" w:rsidRPr="0085682C" w:rsidRDefault="00E83A81" w:rsidP="00E83A81">
      <w:pPr>
        <w:pStyle w:val="23"/>
        <w:keepNext/>
      </w:pPr>
      <w:r w:rsidRPr="0085682C">
        <w:t>Порядок заключения Договора</w:t>
      </w:r>
    </w:p>
    <w:p w14:paraId="70EBD6A3" w14:textId="77777777" w:rsidR="00E83A81" w:rsidRPr="0085682C" w:rsidRDefault="00E83A81" w:rsidP="00E83A81">
      <w:pPr>
        <w:pStyle w:val="-3"/>
        <w:keepNext/>
        <w:ind w:left="851" w:hanging="851"/>
      </w:pPr>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 срок подписания Заказчиком Договора составляет не более 20 рабочих дней со дня принятия Заказчиком решения о заключении такого Договора</w:t>
      </w:r>
      <w:r w:rsidRPr="0085682C">
        <w:rPr>
          <w:rStyle w:val="afe"/>
        </w:rPr>
        <w:footnoteReference w:id="10"/>
      </w:r>
      <w:r w:rsidRPr="0085682C">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14:paraId="22962550" w14:textId="77777777" w:rsidR="00E83A81" w:rsidRPr="0085682C" w:rsidRDefault="00E83A81" w:rsidP="00E83A81">
      <w:pPr>
        <w:pStyle w:val="11111"/>
      </w:pPr>
      <w:r w:rsidRPr="0085682C">
        <w:t>Для иных закупок срок подписания Договора устанавливается в Информационной карт</w:t>
      </w:r>
      <w:r>
        <w:t>е</w:t>
      </w:r>
      <w:r w:rsidRPr="0085682C">
        <w:t xml:space="preserve">. </w:t>
      </w:r>
    </w:p>
    <w:p w14:paraId="7522341E" w14:textId="77777777" w:rsidR="00E83A81" w:rsidRPr="0085682C" w:rsidRDefault="00E83A81" w:rsidP="00E83A81">
      <w:pPr>
        <w:pStyle w:val="-3"/>
        <w:keepNext/>
        <w:ind w:left="851" w:hanging="851"/>
      </w:pPr>
      <w:r w:rsidRPr="0085682C">
        <w:t xml:space="preserve">Для заключения Договора Участник должен представить: </w:t>
      </w:r>
    </w:p>
    <w:p w14:paraId="3C365CBB" w14:textId="77777777" w:rsidR="00E83A81" w:rsidRPr="0085682C" w:rsidRDefault="00E83A81" w:rsidP="00E83A81">
      <w:pPr>
        <w:pStyle w:val="-0"/>
        <w:numPr>
          <w:ilvl w:val="2"/>
          <w:numId w:val="87"/>
        </w:numPr>
      </w:pPr>
      <w:r w:rsidRPr="0085682C">
        <w:t>дополнительное соглашение к Договору и приложениям к нему, (если в ходе процедуры были изменены какие-либо условия подписанного ранее и предоставленного в составе заявки Договора и приложений к нему);</w:t>
      </w:r>
    </w:p>
    <w:p w14:paraId="0C905943" w14:textId="77777777" w:rsidR="00E83A81" w:rsidRPr="0085682C" w:rsidRDefault="00E83A81" w:rsidP="00E83A81">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14:paraId="18BD2553" w14:textId="77777777" w:rsidR="00E83A81" w:rsidRPr="0085682C" w:rsidRDefault="00E83A81" w:rsidP="00E83A81">
      <w:pPr>
        <w:pStyle w:val="-3"/>
        <w:keepNext/>
        <w:ind w:left="851" w:hanging="851"/>
      </w:pPr>
      <w:r w:rsidRPr="0085682C">
        <w:t>В случае уклонения Победителя закупки от заключения договора Организатор закупки вправе:</w:t>
      </w:r>
    </w:p>
    <w:p w14:paraId="2B4DADA8" w14:textId="77777777" w:rsidR="00E83A81" w:rsidRPr="0085682C" w:rsidRDefault="00E83A81" w:rsidP="00E83A81">
      <w:pPr>
        <w:pStyle w:val="-3"/>
        <w:keepNext/>
        <w:numPr>
          <w:ilvl w:val="0"/>
          <w:numId w:val="111"/>
        </w:numPr>
        <w:ind w:left="1276"/>
      </w:pPr>
      <w:r w:rsidRPr="0085682C">
        <w:t>заключить договор с другим Участником закупки, занявшим следующее после Победителя место в результатах ранжирования (для обязательно должен был быть соблюден шаг торгов);</w:t>
      </w:r>
    </w:p>
    <w:p w14:paraId="5E0BCAF7" w14:textId="77777777" w:rsidR="00E83A81" w:rsidRPr="0085682C" w:rsidRDefault="00E83A81" w:rsidP="00E83A81">
      <w:pPr>
        <w:pStyle w:val="-3"/>
        <w:keepNext/>
        <w:numPr>
          <w:ilvl w:val="0"/>
          <w:numId w:val="111"/>
        </w:numPr>
        <w:ind w:left="1276"/>
      </w:pPr>
      <w:r w:rsidRPr="0085682C">
        <w:t xml:space="preserve">провести повторную конкурентную процедуру закупки; </w:t>
      </w:r>
    </w:p>
    <w:p w14:paraId="057643C5" w14:textId="77777777" w:rsidR="00E83A81" w:rsidRPr="0085682C" w:rsidRDefault="00E83A81" w:rsidP="00E83A81">
      <w:pPr>
        <w:pStyle w:val="-3"/>
        <w:keepNext/>
        <w:numPr>
          <w:ilvl w:val="0"/>
          <w:numId w:val="111"/>
        </w:numPr>
        <w:ind w:left="1276"/>
      </w:pPr>
      <w:r w:rsidRPr="0085682C">
        <w:t>отказаться от заключения договора;</w:t>
      </w:r>
    </w:p>
    <w:p w14:paraId="25128E78" w14:textId="77777777" w:rsidR="00E83A81" w:rsidRPr="0085682C" w:rsidRDefault="00E83A81" w:rsidP="00E83A81">
      <w:pPr>
        <w:pStyle w:val="-3"/>
        <w:keepNext/>
        <w:numPr>
          <w:ilvl w:val="0"/>
          <w:numId w:val="111"/>
        </w:numPr>
        <w:ind w:left="1276"/>
      </w:pPr>
      <w:r w:rsidRPr="0085682C">
        <w:t xml:space="preserve">обратиться в суд с иском о понуждении такого лица заключить договор и/или </w:t>
      </w:r>
      <w:r>
        <w:t xml:space="preserve">                                   </w:t>
      </w:r>
      <w:r w:rsidRPr="0085682C">
        <w:t>о возмещении убытков, причиненных уклонением от заключения договора;</w:t>
      </w:r>
    </w:p>
    <w:p w14:paraId="53F06A62" w14:textId="77777777" w:rsidR="00E83A81" w:rsidRPr="0085682C" w:rsidRDefault="00E83A81" w:rsidP="00E83A81">
      <w:pPr>
        <w:pStyle w:val="23"/>
        <w:numPr>
          <w:ilvl w:val="0"/>
          <w:numId w:val="0"/>
        </w:numPr>
        <w:spacing w:before="0" w:after="0"/>
        <w:ind w:left="851" w:hanging="851"/>
      </w:pPr>
    </w:p>
    <w:p w14:paraId="492E14CE" w14:textId="77777777" w:rsidR="00E83A81" w:rsidRPr="0085682C" w:rsidRDefault="00E83A81" w:rsidP="00E83A81">
      <w:pPr>
        <w:pStyle w:val="-3"/>
        <w:ind w:left="851" w:hanging="851"/>
        <w:sectPr w:rsidR="00E83A81" w:rsidRPr="0085682C" w:rsidSect="00221B34">
          <w:headerReference w:type="even" r:id="rId140"/>
          <w:headerReference w:type="default" r:id="rId141"/>
          <w:footerReference w:type="default" r:id="rId142"/>
          <w:headerReference w:type="first" r:id="rId143"/>
          <w:pgSz w:w="11906" w:h="16838" w:code="9"/>
          <w:pgMar w:top="510" w:right="1021" w:bottom="567" w:left="1247" w:header="737" w:footer="680" w:gutter="0"/>
          <w:cols w:space="708"/>
          <w:docGrid w:linePitch="360"/>
        </w:sectPr>
      </w:pPr>
      <w:bookmarkStart w:id="408" w:name="_Ref295186382"/>
      <w:bookmarkStart w:id="409" w:name="_Toc299956857"/>
      <w:bookmarkStart w:id="410" w:name="_Toc299981482"/>
      <w:bookmarkStart w:id="411" w:name="_Toc299981685"/>
      <w:bookmarkStart w:id="412" w:name="_Toc355626495"/>
      <w:bookmarkStart w:id="413" w:name="_Toc386738944"/>
      <w:bookmarkEnd w:id="371"/>
      <w:bookmarkEnd w:id="372"/>
      <w:bookmarkEnd w:id="373"/>
      <w:bookmarkEnd w:id="374"/>
      <w:bookmarkEnd w:id="375"/>
      <w:bookmarkEnd w:id="376"/>
      <w:bookmarkEnd w:id="377"/>
      <w:bookmarkEnd w:id="378"/>
      <w:bookmarkEnd w:id="379"/>
      <w:bookmarkEnd w:id="380"/>
      <w:bookmarkEnd w:id="381"/>
      <w:bookmarkEnd w:id="382"/>
      <w:bookmarkEnd w:id="383"/>
      <w:bookmarkEnd w:id="403"/>
      <w:bookmarkEnd w:id="404"/>
      <w:bookmarkEnd w:id="405"/>
      <w:bookmarkEnd w:id="406"/>
      <w:bookmarkEnd w:id="407"/>
    </w:p>
    <w:p w14:paraId="07E10F90" w14:textId="77777777" w:rsidR="00E83A81" w:rsidRPr="0085682C" w:rsidRDefault="00E83A81" w:rsidP="00E83A81">
      <w:pPr>
        <w:pStyle w:val="afffc"/>
        <w:rPr>
          <w:rFonts w:ascii="Times New Roman" w:hAnsi="Times New Roman" w:cs="Times New Roman"/>
        </w:rPr>
      </w:pPr>
      <w:bookmarkStart w:id="414" w:name="ф_06_квалификационная_часть"/>
      <w:bookmarkStart w:id="415" w:name="_Ref55280368"/>
      <w:bookmarkStart w:id="416" w:name="_Toc55285361"/>
      <w:bookmarkStart w:id="417" w:name="_Toc55305390"/>
      <w:bookmarkStart w:id="418" w:name="_Toc57314671"/>
      <w:bookmarkStart w:id="419" w:name="_Toc69728985"/>
      <w:bookmarkStart w:id="420" w:name="_Toc355626502"/>
      <w:bookmarkStart w:id="421" w:name="_Toc386739265"/>
      <w:bookmarkStart w:id="422" w:name="_Toc390239241"/>
      <w:bookmarkStart w:id="423" w:name="_Ref390521000"/>
      <w:bookmarkStart w:id="424" w:name="_Toc392487689"/>
      <w:bookmarkStart w:id="425" w:name="_Toc392489393"/>
      <w:bookmarkEnd w:id="384"/>
      <w:bookmarkEnd w:id="385"/>
      <w:bookmarkEnd w:id="408"/>
      <w:bookmarkEnd w:id="409"/>
      <w:bookmarkEnd w:id="410"/>
      <w:bookmarkEnd w:id="411"/>
      <w:bookmarkEnd w:id="412"/>
      <w:bookmarkEnd w:id="413"/>
      <w:r w:rsidRPr="0085682C">
        <w:rPr>
          <w:rFonts w:ascii="Times New Roman" w:hAnsi="Times New Roman" w:cs="Times New Roman"/>
        </w:rPr>
        <w:lastRenderedPageBreak/>
        <w:t>Блок «Образцы форм документо</w:t>
      </w:r>
      <w:bookmarkEnd w:id="414"/>
      <w:bookmarkEnd w:id="415"/>
      <w:bookmarkEnd w:id="416"/>
      <w:bookmarkEnd w:id="417"/>
      <w:bookmarkEnd w:id="418"/>
      <w:bookmarkEnd w:id="419"/>
      <w:bookmarkEnd w:id="420"/>
      <w:bookmarkEnd w:id="421"/>
      <w:bookmarkEnd w:id="422"/>
      <w:r w:rsidRPr="0085682C">
        <w:rPr>
          <w:rFonts w:ascii="Times New Roman" w:hAnsi="Times New Roman" w:cs="Times New Roman"/>
        </w:rPr>
        <w:t>в»</w:t>
      </w:r>
      <w:bookmarkEnd w:id="423"/>
      <w:bookmarkEnd w:id="424"/>
      <w:bookmarkEnd w:id="425"/>
    </w:p>
    <w:p w14:paraId="601EA9EE" w14:textId="77777777" w:rsidR="00E83A81" w:rsidRPr="0085682C" w:rsidRDefault="00E83A81" w:rsidP="00E83A81"/>
    <w:p w14:paraId="1369E628" w14:textId="77777777" w:rsidR="00E83A81" w:rsidRPr="0085682C" w:rsidRDefault="00E83A81" w:rsidP="00E83A81">
      <w:pPr>
        <w:kinsoku/>
        <w:overflowPunct/>
        <w:autoSpaceDE/>
        <w:autoSpaceDN/>
        <w:ind w:firstLine="0"/>
        <w:jc w:val="left"/>
      </w:pPr>
      <w:r w:rsidRPr="0085682C">
        <w:br w:type="page"/>
      </w:r>
    </w:p>
    <w:p w14:paraId="60AF4613" w14:textId="77777777" w:rsidR="00E83A81" w:rsidRDefault="00E83A81" w:rsidP="00E83A81">
      <w:pPr>
        <w:pStyle w:val="10"/>
        <w:rPr>
          <w:rFonts w:ascii="Times New Roman" w:hAnsi="Times New Roman"/>
        </w:rPr>
      </w:pPr>
      <w:bookmarkStart w:id="426" w:name="_Ref391415671"/>
      <w:bookmarkStart w:id="427" w:name="_Toc392487690"/>
      <w:bookmarkStart w:id="428" w:name="_Toc392489394"/>
      <w:r w:rsidRPr="0085682C">
        <w:rPr>
          <w:rFonts w:ascii="Times New Roman" w:hAnsi="Times New Roman"/>
        </w:rPr>
        <w:lastRenderedPageBreak/>
        <w:t>Образцы форм</w:t>
      </w:r>
      <w:bookmarkEnd w:id="426"/>
      <w:bookmarkEnd w:id="427"/>
      <w:bookmarkEnd w:id="428"/>
      <w:r w:rsidRPr="0085682C">
        <w:rPr>
          <w:rFonts w:ascii="Times New Roman" w:hAnsi="Times New Roman"/>
        </w:rPr>
        <w:t xml:space="preserve"> </w:t>
      </w:r>
    </w:p>
    <w:p w14:paraId="3F2033EC" w14:textId="77777777" w:rsidR="00E83A81" w:rsidRPr="0085682C" w:rsidRDefault="00E83A81" w:rsidP="00E83A81">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14:paraId="5174C996" w14:textId="6E35EF54" w:rsidR="00E83A81" w:rsidRPr="004822B8" w:rsidRDefault="004822B8" w:rsidP="004822B8">
      <w:pPr>
        <w:jc w:val="center"/>
        <w:rPr>
          <w:b/>
          <w:bCs/>
          <w:i/>
          <w:iCs/>
        </w:rPr>
      </w:pPr>
      <w:r w:rsidRPr="004822B8">
        <w:rPr>
          <w:b/>
          <w:bCs/>
          <w:i/>
          <w:iCs/>
        </w:rPr>
        <w:t>Фирменный бланк участника</w:t>
      </w:r>
    </w:p>
    <w:p w14:paraId="08666C11" w14:textId="77777777" w:rsidR="00E83A81" w:rsidRPr="0049429C" w:rsidRDefault="00E83A81" w:rsidP="00E83A81">
      <w:pPr>
        <w:ind w:firstLine="0"/>
        <w:rPr>
          <w:i/>
          <w:iCs/>
          <w:color w:val="333399"/>
          <w:szCs w:val="22"/>
        </w:rPr>
      </w:pPr>
      <w:r w:rsidRPr="0085682C">
        <w:t xml:space="preserve">Номер и наименование предмета Договора (лота): </w:t>
      </w:r>
      <w:r w:rsidRPr="0049429C">
        <w:rPr>
          <w:i/>
          <w:iCs/>
          <w:color w:val="333399"/>
          <w:szCs w:val="22"/>
        </w:rPr>
        <w:t>[указать номер и наименование предмета Договора (лота)].</w:t>
      </w:r>
    </w:p>
    <w:p w14:paraId="5C4C8338" w14:textId="77777777" w:rsidR="00E83A81" w:rsidRPr="0085682C" w:rsidRDefault="00E83A81" w:rsidP="00E83A81">
      <w:pPr>
        <w:pStyle w:val="afff1"/>
      </w:pPr>
      <w:bookmarkStart w:id="429" w:name="_Toc532226446"/>
      <w:r w:rsidRPr="0085682C">
        <w:t>Техническое предложение</w:t>
      </w:r>
    </w:p>
    <w:p w14:paraId="7E52DA46" w14:textId="77777777" w:rsidR="00E83A81" w:rsidRPr="0085682C" w:rsidRDefault="00E83A81" w:rsidP="00E83A81"/>
    <w:p w14:paraId="4B8CB4F4" w14:textId="77777777" w:rsidR="00E83A81" w:rsidRPr="0085682C" w:rsidRDefault="00E83A81" w:rsidP="00E83A81">
      <w:pPr>
        <w:tabs>
          <w:tab w:val="right" w:pos="9639"/>
        </w:tabs>
      </w:pPr>
      <w:r w:rsidRPr="0085682C">
        <w:t>«_____»_______________ года</w:t>
      </w:r>
    </w:p>
    <w:p w14:paraId="7006C27D" w14:textId="77777777" w:rsidR="00E83A81" w:rsidRPr="0085682C" w:rsidRDefault="00E83A81" w:rsidP="00E83A81"/>
    <w:p w14:paraId="4E602B0C" w14:textId="45A82AE6" w:rsidR="00E83A81" w:rsidRDefault="00E83A81" w:rsidP="00E83A81">
      <w:r w:rsidRPr="0085682C">
        <w:t>Изучив Извещение и Документацию о закупке,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Pr="00F63236">
        <w:rPr>
          <w:i/>
          <w:iCs/>
          <w:color w:val="333399"/>
          <w:szCs w:val="22"/>
        </w:rPr>
        <w:t>http://</w:t>
      </w:r>
      <w:hyperlink r:id="rId144" w:history="1">
        <w:r w:rsidRPr="00F63236">
          <w:rPr>
            <w:i/>
            <w:iCs/>
            <w:color w:val="333399"/>
            <w:szCs w:val="22"/>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w:t>
      </w:r>
      <w:r w:rsidR="00E568BF">
        <w:rPr>
          <w:i/>
          <w:iCs/>
          <w:color w:val="333399"/>
        </w:rPr>
        <w:t>2</w:t>
      </w:r>
      <w:r w:rsidRPr="00F63236">
        <w:rPr>
          <w:i/>
          <w:iCs/>
          <w:color w:val="333399"/>
        </w:rPr>
        <w:t>__ г.»</w:t>
      </w:r>
      <w:r w:rsidRPr="00F63236">
        <w:rPr>
          <w:i/>
          <w:iCs/>
          <w:color w:val="333399"/>
          <w:szCs w:val="22"/>
        </w:rPr>
        <w:t>,</w:t>
      </w:r>
      <w:r w:rsidRPr="00F63236">
        <w:rPr>
          <w:i/>
          <w:color w:val="333399"/>
          <w:szCs w:val="22"/>
        </w:rPr>
        <w:t xml:space="preserve"> </w:t>
      </w:r>
      <w:r w:rsidRPr="00F63236">
        <w:rPr>
          <w:i/>
          <w:iCs/>
          <w:color w:val="333399"/>
          <w:szCs w:val="22"/>
        </w:rPr>
        <w:t>[</w:t>
      </w:r>
      <w:r w:rsidRPr="00F63236">
        <w:rPr>
          <w:i/>
          <w:color w:val="333399"/>
          <w:szCs w:val="22"/>
        </w:rPr>
        <w:t>указать номер и наименование предмета Договора (лота)</w:t>
      </w:r>
      <w:r w:rsidRPr="00F63236">
        <w:rPr>
          <w:i/>
          <w:iCs/>
          <w:color w:val="333399"/>
          <w:szCs w:val="22"/>
        </w:rPr>
        <w:t>],</w:t>
      </w:r>
      <w:r w:rsidRPr="0085682C">
        <w:t xml:space="preserve"> и принимая установленные в них требования и условия закупки,</w:t>
      </w:r>
      <w:r>
        <w:t xml:space="preserve"> </w:t>
      </w:r>
      <w:r w:rsidRPr="0085682C">
        <w:t xml:space="preserve">согласно </w:t>
      </w:r>
      <w:r>
        <w:t>поставить товар/выполнить работы/оказать услуги</w:t>
      </w:r>
      <w:r w:rsidRPr="0085682C">
        <w:t xml:space="preserve"> в соответствии с предлагаемыми </w:t>
      </w:r>
      <w:r>
        <w:t>П</w:t>
      </w:r>
      <w:r w:rsidRPr="0085682C">
        <w:t xml:space="preserve">роектом </w:t>
      </w:r>
      <w:r>
        <w:t>д</w:t>
      </w:r>
      <w:r w:rsidRPr="0085682C">
        <w:t>оговора</w:t>
      </w:r>
      <w:r>
        <w:t xml:space="preserve"> и</w:t>
      </w:r>
      <w:r w:rsidRPr="0085682C">
        <w:t xml:space="preserve"> Техническим заданием</w:t>
      </w:r>
      <w:r>
        <w:t>:</w:t>
      </w:r>
    </w:p>
    <w:p w14:paraId="5A604C17" w14:textId="77777777" w:rsidR="00E83A81" w:rsidRDefault="00E83A81" w:rsidP="00E83A81"/>
    <w:tbl>
      <w:tblPr>
        <w:tblStyle w:val="aff7"/>
        <w:tblW w:w="0" w:type="auto"/>
        <w:tblInd w:w="-5" w:type="dxa"/>
        <w:tblLook w:val="04A0" w:firstRow="1" w:lastRow="0" w:firstColumn="1" w:lastColumn="0" w:noHBand="0" w:noVBand="1"/>
      </w:tblPr>
      <w:tblGrid>
        <w:gridCol w:w="1316"/>
        <w:gridCol w:w="2279"/>
        <w:gridCol w:w="5052"/>
        <w:gridCol w:w="986"/>
      </w:tblGrid>
      <w:tr w:rsidR="00E83A81" w14:paraId="3BB784B0" w14:textId="77777777" w:rsidTr="00AF37E6">
        <w:tc>
          <w:tcPr>
            <w:tcW w:w="1316" w:type="dxa"/>
          </w:tcPr>
          <w:p w14:paraId="3B53FB4D" w14:textId="77777777" w:rsidR="00E83A81" w:rsidRPr="00A96EC5" w:rsidRDefault="00E83A81" w:rsidP="00AF37E6">
            <w:pPr>
              <w:ind w:firstLine="0"/>
              <w:jc w:val="center"/>
              <w:rPr>
                <w:i/>
                <w:iCs/>
                <w:color w:val="333399"/>
                <w:szCs w:val="22"/>
              </w:rPr>
            </w:pPr>
            <w:r w:rsidRPr="00A96EC5">
              <w:rPr>
                <w:i/>
                <w:iCs/>
                <w:color w:val="333399"/>
                <w:szCs w:val="22"/>
              </w:rPr>
              <w:t>№п/п</w:t>
            </w:r>
          </w:p>
        </w:tc>
        <w:tc>
          <w:tcPr>
            <w:tcW w:w="2279" w:type="dxa"/>
          </w:tcPr>
          <w:p w14:paraId="1FDC96DC" w14:textId="77777777" w:rsidR="00E83A81" w:rsidRPr="00A96EC5" w:rsidRDefault="00E83A81" w:rsidP="00AF37E6">
            <w:pPr>
              <w:ind w:firstLine="0"/>
              <w:jc w:val="center"/>
              <w:rPr>
                <w:i/>
                <w:iCs/>
                <w:color w:val="333399"/>
                <w:szCs w:val="22"/>
              </w:rPr>
            </w:pPr>
            <w:r w:rsidRPr="00A96EC5">
              <w:rPr>
                <w:i/>
                <w:iCs/>
                <w:color w:val="333399"/>
                <w:szCs w:val="22"/>
              </w:rPr>
              <w:t>Наименование товара</w:t>
            </w:r>
            <w:r>
              <w:rPr>
                <w:i/>
                <w:iCs/>
                <w:color w:val="333399"/>
                <w:szCs w:val="22"/>
              </w:rPr>
              <w:t>/работ/услуг</w:t>
            </w:r>
          </w:p>
        </w:tc>
        <w:tc>
          <w:tcPr>
            <w:tcW w:w="5052" w:type="dxa"/>
          </w:tcPr>
          <w:p w14:paraId="6C944040" w14:textId="77777777" w:rsidR="00E83A81" w:rsidRPr="00A96EC5" w:rsidRDefault="00E83A81" w:rsidP="00E83A81">
            <w:pPr>
              <w:jc w:val="center"/>
              <w:rPr>
                <w:i/>
                <w:iCs/>
                <w:color w:val="333399"/>
                <w:szCs w:val="22"/>
              </w:rPr>
            </w:pPr>
            <w:r w:rsidRPr="00A96EC5">
              <w:rPr>
                <w:i/>
                <w:iCs/>
                <w:color w:val="333399"/>
                <w:szCs w:val="22"/>
              </w:rPr>
              <w:t>Технические характеристики товара</w:t>
            </w:r>
            <w:r>
              <w:rPr>
                <w:i/>
                <w:iCs/>
                <w:color w:val="333399"/>
                <w:szCs w:val="22"/>
              </w:rPr>
              <w:t>/работ/услуг</w:t>
            </w:r>
          </w:p>
        </w:tc>
        <w:tc>
          <w:tcPr>
            <w:tcW w:w="986" w:type="dxa"/>
          </w:tcPr>
          <w:p w14:paraId="0E71B849" w14:textId="082B012B" w:rsidR="00E83A81" w:rsidRPr="00A96EC5" w:rsidRDefault="00AF37E6" w:rsidP="00AF37E6">
            <w:pPr>
              <w:ind w:firstLine="0"/>
              <w:rPr>
                <w:i/>
                <w:iCs/>
                <w:color w:val="333399"/>
                <w:szCs w:val="22"/>
              </w:rPr>
            </w:pPr>
            <w:r>
              <w:rPr>
                <w:i/>
                <w:iCs/>
                <w:color w:val="333399"/>
                <w:szCs w:val="22"/>
              </w:rPr>
              <w:t>Кол-во</w:t>
            </w:r>
          </w:p>
        </w:tc>
      </w:tr>
      <w:tr w:rsidR="00E83A81" w14:paraId="39F1554D" w14:textId="77777777" w:rsidTr="00AF37E6">
        <w:tc>
          <w:tcPr>
            <w:tcW w:w="1316" w:type="dxa"/>
          </w:tcPr>
          <w:p w14:paraId="0A6A284F" w14:textId="45F037FB" w:rsidR="00E83A81" w:rsidRPr="00AF37E6" w:rsidRDefault="00DC7D16" w:rsidP="00E83A81">
            <w:pPr>
              <w:rPr>
                <w:szCs w:val="24"/>
              </w:rPr>
            </w:pPr>
            <w:r w:rsidRPr="00AF37E6">
              <w:rPr>
                <w:szCs w:val="24"/>
              </w:rPr>
              <w:t>1</w:t>
            </w:r>
          </w:p>
        </w:tc>
        <w:tc>
          <w:tcPr>
            <w:tcW w:w="2279" w:type="dxa"/>
          </w:tcPr>
          <w:p w14:paraId="25992668" w14:textId="77777777" w:rsidR="00E83A81" w:rsidRPr="00AF37E6" w:rsidRDefault="00E83A81" w:rsidP="00DC7D16">
            <w:pPr>
              <w:ind w:left="360"/>
              <w:rPr>
                <w:szCs w:val="24"/>
              </w:rPr>
            </w:pPr>
          </w:p>
        </w:tc>
        <w:tc>
          <w:tcPr>
            <w:tcW w:w="5052" w:type="dxa"/>
          </w:tcPr>
          <w:p w14:paraId="7F633719" w14:textId="7BDBB06C" w:rsidR="00E83A81" w:rsidRPr="00E568BF" w:rsidRDefault="00E83A81" w:rsidP="00E568BF">
            <w:pPr>
              <w:tabs>
                <w:tab w:val="clear" w:pos="1134"/>
              </w:tabs>
              <w:suppressAutoHyphens/>
              <w:textAlignment w:val="baseline"/>
              <w:rPr>
                <w:color w:val="0F0F0F"/>
                <w:szCs w:val="24"/>
                <w:shd w:val="clear" w:color="auto" w:fill="FFFFFF"/>
              </w:rPr>
            </w:pPr>
          </w:p>
        </w:tc>
        <w:tc>
          <w:tcPr>
            <w:tcW w:w="986" w:type="dxa"/>
          </w:tcPr>
          <w:p w14:paraId="1C45B9B0" w14:textId="031C9DBB" w:rsidR="00E83A81" w:rsidRPr="00AF37E6" w:rsidRDefault="00E83A81" w:rsidP="00AF37E6">
            <w:pPr>
              <w:ind w:firstLine="0"/>
              <w:rPr>
                <w:szCs w:val="24"/>
              </w:rPr>
            </w:pPr>
          </w:p>
        </w:tc>
      </w:tr>
      <w:tr w:rsidR="00DC7D16" w14:paraId="348B8DF2" w14:textId="77777777" w:rsidTr="00AF37E6">
        <w:tc>
          <w:tcPr>
            <w:tcW w:w="1316" w:type="dxa"/>
          </w:tcPr>
          <w:p w14:paraId="0A66EFD0" w14:textId="6F49EE38" w:rsidR="00DC7D16" w:rsidRPr="00AF37E6" w:rsidRDefault="00DC7D16" w:rsidP="00E83A81">
            <w:pPr>
              <w:rPr>
                <w:szCs w:val="24"/>
              </w:rPr>
            </w:pPr>
            <w:r w:rsidRPr="00AF37E6">
              <w:rPr>
                <w:szCs w:val="24"/>
              </w:rPr>
              <w:t>2</w:t>
            </w:r>
          </w:p>
        </w:tc>
        <w:tc>
          <w:tcPr>
            <w:tcW w:w="2279" w:type="dxa"/>
          </w:tcPr>
          <w:p w14:paraId="2A0AA933" w14:textId="05CF3729" w:rsidR="00AF37E6" w:rsidRPr="00AF37E6" w:rsidRDefault="00AF37E6" w:rsidP="00DC7D16">
            <w:pPr>
              <w:rPr>
                <w:szCs w:val="24"/>
              </w:rPr>
            </w:pPr>
          </w:p>
        </w:tc>
        <w:tc>
          <w:tcPr>
            <w:tcW w:w="5052" w:type="dxa"/>
          </w:tcPr>
          <w:p w14:paraId="7609CA90" w14:textId="0B3B87A3" w:rsidR="00DC7D16" w:rsidRPr="00AF37E6" w:rsidRDefault="00DC7D16" w:rsidP="00DC7D16">
            <w:pPr>
              <w:ind w:left="360"/>
              <w:rPr>
                <w:szCs w:val="24"/>
              </w:rPr>
            </w:pPr>
          </w:p>
        </w:tc>
        <w:tc>
          <w:tcPr>
            <w:tcW w:w="986" w:type="dxa"/>
          </w:tcPr>
          <w:p w14:paraId="70ACE9A0" w14:textId="360C26DC" w:rsidR="00DC7D16" w:rsidRPr="00AF37E6" w:rsidRDefault="00DC7D16" w:rsidP="00AF37E6">
            <w:pPr>
              <w:ind w:firstLine="0"/>
              <w:rPr>
                <w:szCs w:val="24"/>
              </w:rPr>
            </w:pPr>
          </w:p>
        </w:tc>
      </w:tr>
    </w:tbl>
    <w:p w14:paraId="7A6245EF" w14:textId="4CDD736D" w:rsidR="00E83A81" w:rsidRDefault="00E83A81" w:rsidP="00E568BF">
      <w:pPr>
        <w:rPr>
          <w:b/>
          <w:bCs/>
          <w:sz w:val="20"/>
          <w:szCs w:val="20"/>
        </w:rPr>
      </w:pPr>
      <w:r>
        <w:rPr>
          <w:b/>
          <w:bCs/>
          <w:sz w:val="20"/>
          <w:szCs w:val="20"/>
        </w:rPr>
        <w:t xml:space="preserve">СРОК ОКАЗАНИЯ </w:t>
      </w:r>
      <w:r w:rsidR="00E568BF">
        <w:rPr>
          <w:b/>
          <w:bCs/>
          <w:sz w:val="20"/>
          <w:szCs w:val="20"/>
        </w:rPr>
        <w:t>УСЛУГ</w:t>
      </w:r>
      <w:r>
        <w:rPr>
          <w:b/>
          <w:bCs/>
          <w:sz w:val="20"/>
          <w:szCs w:val="20"/>
        </w:rPr>
        <w:t>:</w:t>
      </w:r>
      <w:r w:rsidR="00AF37E6">
        <w:rPr>
          <w:b/>
          <w:bCs/>
          <w:sz w:val="20"/>
          <w:szCs w:val="20"/>
        </w:rPr>
        <w:t xml:space="preserve"> </w:t>
      </w:r>
    </w:p>
    <w:p w14:paraId="4D889E12" w14:textId="49092343" w:rsidR="00AF37E6" w:rsidRPr="004822B8" w:rsidRDefault="00E568BF" w:rsidP="00E568BF">
      <w:pPr>
        <w:pStyle w:val="western"/>
        <w:spacing w:before="0" w:beforeAutospacing="0"/>
        <w:rPr>
          <w:b/>
          <w:bCs/>
          <w:lang w:val="de-DE"/>
        </w:rPr>
      </w:pPr>
      <w:r>
        <w:rPr>
          <w:rFonts w:ascii="Times New Roman" w:hAnsi="Times New Roman" w:cs="Times New Roman"/>
          <w:b/>
          <w:bCs/>
          <w:sz w:val="20"/>
          <w:szCs w:val="20"/>
        </w:rPr>
        <w:t xml:space="preserve">          </w:t>
      </w:r>
      <w:r w:rsidR="00E83A81" w:rsidRPr="00AF37E6">
        <w:rPr>
          <w:rFonts w:ascii="Times New Roman" w:hAnsi="Times New Roman" w:cs="Times New Roman"/>
          <w:b/>
          <w:bCs/>
          <w:sz w:val="20"/>
          <w:szCs w:val="20"/>
        </w:rPr>
        <w:t>УСЛОВИЯ ОПЛАТЫ:</w:t>
      </w:r>
      <w:r w:rsidR="00AF37E6" w:rsidRPr="00AF37E6">
        <w:rPr>
          <w:rFonts w:ascii="Times New Roman" w:hAnsi="Times New Roman" w:cs="Times New Roman"/>
        </w:rPr>
        <w:t xml:space="preserve"> </w:t>
      </w:r>
    </w:p>
    <w:p w14:paraId="571A589F" w14:textId="77777777" w:rsidR="00E83A81" w:rsidRDefault="00E83A81" w:rsidP="00E83A81"/>
    <w:p w14:paraId="28C6A694" w14:textId="33167CD2" w:rsidR="00E83A81" w:rsidRDefault="00E83A81" w:rsidP="00E83A81">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00E568BF">
        <w:rPr>
          <w:i/>
          <w:iCs/>
          <w:color w:val="333399"/>
          <w:szCs w:val="22"/>
        </w:rPr>
        <w:t>___________________</w:t>
      </w:r>
      <w:r w:rsidRPr="0085682C">
        <w:t>.</w:t>
      </w:r>
    </w:p>
    <w:p w14:paraId="67926B79" w14:textId="7731E6DB" w:rsidR="004822B8" w:rsidRDefault="004822B8" w:rsidP="00E83A81"/>
    <w:p w14:paraId="507260F6" w14:textId="4EFE8B84" w:rsidR="004822B8" w:rsidRDefault="004822B8" w:rsidP="00E83A81"/>
    <w:p w14:paraId="163B321A" w14:textId="4AD06D27" w:rsidR="004822B8" w:rsidRPr="0085682C" w:rsidRDefault="004822B8" w:rsidP="00E83A81">
      <w:r>
        <w:t>Руководитель организации__________________________________</w:t>
      </w:r>
    </w:p>
    <w:p w14:paraId="67F134EF" w14:textId="77777777" w:rsidR="00E83A81" w:rsidRPr="0085682C" w:rsidRDefault="00E83A81" w:rsidP="00E83A81">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14:paraId="2B88A55E" w14:textId="77777777" w:rsidR="00E83A81" w:rsidRPr="0085682C" w:rsidRDefault="00E83A81" w:rsidP="00E83A81">
      <w:pPr>
        <w:pStyle w:val="-30"/>
      </w:pPr>
    </w:p>
    <w:p w14:paraId="0C59EA15" w14:textId="38F85D97" w:rsidR="00E83A81" w:rsidRDefault="00E83A81" w:rsidP="00E83A81">
      <w:pPr>
        <w:widowControl w:val="0"/>
        <w:jc w:val="center"/>
        <w:rPr>
          <w:b/>
          <w:bCs/>
          <w:color w:val="FF0000"/>
          <w:sz w:val="22"/>
          <w:szCs w:val="22"/>
        </w:rPr>
      </w:pPr>
    </w:p>
    <w:p w14:paraId="2B2B3D54" w14:textId="34DC8054" w:rsidR="004822B8" w:rsidRDefault="004822B8" w:rsidP="00E83A81">
      <w:pPr>
        <w:widowControl w:val="0"/>
        <w:jc w:val="center"/>
        <w:rPr>
          <w:b/>
          <w:bCs/>
          <w:color w:val="FF0000"/>
          <w:sz w:val="22"/>
          <w:szCs w:val="22"/>
        </w:rPr>
      </w:pPr>
    </w:p>
    <w:p w14:paraId="0A33F4EE" w14:textId="0647FCD8" w:rsidR="004822B8" w:rsidRDefault="004822B8" w:rsidP="00E83A81">
      <w:pPr>
        <w:widowControl w:val="0"/>
        <w:jc w:val="center"/>
        <w:rPr>
          <w:b/>
          <w:bCs/>
          <w:color w:val="FF0000"/>
          <w:sz w:val="22"/>
          <w:szCs w:val="22"/>
        </w:rPr>
      </w:pPr>
    </w:p>
    <w:p w14:paraId="12BBAEA8" w14:textId="452821BF" w:rsidR="004822B8" w:rsidRDefault="004822B8" w:rsidP="00E83A81">
      <w:pPr>
        <w:widowControl w:val="0"/>
        <w:jc w:val="center"/>
        <w:rPr>
          <w:b/>
          <w:bCs/>
          <w:color w:val="FF0000"/>
          <w:sz w:val="22"/>
          <w:szCs w:val="22"/>
        </w:rPr>
      </w:pPr>
    </w:p>
    <w:p w14:paraId="2FA37780" w14:textId="2D2C3E8C" w:rsidR="004822B8" w:rsidRDefault="004822B8" w:rsidP="00E83A81">
      <w:pPr>
        <w:widowControl w:val="0"/>
        <w:jc w:val="center"/>
        <w:rPr>
          <w:b/>
          <w:bCs/>
          <w:color w:val="FF0000"/>
          <w:sz w:val="22"/>
          <w:szCs w:val="22"/>
        </w:rPr>
      </w:pPr>
    </w:p>
    <w:p w14:paraId="15683A8F" w14:textId="5A9B2E2E" w:rsidR="004822B8" w:rsidRDefault="004822B8" w:rsidP="00E83A81">
      <w:pPr>
        <w:widowControl w:val="0"/>
        <w:jc w:val="center"/>
        <w:rPr>
          <w:b/>
          <w:bCs/>
          <w:color w:val="FF0000"/>
          <w:sz w:val="22"/>
          <w:szCs w:val="22"/>
        </w:rPr>
      </w:pPr>
    </w:p>
    <w:p w14:paraId="0E477753" w14:textId="66B9721B" w:rsidR="004822B8" w:rsidRDefault="004822B8" w:rsidP="00E83A81">
      <w:pPr>
        <w:widowControl w:val="0"/>
        <w:jc w:val="center"/>
        <w:rPr>
          <w:b/>
          <w:bCs/>
          <w:color w:val="FF0000"/>
          <w:sz w:val="22"/>
          <w:szCs w:val="22"/>
        </w:rPr>
      </w:pPr>
    </w:p>
    <w:p w14:paraId="735B7688" w14:textId="16DF41DC" w:rsidR="004822B8" w:rsidRDefault="004822B8" w:rsidP="00E83A81">
      <w:pPr>
        <w:widowControl w:val="0"/>
        <w:jc w:val="center"/>
        <w:rPr>
          <w:b/>
          <w:bCs/>
          <w:color w:val="FF0000"/>
          <w:sz w:val="22"/>
          <w:szCs w:val="22"/>
        </w:rPr>
      </w:pPr>
    </w:p>
    <w:p w14:paraId="0DEE518B" w14:textId="0ABAF2F4" w:rsidR="004822B8" w:rsidRDefault="004822B8" w:rsidP="00E83A81">
      <w:pPr>
        <w:widowControl w:val="0"/>
        <w:jc w:val="center"/>
        <w:rPr>
          <w:b/>
          <w:bCs/>
          <w:color w:val="FF0000"/>
          <w:sz w:val="22"/>
          <w:szCs w:val="22"/>
        </w:rPr>
      </w:pPr>
    </w:p>
    <w:p w14:paraId="4107299F" w14:textId="4AD48E54" w:rsidR="004822B8" w:rsidRDefault="004822B8" w:rsidP="00E83A81">
      <w:pPr>
        <w:widowControl w:val="0"/>
        <w:jc w:val="center"/>
        <w:rPr>
          <w:b/>
          <w:bCs/>
          <w:color w:val="FF0000"/>
          <w:sz w:val="22"/>
          <w:szCs w:val="22"/>
        </w:rPr>
      </w:pPr>
    </w:p>
    <w:p w14:paraId="576516FD" w14:textId="5C2FC605" w:rsidR="004822B8" w:rsidRDefault="004822B8" w:rsidP="00E83A81">
      <w:pPr>
        <w:widowControl w:val="0"/>
        <w:jc w:val="center"/>
        <w:rPr>
          <w:b/>
          <w:bCs/>
          <w:color w:val="FF0000"/>
          <w:sz w:val="22"/>
          <w:szCs w:val="22"/>
        </w:rPr>
      </w:pPr>
    </w:p>
    <w:p w14:paraId="2FCC8D0D" w14:textId="554C0064" w:rsidR="004822B8" w:rsidRDefault="004822B8" w:rsidP="00E83A81">
      <w:pPr>
        <w:widowControl w:val="0"/>
        <w:jc w:val="center"/>
        <w:rPr>
          <w:b/>
          <w:bCs/>
          <w:color w:val="FF0000"/>
          <w:sz w:val="22"/>
          <w:szCs w:val="22"/>
        </w:rPr>
      </w:pPr>
    </w:p>
    <w:p w14:paraId="5FB7DFE8" w14:textId="2C15B07B" w:rsidR="004822B8" w:rsidRDefault="004822B8" w:rsidP="00E83A81">
      <w:pPr>
        <w:widowControl w:val="0"/>
        <w:jc w:val="center"/>
        <w:rPr>
          <w:b/>
          <w:bCs/>
          <w:color w:val="FF0000"/>
          <w:sz w:val="22"/>
          <w:szCs w:val="22"/>
        </w:rPr>
      </w:pPr>
    </w:p>
    <w:p w14:paraId="5720396C" w14:textId="0A47BCCE" w:rsidR="004822B8" w:rsidRDefault="004822B8" w:rsidP="00E83A81">
      <w:pPr>
        <w:widowControl w:val="0"/>
        <w:jc w:val="center"/>
        <w:rPr>
          <w:b/>
          <w:bCs/>
          <w:color w:val="FF0000"/>
          <w:sz w:val="22"/>
          <w:szCs w:val="22"/>
        </w:rPr>
      </w:pPr>
    </w:p>
    <w:p w14:paraId="7D22D2C5" w14:textId="3BFCC8A7" w:rsidR="004822B8" w:rsidRDefault="004822B8" w:rsidP="00E83A81">
      <w:pPr>
        <w:widowControl w:val="0"/>
        <w:jc w:val="center"/>
        <w:rPr>
          <w:b/>
          <w:bCs/>
          <w:color w:val="FF0000"/>
          <w:sz w:val="22"/>
          <w:szCs w:val="22"/>
        </w:rPr>
      </w:pPr>
    </w:p>
    <w:p w14:paraId="6BAA7686" w14:textId="0591D3F1" w:rsidR="004822B8" w:rsidRDefault="004822B8" w:rsidP="00E83A81">
      <w:pPr>
        <w:widowControl w:val="0"/>
        <w:jc w:val="center"/>
        <w:rPr>
          <w:b/>
          <w:bCs/>
          <w:color w:val="FF0000"/>
          <w:sz w:val="22"/>
          <w:szCs w:val="22"/>
        </w:rPr>
      </w:pPr>
    </w:p>
    <w:p w14:paraId="467C6F56" w14:textId="2EC80538" w:rsidR="004822B8" w:rsidRDefault="004822B8" w:rsidP="00E83A81">
      <w:pPr>
        <w:widowControl w:val="0"/>
        <w:jc w:val="center"/>
        <w:rPr>
          <w:b/>
          <w:bCs/>
          <w:color w:val="FF0000"/>
          <w:sz w:val="22"/>
          <w:szCs w:val="22"/>
        </w:rPr>
      </w:pPr>
    </w:p>
    <w:p w14:paraId="4A7CFA0D" w14:textId="3791B437" w:rsidR="004822B8" w:rsidRDefault="004822B8" w:rsidP="00E83A81">
      <w:pPr>
        <w:widowControl w:val="0"/>
        <w:jc w:val="center"/>
        <w:rPr>
          <w:b/>
          <w:bCs/>
          <w:color w:val="FF0000"/>
          <w:sz w:val="22"/>
          <w:szCs w:val="22"/>
        </w:rPr>
      </w:pPr>
    </w:p>
    <w:p w14:paraId="6BBB869B" w14:textId="1427E657" w:rsidR="004822B8" w:rsidRDefault="004822B8" w:rsidP="00E83A81">
      <w:pPr>
        <w:widowControl w:val="0"/>
        <w:jc w:val="center"/>
        <w:rPr>
          <w:b/>
          <w:bCs/>
          <w:color w:val="FF0000"/>
          <w:sz w:val="22"/>
          <w:szCs w:val="22"/>
        </w:rPr>
      </w:pPr>
    </w:p>
    <w:p w14:paraId="59BC5F29" w14:textId="2A9B93A5" w:rsidR="004822B8" w:rsidRDefault="004822B8" w:rsidP="00E83A81">
      <w:pPr>
        <w:widowControl w:val="0"/>
        <w:jc w:val="center"/>
        <w:rPr>
          <w:b/>
          <w:bCs/>
          <w:color w:val="FF0000"/>
          <w:sz w:val="22"/>
          <w:szCs w:val="22"/>
        </w:rPr>
      </w:pPr>
    </w:p>
    <w:p w14:paraId="3D081EDB" w14:textId="77777777" w:rsidR="00E83A81" w:rsidRPr="00BA04C6" w:rsidRDefault="00E83A81" w:rsidP="00E83A81">
      <w:pPr>
        <w:pStyle w:val="24"/>
        <w:numPr>
          <w:ilvl w:val="0"/>
          <w:numId w:val="0"/>
        </w:numPr>
        <w:ind w:left="1134"/>
      </w:pPr>
      <w:bookmarkStart w:id="430" w:name="_Toc532226439"/>
      <w:bookmarkEnd w:id="429"/>
      <w:r w:rsidRPr="00BA04C6">
        <w:lastRenderedPageBreak/>
        <w:t>Форма письма о подаче оферты</w:t>
      </w:r>
      <w:bookmarkEnd w:id="430"/>
    </w:p>
    <w:p w14:paraId="7B948BC6" w14:textId="77777777" w:rsidR="00E83A81" w:rsidRPr="00115E62" w:rsidRDefault="00E83A81" w:rsidP="00E83A81">
      <w:pPr>
        <w:keepNext/>
        <w:pBdr>
          <w:top w:val="single" w:sz="4" w:space="1" w:color="auto"/>
        </w:pBdr>
        <w:shd w:val="clear" w:color="auto" w:fill="D9D9D9" w:themeFill="background1" w:themeFillShade="D9"/>
        <w:spacing w:after="120"/>
        <w:jc w:val="center"/>
        <w:rPr>
          <w:rFonts w:eastAsiaTheme="minorHAnsi"/>
          <w:lang w:eastAsia="en-US"/>
        </w:rPr>
      </w:pPr>
      <w:r w:rsidRPr="00115E62">
        <w:rPr>
          <w:rFonts w:eastAsiaTheme="minorHAnsi"/>
          <w:lang w:eastAsia="en-US"/>
        </w:rPr>
        <w:t>начало формы</w:t>
      </w:r>
    </w:p>
    <w:p w14:paraId="0CC3316E" w14:textId="77777777" w:rsidR="00E83A81" w:rsidRPr="00D25F7D" w:rsidRDefault="00E83A81" w:rsidP="00E83A81">
      <w:pPr>
        <w:ind w:right="5243"/>
      </w:pPr>
    </w:p>
    <w:p w14:paraId="374BFE3C" w14:textId="77777777" w:rsidR="00E83A81" w:rsidRPr="00FC0CA5" w:rsidRDefault="00E83A81" w:rsidP="00E83A81">
      <w:pPr>
        <w:ind w:right="5243"/>
      </w:pPr>
      <w:r w:rsidRPr="00FC0CA5">
        <w:t>«_____» _______________ года</w:t>
      </w:r>
    </w:p>
    <w:p w14:paraId="79652341" w14:textId="77777777" w:rsidR="00E83A81" w:rsidRPr="00B26836" w:rsidRDefault="00E83A81" w:rsidP="00E83A81">
      <w:pPr>
        <w:ind w:right="5243"/>
      </w:pPr>
      <w:r w:rsidRPr="00B26836">
        <w:t>№________________________</w:t>
      </w:r>
    </w:p>
    <w:p w14:paraId="38065E30" w14:textId="77777777" w:rsidR="00E83A81" w:rsidRPr="00C55B01" w:rsidRDefault="00E83A81" w:rsidP="00E83A81">
      <w:pPr>
        <w:ind w:right="5243"/>
      </w:pPr>
    </w:p>
    <w:p w14:paraId="67582EBA" w14:textId="77777777" w:rsidR="00E83A81" w:rsidRPr="00B314EA" w:rsidRDefault="00E83A81" w:rsidP="00E83A81">
      <w:pPr>
        <w:suppressAutoHyphens/>
        <w:jc w:val="center"/>
        <w:rPr>
          <w:b/>
          <w:caps/>
          <w:spacing w:val="20"/>
          <w:sz w:val="28"/>
        </w:rPr>
      </w:pPr>
      <w:r w:rsidRPr="00B314EA">
        <w:rPr>
          <w:b/>
          <w:caps/>
          <w:spacing w:val="20"/>
          <w:sz w:val="28"/>
        </w:rPr>
        <w:t>Письмо о подаче оферты</w:t>
      </w:r>
    </w:p>
    <w:p w14:paraId="3D0586DD" w14:textId="77777777" w:rsidR="00E83A81" w:rsidRPr="004A5023" w:rsidRDefault="00E83A81" w:rsidP="00E83A81">
      <w:pPr>
        <w:suppressAutoHyphens/>
        <w:spacing w:line="233" w:lineRule="auto"/>
        <w:rPr>
          <w:lang w:eastAsia="ar-SA"/>
        </w:rPr>
      </w:pPr>
      <w:r w:rsidRPr="00C50A68">
        <w:rPr>
          <w:bCs/>
          <w:iCs/>
          <w:lang w:eastAsia="ar-SA"/>
        </w:rPr>
        <w:t>1.</w:t>
      </w:r>
      <w:r w:rsidRPr="00C50A68">
        <w:rPr>
          <w:b/>
          <w:i/>
          <w:lang w:eastAsia="ar-SA"/>
        </w:rPr>
        <w:t> </w:t>
      </w:r>
      <w:r w:rsidRPr="00C50A68">
        <w:rPr>
          <w:lang w:eastAsia="ar-SA"/>
        </w:rPr>
        <w:t xml:space="preserve">Изучив </w:t>
      </w:r>
      <w:r>
        <w:rPr>
          <w:lang w:eastAsia="ar-SA"/>
        </w:rPr>
        <w:t>Д</w:t>
      </w:r>
      <w:r w:rsidRPr="00C50A68">
        <w:rPr>
          <w:lang w:eastAsia="ar-SA"/>
        </w:rPr>
        <w:t>окументацию</w:t>
      </w:r>
      <w:r>
        <w:rPr>
          <w:lang w:eastAsia="ar-SA"/>
        </w:rPr>
        <w:t xml:space="preserve"> о закупке (включая все изменения и разъяснения к ней)</w:t>
      </w:r>
      <w:r w:rsidRPr="00C50A68">
        <w:rPr>
          <w:lang w:eastAsia="ar-SA"/>
        </w:rPr>
        <w:t>,</w:t>
      </w:r>
      <w:r>
        <w:rPr>
          <w:lang w:eastAsia="ar-SA"/>
        </w:rPr>
        <w:t xml:space="preserve"> размещенные ______________</w:t>
      </w:r>
      <w:r w:rsidRPr="00C50A68">
        <w:rPr>
          <w:lang w:eastAsia="ar-SA"/>
        </w:rPr>
        <w:t>,</w:t>
      </w:r>
      <w:r>
        <w:rPr>
          <w:lang w:eastAsia="ar-SA"/>
        </w:rPr>
        <w:t xml:space="preserve"> и безоговорочно принимая установленные в ней требования и условия участия в закупке, в том числе в отношении порядка формирования проекта договора, заключаемого по итогам закупки,</w:t>
      </w:r>
    </w:p>
    <w:p w14:paraId="18139857" w14:textId="77777777" w:rsidR="00E83A81" w:rsidRPr="004A5023" w:rsidRDefault="00E83A81" w:rsidP="00E83A81">
      <w:pPr>
        <w:suppressAutoHyphens/>
        <w:spacing w:line="233" w:lineRule="auto"/>
        <w:rPr>
          <w:lang w:eastAsia="ar-SA"/>
        </w:rPr>
      </w:pPr>
      <w:r w:rsidRPr="004A5023">
        <w:rPr>
          <w:lang w:eastAsia="ar-SA"/>
        </w:rPr>
        <w:t>Участник процедуры «________________________________»</w:t>
      </w:r>
      <w:r w:rsidRPr="004A5023">
        <w:rPr>
          <w:b/>
          <w:lang w:eastAsia="ar-SA"/>
        </w:rPr>
        <w:t>,</w:t>
      </w:r>
      <w:r w:rsidRPr="004A5023">
        <w:rPr>
          <w:lang w:eastAsia="ar-SA"/>
        </w:rPr>
        <w:t xml:space="preserve"> в лице _________________________, почтовый и юридический адрес: ______________________ телефон: _____________, предлагает заключить Договор на </w:t>
      </w:r>
      <w:r w:rsidRPr="004A5023">
        <w:rPr>
          <w:bCs/>
          <w:szCs w:val="36"/>
        </w:rPr>
        <w:t>_______________</w:t>
      </w:r>
      <w:r w:rsidRPr="004A5023">
        <w:rPr>
          <w:lang w:eastAsia="ar-SA"/>
        </w:rPr>
        <w:t>с ____________________</w:t>
      </w:r>
    </w:p>
    <w:p w14:paraId="42C80318" w14:textId="77777777" w:rsidR="00E83A81" w:rsidRPr="004A5023" w:rsidRDefault="00E83A81" w:rsidP="00E83A81">
      <w:pPr>
        <w:suppressAutoHyphens/>
        <w:spacing w:line="233" w:lineRule="auto"/>
        <w:rPr>
          <w:lang w:eastAsia="ar-SA"/>
        </w:rPr>
      </w:pPr>
    </w:p>
    <w:p w14:paraId="0E2B801F" w14:textId="77777777" w:rsidR="00E83A81" w:rsidRPr="00BA04C6" w:rsidRDefault="00E83A81" w:rsidP="00E83A81">
      <w:r w:rsidRPr="004A5023">
        <w:rPr>
          <w:lang w:eastAsia="ar-SA"/>
        </w:rPr>
        <w:t xml:space="preserve">2. Мы подтверждаем свое согласие участвовать в вышеуказанной закупке и готовы заключить договор на следующих условиях </w:t>
      </w:r>
      <w:r w:rsidRPr="004A5023">
        <w:t>в соответст</w:t>
      </w:r>
      <w:r>
        <w:t>вии с Техническим предложением</w:t>
      </w:r>
      <w:r w:rsidRPr="004A5023">
        <w:t xml:space="preserve"> и Коммерческим предложением, являющимися неотъемлемыми приложениями к настоящему письму и составляющими вместе с настоящим письмом заявку.</w:t>
      </w:r>
    </w:p>
    <w:p w14:paraId="35DED4EB" w14:textId="77777777" w:rsidR="00E83A81" w:rsidRPr="00C50A68" w:rsidRDefault="00E83A81" w:rsidP="00E83A81">
      <w:pPr>
        <w:suppressAutoHyphens/>
        <w:spacing w:line="233" w:lineRule="auto"/>
        <w:rPr>
          <w:lang w:eastAsia="ar-SA"/>
        </w:rPr>
      </w:pPr>
      <w:r w:rsidRPr="00C50A68">
        <w:rPr>
          <w:lang w:eastAsia="ar-SA"/>
        </w:rPr>
        <w:t>3. Заявка имеет следующие приложения:</w:t>
      </w:r>
    </w:p>
    <w:p w14:paraId="409B02EE" w14:textId="77777777" w:rsidR="00E83A81" w:rsidRPr="00C50A68" w:rsidRDefault="00E83A81" w:rsidP="00E83A81">
      <w:pPr>
        <w:suppressAutoHyphens/>
        <w:spacing w:line="233" w:lineRule="auto"/>
        <w:rPr>
          <w:lang w:eastAsia="ar-SA"/>
        </w:rPr>
      </w:pPr>
      <w:r w:rsidRPr="00C50A68">
        <w:rPr>
          <w:lang w:eastAsia="ar-SA"/>
        </w:rPr>
        <w:t xml:space="preserve">3.1. Юридические и </w:t>
      </w:r>
      <w:r>
        <w:rPr>
          <w:lang w:eastAsia="ar-SA"/>
        </w:rPr>
        <w:t>финансовые</w:t>
      </w:r>
      <w:r w:rsidRPr="00C50A68">
        <w:rPr>
          <w:lang w:eastAsia="ar-SA"/>
        </w:rPr>
        <w:t xml:space="preserve"> документы согласно перечню, указанному в </w:t>
      </w:r>
      <w:r w:rsidRPr="003F12B6">
        <w:rPr>
          <w:lang w:eastAsia="ar-SA"/>
        </w:rPr>
        <w:t xml:space="preserve">пункте 16 раздела </w:t>
      </w:r>
      <w:r w:rsidRPr="003F12B6">
        <w:rPr>
          <w:lang w:val="en-US" w:eastAsia="ar-SA"/>
        </w:rPr>
        <w:t>II</w:t>
      </w:r>
      <w:r w:rsidRPr="003F12B6">
        <w:rPr>
          <w:lang w:eastAsia="ar-SA"/>
        </w:rPr>
        <w:t xml:space="preserve"> «Информационной карты Запроса».</w:t>
      </w:r>
    </w:p>
    <w:p w14:paraId="15CC29D9" w14:textId="77777777" w:rsidR="00E83A81" w:rsidRPr="00C50A68" w:rsidRDefault="00E83A81" w:rsidP="00E83A81">
      <w:pPr>
        <w:suppressAutoHyphens/>
        <w:spacing w:line="233" w:lineRule="auto"/>
        <w:rPr>
          <w:lang w:eastAsia="ar-SA"/>
        </w:rPr>
      </w:pPr>
      <w:r w:rsidRPr="00C50A68">
        <w:rPr>
          <w:lang w:eastAsia="ar-SA"/>
        </w:rPr>
        <w:t>4. Мы ознакомлены с техническими требованиями поставки Продукции, влияющими на общую стоимость Договора.</w:t>
      </w:r>
    </w:p>
    <w:p w14:paraId="546E24F3" w14:textId="77777777" w:rsidR="00E83A81" w:rsidRPr="00C50A68" w:rsidRDefault="00E83A81" w:rsidP="00E83A81">
      <w:pPr>
        <w:suppressAutoHyphens/>
        <w:spacing w:line="233" w:lineRule="auto"/>
        <w:rPr>
          <w:lang w:eastAsia="ar-SA"/>
        </w:rPr>
      </w:pPr>
      <w:r w:rsidRPr="00C50A68">
        <w:rPr>
          <w:lang w:eastAsia="ar-SA"/>
        </w:rPr>
        <w:t>5. Мы согласны с тем, что в случае, если нами не были учтены какие-либо параметры, связанные с поставкой Продукции, составляющие полный комплекс Продукции по предмету закупки, Продукция будет в любом случае поставлена в полном соответствии с Закупочной документацией и техническими требованиями в пределах предлагаемой нами стоимости Договора.</w:t>
      </w:r>
    </w:p>
    <w:p w14:paraId="208C642F" w14:textId="77777777" w:rsidR="00E83A81" w:rsidRPr="00C50A68" w:rsidRDefault="00E83A81" w:rsidP="00E83A81">
      <w:pPr>
        <w:suppressAutoHyphens/>
        <w:spacing w:line="233" w:lineRule="auto"/>
        <w:rPr>
          <w:lang w:eastAsia="ar-SA"/>
        </w:rPr>
      </w:pPr>
      <w:r w:rsidRPr="00C50A68">
        <w:rPr>
          <w:lang w:eastAsia="ar-SA"/>
        </w:rPr>
        <w:t>6. Если наши предложения, изложенные выше, будут приняты, мы берем на себя обязательство поставлять Продукцию в соответствии с требованиями Закупочной документации, техническими требованиями, графиком поставки и согласно нашим предложениям, которые мы просим включить в Договор.</w:t>
      </w:r>
    </w:p>
    <w:p w14:paraId="44EC13C0" w14:textId="77777777" w:rsidR="00E83A81" w:rsidRPr="00C50A68" w:rsidRDefault="00E83A81" w:rsidP="00E83A81">
      <w:pPr>
        <w:suppressAutoHyphens/>
        <w:spacing w:line="233" w:lineRule="auto"/>
        <w:rPr>
          <w:lang w:eastAsia="ar-SA"/>
        </w:rPr>
      </w:pPr>
      <w:r w:rsidRPr="00C50A68">
        <w:rPr>
          <w:lang w:eastAsia="ar-SA"/>
        </w:rPr>
        <w:t xml:space="preserve">7. Настоящей Заявкой подтверждаем, что против </w:t>
      </w:r>
    </w:p>
    <w:p w14:paraId="2FBE7AD4" w14:textId="77777777" w:rsidR="00E83A81" w:rsidRPr="00C50A68" w:rsidRDefault="00E83A81" w:rsidP="00E83A81">
      <w:pPr>
        <w:suppressAutoHyphens/>
        <w:spacing w:line="233" w:lineRule="auto"/>
        <w:jc w:val="center"/>
        <w:rPr>
          <w:i/>
          <w:lang w:eastAsia="ar-SA"/>
        </w:rPr>
      </w:pPr>
      <w:r>
        <w:rPr>
          <w:i/>
          <w:lang w:eastAsia="ar-SA"/>
        </w:rPr>
        <w:t>________________________</w:t>
      </w:r>
      <w:r w:rsidRPr="00C50A68">
        <w:rPr>
          <w:i/>
          <w:lang w:eastAsia="ar-SA"/>
        </w:rPr>
        <w:t>___________________________________________________________</w:t>
      </w:r>
    </w:p>
    <w:p w14:paraId="397AD4D5" w14:textId="77777777" w:rsidR="00E83A81" w:rsidRPr="00C50A68" w:rsidRDefault="00E83A81" w:rsidP="00E83A81">
      <w:pPr>
        <w:suppressAutoHyphens/>
        <w:spacing w:line="233" w:lineRule="auto"/>
        <w:jc w:val="center"/>
        <w:rPr>
          <w:i/>
          <w:lang w:eastAsia="ar-SA"/>
        </w:rPr>
      </w:pPr>
      <w:r w:rsidRPr="00C50A68">
        <w:rPr>
          <w:i/>
          <w:lang w:eastAsia="ar-SA"/>
        </w:rPr>
        <w:t xml:space="preserve"> (наименование организации участника </w:t>
      </w:r>
      <w:r>
        <w:rPr>
          <w:i/>
          <w:lang w:eastAsia="ar-SA"/>
        </w:rPr>
        <w:t>Запрос</w:t>
      </w:r>
      <w:r w:rsidRPr="00C50A68">
        <w:rPr>
          <w:i/>
          <w:lang w:eastAsia="ar-SA"/>
        </w:rPr>
        <w:t>а)</w:t>
      </w:r>
    </w:p>
    <w:p w14:paraId="3843C399" w14:textId="77777777" w:rsidR="00E83A81" w:rsidRPr="00C50A68" w:rsidRDefault="00E83A81" w:rsidP="00E83A81">
      <w:pPr>
        <w:suppressAutoHyphens/>
        <w:spacing w:line="233" w:lineRule="auto"/>
        <w:rPr>
          <w:lang w:eastAsia="ar-SA"/>
        </w:rPr>
      </w:pPr>
      <w:r w:rsidRPr="00C50A68">
        <w:rPr>
          <w:lang w:eastAsia="ar-SA"/>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активов Участника размещения заказа по данным </w:t>
      </w:r>
      <w:r>
        <w:rPr>
          <w:lang w:eastAsia="ar-SA"/>
        </w:rPr>
        <w:t>финансовой</w:t>
      </w:r>
      <w:r w:rsidRPr="00C50A68">
        <w:rPr>
          <w:lang w:eastAsia="ar-SA"/>
        </w:rPr>
        <w:t xml:space="preserve"> отчетности за последний завершенный отчетный период.</w:t>
      </w:r>
    </w:p>
    <w:p w14:paraId="1AB3A4B8" w14:textId="77777777" w:rsidR="00E83A81" w:rsidRPr="002B0F41" w:rsidRDefault="00E83A81" w:rsidP="00E83A81">
      <w:pPr>
        <w:suppressAutoHyphens/>
        <w:spacing w:line="233" w:lineRule="auto"/>
        <w:rPr>
          <w:lang w:eastAsia="ar-SA"/>
        </w:rPr>
      </w:pPr>
      <w:r w:rsidRPr="00C50A68">
        <w:rPr>
          <w:lang w:eastAsia="ar-SA"/>
        </w:rPr>
        <w:t xml:space="preserve">8. Настоящей Заявкой гарантируем достоверность представленной нами в Заявке информации и подтверждаем право </w:t>
      </w:r>
      <w:r>
        <w:rPr>
          <w:lang w:eastAsia="ar-SA"/>
        </w:rPr>
        <w:t>Заказчика</w:t>
      </w:r>
      <w:r w:rsidRPr="00C50A68">
        <w:rPr>
          <w:lang w:eastAsia="ar-SA"/>
        </w:rPr>
        <w:t xml:space="preserve">, не противоречащее требованию формировании равных для всех </w:t>
      </w:r>
      <w:r w:rsidRPr="002B0F41">
        <w:rPr>
          <w:lang w:eastAsia="ar-SA"/>
        </w:rPr>
        <w:t>Участников Запро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78C2DC0A" w14:textId="156277AE" w:rsidR="00E83A81" w:rsidRPr="002B0F41" w:rsidRDefault="00E83A81" w:rsidP="00E83A81">
      <w:pPr>
        <w:suppressAutoHyphens/>
        <w:spacing w:line="233" w:lineRule="auto"/>
        <w:rPr>
          <w:lang w:eastAsia="ar-SA"/>
        </w:rPr>
      </w:pPr>
      <w:r w:rsidRPr="002B0F41">
        <w:rPr>
          <w:lang w:eastAsia="ar-SA"/>
        </w:rPr>
        <w:t xml:space="preserve">9. Настоящей заявкой подтверждаем, что ознакомлены с функционалом работы Электронной торговой площадки </w:t>
      </w:r>
      <w:hyperlink r:id="rId145" w:history="1">
        <w:r w:rsidR="004822B8" w:rsidRPr="0045446F">
          <w:rPr>
            <w:rStyle w:val="ae"/>
          </w:rPr>
          <w:t>https://com.roseltorg.ru</w:t>
        </w:r>
      </w:hyperlink>
      <w:r w:rsidRPr="002B0F41">
        <w:rPr>
          <w:lang w:eastAsia="ar-SA"/>
        </w:rPr>
        <w:t>,</w:t>
      </w:r>
      <w:r w:rsidR="004822B8">
        <w:rPr>
          <w:lang w:eastAsia="ar-SA"/>
        </w:rPr>
        <w:t xml:space="preserve"> </w:t>
      </w:r>
      <w:r w:rsidRPr="002B0F41">
        <w:rPr>
          <w:lang w:eastAsia="ar-SA"/>
        </w:rPr>
        <w:t xml:space="preserve"> </w:t>
      </w:r>
      <w:r w:rsidR="004822B8">
        <w:rPr>
          <w:lang w:eastAsia="ar-SA"/>
        </w:rPr>
        <w:t>и</w:t>
      </w:r>
      <w:r w:rsidRPr="002B0F41">
        <w:rPr>
          <w:lang w:eastAsia="ar-SA"/>
        </w:rPr>
        <w:t xml:space="preserve"> соглашаемся на участие в закупочной процедуре на условиях использования данного функционала.</w:t>
      </w:r>
    </w:p>
    <w:p w14:paraId="66806A7C" w14:textId="77777777" w:rsidR="00E83A81" w:rsidRPr="00FE5476" w:rsidRDefault="00E83A81" w:rsidP="00E83A81">
      <w:pPr>
        <w:widowControl w:val="0"/>
        <w:suppressAutoHyphens/>
        <w:spacing w:line="233" w:lineRule="auto"/>
        <w:rPr>
          <w:lang w:eastAsia="ar-SA"/>
        </w:rPr>
      </w:pPr>
      <w:r w:rsidRPr="002B0F41">
        <w:rPr>
          <w:lang w:eastAsia="ar-SA"/>
        </w:rPr>
        <w:t xml:space="preserve">10. В случае если наши предложения будут признаны лучшими, мы берем на себя обязательства подписать Договор с Заказчиком на поставку </w:t>
      </w:r>
      <w:r w:rsidRPr="002B0F41">
        <w:rPr>
          <w:bCs/>
          <w:iCs/>
          <w:lang w:eastAsia="ar-SA"/>
        </w:rPr>
        <w:t>П</w:t>
      </w:r>
      <w:r w:rsidRPr="002B0F41">
        <w:rPr>
          <w:lang w:eastAsia="ar-SA"/>
        </w:rPr>
        <w:t>родукции</w:t>
      </w:r>
      <w:r w:rsidRPr="002B0F41">
        <w:rPr>
          <w:bCs/>
          <w:iCs/>
          <w:lang w:eastAsia="ar-SA"/>
        </w:rPr>
        <w:t xml:space="preserve"> </w:t>
      </w:r>
      <w:r w:rsidRPr="002B0F41">
        <w:rPr>
          <w:lang w:eastAsia="ar-SA"/>
        </w:rPr>
        <w:t xml:space="preserve">в соответствии с </w:t>
      </w:r>
      <w:r w:rsidRPr="002B0F41">
        <w:rPr>
          <w:lang w:eastAsia="ar-SA"/>
        </w:rPr>
        <w:lastRenderedPageBreak/>
        <w:t>требованиями Закупочной документации и условиями наших цен</w:t>
      </w:r>
      <w:r w:rsidRPr="00FE5476">
        <w:rPr>
          <w:lang w:eastAsia="ar-SA"/>
        </w:rPr>
        <w:t>.</w:t>
      </w:r>
    </w:p>
    <w:p w14:paraId="678204D1" w14:textId="77777777" w:rsidR="00E83A81" w:rsidRPr="00C50A68" w:rsidRDefault="00E83A81" w:rsidP="00E83A81">
      <w:pPr>
        <w:suppressAutoHyphens/>
        <w:spacing w:line="233" w:lineRule="auto"/>
        <w:rPr>
          <w:lang w:eastAsia="ar-SA"/>
        </w:rPr>
      </w:pPr>
      <w:r w:rsidRPr="00FE5476">
        <w:rPr>
          <w:lang w:eastAsia="ar-SA"/>
        </w:rPr>
        <w:t>11. В случае если наши предложения будут лучшими после цен победителя Запроса, а победитель Запроса будет признан уклонившимся от заключения Договора с</w:t>
      </w:r>
      <w:r w:rsidRPr="00FE5476">
        <w:rPr>
          <w:b/>
          <w:lang w:eastAsia="ar-SA"/>
        </w:rPr>
        <w:t xml:space="preserve"> </w:t>
      </w:r>
      <w:r w:rsidRPr="00FE5476">
        <w:rPr>
          <w:lang w:eastAsia="ar-SA"/>
        </w:rPr>
        <w:t>Заказчиком, мы</w:t>
      </w:r>
      <w:r w:rsidRPr="00C50A68">
        <w:rPr>
          <w:lang w:eastAsia="ar-SA"/>
        </w:rPr>
        <w:t xml:space="preserve"> обязуемся подписать данный Договор на поставку соответствующей Продукции в соответствии с требованиями Закупочной документации и условиями нашего предложения по цене.</w:t>
      </w:r>
    </w:p>
    <w:p w14:paraId="01FFA3BD" w14:textId="77777777" w:rsidR="00E83A81" w:rsidRPr="00C50A68" w:rsidRDefault="00E83A81" w:rsidP="00E83A81">
      <w:pPr>
        <w:suppressAutoHyphens/>
        <w:spacing w:line="233" w:lineRule="auto"/>
        <w:rPr>
          <w:lang w:eastAsia="ar-SA"/>
        </w:rPr>
      </w:pPr>
      <w:r w:rsidRPr="00C50A68">
        <w:rPr>
          <w:lang w:eastAsia="ar-SA"/>
        </w:rPr>
        <w:t>12. Мы подтверждаем, что мы извещены о включении сведений о</w:t>
      </w:r>
    </w:p>
    <w:p w14:paraId="47394D05" w14:textId="77777777" w:rsidR="00E83A81" w:rsidRPr="00C50A68" w:rsidRDefault="00E83A81" w:rsidP="00E83A81">
      <w:pPr>
        <w:suppressAutoHyphens/>
        <w:spacing w:line="233" w:lineRule="auto"/>
        <w:jc w:val="center"/>
        <w:rPr>
          <w:i/>
          <w:lang w:eastAsia="ar-SA"/>
        </w:rPr>
      </w:pPr>
      <w:r w:rsidRPr="00C50A68">
        <w:rPr>
          <w:b/>
          <w:u w:val="single"/>
          <w:lang w:eastAsia="ar-SA"/>
        </w:rPr>
        <w:t>«__________________________________________________________________»</w:t>
      </w:r>
      <w:r>
        <w:rPr>
          <w:lang w:eastAsia="ar-SA"/>
        </w:rPr>
        <w:t xml:space="preserve"> </w:t>
      </w:r>
      <w:r w:rsidRPr="00C50A68">
        <w:rPr>
          <w:lang w:eastAsia="ar-SA"/>
        </w:rPr>
        <w:t xml:space="preserve">в Реестр </w:t>
      </w:r>
      <w:r w:rsidRPr="00C50A68">
        <w:rPr>
          <w:i/>
          <w:lang w:eastAsia="ar-SA"/>
        </w:rPr>
        <w:t xml:space="preserve">(наименование организации - участника </w:t>
      </w:r>
      <w:r>
        <w:rPr>
          <w:i/>
          <w:lang w:eastAsia="ar-SA"/>
        </w:rPr>
        <w:t>Запрос</w:t>
      </w:r>
      <w:r w:rsidRPr="00C50A68">
        <w:rPr>
          <w:i/>
          <w:lang w:eastAsia="ar-SA"/>
        </w:rPr>
        <w:t>а)</w:t>
      </w:r>
    </w:p>
    <w:p w14:paraId="7C4C9DF8" w14:textId="77777777" w:rsidR="00E83A81" w:rsidRPr="00C50A68" w:rsidRDefault="00E83A81" w:rsidP="00E83A81">
      <w:pPr>
        <w:suppressAutoHyphens/>
        <w:spacing w:line="233" w:lineRule="auto"/>
        <w:rPr>
          <w:lang w:eastAsia="ar-SA"/>
        </w:rPr>
      </w:pPr>
      <w:r w:rsidRPr="00C50A68">
        <w:rPr>
          <w:lang w:eastAsia="ar-SA"/>
        </w:rPr>
        <w:t>недобросовестных Поставщиков в случае уклонения нами от заключения Договора.</w:t>
      </w:r>
    </w:p>
    <w:p w14:paraId="22552C2E" w14:textId="77777777" w:rsidR="00E83A81" w:rsidRPr="00C50A68" w:rsidRDefault="00E83A81" w:rsidP="00E83A81">
      <w:pPr>
        <w:suppressAutoHyphens/>
        <w:spacing w:line="233" w:lineRule="auto"/>
        <w:rPr>
          <w:lang w:eastAsia="ar-SA"/>
        </w:rPr>
      </w:pPr>
      <w:r w:rsidRPr="00C50A68">
        <w:rPr>
          <w:lang w:eastAsia="ar-SA"/>
        </w:rPr>
        <w:t>13. Сообщаем, что для оперативного уведомления нас по вопросам организационного характера и взаимодействия с уполномоченным органом нами уполномочен:</w:t>
      </w:r>
    </w:p>
    <w:p w14:paraId="388CA891" w14:textId="77777777" w:rsidR="00E83A81" w:rsidRPr="00C50A68" w:rsidRDefault="00E83A81" w:rsidP="00E83A81">
      <w:pPr>
        <w:suppressAutoHyphens/>
        <w:spacing w:line="233" w:lineRule="auto"/>
        <w:rPr>
          <w:b/>
          <w:u w:val="single"/>
          <w:lang w:eastAsia="ar-SA"/>
        </w:rPr>
      </w:pPr>
      <w:r w:rsidRPr="00C50A68">
        <w:rPr>
          <w:u w:val="single"/>
          <w:lang w:eastAsia="ar-SA"/>
        </w:rPr>
        <w:t>___________________________________________________________________________</w:t>
      </w:r>
    </w:p>
    <w:p w14:paraId="072BA3F0" w14:textId="77777777" w:rsidR="00E83A81" w:rsidRPr="00C50A68" w:rsidRDefault="00E83A81" w:rsidP="00E83A81">
      <w:pPr>
        <w:suppressAutoHyphens/>
        <w:spacing w:line="233" w:lineRule="auto"/>
        <w:jc w:val="center"/>
        <w:rPr>
          <w:b/>
          <w:i/>
          <w:lang w:eastAsia="ar-SA"/>
        </w:rPr>
      </w:pPr>
      <w:r w:rsidRPr="00C50A68">
        <w:rPr>
          <w:b/>
          <w:i/>
          <w:lang w:eastAsia="ar-SA"/>
        </w:rPr>
        <w:t>(Ф.И.О., телефон работника организации – Участника)</w:t>
      </w:r>
    </w:p>
    <w:p w14:paraId="303CD8D3" w14:textId="77777777" w:rsidR="00E83A81" w:rsidRPr="00C50A68" w:rsidRDefault="00E83A81" w:rsidP="00E83A81">
      <w:pPr>
        <w:suppressAutoHyphens/>
        <w:spacing w:line="233" w:lineRule="auto"/>
        <w:rPr>
          <w:lang w:eastAsia="ar-SA"/>
        </w:rPr>
      </w:pPr>
      <w:r w:rsidRPr="00C50A68">
        <w:rPr>
          <w:lang w:eastAsia="ar-SA"/>
        </w:rPr>
        <w:t xml:space="preserve">Все сведения о проведении </w:t>
      </w:r>
      <w:r>
        <w:rPr>
          <w:lang w:eastAsia="ar-SA"/>
        </w:rPr>
        <w:t>Запрос</w:t>
      </w:r>
      <w:r w:rsidRPr="00C50A68">
        <w:rPr>
          <w:lang w:eastAsia="ar-SA"/>
        </w:rPr>
        <w:t>а просим сообщать уполномоченному лицу.</w:t>
      </w:r>
    </w:p>
    <w:p w14:paraId="2956D7B1" w14:textId="77777777" w:rsidR="00E83A81" w:rsidRPr="00C50A68" w:rsidRDefault="00E83A81" w:rsidP="00E83A81">
      <w:pPr>
        <w:suppressAutoHyphens/>
        <w:spacing w:line="233" w:lineRule="auto"/>
        <w:rPr>
          <w:lang w:eastAsia="ar-SA"/>
        </w:rPr>
      </w:pPr>
      <w:r w:rsidRPr="00C50A68">
        <w:rPr>
          <w:lang w:eastAsia="ar-SA"/>
        </w:rPr>
        <w:t xml:space="preserve">14. В случае присуждения нам права заключить Договор в период с даты получения Проекта договора и до подписания официального Договора настоящая Заявка будет носить характер предварительного заключенного нами и </w:t>
      </w:r>
      <w:r>
        <w:rPr>
          <w:lang w:eastAsia="ar-SA"/>
        </w:rPr>
        <w:t>Заказчик</w:t>
      </w:r>
      <w:r w:rsidRPr="00C50A68">
        <w:rPr>
          <w:lang w:eastAsia="ar-SA"/>
        </w:rPr>
        <w:t>ом соглашения о заключении Договора на условиях наших цен.</w:t>
      </w:r>
    </w:p>
    <w:p w14:paraId="039D6E42" w14:textId="77777777" w:rsidR="00E83A81" w:rsidRPr="00C50A68" w:rsidRDefault="00E83A81" w:rsidP="00E83A81">
      <w:pPr>
        <w:suppressAutoHyphens/>
        <w:spacing w:line="233" w:lineRule="auto"/>
        <w:rPr>
          <w:lang w:eastAsia="ar-SA"/>
        </w:rPr>
      </w:pPr>
      <w:r w:rsidRPr="00C50A68">
        <w:rPr>
          <w:lang w:eastAsia="ar-SA"/>
        </w:rPr>
        <w:t>15. Наши юридический и фактический адреса: _______________________________</w:t>
      </w:r>
    </w:p>
    <w:p w14:paraId="499B7BFE" w14:textId="77777777" w:rsidR="00E83A81" w:rsidRPr="00C50A68" w:rsidRDefault="00E83A81" w:rsidP="00E83A81">
      <w:pPr>
        <w:suppressAutoHyphens/>
        <w:spacing w:line="233" w:lineRule="auto"/>
        <w:rPr>
          <w:lang w:eastAsia="ar-SA"/>
        </w:rPr>
      </w:pPr>
      <w:r w:rsidRPr="00C50A68">
        <w:rPr>
          <w:lang w:eastAsia="ar-SA"/>
        </w:rPr>
        <w:t>16. Корреспонденцию в наш адрес просим направлять по адресу: __________________________________________</w:t>
      </w:r>
    </w:p>
    <w:p w14:paraId="6CF0AAF1" w14:textId="77777777" w:rsidR="00E83A81" w:rsidRPr="00C50A68" w:rsidRDefault="00E83A81" w:rsidP="00E83A81">
      <w:pPr>
        <w:suppressAutoHyphens/>
        <w:spacing w:line="233" w:lineRule="auto"/>
        <w:rPr>
          <w:lang w:eastAsia="ar-SA"/>
        </w:rPr>
      </w:pPr>
      <w:r w:rsidRPr="00C50A68">
        <w:rPr>
          <w:lang w:eastAsia="ar-SA"/>
        </w:rPr>
        <w:t>17. К настоящей Заявке прилаг</w:t>
      </w:r>
      <w:r>
        <w:rPr>
          <w:lang w:eastAsia="ar-SA"/>
        </w:rPr>
        <w:t>аются документы согласно описи.</w:t>
      </w:r>
    </w:p>
    <w:p w14:paraId="67DAE06D" w14:textId="77777777" w:rsidR="00E83A81" w:rsidRPr="00C50A68" w:rsidRDefault="00E83A81" w:rsidP="00E83A81">
      <w:pPr>
        <w:suppressAutoHyphens/>
        <w:spacing w:line="233" w:lineRule="auto"/>
        <w:ind w:firstLine="540"/>
        <w:rPr>
          <w:lang w:eastAsia="ar-SA"/>
        </w:rPr>
      </w:pPr>
    </w:p>
    <w:p w14:paraId="52E09F9F" w14:textId="77777777" w:rsidR="00E83A81" w:rsidRPr="00C50A68" w:rsidRDefault="00E83A81" w:rsidP="00E83A81">
      <w:pPr>
        <w:suppressAutoHyphens/>
        <w:spacing w:line="233" w:lineRule="auto"/>
        <w:rPr>
          <w:lang w:eastAsia="ar-SA"/>
        </w:rPr>
      </w:pPr>
      <w:r w:rsidRPr="00C50A68">
        <w:rPr>
          <w:b/>
          <w:lang w:eastAsia="ar-SA"/>
        </w:rPr>
        <w:t>Генеральный директор</w:t>
      </w:r>
      <w:r w:rsidRPr="00C50A68">
        <w:rPr>
          <w:lang w:eastAsia="ar-SA"/>
        </w:rPr>
        <w:t xml:space="preserve">__________________________ </w:t>
      </w:r>
    </w:p>
    <w:p w14:paraId="0E58716E" w14:textId="77777777" w:rsidR="00E83A81" w:rsidRPr="00C50A68" w:rsidRDefault="00E83A81" w:rsidP="00E83A81">
      <w:pPr>
        <w:suppressAutoHyphens/>
        <w:spacing w:line="233" w:lineRule="auto"/>
        <w:jc w:val="center"/>
        <w:rPr>
          <w:i/>
          <w:vertAlign w:val="superscript"/>
          <w:lang w:eastAsia="ar-SA"/>
        </w:rPr>
      </w:pPr>
      <w:r w:rsidRPr="00C50A68">
        <w:rPr>
          <w:i/>
          <w:vertAlign w:val="superscript"/>
          <w:lang w:eastAsia="ar-SA"/>
        </w:rPr>
        <w:t>(подпись)</w:t>
      </w:r>
    </w:p>
    <w:p w14:paraId="72043431" w14:textId="77777777" w:rsidR="00E83A81" w:rsidRPr="00C50A68" w:rsidRDefault="00E83A81" w:rsidP="00E83A81">
      <w:pPr>
        <w:suppressAutoHyphens/>
        <w:spacing w:line="233" w:lineRule="auto"/>
        <w:rPr>
          <w:lang w:eastAsia="ar-SA"/>
        </w:rPr>
      </w:pPr>
      <w:r w:rsidRPr="00C50A68">
        <w:rPr>
          <w:b/>
          <w:lang w:eastAsia="ar-SA"/>
        </w:rPr>
        <w:t>Главный бухгалтер</w:t>
      </w:r>
      <w:r w:rsidRPr="00C50A68">
        <w:rPr>
          <w:lang w:eastAsia="ar-SA"/>
        </w:rPr>
        <w:t xml:space="preserve">       ___________________________</w:t>
      </w:r>
    </w:p>
    <w:p w14:paraId="26533496" w14:textId="77777777" w:rsidR="00E83A81" w:rsidRPr="00C50A68" w:rsidRDefault="00E83A81" w:rsidP="00E83A81">
      <w:pPr>
        <w:suppressAutoHyphens/>
        <w:spacing w:line="233" w:lineRule="auto"/>
        <w:rPr>
          <w:i/>
          <w:vertAlign w:val="superscript"/>
          <w:lang w:eastAsia="ar-SA"/>
        </w:rPr>
      </w:pPr>
      <w:r w:rsidRPr="00C50A68">
        <w:rPr>
          <w:vertAlign w:val="superscript"/>
          <w:lang w:eastAsia="ar-SA"/>
        </w:rPr>
        <w:t xml:space="preserve"> </w:t>
      </w:r>
      <w:r w:rsidRPr="00C50A68">
        <w:rPr>
          <w:i/>
          <w:vertAlign w:val="superscript"/>
          <w:lang w:eastAsia="ar-SA"/>
        </w:rPr>
        <w:tab/>
        <w:t xml:space="preserve">    </w:t>
      </w:r>
      <w:r w:rsidRPr="00C50A68">
        <w:rPr>
          <w:i/>
          <w:vertAlign w:val="superscript"/>
          <w:lang w:eastAsia="ar-SA"/>
        </w:rPr>
        <w:tab/>
      </w:r>
      <w:r w:rsidRPr="00C50A68">
        <w:rPr>
          <w:i/>
          <w:vertAlign w:val="superscript"/>
          <w:lang w:eastAsia="ar-SA"/>
        </w:rPr>
        <w:tab/>
      </w:r>
      <w:r w:rsidRPr="00C50A68">
        <w:rPr>
          <w:i/>
          <w:vertAlign w:val="superscript"/>
          <w:lang w:eastAsia="ar-SA"/>
        </w:rPr>
        <w:tab/>
      </w:r>
      <w:r w:rsidRPr="00C50A68">
        <w:rPr>
          <w:i/>
          <w:vertAlign w:val="superscript"/>
          <w:lang w:eastAsia="ar-SA"/>
        </w:rPr>
        <w:tab/>
        <w:t xml:space="preserve">                 (подпись)</w:t>
      </w:r>
    </w:p>
    <w:p w14:paraId="611530D6" w14:textId="77777777" w:rsidR="00E83A81" w:rsidRDefault="00E83A81" w:rsidP="00E83A81"/>
    <w:p w14:paraId="04FF737D" w14:textId="77777777" w:rsidR="00E83A81" w:rsidRDefault="00E83A81" w:rsidP="00E83A81"/>
    <w:p w14:paraId="56FE2B8B" w14:textId="77777777" w:rsidR="00E83A81" w:rsidRDefault="00E83A81" w:rsidP="00E83A81"/>
    <w:p w14:paraId="6FD968FB" w14:textId="77777777" w:rsidR="00E83A81" w:rsidRDefault="00E83A81" w:rsidP="00E83A81"/>
    <w:p w14:paraId="029D5E32" w14:textId="77777777" w:rsidR="00E83A81" w:rsidRDefault="00E83A81" w:rsidP="00E83A81"/>
    <w:p w14:paraId="6A336520" w14:textId="77777777" w:rsidR="00E83A81" w:rsidRDefault="00E83A81" w:rsidP="00E83A81"/>
    <w:p w14:paraId="50BB68F9" w14:textId="77777777" w:rsidR="00E83A81" w:rsidRDefault="00E83A81" w:rsidP="00E83A81"/>
    <w:p w14:paraId="40B6FBF6" w14:textId="77777777" w:rsidR="00E83A81" w:rsidRDefault="00E83A81" w:rsidP="00E83A81"/>
    <w:p w14:paraId="46ECEE99" w14:textId="77777777" w:rsidR="00E83A81" w:rsidRDefault="00E83A81" w:rsidP="00E83A81"/>
    <w:p w14:paraId="0A8A4272" w14:textId="77777777" w:rsidR="00E83A81" w:rsidRDefault="00E83A81" w:rsidP="00E83A81"/>
    <w:p w14:paraId="7523C13D" w14:textId="77777777" w:rsidR="00E83A81" w:rsidRDefault="00E83A81" w:rsidP="00E83A81"/>
    <w:p w14:paraId="77B93958" w14:textId="77777777" w:rsidR="00E83A81" w:rsidRDefault="00E83A81" w:rsidP="00E83A81"/>
    <w:p w14:paraId="17D9CC4C" w14:textId="77777777" w:rsidR="00E83A81" w:rsidRDefault="00E83A81" w:rsidP="00E83A81"/>
    <w:p w14:paraId="197F45AC" w14:textId="77777777" w:rsidR="00E83A81" w:rsidRDefault="00E83A81" w:rsidP="00E83A81"/>
    <w:p w14:paraId="42A08497" w14:textId="77777777" w:rsidR="00E83A81" w:rsidRDefault="00E83A81" w:rsidP="00E83A81"/>
    <w:p w14:paraId="230B7C09" w14:textId="77777777" w:rsidR="00E83A81" w:rsidRDefault="00E83A81" w:rsidP="00E83A81"/>
    <w:p w14:paraId="0AA21D52" w14:textId="77777777" w:rsidR="00E83A81" w:rsidRDefault="00E83A81" w:rsidP="00E83A81"/>
    <w:p w14:paraId="084B812C" w14:textId="76CD70D2" w:rsidR="00E83A81" w:rsidRDefault="00E83A81" w:rsidP="00E83A81"/>
    <w:p w14:paraId="426E2605" w14:textId="16B55FDE" w:rsidR="00E568BF" w:rsidRDefault="00E568BF" w:rsidP="00E83A81"/>
    <w:p w14:paraId="472B7727" w14:textId="6986F326" w:rsidR="00E568BF" w:rsidRDefault="00E568BF" w:rsidP="00E83A81"/>
    <w:p w14:paraId="792AECCA" w14:textId="7ECB087A" w:rsidR="00E568BF" w:rsidRDefault="00E568BF" w:rsidP="00E83A81"/>
    <w:p w14:paraId="4E111D57" w14:textId="019F778A" w:rsidR="00E568BF" w:rsidRDefault="00E568BF" w:rsidP="00E83A81"/>
    <w:p w14:paraId="5DB98FF2" w14:textId="77777777" w:rsidR="00E568BF" w:rsidRDefault="00E568BF" w:rsidP="00E83A81"/>
    <w:p w14:paraId="53A7392B" w14:textId="77777777" w:rsidR="00E83A81" w:rsidRDefault="00E83A81" w:rsidP="00E83A81"/>
    <w:p w14:paraId="51490BB3" w14:textId="77777777" w:rsidR="00E83A81" w:rsidRDefault="00E83A81" w:rsidP="00E83A81"/>
    <w:p w14:paraId="7A52AD23" w14:textId="77777777" w:rsidR="00E83A81" w:rsidRPr="00260C7B" w:rsidRDefault="00E83A81" w:rsidP="00E83A81"/>
    <w:p w14:paraId="50C9131F" w14:textId="77777777" w:rsidR="00E83A81" w:rsidRPr="0085682C" w:rsidRDefault="00E83A81" w:rsidP="00E83A81">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14:paraId="4CEF6C65" w14:textId="77777777" w:rsidR="00E83A81" w:rsidRPr="00EE48E5" w:rsidRDefault="00E83A81" w:rsidP="00E83A81">
      <w:pPr>
        <w:ind w:firstLine="0"/>
        <w:rPr>
          <w:i/>
          <w:iCs/>
          <w:color w:val="333399"/>
          <w:szCs w:val="24"/>
        </w:rPr>
      </w:pPr>
      <w:r w:rsidRPr="00EE48E5">
        <w:rPr>
          <w:i/>
          <w:iCs/>
          <w:color w:val="333399"/>
          <w:szCs w:val="24"/>
        </w:rPr>
        <w:t xml:space="preserve"> (фирменный бланк Участника закупки)</w:t>
      </w:r>
    </w:p>
    <w:p w14:paraId="181E3A42" w14:textId="77777777" w:rsidR="00E83A81" w:rsidRPr="00EE48E5" w:rsidRDefault="00E83A81" w:rsidP="00E83A81">
      <w:pPr>
        <w:ind w:firstLine="0"/>
        <w:rPr>
          <w:szCs w:val="24"/>
        </w:rPr>
      </w:pPr>
    </w:p>
    <w:p w14:paraId="5AADA81A" w14:textId="77777777" w:rsidR="00E83A81" w:rsidRPr="00EE48E5" w:rsidRDefault="00E83A81" w:rsidP="00E83A81">
      <w:pPr>
        <w:ind w:firstLine="0"/>
        <w:rPr>
          <w:szCs w:val="24"/>
        </w:rPr>
      </w:pPr>
      <w:r w:rsidRPr="00EE48E5">
        <w:rPr>
          <w:szCs w:val="24"/>
        </w:rPr>
        <w:t xml:space="preserve">Наименование Участника закупки: </w:t>
      </w:r>
      <w:r w:rsidRPr="00EE48E5">
        <w:rPr>
          <w:i/>
          <w:iCs/>
          <w:color w:val="333399"/>
          <w:szCs w:val="24"/>
        </w:rPr>
        <w:t>(указать краткое наименование)</w:t>
      </w:r>
    </w:p>
    <w:p w14:paraId="5316DB24" w14:textId="77777777" w:rsidR="00E83A81" w:rsidRPr="00EE48E5" w:rsidRDefault="00E83A81" w:rsidP="00E83A81">
      <w:pPr>
        <w:ind w:firstLine="0"/>
        <w:rPr>
          <w:szCs w:val="24"/>
        </w:rPr>
      </w:pPr>
      <w:r w:rsidRPr="00EE48E5">
        <w:rPr>
          <w:szCs w:val="24"/>
        </w:rPr>
        <w:t xml:space="preserve">ИНН (или иной идентификационный номер) Участника закупки: </w:t>
      </w:r>
      <w:r w:rsidRPr="00EE48E5">
        <w:rPr>
          <w:i/>
          <w:iCs/>
          <w:color w:val="333399"/>
          <w:szCs w:val="24"/>
        </w:rPr>
        <w:t>(указать при наличии)</w:t>
      </w:r>
    </w:p>
    <w:p w14:paraId="2EE1CAEC" w14:textId="77777777" w:rsidR="00E83A81" w:rsidRPr="00EE48E5" w:rsidRDefault="00E83A81" w:rsidP="00E83A81">
      <w:pPr>
        <w:shd w:val="clear" w:color="auto" w:fill="FFFFFF" w:themeFill="background1"/>
        <w:ind w:firstLine="0"/>
        <w:rPr>
          <w:i/>
          <w:iCs/>
          <w:color w:val="333399"/>
          <w:szCs w:val="24"/>
        </w:rPr>
      </w:pPr>
      <w:r w:rsidRPr="00EE48E5">
        <w:rPr>
          <w:szCs w:val="24"/>
        </w:rPr>
        <w:t xml:space="preserve">Номер и наименование предмета Договора (лота): </w:t>
      </w:r>
      <w:r w:rsidRPr="00EE48E5">
        <w:rPr>
          <w:i/>
          <w:iCs/>
          <w:color w:val="333399"/>
          <w:szCs w:val="24"/>
        </w:rPr>
        <w:t>[указать номер и наименование предмета Договора (лота)]</w:t>
      </w:r>
    </w:p>
    <w:p w14:paraId="27328738" w14:textId="77777777" w:rsidR="00E83A81" w:rsidRPr="00EE48E5" w:rsidRDefault="00E83A81" w:rsidP="00E83A81">
      <w:pPr>
        <w:pStyle w:val="afff1"/>
        <w:rPr>
          <w:szCs w:val="24"/>
        </w:rPr>
      </w:pPr>
      <w:r w:rsidRPr="00EE48E5">
        <w:rPr>
          <w:szCs w:val="24"/>
        </w:rPr>
        <w:t>Сведения об Участнике закупки</w:t>
      </w:r>
    </w:p>
    <w:p w14:paraId="587A2DC2" w14:textId="0D17D34E" w:rsidR="00E83A81" w:rsidRPr="00EE48E5" w:rsidRDefault="00E83A81" w:rsidP="00E83A81">
      <w:pPr>
        <w:rPr>
          <w:szCs w:val="24"/>
        </w:rPr>
      </w:pPr>
      <w:r w:rsidRPr="00EE48E5">
        <w:rPr>
          <w:szCs w:val="24"/>
        </w:rPr>
        <w:t xml:space="preserve">Изучив Извещение и Документацию о закупке, </w:t>
      </w:r>
      <w:r w:rsidRPr="00EE48E5">
        <w:rPr>
          <w:i/>
          <w:color w:val="333399"/>
          <w:szCs w:val="24"/>
        </w:rPr>
        <w:t xml:space="preserve">[указать </w:t>
      </w:r>
      <w:r w:rsidRPr="00EE48E5">
        <w:rPr>
          <w:i/>
          <w:iCs/>
          <w:color w:val="333399"/>
          <w:szCs w:val="24"/>
        </w:rPr>
        <w:t>способ официального размещения, дату и номер Извещения, например: «размещенное в ЕИС на сайте в сети Интернет по адресу http://</w:t>
      </w:r>
      <w:hyperlink r:id="rId146" w:history="1">
        <w:r w:rsidRPr="00EE48E5">
          <w:rPr>
            <w:i/>
            <w:iCs/>
            <w:color w:val="333399"/>
            <w:szCs w:val="24"/>
          </w:rPr>
          <w:t>www.zakupki.gov.ru</w:t>
        </w:r>
      </w:hyperlink>
      <w:r w:rsidRPr="00EE48E5">
        <w:rPr>
          <w:i/>
          <w:iCs/>
          <w:color w:val="333399"/>
          <w:szCs w:val="24"/>
        </w:rPr>
        <w:t xml:space="preserve"> (при проведении закупки в интересах Заказчиков, подпадающих под действие Закона 223-ФЗ) за №_____ от «__» ______ 20</w:t>
      </w:r>
      <w:r w:rsidR="00E568BF">
        <w:rPr>
          <w:i/>
          <w:iCs/>
          <w:color w:val="333399"/>
          <w:szCs w:val="24"/>
        </w:rPr>
        <w:t>2</w:t>
      </w:r>
      <w:r w:rsidRPr="00EE48E5">
        <w:rPr>
          <w:i/>
          <w:iCs/>
          <w:color w:val="333399"/>
          <w:szCs w:val="24"/>
        </w:rPr>
        <w:t>__ г. , [указать номер и наименование предмета Договора (лота)],</w:t>
      </w:r>
      <w:r w:rsidRPr="00EE48E5">
        <w:rPr>
          <w:szCs w:val="24"/>
        </w:rPr>
        <w:t xml:space="preserve">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14:paraId="623A5114" w14:textId="77777777" w:rsidR="00E83A81" w:rsidRPr="00EE48E5" w:rsidRDefault="00E83A81" w:rsidP="00E83A81">
      <w:pPr>
        <w:pStyle w:val="afc"/>
        <w:numPr>
          <w:ilvl w:val="0"/>
          <w:numId w:val="28"/>
        </w:numPr>
        <w:spacing w:before="0" w:line="276" w:lineRule="auto"/>
        <w:rPr>
          <w:sz w:val="24"/>
          <w:szCs w:val="24"/>
          <w:u w:val="single"/>
        </w:rPr>
      </w:pPr>
      <w:r w:rsidRPr="00EE48E5">
        <w:rPr>
          <w:sz w:val="24"/>
          <w:szCs w:val="24"/>
        </w:rPr>
        <w:t xml:space="preserve">Наименование организации: </w:t>
      </w:r>
      <w:r w:rsidRPr="00EE48E5">
        <w:rPr>
          <w:i/>
          <w:iCs/>
          <w:color w:val="333399"/>
          <w:sz w:val="24"/>
          <w:szCs w:val="24"/>
        </w:rPr>
        <w:t>(указать полное и краткое наименование организации)</w:t>
      </w:r>
    </w:p>
    <w:p w14:paraId="724551CA" w14:textId="77777777" w:rsidR="00E83A81" w:rsidRPr="00EE48E5" w:rsidRDefault="00E83A81" w:rsidP="00E83A81">
      <w:pPr>
        <w:pStyle w:val="afc"/>
        <w:numPr>
          <w:ilvl w:val="0"/>
          <w:numId w:val="28"/>
        </w:numPr>
        <w:spacing w:before="240" w:line="276" w:lineRule="auto"/>
        <w:jc w:val="both"/>
        <w:rPr>
          <w:bCs/>
          <w:sz w:val="24"/>
          <w:szCs w:val="24"/>
        </w:rPr>
      </w:pPr>
      <w:r w:rsidRPr="00EE48E5">
        <w:rPr>
          <w:bCs/>
          <w:sz w:val="24"/>
          <w:szCs w:val="24"/>
        </w:rPr>
        <w:t xml:space="preserve">Прежнее название организации, если менялось: </w:t>
      </w:r>
      <w:r w:rsidRPr="00EE48E5">
        <w:rPr>
          <w:i/>
          <w:iCs/>
          <w:color w:val="333399"/>
          <w:sz w:val="24"/>
          <w:szCs w:val="24"/>
        </w:rPr>
        <w:t>(указать:</w:t>
      </w:r>
      <w:r w:rsidRPr="00EE48E5">
        <w:rPr>
          <w:bCs/>
          <w:sz w:val="24"/>
          <w:szCs w:val="24"/>
        </w:rPr>
        <w:t xml:space="preserve"> </w:t>
      </w:r>
      <w:r w:rsidRPr="00EE48E5">
        <w:rPr>
          <w:i/>
          <w:iCs/>
          <w:color w:val="333399"/>
          <w:sz w:val="24"/>
          <w:szCs w:val="24"/>
        </w:rPr>
        <w:t>«</w:t>
      </w:r>
      <w:r w:rsidRPr="00EE48E5">
        <w:rPr>
          <w:bCs/>
          <w:sz w:val="24"/>
          <w:szCs w:val="24"/>
        </w:rPr>
        <w:t>да</w:t>
      </w:r>
      <w:r w:rsidRPr="00EE48E5">
        <w:rPr>
          <w:i/>
          <w:iCs/>
          <w:color w:val="333399"/>
          <w:sz w:val="24"/>
          <w:szCs w:val="24"/>
        </w:rPr>
        <w:t>»</w:t>
      </w:r>
      <w:r w:rsidRPr="00EE48E5">
        <w:rPr>
          <w:bCs/>
          <w:sz w:val="24"/>
          <w:szCs w:val="24"/>
        </w:rPr>
        <w:t>/</w:t>
      </w:r>
      <w:r w:rsidRPr="00EE48E5">
        <w:rPr>
          <w:i/>
          <w:iCs/>
          <w:color w:val="333399"/>
          <w:sz w:val="24"/>
          <w:szCs w:val="24"/>
        </w:rPr>
        <w:t>«</w:t>
      </w:r>
      <w:r w:rsidRPr="00EE48E5">
        <w:rPr>
          <w:bCs/>
          <w:sz w:val="24"/>
          <w:szCs w:val="24"/>
        </w:rPr>
        <w:t>нет</w:t>
      </w:r>
      <w:r w:rsidRPr="00EE48E5">
        <w:rPr>
          <w:i/>
          <w:iCs/>
          <w:color w:val="333399"/>
          <w:sz w:val="24"/>
          <w:szCs w:val="24"/>
        </w:rPr>
        <w:t>»</w:t>
      </w:r>
      <w:r w:rsidRPr="00EE48E5">
        <w:rPr>
          <w:bCs/>
          <w:sz w:val="24"/>
          <w:szCs w:val="24"/>
        </w:rPr>
        <w:t xml:space="preserve">, </w:t>
      </w:r>
      <w:r w:rsidRPr="00EE48E5">
        <w:rPr>
          <w:i/>
          <w:iCs/>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1789"/>
        <w:gridCol w:w="4991"/>
        <w:gridCol w:w="2419"/>
      </w:tblGrid>
      <w:tr w:rsidR="00E83A81" w:rsidRPr="0085682C" w14:paraId="2D3D15D0" w14:textId="77777777" w:rsidTr="00E83A81">
        <w:trPr>
          <w:jc w:val="center"/>
        </w:trPr>
        <w:tc>
          <w:tcPr>
            <w:tcW w:w="223" w:type="pct"/>
          </w:tcPr>
          <w:p w14:paraId="685FB74E" w14:textId="77777777" w:rsidR="00E83A81" w:rsidRPr="0085682C" w:rsidRDefault="00E83A81" w:rsidP="00E83A81">
            <w:pPr>
              <w:ind w:firstLine="0"/>
              <w:rPr>
                <w:sz w:val="20"/>
                <w:szCs w:val="20"/>
              </w:rPr>
            </w:pPr>
          </w:p>
        </w:tc>
        <w:tc>
          <w:tcPr>
            <w:tcW w:w="929" w:type="pct"/>
          </w:tcPr>
          <w:p w14:paraId="3B080E2B" w14:textId="77777777" w:rsidR="00E83A81" w:rsidRPr="0085682C" w:rsidRDefault="00E83A81" w:rsidP="00E83A81">
            <w:pPr>
              <w:ind w:firstLine="0"/>
              <w:jc w:val="center"/>
              <w:rPr>
                <w:sz w:val="20"/>
                <w:szCs w:val="20"/>
              </w:rPr>
            </w:pPr>
            <w:r w:rsidRPr="0085682C">
              <w:rPr>
                <w:sz w:val="20"/>
                <w:szCs w:val="20"/>
              </w:rPr>
              <w:t>Дата регистрации</w:t>
            </w:r>
          </w:p>
        </w:tc>
        <w:tc>
          <w:tcPr>
            <w:tcW w:w="2592" w:type="pct"/>
          </w:tcPr>
          <w:p w14:paraId="3F145180" w14:textId="77777777" w:rsidR="00E83A81" w:rsidRPr="0085682C" w:rsidRDefault="00E83A81" w:rsidP="00E83A81">
            <w:pPr>
              <w:ind w:firstLine="0"/>
              <w:jc w:val="center"/>
              <w:rPr>
                <w:sz w:val="20"/>
                <w:szCs w:val="20"/>
              </w:rPr>
            </w:pPr>
            <w:r w:rsidRPr="0085682C">
              <w:rPr>
                <w:sz w:val="20"/>
                <w:szCs w:val="20"/>
              </w:rPr>
              <w:t>Наименование</w:t>
            </w:r>
          </w:p>
        </w:tc>
        <w:tc>
          <w:tcPr>
            <w:tcW w:w="1256" w:type="pct"/>
          </w:tcPr>
          <w:p w14:paraId="09877917" w14:textId="77777777" w:rsidR="00E83A81" w:rsidRPr="0085682C" w:rsidRDefault="00E83A81" w:rsidP="00E83A81">
            <w:pPr>
              <w:ind w:firstLine="0"/>
              <w:jc w:val="center"/>
              <w:rPr>
                <w:sz w:val="20"/>
                <w:szCs w:val="20"/>
              </w:rPr>
            </w:pPr>
            <w:r w:rsidRPr="0085682C">
              <w:rPr>
                <w:sz w:val="20"/>
                <w:szCs w:val="20"/>
              </w:rPr>
              <w:t>Примечание</w:t>
            </w:r>
          </w:p>
        </w:tc>
      </w:tr>
      <w:tr w:rsidR="00E83A81" w:rsidRPr="0085682C" w14:paraId="7DA4B576" w14:textId="77777777" w:rsidTr="00E83A81">
        <w:trPr>
          <w:jc w:val="center"/>
        </w:trPr>
        <w:tc>
          <w:tcPr>
            <w:tcW w:w="223" w:type="pct"/>
          </w:tcPr>
          <w:p w14:paraId="1B7A97B8" w14:textId="77777777" w:rsidR="00E83A81" w:rsidRPr="0085682C" w:rsidRDefault="00E83A81" w:rsidP="00E83A81">
            <w:pPr>
              <w:ind w:firstLine="0"/>
              <w:rPr>
                <w:sz w:val="20"/>
                <w:szCs w:val="20"/>
              </w:rPr>
            </w:pPr>
            <w:r w:rsidRPr="0085682C">
              <w:rPr>
                <w:sz w:val="20"/>
                <w:szCs w:val="20"/>
              </w:rPr>
              <w:t>1</w:t>
            </w:r>
          </w:p>
        </w:tc>
        <w:tc>
          <w:tcPr>
            <w:tcW w:w="929" w:type="pct"/>
          </w:tcPr>
          <w:p w14:paraId="491B2870" w14:textId="77777777" w:rsidR="00E83A81" w:rsidRPr="0085682C" w:rsidRDefault="00E83A81" w:rsidP="00E83A81">
            <w:pPr>
              <w:ind w:firstLine="0"/>
              <w:rPr>
                <w:sz w:val="20"/>
                <w:szCs w:val="20"/>
              </w:rPr>
            </w:pPr>
          </w:p>
        </w:tc>
        <w:tc>
          <w:tcPr>
            <w:tcW w:w="2592" w:type="pct"/>
          </w:tcPr>
          <w:p w14:paraId="31EB2C2D" w14:textId="77777777" w:rsidR="00E83A81" w:rsidRPr="0085682C" w:rsidRDefault="00E83A81" w:rsidP="00E83A81">
            <w:pPr>
              <w:ind w:firstLine="0"/>
              <w:rPr>
                <w:sz w:val="20"/>
                <w:szCs w:val="20"/>
              </w:rPr>
            </w:pPr>
          </w:p>
        </w:tc>
        <w:tc>
          <w:tcPr>
            <w:tcW w:w="1256" w:type="pct"/>
          </w:tcPr>
          <w:p w14:paraId="260A8BDF" w14:textId="77777777" w:rsidR="00E83A81" w:rsidRPr="0085682C" w:rsidRDefault="00E83A81" w:rsidP="00E83A81">
            <w:pPr>
              <w:ind w:firstLine="0"/>
              <w:rPr>
                <w:sz w:val="20"/>
                <w:szCs w:val="20"/>
              </w:rPr>
            </w:pPr>
          </w:p>
        </w:tc>
      </w:tr>
      <w:tr w:rsidR="00E83A81" w:rsidRPr="0085682C" w14:paraId="60CBD031" w14:textId="77777777" w:rsidTr="00E83A81">
        <w:trPr>
          <w:jc w:val="center"/>
        </w:trPr>
        <w:tc>
          <w:tcPr>
            <w:tcW w:w="223" w:type="pct"/>
          </w:tcPr>
          <w:p w14:paraId="32D26CB3" w14:textId="77777777" w:rsidR="00E83A81" w:rsidRPr="0085682C" w:rsidRDefault="00E83A81" w:rsidP="00E83A81">
            <w:pPr>
              <w:ind w:firstLine="0"/>
              <w:rPr>
                <w:sz w:val="20"/>
                <w:szCs w:val="20"/>
              </w:rPr>
            </w:pPr>
            <w:r w:rsidRPr="0085682C">
              <w:rPr>
                <w:sz w:val="20"/>
                <w:szCs w:val="20"/>
              </w:rPr>
              <w:t>2</w:t>
            </w:r>
          </w:p>
        </w:tc>
        <w:tc>
          <w:tcPr>
            <w:tcW w:w="929" w:type="pct"/>
          </w:tcPr>
          <w:p w14:paraId="4DA0DA2E" w14:textId="77777777" w:rsidR="00E83A81" w:rsidRPr="0085682C" w:rsidRDefault="00E83A81" w:rsidP="00E83A81">
            <w:pPr>
              <w:ind w:firstLine="0"/>
              <w:rPr>
                <w:sz w:val="20"/>
                <w:szCs w:val="20"/>
              </w:rPr>
            </w:pPr>
          </w:p>
        </w:tc>
        <w:tc>
          <w:tcPr>
            <w:tcW w:w="2592" w:type="pct"/>
          </w:tcPr>
          <w:p w14:paraId="2EDEF7AB" w14:textId="77777777" w:rsidR="00E83A81" w:rsidRPr="0085682C" w:rsidRDefault="00E83A81" w:rsidP="00E83A81">
            <w:pPr>
              <w:ind w:firstLine="0"/>
              <w:rPr>
                <w:sz w:val="20"/>
                <w:szCs w:val="20"/>
              </w:rPr>
            </w:pPr>
          </w:p>
        </w:tc>
        <w:tc>
          <w:tcPr>
            <w:tcW w:w="1256" w:type="pct"/>
          </w:tcPr>
          <w:p w14:paraId="3AD0369C" w14:textId="77777777" w:rsidR="00E83A81" w:rsidRPr="0085682C" w:rsidRDefault="00E83A81" w:rsidP="00E83A81">
            <w:pPr>
              <w:ind w:firstLine="0"/>
              <w:rPr>
                <w:sz w:val="20"/>
                <w:szCs w:val="20"/>
              </w:rPr>
            </w:pPr>
          </w:p>
        </w:tc>
      </w:tr>
      <w:tr w:rsidR="00E83A81" w:rsidRPr="0085682C" w14:paraId="34C697AB" w14:textId="77777777" w:rsidTr="00E83A81">
        <w:trPr>
          <w:jc w:val="center"/>
        </w:trPr>
        <w:tc>
          <w:tcPr>
            <w:tcW w:w="223" w:type="pct"/>
          </w:tcPr>
          <w:p w14:paraId="05FED99F" w14:textId="77777777" w:rsidR="00E83A81" w:rsidRPr="0085682C" w:rsidRDefault="00E83A81" w:rsidP="00E83A81">
            <w:pPr>
              <w:ind w:firstLine="0"/>
              <w:rPr>
                <w:sz w:val="20"/>
                <w:szCs w:val="20"/>
              </w:rPr>
            </w:pPr>
            <w:r w:rsidRPr="0085682C">
              <w:rPr>
                <w:sz w:val="20"/>
                <w:szCs w:val="20"/>
              </w:rPr>
              <w:t>…</w:t>
            </w:r>
          </w:p>
        </w:tc>
        <w:tc>
          <w:tcPr>
            <w:tcW w:w="929" w:type="pct"/>
          </w:tcPr>
          <w:p w14:paraId="1CEF58DE" w14:textId="77777777" w:rsidR="00E83A81" w:rsidRPr="0085682C" w:rsidRDefault="00E83A81" w:rsidP="00E83A81">
            <w:pPr>
              <w:ind w:firstLine="0"/>
              <w:rPr>
                <w:sz w:val="20"/>
                <w:szCs w:val="20"/>
              </w:rPr>
            </w:pPr>
          </w:p>
        </w:tc>
        <w:tc>
          <w:tcPr>
            <w:tcW w:w="2592" w:type="pct"/>
          </w:tcPr>
          <w:p w14:paraId="253107A7" w14:textId="77777777" w:rsidR="00E83A81" w:rsidRPr="0085682C" w:rsidRDefault="00E83A81" w:rsidP="00E83A81">
            <w:pPr>
              <w:ind w:firstLine="0"/>
              <w:rPr>
                <w:sz w:val="20"/>
                <w:szCs w:val="20"/>
              </w:rPr>
            </w:pPr>
          </w:p>
        </w:tc>
        <w:tc>
          <w:tcPr>
            <w:tcW w:w="1256" w:type="pct"/>
          </w:tcPr>
          <w:p w14:paraId="64FF64B0" w14:textId="77777777" w:rsidR="00E83A81" w:rsidRPr="0085682C" w:rsidRDefault="00E83A81" w:rsidP="00E83A81">
            <w:pPr>
              <w:ind w:firstLine="0"/>
              <w:rPr>
                <w:sz w:val="20"/>
                <w:szCs w:val="20"/>
              </w:rPr>
            </w:pPr>
          </w:p>
        </w:tc>
      </w:tr>
    </w:tbl>
    <w:p w14:paraId="41B54BE5" w14:textId="77777777" w:rsidR="00E83A81" w:rsidRPr="0043328E" w:rsidRDefault="00E83A81" w:rsidP="00E83A81">
      <w:pPr>
        <w:ind w:firstLine="0"/>
        <w:rPr>
          <w:sz w:val="22"/>
          <w:szCs w:val="22"/>
        </w:rPr>
      </w:pPr>
    </w:p>
    <w:p w14:paraId="632D62B0" w14:textId="77777777" w:rsidR="00E83A81" w:rsidRPr="00EE48E5" w:rsidRDefault="00E83A81" w:rsidP="00E83A81">
      <w:pPr>
        <w:pStyle w:val="afc"/>
        <w:numPr>
          <w:ilvl w:val="0"/>
          <w:numId w:val="28"/>
        </w:numPr>
        <w:spacing w:before="0" w:line="276" w:lineRule="auto"/>
        <w:jc w:val="both"/>
        <w:rPr>
          <w:sz w:val="24"/>
          <w:szCs w:val="24"/>
        </w:rPr>
      </w:pPr>
      <w:r w:rsidRPr="00EE48E5">
        <w:rPr>
          <w:sz w:val="24"/>
          <w:szCs w:val="24"/>
        </w:rPr>
        <w:t xml:space="preserve">Руководитель организации: </w:t>
      </w:r>
      <w:r w:rsidRPr="00EE48E5">
        <w:rPr>
          <w:i/>
          <w:iCs/>
          <w:color w:val="333399"/>
          <w:sz w:val="24"/>
          <w:szCs w:val="24"/>
        </w:rPr>
        <w:t>(указать должность, фамилию, имя, отчество)</w:t>
      </w:r>
    </w:p>
    <w:p w14:paraId="5F2FD340" w14:textId="77777777" w:rsidR="00E83A81" w:rsidRPr="00EE48E5" w:rsidRDefault="00E83A81" w:rsidP="00E83A81">
      <w:pPr>
        <w:pStyle w:val="afc"/>
        <w:numPr>
          <w:ilvl w:val="0"/>
          <w:numId w:val="28"/>
        </w:numPr>
        <w:spacing w:before="0" w:line="276" w:lineRule="auto"/>
        <w:jc w:val="both"/>
        <w:rPr>
          <w:sz w:val="24"/>
          <w:szCs w:val="24"/>
          <w:u w:val="single"/>
        </w:rPr>
      </w:pPr>
      <w:r w:rsidRPr="00EE48E5">
        <w:rPr>
          <w:sz w:val="24"/>
          <w:szCs w:val="24"/>
        </w:rPr>
        <w:t xml:space="preserve">Главный бухгалтер: </w:t>
      </w:r>
      <w:r w:rsidRPr="00EE48E5">
        <w:rPr>
          <w:i/>
          <w:iCs/>
          <w:color w:val="333399"/>
          <w:sz w:val="24"/>
          <w:szCs w:val="24"/>
        </w:rPr>
        <w:t>(указать фамилию, имя, отчество)</w:t>
      </w:r>
    </w:p>
    <w:p w14:paraId="48C82BDF" w14:textId="77777777" w:rsidR="00E83A81" w:rsidRPr="00EE48E5" w:rsidRDefault="00E83A81" w:rsidP="00E83A81">
      <w:pPr>
        <w:pStyle w:val="afc"/>
        <w:numPr>
          <w:ilvl w:val="0"/>
          <w:numId w:val="28"/>
        </w:numPr>
        <w:spacing w:before="240" w:line="276" w:lineRule="auto"/>
        <w:jc w:val="both"/>
        <w:rPr>
          <w:sz w:val="24"/>
          <w:szCs w:val="24"/>
          <w:u w:val="single"/>
        </w:rPr>
      </w:pPr>
      <w:r w:rsidRPr="00EE48E5">
        <w:rPr>
          <w:sz w:val="24"/>
          <w:szCs w:val="24"/>
        </w:rPr>
        <w:t>Дата, место и орган регистрации, № свидетельства:</w:t>
      </w:r>
      <w:r w:rsidRPr="00EE48E5">
        <w:rPr>
          <w:bCs/>
          <w:sz w:val="24"/>
          <w:szCs w:val="24"/>
        </w:rPr>
        <w:t xml:space="preserve"> </w:t>
      </w:r>
      <w:r w:rsidRPr="00EE48E5">
        <w:rPr>
          <w:i/>
          <w:iCs/>
          <w:color w:val="333399"/>
          <w:sz w:val="24"/>
          <w:szCs w:val="24"/>
        </w:rPr>
        <w:t>(указать)</w:t>
      </w:r>
    </w:p>
    <w:p w14:paraId="4247D9E3" w14:textId="77777777" w:rsidR="00E83A81" w:rsidRPr="00EE48E5" w:rsidRDefault="00E83A81" w:rsidP="00E83A81">
      <w:pPr>
        <w:pStyle w:val="afc"/>
        <w:numPr>
          <w:ilvl w:val="0"/>
          <w:numId w:val="28"/>
        </w:numPr>
        <w:spacing w:before="240" w:line="276" w:lineRule="auto"/>
        <w:jc w:val="both"/>
        <w:rPr>
          <w:sz w:val="24"/>
          <w:szCs w:val="24"/>
          <w:u w:val="single"/>
        </w:rPr>
      </w:pPr>
      <w:r w:rsidRPr="00EE48E5">
        <w:rPr>
          <w:bCs/>
          <w:sz w:val="24"/>
          <w:szCs w:val="24"/>
        </w:rPr>
        <w:t xml:space="preserve">ИНН </w:t>
      </w:r>
      <w:r w:rsidRPr="00EE48E5">
        <w:rPr>
          <w:i/>
          <w:iCs/>
          <w:color w:val="333399"/>
          <w:sz w:val="24"/>
          <w:szCs w:val="24"/>
        </w:rPr>
        <w:t>(указать)</w:t>
      </w:r>
    </w:p>
    <w:p w14:paraId="597EA511" w14:textId="77777777" w:rsidR="00E83A81" w:rsidRPr="00EE48E5" w:rsidRDefault="00E83A81" w:rsidP="00E83A81">
      <w:pPr>
        <w:pStyle w:val="afc"/>
        <w:spacing w:before="240" w:line="276" w:lineRule="auto"/>
        <w:jc w:val="both"/>
        <w:rPr>
          <w:sz w:val="24"/>
          <w:szCs w:val="24"/>
          <w:u w:val="single"/>
        </w:rPr>
      </w:pPr>
      <w:r w:rsidRPr="00EE48E5">
        <w:rPr>
          <w:sz w:val="24"/>
          <w:szCs w:val="24"/>
        </w:rPr>
        <w:t xml:space="preserve">КПП </w:t>
      </w:r>
      <w:r w:rsidRPr="00EE48E5">
        <w:rPr>
          <w:i/>
          <w:iCs/>
          <w:color w:val="333399"/>
          <w:sz w:val="24"/>
          <w:szCs w:val="24"/>
        </w:rPr>
        <w:t>(указать)</w:t>
      </w:r>
    </w:p>
    <w:p w14:paraId="6A8F6194" w14:textId="77777777" w:rsidR="00E83A81" w:rsidRPr="00EE48E5" w:rsidRDefault="00E83A81" w:rsidP="00E83A81">
      <w:pPr>
        <w:spacing w:line="276" w:lineRule="auto"/>
        <w:ind w:firstLine="709"/>
        <w:rPr>
          <w:i/>
          <w:iCs/>
          <w:color w:val="333399"/>
          <w:szCs w:val="24"/>
        </w:rPr>
      </w:pPr>
      <w:r w:rsidRPr="00EE48E5">
        <w:rPr>
          <w:szCs w:val="24"/>
        </w:rPr>
        <w:t xml:space="preserve">ОГРН </w:t>
      </w:r>
      <w:r w:rsidRPr="00EE48E5">
        <w:rPr>
          <w:i/>
          <w:iCs/>
          <w:color w:val="333399"/>
          <w:szCs w:val="24"/>
        </w:rPr>
        <w:t>(указать)</w:t>
      </w:r>
    </w:p>
    <w:p w14:paraId="199F53E5" w14:textId="77777777" w:rsidR="00E83A81" w:rsidRPr="00EE48E5" w:rsidRDefault="00E83A81" w:rsidP="00E83A81">
      <w:pPr>
        <w:pStyle w:val="afc"/>
        <w:keepNext/>
        <w:numPr>
          <w:ilvl w:val="0"/>
          <w:numId w:val="28"/>
        </w:numPr>
        <w:spacing w:before="0" w:line="276" w:lineRule="auto"/>
        <w:jc w:val="both"/>
        <w:rPr>
          <w:sz w:val="24"/>
          <w:szCs w:val="24"/>
        </w:rPr>
      </w:pPr>
      <w:r w:rsidRPr="00EE48E5">
        <w:rPr>
          <w:sz w:val="24"/>
          <w:szCs w:val="24"/>
        </w:rPr>
        <w:t xml:space="preserve">Адрес: </w:t>
      </w:r>
    </w:p>
    <w:p w14:paraId="1062259A" w14:textId="77777777" w:rsidR="00E83A81" w:rsidRPr="00EE48E5" w:rsidRDefault="00E83A81" w:rsidP="00E83A81">
      <w:pPr>
        <w:ind w:left="709"/>
        <w:rPr>
          <w:szCs w:val="24"/>
        </w:rPr>
      </w:pPr>
      <w:r w:rsidRPr="00EE48E5">
        <w:rPr>
          <w:szCs w:val="24"/>
        </w:rPr>
        <w:t>Юридический (место нахождения):</w:t>
      </w:r>
      <w:r w:rsidRPr="00EE48E5">
        <w:rPr>
          <w:i/>
          <w:iCs/>
          <w:color w:val="333399"/>
          <w:szCs w:val="24"/>
        </w:rPr>
        <w:t xml:space="preserve"> (указать)</w:t>
      </w:r>
    </w:p>
    <w:p w14:paraId="20493B45" w14:textId="77777777" w:rsidR="00E83A81" w:rsidRPr="00EE48E5" w:rsidRDefault="00E83A81" w:rsidP="00E83A81">
      <w:pPr>
        <w:ind w:left="709"/>
        <w:rPr>
          <w:szCs w:val="24"/>
        </w:rPr>
      </w:pPr>
      <w:r w:rsidRPr="00EE48E5">
        <w:rPr>
          <w:szCs w:val="24"/>
        </w:rPr>
        <w:t>Фактический (почтовый):</w:t>
      </w:r>
      <w:r w:rsidRPr="00EE48E5" w:rsidDel="00F22D60">
        <w:rPr>
          <w:szCs w:val="24"/>
        </w:rPr>
        <w:t xml:space="preserve"> </w:t>
      </w:r>
      <w:r w:rsidRPr="00EE48E5">
        <w:rPr>
          <w:i/>
          <w:iCs/>
          <w:color w:val="333399"/>
          <w:szCs w:val="24"/>
        </w:rPr>
        <w:t>(указать)</w:t>
      </w:r>
    </w:p>
    <w:p w14:paraId="347393FE" w14:textId="77777777" w:rsidR="00E83A81" w:rsidRPr="00EE48E5" w:rsidRDefault="00E83A81" w:rsidP="00E83A81">
      <w:pPr>
        <w:ind w:left="709"/>
        <w:rPr>
          <w:szCs w:val="24"/>
          <w:u w:val="single"/>
        </w:rPr>
      </w:pPr>
      <w:r w:rsidRPr="00EE48E5">
        <w:rPr>
          <w:szCs w:val="24"/>
        </w:rPr>
        <w:t xml:space="preserve">Телефон: </w:t>
      </w:r>
      <w:r w:rsidRPr="00EE48E5">
        <w:rPr>
          <w:i/>
          <w:iCs/>
          <w:color w:val="333399"/>
          <w:szCs w:val="24"/>
        </w:rPr>
        <w:t>(указать)</w:t>
      </w:r>
    </w:p>
    <w:p w14:paraId="51014D84" w14:textId="77777777" w:rsidR="00E83A81" w:rsidRPr="00EE48E5" w:rsidRDefault="00E83A81" w:rsidP="00E83A81">
      <w:pPr>
        <w:ind w:left="709"/>
        <w:rPr>
          <w:i/>
          <w:iCs/>
          <w:color w:val="333399"/>
          <w:szCs w:val="24"/>
        </w:rPr>
      </w:pPr>
      <w:r w:rsidRPr="00EE48E5">
        <w:rPr>
          <w:szCs w:val="24"/>
        </w:rPr>
        <w:t xml:space="preserve">Электронная почта: </w:t>
      </w:r>
      <w:r w:rsidRPr="00EE48E5">
        <w:rPr>
          <w:i/>
          <w:iCs/>
          <w:color w:val="333399"/>
          <w:szCs w:val="24"/>
        </w:rPr>
        <w:t>(указать)</w:t>
      </w:r>
    </w:p>
    <w:p w14:paraId="3A079D6A" w14:textId="77777777" w:rsidR="00E83A81" w:rsidRPr="00EE48E5" w:rsidRDefault="00E83A81" w:rsidP="00E83A81">
      <w:pPr>
        <w:ind w:left="709"/>
        <w:rPr>
          <w:szCs w:val="24"/>
        </w:rPr>
      </w:pPr>
      <w:r w:rsidRPr="00EE48E5">
        <w:rPr>
          <w:szCs w:val="24"/>
        </w:rPr>
        <w:t xml:space="preserve">Официальный веб-сайт организации: </w:t>
      </w:r>
      <w:r w:rsidRPr="00EE48E5">
        <w:rPr>
          <w:i/>
          <w:iCs/>
          <w:color w:val="333399"/>
          <w:szCs w:val="24"/>
        </w:rPr>
        <w:t>(указать)</w:t>
      </w:r>
    </w:p>
    <w:p w14:paraId="512ECAE4" w14:textId="77777777" w:rsidR="00E83A81" w:rsidRPr="00EE48E5" w:rsidRDefault="00E83A81" w:rsidP="00E83A81">
      <w:pPr>
        <w:pStyle w:val="afc"/>
        <w:numPr>
          <w:ilvl w:val="0"/>
          <w:numId w:val="28"/>
        </w:numPr>
        <w:spacing w:before="0" w:line="276" w:lineRule="auto"/>
        <w:jc w:val="both"/>
        <w:rPr>
          <w:color w:val="000000"/>
          <w:sz w:val="24"/>
          <w:szCs w:val="24"/>
        </w:rPr>
      </w:pPr>
      <w:r w:rsidRPr="00EE48E5">
        <w:rPr>
          <w:sz w:val="24"/>
          <w:szCs w:val="24"/>
        </w:rPr>
        <w:t xml:space="preserve">Уставный фонд (капитал): </w:t>
      </w:r>
      <w:r w:rsidRPr="00EE48E5">
        <w:rPr>
          <w:i/>
          <w:iCs/>
          <w:color w:val="333399"/>
          <w:sz w:val="24"/>
          <w:szCs w:val="24"/>
        </w:rPr>
        <w:t>(указать)</w:t>
      </w:r>
    </w:p>
    <w:p w14:paraId="0B2A6F70" w14:textId="77777777" w:rsidR="00E83A81" w:rsidRPr="00EE48E5" w:rsidRDefault="00E83A81" w:rsidP="00E83A81">
      <w:pPr>
        <w:pStyle w:val="afc"/>
        <w:numPr>
          <w:ilvl w:val="0"/>
          <w:numId w:val="28"/>
        </w:numPr>
        <w:spacing w:before="0" w:line="276" w:lineRule="auto"/>
        <w:ind w:left="714" w:hanging="357"/>
        <w:jc w:val="both"/>
        <w:rPr>
          <w:sz w:val="24"/>
          <w:szCs w:val="24"/>
        </w:rPr>
      </w:pPr>
      <w:r w:rsidRPr="00EE48E5">
        <w:rPr>
          <w:sz w:val="24"/>
          <w:szCs w:val="24"/>
        </w:rPr>
        <w:t xml:space="preserve">Банковские реквизиты: </w:t>
      </w:r>
    </w:p>
    <w:p w14:paraId="7601D0A9" w14:textId="77777777" w:rsidR="00E83A81" w:rsidRPr="00EE48E5" w:rsidRDefault="00E83A81" w:rsidP="00E83A81">
      <w:pPr>
        <w:ind w:left="709"/>
        <w:rPr>
          <w:szCs w:val="24"/>
          <w:u w:val="single"/>
        </w:rPr>
      </w:pPr>
      <w:r w:rsidRPr="00EE48E5">
        <w:rPr>
          <w:szCs w:val="24"/>
        </w:rPr>
        <w:t xml:space="preserve">р/с </w:t>
      </w:r>
      <w:r w:rsidRPr="00EE48E5">
        <w:rPr>
          <w:i/>
          <w:iCs/>
          <w:color w:val="333399"/>
          <w:szCs w:val="24"/>
        </w:rPr>
        <w:t>(указать)</w:t>
      </w:r>
    </w:p>
    <w:p w14:paraId="3EAECD58" w14:textId="77777777" w:rsidR="00E83A81" w:rsidRPr="00EE48E5" w:rsidRDefault="00E83A81" w:rsidP="00E83A81">
      <w:pPr>
        <w:ind w:left="709"/>
        <w:rPr>
          <w:szCs w:val="24"/>
          <w:u w:val="single"/>
        </w:rPr>
      </w:pPr>
      <w:r w:rsidRPr="00EE48E5">
        <w:rPr>
          <w:szCs w:val="24"/>
        </w:rPr>
        <w:t xml:space="preserve">банк </w:t>
      </w:r>
      <w:r w:rsidRPr="00EE48E5">
        <w:rPr>
          <w:i/>
          <w:iCs/>
          <w:color w:val="333399"/>
          <w:szCs w:val="24"/>
        </w:rPr>
        <w:t>(указать)</w:t>
      </w:r>
    </w:p>
    <w:p w14:paraId="53087CD0" w14:textId="77777777" w:rsidR="00E83A81" w:rsidRPr="00EE48E5" w:rsidRDefault="00E83A81" w:rsidP="00E83A81">
      <w:pPr>
        <w:ind w:left="709"/>
        <w:rPr>
          <w:szCs w:val="24"/>
        </w:rPr>
      </w:pPr>
      <w:r w:rsidRPr="00EE48E5">
        <w:rPr>
          <w:szCs w:val="24"/>
        </w:rPr>
        <w:t xml:space="preserve">город </w:t>
      </w:r>
      <w:r w:rsidRPr="00EE48E5">
        <w:rPr>
          <w:i/>
          <w:iCs/>
          <w:color w:val="333399"/>
          <w:szCs w:val="24"/>
        </w:rPr>
        <w:t>(указать)</w:t>
      </w:r>
    </w:p>
    <w:p w14:paraId="07A91B39" w14:textId="77777777" w:rsidR="00E83A81" w:rsidRPr="00EE48E5" w:rsidRDefault="00E83A81" w:rsidP="00E83A81">
      <w:pPr>
        <w:pStyle w:val="afc"/>
        <w:numPr>
          <w:ilvl w:val="0"/>
          <w:numId w:val="28"/>
        </w:numPr>
        <w:spacing w:before="240" w:after="200" w:line="276" w:lineRule="auto"/>
        <w:jc w:val="both"/>
        <w:rPr>
          <w:color w:val="002060"/>
          <w:sz w:val="24"/>
          <w:szCs w:val="24"/>
        </w:rPr>
      </w:pPr>
      <w:r w:rsidRPr="00EE48E5">
        <w:rPr>
          <w:color w:val="000000"/>
          <w:sz w:val="24"/>
          <w:szCs w:val="24"/>
        </w:rPr>
        <w:t xml:space="preserve">Среднесписочная численность персонала </w:t>
      </w:r>
      <w:r w:rsidRPr="00EE48E5">
        <w:rPr>
          <w:i/>
          <w:iCs/>
          <w:color w:val="333399"/>
          <w:sz w:val="24"/>
          <w:szCs w:val="24"/>
        </w:rPr>
        <w:t>(указать краткое наименование)</w:t>
      </w:r>
      <w:r w:rsidRPr="00EE48E5">
        <w:rPr>
          <w:color w:val="000000"/>
          <w:sz w:val="24"/>
          <w:szCs w:val="24"/>
        </w:rPr>
        <w:t xml:space="preserve"> в текущем году </w:t>
      </w:r>
      <w:r w:rsidRPr="00EE48E5">
        <w:rPr>
          <w:i/>
          <w:iCs/>
          <w:color w:val="333399"/>
          <w:sz w:val="24"/>
          <w:szCs w:val="24"/>
        </w:rPr>
        <w:t>(указать)</w:t>
      </w:r>
      <w:r w:rsidRPr="00EE48E5">
        <w:rPr>
          <w:color w:val="000000"/>
          <w:sz w:val="24"/>
          <w:szCs w:val="24"/>
        </w:rPr>
        <w:t xml:space="preserve"> человек. </w:t>
      </w:r>
    </w:p>
    <w:p w14:paraId="7D85FD25" w14:textId="77777777" w:rsidR="00E83A81" w:rsidRPr="00EE48E5" w:rsidRDefault="00E83A81" w:rsidP="00E83A81">
      <w:pPr>
        <w:pStyle w:val="afc"/>
        <w:numPr>
          <w:ilvl w:val="0"/>
          <w:numId w:val="28"/>
        </w:numPr>
        <w:spacing w:before="240" w:after="200" w:line="276" w:lineRule="auto"/>
        <w:jc w:val="both"/>
        <w:rPr>
          <w:color w:val="002060"/>
          <w:sz w:val="24"/>
          <w:szCs w:val="24"/>
        </w:rPr>
      </w:pPr>
      <w:r w:rsidRPr="00EE48E5">
        <w:rPr>
          <w:color w:val="000000"/>
          <w:sz w:val="24"/>
          <w:szCs w:val="24"/>
        </w:rPr>
        <w:t xml:space="preserve">Сообщаем, что </w:t>
      </w:r>
      <w:r w:rsidRPr="00EE48E5">
        <w:rPr>
          <w:i/>
          <w:iCs/>
          <w:color w:val="333399"/>
          <w:sz w:val="24"/>
          <w:szCs w:val="24"/>
        </w:rPr>
        <w:t>(указать краткое наименование)</w:t>
      </w:r>
      <w:r w:rsidRPr="00EE48E5">
        <w:rPr>
          <w:color w:val="000000"/>
          <w:sz w:val="24"/>
          <w:szCs w:val="24"/>
        </w:rPr>
        <w:t xml:space="preserve"> на дату подачи заявки </w:t>
      </w:r>
      <w:r w:rsidRPr="00EE48E5">
        <w:rPr>
          <w:i/>
          <w:iCs/>
          <w:color w:val="333399"/>
          <w:sz w:val="24"/>
          <w:szCs w:val="24"/>
        </w:rPr>
        <w:t>(указать: «</w:t>
      </w:r>
      <w:r w:rsidRPr="00EE48E5">
        <w:rPr>
          <w:color w:val="000000"/>
          <w:sz w:val="24"/>
          <w:szCs w:val="24"/>
        </w:rPr>
        <w:t>является субъектом малого предпринимательства</w:t>
      </w:r>
      <w:r w:rsidRPr="00EE48E5">
        <w:rPr>
          <w:i/>
          <w:iCs/>
          <w:color w:val="333399"/>
          <w:sz w:val="24"/>
          <w:szCs w:val="24"/>
        </w:rPr>
        <w:t>»/«</w:t>
      </w:r>
      <w:r w:rsidRPr="00EE48E5">
        <w:rPr>
          <w:color w:val="000000"/>
          <w:sz w:val="24"/>
          <w:szCs w:val="24"/>
        </w:rPr>
        <w:t>является субъектом среднего предпринимательства</w:t>
      </w:r>
      <w:r w:rsidRPr="00EE48E5">
        <w:rPr>
          <w:i/>
          <w:iCs/>
          <w:color w:val="333399"/>
          <w:sz w:val="24"/>
          <w:szCs w:val="24"/>
        </w:rPr>
        <w:t>»/«</w:t>
      </w:r>
      <w:r w:rsidRPr="00EE48E5">
        <w:rPr>
          <w:color w:val="000000"/>
          <w:sz w:val="24"/>
          <w:szCs w:val="24"/>
        </w:rPr>
        <w:t>не является субъектом малого или среднего предпринимательства</w:t>
      </w:r>
      <w:r w:rsidRPr="00EE48E5">
        <w:rPr>
          <w:i/>
          <w:iCs/>
          <w:color w:val="333399"/>
          <w:sz w:val="24"/>
          <w:szCs w:val="24"/>
        </w:rPr>
        <w:t xml:space="preserve">» согласно критериям, установленным Федеральным законом от 24.07.2007 №209-ФЗ «О развитии малого и среднего предпринимательства </w:t>
      </w:r>
      <w:r w:rsidRPr="009174B7">
        <w:br/>
      </w:r>
      <w:r w:rsidRPr="00EE48E5">
        <w:rPr>
          <w:i/>
          <w:iCs/>
          <w:color w:val="333399"/>
          <w:sz w:val="24"/>
          <w:szCs w:val="24"/>
        </w:rPr>
        <w:t>в Российской Федерации»)</w:t>
      </w:r>
    </w:p>
    <w:p w14:paraId="184D716D" w14:textId="77777777" w:rsidR="00E83A81" w:rsidRPr="00EE48E5" w:rsidRDefault="00E83A81" w:rsidP="00E83A81">
      <w:pPr>
        <w:pStyle w:val="afc"/>
        <w:numPr>
          <w:ilvl w:val="0"/>
          <w:numId w:val="28"/>
        </w:numPr>
        <w:shd w:val="clear" w:color="auto" w:fill="FFFFFF"/>
        <w:spacing w:before="240" w:after="200" w:line="276" w:lineRule="auto"/>
        <w:ind w:right="14"/>
        <w:jc w:val="both"/>
        <w:rPr>
          <w:bCs/>
          <w:sz w:val="24"/>
          <w:szCs w:val="24"/>
        </w:rPr>
      </w:pPr>
      <w:r w:rsidRPr="00EE48E5">
        <w:rPr>
          <w:sz w:val="24"/>
          <w:szCs w:val="24"/>
        </w:rPr>
        <w:lastRenderedPageBreak/>
        <w:t xml:space="preserve">Сообщаем, что для оперативного уведомления по вопросам организационного характера и взаимодействия с АО «АТЭК»» нами уполномочен: </w:t>
      </w:r>
      <w:r w:rsidRPr="00EE48E5">
        <w:rPr>
          <w:i/>
          <w:iCs/>
          <w:color w:val="333399"/>
          <w:sz w:val="24"/>
          <w:szCs w:val="24"/>
        </w:rPr>
        <w:t>(указать ФИО, должность, контактные данные уполномоченного лица (лиц).</w:t>
      </w:r>
    </w:p>
    <w:p w14:paraId="6E05152C" w14:textId="77777777" w:rsidR="00E83A81" w:rsidRPr="00EE48E5" w:rsidRDefault="00E83A81" w:rsidP="00E83A81">
      <w:pPr>
        <w:pStyle w:val="afc"/>
        <w:numPr>
          <w:ilvl w:val="0"/>
          <w:numId w:val="28"/>
        </w:numPr>
        <w:shd w:val="clear" w:color="auto" w:fill="FFFFFF"/>
        <w:spacing w:before="240" w:after="200" w:line="276" w:lineRule="auto"/>
        <w:ind w:right="14"/>
        <w:jc w:val="both"/>
        <w:rPr>
          <w:bCs/>
          <w:sz w:val="24"/>
          <w:szCs w:val="24"/>
        </w:rPr>
      </w:pPr>
      <w:r w:rsidRPr="00EE48E5">
        <w:rPr>
          <w:sz w:val="24"/>
          <w:szCs w:val="24"/>
        </w:rPr>
        <w:t xml:space="preserve">Филиалы </w:t>
      </w:r>
      <w:r w:rsidRPr="00EE48E5">
        <w:rPr>
          <w:i/>
          <w:iCs/>
          <w:color w:val="333399"/>
          <w:sz w:val="24"/>
          <w:szCs w:val="24"/>
        </w:rPr>
        <w:t>(указать краткое наименование)</w:t>
      </w:r>
      <w:r w:rsidRPr="00EE48E5">
        <w:rPr>
          <w:sz w:val="24"/>
          <w:szCs w:val="24"/>
        </w:rPr>
        <w:t xml:space="preserve">: </w:t>
      </w:r>
      <w:r w:rsidRPr="00EE48E5">
        <w:rPr>
          <w:i/>
          <w:iCs/>
          <w:color w:val="333399"/>
          <w:sz w:val="24"/>
          <w:szCs w:val="24"/>
        </w:rPr>
        <w:t xml:space="preserve">(перечислить наименования </w:t>
      </w:r>
      <w:r w:rsidRPr="009174B7">
        <w:br/>
      </w:r>
      <w:r w:rsidRPr="00EE48E5">
        <w:rPr>
          <w:i/>
          <w:iCs/>
          <w:color w:val="333399"/>
          <w:sz w:val="24"/>
          <w:szCs w:val="24"/>
        </w:rPr>
        <w:t>и фактические адреса филиалов при наличии)</w:t>
      </w:r>
      <w:r w:rsidRPr="00EE48E5">
        <w:rPr>
          <w:sz w:val="24"/>
          <w:szCs w:val="24"/>
        </w:rPr>
        <w:t>.</w:t>
      </w:r>
    </w:p>
    <w:p w14:paraId="540A2A20" w14:textId="77777777" w:rsidR="00E83A81" w:rsidRPr="00EE48E5" w:rsidRDefault="00E83A81" w:rsidP="00E83A81">
      <w:pPr>
        <w:pStyle w:val="afc"/>
        <w:numPr>
          <w:ilvl w:val="0"/>
          <w:numId w:val="28"/>
        </w:numPr>
        <w:shd w:val="clear" w:color="auto" w:fill="FFFFFF"/>
        <w:spacing w:before="240" w:after="200" w:line="276" w:lineRule="auto"/>
        <w:ind w:right="14"/>
        <w:jc w:val="both"/>
        <w:rPr>
          <w:bCs/>
          <w:sz w:val="24"/>
          <w:szCs w:val="24"/>
        </w:rPr>
      </w:pPr>
      <w:r w:rsidRPr="00EE48E5">
        <w:rPr>
          <w:sz w:val="24"/>
          <w:szCs w:val="24"/>
        </w:rPr>
        <w:t>Сведения о необходимости одобрения заключения сделки уполномоченными органами управления Участника закупки /Заказчика:</w:t>
      </w:r>
      <w:r w:rsidRPr="00EE48E5">
        <w:rPr>
          <w:i/>
          <w:iCs/>
          <w:color w:val="333399"/>
          <w:sz w:val="24"/>
          <w:szCs w:val="24"/>
        </w:rPr>
        <w:t xml:space="preserve"> (указать).</w:t>
      </w:r>
    </w:p>
    <w:p w14:paraId="24FEF241" w14:textId="77777777" w:rsidR="00E83A81" w:rsidRPr="00496603" w:rsidRDefault="00E83A81" w:rsidP="00E83A81">
      <w:pPr>
        <w:pStyle w:val="afc"/>
        <w:numPr>
          <w:ilvl w:val="0"/>
          <w:numId w:val="28"/>
        </w:numPr>
        <w:shd w:val="clear" w:color="auto" w:fill="FFFFFF"/>
        <w:spacing w:before="240" w:after="200" w:line="276" w:lineRule="auto"/>
        <w:ind w:right="14"/>
        <w:jc w:val="both"/>
        <w:rPr>
          <w:sz w:val="24"/>
          <w:szCs w:val="24"/>
        </w:rPr>
      </w:pPr>
      <w:r w:rsidRPr="00496603">
        <w:rPr>
          <w:sz w:val="24"/>
          <w:szCs w:val="24"/>
        </w:rPr>
        <w:t>Наименование видов работ, на исполнение которых претендует Участник закупк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438"/>
      </w:tblGrid>
      <w:tr w:rsidR="00E83A81" w:rsidRPr="0085682C" w14:paraId="70694CFC" w14:textId="77777777" w:rsidTr="00E83A81">
        <w:tc>
          <w:tcPr>
            <w:tcW w:w="4791" w:type="dxa"/>
            <w:shd w:val="clear" w:color="auto" w:fill="auto"/>
            <w:vAlign w:val="center"/>
          </w:tcPr>
          <w:p w14:paraId="63A07F47" w14:textId="77777777" w:rsidR="00E83A81" w:rsidRPr="009174B7" w:rsidRDefault="00E83A81" w:rsidP="00E83A81">
            <w:pPr>
              <w:ind w:firstLine="0"/>
              <w:jc w:val="center"/>
              <w:rPr>
                <w:sz w:val="20"/>
                <w:szCs w:val="20"/>
              </w:rPr>
            </w:pPr>
            <w:r w:rsidRPr="009174B7">
              <w:rPr>
                <w:sz w:val="20"/>
                <w:szCs w:val="20"/>
              </w:rPr>
              <w:t>Наименование видов работ по направлению деятельности</w:t>
            </w:r>
          </w:p>
        </w:tc>
        <w:tc>
          <w:tcPr>
            <w:tcW w:w="2410" w:type="dxa"/>
            <w:shd w:val="clear" w:color="auto" w:fill="auto"/>
            <w:vAlign w:val="center"/>
          </w:tcPr>
          <w:p w14:paraId="1F3FB491" w14:textId="77777777" w:rsidR="00E83A81" w:rsidRPr="009174B7" w:rsidRDefault="00E83A81" w:rsidP="00E83A81">
            <w:pPr>
              <w:ind w:firstLine="0"/>
              <w:jc w:val="center"/>
              <w:rPr>
                <w:sz w:val="20"/>
                <w:szCs w:val="20"/>
              </w:rPr>
            </w:pPr>
            <w:r w:rsidRPr="009174B7">
              <w:rPr>
                <w:sz w:val="20"/>
                <w:szCs w:val="20"/>
              </w:rPr>
              <w:t>Код ОКПД2</w:t>
            </w:r>
          </w:p>
        </w:tc>
        <w:tc>
          <w:tcPr>
            <w:tcW w:w="2438" w:type="dxa"/>
            <w:shd w:val="clear" w:color="auto" w:fill="auto"/>
            <w:vAlign w:val="center"/>
          </w:tcPr>
          <w:p w14:paraId="69FED61F" w14:textId="77777777" w:rsidR="00E83A81" w:rsidRPr="009174B7" w:rsidRDefault="00E83A81" w:rsidP="00E83A81">
            <w:pPr>
              <w:ind w:firstLine="0"/>
              <w:jc w:val="center"/>
              <w:rPr>
                <w:sz w:val="20"/>
                <w:szCs w:val="20"/>
              </w:rPr>
            </w:pPr>
            <w:r w:rsidRPr="009174B7">
              <w:rPr>
                <w:sz w:val="20"/>
                <w:szCs w:val="20"/>
              </w:rPr>
              <w:t>Категория Участника закупки</w:t>
            </w:r>
          </w:p>
        </w:tc>
      </w:tr>
      <w:tr w:rsidR="00E83A81" w:rsidRPr="0085682C" w14:paraId="37D3D4EF" w14:textId="77777777" w:rsidTr="00E83A81">
        <w:tc>
          <w:tcPr>
            <w:tcW w:w="4791" w:type="dxa"/>
          </w:tcPr>
          <w:p w14:paraId="12BB44B4" w14:textId="77777777" w:rsidR="00E83A81" w:rsidRPr="009174B7" w:rsidRDefault="00E83A81" w:rsidP="00E83A81">
            <w:pPr>
              <w:ind w:firstLine="0"/>
              <w:jc w:val="center"/>
              <w:rPr>
                <w:sz w:val="20"/>
                <w:szCs w:val="20"/>
              </w:rPr>
            </w:pPr>
          </w:p>
        </w:tc>
        <w:tc>
          <w:tcPr>
            <w:tcW w:w="2410" w:type="dxa"/>
          </w:tcPr>
          <w:p w14:paraId="35476942" w14:textId="77777777" w:rsidR="00E83A81" w:rsidRPr="009174B7" w:rsidRDefault="00E83A81" w:rsidP="00E83A81">
            <w:pPr>
              <w:ind w:firstLine="0"/>
              <w:jc w:val="center"/>
              <w:rPr>
                <w:sz w:val="20"/>
                <w:szCs w:val="20"/>
              </w:rPr>
            </w:pPr>
          </w:p>
        </w:tc>
        <w:tc>
          <w:tcPr>
            <w:tcW w:w="2438" w:type="dxa"/>
          </w:tcPr>
          <w:p w14:paraId="0F9DE7D7" w14:textId="77777777" w:rsidR="00E83A81" w:rsidRPr="009174B7" w:rsidRDefault="00E83A81" w:rsidP="00E83A81">
            <w:pPr>
              <w:ind w:firstLine="0"/>
              <w:jc w:val="center"/>
              <w:rPr>
                <w:sz w:val="20"/>
                <w:szCs w:val="20"/>
              </w:rPr>
            </w:pPr>
          </w:p>
        </w:tc>
      </w:tr>
      <w:tr w:rsidR="00E83A81" w:rsidRPr="0085682C" w14:paraId="72E9EF39" w14:textId="77777777" w:rsidTr="00E83A81">
        <w:tc>
          <w:tcPr>
            <w:tcW w:w="4791" w:type="dxa"/>
          </w:tcPr>
          <w:p w14:paraId="549CA6A5" w14:textId="77777777" w:rsidR="00E83A81" w:rsidRPr="0085682C" w:rsidRDefault="00E83A81" w:rsidP="00E83A81">
            <w:pPr>
              <w:keepNext/>
              <w:tabs>
                <w:tab w:val="clear" w:pos="1134"/>
              </w:tabs>
              <w:ind w:firstLine="0"/>
              <w:rPr>
                <w:szCs w:val="20"/>
              </w:rPr>
            </w:pPr>
          </w:p>
        </w:tc>
        <w:tc>
          <w:tcPr>
            <w:tcW w:w="2410" w:type="dxa"/>
          </w:tcPr>
          <w:p w14:paraId="18B1EF45" w14:textId="77777777" w:rsidR="00E83A81" w:rsidRPr="0085682C" w:rsidRDefault="00E83A81" w:rsidP="00E83A81">
            <w:pPr>
              <w:keepNext/>
              <w:tabs>
                <w:tab w:val="clear" w:pos="1134"/>
              </w:tabs>
              <w:ind w:firstLine="0"/>
              <w:rPr>
                <w:szCs w:val="20"/>
              </w:rPr>
            </w:pPr>
          </w:p>
        </w:tc>
        <w:tc>
          <w:tcPr>
            <w:tcW w:w="2438" w:type="dxa"/>
          </w:tcPr>
          <w:p w14:paraId="7D34F00C" w14:textId="77777777" w:rsidR="00E83A81" w:rsidRPr="0085682C" w:rsidRDefault="00E83A81" w:rsidP="00E83A81">
            <w:pPr>
              <w:keepNext/>
              <w:tabs>
                <w:tab w:val="clear" w:pos="1134"/>
              </w:tabs>
              <w:ind w:firstLine="0"/>
              <w:rPr>
                <w:szCs w:val="20"/>
              </w:rPr>
            </w:pPr>
          </w:p>
        </w:tc>
      </w:tr>
      <w:tr w:rsidR="00E83A81" w:rsidRPr="0085682C" w14:paraId="45B66AAC" w14:textId="77777777" w:rsidTr="00E83A81">
        <w:tc>
          <w:tcPr>
            <w:tcW w:w="4791" w:type="dxa"/>
          </w:tcPr>
          <w:p w14:paraId="138B4915" w14:textId="77777777" w:rsidR="00E83A81" w:rsidRPr="0085682C" w:rsidRDefault="00E83A81" w:rsidP="00E83A81">
            <w:pPr>
              <w:keepNext/>
              <w:tabs>
                <w:tab w:val="clear" w:pos="1134"/>
              </w:tabs>
              <w:ind w:firstLine="0"/>
              <w:rPr>
                <w:szCs w:val="20"/>
              </w:rPr>
            </w:pPr>
          </w:p>
        </w:tc>
        <w:tc>
          <w:tcPr>
            <w:tcW w:w="2410" w:type="dxa"/>
          </w:tcPr>
          <w:p w14:paraId="617F6958" w14:textId="77777777" w:rsidR="00E83A81" w:rsidRPr="0085682C" w:rsidRDefault="00E83A81" w:rsidP="00E83A81">
            <w:pPr>
              <w:keepNext/>
              <w:tabs>
                <w:tab w:val="clear" w:pos="1134"/>
              </w:tabs>
              <w:ind w:firstLine="0"/>
              <w:rPr>
                <w:szCs w:val="20"/>
              </w:rPr>
            </w:pPr>
          </w:p>
        </w:tc>
        <w:tc>
          <w:tcPr>
            <w:tcW w:w="2438" w:type="dxa"/>
          </w:tcPr>
          <w:p w14:paraId="6FF93014" w14:textId="77777777" w:rsidR="00E83A81" w:rsidRPr="0085682C" w:rsidRDefault="00E83A81" w:rsidP="00E83A81">
            <w:pPr>
              <w:keepNext/>
              <w:tabs>
                <w:tab w:val="clear" w:pos="1134"/>
              </w:tabs>
              <w:ind w:firstLine="0"/>
              <w:rPr>
                <w:szCs w:val="20"/>
              </w:rPr>
            </w:pPr>
          </w:p>
        </w:tc>
      </w:tr>
    </w:tbl>
    <w:p w14:paraId="0227289F" w14:textId="77777777" w:rsidR="00E83A81" w:rsidRPr="00496603" w:rsidRDefault="00E83A81" w:rsidP="00E83A81">
      <w:pPr>
        <w:pStyle w:val="afc"/>
        <w:shd w:val="clear" w:color="auto" w:fill="FFFFFF"/>
        <w:spacing w:before="240" w:after="200" w:line="276" w:lineRule="auto"/>
        <w:ind w:left="0" w:right="14" w:firstLine="426"/>
        <w:jc w:val="both"/>
        <w:rPr>
          <w:sz w:val="24"/>
          <w:szCs w:val="24"/>
        </w:rPr>
      </w:pPr>
      <w:r w:rsidRPr="00496603">
        <w:rPr>
          <w:sz w:val="24"/>
          <w:szCs w:val="24"/>
        </w:rPr>
        <w:t>Подтверждаю, что ознакомлен (а) с действующим Положением о закупках товаров, работ, услуг АО «АТЭК», нормы мне понятны.</w:t>
      </w:r>
    </w:p>
    <w:p w14:paraId="334E10F6" w14:textId="77777777" w:rsidR="00E83A81" w:rsidRPr="00496603" w:rsidRDefault="00E83A81" w:rsidP="00E83A81">
      <w:pPr>
        <w:pStyle w:val="afc"/>
        <w:shd w:val="clear" w:color="auto" w:fill="FFFFFF"/>
        <w:spacing w:before="240" w:after="200" w:line="276" w:lineRule="auto"/>
        <w:ind w:right="14"/>
        <w:jc w:val="both"/>
        <w:rPr>
          <w:bCs/>
          <w:sz w:val="24"/>
          <w:szCs w:val="24"/>
        </w:rPr>
      </w:pPr>
      <w:r w:rsidRPr="00496603">
        <w:rPr>
          <w:bCs/>
          <w:sz w:val="24"/>
          <w:szCs w:val="24"/>
        </w:rPr>
        <w:t xml:space="preserve">Приложения: </w:t>
      </w:r>
      <w:r w:rsidRPr="00496603">
        <w:rPr>
          <w:i/>
          <w:iCs/>
          <w:color w:val="333399"/>
          <w:sz w:val="24"/>
          <w:szCs w:val="24"/>
        </w:rPr>
        <w:t>(указать при наличии)</w:t>
      </w:r>
    </w:p>
    <w:p w14:paraId="54ED85DC" w14:textId="77777777" w:rsidR="00E83A81" w:rsidRPr="0085682C" w:rsidRDefault="00E83A81" w:rsidP="00E83A81">
      <w:pPr>
        <w:keepNext/>
        <w:spacing w:before="120"/>
        <w:ind w:right="4845" w:firstLine="0"/>
        <w:jc w:val="left"/>
        <w:rPr>
          <w:sz w:val="20"/>
          <w:szCs w:val="20"/>
        </w:rPr>
      </w:pPr>
      <w:r w:rsidRPr="0085682C">
        <w:rPr>
          <w:sz w:val="20"/>
          <w:szCs w:val="20"/>
        </w:rPr>
        <w:t>__________________________________</w:t>
      </w:r>
      <w:r>
        <w:rPr>
          <w:sz w:val="20"/>
          <w:szCs w:val="20"/>
        </w:rPr>
        <w:t>_____</w:t>
      </w:r>
      <w:r w:rsidRPr="0085682C">
        <w:rPr>
          <w:sz w:val="20"/>
          <w:szCs w:val="20"/>
        </w:rPr>
        <w:t>_</w:t>
      </w:r>
    </w:p>
    <w:p w14:paraId="37352742" w14:textId="77777777" w:rsidR="00E83A81" w:rsidRPr="0085682C" w:rsidRDefault="00E83A81" w:rsidP="00E83A81">
      <w:pPr>
        <w:keepNext/>
        <w:ind w:right="4845" w:firstLine="0"/>
        <w:jc w:val="center"/>
        <w:rPr>
          <w:sz w:val="20"/>
          <w:szCs w:val="20"/>
          <w:vertAlign w:val="superscript"/>
        </w:rPr>
      </w:pPr>
      <w:r w:rsidRPr="0085682C">
        <w:rPr>
          <w:sz w:val="20"/>
          <w:szCs w:val="20"/>
          <w:vertAlign w:val="superscript"/>
        </w:rPr>
        <w:t>(подпись, М.П.)</w:t>
      </w:r>
    </w:p>
    <w:p w14:paraId="0D2FDCC1" w14:textId="77777777" w:rsidR="00E83A81" w:rsidRPr="0085682C" w:rsidRDefault="00E83A81" w:rsidP="00E83A81">
      <w:pPr>
        <w:keepNext/>
        <w:spacing w:before="120"/>
        <w:ind w:right="4845" w:firstLine="0"/>
        <w:jc w:val="left"/>
        <w:rPr>
          <w:sz w:val="20"/>
          <w:szCs w:val="20"/>
        </w:rPr>
      </w:pPr>
      <w:r w:rsidRPr="0085682C">
        <w:rPr>
          <w:sz w:val="20"/>
          <w:szCs w:val="20"/>
        </w:rPr>
        <w:t>__________________________________</w:t>
      </w:r>
      <w:r>
        <w:rPr>
          <w:sz w:val="20"/>
          <w:szCs w:val="20"/>
        </w:rPr>
        <w:t>_____</w:t>
      </w:r>
      <w:r w:rsidRPr="0085682C">
        <w:rPr>
          <w:sz w:val="20"/>
          <w:szCs w:val="20"/>
        </w:rPr>
        <w:t>_</w:t>
      </w:r>
    </w:p>
    <w:p w14:paraId="0034A06C" w14:textId="77777777" w:rsidR="00E83A81" w:rsidRPr="0085682C" w:rsidRDefault="00E83A81" w:rsidP="00E83A81">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14:paraId="7DFB0D92" w14:textId="77777777" w:rsidR="00E83A81" w:rsidRPr="0085682C" w:rsidRDefault="00E83A81" w:rsidP="00E83A81">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14:paraId="23449F0A" w14:textId="77777777" w:rsidR="00E83A81" w:rsidRPr="0085682C" w:rsidRDefault="00E83A81" w:rsidP="00E83A81">
      <w:pPr>
        <w:rPr>
          <w:b/>
          <w:sz w:val="20"/>
          <w:szCs w:val="20"/>
        </w:rPr>
      </w:pPr>
      <w:r w:rsidRPr="0085682C">
        <w:rPr>
          <w:b/>
          <w:sz w:val="20"/>
          <w:szCs w:val="20"/>
        </w:rPr>
        <w:t>Инструкция по заполнению</w:t>
      </w:r>
    </w:p>
    <w:p w14:paraId="1A961462" w14:textId="77777777" w:rsidR="00E83A81" w:rsidRPr="0085682C" w:rsidRDefault="00E83A81" w:rsidP="00E83A81">
      <w:pPr>
        <w:pStyle w:val="afc"/>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14:paraId="0A98AD9A" w14:textId="77777777" w:rsidR="00E83A81" w:rsidRPr="0085682C" w:rsidRDefault="00E83A81" w:rsidP="00E83A81">
      <w:pPr>
        <w:pStyle w:val="afc"/>
        <w:numPr>
          <w:ilvl w:val="0"/>
          <w:numId w:val="20"/>
        </w:numPr>
        <w:spacing w:after="120"/>
        <w:ind w:left="284" w:hanging="284"/>
        <w:jc w:val="both"/>
      </w:pPr>
      <w:r w:rsidRPr="0085682C">
        <w:t>Форма должна быть подписана и скреплена оттиском печати (при наличии).</w:t>
      </w:r>
    </w:p>
    <w:p w14:paraId="1E4890B0" w14:textId="77777777" w:rsidR="00E83A81" w:rsidRPr="0085682C" w:rsidRDefault="00E83A81" w:rsidP="00E83A81">
      <w:pPr>
        <w:pStyle w:val="-32"/>
      </w:pPr>
      <w:r w:rsidRPr="0085682C">
        <w:rPr>
          <w:bCs/>
          <w:sz w:val="28"/>
        </w:rPr>
        <w:br w:type="page"/>
      </w:r>
    </w:p>
    <w:p w14:paraId="60E37C10" w14:textId="77777777" w:rsidR="00E83A81" w:rsidRPr="0085682C" w:rsidRDefault="00E83A81" w:rsidP="00E83A81">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14:paraId="121B60A2" w14:textId="77777777" w:rsidR="00E83A81" w:rsidRPr="00496603" w:rsidRDefault="00E83A81" w:rsidP="00E83A81">
      <w:pPr>
        <w:pStyle w:val="aff"/>
        <w:ind w:firstLine="0"/>
        <w:jc w:val="left"/>
        <w:rPr>
          <w:b/>
          <w:bCs/>
          <w:szCs w:val="24"/>
        </w:rPr>
      </w:pPr>
    </w:p>
    <w:p w14:paraId="3F56F321" w14:textId="77777777" w:rsidR="00E83A81" w:rsidRPr="00496603" w:rsidRDefault="00E83A81" w:rsidP="00E83A81">
      <w:pPr>
        <w:ind w:firstLine="0"/>
        <w:rPr>
          <w:szCs w:val="24"/>
        </w:rPr>
      </w:pPr>
      <w:r w:rsidRPr="00496603">
        <w:rPr>
          <w:szCs w:val="24"/>
        </w:rPr>
        <w:t>Фамилия Имя Отчество: ______</w:t>
      </w:r>
      <w:r>
        <w:rPr>
          <w:szCs w:val="24"/>
        </w:rPr>
        <w:t>_______________________________________________</w:t>
      </w:r>
      <w:r w:rsidRPr="00496603">
        <w:rPr>
          <w:szCs w:val="24"/>
        </w:rPr>
        <w:t>_____ .</w:t>
      </w:r>
    </w:p>
    <w:p w14:paraId="05BA0F62" w14:textId="77777777" w:rsidR="00E83A81" w:rsidRPr="00496603" w:rsidRDefault="00E83A81" w:rsidP="00E83A81">
      <w:pPr>
        <w:ind w:firstLine="0"/>
        <w:rPr>
          <w:szCs w:val="24"/>
        </w:rPr>
      </w:pPr>
      <w:r w:rsidRPr="00496603">
        <w:rPr>
          <w:szCs w:val="24"/>
        </w:rPr>
        <w:t>ИНН: _______</w:t>
      </w:r>
      <w:r>
        <w:rPr>
          <w:szCs w:val="24"/>
        </w:rPr>
        <w:t>_______________________________________________________________</w:t>
      </w:r>
      <w:r w:rsidRPr="00496603">
        <w:rPr>
          <w:szCs w:val="24"/>
        </w:rPr>
        <w:t>____ .</w:t>
      </w:r>
    </w:p>
    <w:p w14:paraId="4DECE6A3" w14:textId="77777777" w:rsidR="00E83A81" w:rsidRPr="00496603" w:rsidRDefault="00E83A81" w:rsidP="00E83A81">
      <w:pPr>
        <w:ind w:firstLine="0"/>
        <w:rPr>
          <w:i/>
          <w:iCs/>
          <w:color w:val="333399"/>
          <w:szCs w:val="24"/>
        </w:rPr>
      </w:pPr>
      <w:r w:rsidRPr="00496603">
        <w:rPr>
          <w:szCs w:val="24"/>
        </w:rPr>
        <w:t xml:space="preserve">Номер и наименование предмета Договора (лота): </w:t>
      </w:r>
      <w:r w:rsidRPr="00496603">
        <w:rPr>
          <w:i/>
          <w:iCs/>
          <w:color w:val="333399"/>
          <w:szCs w:val="24"/>
        </w:rPr>
        <w:t>[указать номер и наименование предмета Договора (лота)]</w:t>
      </w:r>
    </w:p>
    <w:p w14:paraId="1458D25C" w14:textId="77777777" w:rsidR="00E83A81" w:rsidRPr="00EE48E5" w:rsidRDefault="00E83A81" w:rsidP="00E83A81">
      <w:pPr>
        <w:pStyle w:val="afff1"/>
        <w:rPr>
          <w:szCs w:val="24"/>
        </w:rPr>
      </w:pPr>
      <w:r w:rsidRPr="00EE48E5">
        <w:rPr>
          <w:szCs w:val="24"/>
        </w:rPr>
        <w:t>Сведения об Участнике закупки</w:t>
      </w:r>
    </w:p>
    <w:p w14:paraId="2E8AD06A" w14:textId="5C4709F8" w:rsidR="00E83A81" w:rsidRPr="00496603" w:rsidRDefault="00E83A81" w:rsidP="00E83A81">
      <w:pPr>
        <w:rPr>
          <w:szCs w:val="24"/>
        </w:rPr>
      </w:pPr>
      <w:r w:rsidRPr="00496603">
        <w:rPr>
          <w:szCs w:val="24"/>
        </w:rPr>
        <w:t>Изучив Извещение и Документацию о закупке, [</w:t>
      </w:r>
      <w:r w:rsidRPr="00496603">
        <w:rPr>
          <w:i/>
          <w:color w:val="333399"/>
          <w:szCs w:val="24"/>
        </w:rPr>
        <w:t xml:space="preserve">указать </w:t>
      </w:r>
      <w:r w:rsidRPr="00496603">
        <w:rPr>
          <w:i/>
          <w:iCs/>
          <w:color w:val="333399"/>
          <w:szCs w:val="24"/>
        </w:rPr>
        <w:t xml:space="preserve">способ официального размещения, дату и номер Извещения, например: «размещенное в ЕИС на сайте в сети Интернет по адресу </w:t>
      </w:r>
      <w:r w:rsidRPr="00496603">
        <w:rPr>
          <w:rStyle w:val="ae"/>
          <w:szCs w:val="24"/>
        </w:rPr>
        <w:t>http://</w:t>
      </w:r>
      <w:hyperlink r:id="rId147" w:history="1">
        <w:r w:rsidRPr="00496603">
          <w:rPr>
            <w:i/>
            <w:iCs/>
            <w:color w:val="333399"/>
            <w:szCs w:val="24"/>
          </w:rPr>
          <w:t>www.zakupki.gov.ru</w:t>
        </w:r>
      </w:hyperlink>
      <w:r w:rsidRPr="00496603">
        <w:rPr>
          <w:i/>
          <w:iCs/>
          <w:color w:val="333399"/>
          <w:szCs w:val="24"/>
        </w:rPr>
        <w:t xml:space="preserve"> (при проведении закупки в интересах Заказчиков, подпадающих под действие Закона 223-ФЗ) за №_____ от «__» ______ 20</w:t>
      </w:r>
      <w:r w:rsidR="00E568BF">
        <w:rPr>
          <w:i/>
          <w:iCs/>
          <w:color w:val="333399"/>
          <w:szCs w:val="24"/>
        </w:rPr>
        <w:t>2</w:t>
      </w:r>
      <w:r w:rsidRPr="00496603">
        <w:rPr>
          <w:i/>
          <w:iCs/>
          <w:color w:val="333399"/>
          <w:szCs w:val="24"/>
        </w:rPr>
        <w:t>__ г.»,</w:t>
      </w:r>
      <w:r w:rsidRPr="00496603">
        <w:rPr>
          <w:i/>
          <w:color w:val="333399"/>
          <w:szCs w:val="24"/>
        </w:rPr>
        <w:t xml:space="preserve"> </w:t>
      </w:r>
      <w:r w:rsidRPr="00496603">
        <w:rPr>
          <w:i/>
          <w:iCs/>
          <w:color w:val="333399"/>
          <w:szCs w:val="24"/>
        </w:rPr>
        <w:t>[</w:t>
      </w:r>
      <w:r w:rsidRPr="00496603">
        <w:rPr>
          <w:i/>
          <w:color w:val="333399"/>
          <w:szCs w:val="24"/>
        </w:rPr>
        <w:t>указать номер и наименование предмета Договора (лота)</w:t>
      </w:r>
      <w:r w:rsidRPr="00496603">
        <w:rPr>
          <w:szCs w:val="24"/>
        </w:rPr>
        <w:t>], и принимая установленные в них требования и условия закупки, настоящим подаю заявку на участие в указанной процедуре закупки и сообщаю о себе следующие сведения:</w:t>
      </w:r>
    </w:p>
    <w:p w14:paraId="1E6A46CE" w14:textId="77777777" w:rsidR="00E83A81" w:rsidRPr="00496603" w:rsidRDefault="00E83A81" w:rsidP="00E83A81">
      <w:pPr>
        <w:pStyle w:val="afc"/>
        <w:numPr>
          <w:ilvl w:val="0"/>
          <w:numId w:val="100"/>
        </w:numPr>
        <w:spacing w:before="0" w:line="276" w:lineRule="auto"/>
        <w:rPr>
          <w:sz w:val="24"/>
          <w:szCs w:val="24"/>
        </w:rPr>
      </w:pPr>
      <w:r w:rsidRPr="00496603">
        <w:rPr>
          <w:sz w:val="24"/>
          <w:szCs w:val="24"/>
        </w:rPr>
        <w:t>Фамилия Имя Отчество: ____</w:t>
      </w:r>
      <w:r>
        <w:rPr>
          <w:sz w:val="24"/>
          <w:szCs w:val="24"/>
        </w:rPr>
        <w:t>_______________________________________</w:t>
      </w:r>
      <w:r w:rsidRPr="00496603">
        <w:rPr>
          <w:sz w:val="24"/>
          <w:szCs w:val="24"/>
        </w:rPr>
        <w:t xml:space="preserve">_______ </w:t>
      </w:r>
    </w:p>
    <w:p w14:paraId="6E2B0D92" w14:textId="77777777" w:rsidR="00E83A81" w:rsidRPr="00496603" w:rsidRDefault="00E83A81" w:rsidP="00E83A81">
      <w:pPr>
        <w:pStyle w:val="afc"/>
        <w:spacing w:before="240" w:line="276" w:lineRule="auto"/>
        <w:ind w:left="0" w:firstLine="567"/>
        <w:jc w:val="both"/>
        <w:rPr>
          <w:bCs/>
          <w:sz w:val="24"/>
          <w:szCs w:val="24"/>
        </w:rPr>
      </w:pPr>
      <w:r w:rsidRPr="00496603">
        <w:rPr>
          <w:sz w:val="24"/>
          <w:szCs w:val="24"/>
        </w:rPr>
        <w:t>Предыдущие Фамилия Имя Отчество:</w:t>
      </w:r>
      <w:r w:rsidRPr="00496603">
        <w:rPr>
          <w:bCs/>
          <w:sz w:val="24"/>
          <w:szCs w:val="24"/>
        </w:rPr>
        <w:t xml:space="preserve"> </w:t>
      </w:r>
      <w:r w:rsidRPr="00496603">
        <w:rPr>
          <w:i/>
          <w:iCs/>
          <w:color w:val="333399"/>
          <w:sz w:val="24"/>
          <w:szCs w:val="24"/>
        </w:rPr>
        <w:t>(указать:</w:t>
      </w:r>
      <w:r w:rsidRPr="00496603">
        <w:rPr>
          <w:bCs/>
          <w:sz w:val="24"/>
          <w:szCs w:val="24"/>
        </w:rPr>
        <w:t xml:space="preserve"> </w:t>
      </w:r>
      <w:r w:rsidRPr="00496603">
        <w:rPr>
          <w:i/>
          <w:iCs/>
          <w:color w:val="333399"/>
          <w:sz w:val="24"/>
          <w:szCs w:val="24"/>
        </w:rPr>
        <w:t>«</w:t>
      </w:r>
      <w:r w:rsidRPr="00496603">
        <w:rPr>
          <w:sz w:val="24"/>
          <w:szCs w:val="24"/>
        </w:rPr>
        <w:t>да</w:t>
      </w:r>
      <w:r w:rsidRPr="00496603">
        <w:rPr>
          <w:i/>
          <w:color w:val="333399"/>
          <w:sz w:val="24"/>
          <w:szCs w:val="24"/>
        </w:rPr>
        <w:t>»/«</w:t>
      </w:r>
      <w:r w:rsidRPr="00496603">
        <w:rPr>
          <w:sz w:val="24"/>
          <w:szCs w:val="24"/>
        </w:rPr>
        <w:t>нет</w:t>
      </w:r>
      <w:r w:rsidRPr="00496603">
        <w:rPr>
          <w:i/>
          <w:iCs/>
          <w:color w:val="333399"/>
          <w:sz w:val="24"/>
          <w:szCs w:val="24"/>
        </w:rPr>
        <w:t>»,</w:t>
      </w:r>
      <w:r w:rsidRPr="00496603">
        <w:rPr>
          <w:bCs/>
          <w:sz w:val="24"/>
          <w:szCs w:val="24"/>
        </w:rPr>
        <w:t xml:space="preserve"> </w:t>
      </w:r>
      <w:r w:rsidRPr="00496603">
        <w:rPr>
          <w:i/>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3443"/>
        <w:gridCol w:w="3337"/>
        <w:gridCol w:w="2419"/>
      </w:tblGrid>
      <w:tr w:rsidR="00E83A81" w:rsidRPr="0085682C" w14:paraId="07C691B7" w14:textId="77777777" w:rsidTr="00E83A81">
        <w:trPr>
          <w:jc w:val="center"/>
        </w:trPr>
        <w:tc>
          <w:tcPr>
            <w:tcW w:w="223" w:type="pct"/>
          </w:tcPr>
          <w:p w14:paraId="04B497D9" w14:textId="77777777" w:rsidR="00E83A81" w:rsidRPr="0085682C" w:rsidRDefault="00E83A81" w:rsidP="00E83A81">
            <w:pPr>
              <w:ind w:firstLine="0"/>
              <w:rPr>
                <w:sz w:val="20"/>
                <w:szCs w:val="20"/>
              </w:rPr>
            </w:pPr>
          </w:p>
        </w:tc>
        <w:tc>
          <w:tcPr>
            <w:tcW w:w="1788" w:type="pct"/>
          </w:tcPr>
          <w:p w14:paraId="1F321269" w14:textId="77777777" w:rsidR="00E83A81" w:rsidRPr="0085682C" w:rsidRDefault="00E83A81" w:rsidP="00E83A81">
            <w:pPr>
              <w:ind w:firstLine="0"/>
              <w:jc w:val="center"/>
              <w:rPr>
                <w:sz w:val="20"/>
                <w:szCs w:val="20"/>
              </w:rPr>
            </w:pPr>
            <w:r w:rsidRPr="0085682C">
              <w:rPr>
                <w:sz w:val="20"/>
                <w:szCs w:val="20"/>
              </w:rPr>
              <w:t>Предыдущие ФИО</w:t>
            </w:r>
          </w:p>
        </w:tc>
        <w:tc>
          <w:tcPr>
            <w:tcW w:w="1733" w:type="pct"/>
          </w:tcPr>
          <w:p w14:paraId="5EF910EC" w14:textId="77777777" w:rsidR="00E83A81" w:rsidRPr="0085682C" w:rsidRDefault="00E83A81" w:rsidP="00E83A81">
            <w:pPr>
              <w:ind w:firstLine="0"/>
              <w:jc w:val="center"/>
              <w:rPr>
                <w:sz w:val="20"/>
                <w:szCs w:val="20"/>
              </w:rPr>
            </w:pPr>
            <w:r w:rsidRPr="0085682C">
              <w:rPr>
                <w:sz w:val="20"/>
                <w:szCs w:val="20"/>
              </w:rPr>
              <w:t>Причина и дата изменения</w:t>
            </w:r>
          </w:p>
        </w:tc>
        <w:tc>
          <w:tcPr>
            <w:tcW w:w="1256" w:type="pct"/>
          </w:tcPr>
          <w:p w14:paraId="140B1237" w14:textId="77777777" w:rsidR="00E83A81" w:rsidRPr="0085682C" w:rsidRDefault="00E83A81" w:rsidP="00E83A81">
            <w:pPr>
              <w:ind w:firstLine="0"/>
              <w:jc w:val="center"/>
              <w:rPr>
                <w:sz w:val="20"/>
                <w:szCs w:val="20"/>
              </w:rPr>
            </w:pPr>
            <w:r w:rsidRPr="0085682C">
              <w:rPr>
                <w:sz w:val="20"/>
                <w:szCs w:val="20"/>
              </w:rPr>
              <w:t xml:space="preserve">Примечания </w:t>
            </w:r>
          </w:p>
        </w:tc>
      </w:tr>
      <w:tr w:rsidR="00E83A81" w:rsidRPr="0085682C" w14:paraId="6FEFCB88" w14:textId="77777777" w:rsidTr="00E83A81">
        <w:trPr>
          <w:jc w:val="center"/>
        </w:trPr>
        <w:tc>
          <w:tcPr>
            <w:tcW w:w="223" w:type="pct"/>
          </w:tcPr>
          <w:p w14:paraId="67D0C2C4" w14:textId="77777777" w:rsidR="00E83A81" w:rsidRPr="0085682C" w:rsidRDefault="00E83A81" w:rsidP="00E83A81">
            <w:pPr>
              <w:ind w:firstLine="0"/>
              <w:rPr>
                <w:sz w:val="20"/>
                <w:szCs w:val="20"/>
              </w:rPr>
            </w:pPr>
            <w:r w:rsidRPr="0085682C">
              <w:rPr>
                <w:sz w:val="20"/>
                <w:szCs w:val="20"/>
              </w:rPr>
              <w:t>1</w:t>
            </w:r>
          </w:p>
        </w:tc>
        <w:tc>
          <w:tcPr>
            <w:tcW w:w="1788" w:type="pct"/>
          </w:tcPr>
          <w:p w14:paraId="4ECCB643" w14:textId="77777777" w:rsidR="00E83A81" w:rsidRPr="0085682C" w:rsidRDefault="00E83A81" w:rsidP="00E83A81">
            <w:pPr>
              <w:ind w:firstLine="0"/>
              <w:rPr>
                <w:sz w:val="20"/>
                <w:szCs w:val="20"/>
              </w:rPr>
            </w:pPr>
          </w:p>
        </w:tc>
        <w:tc>
          <w:tcPr>
            <w:tcW w:w="1733" w:type="pct"/>
          </w:tcPr>
          <w:p w14:paraId="1E79191C" w14:textId="77777777" w:rsidR="00E83A81" w:rsidRPr="0085682C" w:rsidRDefault="00E83A81" w:rsidP="00E83A81">
            <w:pPr>
              <w:ind w:firstLine="0"/>
              <w:rPr>
                <w:sz w:val="20"/>
                <w:szCs w:val="20"/>
              </w:rPr>
            </w:pPr>
          </w:p>
        </w:tc>
        <w:tc>
          <w:tcPr>
            <w:tcW w:w="1256" w:type="pct"/>
          </w:tcPr>
          <w:p w14:paraId="26C508D0" w14:textId="77777777" w:rsidR="00E83A81" w:rsidRPr="0085682C" w:rsidRDefault="00E83A81" w:rsidP="00E83A81">
            <w:pPr>
              <w:ind w:firstLine="0"/>
              <w:rPr>
                <w:sz w:val="20"/>
                <w:szCs w:val="20"/>
              </w:rPr>
            </w:pPr>
          </w:p>
        </w:tc>
      </w:tr>
      <w:tr w:rsidR="00E83A81" w:rsidRPr="0085682C" w14:paraId="65DEE00D" w14:textId="77777777" w:rsidTr="00E83A81">
        <w:trPr>
          <w:jc w:val="center"/>
        </w:trPr>
        <w:tc>
          <w:tcPr>
            <w:tcW w:w="223" w:type="pct"/>
          </w:tcPr>
          <w:p w14:paraId="5D60148B" w14:textId="77777777" w:rsidR="00E83A81" w:rsidRPr="0085682C" w:rsidRDefault="00E83A81" w:rsidP="00E83A81">
            <w:pPr>
              <w:ind w:firstLine="0"/>
              <w:rPr>
                <w:sz w:val="20"/>
                <w:szCs w:val="20"/>
              </w:rPr>
            </w:pPr>
            <w:r w:rsidRPr="0085682C">
              <w:rPr>
                <w:sz w:val="20"/>
                <w:szCs w:val="20"/>
              </w:rPr>
              <w:t>2</w:t>
            </w:r>
          </w:p>
        </w:tc>
        <w:tc>
          <w:tcPr>
            <w:tcW w:w="1788" w:type="pct"/>
          </w:tcPr>
          <w:p w14:paraId="4A010751" w14:textId="77777777" w:rsidR="00E83A81" w:rsidRPr="0085682C" w:rsidRDefault="00E83A81" w:rsidP="00E83A81">
            <w:pPr>
              <w:ind w:firstLine="0"/>
              <w:rPr>
                <w:sz w:val="20"/>
                <w:szCs w:val="20"/>
              </w:rPr>
            </w:pPr>
          </w:p>
        </w:tc>
        <w:tc>
          <w:tcPr>
            <w:tcW w:w="1733" w:type="pct"/>
          </w:tcPr>
          <w:p w14:paraId="24827AB4" w14:textId="77777777" w:rsidR="00E83A81" w:rsidRPr="0085682C" w:rsidRDefault="00E83A81" w:rsidP="00E83A81">
            <w:pPr>
              <w:ind w:firstLine="0"/>
              <w:rPr>
                <w:sz w:val="20"/>
                <w:szCs w:val="20"/>
              </w:rPr>
            </w:pPr>
          </w:p>
        </w:tc>
        <w:tc>
          <w:tcPr>
            <w:tcW w:w="1256" w:type="pct"/>
          </w:tcPr>
          <w:p w14:paraId="3CAA21C9" w14:textId="77777777" w:rsidR="00E83A81" w:rsidRPr="0085682C" w:rsidRDefault="00E83A81" w:rsidP="00E83A81">
            <w:pPr>
              <w:ind w:firstLine="0"/>
              <w:rPr>
                <w:sz w:val="20"/>
                <w:szCs w:val="20"/>
              </w:rPr>
            </w:pPr>
          </w:p>
        </w:tc>
      </w:tr>
      <w:tr w:rsidR="00E83A81" w:rsidRPr="0085682C" w14:paraId="149D13E8" w14:textId="77777777" w:rsidTr="00E83A81">
        <w:trPr>
          <w:jc w:val="center"/>
        </w:trPr>
        <w:tc>
          <w:tcPr>
            <w:tcW w:w="223" w:type="pct"/>
          </w:tcPr>
          <w:p w14:paraId="3246503B" w14:textId="77777777" w:rsidR="00E83A81" w:rsidRPr="0085682C" w:rsidRDefault="00E83A81" w:rsidP="00E83A81">
            <w:pPr>
              <w:ind w:firstLine="0"/>
              <w:rPr>
                <w:sz w:val="20"/>
                <w:szCs w:val="20"/>
              </w:rPr>
            </w:pPr>
            <w:r w:rsidRPr="0085682C">
              <w:rPr>
                <w:sz w:val="20"/>
                <w:szCs w:val="20"/>
              </w:rPr>
              <w:t>…</w:t>
            </w:r>
          </w:p>
        </w:tc>
        <w:tc>
          <w:tcPr>
            <w:tcW w:w="1788" w:type="pct"/>
          </w:tcPr>
          <w:p w14:paraId="4E80A46D" w14:textId="77777777" w:rsidR="00E83A81" w:rsidRPr="0085682C" w:rsidRDefault="00E83A81" w:rsidP="00E83A81">
            <w:pPr>
              <w:ind w:firstLine="0"/>
              <w:rPr>
                <w:sz w:val="20"/>
                <w:szCs w:val="20"/>
              </w:rPr>
            </w:pPr>
          </w:p>
        </w:tc>
        <w:tc>
          <w:tcPr>
            <w:tcW w:w="1733" w:type="pct"/>
          </w:tcPr>
          <w:p w14:paraId="3830BDE5" w14:textId="77777777" w:rsidR="00E83A81" w:rsidRPr="0085682C" w:rsidRDefault="00E83A81" w:rsidP="00E83A81">
            <w:pPr>
              <w:ind w:firstLine="0"/>
              <w:rPr>
                <w:sz w:val="20"/>
                <w:szCs w:val="20"/>
              </w:rPr>
            </w:pPr>
          </w:p>
        </w:tc>
        <w:tc>
          <w:tcPr>
            <w:tcW w:w="1256" w:type="pct"/>
          </w:tcPr>
          <w:p w14:paraId="40F1BAEE" w14:textId="77777777" w:rsidR="00E83A81" w:rsidRPr="0085682C" w:rsidRDefault="00E83A81" w:rsidP="00E83A81">
            <w:pPr>
              <w:ind w:firstLine="0"/>
              <w:rPr>
                <w:sz w:val="20"/>
                <w:szCs w:val="20"/>
              </w:rPr>
            </w:pPr>
          </w:p>
        </w:tc>
      </w:tr>
    </w:tbl>
    <w:p w14:paraId="69115DC8" w14:textId="77777777" w:rsidR="00E83A81" w:rsidRPr="00496603" w:rsidRDefault="00E83A81" w:rsidP="00E83A81">
      <w:pPr>
        <w:pStyle w:val="afc"/>
        <w:numPr>
          <w:ilvl w:val="0"/>
          <w:numId w:val="100"/>
        </w:numPr>
        <w:spacing w:before="0" w:line="276" w:lineRule="auto"/>
        <w:jc w:val="both"/>
        <w:rPr>
          <w:i/>
          <w:iCs/>
          <w:color w:val="333399"/>
          <w:sz w:val="24"/>
          <w:szCs w:val="24"/>
        </w:rPr>
      </w:pPr>
      <w:r w:rsidRPr="00496603">
        <w:rPr>
          <w:sz w:val="24"/>
          <w:szCs w:val="24"/>
        </w:rPr>
        <w:t>Дата и место рождения, пол, гражданство</w:t>
      </w:r>
      <w:r w:rsidRPr="00496603">
        <w:rPr>
          <w:rStyle w:val="afe"/>
          <w:sz w:val="24"/>
          <w:szCs w:val="24"/>
        </w:rPr>
        <w:footnoteReference w:id="11"/>
      </w:r>
      <w:r w:rsidRPr="00496603">
        <w:rPr>
          <w:sz w:val="24"/>
          <w:szCs w:val="24"/>
        </w:rPr>
        <w:t>: __</w:t>
      </w:r>
      <w:r>
        <w:rPr>
          <w:sz w:val="24"/>
          <w:szCs w:val="24"/>
        </w:rPr>
        <w:t>______________________</w:t>
      </w:r>
      <w:r w:rsidRPr="00496603">
        <w:rPr>
          <w:sz w:val="24"/>
          <w:szCs w:val="24"/>
        </w:rPr>
        <w:t xml:space="preserve">_________ </w:t>
      </w:r>
    </w:p>
    <w:p w14:paraId="5A47ABD4" w14:textId="77777777" w:rsidR="00E83A81" w:rsidRPr="00496603" w:rsidRDefault="00E83A81" w:rsidP="00E83A81">
      <w:pPr>
        <w:pStyle w:val="afc"/>
        <w:numPr>
          <w:ilvl w:val="0"/>
          <w:numId w:val="100"/>
        </w:numPr>
        <w:spacing w:before="0" w:line="276" w:lineRule="auto"/>
        <w:jc w:val="both"/>
        <w:rPr>
          <w:sz w:val="24"/>
          <w:szCs w:val="24"/>
        </w:rPr>
      </w:pPr>
      <w:r w:rsidRPr="00496603">
        <w:rPr>
          <w:sz w:val="24"/>
          <w:szCs w:val="24"/>
        </w:rPr>
        <w:t xml:space="preserve">Наименование документа, удостоверяющего личность: </w:t>
      </w:r>
      <w:r w:rsidRPr="00496603">
        <w:rPr>
          <w:i/>
          <w:iCs/>
          <w:color w:val="333399"/>
          <w:sz w:val="24"/>
          <w:szCs w:val="24"/>
        </w:rPr>
        <w:t>(тип, серия и номер, дата</w:t>
      </w:r>
      <w:r w:rsidRPr="009174B7">
        <w:br/>
      </w:r>
      <w:r w:rsidRPr="00496603">
        <w:rPr>
          <w:i/>
          <w:iCs/>
          <w:color w:val="333399"/>
          <w:sz w:val="24"/>
          <w:szCs w:val="24"/>
        </w:rPr>
        <w:t xml:space="preserve"> и место выдачи, код подразделения).</w:t>
      </w:r>
    </w:p>
    <w:p w14:paraId="0A97CC9E" w14:textId="77777777" w:rsidR="00E83A81" w:rsidRPr="00496603" w:rsidRDefault="00E83A81" w:rsidP="00E83A81">
      <w:pPr>
        <w:pStyle w:val="afc"/>
        <w:numPr>
          <w:ilvl w:val="0"/>
          <w:numId w:val="100"/>
        </w:numPr>
        <w:spacing w:before="0" w:line="276" w:lineRule="auto"/>
        <w:jc w:val="both"/>
        <w:rPr>
          <w:sz w:val="24"/>
          <w:szCs w:val="24"/>
        </w:rPr>
      </w:pPr>
      <w:r w:rsidRPr="00496603">
        <w:rPr>
          <w:sz w:val="24"/>
          <w:szCs w:val="24"/>
        </w:rPr>
        <w:t xml:space="preserve">Отношение к воинской службе: </w:t>
      </w:r>
      <w:r w:rsidRPr="00496603">
        <w:rPr>
          <w:i/>
          <w:iCs/>
          <w:color w:val="333399"/>
          <w:sz w:val="24"/>
          <w:szCs w:val="24"/>
        </w:rPr>
        <w:t>(невоеннообязанный, отслужил/запас, военнослужащий).</w:t>
      </w:r>
    </w:p>
    <w:p w14:paraId="7C9192C0" w14:textId="77777777" w:rsidR="00E83A81" w:rsidRPr="00496603" w:rsidRDefault="00E83A81" w:rsidP="00E83A81">
      <w:pPr>
        <w:pStyle w:val="afc"/>
        <w:numPr>
          <w:ilvl w:val="0"/>
          <w:numId w:val="100"/>
        </w:numPr>
        <w:spacing w:before="0" w:line="276" w:lineRule="auto"/>
        <w:jc w:val="both"/>
        <w:rPr>
          <w:color w:val="000000"/>
          <w:sz w:val="24"/>
          <w:szCs w:val="24"/>
        </w:rPr>
      </w:pPr>
      <w:r w:rsidRPr="00496603">
        <w:rPr>
          <w:color w:val="000000"/>
          <w:sz w:val="24"/>
          <w:szCs w:val="24"/>
        </w:rPr>
        <w:t xml:space="preserve">Семейное положение: </w:t>
      </w:r>
      <w:r w:rsidRPr="00496603">
        <w:rPr>
          <w:i/>
          <w:iCs/>
          <w:color w:val="333399"/>
          <w:sz w:val="24"/>
          <w:szCs w:val="24"/>
        </w:rPr>
        <w:t>(указать)</w:t>
      </w:r>
    </w:p>
    <w:p w14:paraId="77B7C948" w14:textId="77777777" w:rsidR="00E83A81" w:rsidRPr="00496603" w:rsidRDefault="00E83A81" w:rsidP="00E83A81">
      <w:pPr>
        <w:pStyle w:val="afc"/>
        <w:numPr>
          <w:ilvl w:val="0"/>
          <w:numId w:val="100"/>
        </w:numPr>
        <w:spacing w:before="0" w:line="276" w:lineRule="auto"/>
        <w:jc w:val="both"/>
        <w:rPr>
          <w:sz w:val="24"/>
          <w:szCs w:val="24"/>
        </w:rPr>
      </w:pPr>
      <w:r w:rsidRPr="00496603">
        <w:rPr>
          <w:sz w:val="24"/>
          <w:szCs w:val="24"/>
        </w:rPr>
        <w:t xml:space="preserve">Сведения о месте работы (при наличии): </w:t>
      </w:r>
      <w:r w:rsidRPr="00496603">
        <w:rPr>
          <w:i/>
          <w:iCs/>
          <w:color w:val="333399"/>
          <w:sz w:val="24"/>
          <w:szCs w:val="24"/>
        </w:rPr>
        <w:t>(наименование организации, адрес, вид деятельности организации, наименование должности, стаж работы</w:t>
      </w:r>
      <w:r w:rsidRPr="009174B7">
        <w:br/>
      </w:r>
      <w:r w:rsidRPr="00496603">
        <w:rPr>
          <w:i/>
          <w:iCs/>
          <w:color w:val="333399"/>
          <w:sz w:val="24"/>
          <w:szCs w:val="24"/>
        </w:rPr>
        <w:t xml:space="preserve"> в организации).</w:t>
      </w:r>
    </w:p>
    <w:p w14:paraId="60B1C0F8" w14:textId="77777777" w:rsidR="00E83A81" w:rsidRPr="00496603" w:rsidRDefault="00E83A81" w:rsidP="00E83A81">
      <w:pPr>
        <w:pStyle w:val="afc"/>
        <w:numPr>
          <w:ilvl w:val="0"/>
          <w:numId w:val="100"/>
        </w:numPr>
        <w:spacing w:before="0" w:line="276" w:lineRule="auto"/>
        <w:jc w:val="both"/>
        <w:rPr>
          <w:sz w:val="24"/>
          <w:szCs w:val="24"/>
        </w:rPr>
      </w:pPr>
      <w:r w:rsidRPr="00496603">
        <w:rPr>
          <w:sz w:val="24"/>
          <w:szCs w:val="24"/>
        </w:rPr>
        <w:t xml:space="preserve">Сведения об образовании: </w:t>
      </w:r>
      <w:r w:rsidRPr="00496603">
        <w:rPr>
          <w:i/>
          <w:iCs/>
          <w:color w:val="333399"/>
          <w:sz w:val="24"/>
          <w:szCs w:val="24"/>
        </w:rPr>
        <w:t>(вид образования, наименование учебного заведения, год окончания, специальность).</w:t>
      </w:r>
    </w:p>
    <w:p w14:paraId="1E44E700" w14:textId="77777777" w:rsidR="00E83A81" w:rsidRPr="00496603" w:rsidRDefault="00E83A81" w:rsidP="00E83A81">
      <w:pPr>
        <w:pStyle w:val="afc"/>
        <w:numPr>
          <w:ilvl w:val="0"/>
          <w:numId w:val="100"/>
        </w:numPr>
        <w:spacing w:before="0" w:line="276" w:lineRule="auto"/>
        <w:jc w:val="both"/>
        <w:rPr>
          <w:sz w:val="24"/>
          <w:szCs w:val="24"/>
        </w:rPr>
      </w:pPr>
      <w:r w:rsidRPr="00496603">
        <w:rPr>
          <w:sz w:val="24"/>
          <w:szCs w:val="24"/>
        </w:rPr>
        <w:t xml:space="preserve">ИНН </w:t>
      </w:r>
      <w:r w:rsidRPr="00496603">
        <w:rPr>
          <w:i/>
          <w:iCs/>
          <w:color w:val="333399"/>
          <w:sz w:val="24"/>
          <w:szCs w:val="24"/>
        </w:rPr>
        <w:t>(указать)</w:t>
      </w:r>
    </w:p>
    <w:p w14:paraId="545EBCF8" w14:textId="77777777" w:rsidR="00E83A81" w:rsidRPr="00496603" w:rsidRDefault="00E83A81" w:rsidP="00E83A81">
      <w:pPr>
        <w:pStyle w:val="afc"/>
        <w:keepNext/>
        <w:numPr>
          <w:ilvl w:val="0"/>
          <w:numId w:val="100"/>
        </w:numPr>
        <w:spacing w:before="0" w:line="276" w:lineRule="auto"/>
        <w:jc w:val="both"/>
        <w:rPr>
          <w:sz w:val="24"/>
          <w:szCs w:val="24"/>
        </w:rPr>
      </w:pPr>
      <w:r w:rsidRPr="00496603">
        <w:rPr>
          <w:sz w:val="24"/>
          <w:szCs w:val="24"/>
        </w:rPr>
        <w:t xml:space="preserve">Адрес: </w:t>
      </w:r>
    </w:p>
    <w:p w14:paraId="51846B5B" w14:textId="77777777" w:rsidR="00E83A81" w:rsidRPr="00496603" w:rsidRDefault="00E83A81" w:rsidP="00E83A81">
      <w:pPr>
        <w:ind w:left="709"/>
        <w:rPr>
          <w:szCs w:val="24"/>
        </w:rPr>
      </w:pPr>
      <w:r w:rsidRPr="00496603">
        <w:rPr>
          <w:szCs w:val="24"/>
        </w:rPr>
        <w:t>Адрес регистрации (прописки):</w:t>
      </w:r>
      <w:r w:rsidRPr="00496603">
        <w:rPr>
          <w:i/>
          <w:iCs/>
          <w:color w:val="333399"/>
          <w:szCs w:val="24"/>
        </w:rPr>
        <w:t xml:space="preserve"> (указать)</w:t>
      </w:r>
    </w:p>
    <w:p w14:paraId="60176629" w14:textId="77777777" w:rsidR="00E83A81" w:rsidRPr="00496603" w:rsidRDefault="00E83A81" w:rsidP="00E83A81">
      <w:pPr>
        <w:ind w:left="709"/>
        <w:rPr>
          <w:szCs w:val="24"/>
        </w:rPr>
      </w:pPr>
      <w:r w:rsidRPr="00496603">
        <w:rPr>
          <w:szCs w:val="24"/>
        </w:rPr>
        <w:t>Адрес временной регистрации (при наличии):</w:t>
      </w:r>
      <w:r w:rsidRPr="00496603">
        <w:rPr>
          <w:i/>
          <w:iCs/>
          <w:color w:val="333399"/>
          <w:szCs w:val="24"/>
        </w:rPr>
        <w:t xml:space="preserve"> (указать)</w:t>
      </w:r>
      <w:r w:rsidRPr="00496603">
        <w:rPr>
          <w:szCs w:val="24"/>
        </w:rPr>
        <w:tab/>
      </w:r>
    </w:p>
    <w:p w14:paraId="7CB72681" w14:textId="77777777" w:rsidR="00E83A81" w:rsidRPr="00496603" w:rsidRDefault="00E83A81" w:rsidP="00E83A81">
      <w:pPr>
        <w:ind w:left="709"/>
        <w:rPr>
          <w:szCs w:val="24"/>
        </w:rPr>
      </w:pPr>
      <w:r w:rsidRPr="00496603">
        <w:rPr>
          <w:szCs w:val="24"/>
        </w:rPr>
        <w:t xml:space="preserve">Адрес фактического проживания: </w:t>
      </w:r>
      <w:r w:rsidRPr="00496603">
        <w:rPr>
          <w:i/>
          <w:iCs/>
          <w:color w:val="333399"/>
          <w:szCs w:val="24"/>
        </w:rPr>
        <w:t>(указать, если не совпадает с адресом (указать)</w:t>
      </w:r>
    </w:p>
    <w:p w14:paraId="194D2D7C" w14:textId="77777777" w:rsidR="00E83A81" w:rsidRPr="00496603" w:rsidRDefault="00E83A81" w:rsidP="00E83A81">
      <w:pPr>
        <w:ind w:left="709"/>
        <w:rPr>
          <w:szCs w:val="24"/>
          <w:u w:val="single"/>
        </w:rPr>
      </w:pPr>
      <w:r w:rsidRPr="00496603">
        <w:rPr>
          <w:szCs w:val="24"/>
        </w:rPr>
        <w:t xml:space="preserve">Телефон: </w:t>
      </w:r>
      <w:r w:rsidRPr="00496603">
        <w:rPr>
          <w:i/>
          <w:iCs/>
          <w:color w:val="333399"/>
          <w:szCs w:val="24"/>
        </w:rPr>
        <w:t>(указать)</w:t>
      </w:r>
    </w:p>
    <w:p w14:paraId="40D6A305" w14:textId="77777777" w:rsidR="00E83A81" w:rsidRPr="00496603" w:rsidRDefault="00E83A81" w:rsidP="00E83A81">
      <w:pPr>
        <w:ind w:left="709"/>
        <w:rPr>
          <w:i/>
          <w:iCs/>
          <w:color w:val="333399"/>
          <w:szCs w:val="24"/>
        </w:rPr>
      </w:pPr>
      <w:r w:rsidRPr="00496603">
        <w:rPr>
          <w:szCs w:val="24"/>
        </w:rPr>
        <w:t xml:space="preserve">Электронная почта: </w:t>
      </w:r>
      <w:r w:rsidRPr="00496603">
        <w:rPr>
          <w:i/>
          <w:iCs/>
          <w:color w:val="333399"/>
          <w:szCs w:val="24"/>
        </w:rPr>
        <w:t>(указать)</w:t>
      </w:r>
    </w:p>
    <w:p w14:paraId="0538E0C5" w14:textId="77777777" w:rsidR="00E83A81" w:rsidRPr="00496603" w:rsidRDefault="00E83A81" w:rsidP="00E83A81">
      <w:pPr>
        <w:ind w:left="709"/>
        <w:contextualSpacing/>
        <w:rPr>
          <w:szCs w:val="24"/>
        </w:rPr>
      </w:pPr>
      <w:r w:rsidRPr="00496603">
        <w:rPr>
          <w:szCs w:val="24"/>
        </w:rPr>
        <w:t xml:space="preserve">Официальный веб-сайт (при наличии): </w:t>
      </w:r>
      <w:r w:rsidRPr="00496603">
        <w:rPr>
          <w:i/>
          <w:iCs/>
          <w:color w:val="333399"/>
          <w:szCs w:val="24"/>
        </w:rPr>
        <w:t>(указать)</w:t>
      </w:r>
    </w:p>
    <w:p w14:paraId="721392E5" w14:textId="77777777" w:rsidR="00E83A81" w:rsidRPr="00496603" w:rsidRDefault="00E83A81" w:rsidP="00E83A81">
      <w:pPr>
        <w:pStyle w:val="afc"/>
        <w:numPr>
          <w:ilvl w:val="0"/>
          <w:numId w:val="100"/>
        </w:numPr>
        <w:spacing w:before="0" w:line="276" w:lineRule="auto"/>
        <w:ind w:left="714" w:hanging="147"/>
        <w:jc w:val="both"/>
        <w:rPr>
          <w:sz w:val="24"/>
          <w:szCs w:val="24"/>
        </w:rPr>
      </w:pPr>
      <w:r w:rsidRPr="00496603">
        <w:rPr>
          <w:sz w:val="24"/>
          <w:szCs w:val="24"/>
        </w:rPr>
        <w:t xml:space="preserve">Банковские реквизиты: </w:t>
      </w:r>
    </w:p>
    <w:p w14:paraId="73F75745" w14:textId="77777777" w:rsidR="00E83A81" w:rsidRPr="00496603" w:rsidRDefault="00E83A81" w:rsidP="00E83A81">
      <w:pPr>
        <w:ind w:left="709"/>
        <w:contextualSpacing/>
        <w:rPr>
          <w:szCs w:val="24"/>
          <w:u w:val="single"/>
        </w:rPr>
      </w:pPr>
      <w:r w:rsidRPr="00496603">
        <w:rPr>
          <w:szCs w:val="24"/>
        </w:rPr>
        <w:t xml:space="preserve">р/с </w:t>
      </w:r>
      <w:r w:rsidRPr="00496603">
        <w:rPr>
          <w:i/>
          <w:iCs/>
          <w:color w:val="333399"/>
          <w:szCs w:val="24"/>
        </w:rPr>
        <w:t>(указать)</w:t>
      </w:r>
    </w:p>
    <w:p w14:paraId="72DBEA79" w14:textId="77777777" w:rsidR="00E83A81" w:rsidRPr="00496603" w:rsidRDefault="00E83A81" w:rsidP="00E83A81">
      <w:pPr>
        <w:ind w:left="709"/>
        <w:contextualSpacing/>
        <w:rPr>
          <w:szCs w:val="24"/>
          <w:u w:val="single"/>
        </w:rPr>
      </w:pPr>
      <w:r w:rsidRPr="00496603">
        <w:rPr>
          <w:szCs w:val="24"/>
        </w:rPr>
        <w:t xml:space="preserve">банк </w:t>
      </w:r>
      <w:r w:rsidRPr="00496603">
        <w:rPr>
          <w:i/>
          <w:iCs/>
          <w:color w:val="333399"/>
          <w:szCs w:val="24"/>
        </w:rPr>
        <w:t>(указать)</w:t>
      </w:r>
    </w:p>
    <w:p w14:paraId="79BF2043" w14:textId="77777777" w:rsidR="00E83A81" w:rsidRPr="00496603" w:rsidRDefault="00E83A81" w:rsidP="00E83A81">
      <w:pPr>
        <w:ind w:left="709"/>
        <w:contextualSpacing/>
        <w:rPr>
          <w:szCs w:val="24"/>
        </w:rPr>
      </w:pPr>
      <w:r w:rsidRPr="00496603">
        <w:rPr>
          <w:szCs w:val="24"/>
        </w:rPr>
        <w:t xml:space="preserve">город </w:t>
      </w:r>
      <w:r w:rsidRPr="00496603">
        <w:rPr>
          <w:i/>
          <w:iCs/>
          <w:color w:val="333399"/>
          <w:szCs w:val="24"/>
        </w:rPr>
        <w:t>(указать)</w:t>
      </w:r>
    </w:p>
    <w:p w14:paraId="3445915E" w14:textId="77777777" w:rsidR="00E83A81" w:rsidRPr="00496603" w:rsidRDefault="00E83A81" w:rsidP="00E83A81">
      <w:pPr>
        <w:pStyle w:val="afc"/>
        <w:numPr>
          <w:ilvl w:val="0"/>
          <w:numId w:val="100"/>
        </w:numPr>
        <w:spacing w:before="240" w:after="200" w:line="276" w:lineRule="auto"/>
        <w:jc w:val="both"/>
        <w:rPr>
          <w:color w:val="002060"/>
          <w:sz w:val="24"/>
          <w:szCs w:val="24"/>
        </w:rPr>
      </w:pPr>
      <w:r w:rsidRPr="00496603">
        <w:rPr>
          <w:color w:val="000000"/>
          <w:sz w:val="24"/>
          <w:szCs w:val="24"/>
        </w:rPr>
        <w:lastRenderedPageBreak/>
        <w:t xml:space="preserve">Сообщаю, что </w:t>
      </w:r>
      <w:r w:rsidRPr="00496603">
        <w:rPr>
          <w:i/>
          <w:iCs/>
          <w:color w:val="333399"/>
          <w:sz w:val="24"/>
          <w:szCs w:val="24"/>
        </w:rPr>
        <w:t>(указать краткое наименование)</w:t>
      </w:r>
      <w:r w:rsidRPr="00496603">
        <w:rPr>
          <w:color w:val="000000"/>
          <w:sz w:val="24"/>
          <w:szCs w:val="24"/>
        </w:rPr>
        <w:t xml:space="preserve"> на дату подачи заявки </w:t>
      </w:r>
      <w:r w:rsidRPr="00496603">
        <w:rPr>
          <w:i/>
          <w:iCs/>
          <w:color w:val="333399"/>
          <w:sz w:val="24"/>
          <w:szCs w:val="24"/>
        </w:rPr>
        <w:t>(указать: «</w:t>
      </w:r>
      <w:r w:rsidRPr="00496603">
        <w:rPr>
          <w:color w:val="000000"/>
          <w:sz w:val="24"/>
          <w:szCs w:val="24"/>
        </w:rPr>
        <w:t>являюсь субъектом малого предпринимательства</w:t>
      </w:r>
      <w:r w:rsidRPr="00496603">
        <w:rPr>
          <w:i/>
          <w:iCs/>
          <w:color w:val="333399"/>
          <w:sz w:val="24"/>
          <w:szCs w:val="24"/>
        </w:rPr>
        <w:t>»/«</w:t>
      </w:r>
      <w:r w:rsidRPr="00496603">
        <w:rPr>
          <w:color w:val="000000"/>
          <w:sz w:val="24"/>
          <w:szCs w:val="24"/>
        </w:rPr>
        <w:t>являюсь субъектом среднего предпринимательства</w:t>
      </w:r>
      <w:r w:rsidRPr="00496603">
        <w:rPr>
          <w:i/>
          <w:iCs/>
          <w:color w:val="333399"/>
          <w:sz w:val="24"/>
          <w:szCs w:val="24"/>
        </w:rPr>
        <w:t>»/«</w:t>
      </w:r>
      <w:r w:rsidRPr="00496603">
        <w:rPr>
          <w:color w:val="000000"/>
          <w:sz w:val="24"/>
          <w:szCs w:val="24"/>
        </w:rPr>
        <w:t>не являюсь субъектом малого или среднего предпринимательства</w:t>
      </w:r>
      <w:r w:rsidRPr="00496603">
        <w:rPr>
          <w:i/>
          <w:iCs/>
          <w:color w:val="333399"/>
          <w:sz w:val="24"/>
          <w:szCs w:val="24"/>
        </w:rPr>
        <w:t>» согласно критериям, установленным Федеральным законом от 24.07.2007 №209-ФЗ «О развитии малого и среднего предпринимательства</w:t>
      </w:r>
      <w:r w:rsidRPr="009174B7">
        <w:br/>
      </w:r>
      <w:r w:rsidRPr="00496603">
        <w:rPr>
          <w:i/>
          <w:iCs/>
          <w:color w:val="333399"/>
          <w:sz w:val="24"/>
          <w:szCs w:val="24"/>
        </w:rPr>
        <w:t xml:space="preserve"> в Российской Федерации»).</w:t>
      </w:r>
    </w:p>
    <w:p w14:paraId="6BE693B2" w14:textId="77777777" w:rsidR="00E83A81" w:rsidRPr="00496603" w:rsidRDefault="00E83A81" w:rsidP="00E83A81">
      <w:pPr>
        <w:pStyle w:val="afc"/>
        <w:numPr>
          <w:ilvl w:val="0"/>
          <w:numId w:val="100"/>
        </w:numPr>
        <w:shd w:val="clear" w:color="auto" w:fill="FFFFFF"/>
        <w:spacing w:before="240" w:after="200" w:line="276" w:lineRule="auto"/>
        <w:ind w:right="14"/>
        <w:jc w:val="both"/>
        <w:rPr>
          <w:bCs/>
          <w:sz w:val="24"/>
          <w:szCs w:val="24"/>
        </w:rPr>
      </w:pPr>
      <w:r w:rsidRPr="00496603">
        <w:rPr>
          <w:sz w:val="24"/>
          <w:szCs w:val="24"/>
        </w:rPr>
        <w:t xml:space="preserve">Сообщаю, что для оперативного уведомления по вопросам организационного характера и взаимодействия с АО «АТЭК» мной уполномочен: </w:t>
      </w:r>
      <w:r w:rsidRPr="00496603">
        <w:rPr>
          <w:i/>
          <w:iCs/>
          <w:color w:val="333399"/>
          <w:sz w:val="24"/>
          <w:szCs w:val="24"/>
        </w:rPr>
        <w:t>(указать ФИО, должность, контактные данные уполномоченного лица (лиц).</w:t>
      </w:r>
    </w:p>
    <w:p w14:paraId="07BCF79F" w14:textId="77777777" w:rsidR="00E83A81" w:rsidRPr="003B20D7" w:rsidRDefault="00E83A81" w:rsidP="00E83A81">
      <w:pPr>
        <w:pStyle w:val="afc"/>
        <w:numPr>
          <w:ilvl w:val="0"/>
          <w:numId w:val="100"/>
        </w:numPr>
        <w:shd w:val="clear" w:color="auto" w:fill="FFFFFF"/>
        <w:spacing w:before="240" w:after="200" w:line="276" w:lineRule="auto"/>
        <w:ind w:right="14"/>
        <w:jc w:val="both"/>
        <w:rPr>
          <w:sz w:val="24"/>
          <w:szCs w:val="24"/>
        </w:rPr>
      </w:pPr>
      <w:r w:rsidRPr="003B20D7">
        <w:rPr>
          <w:sz w:val="24"/>
          <w:szCs w:val="24"/>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2488"/>
        <w:gridCol w:w="2195"/>
      </w:tblGrid>
      <w:tr w:rsidR="00E83A81" w:rsidRPr="0085682C" w14:paraId="03310EFB" w14:textId="77777777" w:rsidTr="00E83A81">
        <w:tc>
          <w:tcPr>
            <w:tcW w:w="2568" w:type="pct"/>
            <w:shd w:val="clear" w:color="auto" w:fill="auto"/>
            <w:vAlign w:val="center"/>
          </w:tcPr>
          <w:p w14:paraId="77744E39" w14:textId="77777777" w:rsidR="00E83A81" w:rsidRPr="003D1AF5" w:rsidRDefault="00E83A81" w:rsidP="00E83A81">
            <w:pPr>
              <w:ind w:firstLine="0"/>
              <w:jc w:val="center"/>
              <w:rPr>
                <w:sz w:val="20"/>
                <w:szCs w:val="20"/>
              </w:rPr>
            </w:pPr>
            <w:r w:rsidRPr="003D1AF5">
              <w:rPr>
                <w:sz w:val="20"/>
                <w:szCs w:val="20"/>
              </w:rPr>
              <w:t>Наименование видов работ по направлению деятельности</w:t>
            </w:r>
          </w:p>
        </w:tc>
        <w:tc>
          <w:tcPr>
            <w:tcW w:w="1292" w:type="pct"/>
            <w:shd w:val="clear" w:color="auto" w:fill="auto"/>
          </w:tcPr>
          <w:p w14:paraId="43E9DB24" w14:textId="77777777" w:rsidR="00E83A81" w:rsidRPr="003D1AF5" w:rsidRDefault="00E83A81" w:rsidP="00E83A81">
            <w:pPr>
              <w:ind w:firstLine="0"/>
              <w:jc w:val="center"/>
              <w:rPr>
                <w:sz w:val="20"/>
                <w:szCs w:val="20"/>
              </w:rPr>
            </w:pPr>
            <w:r w:rsidRPr="003D1AF5">
              <w:rPr>
                <w:sz w:val="20"/>
                <w:szCs w:val="20"/>
              </w:rPr>
              <w:t>Код ОКПД2</w:t>
            </w:r>
          </w:p>
        </w:tc>
        <w:tc>
          <w:tcPr>
            <w:tcW w:w="1140" w:type="pct"/>
            <w:shd w:val="clear" w:color="auto" w:fill="auto"/>
          </w:tcPr>
          <w:p w14:paraId="7D88C66C" w14:textId="77777777" w:rsidR="00E83A81" w:rsidRPr="003D1AF5" w:rsidRDefault="00E83A81" w:rsidP="00E83A81">
            <w:pPr>
              <w:ind w:firstLine="0"/>
              <w:jc w:val="center"/>
              <w:rPr>
                <w:sz w:val="20"/>
                <w:szCs w:val="20"/>
              </w:rPr>
            </w:pPr>
            <w:r w:rsidRPr="003D1AF5">
              <w:rPr>
                <w:sz w:val="20"/>
                <w:szCs w:val="20"/>
              </w:rPr>
              <w:t>Категория Участника закупки</w:t>
            </w:r>
          </w:p>
        </w:tc>
      </w:tr>
      <w:tr w:rsidR="00E83A81" w:rsidRPr="0085682C" w14:paraId="6F0DC5A5" w14:textId="77777777" w:rsidTr="00E83A81">
        <w:tc>
          <w:tcPr>
            <w:tcW w:w="2568" w:type="pct"/>
          </w:tcPr>
          <w:p w14:paraId="0C185C79" w14:textId="77777777" w:rsidR="00E83A81" w:rsidRPr="0085682C" w:rsidRDefault="00E83A81" w:rsidP="00E83A81">
            <w:pPr>
              <w:keepNext/>
              <w:tabs>
                <w:tab w:val="clear" w:pos="1134"/>
              </w:tabs>
              <w:ind w:firstLine="0"/>
              <w:rPr>
                <w:szCs w:val="20"/>
              </w:rPr>
            </w:pPr>
          </w:p>
        </w:tc>
        <w:tc>
          <w:tcPr>
            <w:tcW w:w="1292" w:type="pct"/>
          </w:tcPr>
          <w:p w14:paraId="1DA044A9" w14:textId="77777777" w:rsidR="00E83A81" w:rsidRPr="0085682C" w:rsidRDefault="00E83A81" w:rsidP="00E83A81">
            <w:pPr>
              <w:keepNext/>
              <w:tabs>
                <w:tab w:val="clear" w:pos="1134"/>
              </w:tabs>
              <w:ind w:firstLine="0"/>
              <w:rPr>
                <w:szCs w:val="20"/>
              </w:rPr>
            </w:pPr>
          </w:p>
        </w:tc>
        <w:tc>
          <w:tcPr>
            <w:tcW w:w="1140" w:type="pct"/>
          </w:tcPr>
          <w:p w14:paraId="2876C26E" w14:textId="77777777" w:rsidR="00E83A81" w:rsidRPr="0085682C" w:rsidRDefault="00E83A81" w:rsidP="00E83A81">
            <w:pPr>
              <w:keepNext/>
              <w:tabs>
                <w:tab w:val="clear" w:pos="1134"/>
              </w:tabs>
              <w:ind w:firstLine="0"/>
              <w:rPr>
                <w:szCs w:val="20"/>
              </w:rPr>
            </w:pPr>
          </w:p>
        </w:tc>
      </w:tr>
      <w:tr w:rsidR="00E83A81" w:rsidRPr="0085682C" w14:paraId="14A0F046" w14:textId="77777777" w:rsidTr="00E83A81">
        <w:tc>
          <w:tcPr>
            <w:tcW w:w="2568" w:type="pct"/>
          </w:tcPr>
          <w:p w14:paraId="7E643EAA" w14:textId="77777777" w:rsidR="00E83A81" w:rsidRPr="0085682C" w:rsidRDefault="00E83A81" w:rsidP="00E83A81">
            <w:pPr>
              <w:keepNext/>
              <w:tabs>
                <w:tab w:val="clear" w:pos="1134"/>
              </w:tabs>
              <w:ind w:firstLine="0"/>
              <w:rPr>
                <w:szCs w:val="20"/>
              </w:rPr>
            </w:pPr>
          </w:p>
        </w:tc>
        <w:tc>
          <w:tcPr>
            <w:tcW w:w="1292" w:type="pct"/>
          </w:tcPr>
          <w:p w14:paraId="66C501C2" w14:textId="77777777" w:rsidR="00E83A81" w:rsidRPr="0085682C" w:rsidRDefault="00E83A81" w:rsidP="00E83A81">
            <w:pPr>
              <w:keepNext/>
              <w:tabs>
                <w:tab w:val="clear" w:pos="1134"/>
              </w:tabs>
              <w:ind w:firstLine="0"/>
              <w:rPr>
                <w:szCs w:val="20"/>
              </w:rPr>
            </w:pPr>
          </w:p>
        </w:tc>
        <w:tc>
          <w:tcPr>
            <w:tcW w:w="1140" w:type="pct"/>
          </w:tcPr>
          <w:p w14:paraId="2EE14F03" w14:textId="77777777" w:rsidR="00E83A81" w:rsidRPr="0085682C" w:rsidRDefault="00E83A81" w:rsidP="00E83A81">
            <w:pPr>
              <w:keepNext/>
              <w:tabs>
                <w:tab w:val="clear" w:pos="1134"/>
              </w:tabs>
              <w:ind w:firstLine="0"/>
              <w:rPr>
                <w:szCs w:val="20"/>
              </w:rPr>
            </w:pPr>
          </w:p>
        </w:tc>
      </w:tr>
      <w:tr w:rsidR="00E83A81" w:rsidRPr="0085682C" w14:paraId="1A2E2DF6" w14:textId="77777777" w:rsidTr="00E83A81">
        <w:tc>
          <w:tcPr>
            <w:tcW w:w="2568" w:type="pct"/>
          </w:tcPr>
          <w:p w14:paraId="7D2E5A29" w14:textId="77777777" w:rsidR="00E83A81" w:rsidRPr="0085682C" w:rsidRDefault="00E83A81" w:rsidP="00E83A81">
            <w:pPr>
              <w:keepNext/>
              <w:tabs>
                <w:tab w:val="clear" w:pos="1134"/>
              </w:tabs>
              <w:ind w:firstLine="0"/>
              <w:rPr>
                <w:szCs w:val="20"/>
              </w:rPr>
            </w:pPr>
          </w:p>
        </w:tc>
        <w:tc>
          <w:tcPr>
            <w:tcW w:w="1292" w:type="pct"/>
          </w:tcPr>
          <w:p w14:paraId="7645C197" w14:textId="77777777" w:rsidR="00E83A81" w:rsidRPr="0085682C" w:rsidRDefault="00E83A81" w:rsidP="00E83A81">
            <w:pPr>
              <w:keepNext/>
              <w:tabs>
                <w:tab w:val="clear" w:pos="1134"/>
              </w:tabs>
              <w:ind w:firstLine="0"/>
              <w:rPr>
                <w:szCs w:val="20"/>
              </w:rPr>
            </w:pPr>
          </w:p>
        </w:tc>
        <w:tc>
          <w:tcPr>
            <w:tcW w:w="1140" w:type="pct"/>
          </w:tcPr>
          <w:p w14:paraId="6D20B0DE" w14:textId="77777777" w:rsidR="00E83A81" w:rsidRPr="0085682C" w:rsidRDefault="00E83A81" w:rsidP="00E83A81">
            <w:pPr>
              <w:keepNext/>
              <w:tabs>
                <w:tab w:val="clear" w:pos="1134"/>
              </w:tabs>
              <w:ind w:firstLine="0"/>
              <w:rPr>
                <w:szCs w:val="20"/>
              </w:rPr>
            </w:pPr>
          </w:p>
        </w:tc>
      </w:tr>
    </w:tbl>
    <w:p w14:paraId="78A5ECD6" w14:textId="77777777" w:rsidR="00E83A81" w:rsidRPr="003B20D7" w:rsidRDefault="00E83A81" w:rsidP="00E83A81">
      <w:pPr>
        <w:pStyle w:val="afc"/>
        <w:shd w:val="clear" w:color="auto" w:fill="FFFFFF"/>
        <w:spacing w:before="240" w:after="200" w:line="276" w:lineRule="auto"/>
        <w:ind w:right="14"/>
        <w:jc w:val="both"/>
        <w:rPr>
          <w:bCs/>
          <w:sz w:val="24"/>
          <w:szCs w:val="24"/>
        </w:rPr>
      </w:pPr>
      <w:r w:rsidRPr="003B20D7">
        <w:rPr>
          <w:bCs/>
          <w:sz w:val="24"/>
          <w:szCs w:val="24"/>
        </w:rPr>
        <w:t>Приложения:</w:t>
      </w:r>
      <w:r w:rsidRPr="003B20D7">
        <w:rPr>
          <w:i/>
          <w:iCs/>
          <w:color w:val="333399"/>
          <w:sz w:val="24"/>
          <w:szCs w:val="24"/>
        </w:rPr>
        <w:t>(указать при наличии)</w:t>
      </w:r>
    </w:p>
    <w:p w14:paraId="107BCFF9" w14:textId="77777777" w:rsidR="00E83A81" w:rsidRPr="0085682C" w:rsidRDefault="00E83A81" w:rsidP="00E83A81">
      <w:pPr>
        <w:keepNext/>
        <w:spacing w:before="120"/>
        <w:ind w:right="4845" w:firstLine="0"/>
        <w:jc w:val="left"/>
        <w:rPr>
          <w:sz w:val="20"/>
          <w:szCs w:val="20"/>
        </w:rPr>
      </w:pPr>
      <w:r w:rsidRPr="0085682C">
        <w:rPr>
          <w:sz w:val="20"/>
          <w:szCs w:val="20"/>
        </w:rPr>
        <w:t>_________________________________</w:t>
      </w:r>
      <w:r>
        <w:rPr>
          <w:sz w:val="20"/>
          <w:szCs w:val="20"/>
        </w:rPr>
        <w:t>____</w:t>
      </w:r>
      <w:r w:rsidRPr="0085682C">
        <w:rPr>
          <w:sz w:val="20"/>
          <w:szCs w:val="20"/>
        </w:rPr>
        <w:t>__</w:t>
      </w:r>
    </w:p>
    <w:p w14:paraId="78E62B3E" w14:textId="77777777" w:rsidR="00E83A81" w:rsidRPr="0085682C" w:rsidRDefault="00E83A81" w:rsidP="00E83A81">
      <w:pPr>
        <w:keepNext/>
        <w:ind w:right="4845" w:firstLine="0"/>
        <w:jc w:val="center"/>
        <w:rPr>
          <w:sz w:val="20"/>
          <w:szCs w:val="20"/>
          <w:vertAlign w:val="superscript"/>
        </w:rPr>
      </w:pPr>
      <w:r w:rsidRPr="0085682C">
        <w:rPr>
          <w:sz w:val="20"/>
          <w:szCs w:val="20"/>
          <w:vertAlign w:val="superscript"/>
        </w:rPr>
        <w:t>(подпись, М.П.)</w:t>
      </w:r>
    </w:p>
    <w:p w14:paraId="3115D4AC" w14:textId="77777777" w:rsidR="00E83A81" w:rsidRPr="0085682C" w:rsidRDefault="00E83A81" w:rsidP="00E83A81">
      <w:pPr>
        <w:keepNext/>
        <w:spacing w:before="120"/>
        <w:ind w:right="4845" w:firstLine="0"/>
        <w:jc w:val="left"/>
        <w:rPr>
          <w:sz w:val="20"/>
          <w:szCs w:val="20"/>
        </w:rPr>
      </w:pPr>
      <w:r w:rsidRPr="0085682C">
        <w:rPr>
          <w:sz w:val="20"/>
          <w:szCs w:val="20"/>
        </w:rPr>
        <w:t>_______________________________</w:t>
      </w:r>
      <w:r>
        <w:rPr>
          <w:sz w:val="20"/>
          <w:szCs w:val="20"/>
        </w:rPr>
        <w:t>___</w:t>
      </w:r>
      <w:r w:rsidRPr="0085682C">
        <w:rPr>
          <w:sz w:val="20"/>
          <w:szCs w:val="20"/>
        </w:rPr>
        <w:t>_____</w:t>
      </w:r>
    </w:p>
    <w:p w14:paraId="2D8C9ABC" w14:textId="77777777" w:rsidR="00E83A81" w:rsidRPr="0085682C" w:rsidRDefault="00E83A81" w:rsidP="00E83A81">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14:paraId="0618E662" w14:textId="77777777" w:rsidR="00E83A81" w:rsidRPr="0085682C" w:rsidRDefault="00E83A81" w:rsidP="00E83A81">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14:paraId="044AE70A" w14:textId="77777777" w:rsidR="00E83A81" w:rsidRPr="0085682C" w:rsidRDefault="00E83A81" w:rsidP="00E83A81">
      <w:pPr>
        <w:rPr>
          <w:b/>
          <w:sz w:val="20"/>
          <w:szCs w:val="20"/>
        </w:rPr>
      </w:pPr>
      <w:r w:rsidRPr="0085682C">
        <w:rPr>
          <w:b/>
          <w:sz w:val="20"/>
          <w:szCs w:val="20"/>
        </w:rPr>
        <w:t>Инструкция по заполнению</w:t>
      </w:r>
    </w:p>
    <w:p w14:paraId="488E2F44" w14:textId="77777777" w:rsidR="00E83A81" w:rsidRPr="0085682C" w:rsidRDefault="00E83A81" w:rsidP="00E83A81">
      <w:pPr>
        <w:pStyle w:val="afc"/>
        <w:numPr>
          <w:ilvl w:val="0"/>
          <w:numId w:val="107"/>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14:paraId="11B82C3B" w14:textId="77777777" w:rsidR="00E83A81" w:rsidRPr="0085682C" w:rsidRDefault="00E83A81" w:rsidP="00E83A81">
      <w:pPr>
        <w:pStyle w:val="afc"/>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14:paraId="618595D1" w14:textId="77777777" w:rsidR="00E83A81" w:rsidRPr="0085682C" w:rsidRDefault="00E83A81" w:rsidP="00E83A81">
      <w:pPr>
        <w:spacing w:after="120"/>
        <w:sectPr w:rsidR="00E83A81" w:rsidRPr="0085682C" w:rsidSect="00221B34">
          <w:headerReference w:type="even" r:id="rId148"/>
          <w:headerReference w:type="default" r:id="rId149"/>
          <w:headerReference w:type="first" r:id="rId150"/>
          <w:pgSz w:w="11906" w:h="16838" w:code="9"/>
          <w:pgMar w:top="510" w:right="1021" w:bottom="567" w:left="1247" w:header="737" w:footer="680" w:gutter="0"/>
          <w:cols w:space="708"/>
          <w:docGrid w:linePitch="360"/>
        </w:sectPr>
      </w:pPr>
    </w:p>
    <w:p w14:paraId="5CD17094" w14:textId="77777777" w:rsidR="00E83A81" w:rsidRPr="0085682C" w:rsidRDefault="00E83A81" w:rsidP="00E83A81">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14:paraId="69D8CF0E" w14:textId="77777777" w:rsidR="00E83A81" w:rsidRPr="0085682C" w:rsidRDefault="00E83A81" w:rsidP="00E83A81">
      <w:pPr>
        <w:ind w:firstLine="0"/>
      </w:pPr>
    </w:p>
    <w:p w14:paraId="3D8C3E80" w14:textId="77777777" w:rsidR="00E83A81" w:rsidRPr="0085682C" w:rsidRDefault="00E83A81" w:rsidP="00E83A81">
      <w:pPr>
        <w:ind w:firstLine="0"/>
      </w:pPr>
      <w:r w:rsidRPr="0085682C">
        <w:t xml:space="preserve">Наименование Участника закупки: </w:t>
      </w:r>
      <w:r w:rsidRPr="0085682C">
        <w:rPr>
          <w:i/>
          <w:iCs/>
          <w:color w:val="333399"/>
          <w:szCs w:val="22"/>
        </w:rPr>
        <w:t>(указать краткое наименование)</w:t>
      </w:r>
    </w:p>
    <w:p w14:paraId="48469C5A" w14:textId="77777777" w:rsidR="00E83A81" w:rsidRPr="0085682C" w:rsidRDefault="00E83A81" w:rsidP="00E83A81">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14:paraId="57E8F918" w14:textId="77777777" w:rsidR="00E83A81" w:rsidRPr="0085682C" w:rsidRDefault="00E83A81" w:rsidP="00E83A81">
      <w:pPr>
        <w:ind w:firstLine="0"/>
      </w:pPr>
      <w:r w:rsidRPr="0085682C">
        <w:t xml:space="preserve">Номер и наименование предмета Договора (лота): </w:t>
      </w:r>
      <w:r w:rsidRPr="00530DA7">
        <w:rPr>
          <w:i/>
          <w:iCs/>
          <w:color w:val="333399"/>
          <w:szCs w:val="22"/>
        </w:rPr>
        <w:t>[указать номер и наименование предмета Договора (лота)].</w:t>
      </w:r>
    </w:p>
    <w:p w14:paraId="1FA8E3BD" w14:textId="77777777" w:rsidR="00E83A81" w:rsidRPr="0085682C" w:rsidRDefault="00E83A81" w:rsidP="00E83A81">
      <w:pPr>
        <w:pStyle w:val="afff1"/>
      </w:pPr>
      <w:r w:rsidRPr="0085682C">
        <w:t>Сведения об опыте выполнения аналогичных Договоров</w:t>
      </w:r>
    </w:p>
    <w:p w14:paraId="2D359138" w14:textId="77777777" w:rsidR="00E83A81" w:rsidRPr="0085682C" w:rsidRDefault="00E83A81" w:rsidP="00E83A81">
      <w:r w:rsidRPr="0085682C">
        <w:t>При этом под аналогичными договорами понимаются договоры на выполнение [указать работы согласно предмету договора или смежные]</w:t>
      </w:r>
    </w:p>
    <w:p w14:paraId="7B10D6B9" w14:textId="77777777" w:rsidR="00E83A81" w:rsidRPr="0085682C" w:rsidRDefault="00E83A81" w:rsidP="00E83A81"/>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800"/>
        <w:gridCol w:w="3959"/>
      </w:tblGrid>
      <w:tr w:rsidR="00E83A81" w:rsidRPr="0085682C" w14:paraId="35BA9C24" w14:textId="77777777" w:rsidTr="00E83A81">
        <w:tc>
          <w:tcPr>
            <w:tcW w:w="710" w:type="dxa"/>
          </w:tcPr>
          <w:p w14:paraId="500A7F0D" w14:textId="77777777" w:rsidR="00E83A81" w:rsidRPr="0085682C" w:rsidRDefault="00E83A81" w:rsidP="00E83A81">
            <w:pPr>
              <w:pStyle w:val="af0"/>
              <w:jc w:val="both"/>
              <w:rPr>
                <w:sz w:val="20"/>
                <w:lang w:bidi="ar-SA"/>
              </w:rPr>
            </w:pPr>
            <w:r w:rsidRPr="0085682C">
              <w:rPr>
                <w:b/>
                <w:sz w:val="20"/>
                <w:lang w:bidi="ar-SA"/>
              </w:rPr>
              <w:t>№</w:t>
            </w:r>
          </w:p>
        </w:tc>
        <w:tc>
          <w:tcPr>
            <w:tcW w:w="2200" w:type="dxa"/>
          </w:tcPr>
          <w:p w14:paraId="3DB8FBB3" w14:textId="77777777" w:rsidR="00E83A81" w:rsidRPr="0085682C" w:rsidRDefault="00E83A81" w:rsidP="00E83A81">
            <w:pPr>
              <w:pStyle w:val="af0"/>
              <w:rPr>
                <w:sz w:val="20"/>
                <w:lang w:bidi="ar-SA"/>
              </w:rPr>
            </w:pPr>
            <w:r w:rsidRPr="0085682C">
              <w:rPr>
                <w:sz w:val="20"/>
                <w:lang w:bidi="ar-SA"/>
              </w:rPr>
              <w:t>Предмет Договора</w:t>
            </w:r>
          </w:p>
        </w:tc>
        <w:tc>
          <w:tcPr>
            <w:tcW w:w="2340" w:type="dxa"/>
          </w:tcPr>
          <w:p w14:paraId="7C9CE408" w14:textId="77777777" w:rsidR="00E83A81" w:rsidRPr="0085682C" w:rsidRDefault="00E83A81" w:rsidP="00E83A81">
            <w:pPr>
              <w:pStyle w:val="af0"/>
              <w:rPr>
                <w:sz w:val="20"/>
                <w:lang w:bidi="ar-SA"/>
              </w:rPr>
            </w:pPr>
            <w:r w:rsidRPr="0085682C">
              <w:rPr>
                <w:sz w:val="20"/>
                <w:lang w:bidi="ar-SA"/>
              </w:rPr>
              <w:t>Наименование Заказчика,</w:t>
            </w:r>
          </w:p>
          <w:p w14:paraId="29E4F73A" w14:textId="77777777" w:rsidR="00E83A81" w:rsidRPr="0085682C" w:rsidRDefault="00E83A81" w:rsidP="00E83A81">
            <w:pPr>
              <w:pStyle w:val="af0"/>
              <w:rPr>
                <w:sz w:val="20"/>
                <w:lang w:bidi="ar-SA"/>
              </w:rPr>
            </w:pPr>
            <w:r w:rsidRPr="0085682C">
              <w:rPr>
                <w:sz w:val="20"/>
                <w:lang w:bidi="ar-SA"/>
              </w:rPr>
              <w:t>адрес и контактный телефон/факс Заказчика,</w:t>
            </w:r>
          </w:p>
          <w:p w14:paraId="4FED2A56" w14:textId="77777777" w:rsidR="00E83A81" w:rsidRPr="0085682C" w:rsidRDefault="00E83A81" w:rsidP="00E83A81">
            <w:pPr>
              <w:pStyle w:val="af0"/>
              <w:rPr>
                <w:sz w:val="20"/>
                <w:lang w:bidi="ar-SA"/>
              </w:rPr>
            </w:pPr>
            <w:r w:rsidRPr="0085682C">
              <w:rPr>
                <w:sz w:val="20"/>
                <w:lang w:bidi="ar-SA"/>
              </w:rPr>
              <w:t>контактное лицо</w:t>
            </w:r>
          </w:p>
        </w:tc>
        <w:tc>
          <w:tcPr>
            <w:tcW w:w="2266" w:type="dxa"/>
          </w:tcPr>
          <w:p w14:paraId="587DFCE8" w14:textId="77777777" w:rsidR="00E83A81" w:rsidRPr="0085682C" w:rsidRDefault="00E83A81" w:rsidP="00E83A81">
            <w:pPr>
              <w:pStyle w:val="af0"/>
              <w:rPr>
                <w:sz w:val="20"/>
                <w:lang w:bidi="ar-SA"/>
              </w:rPr>
            </w:pPr>
            <w:r w:rsidRPr="0085682C">
              <w:rPr>
                <w:sz w:val="20"/>
                <w:lang w:bidi="ar-SA"/>
              </w:rPr>
              <w:t>Полная сумма Договора, руб.</w:t>
            </w:r>
          </w:p>
        </w:tc>
        <w:tc>
          <w:tcPr>
            <w:tcW w:w="1746" w:type="dxa"/>
          </w:tcPr>
          <w:p w14:paraId="745C3E0C" w14:textId="77777777" w:rsidR="00E83A81" w:rsidRPr="0085682C" w:rsidRDefault="00E83A81" w:rsidP="00E83A81">
            <w:pPr>
              <w:pStyle w:val="af0"/>
              <w:rPr>
                <w:sz w:val="20"/>
                <w:lang w:bidi="ar-SA"/>
              </w:rPr>
            </w:pPr>
            <w:r w:rsidRPr="0085682C">
              <w:rPr>
                <w:sz w:val="20"/>
                <w:lang w:bidi="ar-SA"/>
              </w:rPr>
              <w:t>Дата заключения/ завершения (месяц, год, процент выполнения)</w:t>
            </w:r>
          </w:p>
        </w:tc>
        <w:tc>
          <w:tcPr>
            <w:tcW w:w="1800" w:type="dxa"/>
          </w:tcPr>
          <w:p w14:paraId="11C55689" w14:textId="77777777" w:rsidR="00E83A81" w:rsidRPr="0085682C" w:rsidRDefault="00E83A81" w:rsidP="00E83A81">
            <w:pPr>
              <w:pStyle w:val="af0"/>
              <w:rPr>
                <w:sz w:val="20"/>
                <w:lang w:bidi="ar-SA"/>
              </w:rPr>
            </w:pPr>
            <w:r w:rsidRPr="0085682C">
              <w:rPr>
                <w:sz w:val="20"/>
                <w:lang w:bidi="ar-SA"/>
              </w:rPr>
              <w:t>Сведения о претензиях Заказчика к выполнению обязательств</w:t>
            </w:r>
          </w:p>
        </w:tc>
        <w:tc>
          <w:tcPr>
            <w:tcW w:w="3959" w:type="dxa"/>
          </w:tcPr>
          <w:p w14:paraId="5A958921" w14:textId="77777777" w:rsidR="00E83A81" w:rsidRPr="0085682C" w:rsidRDefault="00E83A81" w:rsidP="00E83A81">
            <w:pPr>
              <w:pStyle w:val="af0"/>
              <w:rPr>
                <w:sz w:val="20"/>
                <w:lang w:bidi="ar-SA"/>
              </w:rPr>
            </w:pPr>
            <w:r w:rsidRPr="0085682C">
              <w:rPr>
                <w:sz w:val="20"/>
                <w:lang w:bidi="ar-SA"/>
              </w:rPr>
              <w:t>Наличие прилагаемых отзывов от Заказчиков (есть/нет)</w:t>
            </w:r>
          </w:p>
        </w:tc>
      </w:tr>
      <w:tr w:rsidR="00E83A81" w:rsidRPr="0085682C" w14:paraId="0DB31C99" w14:textId="77777777" w:rsidTr="00E83A81">
        <w:tc>
          <w:tcPr>
            <w:tcW w:w="710" w:type="dxa"/>
          </w:tcPr>
          <w:p w14:paraId="5304F329" w14:textId="77777777" w:rsidR="00E83A81" w:rsidRPr="0085682C" w:rsidRDefault="00E83A81" w:rsidP="00E83A81">
            <w:pPr>
              <w:pStyle w:val="af2"/>
              <w:rPr>
                <w:sz w:val="20"/>
                <w:szCs w:val="20"/>
              </w:rPr>
            </w:pPr>
            <w:r w:rsidRPr="0085682C">
              <w:rPr>
                <w:sz w:val="20"/>
                <w:szCs w:val="20"/>
              </w:rPr>
              <w:t>1.</w:t>
            </w:r>
          </w:p>
        </w:tc>
        <w:tc>
          <w:tcPr>
            <w:tcW w:w="2200" w:type="dxa"/>
          </w:tcPr>
          <w:p w14:paraId="7FF13CD0" w14:textId="77777777" w:rsidR="00E83A81" w:rsidRPr="0085682C" w:rsidRDefault="00E83A81" w:rsidP="00E83A81">
            <w:pPr>
              <w:pStyle w:val="af2"/>
              <w:rPr>
                <w:sz w:val="20"/>
                <w:szCs w:val="20"/>
              </w:rPr>
            </w:pPr>
          </w:p>
        </w:tc>
        <w:tc>
          <w:tcPr>
            <w:tcW w:w="2340" w:type="dxa"/>
          </w:tcPr>
          <w:p w14:paraId="64B6FE5B" w14:textId="77777777" w:rsidR="00E83A81" w:rsidRPr="0085682C" w:rsidRDefault="00E83A81" w:rsidP="00E83A81">
            <w:pPr>
              <w:pStyle w:val="af2"/>
              <w:rPr>
                <w:sz w:val="20"/>
                <w:szCs w:val="20"/>
              </w:rPr>
            </w:pPr>
          </w:p>
        </w:tc>
        <w:tc>
          <w:tcPr>
            <w:tcW w:w="2266" w:type="dxa"/>
          </w:tcPr>
          <w:p w14:paraId="5B48E091" w14:textId="77777777" w:rsidR="00E83A81" w:rsidRPr="0085682C" w:rsidRDefault="00E83A81" w:rsidP="00E83A81">
            <w:pPr>
              <w:pStyle w:val="af2"/>
              <w:rPr>
                <w:sz w:val="20"/>
                <w:szCs w:val="20"/>
              </w:rPr>
            </w:pPr>
          </w:p>
        </w:tc>
        <w:tc>
          <w:tcPr>
            <w:tcW w:w="1746" w:type="dxa"/>
          </w:tcPr>
          <w:p w14:paraId="15DC1004" w14:textId="77777777" w:rsidR="00E83A81" w:rsidRPr="0085682C" w:rsidRDefault="00E83A81" w:rsidP="00E83A81">
            <w:pPr>
              <w:pStyle w:val="af2"/>
              <w:rPr>
                <w:sz w:val="20"/>
                <w:szCs w:val="20"/>
              </w:rPr>
            </w:pPr>
          </w:p>
        </w:tc>
        <w:tc>
          <w:tcPr>
            <w:tcW w:w="1800" w:type="dxa"/>
          </w:tcPr>
          <w:p w14:paraId="365F2E2A" w14:textId="77777777" w:rsidR="00E83A81" w:rsidRPr="0085682C" w:rsidRDefault="00E83A81" w:rsidP="00E83A81">
            <w:pPr>
              <w:pStyle w:val="af2"/>
              <w:rPr>
                <w:sz w:val="20"/>
                <w:szCs w:val="20"/>
              </w:rPr>
            </w:pPr>
          </w:p>
        </w:tc>
        <w:tc>
          <w:tcPr>
            <w:tcW w:w="3959" w:type="dxa"/>
          </w:tcPr>
          <w:p w14:paraId="7C7ACA62" w14:textId="77777777" w:rsidR="00E83A81" w:rsidRPr="0085682C" w:rsidRDefault="00E83A81" w:rsidP="00E83A81">
            <w:pPr>
              <w:pStyle w:val="af2"/>
              <w:rPr>
                <w:sz w:val="20"/>
                <w:szCs w:val="20"/>
              </w:rPr>
            </w:pPr>
          </w:p>
        </w:tc>
      </w:tr>
      <w:tr w:rsidR="00E83A81" w:rsidRPr="0085682C" w14:paraId="449DB6DD" w14:textId="77777777" w:rsidTr="00E83A81">
        <w:tc>
          <w:tcPr>
            <w:tcW w:w="710" w:type="dxa"/>
          </w:tcPr>
          <w:p w14:paraId="2B5CCAF6" w14:textId="77777777" w:rsidR="00E83A81" w:rsidRPr="0085682C" w:rsidRDefault="00E83A81" w:rsidP="00E83A81">
            <w:pPr>
              <w:pStyle w:val="af2"/>
              <w:rPr>
                <w:sz w:val="20"/>
                <w:szCs w:val="20"/>
              </w:rPr>
            </w:pPr>
            <w:r w:rsidRPr="0085682C">
              <w:rPr>
                <w:sz w:val="20"/>
                <w:szCs w:val="20"/>
              </w:rPr>
              <w:t>2.</w:t>
            </w:r>
          </w:p>
        </w:tc>
        <w:tc>
          <w:tcPr>
            <w:tcW w:w="2200" w:type="dxa"/>
          </w:tcPr>
          <w:p w14:paraId="21E30DBF" w14:textId="77777777" w:rsidR="00E83A81" w:rsidRPr="0085682C" w:rsidRDefault="00E83A81" w:rsidP="00E83A81">
            <w:pPr>
              <w:pStyle w:val="af2"/>
              <w:rPr>
                <w:sz w:val="20"/>
                <w:szCs w:val="20"/>
              </w:rPr>
            </w:pPr>
          </w:p>
        </w:tc>
        <w:tc>
          <w:tcPr>
            <w:tcW w:w="2340" w:type="dxa"/>
          </w:tcPr>
          <w:p w14:paraId="1E930BB7" w14:textId="77777777" w:rsidR="00E83A81" w:rsidRPr="0085682C" w:rsidRDefault="00E83A81" w:rsidP="00E83A81">
            <w:pPr>
              <w:pStyle w:val="af2"/>
              <w:rPr>
                <w:sz w:val="20"/>
                <w:szCs w:val="20"/>
              </w:rPr>
            </w:pPr>
          </w:p>
        </w:tc>
        <w:tc>
          <w:tcPr>
            <w:tcW w:w="2266" w:type="dxa"/>
          </w:tcPr>
          <w:p w14:paraId="0A352F38" w14:textId="77777777" w:rsidR="00E83A81" w:rsidRPr="0085682C" w:rsidRDefault="00E83A81" w:rsidP="00E83A81">
            <w:pPr>
              <w:pStyle w:val="af2"/>
              <w:rPr>
                <w:sz w:val="20"/>
                <w:szCs w:val="20"/>
              </w:rPr>
            </w:pPr>
          </w:p>
        </w:tc>
        <w:tc>
          <w:tcPr>
            <w:tcW w:w="1746" w:type="dxa"/>
          </w:tcPr>
          <w:p w14:paraId="3561329D" w14:textId="77777777" w:rsidR="00E83A81" w:rsidRPr="0085682C" w:rsidRDefault="00E83A81" w:rsidP="00E83A81">
            <w:pPr>
              <w:pStyle w:val="af2"/>
              <w:rPr>
                <w:sz w:val="20"/>
                <w:szCs w:val="20"/>
              </w:rPr>
            </w:pPr>
          </w:p>
        </w:tc>
        <w:tc>
          <w:tcPr>
            <w:tcW w:w="1800" w:type="dxa"/>
          </w:tcPr>
          <w:p w14:paraId="6CDF7E82" w14:textId="77777777" w:rsidR="00E83A81" w:rsidRPr="0085682C" w:rsidRDefault="00E83A81" w:rsidP="00E83A81">
            <w:pPr>
              <w:pStyle w:val="af2"/>
              <w:rPr>
                <w:sz w:val="20"/>
                <w:szCs w:val="20"/>
              </w:rPr>
            </w:pPr>
          </w:p>
        </w:tc>
        <w:tc>
          <w:tcPr>
            <w:tcW w:w="3959" w:type="dxa"/>
          </w:tcPr>
          <w:p w14:paraId="55053A62" w14:textId="77777777" w:rsidR="00E83A81" w:rsidRPr="0085682C" w:rsidRDefault="00E83A81" w:rsidP="00E83A81">
            <w:pPr>
              <w:pStyle w:val="af2"/>
              <w:rPr>
                <w:sz w:val="20"/>
                <w:szCs w:val="20"/>
              </w:rPr>
            </w:pPr>
          </w:p>
        </w:tc>
      </w:tr>
      <w:tr w:rsidR="00E83A81" w:rsidRPr="0085682C" w14:paraId="6D694BCE" w14:textId="77777777" w:rsidTr="00E83A81">
        <w:tc>
          <w:tcPr>
            <w:tcW w:w="710" w:type="dxa"/>
          </w:tcPr>
          <w:p w14:paraId="717D2063" w14:textId="77777777" w:rsidR="00E83A81" w:rsidRPr="0085682C" w:rsidRDefault="00E83A81" w:rsidP="00E83A81">
            <w:pPr>
              <w:pStyle w:val="af2"/>
              <w:rPr>
                <w:sz w:val="20"/>
                <w:szCs w:val="20"/>
              </w:rPr>
            </w:pPr>
            <w:r w:rsidRPr="0085682C">
              <w:rPr>
                <w:sz w:val="20"/>
                <w:szCs w:val="20"/>
              </w:rPr>
              <w:t>…</w:t>
            </w:r>
          </w:p>
        </w:tc>
        <w:tc>
          <w:tcPr>
            <w:tcW w:w="2200" w:type="dxa"/>
          </w:tcPr>
          <w:p w14:paraId="68506994" w14:textId="77777777" w:rsidR="00E83A81" w:rsidRPr="0085682C" w:rsidRDefault="00E83A81" w:rsidP="00E83A81">
            <w:pPr>
              <w:pStyle w:val="af2"/>
              <w:rPr>
                <w:sz w:val="20"/>
                <w:szCs w:val="20"/>
              </w:rPr>
            </w:pPr>
          </w:p>
        </w:tc>
        <w:tc>
          <w:tcPr>
            <w:tcW w:w="2340" w:type="dxa"/>
          </w:tcPr>
          <w:p w14:paraId="6FEF3718" w14:textId="77777777" w:rsidR="00E83A81" w:rsidRPr="0085682C" w:rsidRDefault="00E83A81" w:rsidP="00E83A81">
            <w:pPr>
              <w:pStyle w:val="af2"/>
              <w:rPr>
                <w:sz w:val="20"/>
                <w:szCs w:val="20"/>
              </w:rPr>
            </w:pPr>
          </w:p>
        </w:tc>
        <w:tc>
          <w:tcPr>
            <w:tcW w:w="2266" w:type="dxa"/>
          </w:tcPr>
          <w:p w14:paraId="472175E0" w14:textId="77777777" w:rsidR="00E83A81" w:rsidRPr="0085682C" w:rsidRDefault="00E83A81" w:rsidP="00E83A81">
            <w:pPr>
              <w:pStyle w:val="af2"/>
              <w:rPr>
                <w:sz w:val="20"/>
                <w:szCs w:val="20"/>
              </w:rPr>
            </w:pPr>
          </w:p>
        </w:tc>
        <w:tc>
          <w:tcPr>
            <w:tcW w:w="1746" w:type="dxa"/>
          </w:tcPr>
          <w:p w14:paraId="69B3EA6A" w14:textId="77777777" w:rsidR="00E83A81" w:rsidRPr="0085682C" w:rsidRDefault="00E83A81" w:rsidP="00E83A81">
            <w:pPr>
              <w:pStyle w:val="af2"/>
              <w:rPr>
                <w:sz w:val="20"/>
                <w:szCs w:val="20"/>
              </w:rPr>
            </w:pPr>
          </w:p>
        </w:tc>
        <w:tc>
          <w:tcPr>
            <w:tcW w:w="1800" w:type="dxa"/>
          </w:tcPr>
          <w:p w14:paraId="3634CEC2" w14:textId="77777777" w:rsidR="00E83A81" w:rsidRPr="0085682C" w:rsidRDefault="00E83A81" w:rsidP="00E83A81">
            <w:pPr>
              <w:pStyle w:val="af2"/>
              <w:rPr>
                <w:sz w:val="20"/>
                <w:szCs w:val="20"/>
              </w:rPr>
            </w:pPr>
          </w:p>
        </w:tc>
        <w:tc>
          <w:tcPr>
            <w:tcW w:w="3959" w:type="dxa"/>
          </w:tcPr>
          <w:p w14:paraId="22ECB1AF" w14:textId="77777777" w:rsidR="00E83A81" w:rsidRPr="0085682C" w:rsidRDefault="00E83A81" w:rsidP="00E83A81">
            <w:pPr>
              <w:pStyle w:val="af2"/>
              <w:rPr>
                <w:sz w:val="20"/>
                <w:szCs w:val="20"/>
              </w:rPr>
            </w:pPr>
          </w:p>
        </w:tc>
      </w:tr>
    </w:tbl>
    <w:p w14:paraId="7B8E17BE" w14:textId="77777777" w:rsidR="00E83A81" w:rsidRPr="0085682C" w:rsidRDefault="00E83A81" w:rsidP="00E83A81">
      <w:pPr>
        <w:keepNext/>
        <w:spacing w:before="120"/>
        <w:ind w:right="9890" w:firstLine="0"/>
        <w:jc w:val="left"/>
        <w:rPr>
          <w:szCs w:val="24"/>
        </w:rPr>
      </w:pPr>
      <w:r w:rsidRPr="0085682C">
        <w:rPr>
          <w:szCs w:val="24"/>
        </w:rPr>
        <w:t>____________________________________</w:t>
      </w:r>
    </w:p>
    <w:p w14:paraId="1531C23F" w14:textId="77777777" w:rsidR="00E83A81" w:rsidRPr="0085682C" w:rsidRDefault="00E83A81" w:rsidP="00E83A81">
      <w:pPr>
        <w:keepNext/>
        <w:ind w:right="9890" w:firstLine="0"/>
        <w:jc w:val="center"/>
        <w:rPr>
          <w:szCs w:val="24"/>
          <w:vertAlign w:val="superscript"/>
        </w:rPr>
      </w:pPr>
      <w:r w:rsidRPr="0085682C">
        <w:rPr>
          <w:szCs w:val="24"/>
          <w:vertAlign w:val="superscript"/>
        </w:rPr>
        <w:t>(подпись, М.П.)</w:t>
      </w:r>
    </w:p>
    <w:p w14:paraId="30F5A5DB" w14:textId="77777777" w:rsidR="00E83A81" w:rsidRPr="0085682C" w:rsidRDefault="00E83A81" w:rsidP="00E83A81">
      <w:pPr>
        <w:keepNext/>
        <w:ind w:right="9890" w:firstLine="0"/>
        <w:jc w:val="left"/>
        <w:rPr>
          <w:szCs w:val="24"/>
        </w:rPr>
      </w:pPr>
      <w:r w:rsidRPr="0085682C">
        <w:rPr>
          <w:szCs w:val="24"/>
        </w:rPr>
        <w:t>____________________________________</w:t>
      </w:r>
    </w:p>
    <w:p w14:paraId="5AE89A86" w14:textId="77777777" w:rsidR="00E83A81" w:rsidRPr="0085682C" w:rsidRDefault="00E83A81" w:rsidP="00E83A81">
      <w:pPr>
        <w:keepNext/>
        <w:ind w:right="9890" w:firstLine="0"/>
        <w:jc w:val="center"/>
        <w:rPr>
          <w:szCs w:val="24"/>
          <w:vertAlign w:val="superscript"/>
        </w:rPr>
      </w:pPr>
      <w:r w:rsidRPr="0085682C">
        <w:rPr>
          <w:szCs w:val="24"/>
          <w:vertAlign w:val="superscript"/>
        </w:rPr>
        <w:t>(фамилия, имя, отчество подписавшего, должность)</w:t>
      </w:r>
    </w:p>
    <w:p w14:paraId="287CE9F6" w14:textId="77777777" w:rsidR="00E83A81" w:rsidRPr="0085682C" w:rsidRDefault="00E83A81" w:rsidP="00E83A81">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14:paraId="5B284FB1" w14:textId="77777777" w:rsidR="00E83A81" w:rsidRDefault="00E83A81" w:rsidP="00E83A81">
      <w:pPr>
        <w:rPr>
          <w:b/>
        </w:rPr>
      </w:pPr>
      <w:r w:rsidRPr="0085682C">
        <w:rPr>
          <w:b/>
        </w:rPr>
        <w:t>Инструкция по заполнению</w:t>
      </w:r>
    </w:p>
    <w:p w14:paraId="68FA4A98" w14:textId="05E8C38A" w:rsidR="00E83A81" w:rsidRPr="00AA11A6" w:rsidRDefault="00762370" w:rsidP="00E83A81">
      <w:pPr>
        <w:ind w:firstLine="0"/>
        <w:rPr>
          <w:sz w:val="20"/>
          <w:szCs w:val="20"/>
        </w:rPr>
      </w:pPr>
      <w:r>
        <w:rPr>
          <w:sz w:val="20"/>
          <w:szCs w:val="20"/>
        </w:rPr>
        <w:t>1</w:t>
      </w:r>
      <w:r w:rsidR="00E83A81" w:rsidRPr="00AA11A6">
        <w:rPr>
          <w:sz w:val="20"/>
          <w:szCs w:val="20"/>
        </w:rPr>
        <w:t>) Участник закупки заполняет поля формы в соответствии с инструкциями, приведенными по тексту формы.</w:t>
      </w:r>
    </w:p>
    <w:p w14:paraId="650C9184" w14:textId="61827FF0" w:rsidR="00E83A81" w:rsidRPr="00AA11A6" w:rsidRDefault="00762370" w:rsidP="00E83A81">
      <w:pPr>
        <w:ind w:firstLine="0"/>
        <w:rPr>
          <w:sz w:val="20"/>
          <w:szCs w:val="20"/>
        </w:rPr>
      </w:pPr>
      <w:r>
        <w:rPr>
          <w:sz w:val="20"/>
          <w:szCs w:val="20"/>
        </w:rPr>
        <w:t>2</w:t>
      </w:r>
      <w:r w:rsidR="00E83A81" w:rsidRPr="00AA11A6">
        <w:rPr>
          <w:sz w:val="20"/>
          <w:szCs w:val="20"/>
        </w:rPr>
        <w:t>) В данной форме приводятся сведения об опыте выполнения Договоров, аналогичных по объему, срокам, составу и прочим характеристикам тем, которые указаны в Техническом задании.</w:t>
      </w:r>
    </w:p>
    <w:p w14:paraId="2E376F2A" w14:textId="685DE4C8" w:rsidR="00E83A81" w:rsidRPr="00AA11A6" w:rsidRDefault="00762370" w:rsidP="00E83A81">
      <w:pPr>
        <w:ind w:firstLine="0"/>
        <w:rPr>
          <w:sz w:val="20"/>
          <w:szCs w:val="20"/>
        </w:rPr>
      </w:pPr>
      <w:r>
        <w:rPr>
          <w:sz w:val="20"/>
          <w:szCs w:val="20"/>
        </w:rPr>
        <w:t>3</w:t>
      </w:r>
      <w:r w:rsidR="00E83A81" w:rsidRPr="00AA11A6">
        <w:rPr>
          <w:sz w:val="20"/>
          <w:szCs w:val="20"/>
        </w:rPr>
        <w:t>) Форма сведений должна быть подписана и скреплена оттиском печати (при наличии).</w:t>
      </w:r>
    </w:p>
    <w:p w14:paraId="1FB05B8D" w14:textId="396F480D" w:rsidR="00E83A81" w:rsidRPr="00AA11A6" w:rsidRDefault="00762370" w:rsidP="00E83A81">
      <w:pPr>
        <w:ind w:firstLine="0"/>
        <w:rPr>
          <w:sz w:val="20"/>
          <w:szCs w:val="20"/>
        </w:rPr>
      </w:pPr>
      <w:r>
        <w:rPr>
          <w:sz w:val="20"/>
          <w:szCs w:val="20"/>
        </w:rPr>
        <w:t>4</w:t>
      </w:r>
      <w:r w:rsidR="00E83A81" w:rsidRPr="00AA11A6">
        <w:rPr>
          <w:sz w:val="20"/>
          <w:szCs w:val="20"/>
        </w:rPr>
        <w:t>) 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4BB4FA07" w14:textId="77777777" w:rsidR="00E83A81" w:rsidRPr="0085682C" w:rsidRDefault="00E83A81" w:rsidP="00E83A81">
      <w:pPr>
        <w:pStyle w:val="-30"/>
        <w:tabs>
          <w:tab w:val="left" w:pos="284"/>
        </w:tabs>
        <w:ind w:left="284" w:hanging="284"/>
        <w:sectPr w:rsidR="00E83A81" w:rsidRPr="0085682C" w:rsidSect="00221B34">
          <w:headerReference w:type="even" r:id="rId151"/>
          <w:headerReference w:type="default" r:id="rId152"/>
          <w:footerReference w:type="default" r:id="rId153"/>
          <w:headerReference w:type="first" r:id="rId154"/>
          <w:footerReference w:type="first" r:id="rId155"/>
          <w:pgSz w:w="16838" w:h="11906" w:orient="landscape" w:code="9"/>
          <w:pgMar w:top="1247" w:right="567" w:bottom="1021" w:left="510" w:header="737" w:footer="680" w:gutter="0"/>
          <w:cols w:space="708"/>
          <w:docGrid w:linePitch="360"/>
        </w:sectPr>
      </w:pPr>
    </w:p>
    <w:p w14:paraId="78E8B528" w14:textId="77777777" w:rsidR="00E83A81" w:rsidRPr="0085682C" w:rsidRDefault="00E83A81" w:rsidP="00E83A81">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14:paraId="127ABED6" w14:textId="77777777" w:rsidR="00E83A81" w:rsidRPr="0085682C" w:rsidRDefault="00E83A81" w:rsidP="00E83A81">
      <w:pPr>
        <w:ind w:firstLine="0"/>
        <w:jc w:val="center"/>
      </w:pPr>
    </w:p>
    <w:p w14:paraId="09F7E299" w14:textId="77777777" w:rsidR="00E83A81" w:rsidRPr="0085682C" w:rsidRDefault="00E83A81" w:rsidP="00E83A81">
      <w:pPr>
        <w:ind w:firstLine="0"/>
      </w:pPr>
      <w:r w:rsidRPr="0085682C">
        <w:t xml:space="preserve">Наименование Участника закупки: </w:t>
      </w:r>
      <w:r w:rsidRPr="0085682C">
        <w:rPr>
          <w:i/>
          <w:iCs/>
          <w:color w:val="333399"/>
          <w:szCs w:val="22"/>
        </w:rPr>
        <w:t>(указать краткое наименование)</w:t>
      </w:r>
    </w:p>
    <w:p w14:paraId="05BCCCAB" w14:textId="77777777" w:rsidR="00E83A81" w:rsidRPr="0085682C" w:rsidRDefault="00E83A81" w:rsidP="00E83A81">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14:paraId="370481BB" w14:textId="77777777" w:rsidR="00E83A81" w:rsidRPr="0085682C" w:rsidRDefault="00E83A81" w:rsidP="00E83A81">
      <w:pPr>
        <w:ind w:firstLine="0"/>
      </w:pPr>
      <w:r w:rsidRPr="0085682C">
        <w:t xml:space="preserve">Номер и наименование предмета Договора (лота): </w:t>
      </w:r>
      <w:r w:rsidRPr="00773FB7">
        <w:rPr>
          <w:rStyle w:val="af5"/>
          <w:i w:val="0"/>
          <w:shd w:val="clear" w:color="auto" w:fill="FFFFFF" w:themeFill="background1"/>
        </w:rPr>
        <w:t>[</w:t>
      </w:r>
      <w:r w:rsidRPr="00773FB7">
        <w:rPr>
          <w:rStyle w:val="af5"/>
          <w:shd w:val="clear" w:color="auto" w:fill="FFFFFF" w:themeFill="background1"/>
        </w:rPr>
        <w:t>указать номер и наименование предмета Договора (лота)</w:t>
      </w:r>
      <w:r w:rsidRPr="00773FB7">
        <w:rPr>
          <w:shd w:val="clear" w:color="auto" w:fill="FFFFFF" w:themeFill="background1"/>
        </w:rPr>
        <w:t>]</w:t>
      </w:r>
      <w:r w:rsidRPr="0085682C">
        <w:t>.</w:t>
      </w:r>
    </w:p>
    <w:p w14:paraId="42F1B2F5" w14:textId="77777777" w:rsidR="00E83A81" w:rsidRPr="0085682C" w:rsidRDefault="00E83A81" w:rsidP="00E83A81">
      <w:pPr>
        <w:spacing w:before="120"/>
        <w:ind w:firstLine="0"/>
        <w:jc w:val="center"/>
      </w:pPr>
    </w:p>
    <w:p w14:paraId="4D6B3A8B" w14:textId="77777777" w:rsidR="00E83A81" w:rsidRPr="0085682C" w:rsidRDefault="00E83A81" w:rsidP="00E83A81">
      <w:pPr>
        <w:pStyle w:val="afff1"/>
      </w:pPr>
      <w:r w:rsidRPr="0085682C">
        <w:t>Сведения о материально-технических рес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5"/>
        <w:gridCol w:w="2215"/>
        <w:gridCol w:w="900"/>
        <w:gridCol w:w="727"/>
        <w:gridCol w:w="1886"/>
        <w:gridCol w:w="773"/>
        <w:gridCol w:w="1243"/>
      </w:tblGrid>
      <w:tr w:rsidR="00E83A81" w:rsidRPr="0085682C" w14:paraId="46898822" w14:textId="77777777" w:rsidTr="00E83A81">
        <w:tc>
          <w:tcPr>
            <w:tcW w:w="648" w:type="dxa"/>
          </w:tcPr>
          <w:p w14:paraId="25B1C2A9" w14:textId="77777777" w:rsidR="00E83A81" w:rsidRPr="0085682C" w:rsidRDefault="00E83A81" w:rsidP="00E83A81">
            <w:pPr>
              <w:pStyle w:val="af0"/>
              <w:jc w:val="both"/>
              <w:rPr>
                <w:szCs w:val="18"/>
                <w:lang w:bidi="ar-SA"/>
              </w:rPr>
            </w:pPr>
            <w:r w:rsidRPr="0085682C">
              <w:rPr>
                <w:b/>
                <w:szCs w:val="18"/>
                <w:lang w:bidi="ar-SA"/>
              </w:rPr>
              <w:t>№ п</w:t>
            </w:r>
            <w:r w:rsidRPr="0085682C">
              <w:rPr>
                <w:szCs w:val="18"/>
                <w:lang w:bidi="ar-SA"/>
              </w:rPr>
              <w:t>/п</w:t>
            </w:r>
          </w:p>
        </w:tc>
        <w:tc>
          <w:tcPr>
            <w:tcW w:w="1745" w:type="dxa"/>
          </w:tcPr>
          <w:p w14:paraId="2F8590E8" w14:textId="77777777" w:rsidR="00E83A81" w:rsidRPr="0085682C" w:rsidRDefault="00E83A81" w:rsidP="00E83A81">
            <w:pPr>
              <w:pStyle w:val="af0"/>
              <w:rPr>
                <w:szCs w:val="18"/>
                <w:lang w:bidi="ar-SA"/>
              </w:rPr>
            </w:pPr>
            <w:r w:rsidRPr="0085682C">
              <w:rPr>
                <w:szCs w:val="18"/>
                <w:lang w:bidi="ar-SA"/>
              </w:rPr>
              <w:t>Наименование</w:t>
            </w:r>
          </w:p>
        </w:tc>
        <w:tc>
          <w:tcPr>
            <w:tcW w:w="2215" w:type="dxa"/>
          </w:tcPr>
          <w:p w14:paraId="3214E102" w14:textId="77777777" w:rsidR="00E83A81" w:rsidRPr="0085682C" w:rsidRDefault="00E83A81" w:rsidP="00E83A81">
            <w:pPr>
              <w:pStyle w:val="af0"/>
              <w:rPr>
                <w:szCs w:val="18"/>
                <w:lang w:bidi="ar-SA"/>
              </w:rPr>
            </w:pPr>
            <w:r w:rsidRPr="0085682C">
              <w:rPr>
                <w:szCs w:val="18"/>
                <w:lang w:bidi="ar-SA"/>
              </w:rPr>
              <w:t>Производитель, страна производства, марка, модель, основные технические характеристики</w:t>
            </w:r>
          </w:p>
        </w:tc>
        <w:tc>
          <w:tcPr>
            <w:tcW w:w="900" w:type="dxa"/>
          </w:tcPr>
          <w:p w14:paraId="6608E390" w14:textId="77777777" w:rsidR="00E83A81" w:rsidRPr="0085682C" w:rsidRDefault="00E83A81" w:rsidP="00E83A81">
            <w:pPr>
              <w:pStyle w:val="af0"/>
              <w:rPr>
                <w:szCs w:val="18"/>
                <w:lang w:bidi="ar-SA"/>
              </w:rPr>
            </w:pPr>
            <w:r w:rsidRPr="0085682C">
              <w:rPr>
                <w:szCs w:val="18"/>
                <w:lang w:bidi="ar-SA"/>
              </w:rPr>
              <w:t>Год выпуска</w:t>
            </w:r>
          </w:p>
        </w:tc>
        <w:tc>
          <w:tcPr>
            <w:tcW w:w="727" w:type="dxa"/>
          </w:tcPr>
          <w:p w14:paraId="7E0F0358" w14:textId="77777777" w:rsidR="00E83A81" w:rsidRPr="0085682C" w:rsidRDefault="00E83A81" w:rsidP="00E83A81">
            <w:pPr>
              <w:pStyle w:val="af0"/>
              <w:rPr>
                <w:szCs w:val="18"/>
                <w:lang w:bidi="ar-SA"/>
              </w:rPr>
            </w:pPr>
            <w:r w:rsidRPr="0085682C">
              <w:rPr>
                <w:szCs w:val="18"/>
                <w:lang w:bidi="ar-SA"/>
              </w:rPr>
              <w:t>% амортизации</w:t>
            </w:r>
          </w:p>
        </w:tc>
        <w:tc>
          <w:tcPr>
            <w:tcW w:w="1886" w:type="dxa"/>
          </w:tcPr>
          <w:p w14:paraId="210046B9" w14:textId="77777777" w:rsidR="00E83A81" w:rsidRPr="0085682C" w:rsidRDefault="00E83A81" w:rsidP="00E83A81">
            <w:pPr>
              <w:pStyle w:val="af0"/>
              <w:rPr>
                <w:szCs w:val="18"/>
                <w:lang w:bidi="ar-SA"/>
              </w:rPr>
            </w:pPr>
            <w:r w:rsidRPr="0085682C">
              <w:rPr>
                <w:szCs w:val="18"/>
                <w:lang w:bidi="ar-SA"/>
              </w:rPr>
              <w:t>Принадлежность (собственность, арендованный)</w:t>
            </w:r>
          </w:p>
        </w:tc>
        <w:tc>
          <w:tcPr>
            <w:tcW w:w="773" w:type="dxa"/>
          </w:tcPr>
          <w:p w14:paraId="22A5F582" w14:textId="77777777" w:rsidR="00E83A81" w:rsidRPr="0085682C" w:rsidRDefault="00E83A81" w:rsidP="00E83A81">
            <w:pPr>
              <w:pStyle w:val="af0"/>
              <w:rPr>
                <w:szCs w:val="18"/>
                <w:lang w:bidi="ar-SA"/>
              </w:rPr>
            </w:pPr>
            <w:r w:rsidRPr="0085682C">
              <w:rPr>
                <w:szCs w:val="18"/>
                <w:lang w:bidi="ar-SA"/>
              </w:rPr>
              <w:t>Кол-во единиц</w:t>
            </w:r>
          </w:p>
        </w:tc>
        <w:tc>
          <w:tcPr>
            <w:tcW w:w="1243" w:type="dxa"/>
          </w:tcPr>
          <w:p w14:paraId="53C84EF2" w14:textId="77777777" w:rsidR="00E83A81" w:rsidRPr="0085682C" w:rsidRDefault="00E83A81" w:rsidP="00E83A81">
            <w:pPr>
              <w:pStyle w:val="af0"/>
              <w:rPr>
                <w:szCs w:val="18"/>
                <w:lang w:bidi="ar-SA"/>
              </w:rPr>
            </w:pPr>
            <w:r w:rsidRPr="0085682C">
              <w:rPr>
                <w:szCs w:val="18"/>
                <w:lang w:bidi="ar-SA"/>
              </w:rPr>
              <w:t>Примечания</w:t>
            </w:r>
          </w:p>
        </w:tc>
      </w:tr>
      <w:tr w:rsidR="00E83A81" w:rsidRPr="0085682C" w14:paraId="1F291360" w14:textId="77777777" w:rsidTr="00E83A81">
        <w:tc>
          <w:tcPr>
            <w:tcW w:w="648" w:type="dxa"/>
          </w:tcPr>
          <w:p w14:paraId="2538619C" w14:textId="77777777" w:rsidR="00E83A81" w:rsidRPr="0085682C" w:rsidRDefault="00E83A81" w:rsidP="00E83A81">
            <w:pPr>
              <w:pStyle w:val="af0"/>
              <w:jc w:val="center"/>
              <w:rPr>
                <w:szCs w:val="18"/>
                <w:lang w:bidi="ar-SA"/>
              </w:rPr>
            </w:pPr>
            <w:r w:rsidRPr="0085682C">
              <w:rPr>
                <w:szCs w:val="18"/>
                <w:lang w:bidi="ar-SA"/>
              </w:rPr>
              <w:t>1</w:t>
            </w:r>
          </w:p>
        </w:tc>
        <w:tc>
          <w:tcPr>
            <w:tcW w:w="1745" w:type="dxa"/>
          </w:tcPr>
          <w:p w14:paraId="7F056EAA" w14:textId="77777777" w:rsidR="00E83A81" w:rsidRPr="0085682C" w:rsidRDefault="00E83A81" w:rsidP="00E83A81">
            <w:pPr>
              <w:pStyle w:val="af0"/>
              <w:jc w:val="center"/>
              <w:rPr>
                <w:szCs w:val="18"/>
                <w:lang w:bidi="ar-SA"/>
              </w:rPr>
            </w:pPr>
            <w:r w:rsidRPr="0085682C">
              <w:rPr>
                <w:szCs w:val="18"/>
                <w:lang w:bidi="ar-SA"/>
              </w:rPr>
              <w:t>2</w:t>
            </w:r>
          </w:p>
        </w:tc>
        <w:tc>
          <w:tcPr>
            <w:tcW w:w="2215" w:type="dxa"/>
          </w:tcPr>
          <w:p w14:paraId="0E737D87" w14:textId="77777777" w:rsidR="00E83A81" w:rsidRPr="0085682C" w:rsidRDefault="00E83A81" w:rsidP="00E83A81">
            <w:pPr>
              <w:pStyle w:val="af0"/>
              <w:jc w:val="center"/>
              <w:rPr>
                <w:szCs w:val="18"/>
                <w:lang w:bidi="ar-SA"/>
              </w:rPr>
            </w:pPr>
            <w:r w:rsidRPr="0085682C">
              <w:rPr>
                <w:szCs w:val="18"/>
                <w:lang w:bidi="ar-SA"/>
              </w:rPr>
              <w:t>3</w:t>
            </w:r>
          </w:p>
        </w:tc>
        <w:tc>
          <w:tcPr>
            <w:tcW w:w="900" w:type="dxa"/>
          </w:tcPr>
          <w:p w14:paraId="7FA34AA1" w14:textId="77777777" w:rsidR="00E83A81" w:rsidRPr="0085682C" w:rsidRDefault="00E83A81" w:rsidP="00E83A81">
            <w:pPr>
              <w:pStyle w:val="af0"/>
              <w:jc w:val="center"/>
              <w:rPr>
                <w:szCs w:val="18"/>
                <w:lang w:bidi="ar-SA"/>
              </w:rPr>
            </w:pPr>
            <w:r w:rsidRPr="0085682C">
              <w:rPr>
                <w:szCs w:val="18"/>
                <w:lang w:bidi="ar-SA"/>
              </w:rPr>
              <w:t>4</w:t>
            </w:r>
          </w:p>
        </w:tc>
        <w:tc>
          <w:tcPr>
            <w:tcW w:w="727" w:type="dxa"/>
          </w:tcPr>
          <w:p w14:paraId="3672F13C" w14:textId="77777777" w:rsidR="00E83A81" w:rsidRPr="0085682C" w:rsidRDefault="00E83A81" w:rsidP="00E83A81">
            <w:pPr>
              <w:pStyle w:val="af0"/>
              <w:jc w:val="center"/>
              <w:rPr>
                <w:szCs w:val="18"/>
                <w:lang w:bidi="ar-SA"/>
              </w:rPr>
            </w:pPr>
            <w:r w:rsidRPr="0085682C">
              <w:rPr>
                <w:szCs w:val="18"/>
                <w:lang w:bidi="ar-SA"/>
              </w:rPr>
              <w:t>5</w:t>
            </w:r>
          </w:p>
        </w:tc>
        <w:tc>
          <w:tcPr>
            <w:tcW w:w="1886" w:type="dxa"/>
          </w:tcPr>
          <w:p w14:paraId="729D5041" w14:textId="77777777" w:rsidR="00E83A81" w:rsidRPr="0085682C" w:rsidRDefault="00E83A81" w:rsidP="00E83A81">
            <w:pPr>
              <w:pStyle w:val="af0"/>
              <w:jc w:val="center"/>
              <w:rPr>
                <w:szCs w:val="18"/>
                <w:lang w:bidi="ar-SA"/>
              </w:rPr>
            </w:pPr>
            <w:r w:rsidRPr="0085682C">
              <w:rPr>
                <w:szCs w:val="18"/>
                <w:lang w:bidi="ar-SA"/>
              </w:rPr>
              <w:t>6</w:t>
            </w:r>
          </w:p>
        </w:tc>
        <w:tc>
          <w:tcPr>
            <w:tcW w:w="773" w:type="dxa"/>
          </w:tcPr>
          <w:p w14:paraId="181CB611" w14:textId="77777777" w:rsidR="00E83A81" w:rsidRPr="0085682C" w:rsidRDefault="00E83A81" w:rsidP="00E83A81">
            <w:pPr>
              <w:pStyle w:val="af0"/>
              <w:jc w:val="center"/>
              <w:rPr>
                <w:szCs w:val="18"/>
                <w:lang w:bidi="ar-SA"/>
              </w:rPr>
            </w:pPr>
            <w:r w:rsidRPr="0085682C">
              <w:rPr>
                <w:szCs w:val="18"/>
                <w:lang w:bidi="ar-SA"/>
              </w:rPr>
              <w:t>7</w:t>
            </w:r>
          </w:p>
        </w:tc>
        <w:tc>
          <w:tcPr>
            <w:tcW w:w="1243" w:type="dxa"/>
          </w:tcPr>
          <w:p w14:paraId="208165BF" w14:textId="77777777" w:rsidR="00E83A81" w:rsidRPr="0085682C" w:rsidRDefault="00E83A81" w:rsidP="00E83A81">
            <w:pPr>
              <w:pStyle w:val="af0"/>
              <w:jc w:val="center"/>
              <w:rPr>
                <w:szCs w:val="18"/>
                <w:lang w:bidi="ar-SA"/>
              </w:rPr>
            </w:pPr>
            <w:r w:rsidRPr="0085682C">
              <w:rPr>
                <w:szCs w:val="18"/>
                <w:lang w:bidi="ar-SA"/>
              </w:rPr>
              <w:t>8</w:t>
            </w:r>
          </w:p>
        </w:tc>
      </w:tr>
      <w:tr w:rsidR="00E83A81" w:rsidRPr="0085682C" w14:paraId="4BD008E7" w14:textId="77777777" w:rsidTr="00E83A81">
        <w:tc>
          <w:tcPr>
            <w:tcW w:w="648" w:type="dxa"/>
          </w:tcPr>
          <w:p w14:paraId="05D90C31" w14:textId="77777777" w:rsidR="00E83A81" w:rsidRPr="0085682C" w:rsidRDefault="00E83A81" w:rsidP="00E83A81">
            <w:pPr>
              <w:pStyle w:val="af2"/>
            </w:pPr>
            <w:r w:rsidRPr="0085682C">
              <w:t>1.</w:t>
            </w:r>
          </w:p>
        </w:tc>
        <w:tc>
          <w:tcPr>
            <w:tcW w:w="1745" w:type="dxa"/>
          </w:tcPr>
          <w:p w14:paraId="72B55DC2" w14:textId="77777777" w:rsidR="00E83A81" w:rsidRPr="0085682C" w:rsidRDefault="00E83A81" w:rsidP="00E83A81">
            <w:pPr>
              <w:pStyle w:val="af2"/>
            </w:pPr>
          </w:p>
        </w:tc>
        <w:tc>
          <w:tcPr>
            <w:tcW w:w="2215" w:type="dxa"/>
          </w:tcPr>
          <w:p w14:paraId="32DAD0E4" w14:textId="77777777" w:rsidR="00E83A81" w:rsidRPr="0085682C" w:rsidRDefault="00E83A81" w:rsidP="00E83A81">
            <w:pPr>
              <w:pStyle w:val="af2"/>
            </w:pPr>
          </w:p>
        </w:tc>
        <w:tc>
          <w:tcPr>
            <w:tcW w:w="900" w:type="dxa"/>
          </w:tcPr>
          <w:p w14:paraId="0F8C8695" w14:textId="77777777" w:rsidR="00E83A81" w:rsidRPr="0085682C" w:rsidRDefault="00E83A81" w:rsidP="00E83A81">
            <w:pPr>
              <w:pStyle w:val="af2"/>
            </w:pPr>
          </w:p>
        </w:tc>
        <w:tc>
          <w:tcPr>
            <w:tcW w:w="727" w:type="dxa"/>
          </w:tcPr>
          <w:p w14:paraId="1D13CE1C" w14:textId="77777777" w:rsidR="00E83A81" w:rsidRPr="0085682C" w:rsidRDefault="00E83A81" w:rsidP="00E83A81">
            <w:pPr>
              <w:pStyle w:val="af2"/>
            </w:pPr>
          </w:p>
        </w:tc>
        <w:tc>
          <w:tcPr>
            <w:tcW w:w="1886" w:type="dxa"/>
          </w:tcPr>
          <w:p w14:paraId="1BD6C2B2" w14:textId="77777777" w:rsidR="00E83A81" w:rsidRPr="0085682C" w:rsidRDefault="00E83A81" w:rsidP="00E83A81">
            <w:pPr>
              <w:pStyle w:val="af2"/>
            </w:pPr>
          </w:p>
        </w:tc>
        <w:tc>
          <w:tcPr>
            <w:tcW w:w="773" w:type="dxa"/>
          </w:tcPr>
          <w:p w14:paraId="18F7D4D3" w14:textId="77777777" w:rsidR="00E83A81" w:rsidRPr="0085682C" w:rsidRDefault="00E83A81" w:rsidP="00E83A81">
            <w:pPr>
              <w:pStyle w:val="af2"/>
            </w:pPr>
          </w:p>
        </w:tc>
        <w:tc>
          <w:tcPr>
            <w:tcW w:w="1243" w:type="dxa"/>
          </w:tcPr>
          <w:p w14:paraId="76AC51EE" w14:textId="77777777" w:rsidR="00E83A81" w:rsidRPr="0085682C" w:rsidRDefault="00E83A81" w:rsidP="00E83A81">
            <w:pPr>
              <w:pStyle w:val="af2"/>
            </w:pPr>
          </w:p>
        </w:tc>
      </w:tr>
      <w:tr w:rsidR="00E83A81" w:rsidRPr="0085682C" w14:paraId="53B71867" w14:textId="77777777" w:rsidTr="00E83A81">
        <w:tc>
          <w:tcPr>
            <w:tcW w:w="648" w:type="dxa"/>
          </w:tcPr>
          <w:p w14:paraId="06F2600F" w14:textId="77777777" w:rsidR="00E83A81" w:rsidRPr="0085682C" w:rsidRDefault="00E83A81" w:rsidP="00E83A81">
            <w:pPr>
              <w:pStyle w:val="af2"/>
            </w:pPr>
            <w:r w:rsidRPr="0085682C">
              <w:t>2.</w:t>
            </w:r>
          </w:p>
        </w:tc>
        <w:tc>
          <w:tcPr>
            <w:tcW w:w="1745" w:type="dxa"/>
          </w:tcPr>
          <w:p w14:paraId="1B5BE6A2" w14:textId="77777777" w:rsidR="00E83A81" w:rsidRPr="0085682C" w:rsidRDefault="00E83A81" w:rsidP="00E83A81">
            <w:pPr>
              <w:pStyle w:val="af2"/>
            </w:pPr>
          </w:p>
        </w:tc>
        <w:tc>
          <w:tcPr>
            <w:tcW w:w="2215" w:type="dxa"/>
          </w:tcPr>
          <w:p w14:paraId="2FAB9DC2" w14:textId="77777777" w:rsidR="00E83A81" w:rsidRPr="0085682C" w:rsidRDefault="00E83A81" w:rsidP="00E83A81">
            <w:pPr>
              <w:pStyle w:val="af2"/>
            </w:pPr>
          </w:p>
        </w:tc>
        <w:tc>
          <w:tcPr>
            <w:tcW w:w="900" w:type="dxa"/>
          </w:tcPr>
          <w:p w14:paraId="65CFEB33" w14:textId="77777777" w:rsidR="00E83A81" w:rsidRPr="0085682C" w:rsidRDefault="00E83A81" w:rsidP="00E83A81">
            <w:pPr>
              <w:pStyle w:val="af2"/>
            </w:pPr>
          </w:p>
        </w:tc>
        <w:tc>
          <w:tcPr>
            <w:tcW w:w="727" w:type="dxa"/>
          </w:tcPr>
          <w:p w14:paraId="747EE78E" w14:textId="77777777" w:rsidR="00E83A81" w:rsidRPr="0085682C" w:rsidRDefault="00E83A81" w:rsidP="00E83A81">
            <w:pPr>
              <w:pStyle w:val="af2"/>
            </w:pPr>
          </w:p>
        </w:tc>
        <w:tc>
          <w:tcPr>
            <w:tcW w:w="1886" w:type="dxa"/>
          </w:tcPr>
          <w:p w14:paraId="43861F3B" w14:textId="77777777" w:rsidR="00E83A81" w:rsidRPr="0085682C" w:rsidRDefault="00E83A81" w:rsidP="00E83A81">
            <w:pPr>
              <w:pStyle w:val="af2"/>
            </w:pPr>
          </w:p>
        </w:tc>
        <w:tc>
          <w:tcPr>
            <w:tcW w:w="773" w:type="dxa"/>
          </w:tcPr>
          <w:p w14:paraId="0B6902F6" w14:textId="77777777" w:rsidR="00E83A81" w:rsidRPr="0085682C" w:rsidRDefault="00E83A81" w:rsidP="00E83A81">
            <w:pPr>
              <w:pStyle w:val="af2"/>
            </w:pPr>
          </w:p>
        </w:tc>
        <w:tc>
          <w:tcPr>
            <w:tcW w:w="1243" w:type="dxa"/>
          </w:tcPr>
          <w:p w14:paraId="56A359C1" w14:textId="77777777" w:rsidR="00E83A81" w:rsidRPr="0085682C" w:rsidRDefault="00E83A81" w:rsidP="00E83A81">
            <w:pPr>
              <w:pStyle w:val="af2"/>
            </w:pPr>
          </w:p>
        </w:tc>
      </w:tr>
      <w:tr w:rsidR="00E83A81" w:rsidRPr="0085682C" w14:paraId="3C7DC5C3" w14:textId="77777777" w:rsidTr="00E83A81">
        <w:tc>
          <w:tcPr>
            <w:tcW w:w="648" w:type="dxa"/>
          </w:tcPr>
          <w:p w14:paraId="323018B6" w14:textId="77777777" w:rsidR="00E83A81" w:rsidRPr="0085682C" w:rsidRDefault="00E83A81" w:rsidP="00E83A81">
            <w:pPr>
              <w:pStyle w:val="af2"/>
            </w:pPr>
            <w:r w:rsidRPr="0085682C">
              <w:t>3.</w:t>
            </w:r>
          </w:p>
        </w:tc>
        <w:tc>
          <w:tcPr>
            <w:tcW w:w="1745" w:type="dxa"/>
          </w:tcPr>
          <w:p w14:paraId="7A30CA2B" w14:textId="77777777" w:rsidR="00E83A81" w:rsidRPr="0085682C" w:rsidRDefault="00E83A81" w:rsidP="00E83A81">
            <w:pPr>
              <w:pStyle w:val="af2"/>
            </w:pPr>
          </w:p>
        </w:tc>
        <w:tc>
          <w:tcPr>
            <w:tcW w:w="2215" w:type="dxa"/>
          </w:tcPr>
          <w:p w14:paraId="3CC8BB79" w14:textId="77777777" w:rsidR="00E83A81" w:rsidRPr="0085682C" w:rsidRDefault="00E83A81" w:rsidP="00E83A81">
            <w:pPr>
              <w:pStyle w:val="af2"/>
            </w:pPr>
          </w:p>
        </w:tc>
        <w:tc>
          <w:tcPr>
            <w:tcW w:w="900" w:type="dxa"/>
          </w:tcPr>
          <w:p w14:paraId="7BCCE180" w14:textId="77777777" w:rsidR="00E83A81" w:rsidRPr="0085682C" w:rsidRDefault="00E83A81" w:rsidP="00E83A81">
            <w:pPr>
              <w:pStyle w:val="af2"/>
            </w:pPr>
          </w:p>
        </w:tc>
        <w:tc>
          <w:tcPr>
            <w:tcW w:w="727" w:type="dxa"/>
          </w:tcPr>
          <w:p w14:paraId="7DF3F5D0" w14:textId="77777777" w:rsidR="00E83A81" w:rsidRPr="0085682C" w:rsidRDefault="00E83A81" w:rsidP="00E83A81">
            <w:pPr>
              <w:pStyle w:val="af2"/>
            </w:pPr>
          </w:p>
        </w:tc>
        <w:tc>
          <w:tcPr>
            <w:tcW w:w="1886" w:type="dxa"/>
          </w:tcPr>
          <w:p w14:paraId="132A38C2" w14:textId="77777777" w:rsidR="00E83A81" w:rsidRPr="0085682C" w:rsidRDefault="00E83A81" w:rsidP="00E83A81">
            <w:pPr>
              <w:pStyle w:val="af2"/>
            </w:pPr>
          </w:p>
        </w:tc>
        <w:tc>
          <w:tcPr>
            <w:tcW w:w="773" w:type="dxa"/>
          </w:tcPr>
          <w:p w14:paraId="55D01842" w14:textId="77777777" w:rsidR="00E83A81" w:rsidRPr="0085682C" w:rsidRDefault="00E83A81" w:rsidP="00E83A81">
            <w:pPr>
              <w:pStyle w:val="af2"/>
            </w:pPr>
          </w:p>
        </w:tc>
        <w:tc>
          <w:tcPr>
            <w:tcW w:w="1243" w:type="dxa"/>
          </w:tcPr>
          <w:p w14:paraId="2B3F7525" w14:textId="77777777" w:rsidR="00E83A81" w:rsidRPr="0085682C" w:rsidRDefault="00E83A81" w:rsidP="00E83A81">
            <w:pPr>
              <w:pStyle w:val="af2"/>
            </w:pPr>
          </w:p>
        </w:tc>
      </w:tr>
      <w:tr w:rsidR="00E83A81" w:rsidRPr="0085682C" w14:paraId="576AB6DF" w14:textId="77777777" w:rsidTr="00E83A81">
        <w:tc>
          <w:tcPr>
            <w:tcW w:w="648" w:type="dxa"/>
          </w:tcPr>
          <w:p w14:paraId="4018A1F5" w14:textId="77777777" w:rsidR="00E83A81" w:rsidRPr="0085682C" w:rsidRDefault="00E83A81" w:rsidP="00E83A81">
            <w:pPr>
              <w:pStyle w:val="af2"/>
            </w:pPr>
            <w:r w:rsidRPr="0085682C">
              <w:t>…</w:t>
            </w:r>
          </w:p>
        </w:tc>
        <w:tc>
          <w:tcPr>
            <w:tcW w:w="1745" w:type="dxa"/>
          </w:tcPr>
          <w:p w14:paraId="0C09FEDC" w14:textId="77777777" w:rsidR="00E83A81" w:rsidRPr="0085682C" w:rsidRDefault="00E83A81" w:rsidP="00E83A81">
            <w:pPr>
              <w:pStyle w:val="af2"/>
            </w:pPr>
          </w:p>
        </w:tc>
        <w:tc>
          <w:tcPr>
            <w:tcW w:w="2215" w:type="dxa"/>
          </w:tcPr>
          <w:p w14:paraId="76830301" w14:textId="77777777" w:rsidR="00E83A81" w:rsidRPr="0085682C" w:rsidRDefault="00E83A81" w:rsidP="00E83A81">
            <w:pPr>
              <w:pStyle w:val="af2"/>
            </w:pPr>
          </w:p>
        </w:tc>
        <w:tc>
          <w:tcPr>
            <w:tcW w:w="900" w:type="dxa"/>
          </w:tcPr>
          <w:p w14:paraId="1B172956" w14:textId="77777777" w:rsidR="00E83A81" w:rsidRPr="0085682C" w:rsidRDefault="00E83A81" w:rsidP="00E83A81">
            <w:pPr>
              <w:pStyle w:val="af2"/>
            </w:pPr>
          </w:p>
        </w:tc>
        <w:tc>
          <w:tcPr>
            <w:tcW w:w="727" w:type="dxa"/>
          </w:tcPr>
          <w:p w14:paraId="62999857" w14:textId="77777777" w:rsidR="00E83A81" w:rsidRPr="0085682C" w:rsidRDefault="00E83A81" w:rsidP="00E83A81">
            <w:pPr>
              <w:pStyle w:val="af2"/>
            </w:pPr>
          </w:p>
        </w:tc>
        <w:tc>
          <w:tcPr>
            <w:tcW w:w="1886" w:type="dxa"/>
          </w:tcPr>
          <w:p w14:paraId="3976221D" w14:textId="77777777" w:rsidR="00E83A81" w:rsidRPr="0085682C" w:rsidRDefault="00E83A81" w:rsidP="00E83A81">
            <w:pPr>
              <w:pStyle w:val="af2"/>
            </w:pPr>
          </w:p>
        </w:tc>
        <w:tc>
          <w:tcPr>
            <w:tcW w:w="773" w:type="dxa"/>
          </w:tcPr>
          <w:p w14:paraId="04078A94" w14:textId="77777777" w:rsidR="00E83A81" w:rsidRPr="0085682C" w:rsidRDefault="00E83A81" w:rsidP="00E83A81">
            <w:pPr>
              <w:pStyle w:val="af2"/>
            </w:pPr>
          </w:p>
        </w:tc>
        <w:tc>
          <w:tcPr>
            <w:tcW w:w="1243" w:type="dxa"/>
          </w:tcPr>
          <w:p w14:paraId="305C13A7" w14:textId="77777777" w:rsidR="00E83A81" w:rsidRPr="0085682C" w:rsidRDefault="00E83A81" w:rsidP="00E83A81">
            <w:pPr>
              <w:pStyle w:val="af2"/>
            </w:pPr>
          </w:p>
        </w:tc>
      </w:tr>
    </w:tbl>
    <w:p w14:paraId="33F6749C" w14:textId="77777777" w:rsidR="00E83A81" w:rsidRPr="0085682C" w:rsidRDefault="00E83A81" w:rsidP="00E83A81"/>
    <w:p w14:paraId="10E45838" w14:textId="77777777" w:rsidR="00E83A81" w:rsidRPr="0085682C" w:rsidRDefault="00E83A81" w:rsidP="00E83A81"/>
    <w:p w14:paraId="23192421" w14:textId="77777777" w:rsidR="00E83A81" w:rsidRPr="0085682C" w:rsidRDefault="00E83A81" w:rsidP="00E83A81">
      <w:pPr>
        <w:keepNext/>
        <w:spacing w:before="120"/>
        <w:ind w:right="4845" w:firstLine="0"/>
        <w:jc w:val="left"/>
        <w:rPr>
          <w:szCs w:val="24"/>
        </w:rPr>
      </w:pPr>
      <w:r w:rsidRPr="0085682C">
        <w:rPr>
          <w:szCs w:val="24"/>
        </w:rPr>
        <w:t>___________________________________</w:t>
      </w:r>
    </w:p>
    <w:p w14:paraId="168BB9EB" w14:textId="77777777" w:rsidR="00E83A81" w:rsidRPr="0085682C" w:rsidRDefault="00E83A81" w:rsidP="00E83A81">
      <w:pPr>
        <w:keepNext/>
        <w:ind w:right="4845" w:firstLine="0"/>
        <w:jc w:val="center"/>
        <w:rPr>
          <w:szCs w:val="24"/>
          <w:vertAlign w:val="superscript"/>
        </w:rPr>
      </w:pPr>
      <w:r w:rsidRPr="0085682C">
        <w:rPr>
          <w:szCs w:val="24"/>
          <w:vertAlign w:val="superscript"/>
        </w:rPr>
        <w:t>(подпись, М.П.)</w:t>
      </w:r>
    </w:p>
    <w:p w14:paraId="09681B21" w14:textId="77777777" w:rsidR="00E83A81" w:rsidRPr="0085682C" w:rsidRDefault="00E83A81" w:rsidP="00E83A81">
      <w:pPr>
        <w:keepNext/>
        <w:spacing w:before="120"/>
        <w:ind w:right="4845" w:firstLine="0"/>
        <w:jc w:val="left"/>
        <w:rPr>
          <w:szCs w:val="24"/>
        </w:rPr>
      </w:pPr>
      <w:r w:rsidRPr="0085682C">
        <w:rPr>
          <w:szCs w:val="24"/>
        </w:rPr>
        <w:t>____________________________________</w:t>
      </w:r>
    </w:p>
    <w:p w14:paraId="79E581A6" w14:textId="77777777" w:rsidR="00E83A81" w:rsidRPr="0085682C" w:rsidRDefault="00E83A81" w:rsidP="00E83A81">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14:paraId="74ABB423" w14:textId="77777777" w:rsidR="00E83A81" w:rsidRPr="0085682C" w:rsidRDefault="00E83A81" w:rsidP="00E83A81">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14:paraId="7A2AA636" w14:textId="77777777" w:rsidR="00E83A81" w:rsidRPr="0085682C" w:rsidRDefault="00E83A81" w:rsidP="00E83A81"/>
    <w:p w14:paraId="51375D6D" w14:textId="77777777" w:rsidR="00E83A81" w:rsidRPr="0085682C" w:rsidRDefault="00E83A81" w:rsidP="00E83A81">
      <w:r w:rsidRPr="0085682C">
        <w:rPr>
          <w:b/>
        </w:rPr>
        <w:t>Инструкция по заполнению</w:t>
      </w:r>
    </w:p>
    <w:p w14:paraId="54080985" w14:textId="77777777" w:rsidR="00E83A81" w:rsidRPr="0085682C" w:rsidRDefault="00E83A81" w:rsidP="00E83A81">
      <w:pPr>
        <w:pStyle w:val="afc"/>
        <w:numPr>
          <w:ilvl w:val="0"/>
          <w:numId w:val="22"/>
        </w:numPr>
        <w:ind w:left="284"/>
        <w:jc w:val="both"/>
      </w:pPr>
      <w:r w:rsidRPr="0085682C">
        <w:t>Участник закупки заполняет поля формы в соответствии с инструкциями, приведенными по тексту формы.</w:t>
      </w:r>
    </w:p>
    <w:p w14:paraId="536214DF" w14:textId="77777777" w:rsidR="00E83A81" w:rsidRPr="0085682C" w:rsidRDefault="00E83A81" w:rsidP="00E83A81">
      <w:pPr>
        <w:pStyle w:val="afc"/>
        <w:numPr>
          <w:ilvl w:val="0"/>
          <w:numId w:val="22"/>
        </w:numPr>
        <w:ind w:left="284"/>
        <w:jc w:val="both"/>
      </w:pPr>
      <w:r w:rsidRPr="0085682C">
        <w:t>В данной форме перечисляются материально-технические ресурсы, которые будут использованы при выполнении Договора.</w:t>
      </w:r>
    </w:p>
    <w:p w14:paraId="74C79BE1" w14:textId="77777777" w:rsidR="00E83A81" w:rsidRPr="0085682C" w:rsidRDefault="00E83A81" w:rsidP="00E83A81">
      <w:pPr>
        <w:pStyle w:val="afc"/>
        <w:numPr>
          <w:ilvl w:val="0"/>
          <w:numId w:val="22"/>
        </w:numPr>
        <w:ind w:left="284"/>
        <w:jc w:val="both"/>
      </w:pPr>
      <w:r w:rsidRPr="0085682C">
        <w:t>Форма сведений должна быть подписана и скреплена оттиском печати (при наличии).</w:t>
      </w:r>
    </w:p>
    <w:p w14:paraId="28B40405" w14:textId="77777777" w:rsidR="00E83A81" w:rsidRPr="0085682C" w:rsidRDefault="00E83A81" w:rsidP="00E83A81">
      <w:pPr>
        <w:pStyle w:val="afc"/>
        <w:numPr>
          <w:ilvl w:val="0"/>
          <w:numId w:val="22"/>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1D0B0245" w14:textId="77777777" w:rsidR="00E83A81" w:rsidRPr="0085682C" w:rsidRDefault="00E83A81" w:rsidP="00E83A81">
      <w:pPr>
        <w:tabs>
          <w:tab w:val="clear" w:pos="1134"/>
        </w:tabs>
        <w:kinsoku/>
        <w:overflowPunct/>
        <w:autoSpaceDE/>
        <w:autoSpaceDN/>
        <w:ind w:firstLine="0"/>
        <w:jc w:val="left"/>
        <w:rPr>
          <w:sz w:val="20"/>
          <w:szCs w:val="20"/>
          <w:lang w:bidi="he-IL"/>
        </w:rPr>
      </w:pPr>
      <w:r w:rsidRPr="0085682C">
        <w:br w:type="page"/>
      </w:r>
    </w:p>
    <w:p w14:paraId="4A62CB5C" w14:textId="77777777" w:rsidR="00E83A81" w:rsidRPr="0085682C" w:rsidRDefault="00E83A81" w:rsidP="00E83A81">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14:paraId="4B206E66" w14:textId="77777777" w:rsidR="00E83A81" w:rsidRPr="0085682C" w:rsidRDefault="00E83A81" w:rsidP="00E83A81">
      <w:pPr>
        <w:ind w:firstLine="0"/>
        <w:jc w:val="center"/>
      </w:pPr>
    </w:p>
    <w:p w14:paraId="36382110" w14:textId="77777777" w:rsidR="00E83A81" w:rsidRPr="0085682C" w:rsidRDefault="00E83A81" w:rsidP="00E83A81">
      <w:pPr>
        <w:ind w:firstLine="0"/>
      </w:pPr>
    </w:p>
    <w:p w14:paraId="22592CC5" w14:textId="77777777" w:rsidR="00E83A81" w:rsidRPr="0085682C" w:rsidRDefault="00E83A81" w:rsidP="00E83A81">
      <w:pPr>
        <w:ind w:firstLine="0"/>
      </w:pPr>
      <w:r w:rsidRPr="0085682C">
        <w:t xml:space="preserve">Наименование Участника закупки: </w:t>
      </w:r>
      <w:r w:rsidRPr="0085682C">
        <w:rPr>
          <w:i/>
          <w:iCs/>
          <w:color w:val="333399"/>
          <w:szCs w:val="22"/>
        </w:rPr>
        <w:t>(указать краткое наименование)</w:t>
      </w:r>
    </w:p>
    <w:p w14:paraId="52173FC2" w14:textId="77777777" w:rsidR="00E83A81" w:rsidRPr="0085682C" w:rsidRDefault="00E83A81" w:rsidP="00E83A81">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14:paraId="60F5C62C" w14:textId="77777777" w:rsidR="00E83A81" w:rsidRPr="0085682C" w:rsidRDefault="00E83A81" w:rsidP="00E83A81">
      <w:pPr>
        <w:ind w:firstLine="0"/>
      </w:pPr>
      <w:r w:rsidRPr="0085682C">
        <w:t xml:space="preserve">Номер и наименование предмета Договора (лота): </w:t>
      </w:r>
      <w:r w:rsidRPr="00773FB7">
        <w:rPr>
          <w:rStyle w:val="af5"/>
          <w:i w:val="0"/>
          <w:shd w:val="clear" w:color="auto" w:fill="FFFFFF" w:themeFill="background1"/>
        </w:rPr>
        <w:t>[</w:t>
      </w:r>
      <w:r w:rsidRPr="00773FB7">
        <w:rPr>
          <w:rStyle w:val="af5"/>
          <w:shd w:val="clear" w:color="auto" w:fill="FFFFFF" w:themeFill="background1"/>
        </w:rPr>
        <w:t>указать номер и наименование предмета Договора (лота)</w:t>
      </w:r>
      <w:r w:rsidRPr="0085682C">
        <w:t>].</w:t>
      </w:r>
    </w:p>
    <w:p w14:paraId="4FC077E0" w14:textId="77777777" w:rsidR="00E83A81" w:rsidRPr="0085682C" w:rsidRDefault="00E83A81" w:rsidP="00E83A81">
      <w:pPr>
        <w:pStyle w:val="afff1"/>
      </w:pPr>
      <w:r w:rsidRPr="0085682C">
        <w:t>Сведения о кадровых ресурсах</w:t>
      </w:r>
      <w:r>
        <w:t xml:space="preserve"> и ИХ КВАЛИФИКАЦИ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66"/>
        <w:gridCol w:w="1559"/>
        <w:gridCol w:w="1418"/>
        <w:gridCol w:w="1701"/>
        <w:gridCol w:w="1984"/>
      </w:tblGrid>
      <w:tr w:rsidR="00E83A81" w:rsidRPr="0085682C" w14:paraId="50BDF4F8" w14:textId="77777777" w:rsidTr="00E83A81">
        <w:tc>
          <w:tcPr>
            <w:tcW w:w="648" w:type="dxa"/>
          </w:tcPr>
          <w:p w14:paraId="25C3A9D0" w14:textId="77777777" w:rsidR="00E83A81" w:rsidRPr="0085682C" w:rsidRDefault="00E83A81" w:rsidP="00E83A81">
            <w:pPr>
              <w:pStyle w:val="af0"/>
              <w:jc w:val="center"/>
              <w:rPr>
                <w:b/>
                <w:sz w:val="20"/>
                <w:lang w:bidi="ar-SA"/>
              </w:rPr>
            </w:pPr>
            <w:r w:rsidRPr="0085682C">
              <w:rPr>
                <w:b/>
                <w:sz w:val="20"/>
                <w:lang w:bidi="ar-SA"/>
              </w:rPr>
              <w:t>№</w:t>
            </w:r>
          </w:p>
          <w:p w14:paraId="5E565771" w14:textId="77777777" w:rsidR="00E83A81" w:rsidRPr="0085682C" w:rsidRDefault="00E83A81" w:rsidP="00E83A81">
            <w:pPr>
              <w:pStyle w:val="af0"/>
              <w:jc w:val="center"/>
              <w:rPr>
                <w:sz w:val="20"/>
                <w:lang w:bidi="ar-SA"/>
              </w:rPr>
            </w:pPr>
            <w:r w:rsidRPr="0085682C">
              <w:rPr>
                <w:sz w:val="20"/>
                <w:lang w:bidi="ar-SA"/>
              </w:rPr>
              <w:t>п/п</w:t>
            </w:r>
          </w:p>
        </w:tc>
        <w:tc>
          <w:tcPr>
            <w:tcW w:w="2466" w:type="dxa"/>
          </w:tcPr>
          <w:p w14:paraId="316583CF" w14:textId="77777777" w:rsidR="00E83A81" w:rsidRPr="0085682C" w:rsidRDefault="00E83A81" w:rsidP="00E83A81">
            <w:pPr>
              <w:pStyle w:val="af0"/>
              <w:jc w:val="center"/>
              <w:rPr>
                <w:sz w:val="20"/>
                <w:lang w:bidi="ar-SA"/>
              </w:rPr>
            </w:pPr>
            <w:r w:rsidRPr="0085682C">
              <w:rPr>
                <w:sz w:val="20"/>
                <w:lang w:bidi="ar-SA"/>
              </w:rPr>
              <w:t>Наименование показателей</w:t>
            </w:r>
          </w:p>
        </w:tc>
        <w:tc>
          <w:tcPr>
            <w:tcW w:w="1559" w:type="dxa"/>
          </w:tcPr>
          <w:p w14:paraId="1E7E7C69" w14:textId="77777777" w:rsidR="00E83A81" w:rsidRPr="0085682C" w:rsidRDefault="00E83A81" w:rsidP="00E83A81">
            <w:pPr>
              <w:pStyle w:val="af0"/>
              <w:jc w:val="center"/>
              <w:rPr>
                <w:sz w:val="20"/>
                <w:lang w:bidi="ar-SA"/>
              </w:rPr>
            </w:pPr>
            <w:r w:rsidRPr="0085682C">
              <w:rPr>
                <w:sz w:val="20"/>
                <w:lang w:bidi="ar-SA"/>
              </w:rPr>
              <w:t>Кол-во человек, подразделения</w:t>
            </w:r>
          </w:p>
        </w:tc>
        <w:tc>
          <w:tcPr>
            <w:tcW w:w="1418" w:type="dxa"/>
          </w:tcPr>
          <w:p w14:paraId="7577844F" w14:textId="77777777" w:rsidR="00E83A81" w:rsidRPr="0085682C" w:rsidRDefault="00E83A81" w:rsidP="00E83A81">
            <w:pPr>
              <w:pStyle w:val="af0"/>
              <w:jc w:val="center"/>
              <w:rPr>
                <w:sz w:val="20"/>
                <w:lang w:bidi="ar-SA"/>
              </w:rPr>
            </w:pPr>
            <w:r w:rsidRPr="0085682C">
              <w:rPr>
                <w:sz w:val="20"/>
                <w:lang w:bidi="ar-SA"/>
              </w:rPr>
              <w:t>Место нахождения</w:t>
            </w:r>
          </w:p>
        </w:tc>
        <w:tc>
          <w:tcPr>
            <w:tcW w:w="1701" w:type="dxa"/>
          </w:tcPr>
          <w:p w14:paraId="051BC570" w14:textId="77777777" w:rsidR="00E83A81" w:rsidRPr="0085682C" w:rsidRDefault="00E83A81" w:rsidP="00E83A81">
            <w:pPr>
              <w:pStyle w:val="af0"/>
              <w:jc w:val="center"/>
              <w:rPr>
                <w:sz w:val="20"/>
                <w:lang w:bidi="ar-SA"/>
              </w:rPr>
            </w:pPr>
            <w:r w:rsidRPr="0085682C">
              <w:rPr>
                <w:sz w:val="20"/>
                <w:lang w:bidi="ar-SA"/>
              </w:rPr>
              <w:t>Количество человек, которые Участник закупки собирается использовать при выполнении Договора</w:t>
            </w:r>
          </w:p>
        </w:tc>
        <w:tc>
          <w:tcPr>
            <w:tcW w:w="1984" w:type="dxa"/>
          </w:tcPr>
          <w:p w14:paraId="1571FB2F" w14:textId="77777777" w:rsidR="00E83A81" w:rsidRPr="0085682C" w:rsidRDefault="00E83A81" w:rsidP="00E83A81">
            <w:pPr>
              <w:pStyle w:val="af0"/>
              <w:jc w:val="center"/>
              <w:rPr>
                <w:sz w:val="20"/>
                <w:lang w:bidi="ar-SA"/>
              </w:rPr>
            </w:pPr>
            <w:r>
              <w:rPr>
                <w:sz w:val="20"/>
                <w:lang w:bidi="ar-SA"/>
              </w:rPr>
              <w:t>Документ, подтверждающий квалификацию сотрудника</w:t>
            </w:r>
          </w:p>
        </w:tc>
      </w:tr>
      <w:tr w:rsidR="00E83A81" w:rsidRPr="0085682C" w14:paraId="54EFE024" w14:textId="77777777" w:rsidTr="00E83A81">
        <w:tc>
          <w:tcPr>
            <w:tcW w:w="648" w:type="dxa"/>
          </w:tcPr>
          <w:p w14:paraId="226B9F18" w14:textId="77777777" w:rsidR="00E83A81" w:rsidRPr="0085682C" w:rsidRDefault="00E83A81" w:rsidP="00E83A81">
            <w:pPr>
              <w:pStyle w:val="af0"/>
              <w:rPr>
                <w:sz w:val="20"/>
                <w:lang w:bidi="ar-SA"/>
              </w:rPr>
            </w:pPr>
            <w:r w:rsidRPr="0085682C">
              <w:rPr>
                <w:sz w:val="20"/>
                <w:lang w:bidi="ar-SA"/>
              </w:rPr>
              <w:t>1</w:t>
            </w:r>
          </w:p>
        </w:tc>
        <w:tc>
          <w:tcPr>
            <w:tcW w:w="2466" w:type="dxa"/>
          </w:tcPr>
          <w:p w14:paraId="15C31CC2" w14:textId="77777777" w:rsidR="00E83A81" w:rsidRPr="0085682C" w:rsidRDefault="00E83A81" w:rsidP="00E83A81">
            <w:pPr>
              <w:pStyle w:val="af0"/>
              <w:ind w:left="566"/>
              <w:rPr>
                <w:sz w:val="20"/>
                <w:lang w:bidi="ar-SA"/>
              </w:rPr>
            </w:pPr>
            <w:r w:rsidRPr="0085682C">
              <w:rPr>
                <w:sz w:val="20"/>
                <w:lang w:bidi="ar-SA"/>
              </w:rPr>
              <w:t>2</w:t>
            </w:r>
          </w:p>
        </w:tc>
        <w:tc>
          <w:tcPr>
            <w:tcW w:w="1559" w:type="dxa"/>
          </w:tcPr>
          <w:p w14:paraId="79330B6D" w14:textId="77777777" w:rsidR="00E83A81" w:rsidRPr="0085682C" w:rsidRDefault="00E83A81" w:rsidP="00E83A81">
            <w:pPr>
              <w:pStyle w:val="af0"/>
              <w:ind w:left="566"/>
              <w:rPr>
                <w:sz w:val="20"/>
                <w:lang w:bidi="ar-SA"/>
              </w:rPr>
            </w:pPr>
            <w:r w:rsidRPr="0085682C">
              <w:rPr>
                <w:sz w:val="20"/>
                <w:lang w:bidi="ar-SA"/>
              </w:rPr>
              <w:t>3</w:t>
            </w:r>
          </w:p>
        </w:tc>
        <w:tc>
          <w:tcPr>
            <w:tcW w:w="1418" w:type="dxa"/>
          </w:tcPr>
          <w:p w14:paraId="364A4358" w14:textId="77777777" w:rsidR="00E83A81" w:rsidRPr="0085682C" w:rsidRDefault="00E83A81" w:rsidP="00E83A81">
            <w:pPr>
              <w:pStyle w:val="af0"/>
              <w:ind w:left="566"/>
              <w:rPr>
                <w:sz w:val="20"/>
                <w:lang w:bidi="ar-SA"/>
              </w:rPr>
            </w:pPr>
            <w:r w:rsidRPr="0085682C">
              <w:rPr>
                <w:sz w:val="20"/>
                <w:lang w:bidi="ar-SA"/>
              </w:rPr>
              <w:t>4</w:t>
            </w:r>
          </w:p>
        </w:tc>
        <w:tc>
          <w:tcPr>
            <w:tcW w:w="1701" w:type="dxa"/>
          </w:tcPr>
          <w:p w14:paraId="5A064C6D" w14:textId="77777777" w:rsidR="00E83A81" w:rsidRPr="0085682C" w:rsidRDefault="00E83A81" w:rsidP="00E83A81">
            <w:pPr>
              <w:pStyle w:val="af0"/>
              <w:ind w:left="566"/>
              <w:rPr>
                <w:sz w:val="20"/>
                <w:lang w:bidi="ar-SA"/>
              </w:rPr>
            </w:pPr>
            <w:r w:rsidRPr="0085682C">
              <w:rPr>
                <w:sz w:val="20"/>
                <w:lang w:bidi="ar-SA"/>
              </w:rPr>
              <w:t>5</w:t>
            </w:r>
          </w:p>
        </w:tc>
        <w:tc>
          <w:tcPr>
            <w:tcW w:w="1984" w:type="dxa"/>
          </w:tcPr>
          <w:p w14:paraId="3EAEDA0C" w14:textId="77777777" w:rsidR="00E83A81" w:rsidRPr="0085682C" w:rsidRDefault="00E83A81" w:rsidP="00E83A81">
            <w:pPr>
              <w:pStyle w:val="af0"/>
              <w:ind w:left="566"/>
              <w:rPr>
                <w:sz w:val="20"/>
                <w:lang w:bidi="ar-SA"/>
              </w:rPr>
            </w:pPr>
          </w:p>
        </w:tc>
      </w:tr>
      <w:tr w:rsidR="00E83A81" w:rsidRPr="0085682C" w14:paraId="2E524071" w14:textId="77777777" w:rsidTr="00E83A81">
        <w:tc>
          <w:tcPr>
            <w:tcW w:w="648" w:type="dxa"/>
          </w:tcPr>
          <w:p w14:paraId="1176A07E" w14:textId="77777777" w:rsidR="00E83A81" w:rsidRPr="0085682C" w:rsidRDefault="00E83A81" w:rsidP="00E83A81">
            <w:pPr>
              <w:pStyle w:val="af2"/>
              <w:numPr>
                <w:ilvl w:val="0"/>
                <w:numId w:val="10"/>
              </w:numPr>
              <w:rPr>
                <w:rFonts w:eastAsia="Arial Unicode MS"/>
                <w:sz w:val="20"/>
                <w:szCs w:val="20"/>
              </w:rPr>
            </w:pPr>
          </w:p>
        </w:tc>
        <w:tc>
          <w:tcPr>
            <w:tcW w:w="2466" w:type="dxa"/>
            <w:vAlign w:val="bottom"/>
          </w:tcPr>
          <w:p w14:paraId="0EF7CC55" w14:textId="77777777" w:rsidR="00E83A81" w:rsidRPr="0085682C" w:rsidRDefault="00E83A81" w:rsidP="00E83A81">
            <w:pPr>
              <w:pStyle w:val="af2"/>
              <w:rPr>
                <w:rFonts w:eastAsia="Arial Unicode MS"/>
                <w:sz w:val="20"/>
                <w:szCs w:val="20"/>
              </w:rPr>
            </w:pPr>
          </w:p>
        </w:tc>
        <w:tc>
          <w:tcPr>
            <w:tcW w:w="1559" w:type="dxa"/>
          </w:tcPr>
          <w:p w14:paraId="53668217" w14:textId="77777777" w:rsidR="00E83A81" w:rsidRPr="0085682C" w:rsidRDefault="00E83A81" w:rsidP="00E83A81">
            <w:pPr>
              <w:pStyle w:val="af2"/>
              <w:rPr>
                <w:sz w:val="20"/>
                <w:szCs w:val="20"/>
              </w:rPr>
            </w:pPr>
          </w:p>
        </w:tc>
        <w:tc>
          <w:tcPr>
            <w:tcW w:w="1418" w:type="dxa"/>
          </w:tcPr>
          <w:p w14:paraId="1E998273" w14:textId="77777777" w:rsidR="00E83A81" w:rsidRPr="0085682C" w:rsidRDefault="00E83A81" w:rsidP="00E83A81">
            <w:pPr>
              <w:pStyle w:val="af2"/>
              <w:rPr>
                <w:sz w:val="20"/>
                <w:szCs w:val="20"/>
              </w:rPr>
            </w:pPr>
          </w:p>
        </w:tc>
        <w:tc>
          <w:tcPr>
            <w:tcW w:w="1701" w:type="dxa"/>
          </w:tcPr>
          <w:p w14:paraId="022E444E" w14:textId="77777777" w:rsidR="00E83A81" w:rsidRPr="0085682C" w:rsidRDefault="00E83A81" w:rsidP="00E83A81">
            <w:pPr>
              <w:pStyle w:val="af2"/>
              <w:rPr>
                <w:sz w:val="20"/>
                <w:szCs w:val="20"/>
              </w:rPr>
            </w:pPr>
          </w:p>
        </w:tc>
        <w:tc>
          <w:tcPr>
            <w:tcW w:w="1984" w:type="dxa"/>
          </w:tcPr>
          <w:p w14:paraId="43FF2599" w14:textId="77777777" w:rsidR="00E83A81" w:rsidRPr="0085682C" w:rsidRDefault="00E83A81" w:rsidP="00E83A81">
            <w:pPr>
              <w:pStyle w:val="af2"/>
              <w:rPr>
                <w:sz w:val="20"/>
                <w:szCs w:val="20"/>
              </w:rPr>
            </w:pPr>
          </w:p>
        </w:tc>
      </w:tr>
      <w:tr w:rsidR="00E83A81" w:rsidRPr="0085682C" w14:paraId="0187D876" w14:textId="77777777" w:rsidTr="00E83A81">
        <w:tc>
          <w:tcPr>
            <w:tcW w:w="648" w:type="dxa"/>
          </w:tcPr>
          <w:p w14:paraId="247F0213" w14:textId="77777777" w:rsidR="00E83A81" w:rsidRPr="0085682C" w:rsidRDefault="00E83A81" w:rsidP="00E83A81">
            <w:pPr>
              <w:pStyle w:val="af2"/>
              <w:numPr>
                <w:ilvl w:val="0"/>
                <w:numId w:val="10"/>
              </w:numPr>
              <w:rPr>
                <w:rFonts w:eastAsia="Arial Unicode MS"/>
                <w:sz w:val="20"/>
                <w:szCs w:val="20"/>
              </w:rPr>
            </w:pPr>
          </w:p>
        </w:tc>
        <w:tc>
          <w:tcPr>
            <w:tcW w:w="2466" w:type="dxa"/>
            <w:vAlign w:val="bottom"/>
          </w:tcPr>
          <w:p w14:paraId="377F5045" w14:textId="77777777" w:rsidR="00E83A81" w:rsidRPr="0085682C" w:rsidRDefault="00E83A81" w:rsidP="00E83A81">
            <w:pPr>
              <w:pStyle w:val="af2"/>
              <w:rPr>
                <w:rFonts w:eastAsia="Arial Unicode MS"/>
                <w:sz w:val="20"/>
                <w:szCs w:val="20"/>
              </w:rPr>
            </w:pPr>
          </w:p>
        </w:tc>
        <w:tc>
          <w:tcPr>
            <w:tcW w:w="1559" w:type="dxa"/>
          </w:tcPr>
          <w:p w14:paraId="2A3737D7" w14:textId="77777777" w:rsidR="00E83A81" w:rsidRPr="0085682C" w:rsidRDefault="00E83A81" w:rsidP="00E83A81">
            <w:pPr>
              <w:pStyle w:val="af2"/>
              <w:rPr>
                <w:sz w:val="20"/>
                <w:szCs w:val="20"/>
              </w:rPr>
            </w:pPr>
          </w:p>
        </w:tc>
        <w:tc>
          <w:tcPr>
            <w:tcW w:w="1418" w:type="dxa"/>
          </w:tcPr>
          <w:p w14:paraId="2366059B" w14:textId="77777777" w:rsidR="00E83A81" w:rsidRPr="0085682C" w:rsidRDefault="00E83A81" w:rsidP="00E83A81">
            <w:pPr>
              <w:pStyle w:val="af2"/>
              <w:rPr>
                <w:sz w:val="20"/>
                <w:szCs w:val="20"/>
              </w:rPr>
            </w:pPr>
          </w:p>
        </w:tc>
        <w:tc>
          <w:tcPr>
            <w:tcW w:w="1701" w:type="dxa"/>
          </w:tcPr>
          <w:p w14:paraId="1BF1BE43" w14:textId="77777777" w:rsidR="00E83A81" w:rsidRPr="0085682C" w:rsidRDefault="00E83A81" w:rsidP="00E83A81">
            <w:pPr>
              <w:pStyle w:val="af2"/>
              <w:rPr>
                <w:sz w:val="20"/>
                <w:szCs w:val="20"/>
              </w:rPr>
            </w:pPr>
          </w:p>
        </w:tc>
        <w:tc>
          <w:tcPr>
            <w:tcW w:w="1984" w:type="dxa"/>
          </w:tcPr>
          <w:p w14:paraId="241CD799" w14:textId="77777777" w:rsidR="00E83A81" w:rsidRPr="0085682C" w:rsidRDefault="00E83A81" w:rsidP="00E83A81">
            <w:pPr>
              <w:pStyle w:val="af2"/>
              <w:rPr>
                <w:sz w:val="20"/>
                <w:szCs w:val="20"/>
              </w:rPr>
            </w:pPr>
          </w:p>
        </w:tc>
      </w:tr>
      <w:tr w:rsidR="00E83A81" w:rsidRPr="0085682C" w14:paraId="50375ED7" w14:textId="77777777" w:rsidTr="00E83A81">
        <w:tc>
          <w:tcPr>
            <w:tcW w:w="648" w:type="dxa"/>
          </w:tcPr>
          <w:p w14:paraId="5387CC1B" w14:textId="77777777" w:rsidR="00E83A81" w:rsidRPr="0085682C" w:rsidRDefault="00E83A81" w:rsidP="00E83A81">
            <w:pPr>
              <w:pStyle w:val="af2"/>
              <w:numPr>
                <w:ilvl w:val="0"/>
                <w:numId w:val="10"/>
              </w:numPr>
              <w:rPr>
                <w:rFonts w:eastAsia="Arial Unicode MS"/>
                <w:sz w:val="20"/>
                <w:szCs w:val="20"/>
              </w:rPr>
            </w:pPr>
          </w:p>
        </w:tc>
        <w:tc>
          <w:tcPr>
            <w:tcW w:w="2466" w:type="dxa"/>
            <w:vAlign w:val="bottom"/>
          </w:tcPr>
          <w:p w14:paraId="1BAE0C37" w14:textId="77777777" w:rsidR="00E83A81" w:rsidRPr="0085682C" w:rsidRDefault="00E83A81" w:rsidP="00E83A81">
            <w:pPr>
              <w:pStyle w:val="af2"/>
              <w:ind w:left="0" w:right="0" w:firstLine="61"/>
              <w:rPr>
                <w:rFonts w:eastAsia="Arial Unicode MS"/>
                <w:sz w:val="20"/>
                <w:szCs w:val="20"/>
                <w:lang w:bidi="he-IL"/>
              </w:rPr>
            </w:pPr>
          </w:p>
        </w:tc>
        <w:tc>
          <w:tcPr>
            <w:tcW w:w="1559" w:type="dxa"/>
          </w:tcPr>
          <w:p w14:paraId="7F176834" w14:textId="77777777" w:rsidR="00E83A81" w:rsidRPr="0085682C" w:rsidRDefault="00E83A81" w:rsidP="00E83A81">
            <w:pPr>
              <w:pStyle w:val="af2"/>
              <w:rPr>
                <w:sz w:val="20"/>
                <w:szCs w:val="20"/>
                <w:lang w:bidi="he-IL"/>
              </w:rPr>
            </w:pPr>
          </w:p>
        </w:tc>
        <w:tc>
          <w:tcPr>
            <w:tcW w:w="1418" w:type="dxa"/>
          </w:tcPr>
          <w:p w14:paraId="40058502" w14:textId="77777777" w:rsidR="00E83A81" w:rsidRPr="0085682C" w:rsidRDefault="00E83A81" w:rsidP="00E83A81">
            <w:pPr>
              <w:pStyle w:val="af2"/>
              <w:rPr>
                <w:sz w:val="20"/>
                <w:szCs w:val="20"/>
                <w:lang w:bidi="he-IL"/>
              </w:rPr>
            </w:pPr>
          </w:p>
        </w:tc>
        <w:tc>
          <w:tcPr>
            <w:tcW w:w="1701" w:type="dxa"/>
          </w:tcPr>
          <w:p w14:paraId="2ECC69C8" w14:textId="77777777" w:rsidR="00E83A81" w:rsidRPr="0085682C" w:rsidRDefault="00E83A81" w:rsidP="00E83A81">
            <w:pPr>
              <w:pStyle w:val="af2"/>
              <w:rPr>
                <w:i/>
                <w:sz w:val="16"/>
                <w:szCs w:val="16"/>
                <w:lang w:bidi="he-IL"/>
              </w:rPr>
            </w:pPr>
          </w:p>
        </w:tc>
        <w:tc>
          <w:tcPr>
            <w:tcW w:w="1984" w:type="dxa"/>
          </w:tcPr>
          <w:p w14:paraId="7302DF24" w14:textId="77777777" w:rsidR="00E83A81" w:rsidRPr="0085682C" w:rsidRDefault="00E83A81" w:rsidP="00E83A81">
            <w:pPr>
              <w:pStyle w:val="af2"/>
              <w:rPr>
                <w:i/>
                <w:sz w:val="16"/>
                <w:szCs w:val="16"/>
                <w:lang w:bidi="he-IL"/>
              </w:rPr>
            </w:pPr>
          </w:p>
        </w:tc>
      </w:tr>
      <w:tr w:rsidR="00E83A81" w:rsidRPr="0085682C" w14:paraId="3D079728" w14:textId="77777777" w:rsidTr="00E83A81">
        <w:tc>
          <w:tcPr>
            <w:tcW w:w="648" w:type="dxa"/>
          </w:tcPr>
          <w:p w14:paraId="773E3432" w14:textId="77777777" w:rsidR="00E83A81" w:rsidRPr="0085682C" w:rsidRDefault="00E83A81" w:rsidP="00E83A81">
            <w:pPr>
              <w:pStyle w:val="af2"/>
              <w:numPr>
                <w:ilvl w:val="0"/>
                <w:numId w:val="10"/>
              </w:numPr>
              <w:rPr>
                <w:rFonts w:eastAsia="Arial Unicode MS"/>
                <w:sz w:val="20"/>
                <w:szCs w:val="20"/>
              </w:rPr>
            </w:pPr>
          </w:p>
        </w:tc>
        <w:tc>
          <w:tcPr>
            <w:tcW w:w="2466" w:type="dxa"/>
            <w:vAlign w:val="bottom"/>
          </w:tcPr>
          <w:p w14:paraId="2865570E" w14:textId="77777777" w:rsidR="00E83A81" w:rsidRPr="0085682C" w:rsidRDefault="00E83A81" w:rsidP="00E83A81">
            <w:pPr>
              <w:pStyle w:val="af2"/>
              <w:rPr>
                <w:rFonts w:eastAsia="Arial Unicode MS"/>
                <w:sz w:val="20"/>
                <w:szCs w:val="20"/>
                <w:lang w:bidi="he-IL"/>
              </w:rPr>
            </w:pPr>
          </w:p>
        </w:tc>
        <w:tc>
          <w:tcPr>
            <w:tcW w:w="1559" w:type="dxa"/>
          </w:tcPr>
          <w:p w14:paraId="52C97559" w14:textId="77777777" w:rsidR="00E83A81" w:rsidRPr="0085682C" w:rsidRDefault="00E83A81" w:rsidP="00E83A81">
            <w:pPr>
              <w:pStyle w:val="af2"/>
              <w:rPr>
                <w:sz w:val="20"/>
                <w:szCs w:val="20"/>
                <w:lang w:bidi="he-IL"/>
              </w:rPr>
            </w:pPr>
          </w:p>
        </w:tc>
        <w:tc>
          <w:tcPr>
            <w:tcW w:w="1418" w:type="dxa"/>
          </w:tcPr>
          <w:p w14:paraId="15A7B931" w14:textId="77777777" w:rsidR="00E83A81" w:rsidRPr="0085682C" w:rsidRDefault="00E83A81" w:rsidP="00E83A81">
            <w:pPr>
              <w:pStyle w:val="af2"/>
              <w:rPr>
                <w:i/>
                <w:sz w:val="16"/>
                <w:szCs w:val="16"/>
                <w:lang w:bidi="he-IL"/>
              </w:rPr>
            </w:pPr>
          </w:p>
        </w:tc>
        <w:tc>
          <w:tcPr>
            <w:tcW w:w="1701" w:type="dxa"/>
          </w:tcPr>
          <w:p w14:paraId="5E7848D1" w14:textId="77777777" w:rsidR="00E83A81" w:rsidRPr="0085682C" w:rsidRDefault="00E83A81" w:rsidP="00E83A81">
            <w:pPr>
              <w:ind w:firstLine="0"/>
              <w:rPr>
                <w:i/>
                <w:sz w:val="16"/>
                <w:szCs w:val="16"/>
                <w:lang w:bidi="he-IL"/>
              </w:rPr>
            </w:pPr>
          </w:p>
        </w:tc>
        <w:tc>
          <w:tcPr>
            <w:tcW w:w="1984" w:type="dxa"/>
          </w:tcPr>
          <w:p w14:paraId="478E66B9" w14:textId="77777777" w:rsidR="00E83A81" w:rsidRPr="0085682C" w:rsidRDefault="00E83A81" w:rsidP="00E83A81">
            <w:pPr>
              <w:ind w:firstLine="0"/>
              <w:rPr>
                <w:i/>
                <w:sz w:val="16"/>
                <w:szCs w:val="16"/>
                <w:lang w:bidi="he-IL"/>
              </w:rPr>
            </w:pPr>
          </w:p>
        </w:tc>
      </w:tr>
      <w:tr w:rsidR="00E83A81" w:rsidRPr="0085682C" w14:paraId="742DED8A" w14:textId="77777777" w:rsidTr="00E83A81">
        <w:tc>
          <w:tcPr>
            <w:tcW w:w="648" w:type="dxa"/>
          </w:tcPr>
          <w:p w14:paraId="673EAC1A" w14:textId="77777777" w:rsidR="00E83A81" w:rsidRPr="0085682C" w:rsidRDefault="00E83A81" w:rsidP="00E83A81">
            <w:pPr>
              <w:pStyle w:val="af2"/>
              <w:numPr>
                <w:ilvl w:val="0"/>
                <w:numId w:val="10"/>
              </w:numPr>
              <w:rPr>
                <w:rFonts w:eastAsia="Arial Unicode MS"/>
                <w:sz w:val="20"/>
                <w:szCs w:val="20"/>
              </w:rPr>
            </w:pPr>
          </w:p>
        </w:tc>
        <w:tc>
          <w:tcPr>
            <w:tcW w:w="2466" w:type="dxa"/>
            <w:vAlign w:val="bottom"/>
          </w:tcPr>
          <w:p w14:paraId="6A5D41BA" w14:textId="77777777" w:rsidR="00E83A81" w:rsidRPr="0085682C" w:rsidRDefault="00E83A81" w:rsidP="00E83A81">
            <w:pPr>
              <w:pStyle w:val="af2"/>
              <w:rPr>
                <w:rFonts w:eastAsia="Arial Unicode MS"/>
                <w:sz w:val="20"/>
                <w:szCs w:val="20"/>
                <w:lang w:bidi="he-IL"/>
              </w:rPr>
            </w:pPr>
          </w:p>
        </w:tc>
        <w:tc>
          <w:tcPr>
            <w:tcW w:w="1559" w:type="dxa"/>
          </w:tcPr>
          <w:p w14:paraId="16AF6612" w14:textId="77777777" w:rsidR="00E83A81" w:rsidRPr="0085682C" w:rsidRDefault="00E83A81" w:rsidP="00E83A81">
            <w:pPr>
              <w:pStyle w:val="af2"/>
              <w:rPr>
                <w:sz w:val="20"/>
                <w:szCs w:val="20"/>
                <w:lang w:bidi="he-IL"/>
              </w:rPr>
            </w:pPr>
          </w:p>
        </w:tc>
        <w:tc>
          <w:tcPr>
            <w:tcW w:w="1418" w:type="dxa"/>
          </w:tcPr>
          <w:p w14:paraId="61EB90C9" w14:textId="77777777" w:rsidR="00E83A81" w:rsidRPr="0085682C" w:rsidRDefault="00E83A81" w:rsidP="00E83A81">
            <w:pPr>
              <w:pStyle w:val="af2"/>
              <w:rPr>
                <w:sz w:val="20"/>
                <w:szCs w:val="20"/>
                <w:lang w:bidi="he-IL"/>
              </w:rPr>
            </w:pPr>
          </w:p>
        </w:tc>
        <w:tc>
          <w:tcPr>
            <w:tcW w:w="1701" w:type="dxa"/>
          </w:tcPr>
          <w:p w14:paraId="251E5D77" w14:textId="77777777" w:rsidR="00E83A81" w:rsidRPr="0085682C" w:rsidRDefault="00E83A81" w:rsidP="00E83A81">
            <w:pPr>
              <w:ind w:firstLine="0"/>
              <w:rPr>
                <w:lang w:bidi="he-IL"/>
              </w:rPr>
            </w:pPr>
          </w:p>
        </w:tc>
        <w:tc>
          <w:tcPr>
            <w:tcW w:w="1984" w:type="dxa"/>
          </w:tcPr>
          <w:p w14:paraId="18F46E08" w14:textId="77777777" w:rsidR="00E83A81" w:rsidRPr="0085682C" w:rsidRDefault="00E83A81" w:rsidP="00E83A81">
            <w:pPr>
              <w:ind w:firstLine="0"/>
              <w:rPr>
                <w:lang w:bidi="he-IL"/>
              </w:rPr>
            </w:pPr>
          </w:p>
        </w:tc>
      </w:tr>
      <w:tr w:rsidR="00E83A81" w:rsidRPr="0085682C" w14:paraId="592171BE" w14:textId="77777777" w:rsidTr="00E83A81">
        <w:tc>
          <w:tcPr>
            <w:tcW w:w="648" w:type="dxa"/>
          </w:tcPr>
          <w:p w14:paraId="20FEAFA9" w14:textId="77777777" w:rsidR="00E83A81" w:rsidRPr="0085682C" w:rsidRDefault="00E83A81" w:rsidP="00E83A81">
            <w:pPr>
              <w:pStyle w:val="af2"/>
              <w:keepNext/>
              <w:keepLines/>
              <w:numPr>
                <w:ilvl w:val="0"/>
                <w:numId w:val="10"/>
              </w:numPr>
              <w:suppressAutoHyphens/>
              <w:outlineLvl w:val="0"/>
              <w:rPr>
                <w:rFonts w:eastAsia="Arial Unicode MS"/>
                <w:sz w:val="20"/>
                <w:szCs w:val="20"/>
              </w:rPr>
            </w:pPr>
          </w:p>
        </w:tc>
        <w:tc>
          <w:tcPr>
            <w:tcW w:w="2466" w:type="dxa"/>
            <w:vAlign w:val="center"/>
          </w:tcPr>
          <w:p w14:paraId="65A5A8DB" w14:textId="77777777" w:rsidR="00E83A81" w:rsidRPr="0085682C" w:rsidRDefault="00E83A81" w:rsidP="00E83A81">
            <w:pPr>
              <w:pStyle w:val="af2"/>
              <w:keepNext/>
              <w:keepLines/>
              <w:suppressAutoHyphens/>
              <w:outlineLvl w:val="0"/>
              <w:rPr>
                <w:rFonts w:eastAsia="Arial Unicode MS"/>
                <w:sz w:val="20"/>
                <w:szCs w:val="20"/>
              </w:rPr>
            </w:pPr>
          </w:p>
        </w:tc>
        <w:tc>
          <w:tcPr>
            <w:tcW w:w="1559" w:type="dxa"/>
          </w:tcPr>
          <w:p w14:paraId="1F4BB7D2" w14:textId="77777777" w:rsidR="00E83A81" w:rsidRPr="0085682C" w:rsidRDefault="00E83A81" w:rsidP="00E83A81">
            <w:pPr>
              <w:pStyle w:val="af2"/>
              <w:keepNext/>
              <w:keepLines/>
              <w:suppressAutoHyphens/>
              <w:outlineLvl w:val="0"/>
              <w:rPr>
                <w:sz w:val="20"/>
                <w:szCs w:val="20"/>
              </w:rPr>
            </w:pPr>
          </w:p>
        </w:tc>
        <w:tc>
          <w:tcPr>
            <w:tcW w:w="1418" w:type="dxa"/>
          </w:tcPr>
          <w:p w14:paraId="36D7BA19" w14:textId="77777777" w:rsidR="00E83A81" w:rsidRPr="0085682C" w:rsidRDefault="00E83A81" w:rsidP="00E83A81">
            <w:pPr>
              <w:pStyle w:val="af2"/>
              <w:keepNext/>
              <w:keepLines/>
              <w:suppressAutoHyphens/>
              <w:outlineLvl w:val="0"/>
              <w:rPr>
                <w:sz w:val="20"/>
                <w:szCs w:val="20"/>
              </w:rPr>
            </w:pPr>
          </w:p>
        </w:tc>
        <w:tc>
          <w:tcPr>
            <w:tcW w:w="1701" w:type="dxa"/>
          </w:tcPr>
          <w:p w14:paraId="0D0B1D83" w14:textId="77777777" w:rsidR="00E83A81" w:rsidRPr="0085682C" w:rsidRDefault="00E83A81" w:rsidP="00E83A81">
            <w:pPr>
              <w:pStyle w:val="af2"/>
              <w:keepNext/>
              <w:keepLines/>
              <w:suppressAutoHyphens/>
              <w:outlineLvl w:val="0"/>
              <w:rPr>
                <w:sz w:val="20"/>
                <w:szCs w:val="20"/>
              </w:rPr>
            </w:pPr>
          </w:p>
        </w:tc>
        <w:tc>
          <w:tcPr>
            <w:tcW w:w="1984" w:type="dxa"/>
          </w:tcPr>
          <w:p w14:paraId="7E77E88D" w14:textId="77777777" w:rsidR="00E83A81" w:rsidRPr="0085682C" w:rsidRDefault="00E83A81" w:rsidP="00E83A81">
            <w:pPr>
              <w:pStyle w:val="af2"/>
              <w:keepNext/>
              <w:keepLines/>
              <w:suppressAutoHyphens/>
              <w:outlineLvl w:val="0"/>
              <w:rPr>
                <w:sz w:val="20"/>
                <w:szCs w:val="20"/>
              </w:rPr>
            </w:pPr>
          </w:p>
        </w:tc>
      </w:tr>
      <w:tr w:rsidR="00E83A81" w:rsidRPr="0085682C" w14:paraId="107A73A5" w14:textId="77777777" w:rsidTr="00E83A81">
        <w:tc>
          <w:tcPr>
            <w:tcW w:w="648" w:type="dxa"/>
          </w:tcPr>
          <w:p w14:paraId="73155E10" w14:textId="77777777" w:rsidR="00E83A81" w:rsidRPr="0085682C" w:rsidRDefault="00E83A81" w:rsidP="00E83A81">
            <w:pPr>
              <w:pStyle w:val="af2"/>
              <w:keepNext/>
              <w:keepLines/>
              <w:numPr>
                <w:ilvl w:val="0"/>
                <w:numId w:val="10"/>
              </w:numPr>
              <w:suppressAutoHyphens/>
              <w:outlineLvl w:val="0"/>
              <w:rPr>
                <w:sz w:val="20"/>
                <w:szCs w:val="20"/>
              </w:rPr>
            </w:pPr>
          </w:p>
        </w:tc>
        <w:tc>
          <w:tcPr>
            <w:tcW w:w="2466" w:type="dxa"/>
            <w:vAlign w:val="bottom"/>
          </w:tcPr>
          <w:p w14:paraId="15C67610" w14:textId="77777777" w:rsidR="00E83A81" w:rsidRPr="0085682C" w:rsidRDefault="00E83A81" w:rsidP="00E83A81">
            <w:pPr>
              <w:pStyle w:val="af2"/>
              <w:keepNext/>
              <w:keepLines/>
              <w:suppressAutoHyphens/>
              <w:outlineLvl w:val="0"/>
              <w:rPr>
                <w:sz w:val="20"/>
                <w:szCs w:val="20"/>
              </w:rPr>
            </w:pPr>
          </w:p>
        </w:tc>
        <w:tc>
          <w:tcPr>
            <w:tcW w:w="1559" w:type="dxa"/>
          </w:tcPr>
          <w:p w14:paraId="79AC0D2A" w14:textId="77777777" w:rsidR="00E83A81" w:rsidRPr="0085682C" w:rsidRDefault="00E83A81" w:rsidP="00E83A81">
            <w:pPr>
              <w:pStyle w:val="af2"/>
              <w:keepNext/>
              <w:keepLines/>
              <w:suppressAutoHyphens/>
              <w:outlineLvl w:val="0"/>
              <w:rPr>
                <w:sz w:val="20"/>
                <w:szCs w:val="20"/>
              </w:rPr>
            </w:pPr>
          </w:p>
        </w:tc>
        <w:tc>
          <w:tcPr>
            <w:tcW w:w="1418" w:type="dxa"/>
          </w:tcPr>
          <w:p w14:paraId="5881FDCA" w14:textId="77777777" w:rsidR="00E83A81" w:rsidRPr="0085682C" w:rsidRDefault="00E83A81" w:rsidP="00E83A81">
            <w:pPr>
              <w:pStyle w:val="af2"/>
              <w:keepNext/>
              <w:keepLines/>
              <w:suppressAutoHyphens/>
              <w:outlineLvl w:val="0"/>
              <w:rPr>
                <w:sz w:val="20"/>
                <w:szCs w:val="20"/>
              </w:rPr>
            </w:pPr>
          </w:p>
        </w:tc>
        <w:tc>
          <w:tcPr>
            <w:tcW w:w="1701" w:type="dxa"/>
          </w:tcPr>
          <w:p w14:paraId="0DF22034" w14:textId="77777777" w:rsidR="00E83A81" w:rsidRPr="0085682C" w:rsidRDefault="00E83A81" w:rsidP="00E83A81">
            <w:pPr>
              <w:pStyle w:val="af2"/>
              <w:keepNext/>
              <w:keepLines/>
              <w:suppressAutoHyphens/>
              <w:outlineLvl w:val="0"/>
              <w:rPr>
                <w:sz w:val="20"/>
                <w:szCs w:val="20"/>
              </w:rPr>
            </w:pPr>
          </w:p>
        </w:tc>
        <w:tc>
          <w:tcPr>
            <w:tcW w:w="1984" w:type="dxa"/>
          </w:tcPr>
          <w:p w14:paraId="1CCA1AFF" w14:textId="77777777" w:rsidR="00E83A81" w:rsidRPr="0085682C" w:rsidRDefault="00E83A81" w:rsidP="00E83A81">
            <w:pPr>
              <w:pStyle w:val="af2"/>
              <w:keepNext/>
              <w:keepLines/>
              <w:suppressAutoHyphens/>
              <w:outlineLvl w:val="0"/>
              <w:rPr>
                <w:sz w:val="20"/>
                <w:szCs w:val="20"/>
              </w:rPr>
            </w:pPr>
          </w:p>
        </w:tc>
      </w:tr>
      <w:tr w:rsidR="00E83A81" w:rsidRPr="0085682C" w14:paraId="3B20C8A4" w14:textId="77777777" w:rsidTr="00E83A81">
        <w:tc>
          <w:tcPr>
            <w:tcW w:w="648" w:type="dxa"/>
          </w:tcPr>
          <w:p w14:paraId="44B32D99" w14:textId="77777777" w:rsidR="00E83A81" w:rsidRPr="0085682C" w:rsidRDefault="00E83A81" w:rsidP="00E83A81">
            <w:pPr>
              <w:pStyle w:val="af2"/>
              <w:keepNext/>
              <w:keepLines/>
              <w:numPr>
                <w:ilvl w:val="0"/>
                <w:numId w:val="10"/>
              </w:numPr>
              <w:suppressAutoHyphens/>
              <w:outlineLvl w:val="0"/>
              <w:rPr>
                <w:rFonts w:eastAsia="Arial Unicode MS"/>
                <w:sz w:val="20"/>
                <w:szCs w:val="20"/>
              </w:rPr>
            </w:pPr>
          </w:p>
        </w:tc>
        <w:tc>
          <w:tcPr>
            <w:tcW w:w="2466" w:type="dxa"/>
            <w:vAlign w:val="bottom"/>
          </w:tcPr>
          <w:p w14:paraId="28E92A50" w14:textId="77777777" w:rsidR="00E83A81" w:rsidRPr="0085682C" w:rsidRDefault="00E83A81" w:rsidP="00E83A81">
            <w:pPr>
              <w:pStyle w:val="af2"/>
              <w:keepNext/>
              <w:keepLines/>
              <w:suppressAutoHyphens/>
              <w:outlineLvl w:val="0"/>
              <w:rPr>
                <w:rFonts w:eastAsia="Arial Unicode MS"/>
                <w:sz w:val="20"/>
                <w:szCs w:val="20"/>
              </w:rPr>
            </w:pPr>
          </w:p>
        </w:tc>
        <w:tc>
          <w:tcPr>
            <w:tcW w:w="1559" w:type="dxa"/>
          </w:tcPr>
          <w:p w14:paraId="14090FD7" w14:textId="77777777" w:rsidR="00E83A81" w:rsidRPr="0085682C" w:rsidRDefault="00E83A81" w:rsidP="00E83A81">
            <w:pPr>
              <w:pStyle w:val="af2"/>
              <w:keepNext/>
              <w:keepLines/>
              <w:suppressAutoHyphens/>
              <w:outlineLvl w:val="0"/>
              <w:rPr>
                <w:sz w:val="20"/>
                <w:szCs w:val="20"/>
              </w:rPr>
            </w:pPr>
          </w:p>
        </w:tc>
        <w:tc>
          <w:tcPr>
            <w:tcW w:w="1418" w:type="dxa"/>
          </w:tcPr>
          <w:p w14:paraId="3AB1573D" w14:textId="77777777" w:rsidR="00E83A81" w:rsidRPr="0085682C" w:rsidRDefault="00E83A81" w:rsidP="00E83A81">
            <w:pPr>
              <w:pStyle w:val="af2"/>
              <w:keepNext/>
              <w:keepLines/>
              <w:suppressAutoHyphens/>
              <w:outlineLvl w:val="0"/>
              <w:rPr>
                <w:sz w:val="20"/>
                <w:szCs w:val="20"/>
              </w:rPr>
            </w:pPr>
          </w:p>
        </w:tc>
        <w:tc>
          <w:tcPr>
            <w:tcW w:w="1701" w:type="dxa"/>
          </w:tcPr>
          <w:p w14:paraId="406C987A" w14:textId="77777777" w:rsidR="00E83A81" w:rsidRPr="0085682C" w:rsidRDefault="00E83A81" w:rsidP="00E83A81">
            <w:pPr>
              <w:pStyle w:val="af2"/>
              <w:keepNext/>
              <w:keepLines/>
              <w:suppressAutoHyphens/>
              <w:outlineLvl w:val="0"/>
              <w:rPr>
                <w:sz w:val="20"/>
                <w:szCs w:val="20"/>
              </w:rPr>
            </w:pPr>
          </w:p>
        </w:tc>
        <w:tc>
          <w:tcPr>
            <w:tcW w:w="1984" w:type="dxa"/>
          </w:tcPr>
          <w:p w14:paraId="21224794" w14:textId="77777777" w:rsidR="00E83A81" w:rsidRPr="0085682C" w:rsidRDefault="00E83A81" w:rsidP="00E83A81">
            <w:pPr>
              <w:pStyle w:val="af2"/>
              <w:keepNext/>
              <w:keepLines/>
              <w:suppressAutoHyphens/>
              <w:outlineLvl w:val="0"/>
              <w:rPr>
                <w:sz w:val="20"/>
                <w:szCs w:val="20"/>
              </w:rPr>
            </w:pPr>
          </w:p>
        </w:tc>
      </w:tr>
      <w:tr w:rsidR="00E83A81" w:rsidRPr="0085682C" w14:paraId="75FA7258" w14:textId="77777777" w:rsidTr="00E83A81">
        <w:tc>
          <w:tcPr>
            <w:tcW w:w="648" w:type="dxa"/>
          </w:tcPr>
          <w:p w14:paraId="73BE072E" w14:textId="77777777" w:rsidR="00E83A81" w:rsidRPr="0085682C" w:rsidRDefault="00E83A81" w:rsidP="00E83A81">
            <w:pPr>
              <w:pStyle w:val="af2"/>
              <w:keepNext/>
              <w:keepLines/>
              <w:suppressAutoHyphens/>
              <w:ind w:left="0"/>
              <w:outlineLvl w:val="0"/>
              <w:rPr>
                <w:rFonts w:eastAsia="Arial Unicode MS"/>
                <w:b/>
                <w:sz w:val="20"/>
                <w:szCs w:val="20"/>
              </w:rPr>
            </w:pPr>
          </w:p>
        </w:tc>
        <w:tc>
          <w:tcPr>
            <w:tcW w:w="2466" w:type="dxa"/>
            <w:vAlign w:val="bottom"/>
          </w:tcPr>
          <w:p w14:paraId="5C26541D" w14:textId="77777777" w:rsidR="00E83A81" w:rsidRPr="0085682C" w:rsidRDefault="00E83A81" w:rsidP="00E83A81">
            <w:pPr>
              <w:pStyle w:val="af2"/>
              <w:rPr>
                <w:b/>
                <w:sz w:val="20"/>
                <w:szCs w:val="20"/>
              </w:rPr>
            </w:pPr>
            <w:r w:rsidRPr="0085682C">
              <w:rPr>
                <w:b/>
                <w:sz w:val="20"/>
                <w:szCs w:val="20"/>
              </w:rPr>
              <w:t>ВСЕГО</w:t>
            </w:r>
          </w:p>
        </w:tc>
        <w:tc>
          <w:tcPr>
            <w:tcW w:w="1559" w:type="dxa"/>
          </w:tcPr>
          <w:p w14:paraId="4575C5A9" w14:textId="77777777" w:rsidR="00E83A81" w:rsidRPr="0085682C" w:rsidRDefault="00E83A81" w:rsidP="00E83A81">
            <w:pPr>
              <w:pStyle w:val="af2"/>
              <w:rPr>
                <w:b/>
                <w:sz w:val="20"/>
                <w:szCs w:val="20"/>
              </w:rPr>
            </w:pPr>
          </w:p>
        </w:tc>
        <w:tc>
          <w:tcPr>
            <w:tcW w:w="1418" w:type="dxa"/>
          </w:tcPr>
          <w:p w14:paraId="522CB82A" w14:textId="77777777" w:rsidR="00E83A81" w:rsidRPr="0085682C" w:rsidRDefault="00E83A81" w:rsidP="00E83A81">
            <w:pPr>
              <w:pStyle w:val="af2"/>
              <w:rPr>
                <w:b/>
                <w:sz w:val="20"/>
                <w:szCs w:val="20"/>
              </w:rPr>
            </w:pPr>
          </w:p>
        </w:tc>
        <w:tc>
          <w:tcPr>
            <w:tcW w:w="1701" w:type="dxa"/>
          </w:tcPr>
          <w:p w14:paraId="18A1FFF2" w14:textId="77777777" w:rsidR="00E83A81" w:rsidRPr="0085682C" w:rsidRDefault="00E83A81" w:rsidP="00E83A81">
            <w:pPr>
              <w:pStyle w:val="af2"/>
              <w:rPr>
                <w:b/>
                <w:sz w:val="20"/>
                <w:szCs w:val="20"/>
              </w:rPr>
            </w:pPr>
          </w:p>
        </w:tc>
        <w:tc>
          <w:tcPr>
            <w:tcW w:w="1984" w:type="dxa"/>
          </w:tcPr>
          <w:p w14:paraId="19E4B4D8" w14:textId="77777777" w:rsidR="00E83A81" w:rsidRPr="0085682C" w:rsidRDefault="00E83A81" w:rsidP="00E83A81">
            <w:pPr>
              <w:pStyle w:val="af2"/>
              <w:rPr>
                <w:b/>
                <w:sz w:val="20"/>
                <w:szCs w:val="20"/>
              </w:rPr>
            </w:pPr>
          </w:p>
        </w:tc>
      </w:tr>
    </w:tbl>
    <w:p w14:paraId="24019CCC" w14:textId="77777777" w:rsidR="00E83A81" w:rsidRPr="0085682C" w:rsidRDefault="00E83A81" w:rsidP="00E83A81"/>
    <w:p w14:paraId="6CE8F747" w14:textId="77777777" w:rsidR="00E83A81" w:rsidRPr="0085682C" w:rsidRDefault="00E83A81" w:rsidP="00E83A81">
      <w:pPr>
        <w:keepNext/>
        <w:spacing w:before="120"/>
        <w:ind w:right="4845" w:firstLine="0"/>
        <w:jc w:val="left"/>
        <w:rPr>
          <w:szCs w:val="24"/>
        </w:rPr>
      </w:pPr>
      <w:r w:rsidRPr="0085682C">
        <w:rPr>
          <w:szCs w:val="24"/>
        </w:rPr>
        <w:t>___________________________________</w:t>
      </w:r>
    </w:p>
    <w:p w14:paraId="40634F56" w14:textId="77777777" w:rsidR="00E83A81" w:rsidRPr="0085682C" w:rsidRDefault="00E83A81" w:rsidP="00E83A81">
      <w:pPr>
        <w:keepNext/>
        <w:ind w:right="4845" w:firstLine="0"/>
        <w:jc w:val="center"/>
        <w:rPr>
          <w:szCs w:val="24"/>
          <w:vertAlign w:val="superscript"/>
        </w:rPr>
      </w:pPr>
      <w:r w:rsidRPr="0085682C">
        <w:rPr>
          <w:szCs w:val="24"/>
          <w:vertAlign w:val="superscript"/>
        </w:rPr>
        <w:t>(подпись, М.П.)</w:t>
      </w:r>
    </w:p>
    <w:p w14:paraId="3CE7697D" w14:textId="77777777" w:rsidR="00E83A81" w:rsidRPr="0085682C" w:rsidRDefault="00E83A81" w:rsidP="00E83A81">
      <w:pPr>
        <w:keepNext/>
        <w:spacing w:before="120"/>
        <w:ind w:right="4845" w:firstLine="0"/>
        <w:jc w:val="left"/>
        <w:rPr>
          <w:szCs w:val="24"/>
        </w:rPr>
      </w:pPr>
      <w:r w:rsidRPr="0085682C">
        <w:rPr>
          <w:szCs w:val="24"/>
        </w:rPr>
        <w:t>____________________________________</w:t>
      </w:r>
    </w:p>
    <w:p w14:paraId="14C6B2AF" w14:textId="77777777" w:rsidR="00E83A81" w:rsidRPr="0085682C" w:rsidRDefault="00E83A81" w:rsidP="00E83A81">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14:paraId="25C1A7FC" w14:textId="77777777" w:rsidR="00E83A81" w:rsidRPr="0085682C" w:rsidRDefault="00E83A81" w:rsidP="00E83A81">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14:paraId="1156422C" w14:textId="77777777" w:rsidR="00E83A81" w:rsidRPr="0085682C" w:rsidRDefault="00E83A81" w:rsidP="00E83A81">
      <w:r w:rsidRPr="0085682C">
        <w:rPr>
          <w:b/>
        </w:rPr>
        <w:t>Инструкция по заполнению</w:t>
      </w:r>
    </w:p>
    <w:p w14:paraId="35353A5F" w14:textId="77777777" w:rsidR="00E83A81" w:rsidRPr="0085682C" w:rsidRDefault="00E83A81" w:rsidP="00E83A81">
      <w:pPr>
        <w:pStyle w:val="afc"/>
        <w:numPr>
          <w:ilvl w:val="0"/>
          <w:numId w:val="13"/>
        </w:numPr>
        <w:ind w:left="284"/>
        <w:jc w:val="both"/>
      </w:pPr>
      <w:r w:rsidRPr="0085682C">
        <w:t>Участник закупки заполняет поля формы в соответствии с инструкциями, приведенными по тексту формы.</w:t>
      </w:r>
    </w:p>
    <w:p w14:paraId="560D24AE" w14:textId="77777777" w:rsidR="00E83A81" w:rsidRPr="0085682C" w:rsidRDefault="00E83A81" w:rsidP="00E83A81">
      <w:pPr>
        <w:pStyle w:val="afc"/>
        <w:numPr>
          <w:ilvl w:val="0"/>
          <w:numId w:val="13"/>
        </w:numPr>
        <w:ind w:left="284"/>
        <w:jc w:val="both"/>
      </w:pPr>
      <w:r w:rsidRPr="0085682C">
        <w:t>Форма должна быть подписана и скреплена оттиском печати (при наличии).</w:t>
      </w:r>
    </w:p>
    <w:p w14:paraId="5144FCB4" w14:textId="77777777" w:rsidR="00E83A81" w:rsidRPr="0085682C" w:rsidRDefault="00E83A81" w:rsidP="00E83A81">
      <w:pPr>
        <w:pStyle w:val="afc"/>
        <w:numPr>
          <w:ilvl w:val="0"/>
          <w:numId w:val="13"/>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5E9F68E5" w14:textId="77777777" w:rsidR="00E83A81" w:rsidRPr="0085682C" w:rsidRDefault="00E83A81" w:rsidP="00E83A81"/>
    <w:p w14:paraId="2487FB6D" w14:textId="77777777" w:rsidR="00E83A81" w:rsidRPr="0085682C" w:rsidRDefault="00E83A81" w:rsidP="00E83A81">
      <w:pPr>
        <w:pStyle w:val="-32"/>
        <w:sectPr w:rsidR="00E83A81" w:rsidRPr="0085682C" w:rsidSect="00221B34">
          <w:headerReference w:type="even" r:id="rId156"/>
          <w:headerReference w:type="default" r:id="rId157"/>
          <w:footerReference w:type="default" r:id="rId158"/>
          <w:headerReference w:type="first" r:id="rId159"/>
          <w:footerReference w:type="first" r:id="rId160"/>
          <w:pgSz w:w="11906" w:h="16838" w:code="9"/>
          <w:pgMar w:top="510" w:right="1021" w:bottom="567" w:left="1247" w:header="737" w:footer="680" w:gutter="0"/>
          <w:cols w:space="708"/>
          <w:docGrid w:linePitch="360"/>
        </w:sectPr>
      </w:pPr>
      <w:bookmarkStart w:id="431" w:name="_Toc390239258"/>
      <w:bookmarkStart w:id="432" w:name="_Ref391415744"/>
    </w:p>
    <w:p w14:paraId="0FC53D19" w14:textId="77777777" w:rsidR="00E83A81" w:rsidRPr="0085682C" w:rsidRDefault="00E83A81" w:rsidP="00E83A81">
      <w:pPr>
        <w:pBdr>
          <w:top w:val="single" w:sz="4" w:space="1" w:color="auto"/>
        </w:pBdr>
        <w:shd w:val="clear" w:color="auto" w:fill="E0E0E0"/>
        <w:spacing w:before="120"/>
        <w:ind w:right="21" w:firstLine="0"/>
        <w:jc w:val="center"/>
        <w:rPr>
          <w:b/>
          <w:bCs/>
          <w:color w:val="000000"/>
          <w:spacing w:val="36"/>
          <w:szCs w:val="24"/>
        </w:rPr>
      </w:pPr>
      <w:bookmarkStart w:id="433" w:name="_Ref391415747"/>
      <w:bookmarkEnd w:id="431"/>
      <w:bookmarkEnd w:id="432"/>
      <w:r w:rsidRPr="0085682C">
        <w:rPr>
          <w:b/>
          <w:bCs/>
          <w:color w:val="000000"/>
          <w:spacing w:val="36"/>
          <w:szCs w:val="24"/>
        </w:rPr>
        <w:lastRenderedPageBreak/>
        <w:t>начало формы</w:t>
      </w:r>
    </w:p>
    <w:p w14:paraId="1CC599E9" w14:textId="77777777" w:rsidR="00E83A81" w:rsidRPr="0085682C" w:rsidRDefault="00E83A81" w:rsidP="00E83A81">
      <w:pPr>
        <w:pStyle w:val="afff1"/>
      </w:pPr>
      <w:r w:rsidRPr="0085682C">
        <w:t>Подтверждение согласия физического лица на обработку персональных данных</w:t>
      </w:r>
    </w:p>
    <w:p w14:paraId="63AE5177" w14:textId="77777777" w:rsidR="00E83A81" w:rsidRPr="0085682C" w:rsidRDefault="00E83A81" w:rsidP="00E83A81">
      <w:pPr>
        <w:rPr>
          <w:szCs w:val="22"/>
        </w:rPr>
      </w:pPr>
    </w:p>
    <w:p w14:paraId="3178298F" w14:textId="77777777" w:rsidR="00E83A81" w:rsidRPr="0085682C" w:rsidRDefault="00E83A81" w:rsidP="00E83A81">
      <w:r w:rsidRPr="0085682C">
        <w:t>Настоящим____________________________________________________,</w:t>
      </w:r>
    </w:p>
    <w:p w14:paraId="69DF18EE" w14:textId="77777777" w:rsidR="00E83A81" w:rsidRPr="0085682C" w:rsidRDefault="00E83A81" w:rsidP="00E83A81">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14:paraId="2ECC5554" w14:textId="77777777" w:rsidR="00E83A81" w:rsidRPr="0085682C" w:rsidRDefault="00E83A81" w:rsidP="00E83A81">
      <w:r w:rsidRPr="0085682C">
        <w:t>основной документ, удостоверяющий личность ______________________,</w:t>
      </w:r>
    </w:p>
    <w:p w14:paraId="6FF23C72" w14:textId="77777777" w:rsidR="00E83A81" w:rsidRPr="0085682C" w:rsidRDefault="00E83A81" w:rsidP="00E83A81">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14:paraId="3B05E5D0" w14:textId="77777777" w:rsidR="00E83A81" w:rsidRPr="0085682C" w:rsidRDefault="00E83A81" w:rsidP="00E83A81">
      <w:pPr>
        <w:spacing w:after="120"/>
      </w:pPr>
      <w:r w:rsidRPr="0085682C">
        <w:t>адрес регистрации: ______________________________</w:t>
      </w:r>
    </w:p>
    <w:p w14:paraId="6C4E34E7" w14:textId="77777777" w:rsidR="00E83A81" w:rsidRPr="0085682C" w:rsidRDefault="00E83A81" w:rsidP="00E83A81">
      <w:pPr>
        <w:spacing w:after="120"/>
      </w:pPr>
      <w:r w:rsidRPr="0085682C">
        <w:t xml:space="preserve">дата рождения: _________________________________ </w:t>
      </w:r>
    </w:p>
    <w:p w14:paraId="0F5061AE" w14:textId="77777777" w:rsidR="00E83A81" w:rsidRPr="0085682C" w:rsidRDefault="00E83A81" w:rsidP="00E83A81">
      <w:pPr>
        <w:spacing w:after="120"/>
      </w:pPr>
      <w:r w:rsidRPr="0085682C">
        <w:t>ИНН _________________________________________</w:t>
      </w:r>
    </w:p>
    <w:p w14:paraId="19C00916" w14:textId="77777777" w:rsidR="00E83A81" w:rsidRPr="0085682C" w:rsidRDefault="00E83A81" w:rsidP="00E83A81">
      <w:pPr>
        <w:spacing w:after="120"/>
        <w:rPr>
          <w:szCs w:val="22"/>
        </w:rPr>
      </w:pPr>
      <w:r w:rsidRPr="0085682C">
        <w:rPr>
          <w:szCs w:val="22"/>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процедурах закупок</w:t>
      </w:r>
      <w:r>
        <w:rPr>
          <w:szCs w:val="22"/>
        </w:rPr>
        <w:t xml:space="preserve">, </w:t>
      </w:r>
      <w:r w:rsidRPr="0085682C">
        <w:rPr>
          <w:szCs w:val="22"/>
        </w:rPr>
        <w:t>включения в отчет о проведении процедур закупок в соответствии с Положением Компании «О закупке товаров, работ, услуг».</w:t>
      </w:r>
    </w:p>
    <w:p w14:paraId="77293F4B" w14:textId="77777777" w:rsidR="00E83A81" w:rsidRPr="0085682C" w:rsidRDefault="00E83A81" w:rsidP="00E83A81">
      <w:pPr>
        <w:spacing w:after="120"/>
        <w:rPr>
          <w:szCs w:val="22"/>
        </w:rPr>
      </w:pPr>
      <w:r w:rsidRPr="0085682C">
        <w:rPr>
          <w:szCs w:val="22"/>
        </w:rPr>
        <w:t xml:space="preserve">Оператор, получающий настоящее согласие: </w:t>
      </w:r>
      <w:r>
        <w:rPr>
          <w:szCs w:val="22"/>
        </w:rPr>
        <w:t>АО «АТЭК»</w:t>
      </w:r>
      <w:r w:rsidRPr="0085682C">
        <w:rPr>
          <w:szCs w:val="22"/>
        </w:rPr>
        <w:t xml:space="preserve">, зарегистрирован по адресу: </w:t>
      </w:r>
      <w:r>
        <w:rPr>
          <w:szCs w:val="22"/>
        </w:rPr>
        <w:t>Российская Федерация, 350000, г. Краснодар, ул. Длинная, 120</w:t>
      </w:r>
      <w:r w:rsidRPr="0085682C">
        <w:rPr>
          <w:szCs w:val="22"/>
        </w:rPr>
        <w:t>.</w:t>
      </w:r>
    </w:p>
    <w:p w14:paraId="046E2A31" w14:textId="77777777" w:rsidR="00E83A81" w:rsidRPr="0085682C" w:rsidRDefault="00E83A81" w:rsidP="00E83A81">
      <w:pPr>
        <w:spacing w:after="120"/>
        <w:rPr>
          <w:szCs w:val="22"/>
        </w:rPr>
      </w:pPr>
      <w:r w:rsidRPr="0085682C">
        <w:rPr>
          <w:szCs w:val="22"/>
        </w:rPr>
        <w:t xml:space="preserve">Настоящее согласие дано в отношении всех сведений, указанных в передаваемых мною в адрес </w:t>
      </w:r>
      <w:r>
        <w:rPr>
          <w:szCs w:val="22"/>
        </w:rPr>
        <w:t>АО «АТЭК»»</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11555CB7" w14:textId="77777777" w:rsidR="00E83A81" w:rsidRPr="0085682C" w:rsidRDefault="00E83A81" w:rsidP="00E83A81">
      <w:pPr>
        <w:spacing w:after="120"/>
        <w:rPr>
          <w:szCs w:val="22"/>
        </w:rPr>
      </w:pPr>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Pr>
          <w:szCs w:val="22"/>
        </w:rPr>
        <w:t xml:space="preserve">АО «АТЭК» </w:t>
      </w:r>
      <w:r w:rsidRPr="0085682C">
        <w:rPr>
          <w:szCs w:val="22"/>
        </w:rPr>
        <w:t>выступает для третьих лиц, которым передаются персональные данные, Организатором закупки.</w:t>
      </w:r>
    </w:p>
    <w:p w14:paraId="12D293D4" w14:textId="77777777" w:rsidR="00E83A81" w:rsidRPr="0085682C" w:rsidRDefault="00E83A81" w:rsidP="00E83A81">
      <w:pPr>
        <w:spacing w:after="120"/>
        <w:ind w:firstLine="709"/>
      </w:pPr>
      <w:r w:rsidRPr="0085682C">
        <w:t xml:space="preserve">Условием прекращения обработки персональных данных является получение </w:t>
      </w:r>
      <w:r w:rsidRPr="009C3D7F">
        <w:t>АО «</w:t>
      </w:r>
      <w:r>
        <w:t>АТЭК»</w:t>
      </w:r>
      <w:r w:rsidRPr="009C3D7F">
        <w:t>»</w:t>
      </w:r>
      <w:r w:rsidRPr="0085682C">
        <w:t xml:space="preserve"> письменного уведомления об отзыве согласия на обработку персональных данных.</w:t>
      </w:r>
    </w:p>
    <w:p w14:paraId="337DDA19" w14:textId="77777777" w:rsidR="00E83A81" w:rsidRPr="0085682C" w:rsidRDefault="00E83A81" w:rsidP="00E83A81">
      <w:pPr>
        <w:spacing w:after="120"/>
        <w:rPr>
          <w:szCs w:val="22"/>
        </w:rPr>
      </w:pPr>
      <w:r w:rsidRPr="0085682C">
        <w:rPr>
          <w:szCs w:val="22"/>
        </w:rPr>
        <w:t xml:space="preserve">Настоящее согласие действует в течение 5 лет со дня его подписания. </w:t>
      </w:r>
    </w:p>
    <w:p w14:paraId="7E24BFC1" w14:textId="77777777" w:rsidR="00E83A81" w:rsidRPr="0085682C" w:rsidRDefault="00E83A81" w:rsidP="00E83A81">
      <w:pPr>
        <w:spacing w:after="120"/>
        <w:rPr>
          <w:szCs w:val="22"/>
        </w:rPr>
      </w:pPr>
      <w:r w:rsidRPr="0085682C">
        <w:rPr>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62DD44AD" w14:textId="77777777" w:rsidR="00E83A81" w:rsidRPr="0085682C" w:rsidRDefault="00E83A81" w:rsidP="00E83A81">
      <w:pPr>
        <w:rPr>
          <w:szCs w:val="22"/>
        </w:rPr>
      </w:pPr>
      <w:r w:rsidRPr="0085682C">
        <w:rPr>
          <w:szCs w:val="22"/>
        </w:rPr>
        <w:t>«___» ______________ 20</w:t>
      </w:r>
      <w:r>
        <w:rPr>
          <w:szCs w:val="22"/>
        </w:rPr>
        <w:t>21</w:t>
      </w:r>
      <w:r w:rsidRPr="0085682C">
        <w:rPr>
          <w:szCs w:val="22"/>
        </w:rPr>
        <w:t xml:space="preserve"> г. _________________ (_________)</w:t>
      </w:r>
    </w:p>
    <w:p w14:paraId="5DA07A89" w14:textId="77777777" w:rsidR="00E83A81" w:rsidRPr="0085682C" w:rsidRDefault="00E83A81" w:rsidP="00E83A81">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14:paraId="7089C3DE" w14:textId="77777777" w:rsidR="00E83A81" w:rsidRPr="0085682C" w:rsidRDefault="00E83A81" w:rsidP="00E83A81">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14:paraId="702BFD47" w14:textId="77777777" w:rsidR="00E83A81" w:rsidRPr="0085682C" w:rsidRDefault="00E83A81" w:rsidP="00E83A81">
      <w:pPr>
        <w:rPr>
          <w:b/>
        </w:rPr>
      </w:pPr>
    </w:p>
    <w:p w14:paraId="62A080B5" w14:textId="77777777" w:rsidR="00E83A81" w:rsidRPr="0085682C" w:rsidRDefault="00E83A81" w:rsidP="00E83A81">
      <w:r w:rsidRPr="0085682C">
        <w:rPr>
          <w:b/>
        </w:rPr>
        <w:t>Инструкция по заполнению</w:t>
      </w:r>
    </w:p>
    <w:p w14:paraId="42767998" w14:textId="77777777" w:rsidR="00E83A81" w:rsidRPr="0085682C" w:rsidRDefault="00E83A81" w:rsidP="00E83A81">
      <w:pPr>
        <w:pStyle w:val="afc"/>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14:paraId="56238DE4" w14:textId="77777777" w:rsidR="00E83A81" w:rsidRPr="00D101C2" w:rsidRDefault="00E83A81" w:rsidP="00E83A81">
      <w:pPr>
        <w:pStyle w:val="afc"/>
        <w:numPr>
          <w:ilvl w:val="0"/>
          <w:numId w:val="49"/>
        </w:numPr>
        <w:ind w:left="284" w:hanging="284"/>
        <w:jc w:val="both"/>
        <w:rPr>
          <w:szCs w:val="22"/>
        </w:rPr>
      </w:pPr>
      <w:r w:rsidRPr="0085682C">
        <w:t>Форма должна быть подписана.</w:t>
      </w:r>
    </w:p>
    <w:p w14:paraId="2D073D38" w14:textId="77777777" w:rsidR="00E83A81" w:rsidRPr="0085682C" w:rsidRDefault="00E83A81" w:rsidP="00E83A81">
      <w:pPr>
        <w:rPr>
          <w:szCs w:val="22"/>
        </w:rPr>
        <w:sectPr w:rsidR="00E83A81" w:rsidRPr="0085682C" w:rsidSect="00221B34">
          <w:headerReference w:type="even" r:id="rId161"/>
          <w:headerReference w:type="default" r:id="rId162"/>
          <w:headerReference w:type="first" r:id="rId163"/>
          <w:pgSz w:w="11906" w:h="16838" w:code="9"/>
          <w:pgMar w:top="510" w:right="1021" w:bottom="567" w:left="1247" w:header="737" w:footer="680" w:gutter="0"/>
          <w:cols w:space="708"/>
          <w:docGrid w:linePitch="360"/>
        </w:sectPr>
      </w:pPr>
    </w:p>
    <w:p w14:paraId="09C45B93" w14:textId="77777777" w:rsidR="00E83A81" w:rsidRPr="0085682C" w:rsidRDefault="00E83A81" w:rsidP="00E83A81">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14:paraId="4CF9BBCB" w14:textId="77777777" w:rsidR="00E83A81" w:rsidRPr="0085682C" w:rsidRDefault="00E83A81" w:rsidP="00E83A81">
      <w:pPr>
        <w:ind w:firstLine="0"/>
        <w:rPr>
          <w:i/>
          <w:iCs/>
          <w:color w:val="333399"/>
          <w:szCs w:val="22"/>
        </w:rPr>
      </w:pPr>
      <w:r w:rsidRPr="0085682C">
        <w:rPr>
          <w:i/>
          <w:iCs/>
          <w:color w:val="333399"/>
          <w:szCs w:val="22"/>
        </w:rPr>
        <w:t xml:space="preserve"> (фирменный бланк Участника закупки)</w:t>
      </w:r>
    </w:p>
    <w:p w14:paraId="23A626BA" w14:textId="77777777" w:rsidR="00E83A81" w:rsidRPr="0085682C" w:rsidRDefault="00E83A81" w:rsidP="00E83A81">
      <w:pPr>
        <w:pStyle w:val="afff1"/>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14:paraId="38286817" w14:textId="77777777" w:rsidR="00E83A81" w:rsidRPr="0085682C" w:rsidRDefault="00E83A81" w:rsidP="00E83A81">
      <w:pPr>
        <w:jc w:val="center"/>
      </w:pPr>
    </w:p>
    <w:p w14:paraId="012E0EE1" w14:textId="77777777" w:rsidR="00E83A81" w:rsidRPr="0085682C" w:rsidRDefault="00E83A81" w:rsidP="00E83A81">
      <w:pPr>
        <w:spacing w:after="60" w:line="228" w:lineRule="auto"/>
      </w:pPr>
      <w:r w:rsidRPr="0085682C">
        <w:t>Настоящим______________________________________________________,</w:t>
      </w:r>
    </w:p>
    <w:p w14:paraId="5EFD7D04" w14:textId="77777777" w:rsidR="00E83A81" w:rsidRPr="0085682C" w:rsidRDefault="00E83A81" w:rsidP="00E83A81">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14:paraId="3DB1F3E5" w14:textId="77777777" w:rsidR="00E83A81" w:rsidRPr="0085682C" w:rsidRDefault="00E83A81" w:rsidP="00E83A81">
      <w:pPr>
        <w:spacing w:after="120" w:line="228" w:lineRule="auto"/>
      </w:pPr>
      <w:r w:rsidRPr="0085682C">
        <w:t>адрес места нахождения (юридический адрес): ________________________,</w:t>
      </w:r>
    </w:p>
    <w:p w14:paraId="6EE67DA4" w14:textId="77777777" w:rsidR="00E83A81" w:rsidRPr="0085682C" w:rsidRDefault="00E83A81" w:rsidP="00E83A81">
      <w:pPr>
        <w:spacing w:after="120" w:line="228" w:lineRule="auto"/>
      </w:pPr>
      <w:r w:rsidRPr="0085682C">
        <w:t>Фактический адрес: ________________________________________________,</w:t>
      </w:r>
    </w:p>
    <w:p w14:paraId="1B6EFA89" w14:textId="77777777" w:rsidR="00E83A81" w:rsidRPr="0085682C" w:rsidRDefault="00E83A81" w:rsidP="00E83A81">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14:paraId="0B8E1A49" w14:textId="77777777" w:rsidR="00E83A81" w:rsidRPr="0085682C" w:rsidRDefault="00E83A81" w:rsidP="00E83A81">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14:paraId="6593250E" w14:textId="77777777" w:rsidR="00E83A81" w:rsidRPr="0085682C" w:rsidRDefault="00E83A81" w:rsidP="00E83A81">
      <w:pPr>
        <w:spacing w:after="120"/>
      </w:pPr>
      <w:r w:rsidRPr="0085682C">
        <w:t>в соответствии с Федеральным законом от 27.07.2006 №152-ФЗ «О персональных данных» (далее – Закон 152-ФЗ), подтверждает получение им в целях участия в закупочных процедурах</w:t>
      </w:r>
      <w:r>
        <w:t xml:space="preserve"> </w:t>
      </w:r>
      <w:r w:rsidRPr="0085682C">
        <w:t xml:space="preserve">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Pr="007E3E99">
        <w:t>АО «</w:t>
      </w:r>
      <w:r>
        <w:t>АТЭК»</w:t>
      </w:r>
      <w:r w:rsidRPr="0085682C">
        <w:t xml:space="preserve">, зарегистрированному по адресу: </w:t>
      </w:r>
      <w:r>
        <w:t>350000, г. Краснодар, ул. Длинная, 120</w:t>
      </w:r>
      <w:r w:rsidRPr="0085682C">
        <w:t>, т.е. на совершение действий, предусмотренных п.3. ст.3 Закона 152-ФЗ.</w:t>
      </w:r>
    </w:p>
    <w:p w14:paraId="59016F50" w14:textId="77777777" w:rsidR="00E83A81" w:rsidRPr="0049429C" w:rsidRDefault="00E83A81" w:rsidP="00E83A81">
      <w:pPr>
        <w:spacing w:after="120"/>
        <w:rPr>
          <w:i/>
          <w:iCs/>
          <w:color w:val="333399"/>
          <w:szCs w:val="22"/>
        </w:rPr>
      </w:pPr>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365E69">
        <w:rPr>
          <w:i/>
        </w:rPr>
        <w:t>АО «</w:t>
      </w:r>
      <w:r>
        <w:rPr>
          <w:i/>
        </w:rPr>
        <w:t>АТЭК»</w:t>
      </w:r>
      <w:r w:rsidRPr="00ED492E">
        <w:t xml:space="preserve"> обра</w:t>
      </w:r>
      <w:r w:rsidRPr="0085682C">
        <w:t xml:space="preserve">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14:paraId="2718391D" w14:textId="77777777" w:rsidR="00E83A81" w:rsidRPr="0085682C" w:rsidRDefault="00E83A81" w:rsidP="00E83A81">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r w:rsidRPr="0085682C" w:rsidDel="005D397B">
        <w:t xml:space="preserve"> </w:t>
      </w:r>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Pr="00365E69">
        <w:t>АО «</w:t>
      </w:r>
      <w:r>
        <w:t>АТЭК»</w:t>
      </w:r>
      <w:r w:rsidRPr="00365E69">
        <w:t xml:space="preserve"> </w:t>
      </w:r>
      <w:r w:rsidRPr="0085682C">
        <w:t>выступает для третьих лиц, которым передаются персональные данные, Организатором закупки.</w:t>
      </w:r>
    </w:p>
    <w:p w14:paraId="6753DA56" w14:textId="77777777" w:rsidR="00E83A81" w:rsidRPr="0085682C" w:rsidRDefault="00E83A81" w:rsidP="00E83A81">
      <w:pPr>
        <w:spacing w:after="120"/>
        <w:ind w:firstLine="709"/>
      </w:pPr>
      <w:r w:rsidRPr="0085682C">
        <w:t xml:space="preserve">Условием прекращения обработки персональных данных является получение </w:t>
      </w:r>
      <w:r w:rsidRPr="00365E69">
        <w:t>АО «</w:t>
      </w:r>
      <w:r>
        <w:t>АТЭК»</w:t>
      </w:r>
      <w:r w:rsidRPr="00365E69">
        <w:t xml:space="preserve"> письменно</w:t>
      </w:r>
      <w:r w:rsidRPr="0085682C">
        <w:t>го уведомления об отзыве согласия на обработку персональных данных.</w:t>
      </w:r>
    </w:p>
    <w:p w14:paraId="16EBF60D" w14:textId="77777777" w:rsidR="00E83A81" w:rsidRPr="0085682C" w:rsidRDefault="00E83A81" w:rsidP="00E83A81">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754B1E45" w14:textId="77777777" w:rsidR="00E83A81" w:rsidRPr="0085682C" w:rsidRDefault="00E83A81" w:rsidP="00E83A81">
      <w:r w:rsidRPr="0085682C">
        <w:t xml:space="preserve"> «___» ______________ 20</w:t>
      </w:r>
      <w:r>
        <w:t>21</w:t>
      </w:r>
      <w:r w:rsidRPr="0085682C">
        <w:t xml:space="preserve"> г. _________________ (_________)</w:t>
      </w:r>
    </w:p>
    <w:p w14:paraId="5DD53D31" w14:textId="77777777" w:rsidR="00E83A81" w:rsidRPr="0085682C" w:rsidRDefault="00E83A81" w:rsidP="00E83A81">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14:paraId="58997204" w14:textId="77777777" w:rsidR="00E83A81" w:rsidRPr="0085682C" w:rsidRDefault="00E83A81" w:rsidP="00E83A81">
      <w:pPr>
        <w:rPr>
          <w:szCs w:val="22"/>
        </w:rPr>
      </w:pPr>
    </w:p>
    <w:p w14:paraId="11B7EEE7" w14:textId="77777777" w:rsidR="00E83A81" w:rsidRPr="0085682C" w:rsidRDefault="00E83A81" w:rsidP="00E83A81">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14:paraId="5854D986" w14:textId="77777777" w:rsidR="00E83A81" w:rsidRPr="0085682C" w:rsidRDefault="00E83A81" w:rsidP="00E83A81">
      <w:pPr>
        <w:ind w:firstLine="0"/>
        <w:rPr>
          <w:b/>
        </w:rPr>
      </w:pPr>
    </w:p>
    <w:p w14:paraId="4A29E011" w14:textId="77777777" w:rsidR="00E83A81" w:rsidRPr="0085682C" w:rsidRDefault="00E83A81" w:rsidP="00E83A81">
      <w:pPr>
        <w:ind w:firstLine="0"/>
        <w:rPr>
          <w:b/>
        </w:rPr>
      </w:pPr>
      <w:r w:rsidRPr="0085682C">
        <w:rPr>
          <w:b/>
        </w:rPr>
        <w:t>Инструкция по заполнению</w:t>
      </w:r>
    </w:p>
    <w:p w14:paraId="4385C5B7" w14:textId="77777777" w:rsidR="00E83A81" w:rsidRPr="0085682C" w:rsidRDefault="00E83A81" w:rsidP="00E83A81">
      <w:pPr>
        <w:pStyle w:val="afc"/>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14:paraId="7DFED9A4" w14:textId="77777777" w:rsidR="00E83A81" w:rsidRPr="0085682C" w:rsidRDefault="00E83A81" w:rsidP="00E83A81">
      <w:pPr>
        <w:pStyle w:val="afc"/>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14:paraId="34F05274" w14:textId="77777777" w:rsidR="00E83A81" w:rsidRPr="0085682C" w:rsidRDefault="00E83A81" w:rsidP="00E83A81">
      <w:pPr>
        <w:pStyle w:val="afc"/>
        <w:numPr>
          <w:ilvl w:val="0"/>
          <w:numId w:val="48"/>
        </w:numPr>
        <w:tabs>
          <w:tab w:val="clear" w:pos="1134"/>
        </w:tabs>
        <w:ind w:left="284" w:hanging="284"/>
        <w:jc w:val="both"/>
      </w:pPr>
      <w:r w:rsidRPr="0085682C">
        <w:t>Форма должна быть подписана и скреплена оттиском печати (при наличии).</w:t>
      </w:r>
    </w:p>
    <w:p w14:paraId="0297F8F2" w14:textId="77777777" w:rsidR="00E83A81" w:rsidRPr="0085682C" w:rsidRDefault="00E83A81" w:rsidP="00E83A81">
      <w:pPr>
        <w:pStyle w:val="afc"/>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14:paraId="1B36165C" w14:textId="77777777" w:rsidR="00E83A81" w:rsidRPr="0085682C" w:rsidRDefault="00E83A81" w:rsidP="00E83A81"/>
    <w:p w14:paraId="050494FB" w14:textId="77777777" w:rsidR="00E83A81" w:rsidRPr="0085682C" w:rsidRDefault="00E83A81" w:rsidP="00E83A81">
      <w:pPr>
        <w:pStyle w:val="-32"/>
        <w:sectPr w:rsidR="00E83A81" w:rsidRPr="0085682C" w:rsidSect="00221B34">
          <w:headerReference w:type="even" r:id="rId164"/>
          <w:headerReference w:type="default" r:id="rId165"/>
          <w:headerReference w:type="first" r:id="rId166"/>
          <w:footerReference w:type="first" r:id="rId167"/>
          <w:pgSz w:w="11906" w:h="16838" w:code="9"/>
          <w:pgMar w:top="510" w:right="1021" w:bottom="567" w:left="1247" w:header="737" w:footer="680" w:gutter="0"/>
          <w:cols w:space="708"/>
          <w:docGrid w:linePitch="360"/>
        </w:sectPr>
      </w:pPr>
    </w:p>
    <w:bookmarkEnd w:id="433"/>
    <w:p w14:paraId="1BD4053A" w14:textId="77777777" w:rsidR="00E83A81" w:rsidRPr="00240C0C" w:rsidRDefault="00E83A81" w:rsidP="00E83A81">
      <w:pPr>
        <w:ind w:firstLine="0"/>
        <w:rPr>
          <w:i/>
          <w:iCs/>
          <w:color w:val="333399"/>
          <w:szCs w:val="22"/>
        </w:rPr>
      </w:pPr>
      <w:r w:rsidRPr="00240C0C">
        <w:rPr>
          <w:i/>
          <w:iCs/>
          <w:color w:val="333399"/>
          <w:szCs w:val="22"/>
        </w:rPr>
        <w:lastRenderedPageBreak/>
        <w:t xml:space="preserve"> [</w:t>
      </w:r>
      <w:r w:rsidRPr="00240C0C">
        <w:rPr>
          <w:i/>
          <w:color w:val="333399"/>
          <w:szCs w:val="22"/>
        </w:rPr>
        <w:t>Форма коммерческого предложения выбирается в зависимости от предмета Договора</w:t>
      </w:r>
      <w:r w:rsidRPr="00240C0C">
        <w:rPr>
          <w:i/>
          <w:iCs/>
          <w:color w:val="333399"/>
          <w:szCs w:val="22"/>
        </w:rPr>
        <w:t>].</w:t>
      </w:r>
    </w:p>
    <w:p w14:paraId="2FD943B5" w14:textId="77777777" w:rsidR="00E83A81" w:rsidRPr="0085682C" w:rsidRDefault="00E83A81" w:rsidP="00E83A81">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14:paraId="3D075517" w14:textId="77777777" w:rsidR="00E83A81" w:rsidRPr="0085682C" w:rsidRDefault="00E83A81" w:rsidP="00E83A81">
      <w:pPr>
        <w:ind w:firstLine="0"/>
      </w:pPr>
    </w:p>
    <w:p w14:paraId="5D582121" w14:textId="77777777" w:rsidR="00E83A81" w:rsidRPr="0085682C" w:rsidRDefault="00E83A81" w:rsidP="00E83A81"/>
    <w:p w14:paraId="18FBDDA9" w14:textId="77777777" w:rsidR="00E83A81" w:rsidRPr="0085682C" w:rsidRDefault="00E83A81" w:rsidP="00E83A81">
      <w:pPr>
        <w:ind w:firstLine="0"/>
      </w:pPr>
      <w:r w:rsidRPr="0085682C">
        <w:t xml:space="preserve">Наименование Участника закупки: </w:t>
      </w:r>
      <w:r w:rsidRPr="0085682C">
        <w:rPr>
          <w:i/>
          <w:iCs/>
          <w:color w:val="333399"/>
          <w:szCs w:val="22"/>
        </w:rPr>
        <w:t>(указать краткое наименование)</w:t>
      </w:r>
    </w:p>
    <w:p w14:paraId="11735ABD" w14:textId="77777777" w:rsidR="00E83A81" w:rsidRPr="0085682C" w:rsidRDefault="00E83A81" w:rsidP="00E83A81">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14:paraId="116CBCEF" w14:textId="77777777" w:rsidR="00E83A81" w:rsidRPr="00240C0C" w:rsidRDefault="00E83A81" w:rsidP="00E83A81">
      <w:pPr>
        <w:ind w:firstLine="0"/>
        <w:rPr>
          <w:i/>
          <w:iCs/>
          <w:color w:val="333399"/>
          <w:szCs w:val="22"/>
        </w:rPr>
      </w:pPr>
      <w:r w:rsidRPr="0085682C">
        <w:t xml:space="preserve">Номер и наименование предмета Договора (лота): </w:t>
      </w:r>
      <w:r w:rsidRPr="00240C0C">
        <w:rPr>
          <w:i/>
          <w:iCs/>
          <w:color w:val="333399"/>
          <w:szCs w:val="22"/>
        </w:rPr>
        <w:t>[указать номер и наименование предмета Договора (лота)].</w:t>
      </w:r>
    </w:p>
    <w:p w14:paraId="1398E01D" w14:textId="77777777" w:rsidR="00E83A81" w:rsidRPr="0085682C" w:rsidRDefault="00E83A81" w:rsidP="00E83A81">
      <w:pPr>
        <w:pStyle w:val="afff1"/>
      </w:pPr>
      <w:r w:rsidRPr="0085682C">
        <w:t>Коммерческое предложение</w:t>
      </w:r>
    </w:p>
    <w:p w14:paraId="6ADA705B" w14:textId="77777777" w:rsidR="00E83A81" w:rsidRPr="00240C0C" w:rsidRDefault="00E83A81" w:rsidP="00E83A81">
      <w:pPr>
        <w:tabs>
          <w:tab w:val="clear" w:pos="1134"/>
        </w:tabs>
        <w:ind w:firstLine="0"/>
        <w:jc w:val="right"/>
        <w:rPr>
          <w:i/>
          <w:iCs/>
          <w:color w:val="333399"/>
          <w:szCs w:val="22"/>
        </w:rPr>
      </w:pPr>
      <w:r w:rsidRPr="00240C0C">
        <w:rPr>
          <w:i/>
          <w:iCs/>
          <w:color w:val="333399"/>
          <w:szCs w:val="22"/>
        </w:rPr>
        <w:t xml:space="preserve"> [указать наименование Организации, которая будет заключать договор или направлять Акцепт]</w:t>
      </w:r>
    </w:p>
    <w:p w14:paraId="59153942" w14:textId="77777777" w:rsidR="00E83A81" w:rsidRPr="0085682C" w:rsidRDefault="00E83A81" w:rsidP="00E83A81">
      <w:pPr>
        <w:tabs>
          <w:tab w:val="clear" w:pos="1134"/>
        </w:tabs>
        <w:ind w:right="-1"/>
        <w:jc w:val="right"/>
        <w:rPr>
          <w:szCs w:val="24"/>
          <w:vertAlign w:val="superscript"/>
        </w:rPr>
      </w:pPr>
      <w:r w:rsidRPr="0085682C">
        <w:rPr>
          <w:szCs w:val="24"/>
          <w:vertAlign w:val="superscript"/>
        </w:rPr>
        <w:t>(наименование организации)</w:t>
      </w:r>
    </w:p>
    <w:p w14:paraId="1E428FE4" w14:textId="77777777" w:rsidR="00E83A81" w:rsidRDefault="00E83A81" w:rsidP="00E83A81"/>
    <w:p w14:paraId="7A96DB6A" w14:textId="79BEAB41" w:rsidR="00E83A81" w:rsidRDefault="00E83A81" w:rsidP="00E83A81">
      <w:pPr>
        <w:rPr>
          <w:b/>
          <w:bCs/>
          <w:sz w:val="22"/>
          <w:szCs w:val="22"/>
        </w:rPr>
      </w:pPr>
      <w:r w:rsidRPr="00EC42B3">
        <w:rPr>
          <w:b/>
          <w:bCs/>
          <w:sz w:val="22"/>
          <w:szCs w:val="22"/>
        </w:rPr>
        <w:t xml:space="preserve">на </w:t>
      </w:r>
      <w:r w:rsidR="006E0CDC">
        <w:rPr>
          <w:b/>
          <w:bCs/>
          <w:sz w:val="22"/>
          <w:szCs w:val="22"/>
        </w:rPr>
        <w:t>поставку</w:t>
      </w:r>
      <w:r w:rsidRPr="00EC42B3">
        <w:rPr>
          <w:b/>
          <w:bCs/>
          <w:sz w:val="22"/>
          <w:szCs w:val="22"/>
        </w:rPr>
        <w:t xml:space="preserve"> </w:t>
      </w:r>
      <w:r>
        <w:rPr>
          <w:b/>
          <w:bCs/>
          <w:sz w:val="22"/>
          <w:szCs w:val="22"/>
        </w:rPr>
        <w:t>_________________________________________________________________</w:t>
      </w:r>
    </w:p>
    <w:p w14:paraId="086C7D8D" w14:textId="77777777" w:rsidR="00E83A81" w:rsidRPr="0085682C" w:rsidRDefault="00E83A81" w:rsidP="00E83A81"/>
    <w:tbl>
      <w:tblPr>
        <w:tblW w:w="9889" w:type="dxa"/>
        <w:jc w:val="center"/>
        <w:tblLayout w:type="fixed"/>
        <w:tblCellMar>
          <w:left w:w="10" w:type="dxa"/>
          <w:right w:w="10" w:type="dxa"/>
        </w:tblCellMar>
        <w:tblLook w:val="0000" w:firstRow="0" w:lastRow="0" w:firstColumn="0" w:lastColumn="0" w:noHBand="0" w:noVBand="0"/>
      </w:tblPr>
      <w:tblGrid>
        <w:gridCol w:w="690"/>
        <w:gridCol w:w="2112"/>
        <w:gridCol w:w="1417"/>
        <w:gridCol w:w="856"/>
        <w:gridCol w:w="700"/>
        <w:gridCol w:w="860"/>
        <w:gridCol w:w="860"/>
        <w:gridCol w:w="1147"/>
        <w:gridCol w:w="1247"/>
      </w:tblGrid>
      <w:tr w:rsidR="00762370" w:rsidRPr="00925DA4" w14:paraId="2C8C6078" w14:textId="77777777" w:rsidTr="006E0CDC">
        <w:trPr>
          <w:trHeight w:val="600"/>
          <w:jc w:val="center"/>
        </w:trPr>
        <w:tc>
          <w:tcPr>
            <w:tcW w:w="690" w:type="dxa"/>
            <w:tcBorders>
              <w:top w:val="single" w:sz="4" w:space="0" w:color="000000"/>
              <w:left w:val="single" w:sz="4" w:space="0" w:color="000000"/>
              <w:right w:val="single" w:sz="4" w:space="0" w:color="000000"/>
            </w:tcBorders>
            <w:shd w:val="clear" w:color="auto" w:fill="auto"/>
            <w:noWrap/>
            <w:tcMar>
              <w:top w:w="0" w:type="dxa"/>
              <w:left w:w="108" w:type="dxa"/>
              <w:bottom w:w="0" w:type="dxa"/>
              <w:right w:w="108" w:type="dxa"/>
            </w:tcMar>
            <w:vAlign w:val="center"/>
          </w:tcPr>
          <w:p w14:paraId="42B6C940" w14:textId="77777777" w:rsidR="00762370" w:rsidRPr="00925DA4" w:rsidRDefault="00762370" w:rsidP="00A520A9">
            <w:pPr>
              <w:jc w:val="center"/>
              <w:rPr>
                <w:b/>
                <w:bCs/>
                <w:color w:val="000000"/>
                <w:sz w:val="20"/>
                <w:szCs w:val="20"/>
              </w:rPr>
            </w:pPr>
            <w:r w:rsidRPr="00925DA4">
              <w:rPr>
                <w:b/>
                <w:bCs/>
                <w:color w:val="000000"/>
                <w:sz w:val="20"/>
                <w:szCs w:val="20"/>
              </w:rPr>
              <w:t>№</w:t>
            </w:r>
            <w:r>
              <w:rPr>
                <w:b/>
                <w:bCs/>
                <w:color w:val="000000"/>
                <w:sz w:val="20"/>
                <w:szCs w:val="20"/>
              </w:rPr>
              <w:t xml:space="preserve"> п/п</w:t>
            </w:r>
          </w:p>
        </w:tc>
        <w:tc>
          <w:tcPr>
            <w:tcW w:w="2112" w:type="dxa"/>
            <w:tcBorders>
              <w:top w:val="single" w:sz="4" w:space="0" w:color="000000"/>
              <w:right w:val="single" w:sz="4" w:space="0" w:color="000000"/>
            </w:tcBorders>
            <w:shd w:val="clear" w:color="auto" w:fill="auto"/>
            <w:tcMar>
              <w:top w:w="0" w:type="dxa"/>
              <w:left w:w="108" w:type="dxa"/>
              <w:bottom w:w="0" w:type="dxa"/>
              <w:right w:w="108" w:type="dxa"/>
            </w:tcMar>
            <w:vAlign w:val="center"/>
          </w:tcPr>
          <w:p w14:paraId="79536D2B" w14:textId="77777777" w:rsidR="00762370" w:rsidRPr="00925DA4" w:rsidRDefault="00762370" w:rsidP="00762370">
            <w:pPr>
              <w:spacing w:line="100" w:lineRule="atLeast"/>
              <w:ind w:firstLine="0"/>
              <w:jc w:val="center"/>
              <w:rPr>
                <w:b/>
                <w:sz w:val="20"/>
                <w:szCs w:val="20"/>
              </w:rPr>
            </w:pPr>
            <w:r w:rsidRPr="00925DA4">
              <w:rPr>
                <w:b/>
                <w:sz w:val="20"/>
                <w:szCs w:val="20"/>
              </w:rPr>
              <w:t>Наименование,</w:t>
            </w:r>
          </w:p>
          <w:p w14:paraId="1090116C" w14:textId="77777777" w:rsidR="00762370" w:rsidRPr="00925DA4" w:rsidRDefault="00762370" w:rsidP="00762370">
            <w:pPr>
              <w:ind w:firstLine="0"/>
              <w:jc w:val="center"/>
              <w:rPr>
                <w:b/>
                <w:bCs/>
                <w:color w:val="000000"/>
                <w:sz w:val="20"/>
                <w:szCs w:val="20"/>
              </w:rPr>
            </w:pPr>
            <w:r w:rsidRPr="00925DA4">
              <w:rPr>
                <w:b/>
                <w:sz w:val="20"/>
                <w:szCs w:val="20"/>
              </w:rPr>
              <w:t>описание и технические характеристики</w:t>
            </w:r>
          </w:p>
        </w:tc>
        <w:tc>
          <w:tcPr>
            <w:tcW w:w="1417" w:type="dxa"/>
            <w:tcBorders>
              <w:top w:val="single" w:sz="4" w:space="0" w:color="000000"/>
              <w:right w:val="single" w:sz="4" w:space="0" w:color="auto"/>
            </w:tcBorders>
            <w:shd w:val="clear" w:color="auto" w:fill="auto"/>
            <w:tcMar>
              <w:top w:w="0" w:type="dxa"/>
              <w:left w:w="108" w:type="dxa"/>
              <w:bottom w:w="0" w:type="dxa"/>
              <w:right w:w="108" w:type="dxa"/>
            </w:tcMar>
            <w:vAlign w:val="center"/>
          </w:tcPr>
          <w:p w14:paraId="01F90706" w14:textId="77777777" w:rsidR="00762370" w:rsidRPr="00925DA4" w:rsidRDefault="00762370" w:rsidP="00762370">
            <w:pPr>
              <w:ind w:firstLine="0"/>
              <w:jc w:val="center"/>
              <w:rPr>
                <w:b/>
                <w:bCs/>
                <w:color w:val="000000"/>
                <w:sz w:val="20"/>
                <w:szCs w:val="20"/>
              </w:rPr>
            </w:pPr>
            <w:r w:rsidRPr="00925DA4">
              <w:rPr>
                <w:b/>
                <w:bCs/>
                <w:color w:val="000000"/>
                <w:sz w:val="20"/>
                <w:szCs w:val="20"/>
              </w:rPr>
              <w:t>ГОСТ, тип, марка, модель</w:t>
            </w:r>
          </w:p>
        </w:tc>
        <w:tc>
          <w:tcPr>
            <w:tcW w:w="856" w:type="dxa"/>
            <w:tcBorders>
              <w:top w:val="single" w:sz="4" w:space="0" w:color="auto"/>
              <w:left w:val="single" w:sz="4" w:space="0" w:color="auto"/>
              <w:bottom w:val="single" w:sz="4" w:space="0" w:color="auto"/>
              <w:right w:val="single" w:sz="4" w:space="0" w:color="auto"/>
            </w:tcBorders>
            <w:vAlign w:val="center"/>
          </w:tcPr>
          <w:p w14:paraId="498F19CA" w14:textId="77777777" w:rsidR="00762370" w:rsidRPr="00925DA4" w:rsidRDefault="00762370" w:rsidP="00762370">
            <w:pPr>
              <w:ind w:firstLine="0"/>
              <w:jc w:val="center"/>
              <w:rPr>
                <w:b/>
                <w:bCs/>
                <w:color w:val="000000"/>
                <w:sz w:val="20"/>
                <w:szCs w:val="20"/>
              </w:rPr>
            </w:pPr>
            <w:r w:rsidRPr="00925DA4">
              <w:rPr>
                <w:b/>
                <w:bCs/>
                <w:color w:val="000000"/>
                <w:sz w:val="20"/>
                <w:szCs w:val="20"/>
              </w:rPr>
              <w:t>Страна происхождения</w:t>
            </w:r>
          </w:p>
        </w:tc>
        <w:tc>
          <w:tcPr>
            <w:tcW w:w="700" w:type="dxa"/>
            <w:tcBorders>
              <w:top w:val="single" w:sz="4" w:space="0" w:color="000000"/>
              <w:left w:val="single" w:sz="4" w:space="0" w:color="auto"/>
            </w:tcBorders>
            <w:shd w:val="clear" w:color="auto" w:fill="auto"/>
            <w:tcMar>
              <w:top w:w="0" w:type="dxa"/>
              <w:left w:w="108" w:type="dxa"/>
              <w:bottom w:w="0" w:type="dxa"/>
              <w:right w:w="108" w:type="dxa"/>
            </w:tcMar>
            <w:vAlign w:val="center"/>
          </w:tcPr>
          <w:p w14:paraId="11DD4576" w14:textId="2E3781A5" w:rsidR="00762370" w:rsidRPr="00925DA4" w:rsidRDefault="00762370" w:rsidP="00A520A9">
            <w:pPr>
              <w:jc w:val="center"/>
              <w:rPr>
                <w:b/>
                <w:bCs/>
                <w:color w:val="000000"/>
                <w:sz w:val="20"/>
                <w:szCs w:val="20"/>
              </w:rPr>
            </w:pPr>
            <w:r w:rsidRPr="00925DA4">
              <w:rPr>
                <w:b/>
                <w:bCs/>
                <w:color w:val="000000"/>
                <w:sz w:val="20"/>
                <w:szCs w:val="20"/>
              </w:rPr>
              <w:t>Е</w:t>
            </w:r>
            <w:r>
              <w:rPr>
                <w:b/>
                <w:bCs/>
                <w:color w:val="000000"/>
                <w:sz w:val="20"/>
                <w:szCs w:val="20"/>
              </w:rPr>
              <w:t>Е</w:t>
            </w:r>
            <w:r w:rsidRPr="00925DA4">
              <w:rPr>
                <w:b/>
                <w:bCs/>
                <w:color w:val="000000"/>
                <w:sz w:val="20"/>
                <w:szCs w:val="20"/>
              </w:rPr>
              <w:t>д. изм</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BE79A2" w14:textId="77777777" w:rsidR="00762370" w:rsidRPr="00925DA4" w:rsidRDefault="00762370" w:rsidP="00762370">
            <w:pPr>
              <w:ind w:firstLine="0"/>
              <w:rPr>
                <w:b/>
                <w:bCs/>
                <w:color w:val="000000"/>
                <w:sz w:val="20"/>
                <w:szCs w:val="20"/>
              </w:rPr>
            </w:pPr>
            <w:r w:rsidRPr="00925DA4">
              <w:rPr>
                <w:b/>
                <w:bCs/>
                <w:color w:val="000000"/>
                <w:sz w:val="20"/>
                <w:szCs w:val="20"/>
              </w:rPr>
              <w:t>Кол-во</w:t>
            </w:r>
          </w:p>
        </w:tc>
        <w:tc>
          <w:tcPr>
            <w:tcW w:w="860" w:type="dxa"/>
            <w:tcBorders>
              <w:top w:val="single" w:sz="4" w:space="0" w:color="000000"/>
              <w:left w:val="single" w:sz="4" w:space="0" w:color="000000"/>
              <w:bottom w:val="single" w:sz="4" w:space="0" w:color="000000"/>
              <w:right w:val="single" w:sz="4" w:space="0" w:color="000000"/>
            </w:tcBorders>
            <w:vAlign w:val="center"/>
          </w:tcPr>
          <w:p w14:paraId="564D3DC7" w14:textId="77777777" w:rsidR="00762370" w:rsidRPr="00925DA4" w:rsidRDefault="00762370" w:rsidP="00762370">
            <w:pPr>
              <w:ind w:firstLine="0"/>
              <w:jc w:val="center"/>
              <w:rPr>
                <w:b/>
                <w:bCs/>
                <w:color w:val="000000"/>
                <w:sz w:val="20"/>
                <w:szCs w:val="20"/>
              </w:rPr>
            </w:pPr>
            <w:r w:rsidRPr="00925DA4">
              <w:rPr>
                <w:b/>
                <w:bCs/>
                <w:color w:val="000000"/>
                <w:sz w:val="20"/>
                <w:szCs w:val="20"/>
                <w:lang w:eastAsia="ar-SA"/>
              </w:rPr>
              <w:t>Период поставки</w:t>
            </w:r>
          </w:p>
        </w:tc>
        <w:tc>
          <w:tcPr>
            <w:tcW w:w="1147" w:type="dxa"/>
            <w:tcBorders>
              <w:top w:val="single" w:sz="4" w:space="0" w:color="000000"/>
              <w:left w:val="single" w:sz="4" w:space="0" w:color="000000"/>
              <w:bottom w:val="single" w:sz="4" w:space="0" w:color="auto"/>
              <w:right w:val="single" w:sz="4" w:space="0" w:color="000000"/>
            </w:tcBorders>
            <w:vAlign w:val="center"/>
          </w:tcPr>
          <w:p w14:paraId="6C47D3EE" w14:textId="77777777" w:rsidR="00762370" w:rsidRPr="00925DA4" w:rsidRDefault="00762370" w:rsidP="00762370">
            <w:pPr>
              <w:ind w:firstLine="0"/>
              <w:jc w:val="center"/>
              <w:rPr>
                <w:b/>
                <w:bCs/>
                <w:color w:val="000000"/>
                <w:sz w:val="20"/>
                <w:szCs w:val="20"/>
              </w:rPr>
            </w:pPr>
            <w:r w:rsidRPr="00925DA4">
              <w:rPr>
                <w:b/>
                <w:sz w:val="20"/>
                <w:szCs w:val="20"/>
              </w:rPr>
              <w:t>Цена за ед, руб. с НДС 20%</w:t>
            </w:r>
          </w:p>
        </w:tc>
        <w:tc>
          <w:tcPr>
            <w:tcW w:w="1247" w:type="dxa"/>
            <w:tcBorders>
              <w:top w:val="single" w:sz="4" w:space="0" w:color="000000"/>
              <w:left w:val="single" w:sz="4" w:space="0" w:color="000000"/>
              <w:bottom w:val="single" w:sz="4" w:space="0" w:color="auto"/>
              <w:right w:val="single" w:sz="4" w:space="0" w:color="000000"/>
            </w:tcBorders>
            <w:vAlign w:val="center"/>
          </w:tcPr>
          <w:p w14:paraId="1A9A4D18" w14:textId="77777777" w:rsidR="00762370" w:rsidRPr="00925DA4" w:rsidRDefault="00762370" w:rsidP="00762370">
            <w:pPr>
              <w:ind w:firstLine="0"/>
              <w:jc w:val="center"/>
              <w:rPr>
                <w:b/>
                <w:bCs/>
                <w:color w:val="000000"/>
                <w:sz w:val="20"/>
                <w:szCs w:val="20"/>
              </w:rPr>
            </w:pPr>
            <w:r w:rsidRPr="00925DA4">
              <w:rPr>
                <w:b/>
                <w:sz w:val="20"/>
                <w:szCs w:val="20"/>
              </w:rPr>
              <w:t>Итого, руб. с НДС 20%</w:t>
            </w:r>
          </w:p>
        </w:tc>
      </w:tr>
      <w:tr w:rsidR="00762370" w:rsidRPr="00925DA4" w14:paraId="7DA966BB" w14:textId="77777777" w:rsidTr="006E0CDC">
        <w:trPr>
          <w:trHeight w:val="300"/>
          <w:jc w:val="center"/>
        </w:trPr>
        <w:tc>
          <w:tcPr>
            <w:tcW w:w="690" w:type="dxa"/>
            <w:tcBorders>
              <w:top w:val="single" w:sz="4" w:space="0" w:color="000000"/>
              <w:left w:val="single" w:sz="4" w:space="0" w:color="000000"/>
              <w:right w:val="single" w:sz="4" w:space="0" w:color="000000"/>
            </w:tcBorders>
            <w:shd w:val="clear" w:color="auto" w:fill="auto"/>
            <w:noWrap/>
            <w:tcMar>
              <w:top w:w="0" w:type="dxa"/>
              <w:left w:w="108" w:type="dxa"/>
              <w:bottom w:w="0" w:type="dxa"/>
              <w:right w:w="108" w:type="dxa"/>
            </w:tcMar>
          </w:tcPr>
          <w:p w14:paraId="205DB1C3" w14:textId="0A4CEA2F" w:rsidR="00762370" w:rsidRPr="00925DA4" w:rsidRDefault="00762370" w:rsidP="00A520A9">
            <w:pPr>
              <w:jc w:val="center"/>
              <w:rPr>
                <w:color w:val="000000"/>
                <w:sz w:val="20"/>
                <w:szCs w:val="20"/>
              </w:rPr>
            </w:pPr>
            <w:r w:rsidRPr="00925DA4">
              <w:rPr>
                <w:color w:val="000000"/>
                <w:sz w:val="20"/>
                <w:szCs w:val="20"/>
              </w:rPr>
              <w:t>1</w:t>
            </w:r>
            <w:r>
              <w:rPr>
                <w:color w:val="000000"/>
                <w:sz w:val="20"/>
                <w:szCs w:val="20"/>
              </w:rPr>
              <w:t>1</w:t>
            </w:r>
          </w:p>
        </w:tc>
        <w:tc>
          <w:tcPr>
            <w:tcW w:w="211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95B55" w14:textId="77777777" w:rsidR="00762370" w:rsidRDefault="00762370" w:rsidP="00762370">
            <w:pPr>
              <w:ind w:firstLine="0"/>
              <w:rPr>
                <w:color w:val="000000"/>
                <w:sz w:val="20"/>
                <w:szCs w:val="20"/>
              </w:rPr>
            </w:pPr>
            <w:r w:rsidRPr="00925DA4">
              <w:rPr>
                <w:color w:val="000000"/>
                <w:sz w:val="20"/>
                <w:szCs w:val="20"/>
              </w:rPr>
              <w:t>Кислород</w:t>
            </w:r>
            <w:r>
              <w:rPr>
                <w:color w:val="000000"/>
                <w:sz w:val="20"/>
                <w:szCs w:val="20"/>
              </w:rPr>
              <w:t>:</w:t>
            </w:r>
            <w:r w:rsidRPr="00925DA4">
              <w:rPr>
                <w:color w:val="000000"/>
                <w:sz w:val="20"/>
                <w:szCs w:val="20"/>
              </w:rPr>
              <w:t xml:space="preserve"> </w:t>
            </w:r>
          </w:p>
          <w:p w14:paraId="5BB1AF62" w14:textId="77777777" w:rsidR="00762370" w:rsidRPr="00925DA4" w:rsidRDefault="00762370" w:rsidP="00762370">
            <w:pPr>
              <w:ind w:firstLine="0"/>
              <w:rPr>
                <w:color w:val="000000"/>
                <w:sz w:val="20"/>
                <w:szCs w:val="20"/>
              </w:rPr>
            </w:pPr>
            <w:r>
              <w:rPr>
                <w:color w:val="000000"/>
                <w:sz w:val="20"/>
                <w:szCs w:val="20"/>
              </w:rPr>
              <w:t>1.</w:t>
            </w:r>
            <w:r w:rsidRPr="00925DA4">
              <w:rPr>
                <w:color w:val="000000"/>
                <w:sz w:val="20"/>
                <w:szCs w:val="20"/>
              </w:rPr>
              <w:t>Объемная доля кислорода, %, не менее 99,5</w:t>
            </w:r>
          </w:p>
          <w:p w14:paraId="4AA224D5" w14:textId="77777777" w:rsidR="00762370" w:rsidRPr="00925DA4" w:rsidRDefault="00762370" w:rsidP="00762370">
            <w:pPr>
              <w:ind w:firstLine="0"/>
              <w:rPr>
                <w:color w:val="000000"/>
                <w:sz w:val="20"/>
                <w:szCs w:val="20"/>
              </w:rPr>
            </w:pPr>
            <w:r>
              <w:rPr>
                <w:color w:val="000000"/>
                <w:sz w:val="20"/>
                <w:szCs w:val="20"/>
              </w:rPr>
              <w:t>2.</w:t>
            </w:r>
            <w:r w:rsidRPr="00925DA4">
              <w:rPr>
                <w:color w:val="000000"/>
                <w:sz w:val="20"/>
                <w:szCs w:val="20"/>
              </w:rPr>
              <w:t>Объемная доля водяных паров, %, не более 0,009</w:t>
            </w:r>
          </w:p>
          <w:p w14:paraId="496BDE3D" w14:textId="77777777" w:rsidR="00762370" w:rsidRPr="00925DA4" w:rsidRDefault="00762370" w:rsidP="00762370">
            <w:pPr>
              <w:ind w:firstLine="0"/>
              <w:rPr>
                <w:color w:val="000000"/>
                <w:sz w:val="20"/>
                <w:szCs w:val="20"/>
              </w:rPr>
            </w:pPr>
            <w:r>
              <w:rPr>
                <w:color w:val="000000"/>
                <w:sz w:val="20"/>
                <w:szCs w:val="20"/>
              </w:rPr>
              <w:t>3.</w:t>
            </w:r>
            <w:r w:rsidRPr="00925DA4">
              <w:rPr>
                <w:color w:val="000000"/>
                <w:sz w:val="20"/>
                <w:szCs w:val="20"/>
              </w:rPr>
              <w:t>Объемная доля водорода, %, не более 0,5</w:t>
            </w:r>
          </w:p>
        </w:tc>
        <w:tc>
          <w:tcPr>
            <w:tcW w:w="1417" w:type="dxa"/>
            <w:tcBorders>
              <w:top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A39A25A" w14:textId="77777777" w:rsidR="00762370" w:rsidRPr="00925DA4" w:rsidRDefault="00762370" w:rsidP="00762370">
            <w:pPr>
              <w:ind w:firstLine="0"/>
              <w:rPr>
                <w:rFonts w:eastAsia="SimSun"/>
                <w:kern w:val="3"/>
                <w:sz w:val="20"/>
                <w:szCs w:val="20"/>
                <w:lang w:eastAsia="en-US"/>
              </w:rPr>
            </w:pPr>
            <w:r w:rsidRPr="00925DA4">
              <w:rPr>
                <w:rFonts w:eastAsia="SimSun"/>
                <w:kern w:val="3"/>
                <w:sz w:val="20"/>
                <w:szCs w:val="20"/>
                <w:lang w:eastAsia="en-US"/>
              </w:rPr>
              <w:t>ГОСТ 5583-78</w:t>
            </w:r>
          </w:p>
        </w:tc>
        <w:tc>
          <w:tcPr>
            <w:tcW w:w="856" w:type="dxa"/>
            <w:tcBorders>
              <w:top w:val="single" w:sz="4" w:space="0" w:color="auto"/>
              <w:left w:val="single" w:sz="4" w:space="0" w:color="auto"/>
              <w:bottom w:val="single" w:sz="4" w:space="0" w:color="auto"/>
              <w:right w:val="single" w:sz="4" w:space="0" w:color="auto"/>
            </w:tcBorders>
          </w:tcPr>
          <w:p w14:paraId="20162885" w14:textId="77777777" w:rsidR="00762370" w:rsidRPr="00925DA4" w:rsidRDefault="00762370" w:rsidP="00A520A9">
            <w:pPr>
              <w:jc w:val="center"/>
              <w:rPr>
                <w:color w:val="000000"/>
                <w:sz w:val="20"/>
                <w:szCs w:val="20"/>
              </w:rPr>
            </w:pPr>
          </w:p>
        </w:tc>
        <w:tc>
          <w:tcPr>
            <w:tcW w:w="70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0D1D3748" w14:textId="4EC02F15" w:rsidR="00762370" w:rsidRPr="00925DA4" w:rsidRDefault="00762370" w:rsidP="00A520A9">
            <w:pPr>
              <w:jc w:val="center"/>
              <w:rPr>
                <w:color w:val="000000"/>
                <w:sz w:val="20"/>
                <w:szCs w:val="20"/>
              </w:rPr>
            </w:pPr>
            <w:r w:rsidRPr="00925DA4">
              <w:rPr>
                <w:color w:val="000000"/>
                <w:sz w:val="20"/>
                <w:szCs w:val="20"/>
              </w:rPr>
              <w:t>м</w:t>
            </w:r>
            <w:r w:rsidR="006E0CDC">
              <w:rPr>
                <w:color w:val="000000"/>
                <w:sz w:val="20"/>
                <w:szCs w:val="20"/>
              </w:rPr>
              <w:t>м</w:t>
            </w:r>
            <w:r w:rsidRPr="00925DA4">
              <w:rPr>
                <w:color w:val="000000"/>
                <w:sz w:val="20"/>
                <w:szCs w:val="20"/>
              </w:rPr>
              <w:t>3</w:t>
            </w:r>
          </w:p>
        </w:tc>
        <w:tc>
          <w:tcPr>
            <w:tcW w:w="86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E8B24" w14:textId="77777777" w:rsidR="00762370" w:rsidRPr="00925DA4" w:rsidRDefault="00762370" w:rsidP="006E0CDC">
            <w:pPr>
              <w:ind w:firstLine="0"/>
              <w:rPr>
                <w:color w:val="000000"/>
                <w:sz w:val="20"/>
                <w:szCs w:val="20"/>
              </w:rPr>
            </w:pPr>
            <w:r w:rsidRPr="00925DA4">
              <w:rPr>
                <w:color w:val="000000"/>
                <w:sz w:val="20"/>
                <w:szCs w:val="20"/>
              </w:rPr>
              <w:t>42602</w:t>
            </w:r>
          </w:p>
        </w:tc>
        <w:tc>
          <w:tcPr>
            <w:tcW w:w="860" w:type="dxa"/>
            <w:vMerge w:val="restart"/>
            <w:tcBorders>
              <w:top w:val="single" w:sz="4" w:space="0" w:color="000000"/>
              <w:right w:val="single" w:sz="4" w:space="0" w:color="auto"/>
            </w:tcBorders>
          </w:tcPr>
          <w:p w14:paraId="588CB094" w14:textId="77777777" w:rsidR="00762370" w:rsidRDefault="00762370" w:rsidP="00A520A9">
            <w:pPr>
              <w:jc w:val="center"/>
              <w:rPr>
                <w:color w:val="000000"/>
                <w:sz w:val="20"/>
                <w:szCs w:val="20"/>
              </w:rPr>
            </w:pPr>
          </w:p>
          <w:p w14:paraId="285F0911" w14:textId="77777777" w:rsidR="00762370" w:rsidRDefault="00762370" w:rsidP="00A520A9">
            <w:pPr>
              <w:jc w:val="center"/>
              <w:rPr>
                <w:color w:val="000000"/>
                <w:sz w:val="20"/>
                <w:szCs w:val="20"/>
              </w:rPr>
            </w:pPr>
          </w:p>
          <w:p w14:paraId="60EB88D9" w14:textId="77777777" w:rsidR="00762370" w:rsidRDefault="00762370" w:rsidP="00A520A9">
            <w:pPr>
              <w:jc w:val="center"/>
              <w:rPr>
                <w:color w:val="000000"/>
                <w:sz w:val="20"/>
                <w:szCs w:val="20"/>
              </w:rPr>
            </w:pPr>
          </w:p>
          <w:p w14:paraId="46EDC519" w14:textId="77777777" w:rsidR="00762370" w:rsidRDefault="00762370" w:rsidP="00A520A9">
            <w:pPr>
              <w:jc w:val="center"/>
              <w:rPr>
                <w:color w:val="000000"/>
                <w:sz w:val="20"/>
                <w:szCs w:val="20"/>
              </w:rPr>
            </w:pPr>
          </w:p>
          <w:p w14:paraId="2AAF28E0" w14:textId="77777777" w:rsidR="00762370" w:rsidRDefault="00762370" w:rsidP="00A520A9">
            <w:pPr>
              <w:jc w:val="center"/>
              <w:rPr>
                <w:color w:val="000000"/>
                <w:sz w:val="20"/>
                <w:szCs w:val="20"/>
              </w:rPr>
            </w:pPr>
          </w:p>
          <w:p w14:paraId="1CBFD638" w14:textId="77777777" w:rsidR="00762370" w:rsidRDefault="00762370" w:rsidP="00A520A9">
            <w:pPr>
              <w:jc w:val="center"/>
              <w:rPr>
                <w:color w:val="000000"/>
                <w:sz w:val="20"/>
                <w:szCs w:val="20"/>
              </w:rPr>
            </w:pPr>
          </w:p>
          <w:p w14:paraId="0689E8B5" w14:textId="77777777" w:rsidR="00762370" w:rsidRDefault="00762370" w:rsidP="00A520A9">
            <w:pPr>
              <w:jc w:val="center"/>
              <w:rPr>
                <w:color w:val="000000"/>
                <w:sz w:val="20"/>
                <w:szCs w:val="20"/>
              </w:rPr>
            </w:pPr>
          </w:p>
          <w:p w14:paraId="73B10A5E" w14:textId="77777777" w:rsidR="00762370" w:rsidRDefault="00762370" w:rsidP="00A520A9">
            <w:pPr>
              <w:jc w:val="center"/>
              <w:rPr>
                <w:color w:val="000000"/>
                <w:sz w:val="20"/>
                <w:szCs w:val="20"/>
              </w:rPr>
            </w:pPr>
          </w:p>
          <w:p w14:paraId="69E7B534" w14:textId="77777777" w:rsidR="00762370" w:rsidRPr="00925DA4" w:rsidRDefault="00762370" w:rsidP="006E0CDC">
            <w:pPr>
              <w:ind w:firstLine="0"/>
              <w:rPr>
                <w:color w:val="000000"/>
                <w:sz w:val="20"/>
                <w:szCs w:val="20"/>
              </w:rPr>
            </w:pPr>
            <w:r>
              <w:rPr>
                <w:color w:val="000000"/>
                <w:sz w:val="20"/>
                <w:szCs w:val="20"/>
              </w:rPr>
              <w:t>Февраль – декабрь 2021г.</w:t>
            </w:r>
          </w:p>
        </w:tc>
        <w:tc>
          <w:tcPr>
            <w:tcW w:w="1147" w:type="dxa"/>
            <w:tcBorders>
              <w:top w:val="single" w:sz="4" w:space="0" w:color="auto"/>
              <w:left w:val="single" w:sz="4" w:space="0" w:color="auto"/>
              <w:bottom w:val="single" w:sz="4" w:space="0" w:color="auto"/>
              <w:right w:val="single" w:sz="4" w:space="0" w:color="auto"/>
            </w:tcBorders>
          </w:tcPr>
          <w:p w14:paraId="791F6BDF" w14:textId="77777777" w:rsidR="00762370" w:rsidRPr="00925DA4" w:rsidRDefault="00762370" w:rsidP="00A520A9">
            <w:pPr>
              <w:jc w:val="center"/>
              <w:rPr>
                <w:color w:val="000000"/>
                <w:sz w:val="20"/>
                <w:szCs w:val="20"/>
              </w:rPr>
            </w:pPr>
          </w:p>
        </w:tc>
        <w:tc>
          <w:tcPr>
            <w:tcW w:w="1247" w:type="dxa"/>
            <w:tcBorders>
              <w:top w:val="single" w:sz="4" w:space="0" w:color="auto"/>
              <w:left w:val="single" w:sz="4" w:space="0" w:color="auto"/>
              <w:bottom w:val="single" w:sz="4" w:space="0" w:color="auto"/>
              <w:right w:val="single" w:sz="4" w:space="0" w:color="auto"/>
            </w:tcBorders>
          </w:tcPr>
          <w:p w14:paraId="457A3E00" w14:textId="77777777" w:rsidR="00762370" w:rsidRPr="00925DA4" w:rsidRDefault="00762370" w:rsidP="00A520A9">
            <w:pPr>
              <w:jc w:val="center"/>
              <w:rPr>
                <w:color w:val="000000"/>
                <w:sz w:val="20"/>
                <w:szCs w:val="20"/>
              </w:rPr>
            </w:pPr>
          </w:p>
        </w:tc>
      </w:tr>
      <w:tr w:rsidR="00762370" w:rsidRPr="00925DA4" w14:paraId="3CEF5EF1" w14:textId="77777777" w:rsidTr="006E0CDC">
        <w:trPr>
          <w:trHeight w:val="300"/>
          <w:jc w:val="center"/>
        </w:trPr>
        <w:tc>
          <w:tcPr>
            <w:tcW w:w="69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D700E1" w14:textId="5320C47B" w:rsidR="00762370" w:rsidRPr="00925DA4" w:rsidRDefault="00762370" w:rsidP="00A520A9">
            <w:pPr>
              <w:jc w:val="center"/>
              <w:rPr>
                <w:color w:val="000000"/>
                <w:sz w:val="20"/>
                <w:szCs w:val="20"/>
              </w:rPr>
            </w:pPr>
            <w:r w:rsidRPr="00925DA4">
              <w:rPr>
                <w:color w:val="000000"/>
                <w:sz w:val="20"/>
                <w:szCs w:val="20"/>
              </w:rPr>
              <w:t>2</w:t>
            </w:r>
            <w:r>
              <w:rPr>
                <w:color w:val="000000"/>
                <w:sz w:val="20"/>
                <w:szCs w:val="20"/>
              </w:rPr>
              <w:t>2</w:t>
            </w:r>
          </w:p>
        </w:tc>
        <w:tc>
          <w:tcPr>
            <w:tcW w:w="2112" w:type="dxa"/>
            <w:tcBorders>
              <w:bottom w:val="single" w:sz="4" w:space="0" w:color="auto"/>
              <w:right w:val="single" w:sz="4" w:space="0" w:color="000000"/>
            </w:tcBorders>
            <w:shd w:val="clear" w:color="auto" w:fill="auto"/>
            <w:tcMar>
              <w:top w:w="0" w:type="dxa"/>
              <w:left w:w="108" w:type="dxa"/>
              <w:bottom w:w="0" w:type="dxa"/>
              <w:right w:w="108" w:type="dxa"/>
            </w:tcMar>
          </w:tcPr>
          <w:p w14:paraId="614995C6" w14:textId="77777777" w:rsidR="00762370" w:rsidRDefault="00762370" w:rsidP="00762370">
            <w:pPr>
              <w:ind w:firstLine="0"/>
              <w:rPr>
                <w:color w:val="000000"/>
                <w:sz w:val="20"/>
                <w:szCs w:val="20"/>
              </w:rPr>
            </w:pPr>
            <w:r w:rsidRPr="00925DA4">
              <w:rPr>
                <w:color w:val="000000"/>
                <w:sz w:val="20"/>
                <w:szCs w:val="20"/>
              </w:rPr>
              <w:t>Пропан</w:t>
            </w:r>
            <w:r>
              <w:rPr>
                <w:color w:val="000000"/>
                <w:sz w:val="20"/>
                <w:szCs w:val="20"/>
              </w:rPr>
              <w:t>:</w:t>
            </w:r>
            <w:r w:rsidRPr="00925DA4">
              <w:rPr>
                <w:color w:val="000000"/>
                <w:sz w:val="20"/>
                <w:szCs w:val="20"/>
              </w:rPr>
              <w:t xml:space="preserve"> </w:t>
            </w:r>
          </w:p>
          <w:p w14:paraId="5F03A532" w14:textId="77777777" w:rsidR="00762370" w:rsidRPr="00925DA4" w:rsidRDefault="00762370" w:rsidP="00762370">
            <w:pPr>
              <w:ind w:firstLine="0"/>
              <w:rPr>
                <w:color w:val="000000"/>
                <w:sz w:val="20"/>
                <w:szCs w:val="20"/>
              </w:rPr>
            </w:pPr>
            <w:r w:rsidRPr="00925DA4">
              <w:rPr>
                <w:color w:val="000000"/>
                <w:sz w:val="20"/>
                <w:szCs w:val="20"/>
              </w:rPr>
              <w:t>Газ пропан</w:t>
            </w:r>
          </w:p>
          <w:p w14:paraId="29E547F5" w14:textId="77777777" w:rsidR="00762370" w:rsidRPr="00925DA4" w:rsidRDefault="00762370" w:rsidP="00762370">
            <w:pPr>
              <w:ind w:firstLine="0"/>
              <w:rPr>
                <w:color w:val="000000"/>
                <w:sz w:val="20"/>
                <w:szCs w:val="20"/>
              </w:rPr>
            </w:pPr>
            <w:r w:rsidRPr="00925DA4">
              <w:rPr>
                <w:color w:val="000000"/>
                <w:sz w:val="20"/>
                <w:szCs w:val="20"/>
              </w:rPr>
              <w:t>1. Доля пропана составляет не менее 75 % от общего объема.</w:t>
            </w:r>
          </w:p>
          <w:p w14:paraId="5C063ED8" w14:textId="77777777" w:rsidR="00762370" w:rsidRPr="00925DA4" w:rsidRDefault="00762370" w:rsidP="00762370">
            <w:pPr>
              <w:ind w:firstLine="0"/>
              <w:rPr>
                <w:color w:val="000000"/>
                <w:sz w:val="20"/>
                <w:szCs w:val="20"/>
              </w:rPr>
            </w:pPr>
            <w:r w:rsidRPr="00925DA4">
              <w:rPr>
                <w:color w:val="000000"/>
                <w:sz w:val="20"/>
                <w:szCs w:val="20"/>
              </w:rPr>
              <w:t>2. Жидкий остаток не превышает показателя в 0,7 %</w:t>
            </w:r>
          </w:p>
          <w:p w14:paraId="76A5D130" w14:textId="77777777" w:rsidR="00762370" w:rsidRPr="00925DA4" w:rsidRDefault="00762370" w:rsidP="00762370">
            <w:pPr>
              <w:ind w:firstLine="0"/>
              <w:rPr>
                <w:color w:val="000000"/>
                <w:sz w:val="20"/>
                <w:szCs w:val="20"/>
              </w:rPr>
            </w:pPr>
            <w:r w:rsidRPr="00925DA4">
              <w:rPr>
                <w:color w:val="000000"/>
                <w:sz w:val="20"/>
                <w:szCs w:val="20"/>
              </w:rPr>
              <w:t>3.  Меркаптановая сера и сероводород не превышают показателя в 0,013 %;</w:t>
            </w:r>
          </w:p>
          <w:p w14:paraId="52570DC8" w14:textId="77777777" w:rsidR="00762370" w:rsidRPr="00925DA4" w:rsidRDefault="00762370" w:rsidP="00762370">
            <w:pPr>
              <w:ind w:firstLine="0"/>
              <w:rPr>
                <w:color w:val="000000"/>
                <w:sz w:val="20"/>
                <w:szCs w:val="20"/>
              </w:rPr>
            </w:pPr>
            <w:r w:rsidRPr="00925DA4">
              <w:rPr>
                <w:color w:val="000000"/>
                <w:sz w:val="20"/>
                <w:szCs w:val="20"/>
              </w:rPr>
              <w:t>4. При температурной отметке, равной -20 °С, насыщенный пар пропана создает давление не менее 0,16 МПа;</w:t>
            </w:r>
          </w:p>
          <w:p w14:paraId="70B8887F" w14:textId="77777777" w:rsidR="00762370" w:rsidRPr="00925DA4" w:rsidRDefault="00762370" w:rsidP="00762370">
            <w:pPr>
              <w:ind w:firstLine="0"/>
              <w:rPr>
                <w:color w:val="000000"/>
                <w:sz w:val="20"/>
                <w:szCs w:val="20"/>
              </w:rPr>
            </w:pPr>
            <w:r w:rsidRPr="00925DA4">
              <w:rPr>
                <w:color w:val="000000"/>
                <w:sz w:val="20"/>
                <w:szCs w:val="20"/>
              </w:rPr>
              <w:t>5. Минимально возможная температура горения равна -35 °С;</w:t>
            </w:r>
          </w:p>
          <w:p w14:paraId="72595DFB" w14:textId="77777777" w:rsidR="00762370" w:rsidRPr="00925DA4" w:rsidRDefault="00762370" w:rsidP="00762370">
            <w:pPr>
              <w:ind w:firstLine="0"/>
              <w:rPr>
                <w:color w:val="000000"/>
                <w:sz w:val="20"/>
                <w:szCs w:val="20"/>
              </w:rPr>
            </w:pPr>
            <w:r w:rsidRPr="00925DA4">
              <w:rPr>
                <w:color w:val="000000"/>
                <w:sz w:val="20"/>
                <w:szCs w:val="20"/>
              </w:rPr>
              <w:t>6. Температура пламени при горении чистого пропана возрастает до 2526 °С;</w:t>
            </w:r>
          </w:p>
          <w:p w14:paraId="69774B1C" w14:textId="77777777" w:rsidR="00762370" w:rsidRPr="00925DA4" w:rsidRDefault="00762370" w:rsidP="00762370">
            <w:pPr>
              <w:ind w:firstLine="0"/>
              <w:rPr>
                <w:color w:val="000000"/>
                <w:sz w:val="20"/>
                <w:szCs w:val="20"/>
              </w:rPr>
            </w:pPr>
            <w:r w:rsidRPr="00925DA4">
              <w:rPr>
                <w:color w:val="000000"/>
                <w:sz w:val="20"/>
                <w:szCs w:val="20"/>
              </w:rPr>
              <w:t>7. Удельная теплота сгорания 48 МДж/кг.</w:t>
            </w:r>
          </w:p>
        </w:tc>
        <w:tc>
          <w:tcPr>
            <w:tcW w:w="1417" w:type="dxa"/>
            <w:tcBorders>
              <w:bottom w:val="single" w:sz="4" w:space="0" w:color="auto"/>
              <w:right w:val="single" w:sz="4" w:space="0" w:color="auto"/>
            </w:tcBorders>
            <w:shd w:val="clear" w:color="auto" w:fill="auto"/>
            <w:tcMar>
              <w:top w:w="0" w:type="dxa"/>
              <w:left w:w="108" w:type="dxa"/>
              <w:bottom w:w="0" w:type="dxa"/>
              <w:right w:w="108" w:type="dxa"/>
            </w:tcMar>
          </w:tcPr>
          <w:p w14:paraId="208964CA" w14:textId="77777777" w:rsidR="00762370" w:rsidRPr="00925DA4" w:rsidRDefault="00762370" w:rsidP="00762370">
            <w:pPr>
              <w:ind w:firstLine="0"/>
              <w:rPr>
                <w:color w:val="000000"/>
                <w:sz w:val="20"/>
                <w:szCs w:val="20"/>
              </w:rPr>
            </w:pPr>
            <w:r w:rsidRPr="00925DA4">
              <w:rPr>
                <w:color w:val="000000"/>
                <w:sz w:val="20"/>
                <w:szCs w:val="20"/>
              </w:rPr>
              <w:t>ГОСТ 5583-78</w:t>
            </w:r>
          </w:p>
        </w:tc>
        <w:tc>
          <w:tcPr>
            <w:tcW w:w="856" w:type="dxa"/>
            <w:tcBorders>
              <w:top w:val="single" w:sz="4" w:space="0" w:color="auto"/>
              <w:left w:val="single" w:sz="4" w:space="0" w:color="auto"/>
              <w:bottom w:val="single" w:sz="4" w:space="0" w:color="auto"/>
              <w:right w:val="single" w:sz="4" w:space="0" w:color="auto"/>
            </w:tcBorders>
          </w:tcPr>
          <w:p w14:paraId="51EC5746" w14:textId="77777777" w:rsidR="00762370" w:rsidRPr="00925DA4" w:rsidRDefault="00762370" w:rsidP="00A520A9">
            <w:pPr>
              <w:jc w:val="center"/>
              <w:rPr>
                <w:color w:val="000000"/>
                <w:sz w:val="20"/>
                <w:szCs w:val="20"/>
              </w:rPr>
            </w:pPr>
          </w:p>
        </w:tc>
        <w:tc>
          <w:tcPr>
            <w:tcW w:w="700" w:type="dxa"/>
            <w:tcBorders>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14:paraId="72DCF39D" w14:textId="3DDB1EE8" w:rsidR="00762370" w:rsidRPr="00925DA4" w:rsidRDefault="00762370" w:rsidP="00A520A9">
            <w:pPr>
              <w:jc w:val="center"/>
              <w:rPr>
                <w:color w:val="000000"/>
                <w:sz w:val="20"/>
                <w:szCs w:val="20"/>
              </w:rPr>
            </w:pPr>
            <w:r w:rsidRPr="00925DA4">
              <w:rPr>
                <w:color w:val="000000"/>
                <w:sz w:val="20"/>
                <w:szCs w:val="20"/>
              </w:rPr>
              <w:t>к</w:t>
            </w:r>
            <w:r w:rsidR="006E0CDC">
              <w:rPr>
                <w:color w:val="000000"/>
                <w:sz w:val="20"/>
                <w:szCs w:val="20"/>
              </w:rPr>
              <w:t>к</w:t>
            </w:r>
            <w:r w:rsidRPr="00925DA4">
              <w:rPr>
                <w:color w:val="000000"/>
                <w:sz w:val="20"/>
                <w:szCs w:val="20"/>
              </w:rPr>
              <w:t>г</w:t>
            </w:r>
          </w:p>
        </w:tc>
        <w:tc>
          <w:tcPr>
            <w:tcW w:w="860" w:type="dxa"/>
            <w:tcBorders>
              <w:bottom w:val="single" w:sz="4" w:space="0" w:color="auto"/>
              <w:right w:val="single" w:sz="4" w:space="0" w:color="000000"/>
            </w:tcBorders>
            <w:shd w:val="clear" w:color="auto" w:fill="auto"/>
            <w:tcMar>
              <w:top w:w="0" w:type="dxa"/>
              <w:left w:w="108" w:type="dxa"/>
              <w:bottom w:w="0" w:type="dxa"/>
              <w:right w:w="108" w:type="dxa"/>
            </w:tcMar>
          </w:tcPr>
          <w:p w14:paraId="217AD06A" w14:textId="77777777" w:rsidR="00762370" w:rsidRPr="00925DA4" w:rsidRDefault="00762370" w:rsidP="006E0CDC">
            <w:pPr>
              <w:ind w:firstLine="0"/>
              <w:rPr>
                <w:color w:val="000000"/>
                <w:sz w:val="20"/>
                <w:szCs w:val="20"/>
              </w:rPr>
            </w:pPr>
            <w:r w:rsidRPr="00925DA4">
              <w:rPr>
                <w:color w:val="000000"/>
                <w:sz w:val="20"/>
                <w:szCs w:val="20"/>
              </w:rPr>
              <w:t>3400</w:t>
            </w:r>
          </w:p>
        </w:tc>
        <w:tc>
          <w:tcPr>
            <w:tcW w:w="860" w:type="dxa"/>
            <w:vMerge/>
            <w:tcBorders>
              <w:bottom w:val="single" w:sz="4" w:space="0" w:color="auto"/>
              <w:right w:val="single" w:sz="4" w:space="0" w:color="auto"/>
            </w:tcBorders>
          </w:tcPr>
          <w:p w14:paraId="7F9A2814" w14:textId="77777777" w:rsidR="00762370" w:rsidRPr="00925DA4" w:rsidRDefault="00762370" w:rsidP="00A520A9">
            <w:pPr>
              <w:jc w:val="center"/>
              <w:rPr>
                <w:color w:val="000000"/>
                <w:sz w:val="20"/>
                <w:szCs w:val="20"/>
              </w:rPr>
            </w:pPr>
          </w:p>
        </w:tc>
        <w:tc>
          <w:tcPr>
            <w:tcW w:w="1147" w:type="dxa"/>
            <w:tcBorders>
              <w:top w:val="single" w:sz="4" w:space="0" w:color="auto"/>
              <w:left w:val="single" w:sz="4" w:space="0" w:color="auto"/>
              <w:bottom w:val="single" w:sz="4" w:space="0" w:color="auto"/>
              <w:right w:val="single" w:sz="4" w:space="0" w:color="auto"/>
            </w:tcBorders>
          </w:tcPr>
          <w:p w14:paraId="58008299" w14:textId="77777777" w:rsidR="00762370" w:rsidRPr="00925DA4" w:rsidRDefault="00762370" w:rsidP="00A520A9">
            <w:pPr>
              <w:jc w:val="center"/>
              <w:rPr>
                <w:color w:val="000000"/>
                <w:sz w:val="20"/>
                <w:szCs w:val="20"/>
              </w:rPr>
            </w:pPr>
          </w:p>
        </w:tc>
        <w:tc>
          <w:tcPr>
            <w:tcW w:w="1247" w:type="dxa"/>
            <w:tcBorders>
              <w:top w:val="single" w:sz="4" w:space="0" w:color="auto"/>
              <w:left w:val="single" w:sz="4" w:space="0" w:color="auto"/>
              <w:bottom w:val="single" w:sz="4" w:space="0" w:color="auto"/>
              <w:right w:val="single" w:sz="4" w:space="0" w:color="auto"/>
            </w:tcBorders>
          </w:tcPr>
          <w:p w14:paraId="269F00D3" w14:textId="77777777" w:rsidR="00762370" w:rsidRPr="00925DA4" w:rsidRDefault="00762370" w:rsidP="00A520A9">
            <w:pPr>
              <w:jc w:val="center"/>
              <w:rPr>
                <w:color w:val="000000"/>
                <w:sz w:val="20"/>
                <w:szCs w:val="20"/>
              </w:rPr>
            </w:pPr>
          </w:p>
        </w:tc>
      </w:tr>
      <w:tr w:rsidR="00762370" w:rsidRPr="00925DA4" w14:paraId="703030EA" w14:textId="77777777" w:rsidTr="006E0CDC">
        <w:trPr>
          <w:trHeight w:val="300"/>
          <w:jc w:val="center"/>
        </w:trPr>
        <w:tc>
          <w:tcPr>
            <w:tcW w:w="8642" w:type="dxa"/>
            <w:gridSpan w:val="8"/>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vAlign w:val="bottom"/>
          </w:tcPr>
          <w:p w14:paraId="461A178C" w14:textId="77777777" w:rsidR="00762370" w:rsidRPr="00925DA4" w:rsidRDefault="00762370" w:rsidP="00A520A9">
            <w:pPr>
              <w:jc w:val="center"/>
              <w:rPr>
                <w:color w:val="000000"/>
                <w:sz w:val="20"/>
                <w:szCs w:val="20"/>
              </w:rPr>
            </w:pPr>
            <w:r w:rsidRPr="00925DA4">
              <w:rPr>
                <w:rFonts w:eastAsia="Arial"/>
                <w:b/>
                <w:color w:val="000000"/>
                <w:sz w:val="20"/>
                <w:szCs w:val="20"/>
              </w:rPr>
              <w:lastRenderedPageBreak/>
              <w:t>Итого, руб</w:t>
            </w:r>
            <w:r>
              <w:rPr>
                <w:rFonts w:eastAsia="Arial"/>
                <w:b/>
                <w:color w:val="000000"/>
                <w:sz w:val="20"/>
                <w:szCs w:val="20"/>
              </w:rPr>
              <w:t>.</w:t>
            </w:r>
            <w:r w:rsidRPr="00925DA4">
              <w:rPr>
                <w:rFonts w:eastAsia="Arial"/>
                <w:b/>
                <w:color w:val="000000"/>
                <w:sz w:val="20"/>
                <w:szCs w:val="20"/>
              </w:rPr>
              <w:t>, в т.ч. НДС 20%:</w:t>
            </w:r>
          </w:p>
        </w:tc>
        <w:tc>
          <w:tcPr>
            <w:tcW w:w="1247" w:type="dxa"/>
            <w:tcBorders>
              <w:top w:val="single" w:sz="4" w:space="0" w:color="auto"/>
              <w:left w:val="single" w:sz="4" w:space="0" w:color="auto"/>
              <w:bottom w:val="single" w:sz="4" w:space="0" w:color="auto"/>
              <w:right w:val="single" w:sz="4" w:space="0" w:color="auto"/>
            </w:tcBorders>
          </w:tcPr>
          <w:p w14:paraId="72062116" w14:textId="77777777" w:rsidR="00762370" w:rsidRPr="00925DA4" w:rsidRDefault="00762370" w:rsidP="00A520A9">
            <w:pPr>
              <w:jc w:val="center"/>
              <w:rPr>
                <w:color w:val="000000"/>
                <w:sz w:val="20"/>
                <w:szCs w:val="20"/>
              </w:rPr>
            </w:pPr>
          </w:p>
        </w:tc>
      </w:tr>
    </w:tbl>
    <w:p w14:paraId="7924766D" w14:textId="1A3D81CD" w:rsidR="00E83A81" w:rsidRDefault="00E83A81" w:rsidP="00E83A81">
      <w:pPr>
        <w:ind w:firstLine="0"/>
      </w:pPr>
    </w:p>
    <w:p w14:paraId="7D48F6B6" w14:textId="77777777" w:rsidR="006E0CDC" w:rsidRPr="006E0CDC" w:rsidRDefault="006E0CDC" w:rsidP="006E0CDC">
      <w:pPr>
        <w:ind w:firstLine="0"/>
      </w:pPr>
      <w:r w:rsidRPr="006E0CDC">
        <w:rPr>
          <w:b/>
          <w:bCs/>
          <w:lang w:val="de-DE"/>
        </w:rPr>
        <w:t>1.</w:t>
      </w:r>
      <w:r w:rsidRPr="006E0CDC">
        <w:rPr>
          <w:b/>
          <w:bCs/>
        </w:rPr>
        <w:t xml:space="preserve"> </w:t>
      </w:r>
      <w:r w:rsidRPr="006E0CDC">
        <w:rPr>
          <w:b/>
          <w:bCs/>
          <w:lang w:val="de-DE"/>
        </w:rPr>
        <w:t xml:space="preserve">Условия поставки Товара: </w:t>
      </w:r>
      <w:r w:rsidRPr="006E0CDC">
        <w:t xml:space="preserve">доставка Товара до склада Покупателя производится специально оборудованным автомобилем Поставщика и за его счет. Товар поставляется в кассетах по 8 баллонов, партиями от 8 до 32 баллонов в течении 1 (одного) рабочего дня с момента получения заявки от Покупателя, в будние дни </w:t>
      </w:r>
      <w:r w:rsidRPr="006E0CDC">
        <w:rPr>
          <w:lang w:val="de-DE"/>
        </w:rPr>
        <w:t>с 08-00 до 16-00 часов.</w:t>
      </w:r>
      <w:r w:rsidRPr="006E0CDC">
        <w:t xml:space="preserve"> </w:t>
      </w:r>
    </w:p>
    <w:p w14:paraId="732D9C86" w14:textId="77777777" w:rsidR="006E0CDC" w:rsidRPr="006E0CDC" w:rsidRDefault="006E0CDC" w:rsidP="006E0CDC">
      <w:pPr>
        <w:ind w:firstLine="0"/>
      </w:pPr>
      <w:r w:rsidRPr="006E0CDC">
        <w:t>Период поставки указан в настоящей Спецификации и Техническом задании (приложение к закупочной документации).</w:t>
      </w:r>
    </w:p>
    <w:p w14:paraId="37DABCFD" w14:textId="77777777" w:rsidR="006E0CDC" w:rsidRPr="006E0CDC" w:rsidRDefault="006E0CDC" w:rsidP="006E0CDC">
      <w:pPr>
        <w:ind w:firstLine="0"/>
      </w:pPr>
      <w:r w:rsidRPr="006E0CDC">
        <w:rPr>
          <w:lang w:val="de-DE"/>
        </w:rPr>
        <w:t xml:space="preserve">Товар </w:t>
      </w:r>
      <w:r w:rsidRPr="006E0CDC">
        <w:t xml:space="preserve">должен быть </w:t>
      </w:r>
      <w:r w:rsidRPr="006E0CDC">
        <w:rPr>
          <w:lang w:val="de-DE"/>
        </w:rPr>
        <w:t>новы</w:t>
      </w:r>
      <w:r w:rsidRPr="006E0CDC">
        <w:t xml:space="preserve">м </w:t>
      </w:r>
      <w:r w:rsidRPr="006E0CDC">
        <w:rPr>
          <w:lang w:val="de-DE"/>
        </w:rPr>
        <w:t>(не бывшим в употреблении) и соответств</w:t>
      </w:r>
      <w:r w:rsidRPr="006E0CDC">
        <w:t xml:space="preserve">овать ГОСТ, Техническому заданию на закупку (приложение к закупочной документации). </w:t>
      </w:r>
    </w:p>
    <w:p w14:paraId="5D90F692" w14:textId="77777777" w:rsidR="006E0CDC" w:rsidRPr="006E0CDC" w:rsidRDefault="006E0CDC" w:rsidP="006E0CDC">
      <w:pPr>
        <w:ind w:firstLine="0"/>
        <w:rPr>
          <w:lang w:val="de-DE"/>
        </w:rPr>
      </w:pPr>
      <w:r w:rsidRPr="006E0CDC">
        <w:rPr>
          <w:lang w:val="de-DE"/>
        </w:rPr>
        <w:t xml:space="preserve">Обязательно наличие на </w:t>
      </w:r>
      <w:r w:rsidRPr="006E0CDC">
        <w:t>Товар ори</w:t>
      </w:r>
      <w:r w:rsidRPr="006E0CDC">
        <w:rPr>
          <w:lang w:val="de-DE"/>
        </w:rPr>
        <w:t>гинала паспорта качества</w:t>
      </w:r>
      <w:r w:rsidRPr="006E0CDC">
        <w:t xml:space="preserve"> и сертификата соответствия </w:t>
      </w:r>
      <w:r w:rsidRPr="006E0CDC">
        <w:rPr>
          <w:lang w:val="de-DE"/>
        </w:rPr>
        <w:t>производителя</w:t>
      </w:r>
      <w:r w:rsidRPr="006E0CDC">
        <w:t>,</w:t>
      </w:r>
      <w:r w:rsidRPr="006E0CDC">
        <w:rPr>
          <w:lang w:val="de-DE"/>
        </w:rPr>
        <w:t xml:space="preserve"> либо заверенной установленным образом копии</w:t>
      </w:r>
      <w:r w:rsidRPr="006E0CDC">
        <w:t>,</w:t>
      </w:r>
      <w:r w:rsidRPr="006E0CDC">
        <w:rPr>
          <w:lang w:val="de-DE"/>
        </w:rPr>
        <w:t xml:space="preserve"> </w:t>
      </w:r>
      <w:r w:rsidRPr="006E0CDC">
        <w:t>техническая документация, протокол испытаний.</w:t>
      </w:r>
    </w:p>
    <w:p w14:paraId="1D5035E1" w14:textId="77777777" w:rsidR="006E0CDC" w:rsidRPr="006E0CDC" w:rsidRDefault="006E0CDC" w:rsidP="006E0CDC">
      <w:pPr>
        <w:ind w:firstLine="0"/>
        <w:rPr>
          <w:lang w:val="de-DE"/>
        </w:rPr>
      </w:pPr>
      <w:r w:rsidRPr="006E0CDC">
        <w:rPr>
          <w:b/>
          <w:bCs/>
          <w:lang w:val="de-DE"/>
        </w:rPr>
        <w:t>2.</w:t>
      </w:r>
      <w:r w:rsidRPr="006E0CDC">
        <w:rPr>
          <w:b/>
          <w:bCs/>
        </w:rPr>
        <w:t xml:space="preserve"> </w:t>
      </w:r>
      <w:r w:rsidRPr="006E0CDC">
        <w:rPr>
          <w:b/>
          <w:bCs/>
          <w:lang w:val="de-DE"/>
        </w:rPr>
        <w:t xml:space="preserve">Место приёмки (доставки) Товара: </w:t>
      </w:r>
      <w:r w:rsidRPr="006E0CDC">
        <w:rPr>
          <w:b/>
          <w:bCs/>
        </w:rPr>
        <w:t xml:space="preserve"> </w:t>
      </w:r>
      <w:r w:rsidRPr="006E0CDC">
        <w:rPr>
          <w:lang w:val="de-DE"/>
        </w:rPr>
        <w:t xml:space="preserve">г. </w:t>
      </w:r>
      <w:r w:rsidRPr="006E0CDC">
        <w:t>Краснодар, ул. Селезнева, 199.</w:t>
      </w:r>
      <w:r w:rsidRPr="006E0CDC">
        <w:rPr>
          <w:lang w:val="de-DE"/>
        </w:rPr>
        <w:t xml:space="preserve"> </w:t>
      </w:r>
    </w:p>
    <w:p w14:paraId="292FAF5D" w14:textId="77777777" w:rsidR="006E0CDC" w:rsidRPr="006E0CDC" w:rsidRDefault="006E0CDC" w:rsidP="006E0CDC">
      <w:pPr>
        <w:ind w:firstLine="0"/>
      </w:pPr>
      <w:r w:rsidRPr="006E0CDC">
        <w:rPr>
          <w:b/>
          <w:bCs/>
          <w:lang w:val="de-DE"/>
        </w:rPr>
        <w:t xml:space="preserve">3. Гарантийный срок: </w:t>
      </w:r>
      <w:r w:rsidRPr="006E0CDC">
        <w:t>гарантийный срок на Товар начинает исчисляться с момента подписания уполномоченными представителями обеих Сторон товарной (товарно-транспортной) накладной. Гарантийный срок на Товар</w:t>
      </w:r>
      <w:r w:rsidRPr="006E0CDC">
        <w:rPr>
          <w:b/>
          <w:bCs/>
        </w:rPr>
        <w:t xml:space="preserve"> </w:t>
      </w:r>
      <w:r w:rsidRPr="006E0CDC">
        <w:t xml:space="preserve">указывается в </w:t>
      </w:r>
      <w:r w:rsidRPr="006E0CDC">
        <w:rPr>
          <w:lang w:val="de-DE"/>
        </w:rPr>
        <w:t>паспорт</w:t>
      </w:r>
      <w:r w:rsidRPr="006E0CDC">
        <w:t>е</w:t>
      </w:r>
      <w:r w:rsidRPr="006E0CDC">
        <w:rPr>
          <w:lang w:val="de-DE"/>
        </w:rPr>
        <w:t xml:space="preserve"> качества</w:t>
      </w:r>
      <w:r w:rsidRPr="006E0CDC">
        <w:t xml:space="preserve"> и сертификате соответствия производителя на Товар.</w:t>
      </w:r>
      <w:r w:rsidRPr="006E0CDC">
        <w:rPr>
          <w:b/>
          <w:bCs/>
        </w:rPr>
        <w:t xml:space="preserve"> </w:t>
      </w:r>
    </w:p>
    <w:p w14:paraId="25674639" w14:textId="77777777" w:rsidR="006E0CDC" w:rsidRPr="006E0CDC" w:rsidRDefault="006E0CDC" w:rsidP="006E0CDC">
      <w:pPr>
        <w:ind w:firstLine="0"/>
        <w:rPr>
          <w:b/>
          <w:bCs/>
        </w:rPr>
      </w:pPr>
      <w:r w:rsidRPr="006E0CDC">
        <w:rPr>
          <w:b/>
          <w:bCs/>
        </w:rPr>
        <w:t xml:space="preserve">4. </w:t>
      </w:r>
      <w:r w:rsidRPr="006E0CDC">
        <w:rPr>
          <w:b/>
          <w:bCs/>
          <w:lang w:val="de-DE"/>
        </w:rPr>
        <w:t xml:space="preserve">Грузополучатель: </w:t>
      </w:r>
      <w:r w:rsidRPr="006E0CDC">
        <w:rPr>
          <w:b/>
          <w:bCs/>
        </w:rPr>
        <w:t>Филиал АО «АТЭК» «Краснодартеплоэнерго».</w:t>
      </w:r>
    </w:p>
    <w:p w14:paraId="05FDBE78" w14:textId="77777777" w:rsidR="006E0CDC" w:rsidRPr="006E0CDC" w:rsidRDefault="006E0CDC" w:rsidP="006E0CDC">
      <w:pPr>
        <w:ind w:firstLine="0"/>
        <w:rPr>
          <w:lang w:val="de-DE"/>
        </w:rPr>
      </w:pPr>
      <w:r w:rsidRPr="006E0CDC">
        <w:rPr>
          <w:b/>
          <w:bCs/>
        </w:rPr>
        <w:t>5</w:t>
      </w:r>
      <w:r w:rsidRPr="006E0CDC">
        <w:rPr>
          <w:b/>
          <w:bCs/>
          <w:lang w:val="de-DE"/>
        </w:rPr>
        <w:t>.</w:t>
      </w:r>
      <w:r w:rsidRPr="006E0CDC">
        <w:rPr>
          <w:b/>
          <w:bCs/>
        </w:rPr>
        <w:t xml:space="preserve"> </w:t>
      </w:r>
      <w:r w:rsidRPr="006E0CDC">
        <w:rPr>
          <w:b/>
          <w:bCs/>
          <w:lang w:val="de-DE"/>
        </w:rPr>
        <w:t>Порядок расчёта:</w:t>
      </w:r>
      <w:r w:rsidRPr="006E0CDC">
        <w:t xml:space="preserve"> </w:t>
      </w:r>
      <w:r w:rsidRPr="006E0CDC">
        <w:rPr>
          <w:lang w:val="de-DE"/>
        </w:rPr>
        <w:t>оплата Товар</w:t>
      </w:r>
      <w:r w:rsidRPr="006E0CDC">
        <w:t xml:space="preserve">а (партии Товара) </w:t>
      </w:r>
      <w:r w:rsidRPr="006E0CDC">
        <w:rPr>
          <w:lang w:val="de-DE"/>
        </w:rPr>
        <w:t xml:space="preserve">осуществляется </w:t>
      </w:r>
      <w:r w:rsidRPr="006E0CDC">
        <w:t>в порядке авансового платежа в размере 100% стоимости партии Товара, на основании счёта на оплату</w:t>
      </w:r>
      <w:r w:rsidRPr="006E0CDC">
        <w:rPr>
          <w:lang w:val="de-DE"/>
        </w:rPr>
        <w:t>.</w:t>
      </w:r>
    </w:p>
    <w:p w14:paraId="44A94EF1" w14:textId="77777777" w:rsidR="006E0CDC" w:rsidRPr="006E0CDC" w:rsidRDefault="006E0CDC" w:rsidP="00E83A81">
      <w:pPr>
        <w:ind w:firstLine="0"/>
        <w:rPr>
          <w:lang w:val="de-DE"/>
        </w:rPr>
      </w:pPr>
    </w:p>
    <w:p w14:paraId="06E02D36" w14:textId="77777777" w:rsidR="00E83A81" w:rsidRPr="0085682C" w:rsidRDefault="00E83A81" w:rsidP="00E83A81">
      <w:pPr>
        <w:ind w:firstLine="0"/>
      </w:pPr>
      <w:r w:rsidRPr="0085682C">
        <w:t xml:space="preserve">Настоящее предложение является </w:t>
      </w:r>
      <w:r w:rsidRPr="00240C0C">
        <w:rPr>
          <w:iCs/>
          <w:color w:val="333399"/>
          <w:szCs w:val="22"/>
        </w:rPr>
        <w:t>неделимым</w:t>
      </w:r>
      <w:r w:rsidRPr="0085682C">
        <w:t xml:space="preserve"> и может быть принято только в части </w:t>
      </w:r>
      <w:r w:rsidRPr="00240C0C">
        <w:rPr>
          <w:i/>
          <w:iCs/>
          <w:color w:val="333399"/>
          <w:szCs w:val="22"/>
        </w:rPr>
        <w:t>всех позиций</w:t>
      </w:r>
      <w:r>
        <w:rPr>
          <w:b/>
        </w:rPr>
        <w:t>.</w:t>
      </w:r>
    </w:p>
    <w:p w14:paraId="61331C99" w14:textId="77777777" w:rsidR="00E83A81" w:rsidRPr="0085682C" w:rsidRDefault="00E83A81" w:rsidP="00E83A81">
      <w:pPr>
        <w:keepNext/>
        <w:spacing w:before="120"/>
        <w:ind w:right="4845"/>
        <w:rPr>
          <w:szCs w:val="24"/>
        </w:rPr>
      </w:pPr>
      <w:r w:rsidRPr="0085682C">
        <w:rPr>
          <w:szCs w:val="24"/>
        </w:rPr>
        <w:t>___________________________________</w:t>
      </w:r>
    </w:p>
    <w:p w14:paraId="00DD0B54" w14:textId="77777777" w:rsidR="00E83A81" w:rsidRPr="0085682C" w:rsidRDefault="00E83A81" w:rsidP="00E83A81">
      <w:pPr>
        <w:keepNext/>
        <w:ind w:right="4845"/>
        <w:jc w:val="center"/>
        <w:rPr>
          <w:szCs w:val="24"/>
          <w:vertAlign w:val="superscript"/>
        </w:rPr>
      </w:pPr>
      <w:r w:rsidRPr="0085682C">
        <w:rPr>
          <w:szCs w:val="24"/>
          <w:vertAlign w:val="superscript"/>
        </w:rPr>
        <w:t>(подпись, М.П.)</w:t>
      </w:r>
    </w:p>
    <w:p w14:paraId="3B083EA7" w14:textId="77777777" w:rsidR="00E83A81" w:rsidRPr="0085682C" w:rsidRDefault="00E83A81" w:rsidP="00E83A81">
      <w:pPr>
        <w:keepNext/>
        <w:spacing w:before="120"/>
        <w:ind w:right="4845"/>
        <w:rPr>
          <w:szCs w:val="24"/>
        </w:rPr>
      </w:pPr>
      <w:r w:rsidRPr="0085682C">
        <w:rPr>
          <w:szCs w:val="24"/>
        </w:rPr>
        <w:t>____</w:t>
      </w:r>
      <w:r>
        <w:rPr>
          <w:szCs w:val="24"/>
        </w:rPr>
        <w:t>_______________________________</w:t>
      </w:r>
    </w:p>
    <w:p w14:paraId="46585BCB" w14:textId="77777777" w:rsidR="00E83A81" w:rsidRPr="0085682C" w:rsidRDefault="00E83A81" w:rsidP="00E83A81">
      <w:pPr>
        <w:keepNext/>
        <w:ind w:right="4845"/>
        <w:jc w:val="center"/>
        <w:rPr>
          <w:szCs w:val="24"/>
          <w:vertAlign w:val="superscript"/>
        </w:rPr>
      </w:pPr>
      <w:r w:rsidRPr="0085682C">
        <w:rPr>
          <w:szCs w:val="24"/>
          <w:vertAlign w:val="superscript"/>
        </w:rPr>
        <w:t>(фамилия, имя, отчество подписавшего, должность)</w:t>
      </w:r>
    </w:p>
    <w:p w14:paraId="46C658DB" w14:textId="77777777" w:rsidR="00E83A81" w:rsidRPr="0085682C" w:rsidRDefault="00E83A81" w:rsidP="00E83A81">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14:paraId="424BA8CB" w14:textId="77777777" w:rsidR="00E83A81" w:rsidRPr="0085682C" w:rsidRDefault="00E83A81" w:rsidP="00E83A81">
      <w:pPr>
        <w:ind w:firstLine="0"/>
        <w:rPr>
          <w:b/>
        </w:rPr>
      </w:pPr>
    </w:p>
    <w:p w14:paraId="6B97486A" w14:textId="77777777" w:rsidR="00E83A81" w:rsidRPr="0085682C" w:rsidRDefault="00E83A81" w:rsidP="00E83A81">
      <w:pPr>
        <w:ind w:firstLine="0"/>
      </w:pPr>
      <w:r w:rsidRPr="0085682C">
        <w:rPr>
          <w:b/>
        </w:rPr>
        <w:t>Инструкция по заполнению</w:t>
      </w:r>
    </w:p>
    <w:p w14:paraId="25C1EE17" w14:textId="62E6CE6C" w:rsidR="00E83A81" w:rsidRPr="0085682C" w:rsidRDefault="00E83A81" w:rsidP="00E83A81">
      <w:pPr>
        <w:pStyle w:val="afc"/>
        <w:numPr>
          <w:ilvl w:val="0"/>
          <w:numId w:val="26"/>
        </w:numPr>
        <w:ind w:left="284"/>
      </w:pPr>
      <w:r w:rsidRPr="0085682C">
        <w:t>Участник закупки заполняет поля формы в соответствии с инструкциями, приведенными по тексту формы</w:t>
      </w:r>
      <w:r w:rsidR="00762370">
        <w:t xml:space="preserve"> и своим техническим предложением.</w:t>
      </w:r>
    </w:p>
    <w:p w14:paraId="1BD7AB45" w14:textId="77777777" w:rsidR="00E83A81" w:rsidRPr="0085682C" w:rsidRDefault="00E83A81" w:rsidP="00E83A81">
      <w:pPr>
        <w:pStyle w:val="afc"/>
        <w:numPr>
          <w:ilvl w:val="0"/>
          <w:numId w:val="26"/>
        </w:numPr>
        <w:ind w:left="284"/>
      </w:pPr>
      <w:r w:rsidRPr="0085682C">
        <w:t>Приведенные в данном коммерческом предложении условия выполнения работ будут включены в Договор, заключаемый по результатам закупки.</w:t>
      </w:r>
    </w:p>
    <w:p w14:paraId="3BD23169" w14:textId="77777777" w:rsidR="00E83A81" w:rsidRPr="0085682C" w:rsidRDefault="00E83A81" w:rsidP="00E83A81">
      <w:pPr>
        <w:pStyle w:val="afc"/>
        <w:numPr>
          <w:ilvl w:val="0"/>
          <w:numId w:val="26"/>
        </w:numPr>
        <w:ind w:left="284"/>
        <w:rPr>
          <w:szCs w:val="22"/>
        </w:rPr>
      </w:pPr>
      <w:r w:rsidRPr="0085682C">
        <w:t>Форма должна быть подписана и скреплена оттиском печати (при наличии).</w:t>
      </w:r>
    </w:p>
    <w:p w14:paraId="09BE5D98" w14:textId="77777777" w:rsidR="00E83A81" w:rsidRPr="0085682C" w:rsidRDefault="00E83A81" w:rsidP="00E83A81">
      <w:pPr>
        <w:pStyle w:val="afc"/>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67193887" w14:textId="77777777" w:rsidR="00E83A81" w:rsidRPr="0085682C" w:rsidRDefault="00E83A81" w:rsidP="00E83A81">
      <w:pPr>
        <w:pBdr>
          <w:bottom w:val="single" w:sz="4" w:space="1" w:color="auto"/>
        </w:pBdr>
        <w:shd w:val="clear" w:color="auto" w:fill="E0E0E0"/>
        <w:spacing w:before="120"/>
        <w:ind w:right="21"/>
        <w:jc w:val="center"/>
        <w:sectPr w:rsidR="00E83A81" w:rsidRPr="0085682C" w:rsidSect="00221B34">
          <w:headerReference w:type="even" r:id="rId168"/>
          <w:headerReference w:type="default" r:id="rId169"/>
          <w:headerReference w:type="first" r:id="rId170"/>
          <w:pgSz w:w="11906" w:h="16838" w:code="9"/>
          <w:pgMar w:top="510" w:right="1021" w:bottom="567" w:left="1247" w:header="737" w:footer="680" w:gutter="0"/>
          <w:cols w:space="708"/>
          <w:docGrid w:linePitch="360"/>
        </w:sectPr>
      </w:pPr>
    </w:p>
    <w:p w14:paraId="4D9A889B" w14:textId="77777777" w:rsidR="00E83A81" w:rsidRPr="0085682C" w:rsidRDefault="00E83A81" w:rsidP="00E83A81">
      <w:pPr>
        <w:ind w:firstLine="0"/>
        <w:jc w:val="center"/>
        <w:rPr>
          <w:b/>
          <w:caps/>
        </w:rPr>
      </w:pPr>
      <w:r w:rsidRPr="0085682C">
        <w:rPr>
          <w:b/>
          <w:caps/>
        </w:rPr>
        <w:lastRenderedPageBreak/>
        <w:t>Форма подтверждения отсутствия принадлежности организации к субъектам малого и среднего предпринимательства (МСП)</w:t>
      </w:r>
    </w:p>
    <w:p w14:paraId="3C777BEC" w14:textId="77777777" w:rsidR="00E83A81" w:rsidRPr="0085682C" w:rsidRDefault="00E83A81" w:rsidP="00E83A81">
      <w:pPr>
        <w:ind w:firstLine="0"/>
        <w:rPr>
          <w:i/>
          <w:iCs/>
          <w:color w:val="333399"/>
          <w:szCs w:val="22"/>
        </w:rPr>
      </w:pPr>
    </w:p>
    <w:p w14:paraId="4ED9EFDD" w14:textId="77777777" w:rsidR="00E83A81" w:rsidRPr="0085682C" w:rsidRDefault="00E83A81" w:rsidP="00E83A81">
      <w:pPr>
        <w:ind w:firstLine="0"/>
        <w:rPr>
          <w:i/>
          <w:iCs/>
          <w:color w:val="333399"/>
          <w:szCs w:val="22"/>
        </w:rPr>
      </w:pPr>
      <w:r w:rsidRPr="0085682C">
        <w:rPr>
          <w:i/>
          <w:iCs/>
          <w:color w:val="333399"/>
          <w:szCs w:val="22"/>
        </w:rPr>
        <w:t>(фирменный бланк Участника закупки)</w:t>
      </w:r>
    </w:p>
    <w:p w14:paraId="19D3D70A" w14:textId="77777777" w:rsidR="00E83A81" w:rsidRPr="0085682C" w:rsidRDefault="00E83A81" w:rsidP="00E83A81">
      <w:pPr>
        <w:ind w:firstLine="0"/>
        <w:jc w:val="center"/>
        <w:rPr>
          <w:b/>
          <w:caps/>
        </w:rPr>
      </w:pPr>
    </w:p>
    <w:p w14:paraId="6EED67BB" w14:textId="77777777" w:rsidR="00E83A81" w:rsidRPr="0085682C" w:rsidRDefault="00E83A81" w:rsidP="00E83A81">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14:paraId="24B16D9E" w14:textId="77777777" w:rsidR="00E83A81" w:rsidRPr="0085682C" w:rsidRDefault="00E83A81" w:rsidP="00E83A81">
      <w:pPr>
        <w:ind w:firstLine="0"/>
      </w:pPr>
    </w:p>
    <w:p w14:paraId="45C70377" w14:textId="77777777" w:rsidR="00E83A81" w:rsidRPr="0085682C" w:rsidRDefault="00E83A81" w:rsidP="00E83A81">
      <w:pPr>
        <w:ind w:firstLine="0"/>
      </w:pPr>
    </w:p>
    <w:p w14:paraId="7EDCC77D" w14:textId="77777777" w:rsidR="00E83A81" w:rsidRPr="0085682C" w:rsidRDefault="00E83A81" w:rsidP="00E83A81">
      <w:pPr>
        <w:tabs>
          <w:tab w:val="clear" w:pos="1134"/>
        </w:tabs>
        <w:ind w:firstLine="0"/>
      </w:pPr>
      <w:r w:rsidRPr="0085682C">
        <w:t>Настоящим, __________________________________________________________________,</w:t>
      </w:r>
    </w:p>
    <w:p w14:paraId="76DE0FC0" w14:textId="77777777" w:rsidR="00E83A81" w:rsidRPr="0085682C" w:rsidRDefault="00E83A81" w:rsidP="00E83A81">
      <w:pPr>
        <w:tabs>
          <w:tab w:val="clear" w:pos="1134"/>
        </w:tabs>
        <w:ind w:firstLine="0"/>
        <w:jc w:val="center"/>
        <w:rPr>
          <w:vertAlign w:val="superscript"/>
        </w:rPr>
      </w:pPr>
      <w:r w:rsidRPr="0085682C">
        <w:rPr>
          <w:vertAlign w:val="superscript"/>
        </w:rPr>
        <w:t>(полное/краткое наименование организации)</w:t>
      </w:r>
    </w:p>
    <w:p w14:paraId="400F3701" w14:textId="77777777" w:rsidR="00E83A81" w:rsidRPr="0085682C" w:rsidRDefault="00E83A81" w:rsidP="00E83A81">
      <w:pPr>
        <w:tabs>
          <w:tab w:val="clear" w:pos="1134"/>
        </w:tabs>
        <w:ind w:firstLine="0"/>
      </w:pPr>
    </w:p>
    <w:p w14:paraId="22BDFDC1" w14:textId="77777777" w:rsidR="00E83A81" w:rsidRPr="0085682C" w:rsidRDefault="00E83A81" w:rsidP="00E83A81">
      <w:pPr>
        <w:tabs>
          <w:tab w:val="clear" w:pos="1134"/>
        </w:tabs>
        <w:ind w:firstLine="0"/>
      </w:pPr>
      <w:r w:rsidRPr="0085682C">
        <w:t>Адрес местонахождения (юридический адрес): ____________________________________,</w:t>
      </w:r>
    </w:p>
    <w:p w14:paraId="6DBC872A" w14:textId="77777777" w:rsidR="00E83A81" w:rsidRPr="0085682C" w:rsidRDefault="00E83A81" w:rsidP="00E83A81">
      <w:pPr>
        <w:tabs>
          <w:tab w:val="clear" w:pos="1134"/>
        </w:tabs>
        <w:ind w:firstLine="0"/>
      </w:pPr>
    </w:p>
    <w:p w14:paraId="749A3CFB" w14:textId="77777777" w:rsidR="00E83A81" w:rsidRPr="0085682C" w:rsidRDefault="00E83A81" w:rsidP="00E83A81">
      <w:pPr>
        <w:tabs>
          <w:tab w:val="clear" w:pos="1134"/>
        </w:tabs>
        <w:ind w:firstLine="0"/>
      </w:pPr>
    </w:p>
    <w:p w14:paraId="5C226A95" w14:textId="77777777" w:rsidR="00E83A81" w:rsidRPr="0085682C" w:rsidRDefault="00E83A81" w:rsidP="00E83A81">
      <w:pPr>
        <w:tabs>
          <w:tab w:val="clear" w:pos="1134"/>
        </w:tabs>
        <w:ind w:firstLine="0"/>
      </w:pPr>
      <w:r w:rsidRPr="0085682C">
        <w:t>ИНН/КПП: __________________________________________________________________,</w:t>
      </w:r>
    </w:p>
    <w:p w14:paraId="2F5FCAA5" w14:textId="77777777" w:rsidR="00E83A81" w:rsidRPr="0085682C" w:rsidRDefault="00E83A81" w:rsidP="00E83A81">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14:paraId="08EDE0BB" w14:textId="77777777" w:rsidR="00E83A81" w:rsidRPr="0085682C" w:rsidRDefault="00E83A81" w:rsidP="00E83A81">
      <w:pPr>
        <w:tabs>
          <w:tab w:val="clear" w:pos="1134"/>
        </w:tabs>
        <w:ind w:firstLine="0"/>
      </w:pPr>
    </w:p>
    <w:p w14:paraId="28D30FAC" w14:textId="77777777" w:rsidR="00E83A81" w:rsidRPr="0085682C" w:rsidRDefault="00E83A81" w:rsidP="00E83A81">
      <w:pPr>
        <w:tabs>
          <w:tab w:val="clear" w:pos="1134"/>
        </w:tabs>
        <w:ind w:firstLine="0"/>
      </w:pPr>
      <w:r w:rsidRPr="0085682C">
        <w:t xml:space="preserve">ОГРН: ______________________________________________________________________, </w:t>
      </w:r>
    </w:p>
    <w:p w14:paraId="440CF3A1" w14:textId="77777777" w:rsidR="00E83A81" w:rsidRPr="0085682C" w:rsidRDefault="00E83A81" w:rsidP="00E83A81">
      <w:pPr>
        <w:tabs>
          <w:tab w:val="clear" w:pos="1134"/>
        </w:tabs>
        <w:ind w:firstLine="0"/>
      </w:pPr>
    </w:p>
    <w:p w14:paraId="3FEB3F88" w14:textId="77777777" w:rsidR="00E83A81" w:rsidRPr="0085682C" w:rsidRDefault="00E83A81" w:rsidP="00E83A81">
      <w:pPr>
        <w:tabs>
          <w:tab w:val="clear" w:pos="1134"/>
        </w:tabs>
        <w:spacing w:line="276" w:lineRule="auto"/>
        <w:ind w:firstLine="0"/>
      </w:pPr>
    </w:p>
    <w:p w14:paraId="3EF1084B" w14:textId="77777777" w:rsidR="00E83A81" w:rsidRPr="0085682C" w:rsidRDefault="00E83A81" w:rsidP="00E83A81">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14:paraId="3FD7EE74" w14:textId="77777777" w:rsidR="00E83A81" w:rsidRPr="0085682C" w:rsidRDefault="00E83A81" w:rsidP="00E83A81">
      <w:pPr>
        <w:tabs>
          <w:tab w:val="clear" w:pos="1134"/>
        </w:tabs>
        <w:spacing w:line="276" w:lineRule="auto"/>
        <w:ind w:firstLine="0"/>
      </w:pPr>
    </w:p>
    <w:p w14:paraId="59E39D60" w14:textId="77777777" w:rsidR="00E83A81" w:rsidRPr="0085682C" w:rsidRDefault="00E83A81" w:rsidP="00E83A81">
      <w:pPr>
        <w:tabs>
          <w:tab w:val="clear" w:pos="1134"/>
        </w:tabs>
        <w:spacing w:before="144" w:after="144" w:line="276" w:lineRule="auto"/>
        <w:ind w:firstLine="0"/>
      </w:pPr>
      <w:r w:rsidRPr="0085682C">
        <w:t>Подтверждаю, что ознакомлен(а) с положениями Федерального закона от 24.07.2007            №209-ФЗ «О развитии малого и среднего предпринимательства в Российской Федерации».</w:t>
      </w:r>
    </w:p>
    <w:p w14:paraId="0C193F6C" w14:textId="77777777" w:rsidR="00E83A81" w:rsidRPr="0085682C" w:rsidRDefault="00E83A81" w:rsidP="00E83A81">
      <w:pPr>
        <w:spacing w:line="276" w:lineRule="auto"/>
        <w:rPr>
          <w:szCs w:val="22"/>
        </w:rPr>
      </w:pPr>
    </w:p>
    <w:p w14:paraId="3FA2DA04" w14:textId="77777777" w:rsidR="00E83A81" w:rsidRPr="0085682C" w:rsidRDefault="00E83A81" w:rsidP="00E83A81">
      <w:pPr>
        <w:spacing w:line="276" w:lineRule="auto"/>
        <w:rPr>
          <w:szCs w:val="22"/>
        </w:rPr>
      </w:pPr>
    </w:p>
    <w:p w14:paraId="6592A5BD" w14:textId="77777777" w:rsidR="00E83A81" w:rsidRPr="0085682C" w:rsidRDefault="00E83A81" w:rsidP="00E83A81">
      <w:pPr>
        <w:spacing w:line="276" w:lineRule="auto"/>
        <w:rPr>
          <w:szCs w:val="22"/>
        </w:rPr>
      </w:pPr>
    </w:p>
    <w:p w14:paraId="45ED3F24" w14:textId="77777777" w:rsidR="00E83A81" w:rsidRPr="0085682C" w:rsidRDefault="00E83A81" w:rsidP="00E83A81">
      <w:pPr>
        <w:tabs>
          <w:tab w:val="clear" w:pos="1134"/>
        </w:tabs>
        <w:spacing w:line="276" w:lineRule="auto"/>
        <w:ind w:firstLine="0"/>
        <w:rPr>
          <w:szCs w:val="22"/>
        </w:rPr>
      </w:pPr>
      <w:r w:rsidRPr="0085682C">
        <w:rPr>
          <w:szCs w:val="22"/>
        </w:rPr>
        <w:t>Руководитель организации (уполномоченное лицо):</w:t>
      </w:r>
    </w:p>
    <w:p w14:paraId="399C2F1B" w14:textId="77777777" w:rsidR="00E83A81" w:rsidRPr="0085682C" w:rsidRDefault="00E83A81" w:rsidP="00E83A81">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14:paraId="37C7EF48" w14:textId="77777777" w:rsidR="00E83A81" w:rsidRPr="0085682C" w:rsidRDefault="00E83A81" w:rsidP="00E83A81">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14:paraId="0C337A25" w14:textId="77777777" w:rsidR="00E83A81" w:rsidRPr="0085682C" w:rsidRDefault="00E83A81" w:rsidP="00E83A81">
      <w:pPr>
        <w:tabs>
          <w:tab w:val="clear" w:pos="1134"/>
        </w:tabs>
        <w:spacing w:line="276" w:lineRule="auto"/>
        <w:ind w:firstLine="0"/>
      </w:pPr>
    </w:p>
    <w:p w14:paraId="2DE1A0E1" w14:textId="77777777" w:rsidR="00E83A81" w:rsidRPr="0085682C" w:rsidRDefault="00E83A81" w:rsidP="00E83A81">
      <w:pPr>
        <w:tabs>
          <w:tab w:val="clear" w:pos="1134"/>
        </w:tabs>
        <w:ind w:firstLine="0"/>
        <w:rPr>
          <w:szCs w:val="22"/>
          <w:vertAlign w:val="superscript"/>
        </w:rPr>
      </w:pPr>
    </w:p>
    <w:p w14:paraId="43E59D7F" w14:textId="643F2DC1" w:rsidR="00E83A81" w:rsidRPr="0085682C" w:rsidRDefault="00E83A81" w:rsidP="00E83A81">
      <w:pPr>
        <w:tabs>
          <w:tab w:val="clear" w:pos="1134"/>
        </w:tabs>
        <w:spacing w:line="276" w:lineRule="auto"/>
        <w:ind w:firstLine="0"/>
        <w:rPr>
          <w:szCs w:val="22"/>
        </w:rPr>
      </w:pPr>
      <w:r w:rsidRPr="0085682C">
        <w:rPr>
          <w:szCs w:val="22"/>
        </w:rPr>
        <w:t>«____» ______________ 20</w:t>
      </w:r>
      <w:r w:rsidR="006E0CDC">
        <w:rPr>
          <w:szCs w:val="22"/>
        </w:rPr>
        <w:t>2</w:t>
      </w:r>
      <w:r w:rsidRPr="0085682C">
        <w:rPr>
          <w:szCs w:val="22"/>
        </w:rPr>
        <w:t xml:space="preserve">__ г. </w:t>
      </w:r>
    </w:p>
    <w:p w14:paraId="5AD7EF18" w14:textId="77777777" w:rsidR="00E83A81" w:rsidRPr="0085682C" w:rsidRDefault="00E83A81" w:rsidP="00E83A81">
      <w:pPr>
        <w:tabs>
          <w:tab w:val="clear" w:pos="1134"/>
        </w:tabs>
        <w:spacing w:line="276" w:lineRule="auto"/>
        <w:ind w:firstLine="0"/>
        <w:rPr>
          <w:szCs w:val="22"/>
          <w:vertAlign w:val="superscript"/>
        </w:rPr>
      </w:pPr>
      <w:r w:rsidRPr="0085682C">
        <w:rPr>
          <w:szCs w:val="22"/>
        </w:rPr>
        <w:t xml:space="preserve">МП </w:t>
      </w:r>
    </w:p>
    <w:p w14:paraId="28FC6362" w14:textId="77777777" w:rsidR="00E83A81" w:rsidRPr="0085682C" w:rsidRDefault="00E83A81" w:rsidP="00E83A81">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14:paraId="348EEB29" w14:textId="77777777" w:rsidR="00CB7A9F" w:rsidRPr="0085682C" w:rsidRDefault="00CB7A9F" w:rsidP="00BE280C">
      <w:pPr>
        <w:pStyle w:val="afc"/>
        <w:adjustRightInd w:val="0"/>
        <w:ind w:left="426"/>
        <w:rPr>
          <w:sz w:val="22"/>
          <w:szCs w:val="22"/>
        </w:rPr>
      </w:pPr>
    </w:p>
    <w:p w14:paraId="69E047DA" w14:textId="77777777" w:rsidR="00BE280C" w:rsidRPr="0085682C" w:rsidRDefault="00BE280C" w:rsidP="00750B39">
      <w:pPr>
        <w:pStyle w:val="20"/>
        <w:numPr>
          <w:ilvl w:val="0"/>
          <w:numId w:val="0"/>
        </w:numPr>
        <w:ind w:left="567"/>
        <w:sectPr w:rsidR="00BE280C" w:rsidRPr="0085682C" w:rsidSect="000627CB">
          <w:headerReference w:type="even" r:id="rId171"/>
          <w:headerReference w:type="first" r:id="rId172"/>
          <w:footerReference w:type="first" r:id="rId173"/>
          <w:pgSz w:w="11906" w:h="16838" w:code="9"/>
          <w:pgMar w:top="510" w:right="1021" w:bottom="567" w:left="1247" w:header="737" w:footer="680" w:gutter="0"/>
          <w:cols w:space="708"/>
          <w:docGrid w:linePitch="360"/>
        </w:sectPr>
      </w:pPr>
    </w:p>
    <w:p w14:paraId="5C316CBB" w14:textId="77777777" w:rsidR="00244341" w:rsidRPr="0085682C" w:rsidRDefault="00244341" w:rsidP="00244341">
      <w:pPr>
        <w:pStyle w:val="afffc"/>
        <w:rPr>
          <w:rFonts w:ascii="Times New Roman" w:hAnsi="Times New Roman" w:cs="Times New Roman"/>
        </w:rPr>
      </w:pPr>
      <w:bookmarkStart w:id="434" w:name="_Toc392487739"/>
      <w:bookmarkStart w:id="435" w:name="_Toc392489443"/>
      <w:bookmarkStart w:id="436" w:name="_Toc390239284"/>
      <w:bookmarkStart w:id="437" w:name="_Ref390239697"/>
      <w:bookmarkEnd w:id="386"/>
      <w:bookmarkEnd w:id="387"/>
      <w:bookmarkEnd w:id="388"/>
      <w:bookmarkEnd w:id="389"/>
      <w:bookmarkEnd w:id="390"/>
      <w:bookmarkEnd w:id="391"/>
      <w:bookmarkEnd w:id="392"/>
      <w:r w:rsidRPr="0085682C">
        <w:rPr>
          <w:rFonts w:ascii="Times New Roman" w:hAnsi="Times New Roman" w:cs="Times New Roman"/>
        </w:rPr>
        <w:lastRenderedPageBreak/>
        <w:t xml:space="preserve">Блок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434"/>
      <w:bookmarkEnd w:id="435"/>
    </w:p>
    <w:p w14:paraId="6F252968" w14:textId="77777777" w:rsidR="00244341" w:rsidRPr="0085682C" w:rsidRDefault="00244341" w:rsidP="006320C1">
      <w:pPr>
        <w:kinsoku/>
        <w:overflowPunct/>
        <w:autoSpaceDE/>
        <w:autoSpaceDN/>
        <w:ind w:firstLine="0"/>
        <w:jc w:val="left"/>
      </w:pPr>
      <w:r w:rsidRPr="0085682C">
        <w:br w:type="page"/>
      </w:r>
    </w:p>
    <w:p w14:paraId="7FB27510" w14:textId="77777777" w:rsidR="007D186B" w:rsidRPr="0085682C" w:rsidRDefault="007D186B" w:rsidP="00857CB1">
      <w:pPr>
        <w:pStyle w:val="-8"/>
        <w:jc w:val="center"/>
        <w:rPr>
          <w:rFonts w:ascii="Times New Roman" w:hAnsi="Times New Roman"/>
        </w:rPr>
      </w:pPr>
      <w:bookmarkStart w:id="438" w:name="_Toc390239295"/>
      <w:bookmarkStart w:id="439" w:name="_Ref390239588"/>
      <w:bookmarkStart w:id="440" w:name="_Toc392487740"/>
      <w:bookmarkStart w:id="441" w:name="_Toc392489444"/>
      <w:bookmarkStart w:id="442" w:name="_Toc438724511"/>
      <w:bookmarkEnd w:id="436"/>
      <w:bookmarkEnd w:id="437"/>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438"/>
      <w:bookmarkEnd w:id="439"/>
      <w:bookmarkEnd w:id="440"/>
      <w:bookmarkEnd w:id="441"/>
      <w:bookmarkEnd w:id="442"/>
    </w:p>
    <w:p w14:paraId="7C41D16F" w14:textId="77777777" w:rsidR="003C1239" w:rsidRPr="0085682C" w:rsidRDefault="003C1239" w:rsidP="00D3099E"/>
    <w:p w14:paraId="040C7B73" w14:textId="77777777" w:rsidR="00CC585B" w:rsidRPr="0085682C" w:rsidRDefault="00313AC3" w:rsidP="00313AC3">
      <w:pPr>
        <w:spacing w:before="120" w:after="120"/>
        <w:jc w:val="left"/>
        <w:rPr>
          <w:szCs w:val="24"/>
        </w:rPr>
        <w:sectPr w:rsidR="00CC585B" w:rsidRPr="0085682C" w:rsidSect="007A2AA2">
          <w:headerReference w:type="even" r:id="rId174"/>
          <w:headerReference w:type="default" r:id="rId175"/>
          <w:headerReference w:type="first" r:id="rId176"/>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1)</w:t>
      </w:r>
    </w:p>
    <w:p w14:paraId="6DE8A272" w14:textId="77777777" w:rsidR="00244341" w:rsidRPr="0085682C" w:rsidRDefault="00244341" w:rsidP="00244341">
      <w:pPr>
        <w:pStyle w:val="afffc"/>
        <w:rPr>
          <w:rFonts w:ascii="Times New Roman" w:hAnsi="Times New Roman" w:cs="Times New Roman"/>
        </w:rPr>
      </w:pPr>
      <w:bookmarkStart w:id="443" w:name="_Toc392487741"/>
      <w:bookmarkStart w:id="444" w:name="_Toc392489445"/>
      <w:r w:rsidRPr="0085682C">
        <w:rPr>
          <w:rFonts w:ascii="Times New Roman" w:hAnsi="Times New Roman" w:cs="Times New Roman"/>
        </w:rPr>
        <w:lastRenderedPageBreak/>
        <w:t>Блок «Техническое задание»</w:t>
      </w:r>
      <w:bookmarkEnd w:id="443"/>
      <w:bookmarkEnd w:id="444"/>
    </w:p>
    <w:p w14:paraId="10ACEE0C" w14:textId="77777777" w:rsidR="007C7149" w:rsidRPr="0085682C" w:rsidRDefault="007C7149">
      <w:pPr>
        <w:kinsoku/>
        <w:overflowPunct/>
        <w:autoSpaceDE/>
        <w:autoSpaceDN/>
        <w:ind w:firstLine="0"/>
        <w:jc w:val="left"/>
        <w:rPr>
          <w:b/>
          <w:sz w:val="36"/>
          <w:szCs w:val="36"/>
        </w:rPr>
      </w:pPr>
      <w:r w:rsidRPr="0085682C">
        <w:rPr>
          <w:b/>
          <w:sz w:val="36"/>
          <w:szCs w:val="36"/>
        </w:rPr>
        <w:br w:type="page"/>
      </w:r>
    </w:p>
    <w:p w14:paraId="5534F4EF" w14:textId="77777777" w:rsidR="002F7C35" w:rsidRPr="0085682C" w:rsidRDefault="00D734FD" w:rsidP="002F7C35">
      <w:pPr>
        <w:pStyle w:val="-8"/>
        <w:jc w:val="center"/>
        <w:rPr>
          <w:rFonts w:ascii="Times New Roman" w:hAnsi="Times New Roman"/>
        </w:rPr>
      </w:pPr>
      <w:bookmarkStart w:id="445" w:name="_Toc392487742"/>
      <w:bookmarkStart w:id="446" w:name="_Toc392489446"/>
      <w:bookmarkStart w:id="447" w:name="_Toc438724512"/>
      <w:r w:rsidRPr="0085682C">
        <w:rPr>
          <w:rFonts w:ascii="Times New Roman" w:hAnsi="Times New Roman"/>
        </w:rPr>
        <w:lastRenderedPageBreak/>
        <w:t>Техническое задание</w:t>
      </w:r>
      <w:bookmarkEnd w:id="445"/>
      <w:bookmarkEnd w:id="446"/>
      <w:bookmarkEnd w:id="447"/>
    </w:p>
    <w:p w14:paraId="6BA565F7" w14:textId="77777777" w:rsidR="00C24B41" w:rsidRDefault="0062446F" w:rsidP="00C24B41">
      <w:r>
        <w:t>Т</w:t>
      </w:r>
      <w:r w:rsidRPr="0085682C">
        <w:t>ехническо</w:t>
      </w:r>
      <w:r>
        <w:t>е</w:t>
      </w:r>
      <w:r w:rsidR="0049247E" w:rsidRPr="0085682C">
        <w:t xml:space="preserve"> задани</w:t>
      </w:r>
      <w:r>
        <w:t>е</w:t>
      </w:r>
      <w:r w:rsidR="0049247E" w:rsidRPr="0085682C">
        <w:t xml:space="preserve"> представлен</w:t>
      </w:r>
      <w:r>
        <w:t>о</w:t>
      </w:r>
      <w:r w:rsidR="0049247E" w:rsidRPr="0085682C">
        <w:t xml:space="preserve"> отдельным том</w:t>
      </w:r>
      <w:r>
        <w:t>о</w:t>
      </w:r>
      <w:r w:rsidR="0049247E" w:rsidRPr="0085682C">
        <w:t>м Документации (Приложение №2</w:t>
      </w:r>
      <w:r w:rsidR="00A47AA9">
        <w:t>)</w:t>
      </w:r>
    </w:p>
    <w:sectPr w:rsidR="00C24B41" w:rsidSect="00327931">
      <w:headerReference w:type="even" r:id="rId177"/>
      <w:headerReference w:type="default" r:id="rId178"/>
      <w:headerReference w:type="first" r:id="rId179"/>
      <w:pgSz w:w="11907" w:h="16840"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81D8F" w14:textId="77777777" w:rsidR="00A520A9" w:rsidRDefault="00A520A9">
      <w:r>
        <w:separator/>
      </w:r>
    </w:p>
    <w:p w14:paraId="7572D61B" w14:textId="77777777" w:rsidR="00A520A9" w:rsidRDefault="00A520A9"/>
  </w:endnote>
  <w:endnote w:type="continuationSeparator" w:id="0">
    <w:p w14:paraId="1F5CFBCA" w14:textId="77777777" w:rsidR="00A520A9" w:rsidRDefault="00A520A9">
      <w:r>
        <w:continuationSeparator/>
      </w:r>
    </w:p>
    <w:p w14:paraId="4D343DD0" w14:textId="77777777" w:rsidR="00A520A9" w:rsidRDefault="00A520A9"/>
  </w:endnote>
  <w:endnote w:type="continuationNotice" w:id="1">
    <w:p w14:paraId="34F07693" w14:textId="77777777" w:rsidR="00A520A9" w:rsidRDefault="00A520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uropeDemiC">
    <w:altName w:val="Arial"/>
    <w:panose1 w:val="00000000000000000000"/>
    <w:charset w:val="CC"/>
    <w:family w:val="modern"/>
    <w:notTrueType/>
    <w:pitch w:val="variable"/>
    <w:sig w:usb0="80000283"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Proxima Nova ExCn Rg">
    <w:altName w:val="Arial"/>
    <w:panose1 w:val="00000000000000000000"/>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37654" w14:textId="77777777" w:rsidR="00A520A9" w:rsidRPr="00B454DB" w:rsidRDefault="00A520A9" w:rsidP="007E4333">
    <w:pPr>
      <w:pStyle w:val="S4"/>
    </w:pPr>
    <w:r>
      <w:rPr>
        <w:noProof/>
      </w:rPr>
      <mc:AlternateContent>
        <mc:Choice Requires="wps">
          <w:drawing>
            <wp:anchor distT="0" distB="0" distL="114300" distR="114300" simplePos="0" relativeHeight="251740160" behindDoc="0" locked="0" layoutInCell="1" allowOverlap="1" wp14:anchorId="19A8CCDA" wp14:editId="7BC78D40">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4AE41E4D" w14:textId="77777777" w:rsidR="00A520A9" w:rsidRPr="004511AD" w:rsidRDefault="00A520A9" w:rsidP="00DA3534">
                          <w:pPr>
                            <w:pStyle w:val="Sf0"/>
                          </w:pPr>
                          <w:r>
                            <w:t xml:space="preserve">СТРАНИЦА  </w:t>
                          </w:r>
                          <w:r>
                            <w:fldChar w:fldCharType="begin"/>
                          </w:r>
                          <w:r>
                            <w:instrText xml:space="preserve"> PAGE </w:instrText>
                          </w:r>
                          <w:r>
                            <w:fldChar w:fldCharType="separate"/>
                          </w:r>
                          <w:r>
                            <w:rPr>
                              <w:noProof/>
                            </w:rPr>
                            <w:t>1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8CCDA" id="_x0000_t202" coordsize="21600,21600" o:spt="202" path="m,l,21600r21600,l21600,xe">
              <v:stroke joinstyle="miter"/>
              <v:path gradientshapeok="t" o:connecttype="rect"/>
            </v:shapetype>
            <v:shape id="Поле 1" o:spid="_x0000_s1026"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" filled="f" stroked="f" strokeweight="1.3pt">
              <v:textbox>
                <w:txbxContent>
                  <w:p w14:paraId="4AE41E4D" w14:textId="77777777" w:rsidR="00A520A9" w:rsidRPr="004511AD" w:rsidRDefault="00A520A9" w:rsidP="00DA3534">
                    <w:pPr>
                      <w:pStyle w:val="Sf0"/>
                    </w:pPr>
                    <w:r>
                      <w:t xml:space="preserve">СТРАНИЦА  </w:t>
                    </w:r>
                    <w:r>
                      <w:fldChar w:fldCharType="begin"/>
                    </w:r>
                    <w:r>
                      <w:instrText xml:space="preserve"> PAGE </w:instrText>
                    </w:r>
                    <w:r>
                      <w:fldChar w:fldCharType="separate"/>
                    </w:r>
                    <w:r>
                      <w:rPr>
                        <w:noProof/>
                      </w:rPr>
                      <w:t>1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9DCFF" w14:textId="77777777" w:rsidR="00A520A9" w:rsidRPr="00B454DB" w:rsidRDefault="00A520A9" w:rsidP="007E4333">
    <w:pPr>
      <w:pStyle w:val="S4"/>
    </w:pPr>
    <w:r>
      <w:rPr>
        <w:noProof/>
      </w:rPr>
      <mc:AlternateContent>
        <mc:Choice Requires="wps">
          <w:drawing>
            <wp:anchor distT="0" distB="0" distL="114300" distR="114300" simplePos="0" relativeHeight="251744256" behindDoc="0" locked="0" layoutInCell="1" allowOverlap="1" wp14:anchorId="3182CA16" wp14:editId="018F6EF6">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2CBECDEF" w14:textId="77777777" w:rsidR="00A520A9" w:rsidRPr="004511AD" w:rsidRDefault="00A520A9" w:rsidP="00BC586A">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82CA16" id="_x0000_t202" coordsize="21600,21600" o:spt="202" path="m,l,21600r21600,l21600,xe">
              <v:stroke joinstyle="miter"/>
              <v:path gradientshapeok="t" o:connecttype="rect"/>
            </v:shapetype>
            <v:shape id="_x0000_s1027"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" filled="f" stroked="f" strokeweight="1.3pt">
              <v:textbox>
                <w:txbxContent>
                  <w:p w14:paraId="2CBECDEF" w14:textId="77777777" w:rsidR="00A520A9" w:rsidRPr="004511AD" w:rsidRDefault="00A520A9" w:rsidP="00BC586A">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76A072FC" wp14:editId="0468206B">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222D5C80" w14:textId="77777777" w:rsidR="00A520A9" w:rsidRPr="004511AD" w:rsidRDefault="00A520A9" w:rsidP="00DA3534">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072FC" id="_x0000_s1028"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" filled="f" stroked="f" strokeweight="1.3pt">
              <v:textbox>
                <w:txbxContent>
                  <w:p w14:paraId="222D5C80" w14:textId="77777777" w:rsidR="00A520A9" w:rsidRPr="004511AD" w:rsidRDefault="00A520A9" w:rsidP="00DA3534">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AD905" w14:textId="77777777" w:rsidR="00A520A9" w:rsidRPr="002310D9" w:rsidRDefault="00A520A9" w:rsidP="002310D9">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A2FB6" w14:textId="77777777" w:rsidR="00A520A9" w:rsidRPr="00B454DB" w:rsidRDefault="00A520A9" w:rsidP="00BC586A">
    <w:pPr>
      <w:pStyle w:val="S4"/>
    </w:pPr>
    <w:r>
      <w:rPr>
        <w:noProof/>
      </w:rPr>
      <mc:AlternateContent>
        <mc:Choice Requires="wps">
          <w:drawing>
            <wp:anchor distT="0" distB="0" distL="114300" distR="114300" simplePos="0" relativeHeight="251746304" behindDoc="0" locked="0" layoutInCell="1" allowOverlap="1" wp14:anchorId="6453E4EB" wp14:editId="0181EA6C">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62F4002B" w14:textId="77777777" w:rsidR="00A520A9" w:rsidRPr="004511AD" w:rsidRDefault="00A520A9" w:rsidP="00BC586A">
                          <w:pPr>
                            <w:pStyle w:val="Sf0"/>
                          </w:pPr>
                          <w:r>
                            <w:t xml:space="preserve">СТРАНИЦА  </w:t>
                          </w:r>
                          <w:r>
                            <w:fldChar w:fldCharType="begin"/>
                          </w:r>
                          <w:r>
                            <w:instrText xml:space="preserve"> PAGE </w:instrText>
                          </w:r>
                          <w:r>
                            <w:fldChar w:fldCharType="separate"/>
                          </w:r>
                          <w:r>
                            <w:rPr>
                              <w:noProof/>
                            </w:rPr>
                            <w:t>55</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3E4EB" id="_x0000_t202" coordsize="21600,21600" o:spt="202" path="m,l,21600r21600,l21600,xe">
              <v:stroke joinstyle="miter"/>
              <v:path gradientshapeok="t" o:connecttype="rect"/>
            </v:shapetype>
            <v:shape id="_x0000_s1029" type="#_x0000_t202" style="position:absolute;left:0;text-align:left;margin-left:704.65pt;margin-top:6.55pt;width:79.5pt;height:26.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" filled="f" stroked="f" strokeweight="1.3pt">
              <v:textbox>
                <w:txbxContent>
                  <w:p w14:paraId="62F4002B" w14:textId="77777777" w:rsidR="00A520A9" w:rsidRPr="004511AD" w:rsidRDefault="00A520A9" w:rsidP="00BC586A">
                    <w:pPr>
                      <w:pStyle w:val="Sf0"/>
                    </w:pPr>
                    <w:r>
                      <w:t xml:space="preserve">СТРАНИЦА  </w:t>
                    </w:r>
                    <w:r>
                      <w:fldChar w:fldCharType="begin"/>
                    </w:r>
                    <w:r>
                      <w:instrText xml:space="preserve"> PAGE </w:instrText>
                    </w:r>
                    <w:r>
                      <w:fldChar w:fldCharType="separate"/>
                    </w:r>
                    <w:r>
                      <w:rPr>
                        <w:noProof/>
                      </w:rPr>
                      <w:t>55</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832B8" w14:textId="77777777" w:rsidR="00A520A9" w:rsidRPr="001A7210" w:rsidRDefault="00A520A9" w:rsidP="001A7210">
    <w:pPr>
      <w:pStyle w:val="ac"/>
    </w:pPr>
    <w:r>
      <w:t>стр.</w:t>
    </w:r>
    <w:r>
      <w:rPr>
        <w:rStyle w:val="af"/>
        <w:szCs w:val="20"/>
      </w:rPr>
      <w:fldChar w:fldCharType="begin"/>
    </w:r>
    <w:r>
      <w:rPr>
        <w:rStyle w:val="af"/>
        <w:szCs w:val="20"/>
      </w:rPr>
      <w:instrText xml:space="preserve"> PAGE </w:instrText>
    </w:r>
    <w:r>
      <w:rPr>
        <w:rStyle w:val="af"/>
        <w:szCs w:val="20"/>
      </w:rPr>
      <w:fldChar w:fldCharType="separate"/>
    </w:r>
    <w:r>
      <w:rPr>
        <w:rStyle w:val="af"/>
        <w:noProof/>
        <w:szCs w:val="20"/>
      </w:rPr>
      <w:t>89</w:t>
    </w:r>
    <w:r>
      <w:rPr>
        <w:rStyle w:val="af"/>
        <w:szCs w:val="20"/>
      </w:rPr>
      <w:fldChar w:fldCharType="end"/>
    </w:r>
    <w:r>
      <w:rPr>
        <w:rStyle w:val="af"/>
        <w:szCs w:val="20"/>
      </w:rPr>
      <w:t xml:space="preserve"> из </w:t>
    </w:r>
    <w:r>
      <w:rPr>
        <w:rStyle w:val="af"/>
        <w:szCs w:val="20"/>
      </w:rPr>
      <w:fldChar w:fldCharType="begin"/>
    </w:r>
    <w:r>
      <w:rPr>
        <w:rStyle w:val="af"/>
        <w:szCs w:val="20"/>
      </w:rPr>
      <w:instrText xml:space="preserve"> NUMPAGES </w:instrText>
    </w:r>
    <w:r>
      <w:rPr>
        <w:rStyle w:val="af"/>
        <w:szCs w:val="20"/>
      </w:rPr>
      <w:fldChar w:fldCharType="separate"/>
    </w:r>
    <w:r>
      <w:rPr>
        <w:rStyle w:val="af"/>
        <w:noProof/>
        <w:szCs w:val="20"/>
      </w:rPr>
      <w:t>115</w:t>
    </w:r>
    <w:r>
      <w:rPr>
        <w:rStyle w:val="af"/>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D879B" w14:textId="77777777" w:rsidR="00A520A9" w:rsidRPr="00BC586A" w:rsidRDefault="00A520A9" w:rsidP="00BC586A">
    <w:pPr>
      <w:pStyle w:val="S4"/>
    </w:pPr>
    <w:r>
      <w:rPr>
        <w:noProof/>
      </w:rPr>
      <mc:AlternateContent>
        <mc:Choice Requires="wps">
          <w:drawing>
            <wp:anchor distT="0" distB="0" distL="114300" distR="114300" simplePos="0" relativeHeight="251747328" behindDoc="0" locked="0" layoutInCell="1" allowOverlap="1" wp14:anchorId="700AE156" wp14:editId="6C73919C">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45B7562D" w14:textId="77777777" w:rsidR="00A520A9" w:rsidRPr="004511AD" w:rsidRDefault="00A520A9" w:rsidP="00BC586A">
                          <w:pPr>
                            <w:pStyle w:val="Sf0"/>
                          </w:pPr>
                          <w:r>
                            <w:t xml:space="preserve">СТРАНИЦА  </w:t>
                          </w:r>
                          <w:r>
                            <w:fldChar w:fldCharType="begin"/>
                          </w:r>
                          <w:r>
                            <w:instrText xml:space="preserve"> PAGE </w:instrText>
                          </w:r>
                          <w:r>
                            <w:fldChar w:fldCharType="separate"/>
                          </w:r>
                          <w:r>
                            <w:rPr>
                              <w:noProof/>
                            </w:rPr>
                            <w:t>58</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0AE156" id="_x0000_t202" coordsize="21600,21600" o:spt="202" path="m,l,21600r21600,l21600,xe">
              <v:stroke joinstyle="miter"/>
              <v:path gradientshapeok="t" o:connecttype="rect"/>
            </v:shapetype>
            <v:shape id="_x0000_s1030" type="#_x0000_t202" style="position:absolute;left:0;text-align:left;margin-left:397.15pt;margin-top:15.55pt;width:79.5pt;height:26.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" filled="f" stroked="f" strokeweight="1.3pt">
              <v:textbox>
                <w:txbxContent>
                  <w:p w14:paraId="45B7562D" w14:textId="77777777" w:rsidR="00A520A9" w:rsidRPr="004511AD" w:rsidRDefault="00A520A9" w:rsidP="00BC586A">
                    <w:pPr>
                      <w:pStyle w:val="Sf0"/>
                    </w:pPr>
                    <w:r>
                      <w:t xml:space="preserve">СТРАНИЦА  </w:t>
                    </w:r>
                    <w:r>
                      <w:fldChar w:fldCharType="begin"/>
                    </w:r>
                    <w:r>
                      <w:instrText xml:space="preserve"> PAGE </w:instrText>
                    </w:r>
                    <w:r>
                      <w:fldChar w:fldCharType="separate"/>
                    </w:r>
                    <w:r>
                      <w:rPr>
                        <w:noProof/>
                      </w:rPr>
                      <w:t>58</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23C0B" w14:textId="77777777" w:rsidR="00A520A9" w:rsidRPr="001A7210" w:rsidRDefault="00A520A9" w:rsidP="001A7210">
    <w:pPr>
      <w:pStyle w:val="ac"/>
    </w:pPr>
    <w:r>
      <w:t>стр.</w:t>
    </w:r>
    <w:r>
      <w:rPr>
        <w:rStyle w:val="af"/>
        <w:szCs w:val="20"/>
      </w:rPr>
      <w:fldChar w:fldCharType="begin"/>
    </w:r>
    <w:r>
      <w:rPr>
        <w:rStyle w:val="af"/>
        <w:szCs w:val="20"/>
      </w:rPr>
      <w:instrText xml:space="preserve"> PAGE </w:instrText>
    </w:r>
    <w:r>
      <w:rPr>
        <w:rStyle w:val="af"/>
        <w:szCs w:val="20"/>
      </w:rPr>
      <w:fldChar w:fldCharType="separate"/>
    </w:r>
    <w:r>
      <w:rPr>
        <w:rStyle w:val="af"/>
        <w:noProof/>
        <w:szCs w:val="20"/>
      </w:rPr>
      <w:t>93</w:t>
    </w:r>
    <w:r>
      <w:rPr>
        <w:rStyle w:val="af"/>
        <w:szCs w:val="20"/>
      </w:rPr>
      <w:fldChar w:fldCharType="end"/>
    </w:r>
    <w:r>
      <w:rPr>
        <w:rStyle w:val="af"/>
        <w:szCs w:val="20"/>
      </w:rPr>
      <w:t xml:space="preserve"> из </w:t>
    </w:r>
    <w:r>
      <w:rPr>
        <w:rStyle w:val="af"/>
        <w:szCs w:val="20"/>
      </w:rPr>
      <w:fldChar w:fldCharType="begin"/>
    </w:r>
    <w:r>
      <w:rPr>
        <w:rStyle w:val="af"/>
        <w:szCs w:val="20"/>
      </w:rPr>
      <w:instrText xml:space="preserve"> NUMPAGES </w:instrText>
    </w:r>
    <w:r>
      <w:rPr>
        <w:rStyle w:val="af"/>
        <w:szCs w:val="20"/>
      </w:rPr>
      <w:fldChar w:fldCharType="separate"/>
    </w:r>
    <w:r>
      <w:rPr>
        <w:rStyle w:val="af"/>
        <w:noProof/>
        <w:szCs w:val="20"/>
      </w:rPr>
      <w:t>115</w:t>
    </w:r>
    <w:r>
      <w:rPr>
        <w:rStyle w:val="af"/>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FBC1D" w14:textId="77777777" w:rsidR="00A520A9" w:rsidRPr="001A7210" w:rsidRDefault="00A520A9" w:rsidP="001A7210">
    <w:pPr>
      <w:pStyle w:val="ac"/>
    </w:pPr>
    <w:r>
      <w:t>стр.</w:t>
    </w:r>
    <w:r>
      <w:rPr>
        <w:rStyle w:val="af"/>
        <w:szCs w:val="20"/>
      </w:rPr>
      <w:fldChar w:fldCharType="begin"/>
    </w:r>
    <w:r>
      <w:rPr>
        <w:rStyle w:val="af"/>
        <w:szCs w:val="20"/>
      </w:rPr>
      <w:instrText xml:space="preserve"> PAGE </w:instrText>
    </w:r>
    <w:r>
      <w:rPr>
        <w:rStyle w:val="af"/>
        <w:szCs w:val="20"/>
      </w:rPr>
      <w:fldChar w:fldCharType="separate"/>
    </w:r>
    <w:r>
      <w:rPr>
        <w:rStyle w:val="af"/>
        <w:noProof/>
        <w:szCs w:val="20"/>
      </w:rPr>
      <w:t>97</w:t>
    </w:r>
    <w:r>
      <w:rPr>
        <w:rStyle w:val="af"/>
        <w:szCs w:val="20"/>
      </w:rPr>
      <w:fldChar w:fldCharType="end"/>
    </w:r>
    <w:r>
      <w:rPr>
        <w:rStyle w:val="af"/>
        <w:szCs w:val="20"/>
      </w:rPr>
      <w:t xml:space="preserve"> из </w:t>
    </w:r>
    <w:r>
      <w:rPr>
        <w:rStyle w:val="af"/>
        <w:szCs w:val="20"/>
      </w:rPr>
      <w:fldChar w:fldCharType="begin"/>
    </w:r>
    <w:r>
      <w:rPr>
        <w:rStyle w:val="af"/>
        <w:szCs w:val="20"/>
      </w:rPr>
      <w:instrText xml:space="preserve"> NUMPAGES </w:instrText>
    </w:r>
    <w:r>
      <w:rPr>
        <w:rStyle w:val="af"/>
        <w:szCs w:val="20"/>
      </w:rPr>
      <w:fldChar w:fldCharType="separate"/>
    </w:r>
    <w:r>
      <w:rPr>
        <w:rStyle w:val="af"/>
        <w:noProof/>
        <w:szCs w:val="20"/>
      </w:rPr>
      <w:t>115</w:t>
    </w:r>
    <w:r>
      <w:rPr>
        <w:rStyle w:val="af"/>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8462307"/>
      <w:docPartObj>
        <w:docPartGallery w:val="Page Numbers (Bottom of Page)"/>
        <w:docPartUnique/>
      </w:docPartObj>
    </w:sdtPr>
    <w:sdtContent>
      <w:p w14:paraId="2B750DD1" w14:textId="77777777" w:rsidR="00A520A9" w:rsidRDefault="00A520A9">
        <w:pPr>
          <w:pStyle w:val="ac"/>
        </w:pPr>
        <w:r>
          <w:fldChar w:fldCharType="begin"/>
        </w:r>
        <w:r>
          <w:instrText xml:space="preserve"> PAGE   \* MERGEFORMAT </w:instrText>
        </w:r>
        <w:r>
          <w:fldChar w:fldCharType="separate"/>
        </w:r>
        <w:r>
          <w:rPr>
            <w:noProof/>
          </w:rPr>
          <w:t>156</w:t>
        </w:r>
        <w:r>
          <w:rPr>
            <w:noProof/>
          </w:rPr>
          <w:fldChar w:fldCharType="end"/>
        </w:r>
      </w:p>
    </w:sdtContent>
  </w:sdt>
  <w:p w14:paraId="449FD554" w14:textId="77777777" w:rsidR="00A520A9" w:rsidRPr="002F5350" w:rsidRDefault="00A520A9" w:rsidP="002F5350">
    <w:pPr>
      <w:pStyle w:val="ac"/>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E5FD4B" w14:textId="77777777" w:rsidR="00A520A9" w:rsidRDefault="00A520A9">
      <w:r>
        <w:separator/>
      </w:r>
    </w:p>
    <w:p w14:paraId="3A3311FE" w14:textId="77777777" w:rsidR="00A520A9" w:rsidRDefault="00A520A9"/>
  </w:footnote>
  <w:footnote w:type="continuationSeparator" w:id="0">
    <w:p w14:paraId="2116B805" w14:textId="77777777" w:rsidR="00A520A9" w:rsidRDefault="00A520A9">
      <w:r>
        <w:continuationSeparator/>
      </w:r>
    </w:p>
    <w:p w14:paraId="7F9E4C7D" w14:textId="77777777" w:rsidR="00A520A9" w:rsidRDefault="00A520A9"/>
  </w:footnote>
  <w:footnote w:type="continuationNotice" w:id="1">
    <w:p w14:paraId="6F0FA829" w14:textId="77777777" w:rsidR="00A520A9" w:rsidRDefault="00A520A9"/>
  </w:footnote>
  <w:footnote w:id="2">
    <w:p w14:paraId="7832108C" w14:textId="77777777" w:rsidR="00A520A9" w:rsidRDefault="00A520A9">
      <w:pPr>
        <w:pStyle w:val="afff4"/>
      </w:pPr>
      <w:r>
        <w:rPr>
          <w:rStyle w:val="afe"/>
        </w:rPr>
        <w:footnoteRef/>
      </w:r>
      <w:r>
        <w:t xml:space="preserve"> </w:t>
      </w:r>
      <w:r w:rsidRPr="007B531C">
        <w:t>В данном разделе приводится Извещени</w:t>
      </w:r>
      <w:r>
        <w:t>е</w:t>
      </w:r>
      <w:r w:rsidRPr="007B531C">
        <w:t xml:space="preserve"> о закупке</w:t>
      </w:r>
      <w:r>
        <w:t xml:space="preserve">. </w:t>
      </w:r>
    </w:p>
    <w:p w14:paraId="33B1B0C3" w14:textId="77777777" w:rsidR="00A520A9" w:rsidRPr="00BA504D" w:rsidRDefault="00A520A9">
      <w:pPr>
        <w:pStyle w:val="afff4"/>
        <w:rPr>
          <w:b/>
        </w:rPr>
      </w:pPr>
      <w:r>
        <w:t xml:space="preserve">Дата и время в полях Извещения установлены </w:t>
      </w:r>
      <w:r w:rsidRPr="00396ED5">
        <w:t>по местно</w:t>
      </w:r>
      <w:r>
        <w:t>му времени Организатора закупки</w:t>
      </w:r>
    </w:p>
  </w:footnote>
  <w:footnote w:id="3">
    <w:p w14:paraId="42D703E1" w14:textId="77777777" w:rsidR="00A520A9" w:rsidRPr="00D71EA3" w:rsidRDefault="00A520A9" w:rsidP="00D71EA3">
      <w:pPr>
        <w:pStyle w:val="afff4"/>
        <w:spacing w:before="0"/>
        <w:rPr>
          <w:rFonts w:ascii="Arial" w:hAnsi="Arial" w:cs="Arial"/>
          <w:sz w:val="16"/>
          <w:szCs w:val="16"/>
        </w:rPr>
      </w:pPr>
      <w:r>
        <w:rPr>
          <w:rStyle w:val="afe"/>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14:paraId="4DBC9CD0" w14:textId="77777777" w:rsidR="00A520A9" w:rsidRDefault="00A520A9">
      <w:pPr>
        <w:pStyle w:val="afff4"/>
      </w:pPr>
    </w:p>
  </w:footnote>
  <w:footnote w:id="5">
    <w:p w14:paraId="57D8BBBE" w14:textId="77777777" w:rsidR="00A520A9" w:rsidRPr="00D71EA3" w:rsidRDefault="00A520A9" w:rsidP="00D71EA3">
      <w:pPr>
        <w:pStyle w:val="afff4"/>
        <w:spacing w:before="0"/>
        <w:rPr>
          <w:rFonts w:ascii="Arial" w:hAnsi="Arial" w:cs="Arial"/>
          <w:sz w:val="16"/>
          <w:szCs w:val="16"/>
        </w:rPr>
      </w:pPr>
    </w:p>
  </w:footnote>
  <w:footnote w:id="6">
    <w:p w14:paraId="30A73C3E" w14:textId="77777777" w:rsidR="00A520A9" w:rsidRPr="00D71EA3" w:rsidRDefault="00A520A9" w:rsidP="00D71EA3">
      <w:pPr>
        <w:pStyle w:val="afff4"/>
        <w:spacing w:before="0"/>
        <w:rPr>
          <w:rFonts w:ascii="Arial" w:hAnsi="Arial" w:cs="Arial"/>
          <w:sz w:val="16"/>
          <w:szCs w:val="16"/>
        </w:rPr>
      </w:pPr>
    </w:p>
  </w:footnote>
  <w:footnote w:id="7">
    <w:p w14:paraId="1ABEF6A9" w14:textId="77777777" w:rsidR="00A520A9" w:rsidRPr="00D71EA3" w:rsidRDefault="00A520A9" w:rsidP="00D71EA3">
      <w:pPr>
        <w:pStyle w:val="afff4"/>
        <w:spacing w:before="0"/>
        <w:rPr>
          <w:rFonts w:ascii="Arial" w:hAnsi="Arial" w:cs="Arial"/>
          <w:sz w:val="16"/>
          <w:szCs w:val="16"/>
        </w:rPr>
      </w:pPr>
    </w:p>
  </w:footnote>
  <w:footnote w:id="8">
    <w:p w14:paraId="2B096698" w14:textId="77777777" w:rsidR="00A520A9" w:rsidRPr="00AE6712" w:rsidRDefault="00A520A9" w:rsidP="00AE6712">
      <w:pPr>
        <w:pStyle w:val="afff4"/>
        <w:spacing w:before="0"/>
        <w:rPr>
          <w:rFonts w:ascii="Arial" w:hAnsi="Arial" w:cs="Arial"/>
          <w:sz w:val="16"/>
          <w:szCs w:val="16"/>
        </w:rPr>
      </w:pPr>
      <w:r>
        <w:rPr>
          <w:rStyle w:val="afe"/>
        </w:rPr>
        <w:footnoteRef/>
      </w:r>
    </w:p>
  </w:footnote>
  <w:footnote w:id="9">
    <w:p w14:paraId="22B1ADB6" w14:textId="77777777" w:rsidR="00A520A9" w:rsidRPr="007F2A93" w:rsidRDefault="00A520A9">
      <w:pPr>
        <w:pStyle w:val="afff4"/>
      </w:pPr>
      <w:r>
        <w:rPr>
          <w:rStyle w:val="afe"/>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0">
    <w:p w14:paraId="757D5D25" w14:textId="77777777" w:rsidR="00A520A9" w:rsidRDefault="00A520A9" w:rsidP="00E83A81">
      <w:pPr>
        <w:pStyle w:val="afff4"/>
      </w:pPr>
      <w:r>
        <w:rPr>
          <w:rStyle w:val="afe"/>
        </w:rPr>
        <w:footnoteRef/>
      </w:r>
      <w:r>
        <w:t xml:space="preserve"> Заказчик вправе принять решение о заключении Договора не позднее 10 дней с даты публикации итогового протокола</w:t>
      </w:r>
    </w:p>
  </w:footnote>
  <w:footnote w:id="11">
    <w:p w14:paraId="656B5DA2" w14:textId="77777777" w:rsidR="00A520A9" w:rsidRPr="0083585D" w:rsidRDefault="00A520A9" w:rsidP="00E83A81">
      <w:pPr>
        <w:pStyle w:val="afff4"/>
        <w:spacing w:before="0"/>
        <w:rPr>
          <w:rFonts w:ascii="Arial" w:hAnsi="Arial" w:cs="Arial"/>
          <w:sz w:val="16"/>
          <w:szCs w:val="16"/>
        </w:rPr>
      </w:pPr>
      <w:r w:rsidRPr="0083585D">
        <w:rPr>
          <w:rStyle w:val="afe"/>
          <w:sz w:val="16"/>
          <w:szCs w:val="16"/>
        </w:rPr>
        <w:footnoteRef/>
      </w:r>
      <w:r w:rsidRPr="0083585D">
        <w:rPr>
          <w:sz w:val="16"/>
          <w:szCs w:val="16"/>
        </w:rPr>
        <w:t xml:space="preserve"> </w:t>
      </w:r>
      <w:r w:rsidRPr="0083585D">
        <w:rPr>
          <w:rFonts w:ascii="Arial" w:hAnsi="Arial" w:cs="Arial"/>
          <w:sz w:val="16"/>
          <w:szCs w:val="16"/>
        </w:rPr>
        <w:t>Укажите гражданство иного государства (при налич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8DC6C" w14:textId="77777777" w:rsidR="00A520A9" w:rsidRDefault="00A520A9" w:rsidP="00492FF8">
    <w:pP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638"/>
    </w:tblGrid>
    <w:tr w:rsidR="00A520A9" w:rsidRPr="001B5DAB" w14:paraId="18053B25" w14:textId="77777777" w:rsidTr="009043EA">
      <w:trPr>
        <w:trHeight w:val="253"/>
      </w:trPr>
      <w:tc>
        <w:tcPr>
          <w:tcW w:w="5000" w:type="pct"/>
          <w:tcBorders>
            <w:bottom w:val="single" w:sz="12" w:space="0" w:color="FFC000"/>
          </w:tcBorders>
          <w:vAlign w:val="center"/>
        </w:tcPr>
        <w:p w14:paraId="0954DF3F" w14:textId="77777777" w:rsidR="00A520A9" w:rsidRPr="001B5DAB" w:rsidRDefault="00A520A9" w:rsidP="009043EA">
          <w:pPr>
            <w:ind w:left="567" w:firstLine="0"/>
            <w:jc w:val="right"/>
            <w:rPr>
              <w:rFonts w:ascii="Arial" w:hAnsi="Arial" w:cs="Arial"/>
              <w:b/>
              <w:sz w:val="10"/>
              <w:szCs w:val="10"/>
            </w:rPr>
          </w:pPr>
          <w:r>
            <w:rPr>
              <w:rFonts w:ascii="Arial" w:hAnsi="Arial" w:cs="Arial"/>
              <w:b/>
              <w:noProof/>
              <w:sz w:val="10"/>
              <w:szCs w:val="10"/>
            </w:rPr>
            <w:t>ТЕРМИНЫ, ОПРЕДЕЛЕНИЯ И СОКРАЩЕНИЯ</w:t>
          </w:r>
        </w:p>
      </w:tc>
    </w:tr>
  </w:tbl>
  <w:p w14:paraId="1BBACA51" w14:textId="77777777" w:rsidR="00A520A9" w:rsidRDefault="00A520A9" w:rsidP="0062038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15DF3" w14:textId="77777777" w:rsidR="00A520A9" w:rsidRDefault="00A520A9">
    <w:pPr>
      <w:pStyle w:val="aa"/>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4B166" w14:textId="77777777" w:rsidR="00A520A9" w:rsidRPr="002310D9" w:rsidRDefault="00A520A9" w:rsidP="002310D9">
    <w:pPr>
      <w:pStyle w:val="aa"/>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638"/>
    </w:tblGrid>
    <w:tr w:rsidR="00A520A9" w:rsidRPr="001B5DAB" w14:paraId="512DCC52" w14:textId="77777777" w:rsidTr="00864AB2">
      <w:trPr>
        <w:trHeight w:val="253"/>
      </w:trPr>
      <w:tc>
        <w:tcPr>
          <w:tcW w:w="5000" w:type="pct"/>
          <w:tcBorders>
            <w:bottom w:val="single" w:sz="12" w:space="0" w:color="FFC000"/>
          </w:tcBorders>
          <w:vAlign w:val="center"/>
        </w:tcPr>
        <w:p w14:paraId="65322E79" w14:textId="77777777" w:rsidR="00A520A9" w:rsidRPr="001B5DAB" w:rsidRDefault="00A520A9"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14:paraId="650442FF" w14:textId="77777777" w:rsidR="00A520A9" w:rsidRDefault="00A520A9" w:rsidP="0062038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3FC5D" w14:textId="77777777" w:rsidR="00A520A9" w:rsidRDefault="00A520A9">
    <w:pPr>
      <w:pStyle w:val="aa"/>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1A37C" w14:textId="77777777" w:rsidR="00A520A9" w:rsidRPr="00564407" w:rsidRDefault="00A520A9" w:rsidP="00C1334F">
    <w:pPr>
      <w:ind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08B66" w14:textId="77777777" w:rsidR="00A520A9" w:rsidRDefault="00A520A9">
    <w:pPr>
      <w:pStyle w:val="aa"/>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D0236" w14:textId="77777777" w:rsidR="00A520A9" w:rsidRDefault="00A520A9">
    <w:pPr>
      <w:pStyle w:val="aa"/>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00D59" w14:textId="77777777" w:rsidR="00A520A9" w:rsidRPr="00D75296" w:rsidRDefault="00A520A9" w:rsidP="00D75296">
    <w:pPr>
      <w:pStyle w:val="aa"/>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638"/>
    </w:tblGrid>
    <w:tr w:rsidR="00A520A9" w:rsidRPr="001B5DAB" w14:paraId="3184E59D" w14:textId="77777777" w:rsidTr="00864AB2">
      <w:trPr>
        <w:trHeight w:val="253"/>
      </w:trPr>
      <w:tc>
        <w:tcPr>
          <w:tcW w:w="5000" w:type="pct"/>
          <w:tcBorders>
            <w:bottom w:val="single" w:sz="12" w:space="0" w:color="FFC000"/>
          </w:tcBorders>
          <w:vAlign w:val="center"/>
        </w:tcPr>
        <w:p w14:paraId="2B748E54" w14:textId="77777777" w:rsidR="00A520A9" w:rsidRPr="001B5DAB" w:rsidRDefault="00A520A9"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14:paraId="52697B3F" w14:textId="77777777" w:rsidR="00A520A9" w:rsidRPr="00A85687" w:rsidRDefault="00A520A9" w:rsidP="00AE1E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999FC" w14:textId="77777777" w:rsidR="00A520A9" w:rsidRDefault="00A520A9">
    <w:pPr>
      <w:pStyle w:val="aa"/>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1CD0C" w14:textId="77777777" w:rsidR="00A520A9" w:rsidRDefault="00A520A9">
    <w:pPr>
      <w:pStyle w:val="aa"/>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8B1E6" w14:textId="77777777" w:rsidR="00A520A9" w:rsidRPr="00564407" w:rsidRDefault="00A520A9" w:rsidP="00C1334F">
    <w:pPr>
      <w:ind w:firstLine="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638"/>
    </w:tblGrid>
    <w:tr w:rsidR="00A520A9" w:rsidRPr="001B5DAB" w14:paraId="167FC722" w14:textId="77777777" w:rsidTr="009043EA">
      <w:trPr>
        <w:trHeight w:val="253"/>
      </w:trPr>
      <w:tc>
        <w:tcPr>
          <w:tcW w:w="5000" w:type="pct"/>
          <w:tcBorders>
            <w:bottom w:val="single" w:sz="12" w:space="0" w:color="FFC000"/>
          </w:tcBorders>
          <w:vAlign w:val="center"/>
        </w:tcPr>
        <w:p w14:paraId="0D9133E0" w14:textId="77777777" w:rsidR="00A520A9" w:rsidRPr="001B5DAB" w:rsidRDefault="00A520A9"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14:paraId="3F072404" w14:textId="77777777" w:rsidR="00A520A9" w:rsidRDefault="00A520A9" w:rsidP="00620381"/>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4CA16" w14:textId="77777777" w:rsidR="00A520A9" w:rsidRDefault="00A520A9">
    <w:pPr>
      <w:pStyle w:val="aa"/>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14EB9" w14:textId="77777777" w:rsidR="00A520A9" w:rsidRPr="00564407" w:rsidRDefault="00A520A9" w:rsidP="00C1334F">
    <w:pPr>
      <w:ind w:firstLine="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89E23" w14:textId="77777777" w:rsidR="00A520A9" w:rsidRDefault="00A520A9">
    <w:pPr>
      <w:pStyle w:val="aa"/>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4FC2B" w14:textId="77777777" w:rsidR="00A520A9" w:rsidRDefault="00A520A9">
    <w:pPr>
      <w:pStyle w:val="aa"/>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D50FC" w14:textId="77777777" w:rsidR="00A520A9" w:rsidRPr="00564407" w:rsidRDefault="00A520A9" w:rsidP="00C1334F">
    <w:pPr>
      <w:ind w:firstLine="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CD3E5" w14:textId="77777777" w:rsidR="00A520A9" w:rsidRDefault="00A520A9" w:rsidP="00620381"/>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6AB71" w14:textId="77777777" w:rsidR="00A520A9" w:rsidRDefault="00A520A9">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E385D" w14:textId="77777777" w:rsidR="00A520A9" w:rsidRPr="0085682C" w:rsidRDefault="00A520A9" w:rsidP="0085682C">
    <w:pPr>
      <w:pStyle w:val="aa"/>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A9193" w14:textId="77777777" w:rsidR="00A520A9" w:rsidRPr="00564407" w:rsidRDefault="00A520A9" w:rsidP="00C1334F">
    <w:pPr>
      <w:ind w:firstLine="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80F12" w14:textId="77777777" w:rsidR="00A520A9" w:rsidRDefault="00A520A9">
    <w:pPr>
      <w:pStyle w:val="aa"/>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20141" w14:textId="77777777" w:rsidR="00A520A9" w:rsidRDefault="00A520A9">
    <w:pPr>
      <w:pStyle w:val="aa"/>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CB89B" w14:textId="77777777" w:rsidR="00A520A9" w:rsidRPr="00564407" w:rsidRDefault="00A520A9" w:rsidP="00C1334F">
    <w:pPr>
      <w:ind w:firstLine="0"/>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DAC48" w14:textId="77777777" w:rsidR="00A520A9" w:rsidRDefault="00A520A9">
    <w:pPr>
      <w:pStyle w:val="aa"/>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B6425" w14:textId="77777777" w:rsidR="00A520A9" w:rsidRDefault="00A520A9">
    <w:pPr>
      <w:pStyle w:val="aa"/>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0ECA6" w14:textId="77777777" w:rsidR="00A520A9" w:rsidRPr="00564407" w:rsidRDefault="00A520A9" w:rsidP="00C1334F">
    <w:pPr>
      <w:ind w:firstLine="0"/>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B7641" w14:textId="77777777" w:rsidR="00A520A9" w:rsidRDefault="00A520A9">
    <w:pPr>
      <w:pStyle w:val="aa"/>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1FD98" w14:textId="77777777" w:rsidR="00A520A9" w:rsidRDefault="00A520A9">
    <w:pPr>
      <w:pStyle w:val="aa"/>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1CC87" w14:textId="77777777" w:rsidR="00A520A9" w:rsidRDefault="00A520A9">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1612B" w14:textId="77777777" w:rsidR="00A520A9" w:rsidRDefault="00A520A9">
    <w:pPr>
      <w:pStyle w:val="aa"/>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638"/>
    </w:tblGrid>
    <w:tr w:rsidR="00A520A9" w:rsidRPr="001B5DAB" w14:paraId="30E5F5D7" w14:textId="77777777" w:rsidTr="009043EA">
      <w:trPr>
        <w:trHeight w:val="253"/>
      </w:trPr>
      <w:tc>
        <w:tcPr>
          <w:tcW w:w="5000" w:type="pct"/>
          <w:tcBorders>
            <w:bottom w:val="single" w:sz="12" w:space="0" w:color="FFC000"/>
          </w:tcBorders>
          <w:vAlign w:val="center"/>
        </w:tcPr>
        <w:p w14:paraId="2BCEA03C" w14:textId="77777777" w:rsidR="00A520A9" w:rsidRPr="001B5DAB" w:rsidRDefault="00A520A9"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14:paraId="0114FCFF" w14:textId="77777777" w:rsidR="00A520A9" w:rsidRPr="009043EA" w:rsidRDefault="00A520A9" w:rsidP="009043EA">
    <w:pPr>
      <w:pStyle w:val="aa"/>
      <w:pBdr>
        <w:bottom w:val="none" w:sz="0" w:space="0" w:color="auto"/>
      </w:pBd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8E273" w14:textId="77777777" w:rsidR="00A520A9" w:rsidRDefault="00A520A9">
    <w:pPr>
      <w:pStyle w:val="aa"/>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FEF5C" w14:textId="77777777" w:rsidR="00A520A9" w:rsidRDefault="00A520A9">
    <w:pPr>
      <w:pStyle w:val="aa"/>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6A94B" w14:textId="77777777" w:rsidR="00A520A9" w:rsidRDefault="00A520A9">
    <w:pPr>
      <w:pStyle w:val="aa"/>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BA0B4" w14:textId="77777777" w:rsidR="00A520A9" w:rsidRPr="00564407" w:rsidRDefault="00A520A9" w:rsidP="00D71EA3">
    <w:pPr>
      <w:ind w:firstLine="0"/>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0FF92" w14:textId="77777777" w:rsidR="00A520A9" w:rsidRDefault="00A520A9" w:rsidP="00620381"/>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9E58D" w14:textId="77777777" w:rsidR="00A520A9" w:rsidRDefault="00A520A9">
    <w:pPr>
      <w:pStyle w:val="aa"/>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87AFD" w14:textId="77777777" w:rsidR="00A520A9" w:rsidRPr="0011106F" w:rsidRDefault="00A520A9" w:rsidP="00D71EA3">
    <w:pPr>
      <w:ind w:firstLine="0"/>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86C27" w14:textId="77777777" w:rsidR="00A520A9" w:rsidRDefault="00A520A9" w:rsidP="001D08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25FB1" w14:textId="77777777" w:rsidR="00A520A9" w:rsidRDefault="00A520A9">
    <w:pPr>
      <w:pStyle w:val="a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1E17A" w14:textId="77777777" w:rsidR="00A520A9" w:rsidRPr="00564407" w:rsidRDefault="00A520A9" w:rsidP="00DA3534">
    <w:pP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57A45" w14:textId="77777777" w:rsidR="00A520A9" w:rsidRDefault="00A520A9">
    <w:pPr>
      <w:pStyle w:val="a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B8CA5" w14:textId="77777777" w:rsidR="00A520A9" w:rsidRDefault="00A520A9">
    <w:pPr>
      <w:pStyle w:val="aa"/>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E917C" w14:textId="77777777" w:rsidR="00A520A9" w:rsidRPr="00564407" w:rsidRDefault="00A520A9" w:rsidP="00DA3534">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15:restartNumberingAfterBreak="0">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15:restartNumberingAfterBreak="0">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15:restartNumberingAfterBreak="0">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15:restartNumberingAfterBreak="0">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15:restartNumberingAfterBreak="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15:restartNumberingAfterBreak="0">
    <w:nsid w:val="0A3B1820"/>
    <w:multiLevelType w:val="multilevel"/>
    <w:tmpl w:val="A1363B44"/>
    <w:lvl w:ilvl="0">
      <w:start w:val="1"/>
      <w:numFmt w:val="decimal"/>
      <w:pStyle w:val="20"/>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0"/>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0"/>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C84661E"/>
    <w:multiLevelType w:val="hybridMultilevel"/>
    <w:tmpl w:val="B81E09D6"/>
    <w:lvl w:ilvl="0" w:tplc="04190011">
      <w:start w:val="1"/>
      <w:numFmt w:val="decimal"/>
      <w:pStyle w:val="21"/>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9" w15:restartNumberingAfterBreak="0">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20"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2"/>
      <w:isLgl/>
      <w:lvlText w:val="%1.%2."/>
      <w:lvlJc w:val="left"/>
      <w:pPr>
        <w:tabs>
          <w:tab w:val="num" w:pos="720"/>
        </w:tabs>
        <w:ind w:left="720" w:hanging="720"/>
      </w:pPr>
      <w:rPr>
        <w:rFonts w:hint="default"/>
        <w:b/>
        <w:sz w:val="28"/>
        <w:szCs w:val="28"/>
      </w:rPr>
    </w:lvl>
    <w:lvl w:ilvl="2">
      <w:start w:val="1"/>
      <w:numFmt w:val="decimal"/>
      <w:pStyle w:val="a0"/>
      <w:isLgl/>
      <w:lvlText w:val="%1.%2.%3."/>
      <w:lvlJc w:val="left"/>
      <w:pPr>
        <w:tabs>
          <w:tab w:val="num" w:pos="720"/>
        </w:tabs>
        <w:ind w:left="720" w:hanging="720"/>
      </w:pPr>
      <w:rPr>
        <w:rFonts w:hint="default"/>
        <w:color w:val="auto"/>
      </w:rPr>
    </w:lvl>
    <w:lvl w:ilvl="3">
      <w:start w:val="1"/>
      <w:numFmt w:val="decimal"/>
      <w:pStyle w:val="a1"/>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6" w15:restartNumberingAfterBreak="0">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9"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0" w15:restartNumberingAfterBreak="0">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1" w15:restartNumberingAfterBreak="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2" w15:restartNumberingAfterBreak="0">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3" w15:restartNumberingAfterBreak="0">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5" w15:restartNumberingAfterBreak="0">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92F1C87"/>
    <w:multiLevelType w:val="hybridMultilevel"/>
    <w:tmpl w:val="C5D4D538"/>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1" w15:restartNumberingAfterBreak="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2"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5" w15:restartNumberingAfterBreak="0">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6" w15:restartNumberingAfterBreak="0">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325B0D2E"/>
    <w:multiLevelType w:val="hybridMultilevel"/>
    <w:tmpl w:val="C76889FE"/>
    <w:lvl w:ilvl="0" w:tplc="150848A8">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51" w15:restartNumberingAfterBreak="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2"/>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5" w15:restartNumberingAfterBreak="0">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6" w15:restartNumberingAfterBreak="0">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15:restartNumberingAfterBreak="0">
    <w:nsid w:val="3D75778D"/>
    <w:multiLevelType w:val="multilevel"/>
    <w:tmpl w:val="3B6279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61" w15:restartNumberingAfterBreak="0">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2" w15:restartNumberingAfterBreak="0">
    <w:nsid w:val="402873E8"/>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3" w15:restartNumberingAfterBreak="0">
    <w:nsid w:val="407C2111"/>
    <w:multiLevelType w:val="multilevel"/>
    <w:tmpl w:val="E3362E94"/>
    <w:lvl w:ilvl="0">
      <w:start w:val="1"/>
      <w:numFmt w:val="decimal"/>
      <w:lvlText w:val="%1."/>
      <w:lvlJc w:val="left"/>
      <w:pPr>
        <w:ind w:left="360" w:hanging="360"/>
      </w:pPr>
    </w:lvl>
    <w:lvl w:ilvl="1">
      <w:start w:val="1"/>
      <w:numFmt w:val="decimal"/>
      <w:pStyle w:val="23"/>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5" w15:restartNumberingAfterBreak="0">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7" w15:restartNumberingAfterBreak="0">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8"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465D3282"/>
    <w:multiLevelType w:val="multilevel"/>
    <w:tmpl w:val="0BBCA63E"/>
    <w:lvl w:ilvl="0">
      <w:start w:val="1"/>
      <w:numFmt w:val="decimal"/>
      <w:lvlText w:val="%1."/>
      <w:lvlJc w:val="left"/>
      <w:pPr>
        <w:ind w:left="1056" w:hanging="630"/>
      </w:pPr>
      <w:rPr>
        <w:rFonts w:hint="default"/>
      </w:rPr>
    </w:lvl>
    <w:lvl w:ilvl="1">
      <w:start w:val="3"/>
      <w:numFmt w:val="decimal"/>
      <w:lvlText w:val="%1.%2."/>
      <w:lvlJc w:val="left"/>
      <w:pPr>
        <w:ind w:left="630" w:hanging="630"/>
      </w:pPr>
      <w:rPr>
        <w:rFonts w:hint="default"/>
      </w:rPr>
    </w:lvl>
    <w:lvl w:ilvl="2">
      <w:start w:val="1"/>
      <w:numFmt w:val="decimal"/>
      <w:pStyle w:val="24"/>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71" w15:restartNumberingAfterBreak="0">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72" w15:restartNumberingAfterBreak="0">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3" w15:restartNumberingAfterBreak="0">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5" w15:restartNumberingAfterBreak="0">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6" w15:restartNumberingAfterBreak="0">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8" w15:restartNumberingAfterBreak="0">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9" w15:restartNumberingAfterBreak="0">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0" w15:restartNumberingAfterBreak="0">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83"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5" w15:restartNumberingAfterBreak="0">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59945AA6"/>
    <w:multiLevelType w:val="hybridMultilevel"/>
    <w:tmpl w:val="0AE8B0FA"/>
    <w:lvl w:ilvl="0" w:tplc="65FCCF26">
      <w:start w:val="1"/>
      <w:numFmt w:val="bullet"/>
      <w:pStyle w:val="a3"/>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7"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0"/>
      <w:lvlText w:val="%1.%2.%3.%4.%5"/>
      <w:lvlJc w:val="left"/>
      <w:pPr>
        <w:tabs>
          <w:tab w:val="num" w:pos="1008"/>
        </w:tabs>
        <w:ind w:left="1008" w:hanging="1008"/>
      </w:pPr>
      <w:rPr>
        <w:rFonts w:cs="Times New Roman" w:hint="default"/>
      </w:rPr>
    </w:lvl>
    <w:lvl w:ilvl="5">
      <w:start w:val="1"/>
      <w:numFmt w:val="decimal"/>
      <w:pStyle w:val="60"/>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8"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90"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3" w15:restartNumberingAfterBreak="0">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5" w15:restartNumberingAfterBreak="0">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6"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7" w15:restartNumberingAfterBreak="0">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8" w15:restartNumberingAfterBreak="0">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9" w15:restartNumberingAfterBreak="0">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100" w15:restartNumberingAfterBreak="0">
    <w:nsid w:val="6B9A3EE2"/>
    <w:multiLevelType w:val="hybridMultilevel"/>
    <w:tmpl w:val="D570BEEE"/>
    <w:lvl w:ilvl="0" w:tplc="2EB41ABC">
      <w:start w:val="1"/>
      <w:numFmt w:val="decimal"/>
      <w:lvlText w:val="%1."/>
      <w:lvlJc w:val="left"/>
      <w:pPr>
        <w:ind w:left="107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1"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2" w15:restartNumberingAfterBreak="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3" w15:restartNumberingAfterBreak="0">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6EFF09AD"/>
    <w:multiLevelType w:val="multilevel"/>
    <w:tmpl w:val="56C4EE74"/>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29" w:hanging="720"/>
      </w:pPr>
      <w:rPr>
        <w:rFonts w:hint="default"/>
        <w:b w:val="0"/>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5" w15:restartNumberingAfterBreak="0">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6" w15:restartNumberingAfterBreak="0">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7" w15:restartNumberingAfterBreak="0">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8" w15:restartNumberingAfterBreak="0">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0" w15:restartNumberingAfterBreak="0">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11" w15:restartNumberingAfterBreak="0">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4" w15:restartNumberingAfterBreak="0">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5" w15:restartNumberingAfterBreak="0">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15:restartNumberingAfterBreak="0">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7" w15:restartNumberingAfterBreak="0">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8" w15:restartNumberingAfterBreak="0">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9" w15:restartNumberingAfterBreak="0">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20"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1" w15:restartNumberingAfterBreak="0">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22" w15:restartNumberingAfterBreak="0">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3" w15:restartNumberingAfterBreak="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7"/>
  </w:num>
  <w:num w:numId="2">
    <w:abstractNumId w:val="86"/>
  </w:num>
  <w:num w:numId="3">
    <w:abstractNumId w:val="12"/>
  </w:num>
  <w:num w:numId="4">
    <w:abstractNumId w:val="9"/>
  </w:num>
  <w:num w:numId="5">
    <w:abstractNumId w:val="21"/>
  </w:num>
  <w:num w:numId="6">
    <w:abstractNumId w:val="18"/>
  </w:num>
  <w:num w:numId="7">
    <w:abstractNumId w:val="79"/>
  </w:num>
  <w:num w:numId="8">
    <w:abstractNumId w:val="41"/>
  </w:num>
  <w:num w:numId="9">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3"/>
  </w:num>
  <w:num w:numId="12">
    <w:abstractNumId w:val="22"/>
  </w:num>
  <w:num w:numId="13">
    <w:abstractNumId w:val="54"/>
  </w:num>
  <w:num w:numId="14">
    <w:abstractNumId w:val="46"/>
  </w:num>
  <w:num w:numId="15">
    <w:abstractNumId w:val="99"/>
  </w:num>
  <w:num w:numId="16">
    <w:abstractNumId w:val="106"/>
  </w:num>
  <w:num w:numId="17">
    <w:abstractNumId w:val="62"/>
  </w:num>
  <w:num w:numId="18">
    <w:abstractNumId w:val="56"/>
  </w:num>
  <w:num w:numId="19">
    <w:abstractNumId w:val="30"/>
  </w:num>
  <w:num w:numId="20">
    <w:abstractNumId w:val="117"/>
  </w:num>
  <w:num w:numId="21">
    <w:abstractNumId w:val="66"/>
  </w:num>
  <w:num w:numId="22">
    <w:abstractNumId w:val="50"/>
  </w:num>
  <w:num w:numId="23">
    <w:abstractNumId w:val="34"/>
  </w:num>
  <w:num w:numId="24">
    <w:abstractNumId w:val="33"/>
  </w:num>
  <w:num w:numId="25">
    <w:abstractNumId w:val="109"/>
  </w:num>
  <w:num w:numId="26">
    <w:abstractNumId w:val="95"/>
  </w:num>
  <w:num w:numId="27">
    <w:abstractNumId w:val="123"/>
  </w:num>
  <w:num w:numId="28">
    <w:abstractNumId w:val="38"/>
  </w:num>
  <w:num w:numId="29">
    <w:abstractNumId w:val="17"/>
  </w:num>
  <w:num w:numId="30">
    <w:abstractNumId w:val="71"/>
  </w:num>
  <w:num w:numId="31">
    <w:abstractNumId w:val="115"/>
  </w:num>
  <w:num w:numId="32">
    <w:abstractNumId w:val="118"/>
  </w:num>
  <w:num w:numId="33">
    <w:abstractNumId w:val="94"/>
  </w:num>
  <w:num w:numId="34">
    <w:abstractNumId w:val="47"/>
  </w:num>
  <w:num w:numId="35">
    <w:abstractNumId w:val="36"/>
  </w:num>
  <w:num w:numId="36">
    <w:abstractNumId w:val="119"/>
  </w:num>
  <w:num w:numId="37">
    <w:abstractNumId w:val="31"/>
  </w:num>
  <w:num w:numId="38">
    <w:abstractNumId w:val="98"/>
  </w:num>
  <w:num w:numId="39">
    <w:abstractNumId w:val="26"/>
  </w:num>
  <w:num w:numId="40">
    <w:abstractNumId w:val="58"/>
  </w:num>
  <w:num w:numId="41">
    <w:abstractNumId w:val="24"/>
  </w:num>
  <w:num w:numId="42">
    <w:abstractNumId w:val="63"/>
  </w:num>
  <w:num w:numId="43">
    <w:abstractNumId w:val="60"/>
  </w:num>
  <w:num w:numId="44">
    <w:abstractNumId w:val="70"/>
  </w:num>
  <w:num w:numId="45">
    <w:abstractNumId w:val="37"/>
  </w:num>
  <w:num w:numId="46">
    <w:abstractNumId w:val="101"/>
  </w:num>
  <w:num w:numId="47">
    <w:abstractNumId w:val="29"/>
  </w:num>
  <w:num w:numId="48">
    <w:abstractNumId w:val="45"/>
  </w:num>
  <w:num w:numId="49">
    <w:abstractNumId w:val="28"/>
  </w:num>
  <w:num w:numId="50">
    <w:abstractNumId w:val="19"/>
  </w:num>
  <w:num w:numId="51">
    <w:abstractNumId w:val="110"/>
  </w:num>
  <w:num w:numId="52">
    <w:abstractNumId w:val="97"/>
  </w:num>
  <w:num w:numId="53">
    <w:abstractNumId w:val="107"/>
  </w:num>
  <w:num w:numId="54">
    <w:abstractNumId w:val="32"/>
  </w:num>
  <w:num w:numId="55">
    <w:abstractNumId w:val="102"/>
  </w:num>
  <w:num w:numId="56">
    <w:abstractNumId w:val="121"/>
  </w:num>
  <w:num w:numId="57">
    <w:abstractNumId w:val="89"/>
  </w:num>
  <w:num w:numId="58">
    <w:abstractNumId w:val="120"/>
  </w:num>
  <w:num w:numId="59">
    <w:abstractNumId w:val="84"/>
  </w:num>
  <w:num w:numId="60">
    <w:abstractNumId w:val="7"/>
  </w:num>
  <w:num w:numId="61">
    <w:abstractNumId w:val="42"/>
  </w:num>
  <w:num w:numId="62">
    <w:abstractNumId w:val="96"/>
  </w:num>
  <w:num w:numId="63">
    <w:abstractNumId w:val="44"/>
  </w:num>
  <w:num w:numId="64">
    <w:abstractNumId w:val="16"/>
  </w:num>
  <w:num w:numId="65">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
  </w:num>
  <w:num w:numId="67">
    <w:abstractNumId w:val="77"/>
  </w:num>
  <w:num w:numId="68">
    <w:abstractNumId w:val="75"/>
  </w:num>
  <w:num w:numId="69">
    <w:abstractNumId w:val="92"/>
  </w:num>
  <w:num w:numId="70">
    <w:abstractNumId w:val="85"/>
  </w:num>
  <w:num w:numId="71">
    <w:abstractNumId w:val="43"/>
  </w:num>
  <w:num w:numId="72">
    <w:abstractNumId w:val="39"/>
  </w:num>
  <w:num w:numId="73">
    <w:abstractNumId w:val="103"/>
  </w:num>
  <w:num w:numId="74">
    <w:abstractNumId w:val="83"/>
  </w:num>
  <w:num w:numId="75">
    <w:abstractNumId w:val="27"/>
  </w:num>
  <w:num w:numId="76">
    <w:abstractNumId w:val="114"/>
  </w:num>
  <w:num w:numId="77">
    <w:abstractNumId w:val="90"/>
  </w:num>
  <w:num w:numId="78">
    <w:abstractNumId w:val="91"/>
  </w:num>
  <w:num w:numId="79">
    <w:abstractNumId w:val="20"/>
  </w:num>
  <w:num w:numId="80">
    <w:abstractNumId w:val="88"/>
  </w:num>
  <w:num w:numId="81">
    <w:abstractNumId w:val="68"/>
  </w:num>
  <w:num w:numId="82">
    <w:abstractNumId w:val="13"/>
  </w:num>
  <w:num w:numId="83">
    <w:abstractNumId w:val="49"/>
  </w:num>
  <w:num w:numId="84">
    <w:abstractNumId w:val="81"/>
  </w:num>
  <w:num w:numId="85">
    <w:abstractNumId w:val="74"/>
  </w:num>
  <w:num w:numId="86">
    <w:abstractNumId w:val="78"/>
  </w:num>
  <w:num w:numId="8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0"/>
  </w:num>
  <w:num w:numId="10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0"/>
  </w:num>
  <w:num w:numId="10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5"/>
  </w:num>
  <w:num w:numId="109">
    <w:abstractNumId w:val="35"/>
  </w:num>
  <w:num w:numId="11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7"/>
  </w:num>
  <w:num w:numId="112">
    <w:abstractNumId w:val="73"/>
  </w:num>
  <w:num w:numId="113">
    <w:abstractNumId w:val="64"/>
  </w:num>
  <w:num w:numId="114">
    <w:abstractNumId w:val="25"/>
  </w:num>
  <w:num w:numId="115">
    <w:abstractNumId w:val="10"/>
  </w:num>
  <w:num w:numId="116">
    <w:abstractNumId w:val="76"/>
  </w:num>
  <w:num w:numId="117">
    <w:abstractNumId w:val="108"/>
  </w:num>
  <w:num w:numId="118">
    <w:abstractNumId w:val="105"/>
  </w:num>
  <w:num w:numId="119">
    <w:abstractNumId w:val="116"/>
  </w:num>
  <w:num w:numId="120">
    <w:abstractNumId w:val="3"/>
  </w:num>
  <w:num w:numId="121">
    <w:abstractNumId w:val="59"/>
  </w:num>
  <w:num w:numId="122">
    <w:abstractNumId w:val="52"/>
  </w:num>
  <w:num w:numId="123">
    <w:abstractNumId w:val="61"/>
  </w:num>
  <w:num w:numId="124">
    <w:abstractNumId w:val="65"/>
  </w:num>
  <w:num w:numId="125">
    <w:abstractNumId w:val="51"/>
  </w:num>
  <w:num w:numId="126">
    <w:abstractNumId w:val="1"/>
  </w:num>
  <w:num w:numId="127">
    <w:abstractNumId w:val="93"/>
  </w:num>
  <w:num w:numId="128">
    <w:abstractNumId w:val="80"/>
  </w:num>
  <w:num w:numId="129">
    <w:abstractNumId w:val="111"/>
  </w:num>
  <w:num w:numId="130">
    <w:abstractNumId w:val="72"/>
  </w:num>
  <w:num w:numId="131">
    <w:abstractNumId w:val="112"/>
  </w:num>
  <w:num w:numId="132">
    <w:abstractNumId w:val="23"/>
  </w:num>
  <w:num w:numId="133">
    <w:abstractNumId w:val="53"/>
  </w:num>
  <w:num w:numId="134">
    <w:abstractNumId w:val="2"/>
  </w:num>
  <w:num w:numId="135">
    <w:abstractNumId w:val="82"/>
  </w:num>
  <w:num w:numId="136">
    <w:abstractNumId w:val="15"/>
  </w:num>
  <w:num w:numId="13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8"/>
  </w:num>
  <w:num w:numId="139">
    <w:abstractNumId w:val="104"/>
  </w:num>
  <w:num w:numId="140">
    <w:abstractNumId w:val="11"/>
  </w:num>
  <w:num w:numId="141">
    <w:abstractNumId w:val="69"/>
  </w:num>
  <w:num w:numId="142">
    <w:abstractNumId w:val="57"/>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2170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234"/>
    <w:rsid w:val="0000023E"/>
    <w:rsid w:val="00000A04"/>
    <w:rsid w:val="00000A5F"/>
    <w:rsid w:val="00000AD3"/>
    <w:rsid w:val="00000AED"/>
    <w:rsid w:val="00001262"/>
    <w:rsid w:val="00001577"/>
    <w:rsid w:val="000015F4"/>
    <w:rsid w:val="00001640"/>
    <w:rsid w:val="00001985"/>
    <w:rsid w:val="00001A28"/>
    <w:rsid w:val="00001C9A"/>
    <w:rsid w:val="00002056"/>
    <w:rsid w:val="00002164"/>
    <w:rsid w:val="0000226F"/>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20D"/>
    <w:rsid w:val="000126BB"/>
    <w:rsid w:val="00012745"/>
    <w:rsid w:val="0001296B"/>
    <w:rsid w:val="000132E1"/>
    <w:rsid w:val="00013A3E"/>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6EE1"/>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CD7"/>
    <w:rsid w:val="00022FAE"/>
    <w:rsid w:val="00023573"/>
    <w:rsid w:val="000235C7"/>
    <w:rsid w:val="0002360A"/>
    <w:rsid w:val="0002389A"/>
    <w:rsid w:val="00023965"/>
    <w:rsid w:val="00023D61"/>
    <w:rsid w:val="0002404A"/>
    <w:rsid w:val="000243A1"/>
    <w:rsid w:val="00024999"/>
    <w:rsid w:val="00024C1B"/>
    <w:rsid w:val="00025073"/>
    <w:rsid w:val="0002643C"/>
    <w:rsid w:val="00026AFF"/>
    <w:rsid w:val="000274F1"/>
    <w:rsid w:val="00027AF2"/>
    <w:rsid w:val="00027B63"/>
    <w:rsid w:val="0003048C"/>
    <w:rsid w:val="00030717"/>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38E"/>
    <w:rsid w:val="00033E42"/>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1C3"/>
    <w:rsid w:val="0004241A"/>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2F"/>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8B5"/>
    <w:rsid w:val="00060BCD"/>
    <w:rsid w:val="00060CE0"/>
    <w:rsid w:val="00060DEF"/>
    <w:rsid w:val="00061283"/>
    <w:rsid w:val="000613AD"/>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2E5"/>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4A0"/>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74"/>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4D9"/>
    <w:rsid w:val="000815BE"/>
    <w:rsid w:val="00081611"/>
    <w:rsid w:val="000817BB"/>
    <w:rsid w:val="00081D8E"/>
    <w:rsid w:val="00082020"/>
    <w:rsid w:val="000826DF"/>
    <w:rsid w:val="00082DC5"/>
    <w:rsid w:val="0008302C"/>
    <w:rsid w:val="00083540"/>
    <w:rsid w:val="0008361E"/>
    <w:rsid w:val="00083A75"/>
    <w:rsid w:val="00083B66"/>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7A1"/>
    <w:rsid w:val="000878CA"/>
    <w:rsid w:val="00087E5C"/>
    <w:rsid w:val="0009014C"/>
    <w:rsid w:val="000901F7"/>
    <w:rsid w:val="0009023A"/>
    <w:rsid w:val="00090A20"/>
    <w:rsid w:val="0009137E"/>
    <w:rsid w:val="0009190C"/>
    <w:rsid w:val="00091AB4"/>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7A9"/>
    <w:rsid w:val="00096009"/>
    <w:rsid w:val="00096117"/>
    <w:rsid w:val="000962F7"/>
    <w:rsid w:val="00096371"/>
    <w:rsid w:val="00096416"/>
    <w:rsid w:val="0009673A"/>
    <w:rsid w:val="000967CB"/>
    <w:rsid w:val="00096808"/>
    <w:rsid w:val="00096A25"/>
    <w:rsid w:val="00096A42"/>
    <w:rsid w:val="00096AC9"/>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7F3"/>
    <w:rsid w:val="000A3B16"/>
    <w:rsid w:val="000A3B35"/>
    <w:rsid w:val="000A3B8D"/>
    <w:rsid w:val="000A3F94"/>
    <w:rsid w:val="000A4CFC"/>
    <w:rsid w:val="000A5932"/>
    <w:rsid w:val="000A602D"/>
    <w:rsid w:val="000A63DF"/>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3FD1"/>
    <w:rsid w:val="000B4173"/>
    <w:rsid w:val="000B4545"/>
    <w:rsid w:val="000B46E7"/>
    <w:rsid w:val="000B475D"/>
    <w:rsid w:val="000B4805"/>
    <w:rsid w:val="000B4830"/>
    <w:rsid w:val="000B4A49"/>
    <w:rsid w:val="000B4A98"/>
    <w:rsid w:val="000B4F16"/>
    <w:rsid w:val="000B50AA"/>
    <w:rsid w:val="000B5101"/>
    <w:rsid w:val="000B51EB"/>
    <w:rsid w:val="000B5601"/>
    <w:rsid w:val="000B60AB"/>
    <w:rsid w:val="000B61CE"/>
    <w:rsid w:val="000B62F8"/>
    <w:rsid w:val="000B6513"/>
    <w:rsid w:val="000B6635"/>
    <w:rsid w:val="000B6763"/>
    <w:rsid w:val="000B689C"/>
    <w:rsid w:val="000B68DA"/>
    <w:rsid w:val="000B6D6E"/>
    <w:rsid w:val="000B701F"/>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96D"/>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AB6"/>
    <w:rsid w:val="000C6C0A"/>
    <w:rsid w:val="000C6C96"/>
    <w:rsid w:val="000C70AF"/>
    <w:rsid w:val="000C7244"/>
    <w:rsid w:val="000C731D"/>
    <w:rsid w:val="000C7931"/>
    <w:rsid w:val="000C7B56"/>
    <w:rsid w:val="000C7C24"/>
    <w:rsid w:val="000C7D51"/>
    <w:rsid w:val="000C7FE5"/>
    <w:rsid w:val="000D002A"/>
    <w:rsid w:val="000D011B"/>
    <w:rsid w:val="000D026E"/>
    <w:rsid w:val="000D03AA"/>
    <w:rsid w:val="000D0429"/>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5CD"/>
    <w:rsid w:val="000D3703"/>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2C3"/>
    <w:rsid w:val="000E439E"/>
    <w:rsid w:val="000E4882"/>
    <w:rsid w:val="000E49F8"/>
    <w:rsid w:val="000E4C0C"/>
    <w:rsid w:val="000E4C46"/>
    <w:rsid w:val="000E4C54"/>
    <w:rsid w:val="000E4D56"/>
    <w:rsid w:val="000E51A6"/>
    <w:rsid w:val="000E5AAC"/>
    <w:rsid w:val="000E5D26"/>
    <w:rsid w:val="000E66FB"/>
    <w:rsid w:val="000E6C45"/>
    <w:rsid w:val="000E6D12"/>
    <w:rsid w:val="000E7039"/>
    <w:rsid w:val="000E763A"/>
    <w:rsid w:val="000E7743"/>
    <w:rsid w:val="000E796A"/>
    <w:rsid w:val="000E7C86"/>
    <w:rsid w:val="000F0032"/>
    <w:rsid w:val="000F0065"/>
    <w:rsid w:val="000F073E"/>
    <w:rsid w:val="000F1173"/>
    <w:rsid w:val="000F1DAC"/>
    <w:rsid w:val="000F1E6B"/>
    <w:rsid w:val="000F309B"/>
    <w:rsid w:val="000F38D7"/>
    <w:rsid w:val="000F4071"/>
    <w:rsid w:val="000F4171"/>
    <w:rsid w:val="000F42B3"/>
    <w:rsid w:val="000F434A"/>
    <w:rsid w:val="000F4386"/>
    <w:rsid w:val="000F43DF"/>
    <w:rsid w:val="000F46EF"/>
    <w:rsid w:val="000F49C5"/>
    <w:rsid w:val="000F4E58"/>
    <w:rsid w:val="000F4EF2"/>
    <w:rsid w:val="000F4FBF"/>
    <w:rsid w:val="000F52D1"/>
    <w:rsid w:val="000F56C9"/>
    <w:rsid w:val="000F5A08"/>
    <w:rsid w:val="000F5BE7"/>
    <w:rsid w:val="000F5CBC"/>
    <w:rsid w:val="000F5DA8"/>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4B2"/>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5A3"/>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711"/>
    <w:rsid w:val="0011575B"/>
    <w:rsid w:val="00115819"/>
    <w:rsid w:val="00115935"/>
    <w:rsid w:val="00115A7F"/>
    <w:rsid w:val="00115F69"/>
    <w:rsid w:val="00116443"/>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740"/>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838"/>
    <w:rsid w:val="00130C0F"/>
    <w:rsid w:val="00130C6F"/>
    <w:rsid w:val="00130D3B"/>
    <w:rsid w:val="00130DA0"/>
    <w:rsid w:val="00131293"/>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798"/>
    <w:rsid w:val="00140C7C"/>
    <w:rsid w:val="00140DFE"/>
    <w:rsid w:val="00140F9D"/>
    <w:rsid w:val="0014126D"/>
    <w:rsid w:val="0014153E"/>
    <w:rsid w:val="00141858"/>
    <w:rsid w:val="00141ACF"/>
    <w:rsid w:val="00141E8C"/>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AEA"/>
    <w:rsid w:val="00147C6D"/>
    <w:rsid w:val="00147EC1"/>
    <w:rsid w:val="001506D8"/>
    <w:rsid w:val="0015090A"/>
    <w:rsid w:val="00150AFB"/>
    <w:rsid w:val="00150F2A"/>
    <w:rsid w:val="001513FD"/>
    <w:rsid w:val="001514C2"/>
    <w:rsid w:val="00151569"/>
    <w:rsid w:val="00151E28"/>
    <w:rsid w:val="00151FBC"/>
    <w:rsid w:val="0015207F"/>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0A7"/>
    <w:rsid w:val="0015712E"/>
    <w:rsid w:val="00157397"/>
    <w:rsid w:val="001576D0"/>
    <w:rsid w:val="00157825"/>
    <w:rsid w:val="001578D0"/>
    <w:rsid w:val="00157C4B"/>
    <w:rsid w:val="00157ED1"/>
    <w:rsid w:val="00160433"/>
    <w:rsid w:val="00160765"/>
    <w:rsid w:val="00160D1D"/>
    <w:rsid w:val="0016112C"/>
    <w:rsid w:val="001611E2"/>
    <w:rsid w:val="0016128E"/>
    <w:rsid w:val="00161397"/>
    <w:rsid w:val="001613DC"/>
    <w:rsid w:val="001615AF"/>
    <w:rsid w:val="0016163E"/>
    <w:rsid w:val="001617BD"/>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3CF"/>
    <w:rsid w:val="00165557"/>
    <w:rsid w:val="00165BB1"/>
    <w:rsid w:val="00165E4A"/>
    <w:rsid w:val="00165F0C"/>
    <w:rsid w:val="0016619E"/>
    <w:rsid w:val="0016651C"/>
    <w:rsid w:val="00166727"/>
    <w:rsid w:val="001668F4"/>
    <w:rsid w:val="00167250"/>
    <w:rsid w:val="001672A0"/>
    <w:rsid w:val="00167862"/>
    <w:rsid w:val="00167961"/>
    <w:rsid w:val="00171328"/>
    <w:rsid w:val="00171333"/>
    <w:rsid w:val="001714CC"/>
    <w:rsid w:val="00171658"/>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62A"/>
    <w:rsid w:val="0017595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662"/>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1E9"/>
    <w:rsid w:val="001935E2"/>
    <w:rsid w:val="0019360E"/>
    <w:rsid w:val="0019374A"/>
    <w:rsid w:val="001938DF"/>
    <w:rsid w:val="00193AD9"/>
    <w:rsid w:val="00193C5E"/>
    <w:rsid w:val="00193CA7"/>
    <w:rsid w:val="00193CD6"/>
    <w:rsid w:val="00193D60"/>
    <w:rsid w:val="00193F5C"/>
    <w:rsid w:val="00194055"/>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2FC"/>
    <w:rsid w:val="001A33C5"/>
    <w:rsid w:val="001A376C"/>
    <w:rsid w:val="001A3B2B"/>
    <w:rsid w:val="001A3BD5"/>
    <w:rsid w:val="001A3C98"/>
    <w:rsid w:val="001A3E26"/>
    <w:rsid w:val="001A40A1"/>
    <w:rsid w:val="001A40E8"/>
    <w:rsid w:val="001A45F5"/>
    <w:rsid w:val="001A4A0F"/>
    <w:rsid w:val="001A4B48"/>
    <w:rsid w:val="001A4B9F"/>
    <w:rsid w:val="001A4D32"/>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5F9B"/>
    <w:rsid w:val="001A6111"/>
    <w:rsid w:val="001A6292"/>
    <w:rsid w:val="001A650D"/>
    <w:rsid w:val="001A6A66"/>
    <w:rsid w:val="001A6A7B"/>
    <w:rsid w:val="001A6B21"/>
    <w:rsid w:val="001A6D6E"/>
    <w:rsid w:val="001A6E5D"/>
    <w:rsid w:val="001A6E6F"/>
    <w:rsid w:val="001A6F37"/>
    <w:rsid w:val="001A7048"/>
    <w:rsid w:val="001A7210"/>
    <w:rsid w:val="001A7409"/>
    <w:rsid w:val="001A7595"/>
    <w:rsid w:val="001A7644"/>
    <w:rsid w:val="001A7848"/>
    <w:rsid w:val="001A7C63"/>
    <w:rsid w:val="001A7DB6"/>
    <w:rsid w:val="001A7E82"/>
    <w:rsid w:val="001A7EA6"/>
    <w:rsid w:val="001B004E"/>
    <w:rsid w:val="001B09C9"/>
    <w:rsid w:val="001B0B28"/>
    <w:rsid w:val="001B0C81"/>
    <w:rsid w:val="001B0D6F"/>
    <w:rsid w:val="001B0EDA"/>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EA2"/>
    <w:rsid w:val="001C54C4"/>
    <w:rsid w:val="001C5703"/>
    <w:rsid w:val="001C584F"/>
    <w:rsid w:val="001C63B1"/>
    <w:rsid w:val="001C640C"/>
    <w:rsid w:val="001C68CB"/>
    <w:rsid w:val="001C7099"/>
    <w:rsid w:val="001C70FD"/>
    <w:rsid w:val="001C7126"/>
    <w:rsid w:val="001C72FF"/>
    <w:rsid w:val="001C787D"/>
    <w:rsid w:val="001C7C0D"/>
    <w:rsid w:val="001C7EE3"/>
    <w:rsid w:val="001D0300"/>
    <w:rsid w:val="001D073E"/>
    <w:rsid w:val="001D0822"/>
    <w:rsid w:val="001D0C5D"/>
    <w:rsid w:val="001D0EBB"/>
    <w:rsid w:val="001D0FF7"/>
    <w:rsid w:val="001D11C8"/>
    <w:rsid w:val="001D18D4"/>
    <w:rsid w:val="001D19AB"/>
    <w:rsid w:val="001D1DA6"/>
    <w:rsid w:val="001D1EA4"/>
    <w:rsid w:val="001D211B"/>
    <w:rsid w:val="001D2122"/>
    <w:rsid w:val="001D263F"/>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200826"/>
    <w:rsid w:val="00200927"/>
    <w:rsid w:val="002009D5"/>
    <w:rsid w:val="00200C29"/>
    <w:rsid w:val="00200F8A"/>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39AA"/>
    <w:rsid w:val="00204951"/>
    <w:rsid w:val="00204DE4"/>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4F3"/>
    <w:rsid w:val="00216979"/>
    <w:rsid w:val="00216B7A"/>
    <w:rsid w:val="00216D7B"/>
    <w:rsid w:val="00216E93"/>
    <w:rsid w:val="002172B1"/>
    <w:rsid w:val="0021792F"/>
    <w:rsid w:val="00217CC3"/>
    <w:rsid w:val="00217DBF"/>
    <w:rsid w:val="0022043A"/>
    <w:rsid w:val="0022059C"/>
    <w:rsid w:val="0022071F"/>
    <w:rsid w:val="00220754"/>
    <w:rsid w:val="00220871"/>
    <w:rsid w:val="0022089F"/>
    <w:rsid w:val="00220FBF"/>
    <w:rsid w:val="00221129"/>
    <w:rsid w:val="00221816"/>
    <w:rsid w:val="00221939"/>
    <w:rsid w:val="00221B34"/>
    <w:rsid w:val="002221CE"/>
    <w:rsid w:val="0022228E"/>
    <w:rsid w:val="00222412"/>
    <w:rsid w:val="00222910"/>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120"/>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5D3F"/>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0D98"/>
    <w:rsid w:val="0024101F"/>
    <w:rsid w:val="002410D5"/>
    <w:rsid w:val="00241478"/>
    <w:rsid w:val="00241712"/>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47E16"/>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611"/>
    <w:rsid w:val="0026166E"/>
    <w:rsid w:val="00261721"/>
    <w:rsid w:val="002617CB"/>
    <w:rsid w:val="00261B6D"/>
    <w:rsid w:val="00261D85"/>
    <w:rsid w:val="00261F6D"/>
    <w:rsid w:val="00262017"/>
    <w:rsid w:val="00262190"/>
    <w:rsid w:val="002621D2"/>
    <w:rsid w:val="00262309"/>
    <w:rsid w:val="00262393"/>
    <w:rsid w:val="00262CEF"/>
    <w:rsid w:val="00262DE0"/>
    <w:rsid w:val="00262E7D"/>
    <w:rsid w:val="00262FDF"/>
    <w:rsid w:val="00262FF9"/>
    <w:rsid w:val="00263CD9"/>
    <w:rsid w:val="00263E5D"/>
    <w:rsid w:val="0026468B"/>
    <w:rsid w:val="00264772"/>
    <w:rsid w:val="00264F4F"/>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39F"/>
    <w:rsid w:val="00272593"/>
    <w:rsid w:val="002726E9"/>
    <w:rsid w:val="0027294E"/>
    <w:rsid w:val="002729E3"/>
    <w:rsid w:val="00273589"/>
    <w:rsid w:val="00273A08"/>
    <w:rsid w:val="00273D1D"/>
    <w:rsid w:val="002742E6"/>
    <w:rsid w:val="002743DA"/>
    <w:rsid w:val="0027468F"/>
    <w:rsid w:val="00274A2B"/>
    <w:rsid w:val="00274DBD"/>
    <w:rsid w:val="00274DBF"/>
    <w:rsid w:val="00274F28"/>
    <w:rsid w:val="002753D6"/>
    <w:rsid w:val="00275957"/>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056"/>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A48"/>
    <w:rsid w:val="00290CFA"/>
    <w:rsid w:val="00290DA8"/>
    <w:rsid w:val="002911E8"/>
    <w:rsid w:val="00291AA8"/>
    <w:rsid w:val="00291BE2"/>
    <w:rsid w:val="00291D13"/>
    <w:rsid w:val="00291DB7"/>
    <w:rsid w:val="00291DFA"/>
    <w:rsid w:val="00291E0A"/>
    <w:rsid w:val="00292069"/>
    <w:rsid w:val="0029230A"/>
    <w:rsid w:val="00292A3E"/>
    <w:rsid w:val="00292BFB"/>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080"/>
    <w:rsid w:val="002A413A"/>
    <w:rsid w:val="002A41DC"/>
    <w:rsid w:val="002A42A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076"/>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83F"/>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937"/>
    <w:rsid w:val="002C3C94"/>
    <w:rsid w:val="002C4391"/>
    <w:rsid w:val="002C46C4"/>
    <w:rsid w:val="002C4C40"/>
    <w:rsid w:val="002C5159"/>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4F1"/>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25"/>
    <w:rsid w:val="002E327A"/>
    <w:rsid w:val="002E3743"/>
    <w:rsid w:val="002E3D93"/>
    <w:rsid w:val="002E3F84"/>
    <w:rsid w:val="002E42DA"/>
    <w:rsid w:val="002E436D"/>
    <w:rsid w:val="002E4809"/>
    <w:rsid w:val="002E4A53"/>
    <w:rsid w:val="002E4F4F"/>
    <w:rsid w:val="002E4F62"/>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E7A36"/>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0D"/>
    <w:rsid w:val="002F4145"/>
    <w:rsid w:val="002F44B8"/>
    <w:rsid w:val="002F4794"/>
    <w:rsid w:val="002F489F"/>
    <w:rsid w:val="002F4A8A"/>
    <w:rsid w:val="002F5350"/>
    <w:rsid w:val="002F59CF"/>
    <w:rsid w:val="002F5AA0"/>
    <w:rsid w:val="002F5CDB"/>
    <w:rsid w:val="002F5D47"/>
    <w:rsid w:val="002F6274"/>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B95"/>
    <w:rsid w:val="00301D04"/>
    <w:rsid w:val="0030212B"/>
    <w:rsid w:val="003027FA"/>
    <w:rsid w:val="00302A17"/>
    <w:rsid w:val="00302B4B"/>
    <w:rsid w:val="00302E8C"/>
    <w:rsid w:val="00302F26"/>
    <w:rsid w:val="00303066"/>
    <w:rsid w:val="00303504"/>
    <w:rsid w:val="0030360C"/>
    <w:rsid w:val="0030364D"/>
    <w:rsid w:val="00303823"/>
    <w:rsid w:val="00303BB1"/>
    <w:rsid w:val="00303C00"/>
    <w:rsid w:val="00303D9C"/>
    <w:rsid w:val="00303F28"/>
    <w:rsid w:val="003043B4"/>
    <w:rsid w:val="00304533"/>
    <w:rsid w:val="003048E8"/>
    <w:rsid w:val="00304A0A"/>
    <w:rsid w:val="00304C58"/>
    <w:rsid w:val="00304CD6"/>
    <w:rsid w:val="003057F9"/>
    <w:rsid w:val="003058DB"/>
    <w:rsid w:val="00305AF1"/>
    <w:rsid w:val="00305CEE"/>
    <w:rsid w:val="003061D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B6A"/>
    <w:rsid w:val="00321D56"/>
    <w:rsid w:val="00321E89"/>
    <w:rsid w:val="00322121"/>
    <w:rsid w:val="00322232"/>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27931"/>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05F"/>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0EC"/>
    <w:rsid w:val="0035021C"/>
    <w:rsid w:val="0035040B"/>
    <w:rsid w:val="0035080F"/>
    <w:rsid w:val="00350865"/>
    <w:rsid w:val="0035086A"/>
    <w:rsid w:val="00350BC3"/>
    <w:rsid w:val="00351075"/>
    <w:rsid w:val="00351126"/>
    <w:rsid w:val="00351719"/>
    <w:rsid w:val="00351760"/>
    <w:rsid w:val="0035188A"/>
    <w:rsid w:val="003519D2"/>
    <w:rsid w:val="00351A24"/>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97F"/>
    <w:rsid w:val="00360B42"/>
    <w:rsid w:val="00360D27"/>
    <w:rsid w:val="00361436"/>
    <w:rsid w:val="003615A7"/>
    <w:rsid w:val="00361A19"/>
    <w:rsid w:val="00361E63"/>
    <w:rsid w:val="00362083"/>
    <w:rsid w:val="003620DC"/>
    <w:rsid w:val="00362538"/>
    <w:rsid w:val="003626C7"/>
    <w:rsid w:val="003627A6"/>
    <w:rsid w:val="00362A6A"/>
    <w:rsid w:val="00362C7C"/>
    <w:rsid w:val="00362CC8"/>
    <w:rsid w:val="00362F6F"/>
    <w:rsid w:val="00362FF1"/>
    <w:rsid w:val="0036311A"/>
    <w:rsid w:val="003634BB"/>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838"/>
    <w:rsid w:val="00370AEC"/>
    <w:rsid w:val="00370D93"/>
    <w:rsid w:val="00370E6F"/>
    <w:rsid w:val="0037146B"/>
    <w:rsid w:val="003717BA"/>
    <w:rsid w:val="0037181C"/>
    <w:rsid w:val="00371973"/>
    <w:rsid w:val="00371C1D"/>
    <w:rsid w:val="00371D20"/>
    <w:rsid w:val="00372266"/>
    <w:rsid w:val="003723FB"/>
    <w:rsid w:val="00372E44"/>
    <w:rsid w:val="003730B0"/>
    <w:rsid w:val="0037371F"/>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15F"/>
    <w:rsid w:val="0037668B"/>
    <w:rsid w:val="003766B6"/>
    <w:rsid w:val="003766D1"/>
    <w:rsid w:val="00376883"/>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2FC1"/>
    <w:rsid w:val="00383150"/>
    <w:rsid w:val="00383419"/>
    <w:rsid w:val="00383E82"/>
    <w:rsid w:val="00383EB7"/>
    <w:rsid w:val="00383EF7"/>
    <w:rsid w:val="00384352"/>
    <w:rsid w:val="00384828"/>
    <w:rsid w:val="003857C5"/>
    <w:rsid w:val="00385924"/>
    <w:rsid w:val="003859A4"/>
    <w:rsid w:val="00385B62"/>
    <w:rsid w:val="00385F9D"/>
    <w:rsid w:val="00385FB7"/>
    <w:rsid w:val="00386534"/>
    <w:rsid w:val="003867D4"/>
    <w:rsid w:val="003867EC"/>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6E4"/>
    <w:rsid w:val="003969F1"/>
    <w:rsid w:val="00396C6E"/>
    <w:rsid w:val="00396ED5"/>
    <w:rsid w:val="0039728D"/>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69B6"/>
    <w:rsid w:val="003A745D"/>
    <w:rsid w:val="003A7520"/>
    <w:rsid w:val="003B0024"/>
    <w:rsid w:val="003B0702"/>
    <w:rsid w:val="003B09E3"/>
    <w:rsid w:val="003B0A8E"/>
    <w:rsid w:val="003B0AFA"/>
    <w:rsid w:val="003B0CD7"/>
    <w:rsid w:val="003B0D13"/>
    <w:rsid w:val="003B107F"/>
    <w:rsid w:val="003B16F5"/>
    <w:rsid w:val="003B17D4"/>
    <w:rsid w:val="003B1F69"/>
    <w:rsid w:val="003B1F74"/>
    <w:rsid w:val="003B20D7"/>
    <w:rsid w:val="003B2252"/>
    <w:rsid w:val="003B22C5"/>
    <w:rsid w:val="003B24CE"/>
    <w:rsid w:val="003B29E9"/>
    <w:rsid w:val="003B2C41"/>
    <w:rsid w:val="003B2CBF"/>
    <w:rsid w:val="003B2E29"/>
    <w:rsid w:val="003B3034"/>
    <w:rsid w:val="003B32CE"/>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F15"/>
    <w:rsid w:val="003C33CA"/>
    <w:rsid w:val="003C35F0"/>
    <w:rsid w:val="003C4371"/>
    <w:rsid w:val="003C44DF"/>
    <w:rsid w:val="003C450F"/>
    <w:rsid w:val="003C4806"/>
    <w:rsid w:val="003C483C"/>
    <w:rsid w:val="003C49F4"/>
    <w:rsid w:val="003C4E18"/>
    <w:rsid w:val="003C5015"/>
    <w:rsid w:val="003C5465"/>
    <w:rsid w:val="003C557A"/>
    <w:rsid w:val="003C55BA"/>
    <w:rsid w:val="003C56BD"/>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AF5"/>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EF9"/>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CF7"/>
    <w:rsid w:val="004033C7"/>
    <w:rsid w:val="004034DF"/>
    <w:rsid w:val="00403A96"/>
    <w:rsid w:val="00403CD3"/>
    <w:rsid w:val="00404081"/>
    <w:rsid w:val="0040419D"/>
    <w:rsid w:val="004041BC"/>
    <w:rsid w:val="00404211"/>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0DA"/>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2411"/>
    <w:rsid w:val="004225BE"/>
    <w:rsid w:val="0042303F"/>
    <w:rsid w:val="00423142"/>
    <w:rsid w:val="00423ADD"/>
    <w:rsid w:val="00423B8A"/>
    <w:rsid w:val="00424182"/>
    <w:rsid w:val="0042489F"/>
    <w:rsid w:val="00425431"/>
    <w:rsid w:val="004254EF"/>
    <w:rsid w:val="00425822"/>
    <w:rsid w:val="00425C26"/>
    <w:rsid w:val="00425D75"/>
    <w:rsid w:val="0042602C"/>
    <w:rsid w:val="004260EA"/>
    <w:rsid w:val="004262FA"/>
    <w:rsid w:val="00426A4B"/>
    <w:rsid w:val="004270F7"/>
    <w:rsid w:val="00427644"/>
    <w:rsid w:val="00427721"/>
    <w:rsid w:val="00427B11"/>
    <w:rsid w:val="00427BD7"/>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31F1"/>
    <w:rsid w:val="0043328E"/>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2DA"/>
    <w:rsid w:val="00442937"/>
    <w:rsid w:val="004429DE"/>
    <w:rsid w:val="00442A1F"/>
    <w:rsid w:val="00442A77"/>
    <w:rsid w:val="00442C27"/>
    <w:rsid w:val="0044300E"/>
    <w:rsid w:val="00443512"/>
    <w:rsid w:val="004436E4"/>
    <w:rsid w:val="004438E7"/>
    <w:rsid w:val="0044395D"/>
    <w:rsid w:val="00444241"/>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9EA"/>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410"/>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D9D"/>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85D"/>
    <w:rsid w:val="00470995"/>
    <w:rsid w:val="00470C95"/>
    <w:rsid w:val="00470CD4"/>
    <w:rsid w:val="00471044"/>
    <w:rsid w:val="00471275"/>
    <w:rsid w:val="00471571"/>
    <w:rsid w:val="0047161D"/>
    <w:rsid w:val="0047172A"/>
    <w:rsid w:val="00471D54"/>
    <w:rsid w:val="00471E3D"/>
    <w:rsid w:val="00471E9E"/>
    <w:rsid w:val="004725F9"/>
    <w:rsid w:val="00472768"/>
    <w:rsid w:val="00472FB4"/>
    <w:rsid w:val="00472FB7"/>
    <w:rsid w:val="004730D1"/>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1FB"/>
    <w:rsid w:val="0047624C"/>
    <w:rsid w:val="00476487"/>
    <w:rsid w:val="004764EA"/>
    <w:rsid w:val="00476F02"/>
    <w:rsid w:val="00476F25"/>
    <w:rsid w:val="00477509"/>
    <w:rsid w:val="00477587"/>
    <w:rsid w:val="00477622"/>
    <w:rsid w:val="004777DD"/>
    <w:rsid w:val="004779A8"/>
    <w:rsid w:val="004779E5"/>
    <w:rsid w:val="00477AB9"/>
    <w:rsid w:val="00477B01"/>
    <w:rsid w:val="00477FF3"/>
    <w:rsid w:val="004805D8"/>
    <w:rsid w:val="00480862"/>
    <w:rsid w:val="0048086D"/>
    <w:rsid w:val="00480B9E"/>
    <w:rsid w:val="00480C2F"/>
    <w:rsid w:val="00480CEF"/>
    <w:rsid w:val="00480D8D"/>
    <w:rsid w:val="00481758"/>
    <w:rsid w:val="00481CFC"/>
    <w:rsid w:val="00481DD3"/>
    <w:rsid w:val="004821CE"/>
    <w:rsid w:val="004822B8"/>
    <w:rsid w:val="00482314"/>
    <w:rsid w:val="0048250F"/>
    <w:rsid w:val="00482A9C"/>
    <w:rsid w:val="00482E65"/>
    <w:rsid w:val="00482E6E"/>
    <w:rsid w:val="00482F46"/>
    <w:rsid w:val="00482F83"/>
    <w:rsid w:val="0048310B"/>
    <w:rsid w:val="004832E6"/>
    <w:rsid w:val="004837B0"/>
    <w:rsid w:val="004837F6"/>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723"/>
    <w:rsid w:val="00490B74"/>
    <w:rsid w:val="00490B98"/>
    <w:rsid w:val="00490F80"/>
    <w:rsid w:val="004910A3"/>
    <w:rsid w:val="004917EC"/>
    <w:rsid w:val="0049193E"/>
    <w:rsid w:val="004919E3"/>
    <w:rsid w:val="00491E3E"/>
    <w:rsid w:val="00491F6D"/>
    <w:rsid w:val="004921F0"/>
    <w:rsid w:val="0049221C"/>
    <w:rsid w:val="004923BE"/>
    <w:rsid w:val="00492478"/>
    <w:rsid w:val="0049247E"/>
    <w:rsid w:val="00492C5A"/>
    <w:rsid w:val="00492C60"/>
    <w:rsid w:val="00492C93"/>
    <w:rsid w:val="00492CBE"/>
    <w:rsid w:val="00492D4A"/>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603"/>
    <w:rsid w:val="0049692D"/>
    <w:rsid w:val="00496980"/>
    <w:rsid w:val="00496A89"/>
    <w:rsid w:val="00496D2F"/>
    <w:rsid w:val="00497106"/>
    <w:rsid w:val="0049727F"/>
    <w:rsid w:val="004976F0"/>
    <w:rsid w:val="00497C27"/>
    <w:rsid w:val="004A014D"/>
    <w:rsid w:val="004A025C"/>
    <w:rsid w:val="004A0561"/>
    <w:rsid w:val="004A0591"/>
    <w:rsid w:val="004A08B7"/>
    <w:rsid w:val="004A0A7D"/>
    <w:rsid w:val="004A0DC1"/>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5E"/>
    <w:rsid w:val="004A3881"/>
    <w:rsid w:val="004A3F11"/>
    <w:rsid w:val="004A3FE1"/>
    <w:rsid w:val="004A402D"/>
    <w:rsid w:val="004A4138"/>
    <w:rsid w:val="004A456A"/>
    <w:rsid w:val="004A4644"/>
    <w:rsid w:val="004A4A20"/>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9A1"/>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17"/>
    <w:rsid w:val="004B4A7B"/>
    <w:rsid w:val="004B4BEF"/>
    <w:rsid w:val="004B4D6E"/>
    <w:rsid w:val="004B4DFD"/>
    <w:rsid w:val="004B4EFF"/>
    <w:rsid w:val="004B55CB"/>
    <w:rsid w:val="004B5694"/>
    <w:rsid w:val="004B5714"/>
    <w:rsid w:val="004B5842"/>
    <w:rsid w:val="004B5943"/>
    <w:rsid w:val="004B5BEF"/>
    <w:rsid w:val="004B5D6F"/>
    <w:rsid w:val="004B5D93"/>
    <w:rsid w:val="004B6130"/>
    <w:rsid w:val="004B6237"/>
    <w:rsid w:val="004B673A"/>
    <w:rsid w:val="004B677B"/>
    <w:rsid w:val="004B6864"/>
    <w:rsid w:val="004B7381"/>
    <w:rsid w:val="004B74D3"/>
    <w:rsid w:val="004B75EC"/>
    <w:rsid w:val="004B776E"/>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1EBC"/>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46F"/>
    <w:rsid w:val="004C45E6"/>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5A"/>
    <w:rsid w:val="004D3CC5"/>
    <w:rsid w:val="004D3D41"/>
    <w:rsid w:val="004D3E0A"/>
    <w:rsid w:val="004D403B"/>
    <w:rsid w:val="004D4085"/>
    <w:rsid w:val="004D4413"/>
    <w:rsid w:val="004D485B"/>
    <w:rsid w:val="004D4DD4"/>
    <w:rsid w:val="004D4E2C"/>
    <w:rsid w:val="004D58FC"/>
    <w:rsid w:val="004D59E1"/>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1042"/>
    <w:rsid w:val="004E16DE"/>
    <w:rsid w:val="004E1798"/>
    <w:rsid w:val="004E194E"/>
    <w:rsid w:val="004E1AC7"/>
    <w:rsid w:val="004E1BA6"/>
    <w:rsid w:val="004E1BBC"/>
    <w:rsid w:val="004E1EF0"/>
    <w:rsid w:val="004E2068"/>
    <w:rsid w:val="004E244B"/>
    <w:rsid w:val="004E264C"/>
    <w:rsid w:val="004E2A0C"/>
    <w:rsid w:val="004E2C1B"/>
    <w:rsid w:val="004E2EBF"/>
    <w:rsid w:val="004E31AC"/>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E1F"/>
    <w:rsid w:val="004F1F4B"/>
    <w:rsid w:val="004F21A3"/>
    <w:rsid w:val="004F2793"/>
    <w:rsid w:val="004F2957"/>
    <w:rsid w:val="004F2BD2"/>
    <w:rsid w:val="004F2CCB"/>
    <w:rsid w:val="004F2D90"/>
    <w:rsid w:val="004F2FBE"/>
    <w:rsid w:val="004F3004"/>
    <w:rsid w:val="004F305E"/>
    <w:rsid w:val="004F36B6"/>
    <w:rsid w:val="004F37BA"/>
    <w:rsid w:val="004F3B11"/>
    <w:rsid w:val="004F4517"/>
    <w:rsid w:val="004F480D"/>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03A"/>
    <w:rsid w:val="004F7224"/>
    <w:rsid w:val="004F7A70"/>
    <w:rsid w:val="0050030B"/>
    <w:rsid w:val="00500340"/>
    <w:rsid w:val="005003DB"/>
    <w:rsid w:val="00500457"/>
    <w:rsid w:val="0050064B"/>
    <w:rsid w:val="00500A26"/>
    <w:rsid w:val="00500D30"/>
    <w:rsid w:val="00501961"/>
    <w:rsid w:val="00501A68"/>
    <w:rsid w:val="00501C3E"/>
    <w:rsid w:val="00501D0F"/>
    <w:rsid w:val="00501D4B"/>
    <w:rsid w:val="00501D9E"/>
    <w:rsid w:val="00502416"/>
    <w:rsid w:val="005025C8"/>
    <w:rsid w:val="005028EB"/>
    <w:rsid w:val="005029CC"/>
    <w:rsid w:val="00502B92"/>
    <w:rsid w:val="005035F7"/>
    <w:rsid w:val="005039DF"/>
    <w:rsid w:val="00503AB9"/>
    <w:rsid w:val="00503C85"/>
    <w:rsid w:val="00503D93"/>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3ED"/>
    <w:rsid w:val="00507668"/>
    <w:rsid w:val="005076C4"/>
    <w:rsid w:val="005078DB"/>
    <w:rsid w:val="00507F66"/>
    <w:rsid w:val="0051013E"/>
    <w:rsid w:val="00510761"/>
    <w:rsid w:val="005109B4"/>
    <w:rsid w:val="00510AF3"/>
    <w:rsid w:val="00510BC7"/>
    <w:rsid w:val="00510C54"/>
    <w:rsid w:val="00510DD5"/>
    <w:rsid w:val="00510DF6"/>
    <w:rsid w:val="00510E6B"/>
    <w:rsid w:val="00510FAD"/>
    <w:rsid w:val="005111F0"/>
    <w:rsid w:val="00511490"/>
    <w:rsid w:val="005115CE"/>
    <w:rsid w:val="0051164B"/>
    <w:rsid w:val="005117A4"/>
    <w:rsid w:val="00511A3A"/>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5F10"/>
    <w:rsid w:val="005170F8"/>
    <w:rsid w:val="0051731C"/>
    <w:rsid w:val="0051771E"/>
    <w:rsid w:val="00517972"/>
    <w:rsid w:val="00517A82"/>
    <w:rsid w:val="00517AD1"/>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4A"/>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4EE"/>
    <w:rsid w:val="0052650C"/>
    <w:rsid w:val="00526A98"/>
    <w:rsid w:val="00526B16"/>
    <w:rsid w:val="00526E38"/>
    <w:rsid w:val="00527079"/>
    <w:rsid w:val="005270C2"/>
    <w:rsid w:val="00527486"/>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1E30"/>
    <w:rsid w:val="00532392"/>
    <w:rsid w:val="005324F7"/>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91D"/>
    <w:rsid w:val="00540A4F"/>
    <w:rsid w:val="00540BD3"/>
    <w:rsid w:val="00540D0D"/>
    <w:rsid w:val="00540FB8"/>
    <w:rsid w:val="005411F7"/>
    <w:rsid w:val="00541255"/>
    <w:rsid w:val="00541655"/>
    <w:rsid w:val="0054198A"/>
    <w:rsid w:val="00541D70"/>
    <w:rsid w:val="00541DD1"/>
    <w:rsid w:val="00542197"/>
    <w:rsid w:val="005423C0"/>
    <w:rsid w:val="005424A7"/>
    <w:rsid w:val="005425CE"/>
    <w:rsid w:val="00542FB1"/>
    <w:rsid w:val="00542FDE"/>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0A"/>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6B"/>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9F"/>
    <w:rsid w:val="005626EC"/>
    <w:rsid w:val="00562CA2"/>
    <w:rsid w:val="00562DAE"/>
    <w:rsid w:val="00563261"/>
    <w:rsid w:val="00563691"/>
    <w:rsid w:val="00563D54"/>
    <w:rsid w:val="00563FB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B64"/>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9FE"/>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BC2"/>
    <w:rsid w:val="00582F8B"/>
    <w:rsid w:val="005835EC"/>
    <w:rsid w:val="005835F7"/>
    <w:rsid w:val="00583778"/>
    <w:rsid w:val="00583B38"/>
    <w:rsid w:val="00583B6A"/>
    <w:rsid w:val="00583B8B"/>
    <w:rsid w:val="00583E27"/>
    <w:rsid w:val="005848FB"/>
    <w:rsid w:val="00584A4D"/>
    <w:rsid w:val="00584E89"/>
    <w:rsid w:val="005850D6"/>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1F0F"/>
    <w:rsid w:val="0059288B"/>
    <w:rsid w:val="005928BF"/>
    <w:rsid w:val="00592EB0"/>
    <w:rsid w:val="00593238"/>
    <w:rsid w:val="00593336"/>
    <w:rsid w:val="005937BA"/>
    <w:rsid w:val="005939BF"/>
    <w:rsid w:val="00594144"/>
    <w:rsid w:val="00594225"/>
    <w:rsid w:val="00594277"/>
    <w:rsid w:val="00594AB0"/>
    <w:rsid w:val="00594D22"/>
    <w:rsid w:val="00594E00"/>
    <w:rsid w:val="00594F1F"/>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A38"/>
    <w:rsid w:val="00597B0E"/>
    <w:rsid w:val="00597F23"/>
    <w:rsid w:val="005A0066"/>
    <w:rsid w:val="005A0667"/>
    <w:rsid w:val="005A06ED"/>
    <w:rsid w:val="005A079B"/>
    <w:rsid w:val="005A0936"/>
    <w:rsid w:val="005A0AA4"/>
    <w:rsid w:val="005A11A7"/>
    <w:rsid w:val="005A11CA"/>
    <w:rsid w:val="005A161C"/>
    <w:rsid w:val="005A18E7"/>
    <w:rsid w:val="005A203F"/>
    <w:rsid w:val="005A23FC"/>
    <w:rsid w:val="005A2427"/>
    <w:rsid w:val="005A2447"/>
    <w:rsid w:val="005A268F"/>
    <w:rsid w:val="005A2C14"/>
    <w:rsid w:val="005A3268"/>
    <w:rsid w:val="005A3712"/>
    <w:rsid w:val="005A391B"/>
    <w:rsid w:val="005A3C87"/>
    <w:rsid w:val="005A3D35"/>
    <w:rsid w:val="005A3E6F"/>
    <w:rsid w:val="005A486F"/>
    <w:rsid w:val="005A4955"/>
    <w:rsid w:val="005A4C25"/>
    <w:rsid w:val="005A5235"/>
    <w:rsid w:val="005A52F8"/>
    <w:rsid w:val="005A54EB"/>
    <w:rsid w:val="005A5680"/>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139"/>
    <w:rsid w:val="005B45E3"/>
    <w:rsid w:val="005B4654"/>
    <w:rsid w:val="005B49CE"/>
    <w:rsid w:val="005B4A54"/>
    <w:rsid w:val="005B4FDF"/>
    <w:rsid w:val="005B5055"/>
    <w:rsid w:val="005B51EF"/>
    <w:rsid w:val="005B5527"/>
    <w:rsid w:val="005B56F1"/>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27"/>
    <w:rsid w:val="005C03C6"/>
    <w:rsid w:val="005C044E"/>
    <w:rsid w:val="005C0C54"/>
    <w:rsid w:val="005C0F57"/>
    <w:rsid w:val="005C0FD6"/>
    <w:rsid w:val="005C1047"/>
    <w:rsid w:val="005C14B9"/>
    <w:rsid w:val="005C1561"/>
    <w:rsid w:val="005C18FE"/>
    <w:rsid w:val="005C1D39"/>
    <w:rsid w:val="005C1E28"/>
    <w:rsid w:val="005C2164"/>
    <w:rsid w:val="005C228B"/>
    <w:rsid w:val="005C25EA"/>
    <w:rsid w:val="005C34A6"/>
    <w:rsid w:val="005C37A1"/>
    <w:rsid w:val="005C39BF"/>
    <w:rsid w:val="005C3A08"/>
    <w:rsid w:val="005C4001"/>
    <w:rsid w:val="005C445F"/>
    <w:rsid w:val="005C4597"/>
    <w:rsid w:val="005C4676"/>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6F92"/>
    <w:rsid w:val="005C729C"/>
    <w:rsid w:val="005C73DD"/>
    <w:rsid w:val="005C73E5"/>
    <w:rsid w:val="005C7678"/>
    <w:rsid w:val="005C779F"/>
    <w:rsid w:val="005C79BE"/>
    <w:rsid w:val="005C7B01"/>
    <w:rsid w:val="005C7EDE"/>
    <w:rsid w:val="005C7FD0"/>
    <w:rsid w:val="005D0340"/>
    <w:rsid w:val="005D03DA"/>
    <w:rsid w:val="005D05A4"/>
    <w:rsid w:val="005D05B3"/>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47D"/>
    <w:rsid w:val="005D3504"/>
    <w:rsid w:val="005D35AE"/>
    <w:rsid w:val="005D397B"/>
    <w:rsid w:val="005D3E7C"/>
    <w:rsid w:val="005D4849"/>
    <w:rsid w:val="005D4AF8"/>
    <w:rsid w:val="005D4BE8"/>
    <w:rsid w:val="005D4C68"/>
    <w:rsid w:val="005D4D3E"/>
    <w:rsid w:val="005D4F8E"/>
    <w:rsid w:val="005D510D"/>
    <w:rsid w:val="005D53C5"/>
    <w:rsid w:val="005D55AB"/>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00F"/>
    <w:rsid w:val="005E21F2"/>
    <w:rsid w:val="005E22CB"/>
    <w:rsid w:val="005E2467"/>
    <w:rsid w:val="005E25DC"/>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E790F"/>
    <w:rsid w:val="005E7ADF"/>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3B2B"/>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3C6"/>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145"/>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7AD"/>
    <w:rsid w:val="00607974"/>
    <w:rsid w:val="006079D5"/>
    <w:rsid w:val="00607E08"/>
    <w:rsid w:val="006101CE"/>
    <w:rsid w:val="006102E8"/>
    <w:rsid w:val="0061082E"/>
    <w:rsid w:val="0061191E"/>
    <w:rsid w:val="00611B75"/>
    <w:rsid w:val="00611C91"/>
    <w:rsid w:val="00612220"/>
    <w:rsid w:val="00612763"/>
    <w:rsid w:val="00612D45"/>
    <w:rsid w:val="00613087"/>
    <w:rsid w:val="006131D0"/>
    <w:rsid w:val="0061336F"/>
    <w:rsid w:val="00613626"/>
    <w:rsid w:val="00613EFA"/>
    <w:rsid w:val="00614059"/>
    <w:rsid w:val="00614248"/>
    <w:rsid w:val="006145C1"/>
    <w:rsid w:val="006145C6"/>
    <w:rsid w:val="006146AA"/>
    <w:rsid w:val="00614908"/>
    <w:rsid w:val="00614D2D"/>
    <w:rsid w:val="0061514D"/>
    <w:rsid w:val="00615264"/>
    <w:rsid w:val="006152A0"/>
    <w:rsid w:val="006155B7"/>
    <w:rsid w:val="006155F1"/>
    <w:rsid w:val="00615661"/>
    <w:rsid w:val="006158AE"/>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6"/>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46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3DE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297"/>
    <w:rsid w:val="006374B5"/>
    <w:rsid w:val="006375CA"/>
    <w:rsid w:val="0063783B"/>
    <w:rsid w:val="00637979"/>
    <w:rsid w:val="006379AA"/>
    <w:rsid w:val="00637CF6"/>
    <w:rsid w:val="00637F37"/>
    <w:rsid w:val="006400E5"/>
    <w:rsid w:val="006402A8"/>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1C6"/>
    <w:rsid w:val="0064332F"/>
    <w:rsid w:val="006433D5"/>
    <w:rsid w:val="00643944"/>
    <w:rsid w:val="00643B0A"/>
    <w:rsid w:val="006445E6"/>
    <w:rsid w:val="00644629"/>
    <w:rsid w:val="006446C1"/>
    <w:rsid w:val="006447A5"/>
    <w:rsid w:val="00644B14"/>
    <w:rsid w:val="00644D32"/>
    <w:rsid w:val="0064531E"/>
    <w:rsid w:val="006461D9"/>
    <w:rsid w:val="00646680"/>
    <w:rsid w:val="006468F1"/>
    <w:rsid w:val="00646919"/>
    <w:rsid w:val="00646A05"/>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85C"/>
    <w:rsid w:val="00655B08"/>
    <w:rsid w:val="00655ECD"/>
    <w:rsid w:val="00655FEE"/>
    <w:rsid w:val="00656634"/>
    <w:rsid w:val="006567E7"/>
    <w:rsid w:val="00656912"/>
    <w:rsid w:val="006569DB"/>
    <w:rsid w:val="006577A5"/>
    <w:rsid w:val="00657CBC"/>
    <w:rsid w:val="00657E67"/>
    <w:rsid w:val="006600F8"/>
    <w:rsid w:val="00660522"/>
    <w:rsid w:val="006609DE"/>
    <w:rsid w:val="00660EC9"/>
    <w:rsid w:val="006611BD"/>
    <w:rsid w:val="006611CA"/>
    <w:rsid w:val="006615DE"/>
    <w:rsid w:val="006618E4"/>
    <w:rsid w:val="00661F54"/>
    <w:rsid w:val="0066203B"/>
    <w:rsid w:val="00662212"/>
    <w:rsid w:val="00662642"/>
    <w:rsid w:val="006628AA"/>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0F01"/>
    <w:rsid w:val="00671122"/>
    <w:rsid w:val="00671E01"/>
    <w:rsid w:val="0067204E"/>
    <w:rsid w:val="00672069"/>
    <w:rsid w:val="006723BC"/>
    <w:rsid w:val="006723C5"/>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BA7"/>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6F2B"/>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6F2"/>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41"/>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32B4"/>
    <w:rsid w:val="006D35F6"/>
    <w:rsid w:val="006D3B61"/>
    <w:rsid w:val="006D3CB8"/>
    <w:rsid w:val="006D3CBF"/>
    <w:rsid w:val="006D45B1"/>
    <w:rsid w:val="006D4730"/>
    <w:rsid w:val="006D47C6"/>
    <w:rsid w:val="006D4E52"/>
    <w:rsid w:val="006D55BE"/>
    <w:rsid w:val="006D5617"/>
    <w:rsid w:val="006D5922"/>
    <w:rsid w:val="006D5A62"/>
    <w:rsid w:val="006D5EE8"/>
    <w:rsid w:val="006D6513"/>
    <w:rsid w:val="006D6552"/>
    <w:rsid w:val="006D66F8"/>
    <w:rsid w:val="006D6724"/>
    <w:rsid w:val="006D675D"/>
    <w:rsid w:val="006D6962"/>
    <w:rsid w:val="006D6CE6"/>
    <w:rsid w:val="006D7451"/>
    <w:rsid w:val="006D78A4"/>
    <w:rsid w:val="006E02D9"/>
    <w:rsid w:val="006E04D8"/>
    <w:rsid w:val="006E0563"/>
    <w:rsid w:val="006E057C"/>
    <w:rsid w:val="006E0913"/>
    <w:rsid w:val="006E0B55"/>
    <w:rsid w:val="006E0CDC"/>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3F7C"/>
    <w:rsid w:val="006E4141"/>
    <w:rsid w:val="006E42A2"/>
    <w:rsid w:val="006E4718"/>
    <w:rsid w:val="006E489D"/>
    <w:rsid w:val="006E4950"/>
    <w:rsid w:val="006E4952"/>
    <w:rsid w:val="006E4DAD"/>
    <w:rsid w:val="006E53D7"/>
    <w:rsid w:val="006E5469"/>
    <w:rsid w:val="006E58C7"/>
    <w:rsid w:val="006E5ADA"/>
    <w:rsid w:val="006E5E24"/>
    <w:rsid w:val="006E635F"/>
    <w:rsid w:val="006E642E"/>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2EDB"/>
    <w:rsid w:val="006F3006"/>
    <w:rsid w:val="006F30AD"/>
    <w:rsid w:val="006F3CFE"/>
    <w:rsid w:val="006F3EC4"/>
    <w:rsid w:val="006F3FB1"/>
    <w:rsid w:val="006F3FD9"/>
    <w:rsid w:val="006F4B08"/>
    <w:rsid w:val="006F4B33"/>
    <w:rsid w:val="006F4E25"/>
    <w:rsid w:val="006F528F"/>
    <w:rsid w:val="006F55A1"/>
    <w:rsid w:val="006F56BE"/>
    <w:rsid w:val="006F5787"/>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606"/>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7C0"/>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4AC"/>
    <w:rsid w:val="00721819"/>
    <w:rsid w:val="00721D91"/>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944"/>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5B"/>
    <w:rsid w:val="00733A9F"/>
    <w:rsid w:val="00733C20"/>
    <w:rsid w:val="00733E80"/>
    <w:rsid w:val="00733ECB"/>
    <w:rsid w:val="00734065"/>
    <w:rsid w:val="007340BE"/>
    <w:rsid w:val="007347F7"/>
    <w:rsid w:val="0073487C"/>
    <w:rsid w:val="00734D20"/>
    <w:rsid w:val="00734E30"/>
    <w:rsid w:val="00735474"/>
    <w:rsid w:val="0073550C"/>
    <w:rsid w:val="007355E7"/>
    <w:rsid w:val="00735823"/>
    <w:rsid w:val="00735A30"/>
    <w:rsid w:val="00735BBB"/>
    <w:rsid w:val="00735BC3"/>
    <w:rsid w:val="00735CEE"/>
    <w:rsid w:val="00735EAA"/>
    <w:rsid w:val="007362B0"/>
    <w:rsid w:val="007364CA"/>
    <w:rsid w:val="0073656F"/>
    <w:rsid w:val="0073662A"/>
    <w:rsid w:val="0073682D"/>
    <w:rsid w:val="00737313"/>
    <w:rsid w:val="007375FF"/>
    <w:rsid w:val="0073781C"/>
    <w:rsid w:val="00737920"/>
    <w:rsid w:val="0073793A"/>
    <w:rsid w:val="00737947"/>
    <w:rsid w:val="00737D20"/>
    <w:rsid w:val="00740415"/>
    <w:rsid w:val="007407B4"/>
    <w:rsid w:val="007408A4"/>
    <w:rsid w:val="007408DB"/>
    <w:rsid w:val="0074098E"/>
    <w:rsid w:val="00740BEE"/>
    <w:rsid w:val="0074126D"/>
    <w:rsid w:val="00741448"/>
    <w:rsid w:val="00741558"/>
    <w:rsid w:val="00741973"/>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38"/>
    <w:rsid w:val="00744378"/>
    <w:rsid w:val="0074478F"/>
    <w:rsid w:val="007448C6"/>
    <w:rsid w:val="00744A06"/>
    <w:rsid w:val="00744DCB"/>
    <w:rsid w:val="007451CA"/>
    <w:rsid w:val="007455E0"/>
    <w:rsid w:val="00746475"/>
    <w:rsid w:val="00746655"/>
    <w:rsid w:val="007467B5"/>
    <w:rsid w:val="00746B1D"/>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4F6"/>
    <w:rsid w:val="00752601"/>
    <w:rsid w:val="0075287F"/>
    <w:rsid w:val="00752B27"/>
    <w:rsid w:val="00752C8F"/>
    <w:rsid w:val="00753152"/>
    <w:rsid w:val="007531B8"/>
    <w:rsid w:val="007535F5"/>
    <w:rsid w:val="0075362D"/>
    <w:rsid w:val="00753EA7"/>
    <w:rsid w:val="00753EB1"/>
    <w:rsid w:val="007541BD"/>
    <w:rsid w:val="007543C5"/>
    <w:rsid w:val="007545ED"/>
    <w:rsid w:val="00754F14"/>
    <w:rsid w:val="0075518E"/>
    <w:rsid w:val="00755667"/>
    <w:rsid w:val="007556BA"/>
    <w:rsid w:val="00755C7C"/>
    <w:rsid w:val="00755D4E"/>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370"/>
    <w:rsid w:val="0076254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C74"/>
    <w:rsid w:val="00764ECF"/>
    <w:rsid w:val="00765247"/>
    <w:rsid w:val="007655CB"/>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A71"/>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150"/>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0C8B"/>
    <w:rsid w:val="00781061"/>
    <w:rsid w:val="007815E8"/>
    <w:rsid w:val="007820C6"/>
    <w:rsid w:val="007821D7"/>
    <w:rsid w:val="00782308"/>
    <w:rsid w:val="007826B7"/>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912"/>
    <w:rsid w:val="00790C73"/>
    <w:rsid w:val="00790D48"/>
    <w:rsid w:val="0079134B"/>
    <w:rsid w:val="00791447"/>
    <w:rsid w:val="00791685"/>
    <w:rsid w:val="00791B93"/>
    <w:rsid w:val="007921D3"/>
    <w:rsid w:val="00792586"/>
    <w:rsid w:val="007926AD"/>
    <w:rsid w:val="00792853"/>
    <w:rsid w:val="00792B94"/>
    <w:rsid w:val="00792C7C"/>
    <w:rsid w:val="007934F5"/>
    <w:rsid w:val="007939F2"/>
    <w:rsid w:val="00793BB6"/>
    <w:rsid w:val="007943B2"/>
    <w:rsid w:val="00794454"/>
    <w:rsid w:val="007947AE"/>
    <w:rsid w:val="00794B43"/>
    <w:rsid w:val="00794DDE"/>
    <w:rsid w:val="0079565B"/>
    <w:rsid w:val="00795843"/>
    <w:rsid w:val="00795878"/>
    <w:rsid w:val="00795D2F"/>
    <w:rsid w:val="00796209"/>
    <w:rsid w:val="0079622B"/>
    <w:rsid w:val="0079638D"/>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919"/>
    <w:rsid w:val="007A3BC8"/>
    <w:rsid w:val="007A3F12"/>
    <w:rsid w:val="007A3F97"/>
    <w:rsid w:val="007A4296"/>
    <w:rsid w:val="007A44E7"/>
    <w:rsid w:val="007A45BE"/>
    <w:rsid w:val="007A4620"/>
    <w:rsid w:val="007A47E0"/>
    <w:rsid w:val="007A4E1A"/>
    <w:rsid w:val="007A4FD5"/>
    <w:rsid w:val="007A509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0A5"/>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BA8"/>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6A"/>
    <w:rsid w:val="007C3BEA"/>
    <w:rsid w:val="007C3C24"/>
    <w:rsid w:val="007C3D55"/>
    <w:rsid w:val="007C3F2B"/>
    <w:rsid w:val="007C4248"/>
    <w:rsid w:val="007C43CC"/>
    <w:rsid w:val="007C4598"/>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B05"/>
    <w:rsid w:val="007C7CB1"/>
    <w:rsid w:val="007C7D54"/>
    <w:rsid w:val="007C7D61"/>
    <w:rsid w:val="007C7E14"/>
    <w:rsid w:val="007C7EBB"/>
    <w:rsid w:val="007C7FEC"/>
    <w:rsid w:val="007D010B"/>
    <w:rsid w:val="007D0239"/>
    <w:rsid w:val="007D0530"/>
    <w:rsid w:val="007D05A3"/>
    <w:rsid w:val="007D05E6"/>
    <w:rsid w:val="007D087F"/>
    <w:rsid w:val="007D0975"/>
    <w:rsid w:val="007D09CF"/>
    <w:rsid w:val="007D0E1A"/>
    <w:rsid w:val="007D1592"/>
    <w:rsid w:val="007D186B"/>
    <w:rsid w:val="007D1B30"/>
    <w:rsid w:val="007D1CFF"/>
    <w:rsid w:val="007D1D1E"/>
    <w:rsid w:val="007D293C"/>
    <w:rsid w:val="007D3078"/>
    <w:rsid w:val="007D327A"/>
    <w:rsid w:val="007D333C"/>
    <w:rsid w:val="007D340A"/>
    <w:rsid w:val="007D3814"/>
    <w:rsid w:val="007D3A0F"/>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8AB"/>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3C6"/>
    <w:rsid w:val="007F1473"/>
    <w:rsid w:val="007F160A"/>
    <w:rsid w:val="007F1642"/>
    <w:rsid w:val="007F1944"/>
    <w:rsid w:val="007F1AB5"/>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4EA0"/>
    <w:rsid w:val="007F516C"/>
    <w:rsid w:val="007F530A"/>
    <w:rsid w:val="007F5519"/>
    <w:rsid w:val="007F5750"/>
    <w:rsid w:val="007F5D5C"/>
    <w:rsid w:val="007F60B7"/>
    <w:rsid w:val="007F60C0"/>
    <w:rsid w:val="007F6122"/>
    <w:rsid w:val="007F619E"/>
    <w:rsid w:val="007F6350"/>
    <w:rsid w:val="007F648F"/>
    <w:rsid w:val="007F6685"/>
    <w:rsid w:val="007F69D7"/>
    <w:rsid w:val="007F6F1F"/>
    <w:rsid w:val="007F70FA"/>
    <w:rsid w:val="007F7371"/>
    <w:rsid w:val="007F762E"/>
    <w:rsid w:val="007F7DB6"/>
    <w:rsid w:val="007F7DF3"/>
    <w:rsid w:val="007F7E7E"/>
    <w:rsid w:val="0080054E"/>
    <w:rsid w:val="0080058E"/>
    <w:rsid w:val="008008FC"/>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3F1"/>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C9"/>
    <w:rsid w:val="008147E1"/>
    <w:rsid w:val="008148AC"/>
    <w:rsid w:val="00814AB1"/>
    <w:rsid w:val="00814DCC"/>
    <w:rsid w:val="00814F50"/>
    <w:rsid w:val="00815133"/>
    <w:rsid w:val="008151D9"/>
    <w:rsid w:val="008154D2"/>
    <w:rsid w:val="00815991"/>
    <w:rsid w:val="00815B38"/>
    <w:rsid w:val="00816525"/>
    <w:rsid w:val="00816554"/>
    <w:rsid w:val="008166FD"/>
    <w:rsid w:val="008168FC"/>
    <w:rsid w:val="00816BEC"/>
    <w:rsid w:val="00816DAA"/>
    <w:rsid w:val="00816E61"/>
    <w:rsid w:val="00816E9F"/>
    <w:rsid w:val="0081753B"/>
    <w:rsid w:val="0081761E"/>
    <w:rsid w:val="00817CE8"/>
    <w:rsid w:val="0082015E"/>
    <w:rsid w:val="008203A1"/>
    <w:rsid w:val="008209D1"/>
    <w:rsid w:val="00820B53"/>
    <w:rsid w:val="00820F5E"/>
    <w:rsid w:val="00820FE8"/>
    <w:rsid w:val="008213B7"/>
    <w:rsid w:val="00821532"/>
    <w:rsid w:val="008217DD"/>
    <w:rsid w:val="0082191D"/>
    <w:rsid w:val="00821932"/>
    <w:rsid w:val="00821A61"/>
    <w:rsid w:val="00821C75"/>
    <w:rsid w:val="00821CB5"/>
    <w:rsid w:val="0082222E"/>
    <w:rsid w:val="0082248B"/>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82"/>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85D"/>
    <w:rsid w:val="008359A1"/>
    <w:rsid w:val="008359B6"/>
    <w:rsid w:val="008359EE"/>
    <w:rsid w:val="00835FE7"/>
    <w:rsid w:val="00836221"/>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74"/>
    <w:rsid w:val="008410E5"/>
    <w:rsid w:val="00841502"/>
    <w:rsid w:val="008417D0"/>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93A"/>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48C7"/>
    <w:rsid w:val="00854F53"/>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E16"/>
    <w:rsid w:val="00871014"/>
    <w:rsid w:val="00871209"/>
    <w:rsid w:val="00871613"/>
    <w:rsid w:val="0087196B"/>
    <w:rsid w:val="00871B03"/>
    <w:rsid w:val="00871E24"/>
    <w:rsid w:val="00871F3A"/>
    <w:rsid w:val="00872348"/>
    <w:rsid w:val="008724A0"/>
    <w:rsid w:val="00872641"/>
    <w:rsid w:val="008728B1"/>
    <w:rsid w:val="00872CF7"/>
    <w:rsid w:val="008736B5"/>
    <w:rsid w:val="008737A5"/>
    <w:rsid w:val="008738A6"/>
    <w:rsid w:val="00873B00"/>
    <w:rsid w:val="00873EA7"/>
    <w:rsid w:val="00873F3E"/>
    <w:rsid w:val="008742E4"/>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2DC"/>
    <w:rsid w:val="0088136B"/>
    <w:rsid w:val="008817D8"/>
    <w:rsid w:val="00881C92"/>
    <w:rsid w:val="00881DE6"/>
    <w:rsid w:val="008823B8"/>
    <w:rsid w:val="00882424"/>
    <w:rsid w:val="00882454"/>
    <w:rsid w:val="00882B76"/>
    <w:rsid w:val="00882CB4"/>
    <w:rsid w:val="00882FC2"/>
    <w:rsid w:val="00883534"/>
    <w:rsid w:val="00883C6B"/>
    <w:rsid w:val="00883D82"/>
    <w:rsid w:val="00883E2C"/>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683"/>
    <w:rsid w:val="00886895"/>
    <w:rsid w:val="00886A85"/>
    <w:rsid w:val="00886B18"/>
    <w:rsid w:val="008874A2"/>
    <w:rsid w:val="0088776D"/>
    <w:rsid w:val="00887C28"/>
    <w:rsid w:val="008907D4"/>
    <w:rsid w:val="008908A6"/>
    <w:rsid w:val="00890DE5"/>
    <w:rsid w:val="008912E9"/>
    <w:rsid w:val="0089142E"/>
    <w:rsid w:val="0089171E"/>
    <w:rsid w:val="0089198E"/>
    <w:rsid w:val="008919F1"/>
    <w:rsid w:val="00891B06"/>
    <w:rsid w:val="00891E2B"/>
    <w:rsid w:val="00891FDA"/>
    <w:rsid w:val="00892155"/>
    <w:rsid w:val="00892241"/>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660"/>
    <w:rsid w:val="008A185A"/>
    <w:rsid w:val="008A1D27"/>
    <w:rsid w:val="008A2492"/>
    <w:rsid w:val="008A2684"/>
    <w:rsid w:val="008A26F0"/>
    <w:rsid w:val="008A2CCF"/>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6CE1"/>
    <w:rsid w:val="008A775A"/>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D15"/>
    <w:rsid w:val="008B5D68"/>
    <w:rsid w:val="008B6018"/>
    <w:rsid w:val="008B6192"/>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0A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569"/>
    <w:rsid w:val="008F06C1"/>
    <w:rsid w:val="008F072E"/>
    <w:rsid w:val="008F08B1"/>
    <w:rsid w:val="008F0A08"/>
    <w:rsid w:val="008F0E0F"/>
    <w:rsid w:val="008F0EE1"/>
    <w:rsid w:val="008F1157"/>
    <w:rsid w:val="008F12D6"/>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2DF"/>
    <w:rsid w:val="008F65F1"/>
    <w:rsid w:val="008F68BF"/>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778"/>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BF"/>
    <w:rsid w:val="009137C2"/>
    <w:rsid w:val="009139C3"/>
    <w:rsid w:val="00913A89"/>
    <w:rsid w:val="00913BB2"/>
    <w:rsid w:val="00913C3F"/>
    <w:rsid w:val="00913D84"/>
    <w:rsid w:val="00913F2C"/>
    <w:rsid w:val="00914ADA"/>
    <w:rsid w:val="00914FD0"/>
    <w:rsid w:val="0091522B"/>
    <w:rsid w:val="00915347"/>
    <w:rsid w:val="009158B7"/>
    <w:rsid w:val="00915934"/>
    <w:rsid w:val="009159F6"/>
    <w:rsid w:val="00915CD1"/>
    <w:rsid w:val="00915E8B"/>
    <w:rsid w:val="009161A5"/>
    <w:rsid w:val="009162F4"/>
    <w:rsid w:val="00916325"/>
    <w:rsid w:val="00916495"/>
    <w:rsid w:val="009164A3"/>
    <w:rsid w:val="009166B6"/>
    <w:rsid w:val="009166E8"/>
    <w:rsid w:val="009170FA"/>
    <w:rsid w:val="009174B7"/>
    <w:rsid w:val="00917629"/>
    <w:rsid w:val="009179CE"/>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AEA"/>
    <w:rsid w:val="00922BF3"/>
    <w:rsid w:val="00922DE1"/>
    <w:rsid w:val="00923013"/>
    <w:rsid w:val="0092321B"/>
    <w:rsid w:val="009233B4"/>
    <w:rsid w:val="00923948"/>
    <w:rsid w:val="00923E84"/>
    <w:rsid w:val="00923F32"/>
    <w:rsid w:val="00923FFA"/>
    <w:rsid w:val="009241A4"/>
    <w:rsid w:val="0092442B"/>
    <w:rsid w:val="00924477"/>
    <w:rsid w:val="009244CB"/>
    <w:rsid w:val="0092462B"/>
    <w:rsid w:val="0092463B"/>
    <w:rsid w:val="009246FC"/>
    <w:rsid w:val="009247DD"/>
    <w:rsid w:val="0092481A"/>
    <w:rsid w:val="00924AB5"/>
    <w:rsid w:val="009260F5"/>
    <w:rsid w:val="0092611F"/>
    <w:rsid w:val="00926245"/>
    <w:rsid w:val="00926900"/>
    <w:rsid w:val="00926985"/>
    <w:rsid w:val="0092698A"/>
    <w:rsid w:val="0092713D"/>
    <w:rsid w:val="009273EA"/>
    <w:rsid w:val="00927473"/>
    <w:rsid w:val="00927950"/>
    <w:rsid w:val="009279A4"/>
    <w:rsid w:val="00927ACF"/>
    <w:rsid w:val="00927CD4"/>
    <w:rsid w:val="0093027B"/>
    <w:rsid w:val="0093035A"/>
    <w:rsid w:val="00930620"/>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09"/>
    <w:rsid w:val="009344C5"/>
    <w:rsid w:val="00934E5B"/>
    <w:rsid w:val="00934EA1"/>
    <w:rsid w:val="00935357"/>
    <w:rsid w:val="0093543A"/>
    <w:rsid w:val="00935921"/>
    <w:rsid w:val="009359FC"/>
    <w:rsid w:val="00935BC6"/>
    <w:rsid w:val="00935FBD"/>
    <w:rsid w:val="009360C1"/>
    <w:rsid w:val="009360C3"/>
    <w:rsid w:val="009366C8"/>
    <w:rsid w:val="009366F4"/>
    <w:rsid w:val="009367CB"/>
    <w:rsid w:val="009368B2"/>
    <w:rsid w:val="00936DFC"/>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2D9"/>
    <w:rsid w:val="009453B6"/>
    <w:rsid w:val="00945626"/>
    <w:rsid w:val="00945768"/>
    <w:rsid w:val="00945A80"/>
    <w:rsid w:val="00945E75"/>
    <w:rsid w:val="0094618B"/>
    <w:rsid w:val="0094638A"/>
    <w:rsid w:val="009464F7"/>
    <w:rsid w:val="00946A8E"/>
    <w:rsid w:val="00947365"/>
    <w:rsid w:val="00947757"/>
    <w:rsid w:val="009477DA"/>
    <w:rsid w:val="0094799B"/>
    <w:rsid w:val="00947A62"/>
    <w:rsid w:val="00950374"/>
    <w:rsid w:val="0095046F"/>
    <w:rsid w:val="009506EC"/>
    <w:rsid w:val="0095087C"/>
    <w:rsid w:val="009510A4"/>
    <w:rsid w:val="009516A0"/>
    <w:rsid w:val="00951BCE"/>
    <w:rsid w:val="00951DD4"/>
    <w:rsid w:val="009522E1"/>
    <w:rsid w:val="0095232C"/>
    <w:rsid w:val="00952566"/>
    <w:rsid w:val="00952652"/>
    <w:rsid w:val="009528BD"/>
    <w:rsid w:val="00952D05"/>
    <w:rsid w:val="00952FC5"/>
    <w:rsid w:val="0095307B"/>
    <w:rsid w:val="00953200"/>
    <w:rsid w:val="00953630"/>
    <w:rsid w:val="00953662"/>
    <w:rsid w:val="0095376C"/>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4C70"/>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774"/>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4F8"/>
    <w:rsid w:val="00977727"/>
    <w:rsid w:val="009777C0"/>
    <w:rsid w:val="009800E2"/>
    <w:rsid w:val="0098061A"/>
    <w:rsid w:val="00980B24"/>
    <w:rsid w:val="00980CA3"/>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E8C"/>
    <w:rsid w:val="00984E99"/>
    <w:rsid w:val="00984ED1"/>
    <w:rsid w:val="00984ED2"/>
    <w:rsid w:val="00984F6A"/>
    <w:rsid w:val="00984FC8"/>
    <w:rsid w:val="009852CF"/>
    <w:rsid w:val="009853C4"/>
    <w:rsid w:val="00985596"/>
    <w:rsid w:val="009855B3"/>
    <w:rsid w:val="00985718"/>
    <w:rsid w:val="00985B69"/>
    <w:rsid w:val="0098608D"/>
    <w:rsid w:val="00986229"/>
    <w:rsid w:val="0098634B"/>
    <w:rsid w:val="00986426"/>
    <w:rsid w:val="009865E2"/>
    <w:rsid w:val="009867C6"/>
    <w:rsid w:val="009868D6"/>
    <w:rsid w:val="00986ED5"/>
    <w:rsid w:val="00986FFB"/>
    <w:rsid w:val="009872AE"/>
    <w:rsid w:val="009874E9"/>
    <w:rsid w:val="00987B6C"/>
    <w:rsid w:val="00987BDE"/>
    <w:rsid w:val="00987D94"/>
    <w:rsid w:val="00987DE0"/>
    <w:rsid w:val="00987F35"/>
    <w:rsid w:val="00990057"/>
    <w:rsid w:val="00990124"/>
    <w:rsid w:val="009902D5"/>
    <w:rsid w:val="00990309"/>
    <w:rsid w:val="00990369"/>
    <w:rsid w:val="00990394"/>
    <w:rsid w:val="00990643"/>
    <w:rsid w:val="00990F10"/>
    <w:rsid w:val="00990F5A"/>
    <w:rsid w:val="009913EA"/>
    <w:rsid w:val="00991956"/>
    <w:rsid w:val="00991D3D"/>
    <w:rsid w:val="00991F4F"/>
    <w:rsid w:val="00992134"/>
    <w:rsid w:val="00992511"/>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476"/>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4FB0"/>
    <w:rsid w:val="009A509E"/>
    <w:rsid w:val="009A5560"/>
    <w:rsid w:val="009A56D0"/>
    <w:rsid w:val="009A5A5E"/>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2E85"/>
    <w:rsid w:val="009B30E0"/>
    <w:rsid w:val="009B3122"/>
    <w:rsid w:val="009B3213"/>
    <w:rsid w:val="009B32D7"/>
    <w:rsid w:val="009B3568"/>
    <w:rsid w:val="009B359B"/>
    <w:rsid w:val="009B38C1"/>
    <w:rsid w:val="009B38D7"/>
    <w:rsid w:val="009B3C33"/>
    <w:rsid w:val="009B3DD6"/>
    <w:rsid w:val="009B3E1F"/>
    <w:rsid w:val="009B4026"/>
    <w:rsid w:val="009B4863"/>
    <w:rsid w:val="009B4D08"/>
    <w:rsid w:val="009B4DF7"/>
    <w:rsid w:val="009B4F49"/>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2E"/>
    <w:rsid w:val="009C1AC5"/>
    <w:rsid w:val="009C1AE8"/>
    <w:rsid w:val="009C1D4B"/>
    <w:rsid w:val="009C2421"/>
    <w:rsid w:val="009C272C"/>
    <w:rsid w:val="009C310D"/>
    <w:rsid w:val="009C388E"/>
    <w:rsid w:val="009C39ED"/>
    <w:rsid w:val="009C3B0D"/>
    <w:rsid w:val="009C3BC1"/>
    <w:rsid w:val="009C3D7F"/>
    <w:rsid w:val="009C3E45"/>
    <w:rsid w:val="009C4121"/>
    <w:rsid w:val="009C47D5"/>
    <w:rsid w:val="009C4F64"/>
    <w:rsid w:val="009C4F8A"/>
    <w:rsid w:val="009C5052"/>
    <w:rsid w:val="009C51E3"/>
    <w:rsid w:val="009C51E4"/>
    <w:rsid w:val="009C57B1"/>
    <w:rsid w:val="009C5910"/>
    <w:rsid w:val="009C5A0C"/>
    <w:rsid w:val="009C5AE2"/>
    <w:rsid w:val="009C5C0D"/>
    <w:rsid w:val="009C6314"/>
    <w:rsid w:val="009C6485"/>
    <w:rsid w:val="009C6551"/>
    <w:rsid w:val="009C6B39"/>
    <w:rsid w:val="009C6E01"/>
    <w:rsid w:val="009C72B4"/>
    <w:rsid w:val="009C745A"/>
    <w:rsid w:val="009C7848"/>
    <w:rsid w:val="009C7BDA"/>
    <w:rsid w:val="009C7D29"/>
    <w:rsid w:val="009C7DAD"/>
    <w:rsid w:val="009D017A"/>
    <w:rsid w:val="009D0784"/>
    <w:rsid w:val="009D0E90"/>
    <w:rsid w:val="009D1024"/>
    <w:rsid w:val="009D16FD"/>
    <w:rsid w:val="009D1A25"/>
    <w:rsid w:val="009D1C89"/>
    <w:rsid w:val="009D1FDA"/>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2FD"/>
    <w:rsid w:val="009D6434"/>
    <w:rsid w:val="009D6857"/>
    <w:rsid w:val="009D6CC7"/>
    <w:rsid w:val="009D7218"/>
    <w:rsid w:val="009D724F"/>
    <w:rsid w:val="009D72AF"/>
    <w:rsid w:val="009D7531"/>
    <w:rsid w:val="009D7699"/>
    <w:rsid w:val="009D7D34"/>
    <w:rsid w:val="009D7E3E"/>
    <w:rsid w:val="009E012D"/>
    <w:rsid w:val="009E0639"/>
    <w:rsid w:val="009E08E8"/>
    <w:rsid w:val="009E0AF1"/>
    <w:rsid w:val="009E0CCE"/>
    <w:rsid w:val="009E0FBE"/>
    <w:rsid w:val="009E10A4"/>
    <w:rsid w:val="009E1102"/>
    <w:rsid w:val="009E1236"/>
    <w:rsid w:val="009E152D"/>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5E02"/>
    <w:rsid w:val="009E63A7"/>
    <w:rsid w:val="009E6510"/>
    <w:rsid w:val="009E6582"/>
    <w:rsid w:val="009E65E5"/>
    <w:rsid w:val="009E6BBA"/>
    <w:rsid w:val="009E6E7F"/>
    <w:rsid w:val="009E7079"/>
    <w:rsid w:val="009E74A7"/>
    <w:rsid w:val="009E762B"/>
    <w:rsid w:val="009E7651"/>
    <w:rsid w:val="009E796C"/>
    <w:rsid w:val="009E7B01"/>
    <w:rsid w:val="009E7C5C"/>
    <w:rsid w:val="009E7C8E"/>
    <w:rsid w:val="009E7D64"/>
    <w:rsid w:val="009F0106"/>
    <w:rsid w:val="009F03E2"/>
    <w:rsid w:val="009F0B05"/>
    <w:rsid w:val="009F0B90"/>
    <w:rsid w:val="009F0D8F"/>
    <w:rsid w:val="009F0DA3"/>
    <w:rsid w:val="009F0F89"/>
    <w:rsid w:val="009F10D6"/>
    <w:rsid w:val="009F1151"/>
    <w:rsid w:val="009F14EC"/>
    <w:rsid w:val="009F18BB"/>
    <w:rsid w:val="009F1B7B"/>
    <w:rsid w:val="009F1DB1"/>
    <w:rsid w:val="009F20FE"/>
    <w:rsid w:val="009F2145"/>
    <w:rsid w:val="009F21EE"/>
    <w:rsid w:val="009F221D"/>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7A"/>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1D88"/>
    <w:rsid w:val="00A01E3B"/>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4DE9"/>
    <w:rsid w:val="00A05263"/>
    <w:rsid w:val="00A0580D"/>
    <w:rsid w:val="00A058B0"/>
    <w:rsid w:val="00A05E4F"/>
    <w:rsid w:val="00A062D4"/>
    <w:rsid w:val="00A065D0"/>
    <w:rsid w:val="00A069A0"/>
    <w:rsid w:val="00A06A4A"/>
    <w:rsid w:val="00A06C58"/>
    <w:rsid w:val="00A06DAF"/>
    <w:rsid w:val="00A06EDE"/>
    <w:rsid w:val="00A07305"/>
    <w:rsid w:val="00A07654"/>
    <w:rsid w:val="00A07707"/>
    <w:rsid w:val="00A07A60"/>
    <w:rsid w:val="00A07EF1"/>
    <w:rsid w:val="00A10047"/>
    <w:rsid w:val="00A10089"/>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10E2"/>
    <w:rsid w:val="00A211AA"/>
    <w:rsid w:val="00A21340"/>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0F2"/>
    <w:rsid w:val="00A342E2"/>
    <w:rsid w:val="00A3452B"/>
    <w:rsid w:val="00A34A36"/>
    <w:rsid w:val="00A34B58"/>
    <w:rsid w:val="00A34B98"/>
    <w:rsid w:val="00A35132"/>
    <w:rsid w:val="00A3526F"/>
    <w:rsid w:val="00A353BB"/>
    <w:rsid w:val="00A35983"/>
    <w:rsid w:val="00A35A06"/>
    <w:rsid w:val="00A3626E"/>
    <w:rsid w:val="00A365F2"/>
    <w:rsid w:val="00A36B96"/>
    <w:rsid w:val="00A36D4D"/>
    <w:rsid w:val="00A37102"/>
    <w:rsid w:val="00A37608"/>
    <w:rsid w:val="00A37C94"/>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AA9"/>
    <w:rsid w:val="00A47B1F"/>
    <w:rsid w:val="00A47B81"/>
    <w:rsid w:val="00A47BF3"/>
    <w:rsid w:val="00A47C9D"/>
    <w:rsid w:val="00A47F9D"/>
    <w:rsid w:val="00A5059C"/>
    <w:rsid w:val="00A50992"/>
    <w:rsid w:val="00A50F7F"/>
    <w:rsid w:val="00A513D6"/>
    <w:rsid w:val="00A516B5"/>
    <w:rsid w:val="00A516BC"/>
    <w:rsid w:val="00A516ED"/>
    <w:rsid w:val="00A51A61"/>
    <w:rsid w:val="00A51EB0"/>
    <w:rsid w:val="00A520A9"/>
    <w:rsid w:val="00A523EF"/>
    <w:rsid w:val="00A52738"/>
    <w:rsid w:val="00A528E1"/>
    <w:rsid w:val="00A529B1"/>
    <w:rsid w:val="00A52A80"/>
    <w:rsid w:val="00A530C1"/>
    <w:rsid w:val="00A53CC9"/>
    <w:rsid w:val="00A53D40"/>
    <w:rsid w:val="00A542BE"/>
    <w:rsid w:val="00A54A69"/>
    <w:rsid w:val="00A54CE3"/>
    <w:rsid w:val="00A54E28"/>
    <w:rsid w:val="00A550C2"/>
    <w:rsid w:val="00A550E4"/>
    <w:rsid w:val="00A5575A"/>
    <w:rsid w:val="00A55E44"/>
    <w:rsid w:val="00A55F9D"/>
    <w:rsid w:val="00A564EE"/>
    <w:rsid w:val="00A56718"/>
    <w:rsid w:val="00A569CC"/>
    <w:rsid w:val="00A56C8F"/>
    <w:rsid w:val="00A56DE1"/>
    <w:rsid w:val="00A56F56"/>
    <w:rsid w:val="00A57225"/>
    <w:rsid w:val="00A57966"/>
    <w:rsid w:val="00A57A21"/>
    <w:rsid w:val="00A57BB9"/>
    <w:rsid w:val="00A57CE2"/>
    <w:rsid w:val="00A57FA9"/>
    <w:rsid w:val="00A60689"/>
    <w:rsid w:val="00A608A6"/>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5F8A"/>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4B9"/>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0C"/>
    <w:rsid w:val="00A76538"/>
    <w:rsid w:val="00A765E7"/>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A32"/>
    <w:rsid w:val="00A82FDF"/>
    <w:rsid w:val="00A83126"/>
    <w:rsid w:val="00A833D6"/>
    <w:rsid w:val="00A83634"/>
    <w:rsid w:val="00A83946"/>
    <w:rsid w:val="00A83CD7"/>
    <w:rsid w:val="00A83D34"/>
    <w:rsid w:val="00A83EFC"/>
    <w:rsid w:val="00A83F63"/>
    <w:rsid w:val="00A84009"/>
    <w:rsid w:val="00A845E5"/>
    <w:rsid w:val="00A84B77"/>
    <w:rsid w:val="00A84D96"/>
    <w:rsid w:val="00A84F93"/>
    <w:rsid w:val="00A8518D"/>
    <w:rsid w:val="00A85651"/>
    <w:rsid w:val="00A85687"/>
    <w:rsid w:val="00A85B41"/>
    <w:rsid w:val="00A860EC"/>
    <w:rsid w:val="00A8631E"/>
    <w:rsid w:val="00A86398"/>
    <w:rsid w:val="00A86411"/>
    <w:rsid w:val="00A86B5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D4A"/>
    <w:rsid w:val="00A97E92"/>
    <w:rsid w:val="00AA0303"/>
    <w:rsid w:val="00AA03E8"/>
    <w:rsid w:val="00AA0509"/>
    <w:rsid w:val="00AA0539"/>
    <w:rsid w:val="00AA0542"/>
    <w:rsid w:val="00AA067B"/>
    <w:rsid w:val="00AA070E"/>
    <w:rsid w:val="00AA0976"/>
    <w:rsid w:val="00AA0ADD"/>
    <w:rsid w:val="00AA0F39"/>
    <w:rsid w:val="00AA1243"/>
    <w:rsid w:val="00AA156E"/>
    <w:rsid w:val="00AA1697"/>
    <w:rsid w:val="00AA1BDE"/>
    <w:rsid w:val="00AA1EA3"/>
    <w:rsid w:val="00AA21E9"/>
    <w:rsid w:val="00AA2222"/>
    <w:rsid w:val="00AA2316"/>
    <w:rsid w:val="00AA23BE"/>
    <w:rsid w:val="00AA23EA"/>
    <w:rsid w:val="00AA2468"/>
    <w:rsid w:val="00AA281F"/>
    <w:rsid w:val="00AA2AB7"/>
    <w:rsid w:val="00AA2DF8"/>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4DE"/>
    <w:rsid w:val="00AB26D6"/>
    <w:rsid w:val="00AB2730"/>
    <w:rsid w:val="00AB2BE9"/>
    <w:rsid w:val="00AB2C06"/>
    <w:rsid w:val="00AB2C22"/>
    <w:rsid w:val="00AB2EFF"/>
    <w:rsid w:val="00AB2F79"/>
    <w:rsid w:val="00AB3015"/>
    <w:rsid w:val="00AB328C"/>
    <w:rsid w:val="00AB357B"/>
    <w:rsid w:val="00AB3635"/>
    <w:rsid w:val="00AB3692"/>
    <w:rsid w:val="00AB38CD"/>
    <w:rsid w:val="00AB3985"/>
    <w:rsid w:val="00AB3A51"/>
    <w:rsid w:val="00AB3CD6"/>
    <w:rsid w:val="00AB411C"/>
    <w:rsid w:val="00AB42C7"/>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CDE"/>
    <w:rsid w:val="00AB7CFF"/>
    <w:rsid w:val="00AB7E98"/>
    <w:rsid w:val="00AB7FDE"/>
    <w:rsid w:val="00AC0043"/>
    <w:rsid w:val="00AC0069"/>
    <w:rsid w:val="00AC072E"/>
    <w:rsid w:val="00AC0C56"/>
    <w:rsid w:val="00AC11EE"/>
    <w:rsid w:val="00AC14AF"/>
    <w:rsid w:val="00AC1B5B"/>
    <w:rsid w:val="00AC223D"/>
    <w:rsid w:val="00AC2310"/>
    <w:rsid w:val="00AC2339"/>
    <w:rsid w:val="00AC25B3"/>
    <w:rsid w:val="00AC29AE"/>
    <w:rsid w:val="00AC29E4"/>
    <w:rsid w:val="00AC2E89"/>
    <w:rsid w:val="00AC3523"/>
    <w:rsid w:val="00AC36EB"/>
    <w:rsid w:val="00AC3706"/>
    <w:rsid w:val="00AC38FC"/>
    <w:rsid w:val="00AC39ED"/>
    <w:rsid w:val="00AC3E3C"/>
    <w:rsid w:val="00AC4089"/>
    <w:rsid w:val="00AC4344"/>
    <w:rsid w:val="00AC440F"/>
    <w:rsid w:val="00AC49B0"/>
    <w:rsid w:val="00AC4AFB"/>
    <w:rsid w:val="00AC502D"/>
    <w:rsid w:val="00AC51AE"/>
    <w:rsid w:val="00AC54BC"/>
    <w:rsid w:val="00AC5801"/>
    <w:rsid w:val="00AC5A4A"/>
    <w:rsid w:val="00AC5B32"/>
    <w:rsid w:val="00AC5D0D"/>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1AEE"/>
    <w:rsid w:val="00AD2168"/>
    <w:rsid w:val="00AD272A"/>
    <w:rsid w:val="00AD273F"/>
    <w:rsid w:val="00AD2923"/>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3D8"/>
    <w:rsid w:val="00AE19D6"/>
    <w:rsid w:val="00AE1C2F"/>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D6C"/>
    <w:rsid w:val="00AF0E32"/>
    <w:rsid w:val="00AF1166"/>
    <w:rsid w:val="00AF14C2"/>
    <w:rsid w:val="00AF1874"/>
    <w:rsid w:val="00AF1A09"/>
    <w:rsid w:val="00AF1A80"/>
    <w:rsid w:val="00AF1B5D"/>
    <w:rsid w:val="00AF1C82"/>
    <w:rsid w:val="00AF1E78"/>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7E6"/>
    <w:rsid w:val="00AF397C"/>
    <w:rsid w:val="00AF4285"/>
    <w:rsid w:val="00AF489E"/>
    <w:rsid w:val="00AF490F"/>
    <w:rsid w:val="00AF4F2C"/>
    <w:rsid w:val="00AF50FF"/>
    <w:rsid w:val="00AF586A"/>
    <w:rsid w:val="00AF58B4"/>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98B"/>
    <w:rsid w:val="00B00A12"/>
    <w:rsid w:val="00B010B7"/>
    <w:rsid w:val="00B0124E"/>
    <w:rsid w:val="00B013BA"/>
    <w:rsid w:val="00B01739"/>
    <w:rsid w:val="00B01D90"/>
    <w:rsid w:val="00B01FA3"/>
    <w:rsid w:val="00B02969"/>
    <w:rsid w:val="00B02CBD"/>
    <w:rsid w:val="00B02F78"/>
    <w:rsid w:val="00B030A7"/>
    <w:rsid w:val="00B0341A"/>
    <w:rsid w:val="00B034D7"/>
    <w:rsid w:val="00B03A51"/>
    <w:rsid w:val="00B03AD4"/>
    <w:rsid w:val="00B03B97"/>
    <w:rsid w:val="00B03C7B"/>
    <w:rsid w:val="00B03F7E"/>
    <w:rsid w:val="00B04145"/>
    <w:rsid w:val="00B04505"/>
    <w:rsid w:val="00B046F3"/>
    <w:rsid w:val="00B04B75"/>
    <w:rsid w:val="00B04BB2"/>
    <w:rsid w:val="00B04D08"/>
    <w:rsid w:val="00B05005"/>
    <w:rsid w:val="00B050EB"/>
    <w:rsid w:val="00B052D1"/>
    <w:rsid w:val="00B058C7"/>
    <w:rsid w:val="00B05C18"/>
    <w:rsid w:val="00B05FBB"/>
    <w:rsid w:val="00B05FD3"/>
    <w:rsid w:val="00B06949"/>
    <w:rsid w:val="00B06B44"/>
    <w:rsid w:val="00B06C07"/>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159"/>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5E7C"/>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0E7"/>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ED0"/>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788"/>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4C2F"/>
    <w:rsid w:val="00B555B0"/>
    <w:rsid w:val="00B559DE"/>
    <w:rsid w:val="00B55D09"/>
    <w:rsid w:val="00B55F62"/>
    <w:rsid w:val="00B55FAB"/>
    <w:rsid w:val="00B56326"/>
    <w:rsid w:val="00B564DF"/>
    <w:rsid w:val="00B56CF5"/>
    <w:rsid w:val="00B56E52"/>
    <w:rsid w:val="00B5735A"/>
    <w:rsid w:val="00B578FB"/>
    <w:rsid w:val="00B57C31"/>
    <w:rsid w:val="00B57E45"/>
    <w:rsid w:val="00B60684"/>
    <w:rsid w:val="00B60841"/>
    <w:rsid w:val="00B6086B"/>
    <w:rsid w:val="00B60B19"/>
    <w:rsid w:val="00B60B3C"/>
    <w:rsid w:val="00B60F89"/>
    <w:rsid w:val="00B60F94"/>
    <w:rsid w:val="00B6105D"/>
    <w:rsid w:val="00B610CB"/>
    <w:rsid w:val="00B6131D"/>
    <w:rsid w:val="00B6134A"/>
    <w:rsid w:val="00B61746"/>
    <w:rsid w:val="00B617F9"/>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4F42"/>
    <w:rsid w:val="00B651E7"/>
    <w:rsid w:val="00B6594D"/>
    <w:rsid w:val="00B65AD6"/>
    <w:rsid w:val="00B65AF4"/>
    <w:rsid w:val="00B65C46"/>
    <w:rsid w:val="00B65D68"/>
    <w:rsid w:val="00B6646E"/>
    <w:rsid w:val="00B6657B"/>
    <w:rsid w:val="00B66731"/>
    <w:rsid w:val="00B667F2"/>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3B"/>
    <w:rsid w:val="00B72FDB"/>
    <w:rsid w:val="00B72FEC"/>
    <w:rsid w:val="00B73125"/>
    <w:rsid w:val="00B74027"/>
    <w:rsid w:val="00B743D8"/>
    <w:rsid w:val="00B7483A"/>
    <w:rsid w:val="00B74D46"/>
    <w:rsid w:val="00B74E7B"/>
    <w:rsid w:val="00B74FE9"/>
    <w:rsid w:val="00B752AD"/>
    <w:rsid w:val="00B7565B"/>
    <w:rsid w:val="00B75DED"/>
    <w:rsid w:val="00B7700C"/>
    <w:rsid w:val="00B77311"/>
    <w:rsid w:val="00B774DA"/>
    <w:rsid w:val="00B774E9"/>
    <w:rsid w:val="00B779AE"/>
    <w:rsid w:val="00B77D92"/>
    <w:rsid w:val="00B80194"/>
    <w:rsid w:val="00B80200"/>
    <w:rsid w:val="00B806E6"/>
    <w:rsid w:val="00B8077F"/>
    <w:rsid w:val="00B8089F"/>
    <w:rsid w:val="00B80AE6"/>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27C"/>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66A"/>
    <w:rsid w:val="00B9674D"/>
    <w:rsid w:val="00B96902"/>
    <w:rsid w:val="00B96DF2"/>
    <w:rsid w:val="00B96EA7"/>
    <w:rsid w:val="00B9711B"/>
    <w:rsid w:val="00B9724D"/>
    <w:rsid w:val="00B97C42"/>
    <w:rsid w:val="00BA0285"/>
    <w:rsid w:val="00BA03A8"/>
    <w:rsid w:val="00BA08DF"/>
    <w:rsid w:val="00BA0B11"/>
    <w:rsid w:val="00BA0F5E"/>
    <w:rsid w:val="00BA102D"/>
    <w:rsid w:val="00BA14F5"/>
    <w:rsid w:val="00BA1C10"/>
    <w:rsid w:val="00BA1D3C"/>
    <w:rsid w:val="00BA1D5B"/>
    <w:rsid w:val="00BA2085"/>
    <w:rsid w:val="00BA224B"/>
    <w:rsid w:val="00BA236B"/>
    <w:rsid w:val="00BA29E1"/>
    <w:rsid w:val="00BA2FAF"/>
    <w:rsid w:val="00BA327A"/>
    <w:rsid w:val="00BA32AE"/>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744"/>
    <w:rsid w:val="00BA7D66"/>
    <w:rsid w:val="00BA7D81"/>
    <w:rsid w:val="00BA7E6D"/>
    <w:rsid w:val="00BB0142"/>
    <w:rsid w:val="00BB01CA"/>
    <w:rsid w:val="00BB024E"/>
    <w:rsid w:val="00BB027C"/>
    <w:rsid w:val="00BB04D9"/>
    <w:rsid w:val="00BB059B"/>
    <w:rsid w:val="00BB0732"/>
    <w:rsid w:val="00BB092C"/>
    <w:rsid w:val="00BB0A70"/>
    <w:rsid w:val="00BB0F51"/>
    <w:rsid w:val="00BB12C1"/>
    <w:rsid w:val="00BB14C1"/>
    <w:rsid w:val="00BB15D7"/>
    <w:rsid w:val="00BB1863"/>
    <w:rsid w:val="00BB18C4"/>
    <w:rsid w:val="00BB18E6"/>
    <w:rsid w:val="00BB19C5"/>
    <w:rsid w:val="00BB2366"/>
    <w:rsid w:val="00BB24E1"/>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ADE"/>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4B2"/>
    <w:rsid w:val="00BC0AC2"/>
    <w:rsid w:val="00BC0BC1"/>
    <w:rsid w:val="00BC0D28"/>
    <w:rsid w:val="00BC0D8E"/>
    <w:rsid w:val="00BC1653"/>
    <w:rsid w:val="00BC1AF6"/>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20D"/>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6FB"/>
    <w:rsid w:val="00BD5773"/>
    <w:rsid w:val="00BD57DE"/>
    <w:rsid w:val="00BD5B55"/>
    <w:rsid w:val="00BD5F2C"/>
    <w:rsid w:val="00BD6719"/>
    <w:rsid w:val="00BD6A43"/>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616B"/>
    <w:rsid w:val="00BE61AA"/>
    <w:rsid w:val="00BE630F"/>
    <w:rsid w:val="00BE6502"/>
    <w:rsid w:val="00BE6A23"/>
    <w:rsid w:val="00BE724B"/>
    <w:rsid w:val="00BE72F0"/>
    <w:rsid w:val="00BE751D"/>
    <w:rsid w:val="00BE760F"/>
    <w:rsid w:val="00BE7714"/>
    <w:rsid w:val="00BE780A"/>
    <w:rsid w:val="00BE78E2"/>
    <w:rsid w:val="00BE7916"/>
    <w:rsid w:val="00BE7A7B"/>
    <w:rsid w:val="00BE7CA0"/>
    <w:rsid w:val="00BE7F81"/>
    <w:rsid w:val="00BF02BE"/>
    <w:rsid w:val="00BF03EC"/>
    <w:rsid w:val="00BF06D9"/>
    <w:rsid w:val="00BF0E01"/>
    <w:rsid w:val="00BF127E"/>
    <w:rsid w:val="00BF1323"/>
    <w:rsid w:val="00BF1ED8"/>
    <w:rsid w:val="00BF1EEE"/>
    <w:rsid w:val="00BF1FB0"/>
    <w:rsid w:val="00BF21D1"/>
    <w:rsid w:val="00BF2811"/>
    <w:rsid w:val="00BF287B"/>
    <w:rsid w:val="00BF2D66"/>
    <w:rsid w:val="00BF2F28"/>
    <w:rsid w:val="00BF3685"/>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34D"/>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5F2"/>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9FB"/>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DE1"/>
    <w:rsid w:val="00C20E83"/>
    <w:rsid w:val="00C21071"/>
    <w:rsid w:val="00C21231"/>
    <w:rsid w:val="00C213B9"/>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200"/>
    <w:rsid w:val="00C24299"/>
    <w:rsid w:val="00C24436"/>
    <w:rsid w:val="00C248BB"/>
    <w:rsid w:val="00C24949"/>
    <w:rsid w:val="00C24B41"/>
    <w:rsid w:val="00C259DE"/>
    <w:rsid w:val="00C25A45"/>
    <w:rsid w:val="00C25B46"/>
    <w:rsid w:val="00C25F3C"/>
    <w:rsid w:val="00C26204"/>
    <w:rsid w:val="00C264E9"/>
    <w:rsid w:val="00C26CA7"/>
    <w:rsid w:val="00C26E6F"/>
    <w:rsid w:val="00C276B3"/>
    <w:rsid w:val="00C27AB9"/>
    <w:rsid w:val="00C27B78"/>
    <w:rsid w:val="00C27C76"/>
    <w:rsid w:val="00C306A6"/>
    <w:rsid w:val="00C30C3F"/>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07B"/>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04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3F91"/>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15F"/>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2A"/>
    <w:rsid w:val="00C80CBC"/>
    <w:rsid w:val="00C8137C"/>
    <w:rsid w:val="00C815D0"/>
    <w:rsid w:val="00C81B85"/>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820"/>
    <w:rsid w:val="00C84C62"/>
    <w:rsid w:val="00C854A2"/>
    <w:rsid w:val="00C85868"/>
    <w:rsid w:val="00C85CFD"/>
    <w:rsid w:val="00C85E70"/>
    <w:rsid w:val="00C85E76"/>
    <w:rsid w:val="00C86075"/>
    <w:rsid w:val="00C860F2"/>
    <w:rsid w:val="00C8629A"/>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7E6"/>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B2E"/>
    <w:rsid w:val="00C97CA7"/>
    <w:rsid w:val="00CA054C"/>
    <w:rsid w:val="00CA0E49"/>
    <w:rsid w:val="00CA0F63"/>
    <w:rsid w:val="00CA13F8"/>
    <w:rsid w:val="00CA1962"/>
    <w:rsid w:val="00CA1B0C"/>
    <w:rsid w:val="00CA1CFE"/>
    <w:rsid w:val="00CA27A1"/>
    <w:rsid w:val="00CA27F3"/>
    <w:rsid w:val="00CA29A5"/>
    <w:rsid w:val="00CA2D69"/>
    <w:rsid w:val="00CA3083"/>
    <w:rsid w:val="00CA3085"/>
    <w:rsid w:val="00CA3228"/>
    <w:rsid w:val="00CA3744"/>
    <w:rsid w:val="00CA3806"/>
    <w:rsid w:val="00CA3AAF"/>
    <w:rsid w:val="00CA3D78"/>
    <w:rsid w:val="00CA3E21"/>
    <w:rsid w:val="00CA40A0"/>
    <w:rsid w:val="00CA435E"/>
    <w:rsid w:val="00CA4656"/>
    <w:rsid w:val="00CA46F6"/>
    <w:rsid w:val="00CA494A"/>
    <w:rsid w:val="00CA4D76"/>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E45"/>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97"/>
    <w:rsid w:val="00CB36C9"/>
    <w:rsid w:val="00CB3E55"/>
    <w:rsid w:val="00CB40A4"/>
    <w:rsid w:val="00CB4105"/>
    <w:rsid w:val="00CB4312"/>
    <w:rsid w:val="00CB4822"/>
    <w:rsid w:val="00CB4BE6"/>
    <w:rsid w:val="00CB5B98"/>
    <w:rsid w:val="00CB5D46"/>
    <w:rsid w:val="00CB6072"/>
    <w:rsid w:val="00CB616C"/>
    <w:rsid w:val="00CB66B5"/>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EB"/>
    <w:rsid w:val="00CC6E78"/>
    <w:rsid w:val="00CC719F"/>
    <w:rsid w:val="00CC734A"/>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1EB"/>
    <w:rsid w:val="00CE0365"/>
    <w:rsid w:val="00CE03B9"/>
    <w:rsid w:val="00CE04DA"/>
    <w:rsid w:val="00CE063F"/>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2D1E"/>
    <w:rsid w:val="00CE3968"/>
    <w:rsid w:val="00CE3B3F"/>
    <w:rsid w:val="00CE3BE6"/>
    <w:rsid w:val="00CE3D8D"/>
    <w:rsid w:val="00CE3F75"/>
    <w:rsid w:val="00CE3FF9"/>
    <w:rsid w:val="00CE42E4"/>
    <w:rsid w:val="00CE4AC1"/>
    <w:rsid w:val="00CE4B19"/>
    <w:rsid w:val="00CE4CA8"/>
    <w:rsid w:val="00CE4E16"/>
    <w:rsid w:val="00CE4EA1"/>
    <w:rsid w:val="00CE542B"/>
    <w:rsid w:val="00CE5903"/>
    <w:rsid w:val="00CE61F7"/>
    <w:rsid w:val="00CE669F"/>
    <w:rsid w:val="00CE6C90"/>
    <w:rsid w:val="00CE6EE7"/>
    <w:rsid w:val="00CE74DC"/>
    <w:rsid w:val="00CE7713"/>
    <w:rsid w:val="00CF018F"/>
    <w:rsid w:val="00CF02B8"/>
    <w:rsid w:val="00CF0588"/>
    <w:rsid w:val="00CF0665"/>
    <w:rsid w:val="00CF092E"/>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11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1C2"/>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6EA5"/>
    <w:rsid w:val="00D2724E"/>
    <w:rsid w:val="00D272FF"/>
    <w:rsid w:val="00D273C8"/>
    <w:rsid w:val="00D273ED"/>
    <w:rsid w:val="00D277D7"/>
    <w:rsid w:val="00D27BCF"/>
    <w:rsid w:val="00D300EB"/>
    <w:rsid w:val="00D3029E"/>
    <w:rsid w:val="00D30453"/>
    <w:rsid w:val="00D307E6"/>
    <w:rsid w:val="00D3099E"/>
    <w:rsid w:val="00D309A0"/>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A27"/>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93B"/>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E9E"/>
    <w:rsid w:val="00D47FA3"/>
    <w:rsid w:val="00D5034D"/>
    <w:rsid w:val="00D50422"/>
    <w:rsid w:val="00D50968"/>
    <w:rsid w:val="00D5097C"/>
    <w:rsid w:val="00D50A46"/>
    <w:rsid w:val="00D50B07"/>
    <w:rsid w:val="00D50CC9"/>
    <w:rsid w:val="00D50E3B"/>
    <w:rsid w:val="00D50ED7"/>
    <w:rsid w:val="00D51082"/>
    <w:rsid w:val="00D5138B"/>
    <w:rsid w:val="00D5147B"/>
    <w:rsid w:val="00D514B8"/>
    <w:rsid w:val="00D51C65"/>
    <w:rsid w:val="00D51FA5"/>
    <w:rsid w:val="00D52027"/>
    <w:rsid w:val="00D52169"/>
    <w:rsid w:val="00D5276C"/>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625D"/>
    <w:rsid w:val="00D56306"/>
    <w:rsid w:val="00D56332"/>
    <w:rsid w:val="00D56474"/>
    <w:rsid w:val="00D56A5C"/>
    <w:rsid w:val="00D56DBA"/>
    <w:rsid w:val="00D56F33"/>
    <w:rsid w:val="00D5752A"/>
    <w:rsid w:val="00D57580"/>
    <w:rsid w:val="00D575D1"/>
    <w:rsid w:val="00D579CF"/>
    <w:rsid w:val="00D57A4E"/>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106"/>
    <w:rsid w:val="00D678A3"/>
    <w:rsid w:val="00D67920"/>
    <w:rsid w:val="00D67AB8"/>
    <w:rsid w:val="00D67B80"/>
    <w:rsid w:val="00D70090"/>
    <w:rsid w:val="00D70763"/>
    <w:rsid w:val="00D70AA7"/>
    <w:rsid w:val="00D70B4D"/>
    <w:rsid w:val="00D70E9C"/>
    <w:rsid w:val="00D7151D"/>
    <w:rsid w:val="00D71633"/>
    <w:rsid w:val="00D71C1C"/>
    <w:rsid w:val="00D71EA3"/>
    <w:rsid w:val="00D71ED6"/>
    <w:rsid w:val="00D7229F"/>
    <w:rsid w:val="00D723F3"/>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6FE"/>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D95"/>
    <w:rsid w:val="00D9521A"/>
    <w:rsid w:val="00D9552B"/>
    <w:rsid w:val="00D95B9D"/>
    <w:rsid w:val="00D95B9F"/>
    <w:rsid w:val="00D95BCC"/>
    <w:rsid w:val="00D95D22"/>
    <w:rsid w:val="00D95FCC"/>
    <w:rsid w:val="00D965A7"/>
    <w:rsid w:val="00D966F0"/>
    <w:rsid w:val="00D96704"/>
    <w:rsid w:val="00D969E6"/>
    <w:rsid w:val="00D96B75"/>
    <w:rsid w:val="00D96CDF"/>
    <w:rsid w:val="00D96DF3"/>
    <w:rsid w:val="00D9749D"/>
    <w:rsid w:val="00D97D5D"/>
    <w:rsid w:val="00D97E3C"/>
    <w:rsid w:val="00DA024D"/>
    <w:rsid w:val="00DA037E"/>
    <w:rsid w:val="00DA0BD2"/>
    <w:rsid w:val="00DA0CF7"/>
    <w:rsid w:val="00DA0F03"/>
    <w:rsid w:val="00DA0F8B"/>
    <w:rsid w:val="00DA10EB"/>
    <w:rsid w:val="00DA1230"/>
    <w:rsid w:val="00DA15D6"/>
    <w:rsid w:val="00DA166E"/>
    <w:rsid w:val="00DA194F"/>
    <w:rsid w:val="00DA1A72"/>
    <w:rsid w:val="00DA2084"/>
    <w:rsid w:val="00DA2297"/>
    <w:rsid w:val="00DA2489"/>
    <w:rsid w:val="00DA24EC"/>
    <w:rsid w:val="00DA2D9B"/>
    <w:rsid w:val="00DA2DE6"/>
    <w:rsid w:val="00DA3217"/>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11BF"/>
    <w:rsid w:val="00DB1385"/>
    <w:rsid w:val="00DB1400"/>
    <w:rsid w:val="00DB1417"/>
    <w:rsid w:val="00DB14EC"/>
    <w:rsid w:val="00DB1587"/>
    <w:rsid w:val="00DB1E3D"/>
    <w:rsid w:val="00DB25C4"/>
    <w:rsid w:val="00DB260B"/>
    <w:rsid w:val="00DB2778"/>
    <w:rsid w:val="00DB2985"/>
    <w:rsid w:val="00DB2C09"/>
    <w:rsid w:val="00DB3FA0"/>
    <w:rsid w:val="00DB43B7"/>
    <w:rsid w:val="00DB4DE9"/>
    <w:rsid w:val="00DB4E59"/>
    <w:rsid w:val="00DB4FDA"/>
    <w:rsid w:val="00DB5D00"/>
    <w:rsid w:val="00DB5F88"/>
    <w:rsid w:val="00DB6029"/>
    <w:rsid w:val="00DB618B"/>
    <w:rsid w:val="00DB64C8"/>
    <w:rsid w:val="00DB6A68"/>
    <w:rsid w:val="00DB6ABB"/>
    <w:rsid w:val="00DB6BB7"/>
    <w:rsid w:val="00DB70D7"/>
    <w:rsid w:val="00DB72CB"/>
    <w:rsid w:val="00DB74DD"/>
    <w:rsid w:val="00DB7A5E"/>
    <w:rsid w:val="00DB7BA4"/>
    <w:rsid w:val="00DB7BEB"/>
    <w:rsid w:val="00DC0032"/>
    <w:rsid w:val="00DC02F3"/>
    <w:rsid w:val="00DC06D5"/>
    <w:rsid w:val="00DC07B9"/>
    <w:rsid w:val="00DC0866"/>
    <w:rsid w:val="00DC0937"/>
    <w:rsid w:val="00DC15F1"/>
    <w:rsid w:val="00DC1894"/>
    <w:rsid w:val="00DC1EA0"/>
    <w:rsid w:val="00DC22F6"/>
    <w:rsid w:val="00DC2572"/>
    <w:rsid w:val="00DC2796"/>
    <w:rsid w:val="00DC2D01"/>
    <w:rsid w:val="00DC2E6E"/>
    <w:rsid w:val="00DC2F4C"/>
    <w:rsid w:val="00DC2FE0"/>
    <w:rsid w:val="00DC3093"/>
    <w:rsid w:val="00DC311B"/>
    <w:rsid w:val="00DC357E"/>
    <w:rsid w:val="00DC37E8"/>
    <w:rsid w:val="00DC3868"/>
    <w:rsid w:val="00DC390B"/>
    <w:rsid w:val="00DC39F2"/>
    <w:rsid w:val="00DC3B09"/>
    <w:rsid w:val="00DC3B1D"/>
    <w:rsid w:val="00DC3C3B"/>
    <w:rsid w:val="00DC3F6C"/>
    <w:rsid w:val="00DC43F6"/>
    <w:rsid w:val="00DC4470"/>
    <w:rsid w:val="00DC4AE6"/>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D16"/>
    <w:rsid w:val="00DC7EF8"/>
    <w:rsid w:val="00DD0133"/>
    <w:rsid w:val="00DD06AA"/>
    <w:rsid w:val="00DD0C44"/>
    <w:rsid w:val="00DD0D84"/>
    <w:rsid w:val="00DD10AA"/>
    <w:rsid w:val="00DD14EA"/>
    <w:rsid w:val="00DD1519"/>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04"/>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28F"/>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389"/>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0F7"/>
    <w:rsid w:val="00DF14C1"/>
    <w:rsid w:val="00DF1AE1"/>
    <w:rsid w:val="00DF1FB9"/>
    <w:rsid w:val="00DF1FC5"/>
    <w:rsid w:val="00DF245B"/>
    <w:rsid w:val="00DF24E2"/>
    <w:rsid w:val="00DF2833"/>
    <w:rsid w:val="00DF29DB"/>
    <w:rsid w:val="00DF3002"/>
    <w:rsid w:val="00DF3010"/>
    <w:rsid w:val="00DF3034"/>
    <w:rsid w:val="00DF386B"/>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2AA"/>
    <w:rsid w:val="00E024D8"/>
    <w:rsid w:val="00E02598"/>
    <w:rsid w:val="00E02960"/>
    <w:rsid w:val="00E02D25"/>
    <w:rsid w:val="00E0305E"/>
    <w:rsid w:val="00E03213"/>
    <w:rsid w:val="00E0379B"/>
    <w:rsid w:val="00E03835"/>
    <w:rsid w:val="00E03A66"/>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118D"/>
    <w:rsid w:val="00E1161C"/>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50E2"/>
    <w:rsid w:val="00E158A6"/>
    <w:rsid w:val="00E15E8F"/>
    <w:rsid w:val="00E15F17"/>
    <w:rsid w:val="00E15F74"/>
    <w:rsid w:val="00E16455"/>
    <w:rsid w:val="00E16655"/>
    <w:rsid w:val="00E1670E"/>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EB4"/>
    <w:rsid w:val="00E27ED1"/>
    <w:rsid w:val="00E305AA"/>
    <w:rsid w:val="00E308B3"/>
    <w:rsid w:val="00E30F9C"/>
    <w:rsid w:val="00E31053"/>
    <w:rsid w:val="00E310F3"/>
    <w:rsid w:val="00E31266"/>
    <w:rsid w:val="00E3161C"/>
    <w:rsid w:val="00E31748"/>
    <w:rsid w:val="00E3210B"/>
    <w:rsid w:val="00E3219B"/>
    <w:rsid w:val="00E32724"/>
    <w:rsid w:val="00E331F1"/>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48D"/>
    <w:rsid w:val="00E365A1"/>
    <w:rsid w:val="00E3676F"/>
    <w:rsid w:val="00E369ED"/>
    <w:rsid w:val="00E36A53"/>
    <w:rsid w:val="00E36AD9"/>
    <w:rsid w:val="00E36B08"/>
    <w:rsid w:val="00E36C0F"/>
    <w:rsid w:val="00E36C40"/>
    <w:rsid w:val="00E36C66"/>
    <w:rsid w:val="00E36FAF"/>
    <w:rsid w:val="00E36FC4"/>
    <w:rsid w:val="00E3718A"/>
    <w:rsid w:val="00E3756B"/>
    <w:rsid w:val="00E3789F"/>
    <w:rsid w:val="00E4028D"/>
    <w:rsid w:val="00E4043D"/>
    <w:rsid w:val="00E40516"/>
    <w:rsid w:val="00E40563"/>
    <w:rsid w:val="00E4080D"/>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88E"/>
    <w:rsid w:val="00E44B0B"/>
    <w:rsid w:val="00E4568B"/>
    <w:rsid w:val="00E45919"/>
    <w:rsid w:val="00E4594C"/>
    <w:rsid w:val="00E45ADE"/>
    <w:rsid w:val="00E45AFE"/>
    <w:rsid w:val="00E45C24"/>
    <w:rsid w:val="00E45C3A"/>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749"/>
    <w:rsid w:val="00E568BF"/>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680"/>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5D7E"/>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A81"/>
    <w:rsid w:val="00E83D7B"/>
    <w:rsid w:val="00E845B8"/>
    <w:rsid w:val="00E8461E"/>
    <w:rsid w:val="00E84B52"/>
    <w:rsid w:val="00E84B72"/>
    <w:rsid w:val="00E84F0C"/>
    <w:rsid w:val="00E85084"/>
    <w:rsid w:val="00E8523B"/>
    <w:rsid w:val="00E85297"/>
    <w:rsid w:val="00E8560F"/>
    <w:rsid w:val="00E8573D"/>
    <w:rsid w:val="00E85DCE"/>
    <w:rsid w:val="00E85DD4"/>
    <w:rsid w:val="00E85E91"/>
    <w:rsid w:val="00E85EAE"/>
    <w:rsid w:val="00E85F08"/>
    <w:rsid w:val="00E85F27"/>
    <w:rsid w:val="00E8604C"/>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3A79"/>
    <w:rsid w:val="00E9430C"/>
    <w:rsid w:val="00E94459"/>
    <w:rsid w:val="00E944D9"/>
    <w:rsid w:val="00E946E4"/>
    <w:rsid w:val="00E94C17"/>
    <w:rsid w:val="00E951B7"/>
    <w:rsid w:val="00E95252"/>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377"/>
    <w:rsid w:val="00E973B8"/>
    <w:rsid w:val="00E9778F"/>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6CD"/>
    <w:rsid w:val="00EA3CC7"/>
    <w:rsid w:val="00EA3D33"/>
    <w:rsid w:val="00EA3E6B"/>
    <w:rsid w:val="00EA4356"/>
    <w:rsid w:val="00EA45C2"/>
    <w:rsid w:val="00EA5412"/>
    <w:rsid w:val="00EA5419"/>
    <w:rsid w:val="00EA5736"/>
    <w:rsid w:val="00EA5AB5"/>
    <w:rsid w:val="00EA5B91"/>
    <w:rsid w:val="00EA5E15"/>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4DC"/>
    <w:rsid w:val="00EB199E"/>
    <w:rsid w:val="00EB1C60"/>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3B"/>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517"/>
    <w:rsid w:val="00EC155D"/>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2B3"/>
    <w:rsid w:val="00EC4991"/>
    <w:rsid w:val="00EC4B75"/>
    <w:rsid w:val="00EC4B89"/>
    <w:rsid w:val="00EC5AB4"/>
    <w:rsid w:val="00EC5C63"/>
    <w:rsid w:val="00EC5C6D"/>
    <w:rsid w:val="00EC61F7"/>
    <w:rsid w:val="00EC622B"/>
    <w:rsid w:val="00EC6334"/>
    <w:rsid w:val="00EC663D"/>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883"/>
    <w:rsid w:val="00ED393C"/>
    <w:rsid w:val="00ED3AB8"/>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8E5"/>
    <w:rsid w:val="00EE4B1A"/>
    <w:rsid w:val="00EE4B96"/>
    <w:rsid w:val="00EE4DFD"/>
    <w:rsid w:val="00EE4E15"/>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0E44"/>
    <w:rsid w:val="00EF1139"/>
    <w:rsid w:val="00EF165F"/>
    <w:rsid w:val="00EF16A7"/>
    <w:rsid w:val="00EF17FB"/>
    <w:rsid w:val="00EF1B4D"/>
    <w:rsid w:val="00EF1C9E"/>
    <w:rsid w:val="00EF1DB6"/>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B0"/>
    <w:rsid w:val="00EF4AC1"/>
    <w:rsid w:val="00EF4C68"/>
    <w:rsid w:val="00EF52D9"/>
    <w:rsid w:val="00EF56A8"/>
    <w:rsid w:val="00EF56DE"/>
    <w:rsid w:val="00EF59D6"/>
    <w:rsid w:val="00EF5BFA"/>
    <w:rsid w:val="00EF5F71"/>
    <w:rsid w:val="00EF62E0"/>
    <w:rsid w:val="00EF6476"/>
    <w:rsid w:val="00EF6485"/>
    <w:rsid w:val="00EF64AC"/>
    <w:rsid w:val="00EF6712"/>
    <w:rsid w:val="00EF67B5"/>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8FE"/>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C3E"/>
    <w:rsid w:val="00F07DFA"/>
    <w:rsid w:val="00F1005B"/>
    <w:rsid w:val="00F1005E"/>
    <w:rsid w:val="00F10E88"/>
    <w:rsid w:val="00F10FD6"/>
    <w:rsid w:val="00F113E6"/>
    <w:rsid w:val="00F117C0"/>
    <w:rsid w:val="00F118FB"/>
    <w:rsid w:val="00F11964"/>
    <w:rsid w:val="00F11A1B"/>
    <w:rsid w:val="00F11F43"/>
    <w:rsid w:val="00F121AE"/>
    <w:rsid w:val="00F121BB"/>
    <w:rsid w:val="00F12592"/>
    <w:rsid w:val="00F125F4"/>
    <w:rsid w:val="00F12602"/>
    <w:rsid w:val="00F1278D"/>
    <w:rsid w:val="00F127B0"/>
    <w:rsid w:val="00F12A3C"/>
    <w:rsid w:val="00F12BBA"/>
    <w:rsid w:val="00F12C39"/>
    <w:rsid w:val="00F12C5B"/>
    <w:rsid w:val="00F12C61"/>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B69"/>
    <w:rsid w:val="00F17FE4"/>
    <w:rsid w:val="00F200A7"/>
    <w:rsid w:val="00F2033B"/>
    <w:rsid w:val="00F2048B"/>
    <w:rsid w:val="00F20568"/>
    <w:rsid w:val="00F205FB"/>
    <w:rsid w:val="00F205FD"/>
    <w:rsid w:val="00F2060A"/>
    <w:rsid w:val="00F21194"/>
    <w:rsid w:val="00F2128B"/>
    <w:rsid w:val="00F21483"/>
    <w:rsid w:val="00F215E4"/>
    <w:rsid w:val="00F215EB"/>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44D"/>
    <w:rsid w:val="00F246CA"/>
    <w:rsid w:val="00F24A80"/>
    <w:rsid w:val="00F24DC3"/>
    <w:rsid w:val="00F24E22"/>
    <w:rsid w:val="00F24F8D"/>
    <w:rsid w:val="00F250B7"/>
    <w:rsid w:val="00F2512E"/>
    <w:rsid w:val="00F253E2"/>
    <w:rsid w:val="00F25667"/>
    <w:rsid w:val="00F2569F"/>
    <w:rsid w:val="00F259F5"/>
    <w:rsid w:val="00F25CB1"/>
    <w:rsid w:val="00F25F38"/>
    <w:rsid w:val="00F25F45"/>
    <w:rsid w:val="00F26056"/>
    <w:rsid w:val="00F266DF"/>
    <w:rsid w:val="00F2677F"/>
    <w:rsid w:val="00F26850"/>
    <w:rsid w:val="00F26ACB"/>
    <w:rsid w:val="00F2730A"/>
    <w:rsid w:val="00F27447"/>
    <w:rsid w:val="00F277C2"/>
    <w:rsid w:val="00F279DD"/>
    <w:rsid w:val="00F27A35"/>
    <w:rsid w:val="00F27BDE"/>
    <w:rsid w:val="00F27DBA"/>
    <w:rsid w:val="00F27E72"/>
    <w:rsid w:val="00F3036C"/>
    <w:rsid w:val="00F30DEB"/>
    <w:rsid w:val="00F30F6D"/>
    <w:rsid w:val="00F31080"/>
    <w:rsid w:val="00F312E6"/>
    <w:rsid w:val="00F314C2"/>
    <w:rsid w:val="00F3161E"/>
    <w:rsid w:val="00F3188C"/>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177"/>
    <w:rsid w:val="00F466E8"/>
    <w:rsid w:val="00F4687A"/>
    <w:rsid w:val="00F4694A"/>
    <w:rsid w:val="00F46CA4"/>
    <w:rsid w:val="00F4740E"/>
    <w:rsid w:val="00F477C6"/>
    <w:rsid w:val="00F47B8A"/>
    <w:rsid w:val="00F47E4B"/>
    <w:rsid w:val="00F47E82"/>
    <w:rsid w:val="00F50180"/>
    <w:rsid w:val="00F50271"/>
    <w:rsid w:val="00F503C6"/>
    <w:rsid w:val="00F504DB"/>
    <w:rsid w:val="00F50BA2"/>
    <w:rsid w:val="00F50BB6"/>
    <w:rsid w:val="00F50C01"/>
    <w:rsid w:val="00F50C17"/>
    <w:rsid w:val="00F516CF"/>
    <w:rsid w:val="00F51879"/>
    <w:rsid w:val="00F51AA3"/>
    <w:rsid w:val="00F51C65"/>
    <w:rsid w:val="00F51D1D"/>
    <w:rsid w:val="00F528D7"/>
    <w:rsid w:val="00F53107"/>
    <w:rsid w:val="00F53A6A"/>
    <w:rsid w:val="00F53CBD"/>
    <w:rsid w:val="00F53EC2"/>
    <w:rsid w:val="00F544CF"/>
    <w:rsid w:val="00F544D7"/>
    <w:rsid w:val="00F54999"/>
    <w:rsid w:val="00F549DB"/>
    <w:rsid w:val="00F54C40"/>
    <w:rsid w:val="00F54CC5"/>
    <w:rsid w:val="00F54E6B"/>
    <w:rsid w:val="00F5555A"/>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4BE"/>
    <w:rsid w:val="00F57676"/>
    <w:rsid w:val="00F57AC5"/>
    <w:rsid w:val="00F60466"/>
    <w:rsid w:val="00F605F3"/>
    <w:rsid w:val="00F60694"/>
    <w:rsid w:val="00F610C5"/>
    <w:rsid w:val="00F61154"/>
    <w:rsid w:val="00F618E6"/>
    <w:rsid w:val="00F628B1"/>
    <w:rsid w:val="00F62C94"/>
    <w:rsid w:val="00F62D3F"/>
    <w:rsid w:val="00F62E31"/>
    <w:rsid w:val="00F62EA7"/>
    <w:rsid w:val="00F630CE"/>
    <w:rsid w:val="00F6320A"/>
    <w:rsid w:val="00F63236"/>
    <w:rsid w:val="00F64163"/>
    <w:rsid w:val="00F6424E"/>
    <w:rsid w:val="00F6466E"/>
    <w:rsid w:val="00F64683"/>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33A"/>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09A"/>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1E7C"/>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BF"/>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707"/>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01A"/>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0CD6"/>
    <w:rsid w:val="00FC11A5"/>
    <w:rsid w:val="00FC146E"/>
    <w:rsid w:val="00FC1513"/>
    <w:rsid w:val="00FC1C88"/>
    <w:rsid w:val="00FC1CF3"/>
    <w:rsid w:val="00FC1EF0"/>
    <w:rsid w:val="00FC20D3"/>
    <w:rsid w:val="00FC2175"/>
    <w:rsid w:val="00FC2407"/>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59D"/>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71E"/>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2E5"/>
    <w:rsid w:val="00FE4BCB"/>
    <w:rsid w:val="00FE4E79"/>
    <w:rsid w:val="00FE54A4"/>
    <w:rsid w:val="00FE5E9D"/>
    <w:rsid w:val="00FE5F6B"/>
    <w:rsid w:val="00FE6042"/>
    <w:rsid w:val="00FE65C4"/>
    <w:rsid w:val="00FE6778"/>
    <w:rsid w:val="00FE6ABF"/>
    <w:rsid w:val="00FE6B2B"/>
    <w:rsid w:val="00FE6BDB"/>
    <w:rsid w:val="00FE718B"/>
    <w:rsid w:val="00FE774A"/>
    <w:rsid w:val="00FE79CC"/>
    <w:rsid w:val="00FE7ABA"/>
    <w:rsid w:val="00FE7D19"/>
    <w:rsid w:val="00FE7D46"/>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7C"/>
    <w:rsid w:val="00FF468B"/>
    <w:rsid w:val="00FF477C"/>
    <w:rsid w:val="00FF47B6"/>
    <w:rsid w:val="00FF485E"/>
    <w:rsid w:val="00FF4DB9"/>
    <w:rsid w:val="00FF513E"/>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7089"/>
    <o:shapelayout v:ext="edit">
      <o:idmap v:ext="edit" data="1"/>
    </o:shapelayout>
  </w:shapeDefaults>
  <w:decimalSymbol w:val=","/>
  <w:listSeparator w:val=";"/>
  <w14:docId w14:val="1A29189A"/>
  <w15:docId w15:val="{E4CA7FF7-6E02-4878-8B33-DFE25D81D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0"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4">
    <w:name w:val="Normal"/>
    <w:qFormat/>
    <w:rsid w:val="00B7700C"/>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4"/>
    <w:next w:val="a4"/>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0">
    <w:name w:val="heading 2"/>
    <w:basedOn w:val="a4"/>
    <w:next w:val="a4"/>
    <w:link w:val="25"/>
    <w:qFormat/>
    <w:rsid w:val="00AE1EA8"/>
    <w:pPr>
      <w:keepNext/>
      <w:pageBreakBefore/>
      <w:numPr>
        <w:numId w:val="3"/>
      </w:numPr>
      <w:suppressAutoHyphens/>
      <w:spacing w:before="360" w:after="120"/>
      <w:jc w:val="left"/>
      <w:outlineLvl w:val="1"/>
    </w:pPr>
    <w:rPr>
      <w:b/>
      <w:bCs/>
      <w:sz w:val="32"/>
      <w:szCs w:val="32"/>
    </w:rPr>
  </w:style>
  <w:style w:type="paragraph" w:styleId="30">
    <w:name w:val="heading 3"/>
    <w:basedOn w:val="a4"/>
    <w:next w:val="a4"/>
    <w:link w:val="31"/>
    <w:uiPriority w:val="99"/>
    <w:qFormat/>
    <w:locked/>
    <w:rsid w:val="00D13BAB"/>
    <w:pPr>
      <w:widowControl w:val="0"/>
      <w:numPr>
        <w:ilvl w:val="2"/>
        <w:numId w:val="3"/>
      </w:numPr>
      <w:suppressAutoHyphens/>
      <w:spacing w:before="120" w:after="120"/>
      <w:jc w:val="left"/>
      <w:outlineLvl w:val="2"/>
    </w:pPr>
    <w:rPr>
      <w:b/>
      <w:bCs/>
    </w:rPr>
  </w:style>
  <w:style w:type="paragraph" w:styleId="40">
    <w:name w:val="heading 4"/>
    <w:basedOn w:val="a4"/>
    <w:next w:val="a4"/>
    <w:link w:val="41"/>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0">
    <w:name w:val="heading 5"/>
    <w:basedOn w:val="a4"/>
    <w:next w:val="a4"/>
    <w:link w:val="51"/>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0">
    <w:name w:val="heading 6"/>
    <w:basedOn w:val="a4"/>
    <w:next w:val="a4"/>
    <w:link w:val="61"/>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4"/>
    <w:next w:val="a4"/>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4"/>
    <w:next w:val="a4"/>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4"/>
    <w:next w:val="a4"/>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Document Header1 Знак,H1 Знак"/>
    <w:basedOn w:val="a5"/>
    <w:link w:val="10"/>
    <w:locked/>
    <w:rsid w:val="00F90E64"/>
    <w:rPr>
      <w:rFonts w:ascii="Arial" w:hAnsi="Arial"/>
      <w:b/>
      <w:bCs/>
      <w:kern w:val="28"/>
      <w:sz w:val="48"/>
      <w:szCs w:val="40"/>
      <w:lang w:bidi="ar-SA"/>
    </w:rPr>
  </w:style>
  <w:style w:type="character" w:customStyle="1" w:styleId="25">
    <w:name w:val="Заголовок 2 Знак"/>
    <w:basedOn w:val="a5"/>
    <w:link w:val="20"/>
    <w:locked/>
    <w:rsid w:val="00AE1EA8"/>
    <w:rPr>
      <w:b/>
      <w:bCs/>
      <w:sz w:val="32"/>
      <w:szCs w:val="32"/>
      <w:lang w:bidi="ar-SA"/>
    </w:rPr>
  </w:style>
  <w:style w:type="character" w:customStyle="1" w:styleId="31">
    <w:name w:val="Заголовок 3 Знак"/>
    <w:basedOn w:val="a5"/>
    <w:link w:val="30"/>
    <w:uiPriority w:val="99"/>
    <w:locked/>
    <w:rsid w:val="00D13BAB"/>
    <w:rPr>
      <w:b/>
      <w:bCs/>
      <w:sz w:val="24"/>
      <w:szCs w:val="28"/>
      <w:lang w:bidi="ar-SA"/>
    </w:rPr>
  </w:style>
  <w:style w:type="character" w:customStyle="1" w:styleId="41">
    <w:name w:val="Заголовок 4 Знак"/>
    <w:basedOn w:val="a5"/>
    <w:link w:val="40"/>
    <w:uiPriority w:val="99"/>
    <w:locked/>
    <w:rsid w:val="007120D0"/>
    <w:rPr>
      <w:bCs/>
      <w:iCs/>
      <w:sz w:val="24"/>
      <w:szCs w:val="28"/>
      <w:lang w:bidi="ar-SA"/>
    </w:rPr>
  </w:style>
  <w:style w:type="character" w:customStyle="1" w:styleId="51">
    <w:name w:val="Заголовок 5 Знак"/>
    <w:basedOn w:val="a5"/>
    <w:link w:val="50"/>
    <w:locked/>
    <w:rsid w:val="0043629F"/>
    <w:rPr>
      <w:b/>
      <w:bCs/>
      <w:sz w:val="26"/>
      <w:szCs w:val="26"/>
      <w:lang w:bidi="ar-SA"/>
    </w:rPr>
  </w:style>
  <w:style w:type="character" w:customStyle="1" w:styleId="61">
    <w:name w:val="Заголовок 6 Знак"/>
    <w:basedOn w:val="a5"/>
    <w:link w:val="60"/>
    <w:locked/>
    <w:rsid w:val="0043629F"/>
    <w:rPr>
      <w:b/>
      <w:bCs/>
      <w:sz w:val="24"/>
      <w:lang w:bidi="ar-SA"/>
    </w:rPr>
  </w:style>
  <w:style w:type="character" w:customStyle="1" w:styleId="70">
    <w:name w:val="Заголовок 7 Знак"/>
    <w:basedOn w:val="a5"/>
    <w:link w:val="7"/>
    <w:locked/>
    <w:rsid w:val="0043629F"/>
    <w:rPr>
      <w:sz w:val="26"/>
      <w:szCs w:val="26"/>
      <w:lang w:bidi="ar-SA"/>
    </w:rPr>
  </w:style>
  <w:style w:type="character" w:customStyle="1" w:styleId="80">
    <w:name w:val="Заголовок 8 Знак"/>
    <w:basedOn w:val="a5"/>
    <w:link w:val="8"/>
    <w:locked/>
    <w:rsid w:val="0043629F"/>
    <w:rPr>
      <w:i/>
      <w:iCs/>
      <w:sz w:val="26"/>
      <w:szCs w:val="26"/>
      <w:lang w:bidi="ar-SA"/>
    </w:rPr>
  </w:style>
  <w:style w:type="character" w:customStyle="1" w:styleId="90">
    <w:name w:val="Заголовок 9 Знак"/>
    <w:basedOn w:val="a5"/>
    <w:link w:val="9"/>
    <w:locked/>
    <w:rsid w:val="0043629F"/>
    <w:rPr>
      <w:rFonts w:ascii="Arial" w:hAnsi="Arial"/>
      <w:sz w:val="24"/>
      <w:lang w:bidi="ar-SA"/>
    </w:rPr>
  </w:style>
  <w:style w:type="paragraph" w:styleId="a8">
    <w:name w:val="Document Map"/>
    <w:basedOn w:val="a4"/>
    <w:link w:val="a9"/>
    <w:semiHidden/>
    <w:rsid w:val="00343DEC"/>
    <w:pPr>
      <w:shd w:val="clear" w:color="auto" w:fill="000080"/>
    </w:pPr>
    <w:rPr>
      <w:rFonts w:ascii="Tahoma" w:hAnsi="Tahoma" w:cs="Tahoma"/>
      <w:sz w:val="20"/>
      <w:szCs w:val="20"/>
    </w:rPr>
  </w:style>
  <w:style w:type="character" w:customStyle="1" w:styleId="a9">
    <w:name w:val="Схема документа Знак"/>
    <w:basedOn w:val="a5"/>
    <w:link w:val="a8"/>
    <w:semiHidden/>
    <w:locked/>
    <w:rsid w:val="0043629F"/>
    <w:rPr>
      <w:rFonts w:ascii="Tahoma" w:hAnsi="Tahoma" w:cs="Tahoma"/>
      <w:shd w:val="clear" w:color="auto" w:fill="000080"/>
    </w:rPr>
  </w:style>
  <w:style w:type="paragraph" w:styleId="aa">
    <w:name w:val="header"/>
    <w:basedOn w:val="a4"/>
    <w:link w:val="ab"/>
    <w:rsid w:val="001A7210"/>
    <w:pPr>
      <w:pBdr>
        <w:bottom w:val="single" w:sz="4" w:space="1" w:color="auto"/>
      </w:pBdr>
      <w:tabs>
        <w:tab w:val="center" w:pos="4677"/>
        <w:tab w:val="right" w:pos="9355"/>
      </w:tabs>
      <w:ind w:firstLine="0"/>
      <w:jc w:val="center"/>
    </w:pPr>
    <w:rPr>
      <w:i/>
      <w:sz w:val="20"/>
    </w:rPr>
  </w:style>
  <w:style w:type="character" w:customStyle="1" w:styleId="ab">
    <w:name w:val="Верхний колонтитул Знак"/>
    <w:basedOn w:val="a5"/>
    <w:link w:val="aa"/>
    <w:locked/>
    <w:rsid w:val="0043629F"/>
    <w:rPr>
      <w:rFonts w:cs="Times New Roman"/>
      <w:i/>
      <w:sz w:val="28"/>
      <w:szCs w:val="28"/>
    </w:rPr>
  </w:style>
  <w:style w:type="paragraph" w:styleId="ac">
    <w:name w:val="footer"/>
    <w:basedOn w:val="a4"/>
    <w:link w:val="ad"/>
    <w:rsid w:val="001A7210"/>
    <w:pPr>
      <w:tabs>
        <w:tab w:val="center" w:pos="4677"/>
        <w:tab w:val="right" w:pos="9355"/>
      </w:tabs>
      <w:jc w:val="right"/>
    </w:pPr>
  </w:style>
  <w:style w:type="character" w:customStyle="1" w:styleId="ad">
    <w:name w:val="Нижний колонтитул Знак"/>
    <w:basedOn w:val="a5"/>
    <w:link w:val="ac"/>
    <w:locked/>
    <w:rsid w:val="0043629F"/>
    <w:rPr>
      <w:rFonts w:cs="Times New Roman"/>
      <w:sz w:val="28"/>
      <w:szCs w:val="28"/>
    </w:rPr>
  </w:style>
  <w:style w:type="character" w:styleId="ae">
    <w:name w:val="Hyperlink"/>
    <w:basedOn w:val="a5"/>
    <w:uiPriority w:val="99"/>
    <w:rsid w:val="00A77811"/>
    <w:rPr>
      <w:rFonts w:cs="Times New Roman"/>
      <w:i/>
      <w:color w:val="0000FF"/>
      <w:u w:val="single"/>
    </w:rPr>
  </w:style>
  <w:style w:type="character" w:styleId="af">
    <w:name w:val="page number"/>
    <w:basedOn w:val="a5"/>
    <w:uiPriority w:val="99"/>
    <w:rsid w:val="00013D6F"/>
    <w:rPr>
      <w:rFonts w:ascii="Times New Roman" w:hAnsi="Times New Roman" w:cs="Times New Roman"/>
      <w:sz w:val="20"/>
    </w:rPr>
  </w:style>
  <w:style w:type="paragraph" w:styleId="12">
    <w:name w:val="toc 1"/>
    <w:basedOn w:val="a4"/>
    <w:next w:val="a4"/>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6">
    <w:name w:val="toc 2"/>
    <w:basedOn w:val="a4"/>
    <w:next w:val="a4"/>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2">
    <w:name w:val="toc 3"/>
    <w:basedOn w:val="a4"/>
    <w:next w:val="a4"/>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0">
    <w:name w:val="Таблица шапка"/>
    <w:basedOn w:val="a4"/>
    <w:link w:val="af1"/>
    <w:rsid w:val="008A307F"/>
    <w:pPr>
      <w:keepNext/>
      <w:spacing w:before="40" w:after="40"/>
      <w:ind w:firstLine="0"/>
      <w:jc w:val="left"/>
    </w:pPr>
    <w:rPr>
      <w:sz w:val="18"/>
      <w:szCs w:val="20"/>
      <w:lang w:bidi="he-IL"/>
    </w:rPr>
  </w:style>
  <w:style w:type="character" w:customStyle="1" w:styleId="af1">
    <w:name w:val="Таблица шапка Знак"/>
    <w:link w:val="af0"/>
    <w:locked/>
    <w:rsid w:val="00553422"/>
    <w:rPr>
      <w:sz w:val="18"/>
    </w:rPr>
  </w:style>
  <w:style w:type="paragraph" w:customStyle="1" w:styleId="af2">
    <w:name w:val="Таблица текст"/>
    <w:basedOn w:val="a4"/>
    <w:rsid w:val="00013D6F"/>
    <w:pPr>
      <w:spacing w:before="40" w:after="40"/>
      <w:ind w:left="57" w:right="57" w:firstLine="0"/>
      <w:jc w:val="left"/>
    </w:pPr>
    <w:rPr>
      <w:szCs w:val="24"/>
    </w:rPr>
  </w:style>
  <w:style w:type="paragraph" w:customStyle="1" w:styleId="-30">
    <w:name w:val="Пункт-3"/>
    <w:basedOn w:val="a4"/>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3">
    <w:name w:val="annotation text"/>
    <w:basedOn w:val="a4"/>
    <w:link w:val="af4"/>
    <w:rsid w:val="007C29BD"/>
    <w:pPr>
      <w:ind w:firstLine="0"/>
      <w:jc w:val="left"/>
    </w:pPr>
    <w:rPr>
      <w:sz w:val="20"/>
      <w:szCs w:val="20"/>
    </w:rPr>
  </w:style>
  <w:style w:type="character" w:customStyle="1" w:styleId="af4">
    <w:name w:val="Текст примечания Знак"/>
    <w:basedOn w:val="a5"/>
    <w:link w:val="af3"/>
    <w:locked/>
    <w:rsid w:val="007C29BD"/>
    <w:rPr>
      <w:rFonts w:cs="Times New Roman"/>
    </w:rPr>
  </w:style>
  <w:style w:type="character" w:customStyle="1" w:styleId="af5">
    <w:name w:val="комментарий"/>
    <w:rsid w:val="00013D6F"/>
    <w:rPr>
      <w:b/>
      <w:i/>
      <w:shd w:val="clear" w:color="auto" w:fill="FFFF99"/>
    </w:rPr>
  </w:style>
  <w:style w:type="paragraph" w:styleId="af6">
    <w:name w:val="annotation subject"/>
    <w:basedOn w:val="a4"/>
    <w:next w:val="af3"/>
    <w:link w:val="af7"/>
    <w:semiHidden/>
    <w:rsid w:val="00343DEC"/>
    <w:rPr>
      <w:b/>
      <w:bCs/>
      <w:sz w:val="20"/>
      <w:szCs w:val="20"/>
      <w:lang w:bidi="he-IL"/>
    </w:rPr>
  </w:style>
  <w:style w:type="character" w:customStyle="1" w:styleId="af7">
    <w:name w:val="Тема примечания Знак"/>
    <w:basedOn w:val="af4"/>
    <w:link w:val="af6"/>
    <w:semiHidden/>
    <w:locked/>
    <w:rsid w:val="00FA59C0"/>
    <w:rPr>
      <w:rFonts w:cs="Times New Roman"/>
      <w:b/>
    </w:rPr>
  </w:style>
  <w:style w:type="paragraph" w:customStyle="1" w:styleId="af8">
    <w:name w:val="Пункт б/н"/>
    <w:basedOn w:val="a4"/>
    <w:uiPriority w:val="99"/>
    <w:rsid w:val="00013D6F"/>
  </w:style>
  <w:style w:type="paragraph" w:styleId="af9">
    <w:name w:val="Balloon Text"/>
    <w:basedOn w:val="a4"/>
    <w:link w:val="afa"/>
    <w:uiPriority w:val="99"/>
    <w:rsid w:val="00564FA4"/>
    <w:rPr>
      <w:rFonts w:ascii="Tahoma" w:hAnsi="Tahoma"/>
      <w:sz w:val="16"/>
      <w:szCs w:val="16"/>
      <w:lang w:bidi="he-IL"/>
    </w:rPr>
  </w:style>
  <w:style w:type="character" w:customStyle="1" w:styleId="afa">
    <w:name w:val="Текст выноски Знак"/>
    <w:basedOn w:val="a5"/>
    <w:link w:val="af9"/>
    <w:uiPriority w:val="99"/>
    <w:locked/>
    <w:rsid w:val="00564FA4"/>
    <w:rPr>
      <w:rFonts w:ascii="Tahoma" w:hAnsi="Tahoma" w:cs="Times New Roman"/>
      <w:sz w:val="16"/>
    </w:rPr>
  </w:style>
  <w:style w:type="paragraph" w:customStyle="1" w:styleId="afb">
    <w:name w:val="Договор раздел"/>
    <w:basedOn w:val="a4"/>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3"/>
    <w:locked/>
    <w:rsid w:val="003F3CE6"/>
    <w:pPr>
      <w:widowControl w:val="0"/>
      <w:numPr>
        <w:numId w:val="5"/>
      </w:numPr>
      <w:kinsoku/>
      <w:adjustRightInd w:val="0"/>
      <w:spacing w:before="60"/>
      <w:textAlignment w:val="baseline"/>
    </w:pPr>
    <w:rPr>
      <w:szCs w:val="20"/>
    </w:rPr>
  </w:style>
  <w:style w:type="paragraph" w:styleId="a3">
    <w:name w:val="List Bullet"/>
    <w:basedOn w:val="a4"/>
    <w:autoRedefine/>
    <w:rsid w:val="00B9414F"/>
    <w:pPr>
      <w:numPr>
        <w:numId w:val="2"/>
      </w:numPr>
    </w:pPr>
  </w:style>
  <w:style w:type="paragraph" w:styleId="afc">
    <w:name w:val="List Paragraph"/>
    <w:aliases w:val="Булет 1,Bullet List,numbered,FooterText,Bullet Number,Нумерованый список,List Paragraph1,lp1,lp11,List Paragraph11,Bullet 1,Use Case List Paragraph,Paragraphe de liste1,ПАРАГРАФ,Алроса_маркер (Уровень 4),Маркер"/>
    <w:basedOn w:val="a4"/>
    <w:link w:val="afd"/>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d">
    <w:name w:val="Абзац списка Знак"/>
    <w:aliases w:val="Булет 1 Знак,Bullet List Знак,numbered Знак,FooterText Знак,Bullet Number Знак,Нумерованый список Знак,List Paragraph1 Знак,lp1 Знак,lp11 Знак,List Paragraph11 Знак,Bullet 1 Знак,Use Case List Paragraph Знак,Paragraphe de liste1 Знак"/>
    <w:basedOn w:val="a5"/>
    <w:link w:val="afc"/>
    <w:uiPriority w:val="34"/>
    <w:locked/>
    <w:rsid w:val="00D13BAB"/>
    <w:rPr>
      <w:sz w:val="20"/>
      <w:szCs w:val="20"/>
      <w:lang w:bidi="ar-SA"/>
    </w:rPr>
  </w:style>
  <w:style w:type="character" w:styleId="afe">
    <w:name w:val="footnote reference"/>
    <w:basedOn w:val="a5"/>
    <w:uiPriority w:val="99"/>
    <w:rsid w:val="001A7210"/>
    <w:rPr>
      <w:rFonts w:cs="Times New Roman"/>
      <w:sz w:val="20"/>
      <w:vertAlign w:val="superscript"/>
    </w:rPr>
  </w:style>
  <w:style w:type="paragraph" w:styleId="aff">
    <w:name w:val="Body Text"/>
    <w:basedOn w:val="a4"/>
    <w:link w:val="aff0"/>
    <w:rsid w:val="00471E9E"/>
    <w:pPr>
      <w:spacing w:after="120"/>
    </w:pPr>
    <w:rPr>
      <w:lang w:bidi="he-IL"/>
    </w:rPr>
  </w:style>
  <w:style w:type="character" w:customStyle="1" w:styleId="aff0">
    <w:name w:val="Основной текст Знак"/>
    <w:basedOn w:val="a5"/>
    <w:link w:val="aff"/>
    <w:locked/>
    <w:rsid w:val="00471E9E"/>
    <w:rPr>
      <w:rFonts w:cs="Times New Roman"/>
      <w:sz w:val="28"/>
    </w:rPr>
  </w:style>
  <w:style w:type="paragraph" w:customStyle="1" w:styleId="aff1">
    <w:name w:val="Примечание"/>
    <w:basedOn w:val="a4"/>
    <w:link w:val="aff2"/>
    <w:rsid w:val="00B77D92"/>
    <w:pPr>
      <w:spacing w:after="240"/>
      <w:contextualSpacing/>
    </w:pPr>
    <w:rPr>
      <w:sz w:val="20"/>
      <w:szCs w:val="20"/>
    </w:rPr>
  </w:style>
  <w:style w:type="character" w:customStyle="1" w:styleId="aff2">
    <w:name w:val="Примечание Знак"/>
    <w:link w:val="aff1"/>
    <w:locked/>
    <w:rsid w:val="00E17053"/>
  </w:style>
  <w:style w:type="paragraph" w:customStyle="1" w:styleId="aff3">
    <w:name w:val="Текст таблицы"/>
    <w:basedOn w:val="a4"/>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4">
    <w:name w:val="Block Text"/>
    <w:basedOn w:val="a4"/>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5">
    <w:name w:val="annotation reference"/>
    <w:basedOn w:val="a5"/>
    <w:uiPriority w:val="99"/>
    <w:rsid w:val="00B070B8"/>
    <w:rPr>
      <w:rFonts w:cs="Times New Roman"/>
      <w:sz w:val="16"/>
    </w:rPr>
  </w:style>
  <w:style w:type="paragraph" w:styleId="aff6">
    <w:name w:val="List Number"/>
    <w:basedOn w:val="a4"/>
    <w:rsid w:val="002807F8"/>
    <w:pPr>
      <w:spacing w:before="60"/>
      <w:ind w:firstLine="0"/>
    </w:pPr>
    <w:rPr>
      <w:szCs w:val="24"/>
    </w:rPr>
  </w:style>
  <w:style w:type="table" w:styleId="aff7">
    <w:name w:val="Table Grid"/>
    <w:basedOn w:val="a6"/>
    <w:uiPriority w:val="5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4"/>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4"/>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5"/>
    <w:link w:val="-6"/>
    <w:rsid w:val="004461D6"/>
    <w:rPr>
      <w:sz w:val="24"/>
      <w:szCs w:val="20"/>
      <w:lang w:bidi="ar-SA"/>
    </w:rPr>
  </w:style>
  <w:style w:type="paragraph" w:styleId="HTML">
    <w:name w:val="HTML Preformatted"/>
    <w:basedOn w:val="a4"/>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5"/>
    <w:link w:val="HTML"/>
    <w:uiPriority w:val="99"/>
    <w:locked/>
    <w:rsid w:val="0043629F"/>
    <w:rPr>
      <w:rFonts w:ascii="Courier New" w:eastAsia="Arial Unicode MS" w:hAnsi="Courier New" w:cs="Courier New"/>
      <w:sz w:val="17"/>
      <w:szCs w:val="17"/>
    </w:rPr>
  </w:style>
  <w:style w:type="paragraph" w:styleId="aff8">
    <w:name w:val="Body Text First Indent"/>
    <w:basedOn w:val="a4"/>
    <w:link w:val="aff9"/>
    <w:uiPriority w:val="99"/>
    <w:locked/>
    <w:rsid w:val="008E4B4F"/>
    <w:pPr>
      <w:spacing w:after="120"/>
      <w:ind w:firstLine="210"/>
    </w:pPr>
  </w:style>
  <w:style w:type="character" w:customStyle="1" w:styleId="aff9">
    <w:name w:val="Красная строка Знак"/>
    <w:basedOn w:val="aff0"/>
    <w:link w:val="aff8"/>
    <w:uiPriority w:val="99"/>
    <w:locked/>
    <w:rsid w:val="0043629F"/>
    <w:rPr>
      <w:rFonts w:cs="Times New Roman"/>
      <w:sz w:val="28"/>
      <w:szCs w:val="28"/>
    </w:rPr>
  </w:style>
  <w:style w:type="paragraph" w:styleId="affa">
    <w:name w:val="caption"/>
    <w:basedOn w:val="a4"/>
    <w:next w:val="a4"/>
    <w:qFormat/>
    <w:locked/>
    <w:rsid w:val="00CE17B9"/>
    <w:pPr>
      <w:pageBreakBefore/>
      <w:suppressAutoHyphens/>
      <w:spacing w:before="120" w:after="120"/>
      <w:ind w:firstLine="0"/>
    </w:pPr>
    <w:rPr>
      <w:bCs/>
      <w:i/>
      <w:szCs w:val="20"/>
    </w:rPr>
  </w:style>
  <w:style w:type="paragraph" w:styleId="42">
    <w:name w:val="toc 4"/>
    <w:basedOn w:val="a4"/>
    <w:next w:val="a4"/>
    <w:autoRedefine/>
    <w:uiPriority w:val="39"/>
    <w:rsid w:val="00A5059C"/>
    <w:pPr>
      <w:ind w:left="720" w:firstLine="0"/>
      <w:jc w:val="left"/>
    </w:pPr>
    <w:rPr>
      <w:szCs w:val="24"/>
    </w:rPr>
  </w:style>
  <w:style w:type="paragraph" w:styleId="52">
    <w:name w:val="toc 5"/>
    <w:basedOn w:val="a4"/>
    <w:next w:val="a4"/>
    <w:autoRedefine/>
    <w:uiPriority w:val="39"/>
    <w:locked/>
    <w:rsid w:val="00A5059C"/>
    <w:pPr>
      <w:ind w:left="960" w:firstLine="0"/>
      <w:jc w:val="left"/>
    </w:pPr>
    <w:rPr>
      <w:szCs w:val="24"/>
    </w:rPr>
  </w:style>
  <w:style w:type="paragraph" w:styleId="62">
    <w:name w:val="toc 6"/>
    <w:basedOn w:val="a4"/>
    <w:next w:val="a4"/>
    <w:autoRedefine/>
    <w:uiPriority w:val="39"/>
    <w:locked/>
    <w:rsid w:val="00A5059C"/>
    <w:pPr>
      <w:ind w:left="1200" w:firstLine="0"/>
      <w:jc w:val="left"/>
    </w:pPr>
    <w:rPr>
      <w:szCs w:val="24"/>
    </w:rPr>
  </w:style>
  <w:style w:type="paragraph" w:styleId="71">
    <w:name w:val="toc 7"/>
    <w:basedOn w:val="a4"/>
    <w:next w:val="a4"/>
    <w:autoRedefine/>
    <w:uiPriority w:val="39"/>
    <w:locked/>
    <w:rsid w:val="00A5059C"/>
    <w:pPr>
      <w:ind w:left="1440" w:firstLine="0"/>
      <w:jc w:val="left"/>
    </w:pPr>
    <w:rPr>
      <w:szCs w:val="24"/>
    </w:rPr>
  </w:style>
  <w:style w:type="paragraph" w:styleId="81">
    <w:name w:val="toc 8"/>
    <w:basedOn w:val="a4"/>
    <w:next w:val="a4"/>
    <w:autoRedefine/>
    <w:uiPriority w:val="39"/>
    <w:locked/>
    <w:rsid w:val="00A5059C"/>
    <w:pPr>
      <w:ind w:left="1680" w:firstLine="0"/>
      <w:jc w:val="left"/>
    </w:pPr>
    <w:rPr>
      <w:szCs w:val="24"/>
    </w:rPr>
  </w:style>
  <w:style w:type="paragraph" w:styleId="91">
    <w:name w:val="toc 9"/>
    <w:basedOn w:val="a4"/>
    <w:next w:val="a4"/>
    <w:autoRedefine/>
    <w:uiPriority w:val="39"/>
    <w:locked/>
    <w:rsid w:val="00A5059C"/>
    <w:pPr>
      <w:ind w:left="1920" w:firstLine="0"/>
      <w:jc w:val="left"/>
    </w:pPr>
    <w:rPr>
      <w:szCs w:val="24"/>
    </w:rPr>
  </w:style>
  <w:style w:type="character" w:styleId="affb">
    <w:name w:val="FollowedHyperlink"/>
    <w:basedOn w:val="a5"/>
    <w:rsid w:val="007E460B"/>
    <w:rPr>
      <w:rFonts w:cs="Times New Roman"/>
      <w:color w:val="800080"/>
      <w:u w:val="single"/>
    </w:rPr>
  </w:style>
  <w:style w:type="character" w:styleId="affc">
    <w:name w:val="Strong"/>
    <w:basedOn w:val="a5"/>
    <w:uiPriority w:val="99"/>
    <w:qFormat/>
    <w:locked/>
    <w:rsid w:val="00B263D3"/>
    <w:rPr>
      <w:rFonts w:cs="Times New Roman"/>
      <w:b/>
    </w:rPr>
  </w:style>
  <w:style w:type="paragraph" w:customStyle="1" w:styleId="affd">
    <w:name w:val="Заглавие"/>
    <w:basedOn w:val="a4"/>
    <w:uiPriority w:val="99"/>
    <w:locked/>
    <w:rsid w:val="00B263D3"/>
    <w:pPr>
      <w:widowControl w:val="0"/>
      <w:adjustRightInd w:val="0"/>
      <w:spacing w:after="120"/>
      <w:ind w:firstLine="0"/>
      <w:jc w:val="center"/>
      <w:textAlignment w:val="baseline"/>
    </w:pPr>
    <w:rPr>
      <w:b/>
      <w:bCs/>
      <w:sz w:val="32"/>
      <w:szCs w:val="20"/>
    </w:rPr>
  </w:style>
  <w:style w:type="paragraph" w:styleId="27">
    <w:name w:val="List 2"/>
    <w:basedOn w:val="a4"/>
    <w:uiPriority w:val="99"/>
    <w:locked/>
    <w:rsid w:val="003519D2"/>
    <w:pPr>
      <w:ind w:left="566" w:hanging="283"/>
      <w:jc w:val="left"/>
    </w:pPr>
    <w:rPr>
      <w:szCs w:val="24"/>
    </w:rPr>
  </w:style>
  <w:style w:type="paragraph" w:customStyle="1" w:styleId="affe">
    <w:name w:val="таблица центр"/>
    <w:basedOn w:val="a4"/>
    <w:uiPriority w:val="99"/>
    <w:rsid w:val="003519D2"/>
    <w:pPr>
      <w:ind w:firstLine="0"/>
      <w:jc w:val="center"/>
    </w:pPr>
    <w:rPr>
      <w:rFonts w:ascii="Arial" w:hAnsi="Arial" w:cs="Arial"/>
      <w:szCs w:val="22"/>
    </w:rPr>
  </w:style>
  <w:style w:type="paragraph" w:customStyle="1" w:styleId="-5">
    <w:name w:val="Пункт-5"/>
    <w:basedOn w:val="a4"/>
    <w:rsid w:val="00520AF8"/>
    <w:pPr>
      <w:numPr>
        <w:ilvl w:val="4"/>
        <w:numId w:val="3"/>
      </w:numPr>
      <w:tabs>
        <w:tab w:val="clear" w:pos="1134"/>
      </w:tabs>
    </w:pPr>
    <w:rPr>
      <w:szCs w:val="20"/>
    </w:rPr>
  </w:style>
  <w:style w:type="paragraph" w:customStyle="1" w:styleId="-7">
    <w:name w:val="Пункт-7"/>
    <w:basedOn w:val="a4"/>
    <w:uiPriority w:val="99"/>
    <w:rsid w:val="002B71E4"/>
    <w:pPr>
      <w:ind w:firstLine="0"/>
    </w:pPr>
    <w:rPr>
      <w:szCs w:val="20"/>
    </w:rPr>
  </w:style>
  <w:style w:type="paragraph" w:styleId="afff">
    <w:name w:val="Revision"/>
    <w:hidden/>
    <w:uiPriority w:val="99"/>
    <w:semiHidden/>
    <w:rsid w:val="00A679EC"/>
    <w:rPr>
      <w:sz w:val="24"/>
      <w:szCs w:val="24"/>
      <w:lang w:bidi="ar-SA"/>
    </w:rPr>
  </w:style>
  <w:style w:type="paragraph" w:customStyle="1" w:styleId="afff0">
    <w:name w:val="Основной"/>
    <w:basedOn w:val="a4"/>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1">
    <w:name w:val="Заголовок формы"/>
    <w:basedOn w:val="a4"/>
    <w:next w:val="a4"/>
    <w:locked/>
    <w:rsid w:val="00EF5BFA"/>
    <w:pPr>
      <w:keepNext/>
      <w:suppressAutoHyphens/>
      <w:spacing w:before="360" w:after="120"/>
      <w:ind w:firstLine="0"/>
      <w:jc w:val="center"/>
    </w:pPr>
    <w:rPr>
      <w:b/>
      <w:caps/>
    </w:rPr>
  </w:style>
  <w:style w:type="character" w:customStyle="1" w:styleId="afff2">
    <w:name w:val="номер страницы"/>
    <w:uiPriority w:val="99"/>
    <w:rsid w:val="00146705"/>
  </w:style>
  <w:style w:type="character" w:styleId="afff3">
    <w:name w:val="Emphasis"/>
    <w:basedOn w:val="a5"/>
    <w:qFormat/>
    <w:rsid w:val="00146705"/>
    <w:rPr>
      <w:rFonts w:cs="Times New Roman"/>
      <w:b/>
      <w:i/>
      <w:spacing w:val="10"/>
    </w:rPr>
  </w:style>
  <w:style w:type="paragraph" w:styleId="afff4">
    <w:name w:val="footnote text"/>
    <w:basedOn w:val="a4"/>
    <w:link w:val="afff5"/>
    <w:uiPriority w:val="99"/>
    <w:rsid w:val="00656634"/>
    <w:pPr>
      <w:widowControl w:val="0"/>
      <w:kinsoku/>
      <w:adjustRightInd w:val="0"/>
      <w:spacing w:before="60"/>
      <w:ind w:firstLine="0"/>
      <w:textAlignment w:val="baseline"/>
    </w:pPr>
    <w:rPr>
      <w:sz w:val="20"/>
      <w:szCs w:val="20"/>
    </w:rPr>
  </w:style>
  <w:style w:type="character" w:customStyle="1" w:styleId="afff5">
    <w:name w:val="Текст сноски Знак"/>
    <w:basedOn w:val="a5"/>
    <w:link w:val="afff4"/>
    <w:uiPriority w:val="99"/>
    <w:locked/>
    <w:rsid w:val="00656634"/>
    <w:rPr>
      <w:rFonts w:cs="Times New Roman"/>
    </w:rPr>
  </w:style>
  <w:style w:type="paragraph" w:styleId="afff6">
    <w:name w:val="List Continue"/>
    <w:basedOn w:val="a4"/>
    <w:uiPriority w:val="99"/>
    <w:locked/>
    <w:rsid w:val="002F7B0E"/>
    <w:pPr>
      <w:spacing w:after="120"/>
      <w:ind w:left="283"/>
      <w:contextualSpacing/>
    </w:pPr>
  </w:style>
  <w:style w:type="paragraph" w:styleId="afff7">
    <w:name w:val="TOC Heading"/>
    <w:basedOn w:val="10"/>
    <w:next w:val="a4"/>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8">
    <w:name w:val="отступ"/>
    <w:basedOn w:val="aff"/>
    <w:uiPriority w:val="99"/>
    <w:locked/>
    <w:rsid w:val="00945626"/>
    <w:pPr>
      <w:widowControl w:val="0"/>
      <w:kinsoku/>
      <w:adjustRightInd w:val="0"/>
      <w:spacing w:before="240" w:after="0"/>
      <w:ind w:firstLine="902"/>
      <w:textAlignment w:val="baseline"/>
    </w:pPr>
    <w:rPr>
      <w:szCs w:val="20"/>
    </w:rPr>
  </w:style>
  <w:style w:type="paragraph" w:styleId="21">
    <w:name w:val="List Number 2"/>
    <w:basedOn w:val="a4"/>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9">
    <w:name w:val="Пункт_б/н"/>
    <w:basedOn w:val="a4"/>
    <w:rsid w:val="002A0867"/>
    <w:pPr>
      <w:kinsoku/>
      <w:overflowPunct/>
      <w:autoSpaceDE/>
      <w:autoSpaceDN/>
      <w:spacing w:after="240"/>
      <w:ind w:firstLine="0"/>
    </w:pPr>
  </w:style>
  <w:style w:type="paragraph" w:customStyle="1" w:styleId="afffa">
    <w:name w:val="нумерованный"/>
    <w:basedOn w:val="a4"/>
    <w:locked/>
    <w:rsid w:val="001C1DBB"/>
    <w:pPr>
      <w:tabs>
        <w:tab w:val="num" w:pos="432"/>
        <w:tab w:val="num" w:pos="567"/>
        <w:tab w:val="num" w:pos="1134"/>
      </w:tabs>
      <w:kinsoku/>
      <w:overflowPunct/>
      <w:autoSpaceDE/>
      <w:autoSpaceDN/>
      <w:spacing w:line="360" w:lineRule="auto"/>
      <w:ind w:left="432" w:hanging="432"/>
    </w:pPr>
  </w:style>
  <w:style w:type="paragraph" w:styleId="afffb">
    <w:name w:val="Normal (Web)"/>
    <w:basedOn w:val="a4"/>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6"/>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6"/>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4"/>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8">
    <w:name w:val="отступ 2"/>
    <w:basedOn w:val="a5"/>
    <w:rsid w:val="00BE47F6"/>
    <w:rPr>
      <w:rFonts w:cs="Times New Roman"/>
      <w:bCs/>
      <w:sz w:val="22"/>
    </w:rPr>
  </w:style>
  <w:style w:type="paragraph" w:customStyle="1" w:styleId="afffc">
    <w:name w:val="Блок"/>
    <w:basedOn w:val="a4"/>
    <w:link w:val="afffd"/>
    <w:qFormat/>
    <w:rsid w:val="00A56718"/>
    <w:pPr>
      <w:spacing w:before="3360" w:after="600"/>
      <w:ind w:firstLine="0"/>
      <w:jc w:val="center"/>
      <w:outlineLvl w:val="0"/>
    </w:pPr>
    <w:rPr>
      <w:rFonts w:ascii="Arial" w:hAnsi="Arial" w:cs="Arial"/>
      <w:b/>
      <w:sz w:val="72"/>
      <w:szCs w:val="72"/>
    </w:rPr>
  </w:style>
  <w:style w:type="character" w:customStyle="1" w:styleId="afffd">
    <w:name w:val="Блок Знак"/>
    <w:basedOn w:val="a5"/>
    <w:link w:val="afffc"/>
    <w:rsid w:val="00A56718"/>
    <w:rPr>
      <w:rFonts w:ascii="Arial" w:hAnsi="Arial" w:cs="Arial"/>
      <w:b/>
      <w:sz w:val="72"/>
      <w:szCs w:val="72"/>
      <w:lang w:bidi="ar-SA"/>
    </w:rPr>
  </w:style>
  <w:style w:type="paragraph" w:customStyle="1" w:styleId="afffe">
    <w:name w:val="Оглавление"/>
    <w:basedOn w:val="a4"/>
    <w:link w:val="affff"/>
    <w:qFormat/>
    <w:rsid w:val="00C547F3"/>
    <w:pPr>
      <w:kinsoku/>
      <w:overflowPunct/>
      <w:autoSpaceDE/>
      <w:autoSpaceDN/>
      <w:ind w:firstLine="0"/>
      <w:jc w:val="left"/>
    </w:pPr>
    <w:rPr>
      <w:rFonts w:ascii="Arial" w:hAnsi="Arial" w:cs="Arial"/>
      <w:b/>
      <w:sz w:val="48"/>
      <w:szCs w:val="48"/>
    </w:rPr>
  </w:style>
  <w:style w:type="character" w:customStyle="1" w:styleId="affff">
    <w:name w:val="Оглавление Знак"/>
    <w:basedOn w:val="a5"/>
    <w:link w:val="afffe"/>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0">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1">
    <w:name w:val="Title"/>
    <w:basedOn w:val="a4"/>
    <w:next w:val="a4"/>
    <w:link w:val="affff2"/>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2">
    <w:name w:val="Заголовок Знак"/>
    <w:basedOn w:val="a5"/>
    <w:link w:val="affff1"/>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9">
    <w:name w:val="Quote"/>
    <w:basedOn w:val="a4"/>
    <w:next w:val="a4"/>
    <w:link w:val="2a"/>
    <w:uiPriority w:val="29"/>
    <w:qFormat/>
    <w:locked/>
    <w:rsid w:val="00D42B4D"/>
    <w:pPr>
      <w:ind w:left="794" w:firstLine="0"/>
    </w:pPr>
    <w:rPr>
      <w:i/>
      <w:iCs/>
      <w:color w:val="000000" w:themeColor="text1"/>
    </w:rPr>
  </w:style>
  <w:style w:type="character" w:customStyle="1" w:styleId="2a">
    <w:name w:val="Цитата 2 Знак"/>
    <w:basedOn w:val="a5"/>
    <w:link w:val="29"/>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4"/>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4"/>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3">
    <w:name w:val="endnote text"/>
    <w:basedOn w:val="a4"/>
    <w:link w:val="affff4"/>
    <w:uiPriority w:val="99"/>
    <w:unhideWhenUsed/>
    <w:locked/>
    <w:rsid w:val="00362CC8"/>
    <w:rPr>
      <w:sz w:val="20"/>
      <w:szCs w:val="20"/>
    </w:rPr>
  </w:style>
  <w:style w:type="character" w:customStyle="1" w:styleId="affff4">
    <w:name w:val="Текст концевой сноски Знак"/>
    <w:basedOn w:val="a5"/>
    <w:link w:val="affff3"/>
    <w:uiPriority w:val="99"/>
    <w:rsid w:val="00362CC8"/>
    <w:rPr>
      <w:sz w:val="20"/>
      <w:szCs w:val="20"/>
      <w:lang w:bidi="ar-SA"/>
    </w:rPr>
  </w:style>
  <w:style w:type="character" w:styleId="affff5">
    <w:name w:val="endnote reference"/>
    <w:basedOn w:val="a5"/>
    <w:uiPriority w:val="99"/>
    <w:unhideWhenUsed/>
    <w:locked/>
    <w:rsid w:val="00362CC8"/>
    <w:rPr>
      <w:vertAlign w:val="superscript"/>
    </w:rPr>
  </w:style>
  <w:style w:type="paragraph" w:customStyle="1" w:styleId="S21">
    <w:name w:val="S_Заголовок2"/>
    <w:basedOn w:val="a4"/>
    <w:next w:val="a4"/>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4"/>
    <w:next w:val="a4"/>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4"/>
    <w:next w:val="a4"/>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4"/>
    <w:rsid w:val="00C07521"/>
    <w:pPr>
      <w:numPr>
        <w:ilvl w:val="1"/>
        <w:numId w:val="45"/>
      </w:numPr>
    </w:pPr>
  </w:style>
  <w:style w:type="paragraph" w:customStyle="1" w:styleId="S3">
    <w:name w:val="S_Заголовок3_СписокН"/>
    <w:basedOn w:val="a4"/>
    <w:next w:val="a4"/>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6">
    <w:name w:val="Normal Indent"/>
    <w:basedOn w:val="a4"/>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7">
    <w:name w:val="Часть Знак"/>
    <w:link w:val="affff8"/>
    <w:locked/>
    <w:rsid w:val="00E4319A"/>
    <w:rPr>
      <w:sz w:val="24"/>
    </w:rPr>
  </w:style>
  <w:style w:type="paragraph" w:customStyle="1" w:styleId="affff8">
    <w:name w:val="Часть"/>
    <w:basedOn w:val="a4"/>
    <w:link w:val="affff7"/>
    <w:locked/>
    <w:rsid w:val="00E4319A"/>
    <w:pPr>
      <w:tabs>
        <w:tab w:val="num" w:pos="1134"/>
      </w:tabs>
      <w:kinsoku/>
      <w:overflowPunct/>
      <w:autoSpaceDE/>
      <w:autoSpaceDN/>
    </w:pPr>
    <w:rPr>
      <w:szCs w:val="22"/>
      <w:lang w:bidi="he-IL"/>
    </w:rPr>
  </w:style>
  <w:style w:type="paragraph" w:customStyle="1" w:styleId="affff9">
    <w:name w:val="маркированный"/>
    <w:basedOn w:val="a4"/>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a">
    <w:name w:val="Новая редакция"/>
    <w:basedOn w:val="a4"/>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b">
    <w:name w:val="Название2"/>
    <w:basedOn w:val="a4"/>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c">
    <w:name w:val="Указатель2"/>
    <w:basedOn w:val="a4"/>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4"/>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4"/>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b">
    <w:name w:val="index heading"/>
    <w:basedOn w:val="a4"/>
    <w:next w:val="15"/>
    <w:locked/>
    <w:rsid w:val="00E4319A"/>
    <w:pPr>
      <w:tabs>
        <w:tab w:val="clear" w:pos="1134"/>
      </w:tabs>
      <w:kinsoku/>
      <w:overflowPunct/>
      <w:autoSpaceDE/>
      <w:autoSpaceDN/>
      <w:ind w:firstLine="0"/>
      <w:jc w:val="left"/>
    </w:pPr>
    <w:rPr>
      <w:szCs w:val="24"/>
    </w:rPr>
  </w:style>
  <w:style w:type="paragraph" w:styleId="15">
    <w:name w:val="index 1"/>
    <w:basedOn w:val="a4"/>
    <w:next w:val="a4"/>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d">
    <w:name w:val="Стиль Примечание + разреженный на  2 пт"/>
    <w:basedOn w:val="aff1"/>
    <w:link w:val="2e"/>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e">
    <w:name w:val="Стиль Примечание + разреженный на  2 пт Знак"/>
    <w:link w:val="2d"/>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3">
    <w:name w:val="List Number 4"/>
    <w:basedOn w:val="a4"/>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f">
    <w:name w:val="Основной текст с отступом 2 Знак"/>
    <w:basedOn w:val="a5"/>
    <w:link w:val="2f0"/>
    <w:semiHidden/>
    <w:rsid w:val="00E4319A"/>
    <w:rPr>
      <w:sz w:val="24"/>
      <w:szCs w:val="24"/>
      <w:lang w:bidi="ar-SA"/>
    </w:rPr>
  </w:style>
  <w:style w:type="paragraph" w:styleId="2f0">
    <w:name w:val="Body Text Indent 2"/>
    <w:basedOn w:val="a4"/>
    <w:link w:val="2f"/>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c">
    <w:name w:val="Ссылка на приложение"/>
    <w:basedOn w:val="ae"/>
    <w:uiPriority w:val="1"/>
    <w:qFormat/>
    <w:rsid w:val="00E4319A"/>
    <w:rPr>
      <w:rFonts w:cs="Times New Roman"/>
      <w:i w:val="0"/>
      <w:color w:val="0000CC"/>
      <w:u w:val="single"/>
    </w:rPr>
  </w:style>
  <w:style w:type="paragraph" w:customStyle="1" w:styleId="affffd">
    <w:name w:val="М_Обычный"/>
    <w:basedOn w:val="a4"/>
    <w:qFormat/>
    <w:rsid w:val="00E4319A"/>
    <w:pPr>
      <w:tabs>
        <w:tab w:val="clear" w:pos="1134"/>
      </w:tabs>
      <w:kinsoku/>
      <w:overflowPunct/>
      <w:autoSpaceDE/>
      <w:autoSpaceDN/>
      <w:ind w:firstLine="0"/>
    </w:pPr>
    <w:rPr>
      <w:rFonts w:eastAsia="Calibri"/>
      <w:szCs w:val="22"/>
      <w:lang w:eastAsia="en-US"/>
    </w:rPr>
  </w:style>
  <w:style w:type="paragraph" w:customStyle="1" w:styleId="affffe">
    <w:name w:val="М_Таблица Название"/>
    <w:basedOn w:val="affa"/>
    <w:link w:val="afffff"/>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f">
    <w:name w:val="М_Таблица Название Знак"/>
    <w:link w:val="affffe"/>
    <w:rsid w:val="00E4319A"/>
    <w:rPr>
      <w:rFonts w:ascii="Arial" w:hAnsi="Arial"/>
      <w:b/>
      <w:sz w:val="20"/>
      <w:szCs w:val="20"/>
      <w:lang w:bidi="ar-SA"/>
    </w:rPr>
  </w:style>
  <w:style w:type="paragraph" w:customStyle="1" w:styleId="afffff0">
    <w:name w:val="М_Таблица Шапка"/>
    <w:basedOn w:val="a4"/>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4"/>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f"/>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4"/>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4"/>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4"/>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4"/>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4"/>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4"/>
    <w:rsid w:val="00E4319A"/>
    <w:pPr>
      <w:tabs>
        <w:tab w:val="clear" w:pos="1134"/>
      </w:tabs>
      <w:kinsoku/>
      <w:overflowPunct/>
      <w:autoSpaceDE/>
      <w:autoSpaceDN/>
      <w:ind w:left="720" w:firstLine="0"/>
      <w:contextualSpacing/>
      <w:jc w:val="left"/>
    </w:pPr>
    <w:rPr>
      <w:szCs w:val="24"/>
    </w:rPr>
  </w:style>
  <w:style w:type="paragraph" w:customStyle="1" w:styleId="2f1">
    <w:name w:val="Абзац списка2"/>
    <w:basedOn w:val="a4"/>
    <w:rsid w:val="00E4319A"/>
    <w:pPr>
      <w:tabs>
        <w:tab w:val="clear" w:pos="1134"/>
      </w:tabs>
      <w:kinsoku/>
      <w:overflowPunct/>
      <w:autoSpaceDE/>
      <w:autoSpaceDN/>
      <w:ind w:left="720" w:firstLine="0"/>
      <w:contextualSpacing/>
    </w:pPr>
    <w:rPr>
      <w:szCs w:val="24"/>
    </w:rPr>
  </w:style>
  <w:style w:type="paragraph" w:customStyle="1" w:styleId="AODefPara">
    <w:name w:val="AODefPara"/>
    <w:basedOn w:val="a4"/>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4"/>
    <w:rsid w:val="00E4319A"/>
    <w:pPr>
      <w:tabs>
        <w:tab w:val="clear" w:pos="1134"/>
      </w:tabs>
      <w:kinsoku/>
      <w:overflowPunct/>
      <w:autoSpaceDE/>
      <w:autoSpaceDN/>
      <w:ind w:firstLine="390"/>
    </w:pPr>
    <w:rPr>
      <w:szCs w:val="24"/>
    </w:rPr>
  </w:style>
  <w:style w:type="paragraph" w:styleId="afffff1">
    <w:name w:val="List"/>
    <w:basedOn w:val="a4"/>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5"/>
    <w:uiPriority w:val="99"/>
    <w:rsid w:val="0055498F"/>
    <w:rPr>
      <w:rFonts w:ascii="Times New Roman" w:hAnsi="Times New Roman" w:cs="Times New Roman"/>
      <w:b/>
      <w:bCs/>
      <w:sz w:val="22"/>
      <w:szCs w:val="22"/>
    </w:rPr>
  </w:style>
  <w:style w:type="character" w:customStyle="1" w:styleId="fieldtitlesmall1">
    <w:name w:val="fieldtitlesmall1"/>
    <w:basedOn w:val="a5"/>
    <w:rsid w:val="009E6582"/>
    <w:rPr>
      <w:rFonts w:ascii="Arial" w:hAnsi="Arial" w:cs="Arial" w:hint="default"/>
      <w:b w:val="0"/>
      <w:bCs w:val="0"/>
      <w:i w:val="0"/>
      <w:iCs w:val="0"/>
    </w:rPr>
  </w:style>
  <w:style w:type="paragraph" w:customStyle="1" w:styleId="23">
    <w:name w:val="АМ Заголовок 2"/>
    <w:basedOn w:val="afc"/>
    <w:link w:val="2f2"/>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c"/>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2">
    <w:name w:val="АМ Заголовок 2 Знак"/>
    <w:basedOn w:val="afd"/>
    <w:link w:val="23"/>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d"/>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4"/>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2">
    <w:name w:val="Placeholder Text"/>
    <w:basedOn w:val="a5"/>
    <w:uiPriority w:val="99"/>
    <w:semiHidden/>
    <w:locked/>
    <w:rsid w:val="00F0057E"/>
    <w:rPr>
      <w:color w:val="808080"/>
    </w:rPr>
  </w:style>
  <w:style w:type="table" w:customStyle="1" w:styleId="18">
    <w:name w:val="Сетка таблицы1"/>
    <w:basedOn w:val="a6"/>
    <w:next w:val="aff7"/>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6"/>
    <w:next w:val="aff7"/>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3">
    <w:name w:val="Plain Text"/>
    <w:basedOn w:val="a4"/>
    <w:link w:val="afffff4"/>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4">
    <w:name w:val="Текст Знак"/>
    <w:basedOn w:val="a5"/>
    <w:link w:val="afffff3"/>
    <w:uiPriority w:val="99"/>
    <w:semiHidden/>
    <w:rsid w:val="00664F42"/>
    <w:rPr>
      <w:rFonts w:ascii="Calibri" w:eastAsiaTheme="minorHAnsi" w:hAnsi="Calibri"/>
      <w:lang w:bidi="ar-SA"/>
    </w:rPr>
  </w:style>
  <w:style w:type="paragraph" w:customStyle="1" w:styleId="a0">
    <w:name w:val="Стиль номер обычный"/>
    <w:basedOn w:val="2f4"/>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2">
    <w:name w:val="Стиль уровень 2"/>
    <w:basedOn w:val="a4"/>
    <w:next w:val="a0"/>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1">
    <w:name w:val="Стиль номер продолжение"/>
    <w:basedOn w:val="a0"/>
    <w:qFormat/>
    <w:rsid w:val="001271F6"/>
    <w:pPr>
      <w:numPr>
        <w:ilvl w:val="3"/>
      </w:numPr>
      <w:tabs>
        <w:tab w:val="clear" w:pos="1648"/>
      </w:tabs>
      <w:spacing w:after="0"/>
      <w:ind w:left="2520" w:hanging="360"/>
    </w:pPr>
    <w:rPr>
      <w:color w:val="000000"/>
    </w:rPr>
  </w:style>
  <w:style w:type="paragraph" w:styleId="2f4">
    <w:name w:val="List Continue 2"/>
    <w:basedOn w:val="a4"/>
    <w:uiPriority w:val="99"/>
    <w:semiHidden/>
    <w:unhideWhenUsed/>
    <w:locked/>
    <w:rsid w:val="001271F6"/>
    <w:pPr>
      <w:spacing w:after="120"/>
      <w:ind w:left="566"/>
      <w:contextualSpacing/>
    </w:pPr>
  </w:style>
  <w:style w:type="paragraph" w:customStyle="1" w:styleId="Textbody">
    <w:name w:val="Text body"/>
    <w:basedOn w:val="a4"/>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2">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character" w:styleId="afffff5">
    <w:name w:val="Unresolved Mention"/>
    <w:basedOn w:val="a5"/>
    <w:uiPriority w:val="99"/>
    <w:semiHidden/>
    <w:unhideWhenUsed/>
    <w:rsid w:val="00AF1E78"/>
    <w:rPr>
      <w:color w:val="605E5C"/>
      <w:shd w:val="clear" w:color="auto" w:fill="E1DFDD"/>
    </w:rPr>
  </w:style>
  <w:style w:type="paragraph" w:customStyle="1" w:styleId="afffff6">
    <w:name w:val="Подподпункт"/>
    <w:basedOn w:val="a4"/>
    <w:link w:val="afffff7"/>
    <w:rsid w:val="005C6F92"/>
    <w:pPr>
      <w:widowControl w:val="0"/>
      <w:tabs>
        <w:tab w:val="clear" w:pos="1134"/>
      </w:tabs>
      <w:suppressAutoHyphens/>
      <w:kinsoku/>
      <w:overflowPunct/>
      <w:autoSpaceDE/>
      <w:autoSpaceDN/>
      <w:spacing w:line="360" w:lineRule="auto"/>
      <w:ind w:left="2978" w:hanging="567"/>
      <w:jc w:val="left"/>
      <w:textAlignment w:val="baseline"/>
    </w:pPr>
    <w:rPr>
      <w:rFonts w:eastAsia="Lucida Sans Unicode"/>
      <w:color w:val="000000"/>
      <w:kern w:val="1"/>
      <w:szCs w:val="20"/>
      <w:lang w:val="en-US" w:eastAsia="en-US" w:bidi="en-US"/>
    </w:rPr>
  </w:style>
  <w:style w:type="paragraph" w:customStyle="1" w:styleId="3">
    <w:name w:val="[Ростех] Наименование Подраздела (Уровень 3)"/>
    <w:uiPriority w:val="99"/>
    <w:qFormat/>
    <w:rsid w:val="005C6F92"/>
    <w:pPr>
      <w:keepNext/>
      <w:keepLines/>
      <w:numPr>
        <w:ilvl w:val="1"/>
        <w:numId w:val="140"/>
      </w:numPr>
      <w:suppressAutoHyphens/>
      <w:spacing w:before="240"/>
      <w:outlineLvl w:val="2"/>
    </w:pPr>
    <w:rPr>
      <w:rFonts w:ascii="Proxima Nova ExCn Rg" w:hAnsi="Proxima Nova ExCn Rg"/>
      <w:b/>
      <w:sz w:val="28"/>
      <w:szCs w:val="28"/>
      <w:lang w:bidi="ar-SA"/>
    </w:rPr>
  </w:style>
  <w:style w:type="paragraph" w:customStyle="1" w:styleId="2">
    <w:name w:val="[Ростех] Наименование Раздела (Уровень 2)"/>
    <w:uiPriority w:val="99"/>
    <w:qFormat/>
    <w:rsid w:val="005C6F92"/>
    <w:pPr>
      <w:keepNext/>
      <w:keepLines/>
      <w:numPr>
        <w:numId w:val="140"/>
      </w:numPr>
      <w:suppressAutoHyphens/>
      <w:spacing w:before="240"/>
      <w:jc w:val="center"/>
      <w:outlineLvl w:val="1"/>
    </w:pPr>
    <w:rPr>
      <w:rFonts w:ascii="Proxima Nova ExCn Rg" w:hAnsi="Proxima Nova ExCn Rg"/>
      <w:b/>
      <w:sz w:val="28"/>
      <w:szCs w:val="28"/>
      <w:lang w:bidi="ar-SA"/>
    </w:rPr>
  </w:style>
  <w:style w:type="paragraph" w:customStyle="1" w:styleId="a">
    <w:name w:val="[Ростех] Простой текст (Без уровня)"/>
    <w:uiPriority w:val="99"/>
    <w:qFormat/>
    <w:rsid w:val="005C6F92"/>
    <w:pPr>
      <w:numPr>
        <w:ilvl w:val="5"/>
        <w:numId w:val="140"/>
      </w:numPr>
      <w:suppressAutoHyphens/>
      <w:spacing w:before="120"/>
      <w:jc w:val="both"/>
    </w:pPr>
    <w:rPr>
      <w:rFonts w:ascii="Proxima Nova ExCn Rg" w:hAnsi="Proxima Nova ExCn Rg"/>
      <w:sz w:val="28"/>
      <w:szCs w:val="28"/>
      <w:lang w:bidi="ar-SA"/>
    </w:rPr>
  </w:style>
  <w:style w:type="paragraph" w:customStyle="1" w:styleId="5">
    <w:name w:val="[Ростех] Текст Подпункта (Уровень 5)"/>
    <w:uiPriority w:val="99"/>
    <w:qFormat/>
    <w:rsid w:val="005C6F92"/>
    <w:pPr>
      <w:numPr>
        <w:ilvl w:val="3"/>
        <w:numId w:val="140"/>
      </w:numPr>
      <w:suppressAutoHyphens/>
      <w:spacing w:before="120"/>
      <w:jc w:val="both"/>
      <w:outlineLvl w:val="4"/>
    </w:pPr>
    <w:rPr>
      <w:rFonts w:ascii="Proxima Nova ExCn Rg" w:hAnsi="Proxima Nova ExCn Rg"/>
      <w:sz w:val="28"/>
      <w:szCs w:val="28"/>
      <w:lang w:bidi="ar-SA"/>
    </w:rPr>
  </w:style>
  <w:style w:type="paragraph" w:customStyle="1" w:styleId="6">
    <w:name w:val="[Ростех] Текст Подпункта подпункта (Уровень 6)"/>
    <w:uiPriority w:val="99"/>
    <w:qFormat/>
    <w:rsid w:val="005C6F92"/>
    <w:pPr>
      <w:numPr>
        <w:ilvl w:val="4"/>
        <w:numId w:val="140"/>
      </w:numPr>
      <w:suppressAutoHyphens/>
      <w:spacing w:before="120"/>
      <w:jc w:val="both"/>
      <w:outlineLvl w:val="5"/>
    </w:pPr>
    <w:rPr>
      <w:rFonts w:ascii="Proxima Nova ExCn Rg" w:hAnsi="Proxima Nova ExCn Rg"/>
      <w:sz w:val="28"/>
      <w:szCs w:val="28"/>
      <w:lang w:bidi="ar-SA"/>
    </w:rPr>
  </w:style>
  <w:style w:type="paragraph" w:customStyle="1" w:styleId="4">
    <w:name w:val="[Ростех] Текст Пункта (Уровень 4)"/>
    <w:uiPriority w:val="99"/>
    <w:qFormat/>
    <w:rsid w:val="005C6F92"/>
    <w:pPr>
      <w:numPr>
        <w:ilvl w:val="2"/>
        <w:numId w:val="140"/>
      </w:numPr>
      <w:suppressAutoHyphens/>
      <w:spacing w:before="120"/>
      <w:jc w:val="both"/>
      <w:outlineLvl w:val="3"/>
    </w:pPr>
    <w:rPr>
      <w:rFonts w:ascii="Proxima Nova ExCn Rg" w:hAnsi="Proxima Nova ExCn Rg"/>
      <w:sz w:val="28"/>
      <w:szCs w:val="28"/>
      <w:lang w:bidi="ar-SA"/>
    </w:rPr>
  </w:style>
  <w:style w:type="character" w:customStyle="1" w:styleId="afffff7">
    <w:name w:val="Подподпункт Знак"/>
    <w:link w:val="afffff6"/>
    <w:locked/>
    <w:rsid w:val="005C6F92"/>
    <w:rPr>
      <w:rFonts w:eastAsia="Lucida Sans Unicode"/>
      <w:color w:val="000000"/>
      <w:kern w:val="1"/>
      <w:sz w:val="24"/>
      <w:szCs w:val="20"/>
      <w:lang w:val="en-US" w:eastAsia="en-US" w:bidi="en-US"/>
    </w:rPr>
  </w:style>
  <w:style w:type="paragraph" w:customStyle="1" w:styleId="24">
    <w:name w:val="Пункт2"/>
    <w:basedOn w:val="aff"/>
    <w:link w:val="2f5"/>
    <w:rsid w:val="007375FF"/>
    <w:pPr>
      <w:keepNext/>
      <w:numPr>
        <w:ilvl w:val="2"/>
        <w:numId w:val="141"/>
      </w:numPr>
      <w:tabs>
        <w:tab w:val="clear" w:pos="1134"/>
      </w:tabs>
      <w:suppressAutoHyphens/>
      <w:kinsoku/>
      <w:overflowPunct/>
      <w:autoSpaceDE/>
      <w:autoSpaceDN/>
      <w:spacing w:before="240"/>
      <w:jc w:val="left"/>
      <w:outlineLvl w:val="2"/>
    </w:pPr>
    <w:rPr>
      <w:rFonts w:eastAsia="Calibri"/>
      <w:snapToGrid w:val="0"/>
      <w:sz w:val="22"/>
      <w:szCs w:val="22"/>
      <w:lang w:eastAsia="en-US" w:bidi="ar-SA"/>
    </w:rPr>
  </w:style>
  <w:style w:type="character" w:customStyle="1" w:styleId="2f5">
    <w:name w:val="Пункт2 Знак"/>
    <w:link w:val="24"/>
    <w:rsid w:val="007375FF"/>
    <w:rPr>
      <w:rFonts w:eastAsia="Calibri"/>
      <w:snapToGrid w:val="0"/>
      <w:lang w:eastAsia="en-US" w:bidi="ar-SA"/>
    </w:rPr>
  </w:style>
  <w:style w:type="paragraph" w:customStyle="1" w:styleId="Standard">
    <w:name w:val="Standard"/>
    <w:rsid w:val="0016128E"/>
    <w:pPr>
      <w:widowControl w:val="0"/>
      <w:suppressAutoHyphens/>
      <w:autoSpaceDN w:val="0"/>
      <w:textAlignment w:val="baseline"/>
    </w:pPr>
    <w:rPr>
      <w:rFonts w:eastAsia="SimSun" w:cs="Mangal"/>
      <w:kern w:val="3"/>
      <w:sz w:val="24"/>
      <w:szCs w:val="24"/>
      <w:lang w:eastAsia="zh-CN" w:bidi="hi-IN"/>
    </w:rPr>
  </w:style>
  <w:style w:type="paragraph" w:customStyle="1" w:styleId="western">
    <w:name w:val="western"/>
    <w:basedOn w:val="a4"/>
    <w:rsid w:val="00AF37E6"/>
    <w:pPr>
      <w:tabs>
        <w:tab w:val="clear" w:pos="1134"/>
      </w:tabs>
      <w:kinsoku/>
      <w:overflowPunct/>
      <w:autoSpaceDE/>
      <w:autoSpaceDN/>
      <w:spacing w:before="100" w:beforeAutospacing="1"/>
      <w:ind w:firstLine="0"/>
    </w:pPr>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1101029944">
                  <w:marLeft w:val="0"/>
                  <w:marRight w:val="0"/>
                  <w:marTop w:val="120"/>
                  <w:marBottom w:val="0"/>
                  <w:divBdr>
                    <w:top w:val="none" w:sz="0" w:space="0" w:color="auto"/>
                    <w:left w:val="none" w:sz="0" w:space="0" w:color="auto"/>
                    <w:bottom w:val="none" w:sz="0" w:space="0" w:color="auto"/>
                    <w:right w:val="none" w:sz="0" w:space="0" w:color="auto"/>
                  </w:divBdr>
                </w:div>
                <w:div w:id="8534240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57.xml"/><Relationship Id="rId21" Type="http://schemas.openxmlformats.org/officeDocument/2006/relationships/header" Target="header10.xml"/><Relationship Id="rId42" Type="http://schemas.openxmlformats.org/officeDocument/2006/relationships/control" Target="activeX/activeX14.xml"/><Relationship Id="rId63" Type="http://schemas.openxmlformats.org/officeDocument/2006/relationships/image" Target="media/image12.wmf"/><Relationship Id="rId84" Type="http://schemas.openxmlformats.org/officeDocument/2006/relationships/header" Target="header14.xml"/><Relationship Id="rId138" Type="http://schemas.openxmlformats.org/officeDocument/2006/relationships/footer" Target="footer2.xml"/><Relationship Id="rId159" Type="http://schemas.openxmlformats.org/officeDocument/2006/relationships/header" Target="header31.xml"/><Relationship Id="rId170" Type="http://schemas.openxmlformats.org/officeDocument/2006/relationships/header" Target="header40.xml"/><Relationship Id="rId107" Type="http://schemas.openxmlformats.org/officeDocument/2006/relationships/control" Target="activeX/activeX51.xml"/><Relationship Id="rId11" Type="http://schemas.openxmlformats.org/officeDocument/2006/relationships/header" Target="header1.xml"/><Relationship Id="rId32" Type="http://schemas.openxmlformats.org/officeDocument/2006/relationships/image" Target="media/image6.wmf"/><Relationship Id="rId53" Type="http://schemas.openxmlformats.org/officeDocument/2006/relationships/control" Target="activeX/activeX23.xml"/><Relationship Id="rId74" Type="http://schemas.openxmlformats.org/officeDocument/2006/relationships/control" Target="activeX/activeX35.xml"/><Relationship Id="rId128" Type="http://schemas.openxmlformats.org/officeDocument/2006/relationships/image" Target="media/image36.wmf"/><Relationship Id="rId149" Type="http://schemas.openxmlformats.org/officeDocument/2006/relationships/header" Target="header24.xml"/><Relationship Id="rId5" Type="http://schemas.openxmlformats.org/officeDocument/2006/relationships/numbering" Target="numbering.xml"/><Relationship Id="rId95" Type="http://schemas.openxmlformats.org/officeDocument/2006/relationships/control" Target="activeX/activeX44.xml"/><Relationship Id="rId160" Type="http://schemas.openxmlformats.org/officeDocument/2006/relationships/footer" Target="footer7.xml"/><Relationship Id="rId181" Type="http://schemas.openxmlformats.org/officeDocument/2006/relationships/theme" Target="theme/theme1.xml"/><Relationship Id="rId22" Type="http://schemas.openxmlformats.org/officeDocument/2006/relationships/image" Target="media/image1.wmf"/><Relationship Id="rId43" Type="http://schemas.openxmlformats.org/officeDocument/2006/relationships/control" Target="activeX/activeX15.xml"/><Relationship Id="rId64" Type="http://schemas.openxmlformats.org/officeDocument/2006/relationships/control" Target="activeX/activeX31.xml"/><Relationship Id="rId118" Type="http://schemas.openxmlformats.org/officeDocument/2006/relationships/image" Target="media/image31.wmf"/><Relationship Id="rId139" Type="http://schemas.openxmlformats.org/officeDocument/2006/relationships/header" Target="header19.xml"/><Relationship Id="rId85" Type="http://schemas.openxmlformats.org/officeDocument/2006/relationships/header" Target="header15.xml"/><Relationship Id="rId150" Type="http://schemas.openxmlformats.org/officeDocument/2006/relationships/header" Target="header25.xml"/><Relationship Id="rId171" Type="http://schemas.openxmlformats.org/officeDocument/2006/relationships/header" Target="header41.xml"/><Relationship Id="rId12" Type="http://schemas.openxmlformats.org/officeDocument/2006/relationships/header" Target="header2.xml"/><Relationship Id="rId33" Type="http://schemas.openxmlformats.org/officeDocument/2006/relationships/control" Target="activeX/activeX6.xml"/><Relationship Id="rId108" Type="http://schemas.openxmlformats.org/officeDocument/2006/relationships/image" Target="media/image27.wmf"/><Relationship Id="rId129" Type="http://schemas.openxmlformats.org/officeDocument/2006/relationships/control" Target="activeX/activeX63.xml"/><Relationship Id="rId54" Type="http://schemas.openxmlformats.org/officeDocument/2006/relationships/control" Target="activeX/activeX24.xml"/><Relationship Id="rId75" Type="http://schemas.openxmlformats.org/officeDocument/2006/relationships/image" Target="media/image17.wmf"/><Relationship Id="rId96" Type="http://schemas.openxmlformats.org/officeDocument/2006/relationships/control" Target="activeX/activeX45.xml"/><Relationship Id="rId140" Type="http://schemas.openxmlformats.org/officeDocument/2006/relationships/header" Target="header20.xml"/><Relationship Id="rId161" Type="http://schemas.openxmlformats.org/officeDocument/2006/relationships/header" Target="header32.xml"/><Relationship Id="rId6" Type="http://schemas.openxmlformats.org/officeDocument/2006/relationships/styles" Target="styles.xml"/><Relationship Id="rId23" Type="http://schemas.openxmlformats.org/officeDocument/2006/relationships/control" Target="activeX/activeX1.xml"/><Relationship Id="rId119" Type="http://schemas.openxmlformats.org/officeDocument/2006/relationships/control" Target="activeX/activeX58.xml"/><Relationship Id="rId44" Type="http://schemas.openxmlformats.org/officeDocument/2006/relationships/control" Target="activeX/activeX16.xml"/><Relationship Id="rId60" Type="http://schemas.openxmlformats.org/officeDocument/2006/relationships/control" Target="activeX/activeX29.xml"/><Relationship Id="rId65" Type="http://schemas.openxmlformats.org/officeDocument/2006/relationships/hyperlink" Target="http://www.zakupki.gov.ru" TargetMode="External"/><Relationship Id="rId81" Type="http://schemas.openxmlformats.org/officeDocument/2006/relationships/header" Target="header11.xml"/><Relationship Id="rId86" Type="http://schemas.openxmlformats.org/officeDocument/2006/relationships/footer" Target="footer1.xml"/><Relationship Id="rId130" Type="http://schemas.openxmlformats.org/officeDocument/2006/relationships/control" Target="activeX/activeX64.xml"/><Relationship Id="rId135" Type="http://schemas.openxmlformats.org/officeDocument/2006/relationships/control" Target="activeX/activeX69.xml"/><Relationship Id="rId151" Type="http://schemas.openxmlformats.org/officeDocument/2006/relationships/header" Target="header26.xml"/><Relationship Id="rId156" Type="http://schemas.openxmlformats.org/officeDocument/2006/relationships/header" Target="header29.xml"/><Relationship Id="rId177" Type="http://schemas.openxmlformats.org/officeDocument/2006/relationships/header" Target="header46.xml"/><Relationship Id="rId172" Type="http://schemas.openxmlformats.org/officeDocument/2006/relationships/header" Target="header42.xml"/><Relationship Id="rId13" Type="http://schemas.openxmlformats.org/officeDocument/2006/relationships/header" Target="header3.xml"/><Relationship Id="rId18" Type="http://schemas.openxmlformats.org/officeDocument/2006/relationships/hyperlink" Target="http://www.zakupki.gov.ru" TargetMode="External"/><Relationship Id="rId39" Type="http://schemas.openxmlformats.org/officeDocument/2006/relationships/control" Target="activeX/activeX11.xml"/><Relationship Id="rId109" Type="http://schemas.openxmlformats.org/officeDocument/2006/relationships/control" Target="activeX/activeX52.xml"/><Relationship Id="rId34" Type="http://schemas.openxmlformats.org/officeDocument/2006/relationships/image" Target="media/image7.wmf"/><Relationship Id="rId50" Type="http://schemas.openxmlformats.org/officeDocument/2006/relationships/control" Target="activeX/activeX20.xml"/><Relationship Id="rId55" Type="http://schemas.openxmlformats.org/officeDocument/2006/relationships/control" Target="activeX/activeX25.xml"/><Relationship Id="rId76" Type="http://schemas.openxmlformats.org/officeDocument/2006/relationships/control" Target="activeX/activeX36.xml"/><Relationship Id="rId97" Type="http://schemas.openxmlformats.org/officeDocument/2006/relationships/image" Target="media/image22.wmf"/><Relationship Id="rId104" Type="http://schemas.openxmlformats.org/officeDocument/2006/relationships/image" Target="media/image25.wmf"/><Relationship Id="rId120" Type="http://schemas.openxmlformats.org/officeDocument/2006/relationships/image" Target="media/image32.wmf"/><Relationship Id="rId125" Type="http://schemas.openxmlformats.org/officeDocument/2006/relationships/control" Target="activeX/activeX61.xml"/><Relationship Id="rId141" Type="http://schemas.openxmlformats.org/officeDocument/2006/relationships/header" Target="header21.xml"/><Relationship Id="rId146" Type="http://schemas.openxmlformats.org/officeDocument/2006/relationships/hyperlink" Target="http://www.zakupki.gov.ru" TargetMode="External"/><Relationship Id="rId167" Type="http://schemas.openxmlformats.org/officeDocument/2006/relationships/footer" Target="footer8.xml"/><Relationship Id="rId7" Type="http://schemas.openxmlformats.org/officeDocument/2006/relationships/settings" Target="settings.xml"/><Relationship Id="rId71" Type="http://schemas.openxmlformats.org/officeDocument/2006/relationships/image" Target="media/image15.wmf"/><Relationship Id="rId92" Type="http://schemas.openxmlformats.org/officeDocument/2006/relationships/image" Target="media/image21.wmf"/><Relationship Id="rId162" Type="http://schemas.openxmlformats.org/officeDocument/2006/relationships/header" Target="header33.xml"/><Relationship Id="rId2" Type="http://schemas.openxmlformats.org/officeDocument/2006/relationships/customXml" Target="../customXml/item1.xml"/><Relationship Id="rId29" Type="http://schemas.openxmlformats.org/officeDocument/2006/relationships/control" Target="activeX/activeX4.xml"/><Relationship Id="rId24" Type="http://schemas.openxmlformats.org/officeDocument/2006/relationships/image" Target="media/image2.wmf"/><Relationship Id="rId40" Type="http://schemas.openxmlformats.org/officeDocument/2006/relationships/control" Target="activeX/activeX12.xml"/><Relationship Id="rId45" Type="http://schemas.openxmlformats.org/officeDocument/2006/relationships/image" Target="media/image8.wmf"/><Relationship Id="rId66" Type="http://schemas.openxmlformats.org/officeDocument/2006/relationships/image" Target="media/image13.wmf"/><Relationship Id="rId87" Type="http://schemas.openxmlformats.org/officeDocument/2006/relationships/header" Target="header16.xml"/><Relationship Id="rId110" Type="http://schemas.openxmlformats.org/officeDocument/2006/relationships/control" Target="activeX/activeX53.xml"/><Relationship Id="rId115" Type="http://schemas.openxmlformats.org/officeDocument/2006/relationships/control" Target="activeX/activeX56.xml"/><Relationship Id="rId131" Type="http://schemas.openxmlformats.org/officeDocument/2006/relationships/control" Target="activeX/activeX65.xml"/><Relationship Id="rId136" Type="http://schemas.openxmlformats.org/officeDocument/2006/relationships/header" Target="header17.xml"/><Relationship Id="rId157" Type="http://schemas.openxmlformats.org/officeDocument/2006/relationships/header" Target="header30.xml"/><Relationship Id="rId178" Type="http://schemas.openxmlformats.org/officeDocument/2006/relationships/header" Target="header47.xml"/><Relationship Id="rId61" Type="http://schemas.openxmlformats.org/officeDocument/2006/relationships/image" Target="media/image11.wmf"/><Relationship Id="rId82" Type="http://schemas.openxmlformats.org/officeDocument/2006/relationships/header" Target="header12.xml"/><Relationship Id="rId152" Type="http://schemas.openxmlformats.org/officeDocument/2006/relationships/header" Target="header27.xml"/><Relationship Id="rId173" Type="http://schemas.openxmlformats.org/officeDocument/2006/relationships/footer" Target="footer9.xml"/><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image" Target="media/image5.wmf"/><Relationship Id="rId35" Type="http://schemas.openxmlformats.org/officeDocument/2006/relationships/control" Target="activeX/activeX7.xml"/><Relationship Id="rId56" Type="http://schemas.openxmlformats.org/officeDocument/2006/relationships/control" Target="activeX/activeX26.xml"/><Relationship Id="rId77" Type="http://schemas.openxmlformats.org/officeDocument/2006/relationships/image" Target="media/image18.wmf"/><Relationship Id="rId100" Type="http://schemas.openxmlformats.org/officeDocument/2006/relationships/control" Target="activeX/activeX47.xml"/><Relationship Id="rId105" Type="http://schemas.openxmlformats.org/officeDocument/2006/relationships/control" Target="activeX/activeX50.xml"/><Relationship Id="rId126" Type="http://schemas.openxmlformats.org/officeDocument/2006/relationships/image" Target="media/image35.wmf"/><Relationship Id="rId147" Type="http://schemas.openxmlformats.org/officeDocument/2006/relationships/hyperlink" Target="http://www.zakupki.gov.ru" TargetMode="External"/><Relationship Id="rId168" Type="http://schemas.openxmlformats.org/officeDocument/2006/relationships/header" Target="header38.xml"/><Relationship Id="rId8" Type="http://schemas.openxmlformats.org/officeDocument/2006/relationships/webSettings" Target="webSettings.xml"/><Relationship Id="rId51" Type="http://schemas.openxmlformats.org/officeDocument/2006/relationships/control" Target="activeX/activeX21.xml"/><Relationship Id="rId72" Type="http://schemas.openxmlformats.org/officeDocument/2006/relationships/control" Target="activeX/activeX34.xml"/><Relationship Id="rId93" Type="http://schemas.openxmlformats.org/officeDocument/2006/relationships/control" Target="activeX/activeX42.xml"/><Relationship Id="rId98" Type="http://schemas.openxmlformats.org/officeDocument/2006/relationships/control" Target="activeX/activeX46.xml"/><Relationship Id="rId121" Type="http://schemas.openxmlformats.org/officeDocument/2006/relationships/control" Target="activeX/activeX59.xml"/><Relationship Id="rId142" Type="http://schemas.openxmlformats.org/officeDocument/2006/relationships/footer" Target="footer3.xml"/><Relationship Id="rId163" Type="http://schemas.openxmlformats.org/officeDocument/2006/relationships/header" Target="header34.xml"/><Relationship Id="rId3" Type="http://schemas.openxmlformats.org/officeDocument/2006/relationships/customXml" Target="../customXml/item2.xml"/><Relationship Id="rId25" Type="http://schemas.openxmlformats.org/officeDocument/2006/relationships/control" Target="activeX/activeX2.xml"/><Relationship Id="rId46" Type="http://schemas.openxmlformats.org/officeDocument/2006/relationships/control" Target="activeX/activeX17.xml"/><Relationship Id="rId67" Type="http://schemas.openxmlformats.org/officeDocument/2006/relationships/control" Target="activeX/activeX32.xml"/><Relationship Id="rId116" Type="http://schemas.openxmlformats.org/officeDocument/2006/relationships/image" Target="media/image30.wmf"/><Relationship Id="rId137" Type="http://schemas.openxmlformats.org/officeDocument/2006/relationships/header" Target="header18.xml"/><Relationship Id="rId158" Type="http://schemas.openxmlformats.org/officeDocument/2006/relationships/footer" Target="footer6.xml"/><Relationship Id="rId20" Type="http://schemas.openxmlformats.org/officeDocument/2006/relationships/header" Target="header9.xml"/><Relationship Id="rId41" Type="http://schemas.openxmlformats.org/officeDocument/2006/relationships/control" Target="activeX/activeX13.xml"/><Relationship Id="rId62" Type="http://schemas.openxmlformats.org/officeDocument/2006/relationships/control" Target="activeX/activeX30.xml"/><Relationship Id="rId83" Type="http://schemas.openxmlformats.org/officeDocument/2006/relationships/header" Target="header13.xml"/><Relationship Id="rId88" Type="http://schemas.openxmlformats.org/officeDocument/2006/relationships/control" Target="activeX/activeX39.xml"/><Relationship Id="rId111" Type="http://schemas.openxmlformats.org/officeDocument/2006/relationships/control" Target="activeX/activeX54.xml"/><Relationship Id="rId132" Type="http://schemas.openxmlformats.org/officeDocument/2006/relationships/control" Target="activeX/activeX66.xml"/><Relationship Id="rId153" Type="http://schemas.openxmlformats.org/officeDocument/2006/relationships/footer" Target="footer4.xml"/><Relationship Id="rId174" Type="http://schemas.openxmlformats.org/officeDocument/2006/relationships/header" Target="header43.xml"/><Relationship Id="rId179" Type="http://schemas.openxmlformats.org/officeDocument/2006/relationships/header" Target="header48.xml"/><Relationship Id="rId15" Type="http://schemas.openxmlformats.org/officeDocument/2006/relationships/header" Target="header5.xml"/><Relationship Id="rId36" Type="http://schemas.openxmlformats.org/officeDocument/2006/relationships/control" Target="activeX/activeX8.xml"/><Relationship Id="rId57" Type="http://schemas.openxmlformats.org/officeDocument/2006/relationships/image" Target="media/image10.wmf"/><Relationship Id="rId106" Type="http://schemas.openxmlformats.org/officeDocument/2006/relationships/image" Target="media/image26.wmf"/><Relationship Id="rId127" Type="http://schemas.openxmlformats.org/officeDocument/2006/relationships/control" Target="activeX/activeX62.xml"/><Relationship Id="rId10" Type="http://schemas.openxmlformats.org/officeDocument/2006/relationships/endnotes" Target="endnotes.xml"/><Relationship Id="rId31" Type="http://schemas.openxmlformats.org/officeDocument/2006/relationships/control" Target="activeX/activeX5.xml"/><Relationship Id="rId52" Type="http://schemas.openxmlformats.org/officeDocument/2006/relationships/control" Target="activeX/activeX22.xml"/><Relationship Id="rId73" Type="http://schemas.openxmlformats.org/officeDocument/2006/relationships/image" Target="media/image16.wmf"/><Relationship Id="rId78" Type="http://schemas.openxmlformats.org/officeDocument/2006/relationships/control" Target="activeX/activeX37.xml"/><Relationship Id="rId94" Type="http://schemas.openxmlformats.org/officeDocument/2006/relationships/control" Target="activeX/activeX43.xml"/><Relationship Id="rId99" Type="http://schemas.openxmlformats.org/officeDocument/2006/relationships/image" Target="media/image23.wmf"/><Relationship Id="rId101" Type="http://schemas.openxmlformats.org/officeDocument/2006/relationships/image" Target="media/image24.wmf"/><Relationship Id="rId122" Type="http://schemas.openxmlformats.org/officeDocument/2006/relationships/image" Target="media/image33.wmf"/><Relationship Id="rId143" Type="http://schemas.openxmlformats.org/officeDocument/2006/relationships/header" Target="header22.xml"/><Relationship Id="rId148" Type="http://schemas.openxmlformats.org/officeDocument/2006/relationships/header" Target="header23.xml"/><Relationship Id="rId164" Type="http://schemas.openxmlformats.org/officeDocument/2006/relationships/header" Target="header35.xml"/><Relationship Id="rId169" Type="http://schemas.openxmlformats.org/officeDocument/2006/relationships/header" Target="header39.xml"/><Relationship Id="rId4" Type="http://schemas.openxmlformats.org/officeDocument/2006/relationships/customXml" Target="../customXml/item3.xml"/><Relationship Id="rId9" Type="http://schemas.openxmlformats.org/officeDocument/2006/relationships/footnotes" Target="footnotes.xml"/><Relationship Id="rId180" Type="http://schemas.openxmlformats.org/officeDocument/2006/relationships/fontTable" Target="fontTable.xml"/><Relationship Id="rId26" Type="http://schemas.openxmlformats.org/officeDocument/2006/relationships/image" Target="media/image3.wmf"/><Relationship Id="rId47" Type="http://schemas.openxmlformats.org/officeDocument/2006/relationships/image" Target="media/image9.wmf"/><Relationship Id="rId68" Type="http://schemas.openxmlformats.org/officeDocument/2006/relationships/hyperlink" Target="https://www.roseltorg.ru/" TargetMode="External"/><Relationship Id="rId89" Type="http://schemas.openxmlformats.org/officeDocument/2006/relationships/control" Target="activeX/activeX40.xml"/><Relationship Id="rId112" Type="http://schemas.openxmlformats.org/officeDocument/2006/relationships/image" Target="media/image28.wmf"/><Relationship Id="rId133" Type="http://schemas.openxmlformats.org/officeDocument/2006/relationships/control" Target="activeX/activeX67.xml"/><Relationship Id="rId154" Type="http://schemas.openxmlformats.org/officeDocument/2006/relationships/header" Target="header28.xml"/><Relationship Id="rId175" Type="http://schemas.openxmlformats.org/officeDocument/2006/relationships/header" Target="header44.xml"/><Relationship Id="rId16" Type="http://schemas.openxmlformats.org/officeDocument/2006/relationships/header" Target="header6.xml"/><Relationship Id="rId37" Type="http://schemas.openxmlformats.org/officeDocument/2006/relationships/control" Target="activeX/activeX9.xml"/><Relationship Id="rId58" Type="http://schemas.openxmlformats.org/officeDocument/2006/relationships/control" Target="activeX/activeX27.xml"/><Relationship Id="rId79" Type="http://schemas.openxmlformats.org/officeDocument/2006/relationships/image" Target="media/image19.wmf"/><Relationship Id="rId102" Type="http://schemas.openxmlformats.org/officeDocument/2006/relationships/control" Target="activeX/activeX48.xml"/><Relationship Id="rId123" Type="http://schemas.openxmlformats.org/officeDocument/2006/relationships/control" Target="activeX/activeX60.xml"/><Relationship Id="rId144" Type="http://schemas.openxmlformats.org/officeDocument/2006/relationships/hyperlink" Target="http://www.zakupki.gov.ru" TargetMode="External"/><Relationship Id="rId90" Type="http://schemas.openxmlformats.org/officeDocument/2006/relationships/image" Target="media/image20.wmf"/><Relationship Id="rId165" Type="http://schemas.openxmlformats.org/officeDocument/2006/relationships/header" Target="header36.xml"/><Relationship Id="rId27" Type="http://schemas.openxmlformats.org/officeDocument/2006/relationships/control" Target="activeX/activeX3.xml"/><Relationship Id="rId48" Type="http://schemas.openxmlformats.org/officeDocument/2006/relationships/control" Target="activeX/activeX18.xml"/><Relationship Id="rId69" Type="http://schemas.openxmlformats.org/officeDocument/2006/relationships/image" Target="media/image14.wmf"/><Relationship Id="rId113" Type="http://schemas.openxmlformats.org/officeDocument/2006/relationships/control" Target="activeX/activeX55.xml"/><Relationship Id="rId134" Type="http://schemas.openxmlformats.org/officeDocument/2006/relationships/control" Target="activeX/activeX68.xml"/><Relationship Id="rId80" Type="http://schemas.openxmlformats.org/officeDocument/2006/relationships/control" Target="activeX/activeX38.xml"/><Relationship Id="rId155" Type="http://schemas.openxmlformats.org/officeDocument/2006/relationships/footer" Target="footer5.xml"/><Relationship Id="rId176" Type="http://schemas.openxmlformats.org/officeDocument/2006/relationships/header" Target="header45.xml"/><Relationship Id="rId17" Type="http://schemas.openxmlformats.org/officeDocument/2006/relationships/header" Target="header7.xml"/><Relationship Id="rId38" Type="http://schemas.openxmlformats.org/officeDocument/2006/relationships/control" Target="activeX/activeX10.xml"/><Relationship Id="rId59" Type="http://schemas.openxmlformats.org/officeDocument/2006/relationships/control" Target="activeX/activeX28.xml"/><Relationship Id="rId103" Type="http://schemas.openxmlformats.org/officeDocument/2006/relationships/control" Target="activeX/activeX49.xml"/><Relationship Id="rId124" Type="http://schemas.openxmlformats.org/officeDocument/2006/relationships/image" Target="media/image34.wmf"/><Relationship Id="rId70" Type="http://schemas.openxmlformats.org/officeDocument/2006/relationships/control" Target="activeX/activeX33.xml"/><Relationship Id="rId91" Type="http://schemas.openxmlformats.org/officeDocument/2006/relationships/control" Target="activeX/activeX41.xml"/><Relationship Id="rId145" Type="http://schemas.openxmlformats.org/officeDocument/2006/relationships/hyperlink" Target="https://com.roseltorg.ru" TargetMode="External"/><Relationship Id="rId166" Type="http://schemas.openxmlformats.org/officeDocument/2006/relationships/header" Target="header37.xml"/><Relationship Id="rId1" Type="http://schemas.microsoft.com/office/2006/relationships/keyMapCustomizations" Target="customizations.xml"/><Relationship Id="rId28" Type="http://schemas.openxmlformats.org/officeDocument/2006/relationships/image" Target="media/image4.wmf"/><Relationship Id="rId49" Type="http://schemas.openxmlformats.org/officeDocument/2006/relationships/control" Target="activeX/activeX19.xml"/><Relationship Id="rId114" Type="http://schemas.openxmlformats.org/officeDocument/2006/relationships/image" Target="media/image29.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A229E-75DB-4B84-BBFF-D18FD01D05D7}">
  <ds:schemaRefs>
    <ds:schemaRef ds:uri="http://schemas.openxmlformats.org/officeDocument/2006/bibliography"/>
  </ds:schemaRefs>
</ds:datastoreItem>
</file>

<file path=customXml/itemProps2.xml><?xml version="1.0" encoding="utf-8"?>
<ds:datastoreItem xmlns:ds="http://schemas.openxmlformats.org/officeDocument/2006/customXml" ds:itemID="{5AE9F504-2A8E-4E07-A8C2-B5235AC5C970}">
  <ds:schemaRefs>
    <ds:schemaRef ds:uri="http://schemas.openxmlformats.org/officeDocument/2006/bibliography"/>
  </ds:schemaRefs>
</ds:datastoreItem>
</file>

<file path=customXml/itemProps3.xml><?xml version="1.0" encoding="utf-8"?>
<ds:datastoreItem xmlns:ds="http://schemas.openxmlformats.org/officeDocument/2006/customXml" ds:itemID="{D22E5034-8E6D-47A8-A000-95711B633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4</TotalTime>
  <Pages>43</Pages>
  <Words>8520</Words>
  <Characters>63543</Characters>
  <Application>Microsoft Office Word</Application>
  <DocSecurity>0</DocSecurity>
  <Lines>529</Lines>
  <Paragraphs>143</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7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Кувшинова Оксана Николаевна</cp:lastModifiedBy>
  <cp:revision>340</cp:revision>
  <cp:lastPrinted>2018-10-30T06:50:00Z</cp:lastPrinted>
  <dcterms:created xsi:type="dcterms:W3CDTF">2018-10-15T10:50:00Z</dcterms:created>
  <dcterms:modified xsi:type="dcterms:W3CDTF">2021-03-03T10:05:00Z</dcterms:modified>
</cp:coreProperties>
</file>